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F7" w:rsidRDefault="00745635" w:rsidP="003E4518">
      <w:pPr>
        <w:pStyle w:val="18"/>
      </w:pPr>
      <w:r>
        <w:rPr>
          <w:noProof/>
        </w:rPr>
        <w:pict>
          <v:group id="Group 1" o:spid="_x0000_s1026" style="position:absolute;margin-left:-10.8pt;margin-top:0;width:605.75pt;height:849.1pt;z-index:251659264;mso-wrap-distance-left:0;mso-wrap-distance-right:0;mso-position-horizontal-relative:page;mso-position-vertical-relative:page" coordsize="76930,1078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6930;height:10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">
              <v:imagedata r:id="rId8" o:title=""/>
            </v:shape>
            <v:shape id="Image 3" o:spid="_x0000_s1028" type="#_x0000_t75" style="position:absolute;left:40144;top:24141;width:23317;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">
              <v:imagedata r:id="rId9" o:title=""/>
            </v:shape>
            <w10:wrap anchorx="page" anchory="page"/>
          </v:group>
        </w:pict>
      </w:r>
      <w:r w:rsidR="007D5A95" w:rsidRPr="00E04C61">
        <w:rPr>
          <w:rFonts w:ascii="Times New Roman" w:hAnsi="Times New Roman"/>
          <w:color w:val="0D0D0D"/>
          <w:sz w:val="24"/>
          <w:szCs w:val="24"/>
        </w:rPr>
        <w:t xml:space="preserve"> </w:t>
      </w:r>
      <w:r w:rsidR="000719F7" w:rsidRPr="00E04C61">
        <w:rPr>
          <w:rFonts w:ascii="Times New Roman" w:hAnsi="Times New Roman"/>
          <w:color w:val="0D0D0D"/>
          <w:sz w:val="24"/>
          <w:szCs w:val="24"/>
        </w:rPr>
        <w:t xml:space="preserve">          </w:t>
      </w:r>
      <w:r w:rsidR="00E04C61">
        <w:rPr>
          <w:rFonts w:ascii="Times New Roman" w:hAnsi="Times New Roman"/>
          <w:color w:val="0D0D0D"/>
          <w:sz w:val="24"/>
          <w:szCs w:val="24"/>
        </w:rPr>
        <w:t xml:space="preserve">                        </w:t>
      </w:r>
    </w:p>
    <w:p w:rsidR="000719F7" w:rsidRDefault="000719F7" w:rsidP="000719F7">
      <w:pPr>
        <w:jc w:val="center"/>
      </w:pPr>
    </w:p>
    <w:p w:rsidR="000719F7" w:rsidRDefault="000719F7" w:rsidP="000719F7">
      <w:pPr>
        <w:jc w:val="center"/>
      </w:pPr>
    </w:p>
    <w:p w:rsidR="000719F7" w:rsidRDefault="000719F7" w:rsidP="000719F7">
      <w:pPr>
        <w:jc w:val="center"/>
      </w:pPr>
    </w:p>
    <w:p w:rsidR="000719F7" w:rsidRDefault="000719F7" w:rsidP="000719F7">
      <w:pPr>
        <w:jc w:val="center"/>
      </w:pPr>
    </w:p>
    <w:p w:rsidR="000719F7" w:rsidRDefault="000719F7" w:rsidP="000719F7">
      <w:pPr>
        <w:jc w:val="center"/>
      </w:pPr>
    </w:p>
    <w:p w:rsidR="000719F7" w:rsidRDefault="000719F7" w:rsidP="000719F7">
      <w:pPr>
        <w:jc w:val="center"/>
      </w:pPr>
    </w:p>
    <w:p w:rsidR="000719F7" w:rsidRDefault="000719F7" w:rsidP="000719F7">
      <w:pPr>
        <w:jc w:val="center"/>
      </w:pPr>
    </w:p>
    <w:p w:rsidR="000719F7" w:rsidRDefault="000719F7" w:rsidP="000719F7">
      <w:pPr>
        <w:jc w:val="center"/>
      </w:pPr>
    </w:p>
    <w:p w:rsidR="000719F7" w:rsidRDefault="000719F7" w:rsidP="000719F7">
      <w:pPr>
        <w:jc w:val="center"/>
      </w:pPr>
      <w:r>
        <w:t>г</w:t>
      </w:r>
      <w:r w:rsidRPr="008F6227">
        <w:t>. Екатеринбург</w:t>
      </w:r>
      <w:r>
        <w:t>, 20</w:t>
      </w:r>
      <w:r w:rsidR="007D6135">
        <w:t>22</w:t>
      </w:r>
      <w:r>
        <w:t xml:space="preserve"> г.</w:t>
      </w:r>
    </w:p>
    <w:p w:rsidR="007D5A95" w:rsidRPr="002D7172" w:rsidRDefault="007D5A95" w:rsidP="009F3592">
      <w:pPr>
        <w:rPr>
          <w:b/>
        </w:rPr>
      </w:pPr>
      <w:r w:rsidRPr="002D7172">
        <w:rPr>
          <w:b/>
        </w:rPr>
        <w:t xml:space="preserve">                                         </w:t>
      </w:r>
    </w:p>
    <w:tbl>
      <w:tblPr>
        <w:tblW w:w="10919" w:type="dxa"/>
        <w:jc w:val="center"/>
        <w:tblLook w:val="01E0" w:firstRow="1" w:lastRow="1" w:firstColumn="1" w:lastColumn="1" w:noHBand="0" w:noVBand="0"/>
      </w:tblPr>
      <w:tblGrid>
        <w:gridCol w:w="1761"/>
        <w:gridCol w:w="8378"/>
        <w:gridCol w:w="780"/>
      </w:tblGrid>
      <w:tr w:rsidR="00131EA8" w:rsidRPr="002D7172" w:rsidTr="00562B9E">
        <w:trPr>
          <w:jc w:val="center"/>
        </w:trPr>
        <w:tc>
          <w:tcPr>
            <w:tcW w:w="1761" w:type="dxa"/>
          </w:tcPr>
          <w:p w:rsidR="00131EA8" w:rsidRPr="002D7172" w:rsidRDefault="00131EA8" w:rsidP="00562B9E">
            <w:pPr>
              <w:jc w:val="center"/>
              <w:rPr>
                <w:b/>
                <w:bCs/>
              </w:rPr>
            </w:pPr>
            <w:r w:rsidRPr="002D7172">
              <w:rPr>
                <w:b/>
                <w:bCs/>
                <w:lang w:val="en-US"/>
              </w:rPr>
              <w:t>I</w:t>
            </w:r>
            <w:r w:rsidRPr="002D7172">
              <w:rPr>
                <w:b/>
                <w:bCs/>
              </w:rPr>
              <w:t>.</w:t>
            </w:r>
          </w:p>
        </w:tc>
        <w:tc>
          <w:tcPr>
            <w:tcW w:w="8378" w:type="dxa"/>
          </w:tcPr>
          <w:p w:rsidR="00131EA8" w:rsidRPr="002D7172" w:rsidRDefault="00131EA8" w:rsidP="00562B9E">
            <w:pPr>
              <w:jc w:val="both"/>
            </w:pPr>
            <w:r w:rsidRPr="002D7172">
              <w:rPr>
                <w:b/>
              </w:rPr>
              <w:t>ЦЕЛЕВОЙ РАЗДЕЛ</w:t>
            </w:r>
            <w:r w:rsidRPr="002D7172">
              <w:t xml:space="preserve"> </w:t>
            </w:r>
          </w:p>
        </w:tc>
        <w:tc>
          <w:tcPr>
            <w:tcW w:w="780" w:type="dxa"/>
          </w:tcPr>
          <w:p w:rsidR="00131EA8" w:rsidRPr="002D7172" w:rsidRDefault="00131EA8" w:rsidP="00562B9E">
            <w:pPr>
              <w:jc w:val="right"/>
              <w:rPr>
                <w:b/>
              </w:rPr>
            </w:pPr>
          </w:p>
        </w:tc>
      </w:tr>
      <w:tr w:rsidR="00131EA8" w:rsidRPr="002D7172" w:rsidTr="00562B9E">
        <w:trPr>
          <w:jc w:val="center"/>
        </w:trPr>
        <w:tc>
          <w:tcPr>
            <w:tcW w:w="1761" w:type="dxa"/>
          </w:tcPr>
          <w:p w:rsidR="00131EA8" w:rsidRPr="002D7172" w:rsidRDefault="00131EA8" w:rsidP="00562B9E">
            <w:pPr>
              <w:jc w:val="center"/>
              <w:rPr>
                <w:b/>
                <w:bCs/>
              </w:rPr>
            </w:pPr>
            <w:r w:rsidRPr="002D7172">
              <w:rPr>
                <w:b/>
                <w:bCs/>
              </w:rPr>
              <w:t>1.1.</w:t>
            </w:r>
          </w:p>
        </w:tc>
        <w:tc>
          <w:tcPr>
            <w:tcW w:w="8378" w:type="dxa"/>
          </w:tcPr>
          <w:p w:rsidR="00131EA8" w:rsidRPr="002D7172" w:rsidRDefault="00131EA8" w:rsidP="00562B9E">
            <w:pPr>
              <w:jc w:val="both"/>
            </w:pPr>
            <w:r w:rsidRPr="002D7172">
              <w:t>Пояснительная записка</w:t>
            </w:r>
          </w:p>
        </w:tc>
        <w:tc>
          <w:tcPr>
            <w:tcW w:w="780" w:type="dxa"/>
          </w:tcPr>
          <w:p w:rsidR="00131EA8" w:rsidRPr="002D7172" w:rsidRDefault="00131EA8" w:rsidP="00562B9E">
            <w:pPr>
              <w:jc w:val="right"/>
              <w:rPr>
                <w:b/>
              </w:rPr>
            </w:pPr>
            <w:r w:rsidRPr="002D7172">
              <w:rPr>
                <w:b/>
              </w:rPr>
              <w:t>3</w:t>
            </w:r>
          </w:p>
        </w:tc>
      </w:tr>
      <w:tr w:rsidR="00131EA8" w:rsidRPr="002D7172" w:rsidTr="00562B9E">
        <w:trPr>
          <w:jc w:val="center"/>
        </w:trPr>
        <w:tc>
          <w:tcPr>
            <w:tcW w:w="1761" w:type="dxa"/>
          </w:tcPr>
          <w:p w:rsidR="00131EA8" w:rsidRPr="002D7172" w:rsidRDefault="00131EA8" w:rsidP="00562B9E">
            <w:pPr>
              <w:jc w:val="center"/>
            </w:pPr>
            <w:r w:rsidRPr="002D7172">
              <w:t>1.1.1.</w:t>
            </w:r>
          </w:p>
        </w:tc>
        <w:tc>
          <w:tcPr>
            <w:tcW w:w="8378" w:type="dxa"/>
          </w:tcPr>
          <w:p w:rsidR="00131EA8" w:rsidRPr="002D7172" w:rsidRDefault="00131EA8" w:rsidP="00562B9E">
            <w:pPr>
              <w:jc w:val="both"/>
              <w:rPr>
                <w:i/>
              </w:rPr>
            </w:pPr>
            <w:r w:rsidRPr="002D7172">
              <w:t>Цели и задачи</w:t>
            </w:r>
          </w:p>
        </w:tc>
        <w:tc>
          <w:tcPr>
            <w:tcW w:w="780" w:type="dxa"/>
          </w:tcPr>
          <w:p w:rsidR="00131EA8" w:rsidRPr="002D7172" w:rsidRDefault="00131EA8" w:rsidP="00562B9E">
            <w:pPr>
              <w:jc w:val="right"/>
              <w:rPr>
                <w:b/>
              </w:rPr>
            </w:pPr>
            <w:r w:rsidRPr="002D7172">
              <w:rPr>
                <w:b/>
              </w:rPr>
              <w:t>3</w:t>
            </w:r>
          </w:p>
        </w:tc>
      </w:tr>
      <w:tr w:rsidR="00131EA8" w:rsidRPr="002D7172" w:rsidTr="00562B9E">
        <w:trPr>
          <w:trHeight w:val="20"/>
          <w:jc w:val="center"/>
        </w:trPr>
        <w:tc>
          <w:tcPr>
            <w:tcW w:w="1761" w:type="dxa"/>
            <w:shd w:val="clear" w:color="auto" w:fill="auto"/>
          </w:tcPr>
          <w:p w:rsidR="00131EA8" w:rsidRPr="002D7172" w:rsidRDefault="00131EA8" w:rsidP="00562B9E">
            <w:pPr>
              <w:jc w:val="center"/>
            </w:pPr>
            <w:r w:rsidRPr="002D7172">
              <w:t>1.1.2.</w:t>
            </w:r>
          </w:p>
        </w:tc>
        <w:tc>
          <w:tcPr>
            <w:tcW w:w="8378" w:type="dxa"/>
          </w:tcPr>
          <w:p w:rsidR="00131EA8" w:rsidRPr="002D7172" w:rsidRDefault="00131EA8" w:rsidP="00562B9E">
            <w:pPr>
              <w:jc w:val="both"/>
            </w:pPr>
            <w:r w:rsidRPr="002D7172">
              <w:t>Принципы и подходы к формированию ООП ДО</w:t>
            </w:r>
          </w:p>
        </w:tc>
        <w:tc>
          <w:tcPr>
            <w:tcW w:w="780" w:type="dxa"/>
            <w:shd w:val="clear" w:color="auto" w:fill="auto"/>
          </w:tcPr>
          <w:p w:rsidR="00131EA8" w:rsidRPr="002D7172" w:rsidRDefault="002C2790" w:rsidP="00562B9E">
            <w:pPr>
              <w:jc w:val="right"/>
              <w:rPr>
                <w:b/>
              </w:rPr>
            </w:pPr>
            <w:r>
              <w:rPr>
                <w:b/>
              </w:rPr>
              <w:t>5</w:t>
            </w:r>
          </w:p>
        </w:tc>
      </w:tr>
      <w:tr w:rsidR="00131EA8" w:rsidRPr="002D7172" w:rsidTr="00562B9E">
        <w:trPr>
          <w:trHeight w:val="20"/>
          <w:jc w:val="center"/>
        </w:trPr>
        <w:tc>
          <w:tcPr>
            <w:tcW w:w="1761" w:type="dxa"/>
            <w:shd w:val="clear" w:color="auto" w:fill="auto"/>
          </w:tcPr>
          <w:p w:rsidR="00131EA8" w:rsidRPr="002D7172" w:rsidRDefault="00131EA8" w:rsidP="00562B9E">
            <w:pPr>
              <w:jc w:val="center"/>
            </w:pPr>
            <w:r w:rsidRPr="002D7172">
              <w:t>1.1.3.</w:t>
            </w:r>
          </w:p>
        </w:tc>
        <w:tc>
          <w:tcPr>
            <w:tcW w:w="8378" w:type="dxa"/>
          </w:tcPr>
          <w:p w:rsidR="00131EA8" w:rsidRPr="002D7172" w:rsidRDefault="00131EA8" w:rsidP="00562B9E">
            <w:pPr>
              <w:jc w:val="both"/>
            </w:pPr>
            <w:r w:rsidRPr="002D7172">
              <w:t>Значимые разработки и реализации ООП ДО характеристики.</w:t>
            </w:r>
          </w:p>
        </w:tc>
        <w:tc>
          <w:tcPr>
            <w:tcW w:w="780" w:type="dxa"/>
            <w:shd w:val="clear" w:color="auto" w:fill="auto"/>
          </w:tcPr>
          <w:p w:rsidR="00131EA8" w:rsidRPr="002D7172" w:rsidRDefault="00131EA8" w:rsidP="00562B9E">
            <w:pPr>
              <w:jc w:val="right"/>
              <w:rPr>
                <w:b/>
              </w:rPr>
            </w:pPr>
            <w:r>
              <w:rPr>
                <w:b/>
              </w:rPr>
              <w:t>6</w:t>
            </w:r>
          </w:p>
        </w:tc>
      </w:tr>
      <w:tr w:rsidR="00131EA8" w:rsidRPr="002D7172" w:rsidTr="00562B9E">
        <w:trPr>
          <w:trHeight w:val="270"/>
          <w:jc w:val="center"/>
        </w:trPr>
        <w:tc>
          <w:tcPr>
            <w:tcW w:w="1761" w:type="dxa"/>
            <w:tcBorders>
              <w:bottom w:val="single" w:sz="4" w:space="0" w:color="auto"/>
            </w:tcBorders>
            <w:shd w:val="clear" w:color="auto" w:fill="auto"/>
          </w:tcPr>
          <w:p w:rsidR="00131EA8" w:rsidRPr="002D7172" w:rsidRDefault="00131EA8" w:rsidP="00562B9E">
            <w:pPr>
              <w:jc w:val="center"/>
              <w:rPr>
                <w:b/>
              </w:rPr>
            </w:pPr>
            <w:r w:rsidRPr="002D7172">
              <w:rPr>
                <w:b/>
              </w:rPr>
              <w:t>1.2.</w:t>
            </w:r>
          </w:p>
        </w:tc>
        <w:tc>
          <w:tcPr>
            <w:tcW w:w="8378" w:type="dxa"/>
            <w:tcBorders>
              <w:bottom w:val="single" w:sz="4" w:space="0" w:color="auto"/>
            </w:tcBorders>
          </w:tcPr>
          <w:p w:rsidR="00131EA8" w:rsidRPr="002D7172" w:rsidRDefault="00131EA8" w:rsidP="00562B9E">
            <w:pPr>
              <w:jc w:val="both"/>
            </w:pPr>
            <w:r w:rsidRPr="002D7172">
              <w:t>Планируемые  результаты  освоения  ООП ДО</w:t>
            </w:r>
          </w:p>
        </w:tc>
        <w:tc>
          <w:tcPr>
            <w:tcW w:w="780" w:type="dxa"/>
            <w:tcBorders>
              <w:bottom w:val="single" w:sz="4" w:space="0" w:color="auto"/>
            </w:tcBorders>
            <w:shd w:val="clear" w:color="auto" w:fill="auto"/>
          </w:tcPr>
          <w:p w:rsidR="00131EA8" w:rsidRPr="002D7172" w:rsidRDefault="00131EA8" w:rsidP="00562B9E">
            <w:pPr>
              <w:jc w:val="right"/>
              <w:rPr>
                <w:b/>
              </w:rPr>
            </w:pPr>
            <w:r>
              <w:rPr>
                <w:b/>
              </w:rPr>
              <w:t>10</w:t>
            </w:r>
          </w:p>
        </w:tc>
      </w:tr>
      <w:tr w:rsidR="00131EA8" w:rsidRPr="002D7172" w:rsidTr="00562B9E">
        <w:trPr>
          <w:trHeight w:val="270"/>
          <w:jc w:val="center"/>
        </w:trPr>
        <w:tc>
          <w:tcPr>
            <w:tcW w:w="1761" w:type="dxa"/>
            <w:tcBorders>
              <w:top w:val="single" w:sz="4" w:space="0" w:color="auto"/>
            </w:tcBorders>
            <w:shd w:val="clear" w:color="auto" w:fill="auto"/>
          </w:tcPr>
          <w:p w:rsidR="00131EA8" w:rsidRPr="002D7172" w:rsidRDefault="00131EA8" w:rsidP="00562B9E">
            <w:pPr>
              <w:jc w:val="center"/>
              <w:rPr>
                <w:b/>
              </w:rPr>
            </w:pPr>
          </w:p>
        </w:tc>
        <w:tc>
          <w:tcPr>
            <w:tcW w:w="8378" w:type="dxa"/>
            <w:tcBorders>
              <w:top w:val="single" w:sz="4" w:space="0" w:color="auto"/>
            </w:tcBorders>
          </w:tcPr>
          <w:p w:rsidR="00131EA8" w:rsidRPr="002D7172" w:rsidRDefault="00131EA8" w:rsidP="00562B9E">
            <w:pPr>
              <w:jc w:val="both"/>
              <w:rPr>
                <w:b/>
              </w:rPr>
            </w:pPr>
            <w:r w:rsidRPr="002D7172">
              <w:rPr>
                <w:b/>
              </w:rPr>
              <w:t>Часть формируемая участниками образовательного процесса</w:t>
            </w:r>
          </w:p>
        </w:tc>
        <w:tc>
          <w:tcPr>
            <w:tcW w:w="780" w:type="dxa"/>
            <w:tcBorders>
              <w:top w:val="single" w:sz="4" w:space="0" w:color="auto"/>
            </w:tcBorders>
            <w:shd w:val="clear" w:color="auto" w:fill="auto"/>
          </w:tcPr>
          <w:p w:rsidR="00131EA8" w:rsidRPr="002D7172" w:rsidRDefault="00131EA8" w:rsidP="00562B9E">
            <w:pPr>
              <w:jc w:val="right"/>
              <w:rPr>
                <w:b/>
              </w:rPr>
            </w:pPr>
            <w:r>
              <w:rPr>
                <w:b/>
              </w:rPr>
              <w:t>1</w:t>
            </w:r>
            <w:r w:rsidR="002C2790">
              <w:rPr>
                <w:b/>
              </w:rPr>
              <w:t>7</w:t>
            </w:r>
          </w:p>
        </w:tc>
      </w:tr>
      <w:tr w:rsidR="00131EA8" w:rsidRPr="002D7172" w:rsidTr="00562B9E">
        <w:trPr>
          <w:trHeight w:val="368"/>
          <w:jc w:val="center"/>
        </w:trPr>
        <w:tc>
          <w:tcPr>
            <w:tcW w:w="1761" w:type="dxa"/>
            <w:shd w:val="clear" w:color="auto" w:fill="auto"/>
          </w:tcPr>
          <w:p w:rsidR="00131EA8" w:rsidRPr="002D7172" w:rsidRDefault="00131EA8" w:rsidP="00562B9E">
            <w:pPr>
              <w:jc w:val="center"/>
              <w:rPr>
                <w:b/>
              </w:rPr>
            </w:pPr>
            <w:r w:rsidRPr="002D7172">
              <w:rPr>
                <w:b/>
                <w:lang w:val="en-US"/>
              </w:rPr>
              <w:t>II</w:t>
            </w:r>
            <w:r w:rsidRPr="002D7172">
              <w:rPr>
                <w:b/>
              </w:rPr>
              <w:t>.</w:t>
            </w:r>
          </w:p>
        </w:tc>
        <w:tc>
          <w:tcPr>
            <w:tcW w:w="8378" w:type="dxa"/>
          </w:tcPr>
          <w:p w:rsidR="00131EA8" w:rsidRPr="002D7172" w:rsidRDefault="00131EA8" w:rsidP="00562B9E">
            <w:pPr>
              <w:jc w:val="both"/>
              <w:rPr>
                <w:b/>
              </w:rPr>
            </w:pPr>
            <w:r w:rsidRPr="002D7172">
              <w:rPr>
                <w:b/>
              </w:rPr>
              <w:t xml:space="preserve">СОДЕРЖАТЕЛНЫЙ РАЗДЕЛ  </w:t>
            </w:r>
          </w:p>
        </w:tc>
        <w:tc>
          <w:tcPr>
            <w:tcW w:w="780" w:type="dxa"/>
            <w:shd w:val="clear" w:color="auto" w:fill="auto"/>
          </w:tcPr>
          <w:p w:rsidR="00131EA8" w:rsidRPr="002D7172" w:rsidRDefault="00131EA8" w:rsidP="00562B9E">
            <w:pPr>
              <w:jc w:val="right"/>
              <w:rPr>
                <w:b/>
              </w:rPr>
            </w:pPr>
          </w:p>
        </w:tc>
      </w:tr>
      <w:tr w:rsidR="00131EA8" w:rsidRPr="002D7172" w:rsidTr="00562B9E">
        <w:trPr>
          <w:trHeight w:val="154"/>
          <w:jc w:val="center"/>
        </w:trPr>
        <w:tc>
          <w:tcPr>
            <w:tcW w:w="1761" w:type="dxa"/>
            <w:shd w:val="clear" w:color="auto" w:fill="auto"/>
          </w:tcPr>
          <w:p w:rsidR="00131EA8" w:rsidRPr="002D7172" w:rsidRDefault="00131EA8" w:rsidP="00562B9E">
            <w:pPr>
              <w:jc w:val="center"/>
              <w:rPr>
                <w:b/>
              </w:rPr>
            </w:pPr>
            <w:r w:rsidRPr="002D7172">
              <w:rPr>
                <w:b/>
              </w:rPr>
              <w:t>2.1.</w:t>
            </w:r>
          </w:p>
        </w:tc>
        <w:tc>
          <w:tcPr>
            <w:tcW w:w="8378" w:type="dxa"/>
          </w:tcPr>
          <w:p w:rsidR="00131EA8" w:rsidRPr="002D7172" w:rsidRDefault="00131EA8" w:rsidP="00562B9E">
            <w:pPr>
              <w:autoSpaceDE w:val="0"/>
              <w:autoSpaceDN w:val="0"/>
              <w:adjustRightInd w:val="0"/>
              <w:jc w:val="both"/>
            </w:pPr>
            <w:r w:rsidRPr="002D7172">
              <w:t>Описание образовательной деятельности в соответствии с направлениями развития ребенка</w:t>
            </w:r>
          </w:p>
        </w:tc>
        <w:tc>
          <w:tcPr>
            <w:tcW w:w="780" w:type="dxa"/>
            <w:shd w:val="clear" w:color="auto" w:fill="auto"/>
          </w:tcPr>
          <w:p w:rsidR="00131EA8" w:rsidRPr="002D7172" w:rsidRDefault="00131EA8" w:rsidP="00562B9E">
            <w:pPr>
              <w:jc w:val="right"/>
              <w:rPr>
                <w:b/>
              </w:rPr>
            </w:pPr>
            <w:r>
              <w:rPr>
                <w:b/>
              </w:rPr>
              <w:t>1</w:t>
            </w:r>
            <w:r w:rsidR="002C2790">
              <w:rPr>
                <w:b/>
              </w:rPr>
              <w:t>7</w:t>
            </w:r>
          </w:p>
        </w:tc>
      </w:tr>
      <w:tr w:rsidR="00131EA8" w:rsidRPr="002D7172" w:rsidTr="00562B9E">
        <w:trPr>
          <w:jc w:val="center"/>
        </w:trPr>
        <w:tc>
          <w:tcPr>
            <w:tcW w:w="1761" w:type="dxa"/>
          </w:tcPr>
          <w:p w:rsidR="00131EA8" w:rsidRPr="002D7172" w:rsidRDefault="00131EA8" w:rsidP="00562B9E">
            <w:pPr>
              <w:jc w:val="center"/>
            </w:pPr>
          </w:p>
        </w:tc>
        <w:tc>
          <w:tcPr>
            <w:tcW w:w="8378" w:type="dxa"/>
          </w:tcPr>
          <w:p w:rsidR="00131EA8" w:rsidRPr="002D7172" w:rsidRDefault="00131EA8" w:rsidP="00562B9E">
            <w:pPr>
              <w:jc w:val="both"/>
            </w:pPr>
            <w:r w:rsidRPr="002D7172">
              <w:t>Образовательная область «Физическое развитие»</w:t>
            </w:r>
          </w:p>
        </w:tc>
        <w:tc>
          <w:tcPr>
            <w:tcW w:w="780" w:type="dxa"/>
          </w:tcPr>
          <w:p w:rsidR="00131EA8" w:rsidRPr="002D7172" w:rsidRDefault="002C2790" w:rsidP="00562B9E">
            <w:pPr>
              <w:jc w:val="right"/>
              <w:rPr>
                <w:b/>
              </w:rPr>
            </w:pPr>
            <w:r>
              <w:rPr>
                <w:b/>
              </w:rPr>
              <w:t>17</w:t>
            </w:r>
          </w:p>
        </w:tc>
      </w:tr>
      <w:tr w:rsidR="00131EA8" w:rsidRPr="002D7172" w:rsidTr="00562B9E">
        <w:trPr>
          <w:jc w:val="center"/>
        </w:trPr>
        <w:tc>
          <w:tcPr>
            <w:tcW w:w="1761" w:type="dxa"/>
          </w:tcPr>
          <w:p w:rsidR="00131EA8" w:rsidRPr="002D7172" w:rsidRDefault="00131EA8" w:rsidP="00562B9E">
            <w:pPr>
              <w:jc w:val="center"/>
            </w:pPr>
          </w:p>
        </w:tc>
        <w:tc>
          <w:tcPr>
            <w:tcW w:w="8378" w:type="dxa"/>
          </w:tcPr>
          <w:p w:rsidR="00131EA8" w:rsidRPr="002D7172" w:rsidRDefault="00131EA8" w:rsidP="00562B9E">
            <w:pPr>
              <w:jc w:val="both"/>
            </w:pPr>
            <w:r w:rsidRPr="002D7172">
              <w:t>Образовательная область «Социально – коммуникативное»</w:t>
            </w:r>
          </w:p>
        </w:tc>
        <w:tc>
          <w:tcPr>
            <w:tcW w:w="780" w:type="dxa"/>
          </w:tcPr>
          <w:p w:rsidR="00131EA8" w:rsidRPr="002D7172" w:rsidRDefault="002C2790" w:rsidP="00562B9E">
            <w:pPr>
              <w:jc w:val="right"/>
              <w:rPr>
                <w:b/>
              </w:rPr>
            </w:pPr>
            <w:r>
              <w:rPr>
                <w:b/>
              </w:rPr>
              <w:t>19</w:t>
            </w:r>
          </w:p>
        </w:tc>
      </w:tr>
      <w:tr w:rsidR="00131EA8" w:rsidRPr="002D7172" w:rsidTr="00562B9E">
        <w:trPr>
          <w:jc w:val="center"/>
        </w:trPr>
        <w:tc>
          <w:tcPr>
            <w:tcW w:w="1761" w:type="dxa"/>
          </w:tcPr>
          <w:p w:rsidR="00131EA8" w:rsidRPr="002D7172" w:rsidRDefault="00131EA8" w:rsidP="00562B9E">
            <w:pPr>
              <w:jc w:val="center"/>
              <w:rPr>
                <w:bCs/>
              </w:rPr>
            </w:pPr>
          </w:p>
        </w:tc>
        <w:tc>
          <w:tcPr>
            <w:tcW w:w="8378" w:type="dxa"/>
          </w:tcPr>
          <w:p w:rsidR="00131EA8" w:rsidRPr="002D7172" w:rsidRDefault="00131EA8" w:rsidP="00562B9E">
            <w:pPr>
              <w:jc w:val="both"/>
            </w:pPr>
            <w:r w:rsidRPr="002D7172">
              <w:t>Образовательная область «Речевое развитие</w:t>
            </w:r>
          </w:p>
        </w:tc>
        <w:tc>
          <w:tcPr>
            <w:tcW w:w="780" w:type="dxa"/>
          </w:tcPr>
          <w:p w:rsidR="00131EA8" w:rsidRPr="002D7172" w:rsidRDefault="002C2790" w:rsidP="00562B9E">
            <w:pPr>
              <w:jc w:val="right"/>
              <w:rPr>
                <w:b/>
              </w:rPr>
            </w:pPr>
            <w:r>
              <w:rPr>
                <w:b/>
              </w:rPr>
              <w:t>25</w:t>
            </w:r>
          </w:p>
        </w:tc>
      </w:tr>
      <w:tr w:rsidR="00131EA8" w:rsidRPr="002D7172" w:rsidTr="00562B9E">
        <w:trPr>
          <w:jc w:val="center"/>
        </w:trPr>
        <w:tc>
          <w:tcPr>
            <w:tcW w:w="1761" w:type="dxa"/>
          </w:tcPr>
          <w:p w:rsidR="00131EA8" w:rsidRPr="002D7172" w:rsidRDefault="00131EA8" w:rsidP="00562B9E">
            <w:pPr>
              <w:jc w:val="center"/>
              <w:rPr>
                <w:bCs/>
              </w:rPr>
            </w:pPr>
          </w:p>
        </w:tc>
        <w:tc>
          <w:tcPr>
            <w:tcW w:w="8378" w:type="dxa"/>
          </w:tcPr>
          <w:p w:rsidR="00131EA8" w:rsidRPr="002D7172" w:rsidRDefault="00131EA8" w:rsidP="00562B9E">
            <w:pPr>
              <w:jc w:val="both"/>
              <w:rPr>
                <w:i/>
              </w:rPr>
            </w:pPr>
            <w:r w:rsidRPr="002D7172">
              <w:t>Образовательная область «Познавательное развитие»</w:t>
            </w:r>
          </w:p>
        </w:tc>
        <w:tc>
          <w:tcPr>
            <w:tcW w:w="780" w:type="dxa"/>
          </w:tcPr>
          <w:p w:rsidR="00131EA8" w:rsidRPr="002D7172" w:rsidRDefault="002C2790" w:rsidP="00562B9E">
            <w:pPr>
              <w:jc w:val="right"/>
              <w:rPr>
                <w:b/>
              </w:rPr>
            </w:pPr>
            <w:r>
              <w:rPr>
                <w:b/>
              </w:rPr>
              <w:t>28</w:t>
            </w:r>
          </w:p>
        </w:tc>
      </w:tr>
      <w:tr w:rsidR="00131EA8" w:rsidRPr="002D7172" w:rsidTr="00562B9E">
        <w:trPr>
          <w:trHeight w:val="120"/>
          <w:jc w:val="center"/>
        </w:trPr>
        <w:tc>
          <w:tcPr>
            <w:tcW w:w="1761" w:type="dxa"/>
            <w:shd w:val="clear" w:color="auto" w:fill="auto"/>
          </w:tcPr>
          <w:p w:rsidR="00131EA8" w:rsidRPr="002D7172" w:rsidRDefault="00131EA8" w:rsidP="00562B9E">
            <w:pPr>
              <w:jc w:val="center"/>
              <w:rPr>
                <w:bCs/>
              </w:rPr>
            </w:pPr>
          </w:p>
        </w:tc>
        <w:tc>
          <w:tcPr>
            <w:tcW w:w="8378" w:type="dxa"/>
            <w:shd w:val="clear" w:color="auto" w:fill="auto"/>
          </w:tcPr>
          <w:p w:rsidR="00131EA8" w:rsidRPr="002D7172" w:rsidRDefault="00131EA8" w:rsidP="00562B9E">
            <w:pPr>
              <w:tabs>
                <w:tab w:val="left" w:pos="2832"/>
              </w:tabs>
              <w:jc w:val="both"/>
              <w:rPr>
                <w:i/>
              </w:rPr>
            </w:pPr>
            <w:r w:rsidRPr="002D7172">
              <w:t>Образовательная область «Художественно-эстетическое»</w:t>
            </w:r>
          </w:p>
        </w:tc>
        <w:tc>
          <w:tcPr>
            <w:tcW w:w="780" w:type="dxa"/>
            <w:shd w:val="clear" w:color="auto" w:fill="auto"/>
          </w:tcPr>
          <w:p w:rsidR="00131EA8" w:rsidRPr="002D7172" w:rsidRDefault="002C2790" w:rsidP="00562B9E">
            <w:pPr>
              <w:jc w:val="right"/>
              <w:rPr>
                <w:b/>
              </w:rPr>
            </w:pPr>
            <w:r>
              <w:rPr>
                <w:b/>
              </w:rPr>
              <w:t>31</w:t>
            </w:r>
          </w:p>
        </w:tc>
      </w:tr>
      <w:tr w:rsidR="00131EA8" w:rsidRPr="002D7172" w:rsidTr="00562B9E">
        <w:trPr>
          <w:trHeight w:val="48"/>
          <w:jc w:val="center"/>
        </w:trPr>
        <w:tc>
          <w:tcPr>
            <w:tcW w:w="1761" w:type="dxa"/>
            <w:shd w:val="clear" w:color="auto" w:fill="auto"/>
          </w:tcPr>
          <w:p w:rsidR="00131EA8" w:rsidRPr="002D7172" w:rsidRDefault="00131EA8" w:rsidP="00562B9E">
            <w:pPr>
              <w:jc w:val="center"/>
              <w:rPr>
                <w:b/>
                <w:bCs/>
              </w:rPr>
            </w:pPr>
            <w:r w:rsidRPr="002D7172">
              <w:rPr>
                <w:b/>
                <w:bCs/>
              </w:rPr>
              <w:t>2.1.2.</w:t>
            </w:r>
          </w:p>
        </w:tc>
        <w:tc>
          <w:tcPr>
            <w:tcW w:w="8378" w:type="dxa"/>
            <w:shd w:val="clear" w:color="auto" w:fill="auto"/>
          </w:tcPr>
          <w:p w:rsidR="00131EA8" w:rsidRPr="002D7172" w:rsidRDefault="00131EA8" w:rsidP="00562B9E">
            <w:pPr>
              <w:tabs>
                <w:tab w:val="left" w:pos="2832"/>
              </w:tabs>
              <w:jc w:val="both"/>
            </w:pPr>
            <w:r w:rsidRPr="002D7172">
              <w:t>Особенности образовательной деятельности разных видов культурных практик</w:t>
            </w:r>
          </w:p>
        </w:tc>
        <w:tc>
          <w:tcPr>
            <w:tcW w:w="780" w:type="dxa"/>
            <w:shd w:val="clear" w:color="auto" w:fill="auto"/>
          </w:tcPr>
          <w:p w:rsidR="00131EA8" w:rsidRPr="002D7172" w:rsidRDefault="00131EA8" w:rsidP="00562B9E">
            <w:pPr>
              <w:jc w:val="right"/>
              <w:rPr>
                <w:b/>
              </w:rPr>
            </w:pPr>
            <w:r>
              <w:rPr>
                <w:b/>
              </w:rPr>
              <w:t>3</w:t>
            </w:r>
            <w:r w:rsidR="002C2790">
              <w:rPr>
                <w:b/>
              </w:rPr>
              <w:t>5</w:t>
            </w:r>
          </w:p>
        </w:tc>
      </w:tr>
      <w:tr w:rsidR="00131EA8" w:rsidRPr="002D7172" w:rsidTr="00562B9E">
        <w:trPr>
          <w:trHeight w:val="48"/>
          <w:jc w:val="center"/>
        </w:trPr>
        <w:tc>
          <w:tcPr>
            <w:tcW w:w="1761" w:type="dxa"/>
            <w:shd w:val="clear" w:color="auto" w:fill="auto"/>
          </w:tcPr>
          <w:p w:rsidR="00131EA8" w:rsidRPr="002D7172" w:rsidRDefault="00131EA8" w:rsidP="00562B9E">
            <w:pPr>
              <w:jc w:val="center"/>
              <w:rPr>
                <w:b/>
                <w:bCs/>
              </w:rPr>
            </w:pPr>
            <w:r w:rsidRPr="002D7172">
              <w:rPr>
                <w:b/>
                <w:bCs/>
              </w:rPr>
              <w:t>2.1.3.</w:t>
            </w:r>
          </w:p>
        </w:tc>
        <w:tc>
          <w:tcPr>
            <w:tcW w:w="8378" w:type="dxa"/>
            <w:shd w:val="clear" w:color="auto" w:fill="auto"/>
          </w:tcPr>
          <w:p w:rsidR="00131EA8" w:rsidRPr="002D7172" w:rsidRDefault="00131EA8" w:rsidP="00562B9E">
            <w:pPr>
              <w:tabs>
                <w:tab w:val="left" w:pos="2832"/>
              </w:tabs>
              <w:jc w:val="both"/>
            </w:pPr>
            <w:r w:rsidRPr="002D7172">
              <w:t>Способы и направления поддержки детской инициативы</w:t>
            </w:r>
          </w:p>
        </w:tc>
        <w:tc>
          <w:tcPr>
            <w:tcW w:w="780" w:type="dxa"/>
            <w:shd w:val="clear" w:color="auto" w:fill="auto"/>
          </w:tcPr>
          <w:p w:rsidR="00131EA8" w:rsidRPr="002D7172" w:rsidRDefault="00131EA8" w:rsidP="00562B9E">
            <w:pPr>
              <w:jc w:val="right"/>
              <w:rPr>
                <w:b/>
              </w:rPr>
            </w:pPr>
            <w:r>
              <w:rPr>
                <w:b/>
              </w:rPr>
              <w:t>3</w:t>
            </w:r>
            <w:r w:rsidR="002C2790">
              <w:rPr>
                <w:b/>
              </w:rPr>
              <w:t>7</w:t>
            </w:r>
          </w:p>
        </w:tc>
      </w:tr>
      <w:tr w:rsidR="00131EA8" w:rsidRPr="002D7172" w:rsidTr="00562B9E">
        <w:trPr>
          <w:trHeight w:val="120"/>
          <w:jc w:val="center"/>
        </w:trPr>
        <w:tc>
          <w:tcPr>
            <w:tcW w:w="1761" w:type="dxa"/>
            <w:shd w:val="clear" w:color="auto" w:fill="auto"/>
          </w:tcPr>
          <w:p w:rsidR="00131EA8" w:rsidRPr="002D7172" w:rsidRDefault="00131EA8" w:rsidP="00562B9E">
            <w:pPr>
              <w:jc w:val="center"/>
              <w:rPr>
                <w:b/>
                <w:bCs/>
              </w:rPr>
            </w:pPr>
            <w:r w:rsidRPr="002D7172">
              <w:rPr>
                <w:b/>
                <w:bCs/>
              </w:rPr>
              <w:t>2.1.4.</w:t>
            </w:r>
          </w:p>
        </w:tc>
        <w:tc>
          <w:tcPr>
            <w:tcW w:w="8378" w:type="dxa"/>
            <w:shd w:val="clear" w:color="auto" w:fill="auto"/>
          </w:tcPr>
          <w:p w:rsidR="00131EA8" w:rsidRPr="002D7172" w:rsidRDefault="00131EA8" w:rsidP="00562B9E">
            <w:pPr>
              <w:tabs>
                <w:tab w:val="left" w:pos="2832"/>
              </w:tabs>
              <w:jc w:val="both"/>
            </w:pPr>
            <w:r w:rsidRPr="002D7172">
              <w:t>Особенности взаимодействия с семьями воспитанников</w:t>
            </w:r>
          </w:p>
        </w:tc>
        <w:tc>
          <w:tcPr>
            <w:tcW w:w="780" w:type="dxa"/>
            <w:shd w:val="clear" w:color="auto" w:fill="auto"/>
          </w:tcPr>
          <w:p w:rsidR="00131EA8" w:rsidRPr="002D7172" w:rsidRDefault="00131EA8" w:rsidP="00562B9E">
            <w:pPr>
              <w:jc w:val="right"/>
              <w:rPr>
                <w:b/>
              </w:rPr>
            </w:pPr>
            <w:r>
              <w:rPr>
                <w:b/>
              </w:rPr>
              <w:t>3</w:t>
            </w:r>
            <w:r w:rsidR="002C2790">
              <w:rPr>
                <w:b/>
              </w:rPr>
              <w:t>9</w:t>
            </w:r>
          </w:p>
        </w:tc>
      </w:tr>
      <w:tr w:rsidR="00131EA8" w:rsidRPr="002D7172" w:rsidTr="00562B9E">
        <w:trPr>
          <w:trHeight w:val="380"/>
          <w:jc w:val="center"/>
        </w:trPr>
        <w:tc>
          <w:tcPr>
            <w:tcW w:w="1761" w:type="dxa"/>
            <w:tcBorders>
              <w:top w:val="single" w:sz="4" w:space="0" w:color="auto"/>
            </w:tcBorders>
            <w:shd w:val="clear" w:color="auto" w:fill="auto"/>
          </w:tcPr>
          <w:p w:rsidR="00131EA8" w:rsidRPr="002D7172" w:rsidRDefault="00131EA8" w:rsidP="00562B9E">
            <w:pPr>
              <w:jc w:val="center"/>
              <w:rPr>
                <w:b/>
                <w:bCs/>
              </w:rPr>
            </w:pPr>
          </w:p>
        </w:tc>
        <w:tc>
          <w:tcPr>
            <w:tcW w:w="8378" w:type="dxa"/>
            <w:tcBorders>
              <w:top w:val="single" w:sz="4" w:space="0" w:color="auto"/>
            </w:tcBorders>
            <w:shd w:val="clear" w:color="auto" w:fill="auto"/>
          </w:tcPr>
          <w:p w:rsidR="00131EA8" w:rsidRPr="002D7172" w:rsidRDefault="00131EA8" w:rsidP="00562B9E">
            <w:pPr>
              <w:jc w:val="both"/>
              <w:rPr>
                <w:b/>
              </w:rPr>
            </w:pPr>
            <w:r w:rsidRPr="002D7172">
              <w:rPr>
                <w:b/>
              </w:rPr>
              <w:t>Часть формируемая участниками образовательного процесса</w:t>
            </w:r>
          </w:p>
        </w:tc>
        <w:tc>
          <w:tcPr>
            <w:tcW w:w="780" w:type="dxa"/>
            <w:tcBorders>
              <w:top w:val="single" w:sz="4" w:space="0" w:color="auto"/>
            </w:tcBorders>
            <w:shd w:val="clear" w:color="auto" w:fill="auto"/>
          </w:tcPr>
          <w:p w:rsidR="00131EA8" w:rsidRPr="002D7172" w:rsidRDefault="002C2790" w:rsidP="00562B9E">
            <w:pPr>
              <w:jc w:val="right"/>
              <w:rPr>
                <w:b/>
              </w:rPr>
            </w:pPr>
            <w:r>
              <w:rPr>
                <w:b/>
              </w:rPr>
              <w:t>48</w:t>
            </w:r>
          </w:p>
        </w:tc>
      </w:tr>
      <w:tr w:rsidR="00131EA8" w:rsidRPr="002D7172" w:rsidTr="00562B9E">
        <w:trPr>
          <w:trHeight w:val="180"/>
          <w:jc w:val="center"/>
        </w:trPr>
        <w:tc>
          <w:tcPr>
            <w:tcW w:w="1761" w:type="dxa"/>
          </w:tcPr>
          <w:p w:rsidR="00131EA8" w:rsidRPr="002D7172" w:rsidRDefault="00131EA8" w:rsidP="00562B9E">
            <w:pPr>
              <w:jc w:val="center"/>
              <w:rPr>
                <w:b/>
                <w:bCs/>
              </w:rPr>
            </w:pPr>
            <w:r w:rsidRPr="002D7172">
              <w:rPr>
                <w:b/>
                <w:bCs/>
                <w:lang w:val="en-US"/>
              </w:rPr>
              <w:t>III</w:t>
            </w:r>
            <w:r w:rsidRPr="002D7172">
              <w:rPr>
                <w:b/>
                <w:bCs/>
              </w:rPr>
              <w:t>.</w:t>
            </w:r>
          </w:p>
        </w:tc>
        <w:tc>
          <w:tcPr>
            <w:tcW w:w="8378" w:type="dxa"/>
            <w:shd w:val="clear" w:color="auto" w:fill="auto"/>
          </w:tcPr>
          <w:p w:rsidR="00131EA8" w:rsidRPr="002D7172" w:rsidRDefault="00131EA8" w:rsidP="00562B9E">
            <w:pPr>
              <w:jc w:val="both"/>
              <w:rPr>
                <w:b/>
              </w:rPr>
            </w:pPr>
            <w:r w:rsidRPr="002D7172">
              <w:rPr>
                <w:b/>
              </w:rPr>
              <w:t>ОРГАНИЗАЦИОННЫЙ РАЗДЕЛ</w:t>
            </w:r>
          </w:p>
        </w:tc>
        <w:tc>
          <w:tcPr>
            <w:tcW w:w="780" w:type="dxa"/>
            <w:shd w:val="clear" w:color="auto" w:fill="auto"/>
          </w:tcPr>
          <w:p w:rsidR="00131EA8" w:rsidRPr="002D7172" w:rsidRDefault="00131EA8" w:rsidP="00562B9E">
            <w:pPr>
              <w:jc w:val="right"/>
              <w:rPr>
                <w:b/>
              </w:rPr>
            </w:pPr>
          </w:p>
        </w:tc>
      </w:tr>
      <w:tr w:rsidR="00131EA8" w:rsidRPr="002D7172" w:rsidTr="00562B9E">
        <w:trPr>
          <w:trHeight w:val="180"/>
          <w:jc w:val="center"/>
        </w:trPr>
        <w:tc>
          <w:tcPr>
            <w:tcW w:w="1761" w:type="dxa"/>
          </w:tcPr>
          <w:p w:rsidR="00131EA8" w:rsidRPr="002D7172" w:rsidRDefault="00131EA8" w:rsidP="00562B9E">
            <w:pPr>
              <w:jc w:val="center"/>
              <w:rPr>
                <w:bCs/>
              </w:rPr>
            </w:pPr>
            <w:r w:rsidRPr="002D7172">
              <w:rPr>
                <w:bCs/>
                <w:lang w:val="en-US"/>
              </w:rPr>
              <w:t>3</w:t>
            </w:r>
            <w:r w:rsidRPr="002D7172">
              <w:rPr>
                <w:bCs/>
              </w:rPr>
              <w:t>.1.</w:t>
            </w:r>
          </w:p>
        </w:tc>
        <w:tc>
          <w:tcPr>
            <w:tcW w:w="8378" w:type="dxa"/>
            <w:shd w:val="clear" w:color="auto" w:fill="auto"/>
          </w:tcPr>
          <w:p w:rsidR="00131EA8" w:rsidRPr="002D7172" w:rsidRDefault="00131EA8" w:rsidP="00562B9E">
            <w:pPr>
              <w:jc w:val="both"/>
              <w:rPr>
                <w:b/>
              </w:rPr>
            </w:pPr>
            <w:r w:rsidRPr="002D7172">
              <w:t>Материально-техническое обеспечение</w:t>
            </w:r>
          </w:p>
        </w:tc>
        <w:tc>
          <w:tcPr>
            <w:tcW w:w="780" w:type="dxa"/>
            <w:shd w:val="clear" w:color="auto" w:fill="auto"/>
          </w:tcPr>
          <w:p w:rsidR="00131EA8" w:rsidRPr="002D7172" w:rsidRDefault="00131EA8" w:rsidP="00562B9E">
            <w:pPr>
              <w:jc w:val="right"/>
              <w:rPr>
                <w:b/>
              </w:rPr>
            </w:pPr>
            <w:r>
              <w:rPr>
                <w:b/>
              </w:rPr>
              <w:t>4</w:t>
            </w:r>
            <w:r w:rsidR="002C2790">
              <w:rPr>
                <w:b/>
              </w:rPr>
              <w:t>8</w:t>
            </w:r>
          </w:p>
        </w:tc>
      </w:tr>
      <w:tr w:rsidR="00131EA8" w:rsidRPr="002D7172" w:rsidTr="00562B9E">
        <w:trPr>
          <w:trHeight w:val="180"/>
          <w:jc w:val="center"/>
        </w:trPr>
        <w:tc>
          <w:tcPr>
            <w:tcW w:w="1761" w:type="dxa"/>
          </w:tcPr>
          <w:p w:rsidR="00131EA8" w:rsidRPr="002D7172" w:rsidRDefault="00131EA8" w:rsidP="00562B9E">
            <w:pPr>
              <w:jc w:val="center"/>
              <w:rPr>
                <w:bCs/>
              </w:rPr>
            </w:pPr>
            <w:r w:rsidRPr="002D7172">
              <w:rPr>
                <w:bCs/>
              </w:rPr>
              <w:t>3.2.</w:t>
            </w:r>
          </w:p>
        </w:tc>
        <w:tc>
          <w:tcPr>
            <w:tcW w:w="8378" w:type="dxa"/>
            <w:shd w:val="clear" w:color="auto" w:fill="auto"/>
          </w:tcPr>
          <w:p w:rsidR="00131EA8" w:rsidRPr="002D7172" w:rsidRDefault="00131EA8" w:rsidP="00562B9E">
            <w:pPr>
              <w:jc w:val="both"/>
              <w:rPr>
                <w:b/>
              </w:rPr>
            </w:pPr>
            <w:r w:rsidRPr="002D7172">
              <w:t xml:space="preserve">Режим дня </w:t>
            </w:r>
          </w:p>
        </w:tc>
        <w:tc>
          <w:tcPr>
            <w:tcW w:w="780" w:type="dxa"/>
            <w:shd w:val="clear" w:color="auto" w:fill="auto"/>
          </w:tcPr>
          <w:p w:rsidR="00131EA8" w:rsidRPr="002D7172" w:rsidRDefault="002C2790" w:rsidP="00562B9E">
            <w:pPr>
              <w:jc w:val="right"/>
              <w:rPr>
                <w:b/>
              </w:rPr>
            </w:pPr>
            <w:r>
              <w:rPr>
                <w:b/>
              </w:rPr>
              <w:t>50</w:t>
            </w:r>
          </w:p>
        </w:tc>
      </w:tr>
      <w:tr w:rsidR="00131EA8" w:rsidRPr="002D7172" w:rsidTr="00562B9E">
        <w:trPr>
          <w:trHeight w:val="180"/>
          <w:jc w:val="center"/>
        </w:trPr>
        <w:tc>
          <w:tcPr>
            <w:tcW w:w="1761" w:type="dxa"/>
          </w:tcPr>
          <w:p w:rsidR="00131EA8" w:rsidRPr="002D7172" w:rsidRDefault="00131EA8" w:rsidP="00562B9E">
            <w:pPr>
              <w:jc w:val="center"/>
              <w:rPr>
                <w:bCs/>
              </w:rPr>
            </w:pPr>
            <w:r w:rsidRPr="002D7172">
              <w:rPr>
                <w:bCs/>
              </w:rPr>
              <w:t>3.3.</w:t>
            </w:r>
          </w:p>
        </w:tc>
        <w:tc>
          <w:tcPr>
            <w:tcW w:w="8378" w:type="dxa"/>
            <w:shd w:val="clear" w:color="auto" w:fill="auto"/>
          </w:tcPr>
          <w:p w:rsidR="00131EA8" w:rsidRPr="002D7172" w:rsidRDefault="00131EA8" w:rsidP="00562B9E">
            <w:pPr>
              <w:jc w:val="both"/>
              <w:rPr>
                <w:b/>
              </w:rPr>
            </w:pPr>
            <w:r w:rsidRPr="002D7172">
              <w:t>Особенности традиционных событий, праздников, мероприятий</w:t>
            </w:r>
          </w:p>
        </w:tc>
        <w:tc>
          <w:tcPr>
            <w:tcW w:w="780" w:type="dxa"/>
            <w:shd w:val="clear" w:color="auto" w:fill="auto"/>
          </w:tcPr>
          <w:p w:rsidR="00131EA8" w:rsidRPr="002D7172" w:rsidRDefault="00131EA8" w:rsidP="00562B9E">
            <w:pPr>
              <w:jc w:val="right"/>
              <w:rPr>
                <w:b/>
              </w:rPr>
            </w:pPr>
            <w:r>
              <w:rPr>
                <w:b/>
              </w:rPr>
              <w:t>5</w:t>
            </w:r>
            <w:r w:rsidR="002C2790">
              <w:rPr>
                <w:b/>
              </w:rPr>
              <w:t>8</w:t>
            </w:r>
          </w:p>
        </w:tc>
      </w:tr>
      <w:tr w:rsidR="00131EA8" w:rsidRPr="002D7172" w:rsidTr="00562B9E">
        <w:trPr>
          <w:trHeight w:val="120"/>
          <w:jc w:val="center"/>
        </w:trPr>
        <w:tc>
          <w:tcPr>
            <w:tcW w:w="1761" w:type="dxa"/>
          </w:tcPr>
          <w:p w:rsidR="00131EA8" w:rsidRPr="002D7172" w:rsidRDefault="00131EA8" w:rsidP="00562B9E">
            <w:pPr>
              <w:jc w:val="center"/>
              <w:rPr>
                <w:bCs/>
              </w:rPr>
            </w:pPr>
            <w:r w:rsidRPr="002D7172">
              <w:rPr>
                <w:bCs/>
              </w:rPr>
              <w:t>3.4.</w:t>
            </w:r>
          </w:p>
        </w:tc>
        <w:tc>
          <w:tcPr>
            <w:tcW w:w="8378" w:type="dxa"/>
            <w:shd w:val="clear" w:color="auto" w:fill="auto"/>
          </w:tcPr>
          <w:p w:rsidR="00131EA8" w:rsidRPr="002D7172" w:rsidRDefault="00131EA8" w:rsidP="00562B9E">
            <w:pPr>
              <w:jc w:val="both"/>
            </w:pPr>
            <w:r w:rsidRPr="002D7172">
              <w:t>Особенности организации развивающей предметно-пространственной среды</w:t>
            </w:r>
          </w:p>
        </w:tc>
        <w:tc>
          <w:tcPr>
            <w:tcW w:w="780" w:type="dxa"/>
            <w:shd w:val="clear" w:color="auto" w:fill="auto"/>
          </w:tcPr>
          <w:p w:rsidR="00131EA8" w:rsidRPr="002D7172" w:rsidRDefault="002C2790" w:rsidP="00562B9E">
            <w:pPr>
              <w:jc w:val="right"/>
              <w:rPr>
                <w:b/>
              </w:rPr>
            </w:pPr>
            <w:r>
              <w:rPr>
                <w:b/>
              </w:rPr>
              <w:t>60</w:t>
            </w:r>
          </w:p>
        </w:tc>
      </w:tr>
      <w:tr w:rsidR="00131EA8" w:rsidRPr="002D7172" w:rsidTr="00562B9E">
        <w:trPr>
          <w:trHeight w:val="78"/>
          <w:jc w:val="center"/>
        </w:trPr>
        <w:tc>
          <w:tcPr>
            <w:tcW w:w="1761" w:type="dxa"/>
            <w:shd w:val="clear" w:color="auto" w:fill="auto"/>
          </w:tcPr>
          <w:p w:rsidR="00131EA8" w:rsidRPr="002D7172" w:rsidRDefault="00131EA8" w:rsidP="00562B9E">
            <w:pPr>
              <w:jc w:val="center"/>
              <w:rPr>
                <w:b/>
                <w:bCs/>
              </w:rPr>
            </w:pPr>
            <w:r w:rsidRPr="002D7172">
              <w:rPr>
                <w:b/>
                <w:bCs/>
                <w:lang w:val="en-US"/>
              </w:rPr>
              <w:t>IV</w:t>
            </w:r>
            <w:r w:rsidRPr="002D7172">
              <w:rPr>
                <w:b/>
                <w:bCs/>
              </w:rPr>
              <w:t>.</w:t>
            </w:r>
          </w:p>
        </w:tc>
        <w:tc>
          <w:tcPr>
            <w:tcW w:w="8378" w:type="dxa"/>
          </w:tcPr>
          <w:p w:rsidR="00131EA8" w:rsidRPr="002D7172" w:rsidRDefault="00131EA8" w:rsidP="00562B9E">
            <w:pPr>
              <w:jc w:val="both"/>
              <w:rPr>
                <w:b/>
              </w:rPr>
            </w:pPr>
            <w:r w:rsidRPr="002D7172">
              <w:rPr>
                <w:b/>
              </w:rPr>
              <w:t>ДОПОЛНИТЕЛЬНЫЙ РАЗДЕЛ</w:t>
            </w:r>
          </w:p>
        </w:tc>
        <w:tc>
          <w:tcPr>
            <w:tcW w:w="780" w:type="dxa"/>
            <w:shd w:val="clear" w:color="auto" w:fill="auto"/>
          </w:tcPr>
          <w:p w:rsidR="00131EA8" w:rsidRPr="002D7172" w:rsidRDefault="002C2790" w:rsidP="00562B9E">
            <w:pPr>
              <w:jc w:val="right"/>
              <w:rPr>
                <w:b/>
              </w:rPr>
            </w:pPr>
            <w:r>
              <w:rPr>
                <w:b/>
              </w:rPr>
              <w:t>62</w:t>
            </w:r>
          </w:p>
        </w:tc>
      </w:tr>
    </w:tbl>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p>
    <w:p w:rsidR="007D5A95" w:rsidRDefault="007D5A95" w:rsidP="007D5A95">
      <w:pPr>
        <w:autoSpaceDE w:val="0"/>
        <w:autoSpaceDN w:val="0"/>
        <w:jc w:val="center"/>
        <w:rPr>
          <w:b/>
        </w:rPr>
      </w:pPr>
    </w:p>
    <w:p w:rsidR="00131EA8" w:rsidRDefault="00131EA8" w:rsidP="007D5A95">
      <w:pPr>
        <w:autoSpaceDE w:val="0"/>
        <w:autoSpaceDN w:val="0"/>
        <w:jc w:val="center"/>
        <w:rPr>
          <w:b/>
        </w:rPr>
      </w:pPr>
    </w:p>
    <w:p w:rsidR="00131EA8" w:rsidRDefault="00131EA8" w:rsidP="007D5A95">
      <w:pPr>
        <w:autoSpaceDE w:val="0"/>
        <w:autoSpaceDN w:val="0"/>
        <w:jc w:val="center"/>
        <w:rPr>
          <w:b/>
        </w:rPr>
      </w:pPr>
    </w:p>
    <w:p w:rsidR="00131EA8" w:rsidRPr="002D7172" w:rsidRDefault="00131EA8" w:rsidP="003E4518">
      <w:pPr>
        <w:autoSpaceDE w:val="0"/>
        <w:autoSpaceDN w:val="0"/>
        <w:rPr>
          <w:b/>
        </w:rPr>
      </w:pPr>
    </w:p>
    <w:p w:rsidR="007D5A95" w:rsidRPr="002D7172" w:rsidRDefault="007D5A95" w:rsidP="007D5A95">
      <w:pPr>
        <w:autoSpaceDE w:val="0"/>
        <w:autoSpaceDN w:val="0"/>
        <w:jc w:val="center"/>
        <w:rPr>
          <w:b/>
        </w:rPr>
      </w:pPr>
    </w:p>
    <w:p w:rsidR="007D5A95" w:rsidRPr="002D7172" w:rsidRDefault="007D5A95" w:rsidP="007D5A95">
      <w:pPr>
        <w:autoSpaceDE w:val="0"/>
        <w:autoSpaceDN w:val="0"/>
        <w:jc w:val="center"/>
        <w:rPr>
          <w:b/>
        </w:rPr>
      </w:pPr>
      <w:r w:rsidRPr="002D7172">
        <w:rPr>
          <w:b/>
        </w:rPr>
        <w:lastRenderedPageBreak/>
        <w:t>1. ЦЕЛЕВОЙ РАЗДЕЛ</w:t>
      </w:r>
    </w:p>
    <w:p w:rsidR="007D5A95" w:rsidRPr="002D7172" w:rsidRDefault="007D5A95" w:rsidP="007D5A95">
      <w:pPr>
        <w:autoSpaceDE w:val="0"/>
        <w:autoSpaceDN w:val="0"/>
        <w:ind w:left="360"/>
        <w:jc w:val="center"/>
        <w:rPr>
          <w:b/>
        </w:rPr>
      </w:pPr>
      <w:r w:rsidRPr="002D7172">
        <w:rPr>
          <w:b/>
        </w:rPr>
        <w:t>1.1 Пояснительная записка</w:t>
      </w:r>
    </w:p>
    <w:p w:rsidR="007D5A95" w:rsidRPr="002D7172" w:rsidRDefault="007D5A95" w:rsidP="007D5A95">
      <w:pPr>
        <w:pStyle w:val="affc"/>
        <w:ind w:right="101" w:firstLine="705"/>
        <w:jc w:val="both"/>
      </w:pPr>
      <w:r w:rsidRPr="002D7172">
        <w:rPr>
          <w:spacing w:val="-1"/>
        </w:rPr>
        <w:t xml:space="preserve">Основная общеобразовательная программа </w:t>
      </w:r>
      <w:r w:rsidRPr="002D7172">
        <w:t xml:space="preserve">– </w:t>
      </w:r>
      <w:r w:rsidRPr="002D7172">
        <w:rPr>
          <w:spacing w:val="-1"/>
        </w:rPr>
        <w:t xml:space="preserve">образовательная программа дошкольного образования (в дальнейшем именуемое ООП ДО) Муниципального бюджетного дошкольного образовательного учреждения </w:t>
      </w:r>
      <w:r w:rsidRPr="002D7172">
        <w:t xml:space="preserve">– </w:t>
      </w:r>
      <w:r w:rsidRPr="002D7172">
        <w:rPr>
          <w:spacing w:val="-1"/>
        </w:rPr>
        <w:t xml:space="preserve">детский </w:t>
      </w:r>
      <w:r w:rsidRPr="002D7172">
        <w:t xml:space="preserve">сад № </w:t>
      </w:r>
      <w:r w:rsidRPr="002D7172">
        <w:rPr>
          <w:spacing w:val="-1"/>
        </w:rPr>
        <w:t xml:space="preserve">373 (в дальнейшем </w:t>
      </w:r>
      <w:r w:rsidR="00745635" w:rsidRPr="002D7172">
        <w:rPr>
          <w:spacing w:val="-1"/>
        </w:rPr>
        <w:t>именуемое МБДОУ</w:t>
      </w:r>
      <w:r w:rsidRPr="002D7172">
        <w:rPr>
          <w:spacing w:val="-1"/>
        </w:rPr>
        <w:t xml:space="preserve">) определяет цель, задачи, планируемые результаты, содержание </w:t>
      </w:r>
      <w:r w:rsidRPr="002D7172">
        <w:t xml:space="preserve">и </w:t>
      </w:r>
      <w:r w:rsidRPr="002D7172">
        <w:rPr>
          <w:spacing w:val="-1"/>
        </w:rPr>
        <w:t xml:space="preserve">организацию образовательного процесса </w:t>
      </w:r>
      <w:r w:rsidRPr="002D7172">
        <w:t xml:space="preserve">на </w:t>
      </w:r>
      <w:r w:rsidRPr="002D7172">
        <w:rPr>
          <w:spacing w:val="-1"/>
        </w:rPr>
        <w:t xml:space="preserve">ступени дошкольного образования. </w:t>
      </w:r>
      <w:r w:rsidRPr="002D7172">
        <w:rPr>
          <w:spacing w:val="-2"/>
        </w:rPr>
        <w:t xml:space="preserve">Она </w:t>
      </w:r>
      <w:r w:rsidRPr="002D7172">
        <w:rPr>
          <w:spacing w:val="-1"/>
        </w:rPr>
        <w:t xml:space="preserve">обеспечивает развитие личности детей дошкольного возраста </w:t>
      </w:r>
      <w:r w:rsidRPr="002D7172">
        <w:t xml:space="preserve">с </w:t>
      </w:r>
      <w:r w:rsidRPr="002D7172">
        <w:rPr>
          <w:spacing w:val="-1"/>
        </w:rPr>
        <w:t xml:space="preserve">учётом их возрастных, индивидуальных, психологических </w:t>
      </w:r>
      <w:r w:rsidRPr="002D7172">
        <w:t xml:space="preserve">и </w:t>
      </w:r>
      <w:r w:rsidRPr="002D7172">
        <w:rPr>
          <w:spacing w:val="-1"/>
        </w:rPr>
        <w:t>физиологических особенностей.</w:t>
      </w:r>
      <w:r w:rsidRPr="002D7172">
        <w:t xml:space="preserve">                                                                                                          </w:t>
      </w:r>
    </w:p>
    <w:p w:rsidR="007D5A95" w:rsidRPr="002D7172" w:rsidRDefault="007D5A95" w:rsidP="007D5A95">
      <w:pPr>
        <w:pStyle w:val="affc"/>
        <w:ind w:right="101" w:firstLine="705"/>
        <w:jc w:val="both"/>
      </w:pPr>
      <w:r w:rsidRPr="002D7172">
        <w:rPr>
          <w:spacing w:val="-1"/>
        </w:rPr>
        <w:t xml:space="preserve">Образовательная программа дошкольного образования разработана </w:t>
      </w:r>
      <w:r w:rsidRPr="002D7172">
        <w:t xml:space="preserve">в </w:t>
      </w:r>
      <w:r w:rsidRPr="002D7172">
        <w:rPr>
          <w:spacing w:val="-1"/>
        </w:rPr>
        <w:t>соответствии</w:t>
      </w:r>
      <w:r w:rsidRPr="002D7172">
        <w:t xml:space="preserve"> с</w:t>
      </w:r>
      <w:r w:rsidRPr="002D7172">
        <w:rPr>
          <w:spacing w:val="-1"/>
        </w:rPr>
        <w:t xml:space="preserve"> основными нормативно-правовыми документами:</w:t>
      </w:r>
    </w:p>
    <w:p w:rsidR="007D5A95" w:rsidRPr="002D7172" w:rsidRDefault="007D5A95" w:rsidP="007D5A95">
      <w:pPr>
        <w:pStyle w:val="affc"/>
        <w:widowControl w:val="0"/>
        <w:numPr>
          <w:ilvl w:val="0"/>
          <w:numId w:val="119"/>
        </w:numPr>
        <w:tabs>
          <w:tab w:val="left" w:pos="343"/>
        </w:tabs>
        <w:spacing w:before="1" w:after="0"/>
        <w:ind w:right="110" w:firstLine="0"/>
        <w:jc w:val="both"/>
      </w:pPr>
      <w:r w:rsidRPr="002D7172">
        <w:rPr>
          <w:spacing w:val="-1"/>
        </w:rPr>
        <w:t>Федеральный закон</w:t>
      </w:r>
      <w:r w:rsidRPr="002D7172">
        <w:t xml:space="preserve"> от </w:t>
      </w:r>
      <w:r w:rsidRPr="002D7172">
        <w:rPr>
          <w:spacing w:val="-2"/>
        </w:rPr>
        <w:t xml:space="preserve">29.12.2012 </w:t>
      </w:r>
      <w:r w:rsidRPr="002D7172">
        <w:t xml:space="preserve">№ 273-ФЗ </w:t>
      </w:r>
      <w:r w:rsidRPr="002D7172">
        <w:rPr>
          <w:spacing w:val="-2"/>
        </w:rPr>
        <w:t xml:space="preserve">«Об </w:t>
      </w:r>
      <w:r w:rsidRPr="002D7172">
        <w:rPr>
          <w:spacing w:val="-1"/>
        </w:rPr>
        <w:t xml:space="preserve">образовании </w:t>
      </w:r>
      <w:r w:rsidRPr="002D7172">
        <w:t xml:space="preserve">в </w:t>
      </w:r>
      <w:r w:rsidRPr="002D7172">
        <w:rPr>
          <w:spacing w:val="-1"/>
        </w:rPr>
        <w:t>Российской Федерации»;</w:t>
      </w:r>
    </w:p>
    <w:p w:rsidR="005F392B" w:rsidRPr="002D7172" w:rsidRDefault="007D5A95" w:rsidP="005F392B">
      <w:pPr>
        <w:pStyle w:val="affc"/>
        <w:tabs>
          <w:tab w:val="left" w:pos="573"/>
        </w:tabs>
        <w:ind w:right="117"/>
        <w:jc w:val="both"/>
        <w:rPr>
          <w:spacing w:val="-1"/>
        </w:rPr>
      </w:pPr>
      <w:r w:rsidRPr="002D7172">
        <w:rPr>
          <w:spacing w:val="-1"/>
        </w:rPr>
        <w:t xml:space="preserve">- Федеральный государственный образовательный стандарт дошкольного образования (Утвержден приказом Министерства образования </w:t>
      </w:r>
      <w:r w:rsidRPr="002D7172">
        <w:t xml:space="preserve">и </w:t>
      </w:r>
      <w:r w:rsidRPr="002D7172">
        <w:rPr>
          <w:spacing w:val="-1"/>
        </w:rPr>
        <w:t xml:space="preserve">науки Российской </w:t>
      </w:r>
      <w:r w:rsidRPr="002D7172">
        <w:rPr>
          <w:spacing w:val="-2"/>
        </w:rPr>
        <w:t>Федерации</w:t>
      </w:r>
      <w:r w:rsidRPr="002D7172">
        <w:t xml:space="preserve"> от17</w:t>
      </w:r>
      <w:r w:rsidRPr="002D7172">
        <w:rPr>
          <w:spacing w:val="-1"/>
        </w:rPr>
        <w:t xml:space="preserve">октября 2013 </w:t>
      </w:r>
      <w:r w:rsidRPr="002D7172">
        <w:t xml:space="preserve">г. N </w:t>
      </w:r>
      <w:r w:rsidRPr="002D7172">
        <w:rPr>
          <w:spacing w:val="-1"/>
        </w:rPr>
        <w:t>1155);</w:t>
      </w:r>
    </w:p>
    <w:p w:rsidR="007D5A95" w:rsidRPr="002D7172" w:rsidRDefault="005F392B" w:rsidP="005F392B">
      <w:pPr>
        <w:pStyle w:val="affc"/>
        <w:tabs>
          <w:tab w:val="left" w:pos="573"/>
        </w:tabs>
        <w:ind w:right="117"/>
        <w:jc w:val="both"/>
      </w:pPr>
      <w:r w:rsidRPr="002D7172">
        <w:rPr>
          <w:spacing w:val="-1"/>
        </w:rPr>
        <w:t xml:space="preserve">- </w:t>
      </w:r>
      <w:r w:rsidR="007D5A95" w:rsidRPr="002D7172">
        <w:rPr>
          <w:spacing w:val="-1"/>
        </w:rPr>
        <w:t xml:space="preserve">«Порядок </w:t>
      </w:r>
      <w:r w:rsidR="007D5A95" w:rsidRPr="002D7172">
        <w:rPr>
          <w:spacing w:val="-2"/>
        </w:rPr>
        <w:t xml:space="preserve">организации </w:t>
      </w:r>
      <w:r w:rsidR="007D5A95" w:rsidRPr="002D7172">
        <w:t xml:space="preserve">и </w:t>
      </w:r>
      <w:r w:rsidR="007D5A95" w:rsidRPr="002D7172">
        <w:rPr>
          <w:spacing w:val="-1"/>
        </w:rPr>
        <w:t xml:space="preserve">осуществления образовательной деятельности по основным общеобразовательным программам </w:t>
      </w:r>
      <w:r w:rsidR="007D5A95" w:rsidRPr="002D7172">
        <w:t xml:space="preserve">– </w:t>
      </w:r>
      <w:r w:rsidR="007D5A95" w:rsidRPr="002D7172">
        <w:rPr>
          <w:spacing w:val="-1"/>
        </w:rPr>
        <w:t>образовательным программам дошкольного образования» (приказ Министерства образования</w:t>
      </w:r>
      <w:r w:rsidR="007D5A95" w:rsidRPr="002D7172">
        <w:t xml:space="preserve"> и </w:t>
      </w:r>
      <w:r w:rsidR="007D5A95" w:rsidRPr="002D7172">
        <w:rPr>
          <w:spacing w:val="-1"/>
        </w:rPr>
        <w:t xml:space="preserve">науки </w:t>
      </w:r>
      <w:r w:rsidR="007D5A95" w:rsidRPr="002D7172">
        <w:t xml:space="preserve">РФ от </w:t>
      </w:r>
      <w:r w:rsidR="007D5A95" w:rsidRPr="002D7172">
        <w:rPr>
          <w:spacing w:val="-1"/>
        </w:rPr>
        <w:t xml:space="preserve">30 августа 2013 года </w:t>
      </w:r>
      <w:r w:rsidR="007D5A95" w:rsidRPr="002D7172">
        <w:t xml:space="preserve">№  </w:t>
      </w:r>
      <w:r w:rsidR="007D5A95" w:rsidRPr="002D7172">
        <w:rPr>
          <w:spacing w:val="-2"/>
        </w:rPr>
        <w:t xml:space="preserve">1014 </w:t>
      </w:r>
      <w:r w:rsidR="007D5A95" w:rsidRPr="002D7172">
        <w:t xml:space="preserve">г. </w:t>
      </w:r>
      <w:r w:rsidR="007D5A95" w:rsidRPr="002D7172">
        <w:rPr>
          <w:spacing w:val="-1"/>
        </w:rPr>
        <w:t>Москва);</w:t>
      </w:r>
    </w:p>
    <w:p w:rsidR="007D5A95" w:rsidRPr="002D7172" w:rsidRDefault="007D5A95" w:rsidP="007D5A95">
      <w:pPr>
        <w:pStyle w:val="affc"/>
        <w:ind w:left="243" w:right="107"/>
        <w:jc w:val="both"/>
      </w:pPr>
      <w:r w:rsidRPr="002D7172">
        <w:t>-</w:t>
      </w:r>
      <w:r w:rsidR="005F392B" w:rsidRPr="002D7172">
        <w:t xml:space="preserve"> </w:t>
      </w:r>
      <w:r w:rsidRPr="002D7172">
        <w:rPr>
          <w:spacing w:val="-1"/>
        </w:rPr>
        <w:t xml:space="preserve">СанПиН 2.4.1.3049 – 13 «Санитарно-эпидемиологические требования </w:t>
      </w:r>
      <w:r w:rsidRPr="002D7172">
        <w:t xml:space="preserve">к </w:t>
      </w:r>
      <w:r w:rsidRPr="002D7172">
        <w:rPr>
          <w:spacing w:val="-1"/>
        </w:rPr>
        <w:t xml:space="preserve">устройству, содержанию </w:t>
      </w:r>
      <w:r w:rsidRPr="002D7172">
        <w:t xml:space="preserve">и </w:t>
      </w:r>
      <w:r w:rsidRPr="002D7172">
        <w:rPr>
          <w:spacing w:val="-1"/>
        </w:rPr>
        <w:t xml:space="preserve">организации режима работы </w:t>
      </w:r>
      <w:r w:rsidRPr="002D7172">
        <w:t xml:space="preserve">в </w:t>
      </w:r>
      <w:r w:rsidRPr="002D7172">
        <w:rPr>
          <w:spacing w:val="-1"/>
        </w:rPr>
        <w:t xml:space="preserve">дошкольных организациях». Постановление Главного государственного </w:t>
      </w:r>
      <w:r w:rsidRPr="002D7172">
        <w:rPr>
          <w:spacing w:val="-2"/>
        </w:rPr>
        <w:t xml:space="preserve">санитарного </w:t>
      </w:r>
      <w:r w:rsidRPr="002D7172">
        <w:t xml:space="preserve">врача РФ от </w:t>
      </w:r>
      <w:r w:rsidRPr="002D7172">
        <w:rPr>
          <w:spacing w:val="-1"/>
        </w:rPr>
        <w:t xml:space="preserve">15.05.2013 г. </w:t>
      </w:r>
      <w:r w:rsidRPr="002D7172">
        <w:t xml:space="preserve">№ </w:t>
      </w:r>
      <w:r w:rsidRPr="002D7172">
        <w:rPr>
          <w:spacing w:val="-1"/>
        </w:rPr>
        <w:t>26 (зарегистрировано министерством юстиции</w:t>
      </w:r>
      <w:r w:rsidRPr="002D7172">
        <w:t xml:space="preserve"> РФ </w:t>
      </w:r>
      <w:r w:rsidRPr="002D7172">
        <w:rPr>
          <w:spacing w:val="-2"/>
        </w:rPr>
        <w:t xml:space="preserve">29.05.2013 </w:t>
      </w:r>
      <w:r w:rsidRPr="002D7172">
        <w:rPr>
          <w:spacing w:val="-1"/>
        </w:rPr>
        <w:t xml:space="preserve">г., регистрационный </w:t>
      </w:r>
      <w:r w:rsidRPr="002D7172">
        <w:t xml:space="preserve"> № </w:t>
      </w:r>
      <w:r w:rsidRPr="002D7172">
        <w:rPr>
          <w:spacing w:val="-1"/>
        </w:rPr>
        <w:t>28564)</w:t>
      </w:r>
    </w:p>
    <w:p w:rsidR="007D5A95" w:rsidRPr="002D7172" w:rsidRDefault="007D5A95" w:rsidP="007D5A95">
      <w:pPr>
        <w:pStyle w:val="affc"/>
        <w:widowControl w:val="0"/>
        <w:numPr>
          <w:ilvl w:val="1"/>
          <w:numId w:val="119"/>
        </w:numPr>
        <w:tabs>
          <w:tab w:val="left" w:pos="405"/>
        </w:tabs>
        <w:spacing w:before="3" w:after="0"/>
        <w:jc w:val="both"/>
      </w:pPr>
      <w:r w:rsidRPr="002D7172">
        <w:t xml:space="preserve">Устав </w:t>
      </w:r>
      <w:r w:rsidRPr="002D7172">
        <w:rPr>
          <w:spacing w:val="-1"/>
        </w:rPr>
        <w:t>МБДОУ.</w:t>
      </w:r>
    </w:p>
    <w:p w:rsidR="007D5A95" w:rsidRPr="002D7172" w:rsidRDefault="007D5A95" w:rsidP="007D5A95">
      <w:pPr>
        <w:pStyle w:val="affc"/>
        <w:ind w:right="101"/>
        <w:jc w:val="both"/>
        <w:rPr>
          <w:spacing w:val="-1"/>
        </w:rPr>
      </w:pPr>
      <w:r w:rsidRPr="002D7172">
        <w:rPr>
          <w:spacing w:val="-1"/>
        </w:rPr>
        <w:t xml:space="preserve">Программа </w:t>
      </w:r>
      <w:r w:rsidRPr="002D7172">
        <w:rPr>
          <w:spacing w:val="2"/>
        </w:rPr>
        <w:t>разработ</w:t>
      </w:r>
      <w:r w:rsidRPr="002D7172">
        <w:rPr>
          <w:spacing w:val="-1"/>
        </w:rPr>
        <w:t xml:space="preserve">ана в соответствии с федеральным государственным образовательным стандартом </w:t>
      </w:r>
      <w:r w:rsidRPr="002D7172">
        <w:rPr>
          <w:spacing w:val="-2"/>
        </w:rPr>
        <w:t xml:space="preserve">дошкольного </w:t>
      </w:r>
      <w:r w:rsidRPr="002D7172">
        <w:rPr>
          <w:spacing w:val="-1"/>
        </w:rPr>
        <w:t xml:space="preserve">образования </w:t>
      </w:r>
      <w:r w:rsidRPr="002D7172">
        <w:t xml:space="preserve">(далее </w:t>
      </w:r>
      <w:r w:rsidRPr="002D7172">
        <w:rPr>
          <w:spacing w:val="-1"/>
        </w:rPr>
        <w:t xml:space="preserve">ФГОС), </w:t>
      </w:r>
      <w:r w:rsidRPr="002D7172">
        <w:rPr>
          <w:spacing w:val="12"/>
        </w:rPr>
        <w:t>с учетом примерной образовательной программы дошкольного образования.</w:t>
      </w:r>
    </w:p>
    <w:p w:rsidR="007D5A95" w:rsidRPr="002D7172" w:rsidRDefault="007D5A95" w:rsidP="007D5A95">
      <w:pPr>
        <w:pStyle w:val="affc"/>
        <w:ind w:right="109" w:firstLine="705"/>
        <w:jc w:val="both"/>
      </w:pPr>
      <w:r w:rsidRPr="002D7172">
        <w:rPr>
          <w:spacing w:val="-1"/>
        </w:rPr>
        <w:t xml:space="preserve">Программа реализуется </w:t>
      </w:r>
      <w:r w:rsidRPr="002D7172">
        <w:t xml:space="preserve">не </w:t>
      </w:r>
      <w:r w:rsidRPr="002D7172">
        <w:rPr>
          <w:spacing w:val="-1"/>
        </w:rPr>
        <w:t xml:space="preserve">только </w:t>
      </w:r>
      <w:r w:rsidRPr="002D7172">
        <w:t xml:space="preserve">в </w:t>
      </w:r>
      <w:r w:rsidRPr="002D7172">
        <w:rPr>
          <w:spacing w:val="-1"/>
        </w:rPr>
        <w:t xml:space="preserve">процессе непрерывной образовательной деятельности, но </w:t>
      </w:r>
      <w:r w:rsidRPr="002D7172">
        <w:t xml:space="preserve">и в </w:t>
      </w:r>
      <w:r w:rsidRPr="002D7172">
        <w:rPr>
          <w:spacing w:val="-1"/>
        </w:rPr>
        <w:t xml:space="preserve">ходе режимных моментов </w:t>
      </w:r>
      <w:r w:rsidRPr="002D7172">
        <w:t xml:space="preserve">с </w:t>
      </w:r>
      <w:r w:rsidRPr="002D7172">
        <w:rPr>
          <w:spacing w:val="-1"/>
        </w:rPr>
        <w:t xml:space="preserve">учетом приоритетности </w:t>
      </w:r>
      <w:r w:rsidRPr="002D7172">
        <w:rPr>
          <w:spacing w:val="-2"/>
        </w:rPr>
        <w:t>видов</w:t>
      </w:r>
      <w:r w:rsidRPr="002D7172">
        <w:rPr>
          <w:spacing w:val="-1"/>
        </w:rPr>
        <w:t xml:space="preserve"> детской деятельности</w:t>
      </w:r>
      <w:r w:rsidRPr="002D7172">
        <w:t xml:space="preserve"> в</w:t>
      </w:r>
      <w:r w:rsidRPr="002D7172">
        <w:rPr>
          <w:spacing w:val="-1"/>
        </w:rPr>
        <w:t xml:space="preserve"> каждом возрастном периоде.</w:t>
      </w:r>
    </w:p>
    <w:p w:rsidR="007D5A95" w:rsidRPr="002D7172" w:rsidRDefault="007D5A95" w:rsidP="007D5A95">
      <w:pPr>
        <w:autoSpaceDE w:val="0"/>
        <w:autoSpaceDN w:val="0"/>
        <w:jc w:val="center"/>
        <w:rPr>
          <w:b/>
        </w:rPr>
      </w:pPr>
      <w:r w:rsidRPr="002D7172">
        <w:rPr>
          <w:b/>
        </w:rPr>
        <w:t>1.1.1 Цели и задачи реализации программы.</w:t>
      </w:r>
    </w:p>
    <w:p w:rsidR="007D5A95" w:rsidRPr="002D7172" w:rsidRDefault="007D5A95" w:rsidP="007D5A95">
      <w:pPr>
        <w:pStyle w:val="affc"/>
        <w:ind w:right="108"/>
        <w:jc w:val="both"/>
        <w:rPr>
          <w:spacing w:val="-1"/>
        </w:rPr>
      </w:pPr>
      <w:r w:rsidRPr="002D7172">
        <w:rPr>
          <w:spacing w:val="-1"/>
        </w:rPr>
        <w:t>Программа направлена:</w:t>
      </w:r>
    </w:p>
    <w:p w:rsidR="007D5A95" w:rsidRPr="002D7172" w:rsidRDefault="007D5A95" w:rsidP="007D5A95">
      <w:pPr>
        <w:pStyle w:val="affc"/>
        <w:ind w:right="108"/>
        <w:jc w:val="both"/>
        <w:rPr>
          <w:spacing w:val="-1"/>
        </w:rPr>
      </w:pPr>
      <w:r w:rsidRPr="002D7172">
        <w:rPr>
          <w:spacing w:val="-1"/>
        </w:rPr>
        <w:t>- на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7D5A95" w:rsidRPr="002D7172" w:rsidRDefault="007D5A95" w:rsidP="007D5A95">
      <w:pPr>
        <w:pStyle w:val="affc"/>
        <w:ind w:right="108"/>
        <w:jc w:val="both"/>
        <w:rPr>
          <w:spacing w:val="-1"/>
        </w:rPr>
      </w:pPr>
      <w:r w:rsidRPr="002D7172">
        <w:rPr>
          <w:spacing w:val="-1"/>
        </w:rPr>
        <w:t>- на создание развивающей образовательной среды, которая представляет собой систему условий социализации и индивидуализации детей;</w:t>
      </w:r>
    </w:p>
    <w:p w:rsidR="007D5A95" w:rsidRPr="002D7172" w:rsidRDefault="007D5A95" w:rsidP="007D5A95">
      <w:pPr>
        <w:pStyle w:val="affc"/>
        <w:ind w:right="108"/>
        <w:jc w:val="both"/>
        <w:rPr>
          <w:spacing w:val="-1"/>
        </w:rPr>
      </w:pPr>
      <w:r w:rsidRPr="002D7172">
        <w:rPr>
          <w:spacing w:val="-1"/>
        </w:rPr>
        <w:t>- на решение задач федерального государственного стандарта дошкольного образования:</w:t>
      </w:r>
    </w:p>
    <w:p w:rsidR="007D5A95" w:rsidRPr="002D7172" w:rsidRDefault="007D5A95" w:rsidP="007D5A95">
      <w:pPr>
        <w:pStyle w:val="affc"/>
        <w:ind w:right="108"/>
        <w:jc w:val="both"/>
        <w:rPr>
          <w:spacing w:val="-1"/>
        </w:rPr>
      </w:pPr>
      <w:r w:rsidRPr="002D7172">
        <w:rPr>
          <w:spacing w:val="-1"/>
        </w:rPr>
        <w:t>1) охраны и укрепления физического и психического здоровья детей, в том числе их эмоционального благополучия;</w:t>
      </w:r>
    </w:p>
    <w:p w:rsidR="007D5A95" w:rsidRPr="002D7172" w:rsidRDefault="007D5A95" w:rsidP="007D5A95">
      <w:pPr>
        <w:pStyle w:val="affc"/>
        <w:ind w:right="108"/>
        <w:jc w:val="both"/>
        <w:rPr>
          <w:spacing w:val="-1"/>
        </w:rPr>
      </w:pPr>
      <w:r w:rsidRPr="002D7172">
        <w:rPr>
          <w:spacing w:val="-1"/>
        </w:rPr>
        <w:t>2) обеспечения равных возможностей полноценного развития каждого ребёнка;</w:t>
      </w:r>
    </w:p>
    <w:p w:rsidR="007D5A95" w:rsidRPr="002D7172" w:rsidRDefault="007D5A95" w:rsidP="007D5A95">
      <w:pPr>
        <w:pStyle w:val="affc"/>
        <w:ind w:right="108"/>
        <w:jc w:val="both"/>
        <w:rPr>
          <w:spacing w:val="-1"/>
        </w:rPr>
      </w:pPr>
      <w:r w:rsidRPr="002D7172">
        <w:rPr>
          <w:spacing w:val="-1"/>
        </w:rPr>
        <w:t>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D5A95" w:rsidRPr="002D7172" w:rsidRDefault="007D5A95" w:rsidP="007D5A95">
      <w:pPr>
        <w:pStyle w:val="affc"/>
        <w:ind w:right="108"/>
        <w:jc w:val="both"/>
        <w:rPr>
          <w:spacing w:val="-1"/>
        </w:rPr>
      </w:pPr>
      <w:r w:rsidRPr="002D7172">
        <w:rPr>
          <w:spacing w:val="-1"/>
        </w:rPr>
        <w:lastRenderedPageBreak/>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D5A95" w:rsidRPr="002D7172" w:rsidRDefault="007D5A95" w:rsidP="007D5A95">
      <w:pPr>
        <w:pStyle w:val="affc"/>
        <w:ind w:right="108"/>
        <w:jc w:val="both"/>
        <w:rPr>
          <w:spacing w:val="-1"/>
        </w:rPr>
      </w:pPr>
      <w:r w:rsidRPr="002D7172">
        <w:rPr>
          <w:spacing w:val="-1"/>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D5A95" w:rsidRPr="002D7172" w:rsidRDefault="007D5A95" w:rsidP="007D5A95">
      <w:pPr>
        <w:pStyle w:val="affc"/>
        <w:ind w:right="108"/>
        <w:jc w:val="both"/>
        <w:rPr>
          <w:spacing w:val="-1"/>
        </w:rPr>
      </w:pPr>
      <w:r w:rsidRPr="002D7172">
        <w:rPr>
          <w:spacing w:val="-1"/>
        </w:rPr>
        <w:t>6) формирования социокультурной среды, соответствующей возрастным, индивидуальным, психологическим и физиологическим особенностям детей;</w:t>
      </w:r>
    </w:p>
    <w:p w:rsidR="007D5A95" w:rsidRPr="002D7172" w:rsidRDefault="007D5A95" w:rsidP="007D5A95">
      <w:pPr>
        <w:pStyle w:val="affc"/>
        <w:ind w:right="108"/>
        <w:jc w:val="both"/>
        <w:rPr>
          <w:spacing w:val="-1"/>
        </w:rPr>
      </w:pPr>
      <w:r w:rsidRPr="002D7172">
        <w:rPr>
          <w:spacing w:val="-1"/>
        </w:rPr>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D5A95" w:rsidRPr="002D7172" w:rsidRDefault="007D5A95" w:rsidP="007D5A95">
      <w:pPr>
        <w:pStyle w:val="affc"/>
        <w:ind w:right="108"/>
        <w:jc w:val="both"/>
        <w:rPr>
          <w:spacing w:val="-1"/>
        </w:rPr>
      </w:pPr>
      <w:r w:rsidRPr="002D7172">
        <w:rPr>
          <w:spacing w:val="-1"/>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D5A95" w:rsidRPr="002D7172" w:rsidRDefault="007D5A95" w:rsidP="007D5A95">
      <w:pPr>
        <w:pStyle w:val="affc"/>
        <w:ind w:right="108"/>
        <w:jc w:val="both"/>
        <w:rPr>
          <w:spacing w:val="-1"/>
        </w:rPr>
      </w:pPr>
      <w:r w:rsidRPr="002D7172">
        <w:rPr>
          <w:spacing w:val="-1"/>
        </w:rPr>
        <w:t>Для достижения целей Программы первостепенное значение имеют:</w:t>
      </w:r>
    </w:p>
    <w:p w:rsidR="007D5A95" w:rsidRPr="002D7172" w:rsidRDefault="007D5A95" w:rsidP="007D5A95">
      <w:pPr>
        <w:pStyle w:val="affc"/>
        <w:ind w:right="108"/>
        <w:jc w:val="both"/>
        <w:rPr>
          <w:spacing w:val="-1"/>
        </w:rPr>
      </w:pPr>
      <w:r w:rsidRPr="002D7172">
        <w:rPr>
          <w:spacing w:val="-1"/>
        </w:rPr>
        <w:t>•</w:t>
      </w:r>
      <w:r w:rsidRPr="002D7172">
        <w:rPr>
          <w:spacing w:val="-1"/>
        </w:rPr>
        <w:tab/>
        <w:t>забота о здоровье, эмоциональном благополучии и своевременном всестороннем развитии каждого ребенка;</w:t>
      </w:r>
    </w:p>
    <w:p w:rsidR="007D5A95" w:rsidRPr="002D7172" w:rsidRDefault="007D5A95" w:rsidP="007D5A95">
      <w:pPr>
        <w:pStyle w:val="affc"/>
        <w:ind w:right="108"/>
        <w:jc w:val="both"/>
        <w:rPr>
          <w:spacing w:val="-1"/>
        </w:rPr>
      </w:pPr>
      <w:r w:rsidRPr="002D7172">
        <w:rPr>
          <w:spacing w:val="-1"/>
        </w:rPr>
        <w:t>•</w:t>
      </w:r>
      <w:r w:rsidRPr="002D7172">
        <w:rPr>
          <w:spacing w:val="-1"/>
        </w:rPr>
        <w:tab/>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D5A95" w:rsidRPr="002D7172" w:rsidRDefault="007D5A95" w:rsidP="007D5A95">
      <w:pPr>
        <w:pStyle w:val="affc"/>
        <w:ind w:right="108"/>
        <w:jc w:val="both"/>
        <w:rPr>
          <w:spacing w:val="-1"/>
        </w:rPr>
      </w:pPr>
      <w:r w:rsidRPr="002D7172">
        <w:rPr>
          <w:spacing w:val="-1"/>
        </w:rPr>
        <w:t>•</w:t>
      </w:r>
      <w:r w:rsidRPr="002D7172">
        <w:rPr>
          <w:spacing w:val="-1"/>
        </w:rPr>
        <w:tab/>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D5A95" w:rsidRPr="002D7172" w:rsidRDefault="007D5A95" w:rsidP="007D5A95">
      <w:pPr>
        <w:pStyle w:val="affc"/>
        <w:ind w:right="108"/>
        <w:jc w:val="both"/>
        <w:rPr>
          <w:spacing w:val="-1"/>
        </w:rPr>
      </w:pPr>
      <w:r w:rsidRPr="002D7172">
        <w:rPr>
          <w:spacing w:val="-1"/>
        </w:rPr>
        <w:t>•</w:t>
      </w:r>
      <w:r w:rsidRPr="002D7172">
        <w:rPr>
          <w:spacing w:val="-1"/>
        </w:rPr>
        <w:tab/>
        <w:t>творческая организация (креативность) образовательного процесса;</w:t>
      </w:r>
    </w:p>
    <w:p w:rsidR="007D5A95" w:rsidRPr="002D7172" w:rsidRDefault="007D5A95" w:rsidP="007D5A95">
      <w:pPr>
        <w:pStyle w:val="affc"/>
        <w:ind w:right="108"/>
        <w:jc w:val="both"/>
        <w:rPr>
          <w:spacing w:val="-1"/>
        </w:rPr>
      </w:pPr>
      <w:r w:rsidRPr="002D7172">
        <w:rPr>
          <w:spacing w:val="-1"/>
        </w:rPr>
        <w:t>•</w:t>
      </w:r>
      <w:r w:rsidRPr="002D7172">
        <w:rPr>
          <w:spacing w:val="-1"/>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D5A95" w:rsidRPr="002D7172" w:rsidRDefault="007D5A95" w:rsidP="007D5A95">
      <w:pPr>
        <w:pStyle w:val="affc"/>
        <w:ind w:right="108"/>
        <w:jc w:val="both"/>
        <w:rPr>
          <w:spacing w:val="-1"/>
        </w:rPr>
      </w:pPr>
      <w:r w:rsidRPr="002D7172">
        <w:rPr>
          <w:spacing w:val="-1"/>
        </w:rPr>
        <w:t>•</w:t>
      </w:r>
      <w:r w:rsidRPr="002D7172">
        <w:rPr>
          <w:spacing w:val="-1"/>
        </w:rPr>
        <w:tab/>
        <w:t>уважительное отношение к результатам детского творчества;</w:t>
      </w:r>
    </w:p>
    <w:p w:rsidR="007D5A95" w:rsidRPr="002D7172" w:rsidRDefault="007D5A95" w:rsidP="007D5A95">
      <w:pPr>
        <w:pStyle w:val="affc"/>
        <w:ind w:right="108"/>
        <w:jc w:val="both"/>
        <w:rPr>
          <w:spacing w:val="-1"/>
        </w:rPr>
      </w:pPr>
      <w:r w:rsidRPr="002D7172">
        <w:rPr>
          <w:spacing w:val="-1"/>
        </w:rPr>
        <w:t>•</w:t>
      </w:r>
      <w:r w:rsidRPr="002D7172">
        <w:rPr>
          <w:spacing w:val="-1"/>
        </w:rPr>
        <w:tab/>
        <w:t>единство подходов к воспитанию детей в условиях дошкольного образовательного учреждения и семьи;</w:t>
      </w:r>
    </w:p>
    <w:p w:rsidR="007D5A95" w:rsidRPr="002D7172" w:rsidRDefault="007D5A95" w:rsidP="007D5A95">
      <w:pPr>
        <w:pStyle w:val="affc"/>
        <w:ind w:right="108"/>
        <w:jc w:val="both"/>
        <w:rPr>
          <w:spacing w:val="-1"/>
        </w:rPr>
      </w:pPr>
      <w:r w:rsidRPr="002D7172">
        <w:rPr>
          <w:spacing w:val="-1"/>
        </w:rPr>
        <w:t>•</w:t>
      </w:r>
      <w:r w:rsidRPr="002D7172">
        <w:rPr>
          <w:spacing w:val="-1"/>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7D5A95" w:rsidRPr="002D7172" w:rsidRDefault="007D5A95" w:rsidP="007D5A95">
      <w:pPr>
        <w:pStyle w:val="affc"/>
        <w:ind w:right="108"/>
        <w:jc w:val="both"/>
        <w:rPr>
          <w:spacing w:val="-1"/>
        </w:rPr>
      </w:pPr>
      <w:r w:rsidRPr="002D7172">
        <w:rPr>
          <w:spacing w:val="-1"/>
        </w:rPr>
        <w:t xml:space="preserve">Программа предусматривает реализацию краеведческого содержания образования по ознакомлению детей с региональными особенностями Урала. </w:t>
      </w:r>
    </w:p>
    <w:p w:rsidR="007D5A95" w:rsidRPr="002D7172" w:rsidRDefault="007D5A95" w:rsidP="007D5A95">
      <w:pPr>
        <w:pStyle w:val="affc"/>
        <w:ind w:right="108"/>
        <w:jc w:val="both"/>
        <w:rPr>
          <w:spacing w:val="-1"/>
        </w:rPr>
      </w:pPr>
      <w:r w:rsidRPr="002D7172">
        <w:rPr>
          <w:spacing w:val="-1"/>
        </w:rPr>
        <w:t>Цель реализации краеведческого содержания:</w:t>
      </w:r>
    </w:p>
    <w:p w:rsidR="007D5A95" w:rsidRDefault="007D5A95" w:rsidP="007D5A95">
      <w:pPr>
        <w:pStyle w:val="affc"/>
        <w:ind w:right="108"/>
        <w:jc w:val="both"/>
        <w:rPr>
          <w:spacing w:val="-1"/>
        </w:rPr>
      </w:pPr>
      <w:r w:rsidRPr="002D7172">
        <w:rPr>
          <w:spacing w:val="-1"/>
        </w:rPr>
        <w:t xml:space="preserve">Создание условий для успешного формирования личности ребенка, адаптированного к своеобразным природным, социальным и культурным особенностям региона и конкретного места проживания, способного к эмоционально-ценностному, позитивному приобщению к традициям, обычаям, истории и культуре своей «малой родине», открытого к другим людям и испытывающего чувства гордости как гражданина своей страны. </w:t>
      </w:r>
    </w:p>
    <w:p w:rsidR="000719F7" w:rsidRDefault="000719F7" w:rsidP="007D5A95">
      <w:pPr>
        <w:pStyle w:val="affc"/>
        <w:ind w:right="108"/>
        <w:jc w:val="both"/>
        <w:rPr>
          <w:spacing w:val="-1"/>
        </w:rPr>
      </w:pPr>
    </w:p>
    <w:p w:rsidR="000719F7" w:rsidRPr="002D7172" w:rsidRDefault="000719F7" w:rsidP="007D5A95">
      <w:pPr>
        <w:pStyle w:val="affc"/>
        <w:ind w:right="108"/>
        <w:jc w:val="both"/>
        <w:rPr>
          <w:spacing w:val="-1"/>
        </w:rPr>
      </w:pPr>
    </w:p>
    <w:p w:rsidR="007D5A95" w:rsidRPr="002D7172" w:rsidRDefault="007D5A95" w:rsidP="007D5A95">
      <w:pPr>
        <w:jc w:val="center"/>
        <w:rPr>
          <w:b/>
        </w:rPr>
      </w:pPr>
    </w:p>
    <w:p w:rsidR="007D5A95" w:rsidRPr="002D7172" w:rsidRDefault="007D5A95" w:rsidP="007D5A95">
      <w:pPr>
        <w:jc w:val="center"/>
        <w:rPr>
          <w:b/>
        </w:rPr>
      </w:pPr>
      <w:r w:rsidRPr="002D7172">
        <w:rPr>
          <w:b/>
        </w:rPr>
        <w:lastRenderedPageBreak/>
        <w:t>1.1.2 Принципы и подходы к формированию ООП ДО</w:t>
      </w:r>
    </w:p>
    <w:p w:rsidR="007D5A95" w:rsidRPr="002D7172" w:rsidRDefault="007D5A95" w:rsidP="007D5A95">
      <w:pPr>
        <w:jc w:val="center"/>
        <w:rPr>
          <w:b/>
        </w:rPr>
      </w:pPr>
      <w:r w:rsidRPr="002D7172">
        <w:rPr>
          <w:b/>
        </w:rPr>
        <w:t>Обязательной части Программы:</w:t>
      </w:r>
    </w:p>
    <w:p w:rsidR="007D5A95" w:rsidRPr="002D7172" w:rsidRDefault="007D5A95" w:rsidP="007D5A95">
      <w:pPr>
        <w:jc w:val="both"/>
      </w:pPr>
      <w:r w:rsidRPr="002D7172">
        <w:t xml:space="preserve">- поддержка и разнообразие детства; сохранение уникальности и самоценности детства как  важного этапа в общем развитии человека;  </w:t>
      </w:r>
    </w:p>
    <w:p w:rsidR="007D5A95" w:rsidRPr="002D7172" w:rsidRDefault="007D5A95" w:rsidP="007D5A95">
      <w:r w:rsidRPr="002D7172">
        <w:t xml:space="preserve">- личностно-развивающий и гуманистический характер взаимодействия взрослых и детей;  </w:t>
      </w:r>
    </w:p>
    <w:p w:rsidR="007D5A95" w:rsidRPr="002D7172" w:rsidRDefault="007D5A95" w:rsidP="007D5A95">
      <w:pPr>
        <w:jc w:val="both"/>
      </w:pPr>
      <w:r w:rsidRPr="002D7172">
        <w:t xml:space="preserve">- уважение личности ребенка;  </w:t>
      </w:r>
    </w:p>
    <w:p w:rsidR="007D5A95" w:rsidRPr="002D7172" w:rsidRDefault="007D5A95" w:rsidP="007D5A95">
      <w:pPr>
        <w:jc w:val="both"/>
      </w:pPr>
      <w:r w:rsidRPr="002D7172">
        <w:t xml:space="preserve">- учет индивидуальных потребностей ребенка, связанных с его жизненной ситуацией и состоянием  здоровья;  </w:t>
      </w:r>
    </w:p>
    <w:p w:rsidR="007D5A95" w:rsidRPr="002D7172" w:rsidRDefault="007D5A95" w:rsidP="007D5A95">
      <w:pPr>
        <w:jc w:val="both"/>
      </w:pPr>
      <w:r w:rsidRPr="002D7172">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7D5A95" w:rsidRPr="002D7172" w:rsidRDefault="007D5A95" w:rsidP="007D5A95">
      <w:pPr>
        <w:jc w:val="both"/>
      </w:pPr>
      <w:r w:rsidRPr="002D7172">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7D5A95" w:rsidRPr="002D7172" w:rsidRDefault="007D5A95" w:rsidP="007D5A95">
      <w:pPr>
        <w:jc w:val="both"/>
      </w:pPr>
      <w:r w:rsidRPr="002D7172">
        <w:t xml:space="preserve">- содействие и сотрудничество детей и взрослых, признание ребенка полноценным участником  (субъектом) образовательных отношений;  </w:t>
      </w:r>
    </w:p>
    <w:p w:rsidR="007D5A95" w:rsidRPr="002D7172" w:rsidRDefault="007D5A95" w:rsidP="007D5A95">
      <w:pPr>
        <w:jc w:val="both"/>
      </w:pPr>
      <w:r w:rsidRPr="002D7172">
        <w:t xml:space="preserve">- поддержка инициативы детей в различных видах деятельности;  </w:t>
      </w:r>
    </w:p>
    <w:p w:rsidR="007D5A95" w:rsidRPr="002D7172" w:rsidRDefault="007D5A95" w:rsidP="007D5A95">
      <w:pPr>
        <w:jc w:val="both"/>
      </w:pPr>
      <w:r w:rsidRPr="002D7172">
        <w:t xml:space="preserve">- сотрудничество МБДОУ с семьей;  </w:t>
      </w:r>
    </w:p>
    <w:p w:rsidR="007D5A95" w:rsidRPr="002D7172" w:rsidRDefault="007D5A95" w:rsidP="007D5A95">
      <w:pPr>
        <w:jc w:val="both"/>
      </w:pPr>
      <w:r w:rsidRPr="002D7172">
        <w:t xml:space="preserve">- приобщение детей к социокультурным нормам, традициям семьи, общества и государства;  </w:t>
      </w:r>
    </w:p>
    <w:p w:rsidR="007D5A95" w:rsidRPr="002D7172" w:rsidRDefault="007D5A95" w:rsidP="007D5A95">
      <w:pPr>
        <w:jc w:val="both"/>
      </w:pPr>
      <w:r w:rsidRPr="002D7172">
        <w:t xml:space="preserve">- формирование познавательных интересов и познавательных действий ребенка   в различных видах деятельности;  </w:t>
      </w:r>
    </w:p>
    <w:p w:rsidR="007D5A95" w:rsidRPr="002D7172" w:rsidRDefault="007D5A95" w:rsidP="007D5A95">
      <w:pPr>
        <w:jc w:val="both"/>
      </w:pPr>
      <w:r w:rsidRPr="002D7172">
        <w:t xml:space="preserve">- возрастная адекватность дошкольного образования (соответствие условий, требований, методов  возрасту и особенностям развития);  </w:t>
      </w:r>
    </w:p>
    <w:p w:rsidR="007D5A95" w:rsidRPr="002D7172" w:rsidRDefault="007D5A95" w:rsidP="007D5A95">
      <w:pPr>
        <w:jc w:val="both"/>
      </w:pPr>
      <w:r w:rsidRPr="002D7172">
        <w:t xml:space="preserve">- учет этнокультурной ситуации развития детей.  </w:t>
      </w:r>
    </w:p>
    <w:p w:rsidR="007D5A95" w:rsidRPr="002D7172" w:rsidRDefault="007D5A95" w:rsidP="007D5A95">
      <w:pPr>
        <w:jc w:val="both"/>
      </w:pPr>
      <w:r w:rsidRPr="002D7172">
        <w:t xml:space="preserve">- развивающего  обучения - цель: развитие ребенка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w:t>
      </w:r>
      <w:r w:rsidRPr="002D7172">
        <w:cr/>
        <w:t xml:space="preserve">- научной обоснованности и практической применимости - соответствие основным положениям  возрастной психологии и дошкольной педагогики;  </w:t>
      </w:r>
    </w:p>
    <w:p w:rsidR="007D5A95" w:rsidRPr="002D7172" w:rsidRDefault="007D5A95" w:rsidP="007D5A95">
      <w:pPr>
        <w:jc w:val="both"/>
      </w:pPr>
      <w:r w:rsidRPr="002D7172">
        <w:t xml:space="preserve">- культуросообразности- учет национальных ценностей и традиций в образовании, восполняет  недостатки духовно-нравственного и эмоционального воспитания  </w:t>
      </w:r>
    </w:p>
    <w:p w:rsidR="007D5A95" w:rsidRPr="002D7172" w:rsidRDefault="007D5A95" w:rsidP="007D5A95">
      <w:pPr>
        <w:jc w:val="both"/>
      </w:pPr>
      <w:r w:rsidRPr="002D7172">
        <w:t xml:space="preserve">- полноты, необходимости и достаточности (разумный «минимум» материала);  </w:t>
      </w:r>
    </w:p>
    <w:p w:rsidR="007D5A95" w:rsidRPr="002D7172" w:rsidRDefault="007D5A95" w:rsidP="007D5A95">
      <w:pPr>
        <w:jc w:val="both"/>
      </w:pPr>
      <w:r w:rsidRPr="002D7172">
        <w:t xml:space="preserve">- единство воспитательных, развивающих и обучающих целей и задач процесса образования детей  дошкольного возраста (на формирование ключевых качеств дошкольников)  </w:t>
      </w:r>
    </w:p>
    <w:p w:rsidR="007D5A95" w:rsidRPr="002D7172" w:rsidRDefault="007D5A95" w:rsidP="007D5A95">
      <w:pPr>
        <w:jc w:val="both"/>
      </w:pPr>
      <w:r w:rsidRPr="002D7172">
        <w:t xml:space="preserve">- интеграции образовательных областей в соответствии с возрастными возможностями и  особенностями детей;  </w:t>
      </w:r>
    </w:p>
    <w:p w:rsidR="007D5A95" w:rsidRPr="002D7172" w:rsidRDefault="007D5A95" w:rsidP="007D5A95">
      <w:pPr>
        <w:jc w:val="both"/>
      </w:pPr>
      <w:r w:rsidRPr="002D7172">
        <w:t xml:space="preserve">- комплексно-тематическое построение образовательного процесса;  </w:t>
      </w:r>
    </w:p>
    <w:p w:rsidR="007D5A95" w:rsidRPr="002D7172" w:rsidRDefault="007D5A95" w:rsidP="007D5A95">
      <w:pPr>
        <w:jc w:val="both"/>
      </w:pPr>
      <w:r w:rsidRPr="002D7172">
        <w:t xml:space="preserve">- адекватности форм работы с детьми;  </w:t>
      </w:r>
    </w:p>
    <w:p w:rsidR="007D5A95" w:rsidRPr="002D7172" w:rsidRDefault="007D5A95" w:rsidP="007D5A95">
      <w:pPr>
        <w:jc w:val="both"/>
      </w:pPr>
      <w:r w:rsidRPr="002D7172">
        <w:t xml:space="preserve">- преемственности;  </w:t>
      </w:r>
    </w:p>
    <w:p w:rsidR="007D5A95" w:rsidRPr="002D7172" w:rsidRDefault="007D5A95" w:rsidP="007D5A95">
      <w:pPr>
        <w:jc w:val="both"/>
      </w:pPr>
      <w:r w:rsidRPr="002D7172">
        <w:t xml:space="preserve">- отсутствие жесткой регламентации знаний детей и предметный центризм в обучении.  </w:t>
      </w:r>
    </w:p>
    <w:p w:rsidR="007D5A95" w:rsidRPr="002D7172" w:rsidRDefault="007D5A95" w:rsidP="007D5A95">
      <w:pPr>
        <w:jc w:val="center"/>
        <w:rPr>
          <w:b/>
        </w:rPr>
      </w:pPr>
    </w:p>
    <w:p w:rsidR="007D5A95" w:rsidRPr="002D7172" w:rsidRDefault="007D5A95" w:rsidP="007D5A95">
      <w:pPr>
        <w:jc w:val="center"/>
        <w:rPr>
          <w:b/>
        </w:rPr>
      </w:pPr>
      <w:r w:rsidRPr="002D7172">
        <w:rPr>
          <w:b/>
        </w:rPr>
        <w:t>Части, формируемой участниками образовательных отношений:</w:t>
      </w:r>
    </w:p>
    <w:p w:rsidR="007D5A95" w:rsidRPr="002D7172" w:rsidRDefault="007D5A95" w:rsidP="007D5A95">
      <w:pPr>
        <w:jc w:val="both"/>
      </w:pPr>
      <w:r w:rsidRPr="002D7172">
        <w:t xml:space="preserve">- 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7D5A95" w:rsidRPr="002D7172" w:rsidRDefault="007D5A95" w:rsidP="007D5A95">
      <w:pPr>
        <w:jc w:val="both"/>
      </w:pPr>
      <w:r w:rsidRPr="002D7172">
        <w:t xml:space="preserve">-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7D5A95" w:rsidRPr="002D7172" w:rsidRDefault="007D5A95" w:rsidP="007D5A95">
      <w:pPr>
        <w:jc w:val="both"/>
      </w:pPr>
      <w:r w:rsidRPr="002D7172">
        <w:t xml:space="preserve">-   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w:t>
      </w:r>
      <w:r w:rsidRPr="002D7172">
        <w:lastRenderedPageBreak/>
        <w:t xml:space="preserve">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7D5A95" w:rsidRPr="002D7172" w:rsidRDefault="007D5A95" w:rsidP="007D5A95">
      <w:pPr>
        <w:jc w:val="center"/>
        <w:rPr>
          <w:b/>
        </w:rPr>
      </w:pPr>
    </w:p>
    <w:p w:rsidR="007D5A95" w:rsidRPr="002D7172" w:rsidRDefault="007D5A95" w:rsidP="007D5A95">
      <w:pPr>
        <w:jc w:val="center"/>
        <w:rPr>
          <w:b/>
        </w:rPr>
      </w:pPr>
      <w:r w:rsidRPr="002D7172">
        <w:rPr>
          <w:b/>
        </w:rPr>
        <w:t xml:space="preserve">1.1.3.  Значимые  </w:t>
      </w:r>
      <w:r w:rsidR="005F392B" w:rsidRPr="002D7172">
        <w:rPr>
          <w:b/>
        </w:rPr>
        <w:t xml:space="preserve">для </w:t>
      </w:r>
      <w:r w:rsidRPr="002D7172">
        <w:rPr>
          <w:b/>
        </w:rPr>
        <w:t>разработки  и  реализации  ООП ДО  характеристики.</w:t>
      </w:r>
    </w:p>
    <w:p w:rsidR="007D5A95" w:rsidRPr="002D7172" w:rsidRDefault="007D5A95" w:rsidP="007D5A95">
      <w:pPr>
        <w:jc w:val="center"/>
        <w:rPr>
          <w:b/>
        </w:rPr>
      </w:pPr>
      <w:r w:rsidRPr="002D7172">
        <w:rPr>
          <w:b/>
        </w:rPr>
        <w:t>Особенности осуществ</w:t>
      </w:r>
      <w:r w:rsidR="005F392B" w:rsidRPr="002D7172">
        <w:rPr>
          <w:b/>
        </w:rPr>
        <w:t>ления образовательного процесса.</w:t>
      </w:r>
    </w:p>
    <w:p w:rsidR="007D5A95" w:rsidRPr="002D7172" w:rsidRDefault="007D5A95" w:rsidP="007D5A95">
      <w:pPr>
        <w:pStyle w:val="721"/>
        <w:widowControl w:val="0"/>
        <w:spacing w:before="0" w:line="240" w:lineRule="auto"/>
        <w:jc w:val="both"/>
        <w:rPr>
          <w:rFonts w:ascii="Times New Roman" w:hAnsi="Times New Roman"/>
          <w:b w:val="0"/>
          <w:bCs/>
          <w:sz w:val="24"/>
          <w:szCs w:val="24"/>
        </w:rPr>
      </w:pPr>
      <w:r w:rsidRPr="002D7172">
        <w:rPr>
          <w:rFonts w:ascii="Times New Roman" w:hAnsi="Times New Roman"/>
          <w:b w:val="0"/>
          <w:bCs/>
          <w:sz w:val="24"/>
          <w:szCs w:val="24"/>
        </w:rPr>
        <w:t xml:space="preserve">        Программа строится на комплексном интегрированном решении целей и задач образовательных областей. Цели и задачи одних образовательных областей решаются внутри и в рамках всех остальных образователь</w:t>
      </w:r>
      <w:r w:rsidRPr="002D7172">
        <w:rPr>
          <w:rFonts w:ascii="Times New Roman" w:hAnsi="Times New Roman"/>
          <w:b w:val="0"/>
          <w:bCs/>
          <w:sz w:val="24"/>
          <w:szCs w:val="24"/>
        </w:rPr>
        <w:softHyphen/>
        <w:t xml:space="preserve">ных областей. </w:t>
      </w:r>
    </w:p>
    <w:p w:rsidR="007D5A95" w:rsidRPr="002D7172" w:rsidRDefault="007D5A95" w:rsidP="007D5A95">
      <w:pPr>
        <w:widowControl w:val="0"/>
        <w:jc w:val="both"/>
        <w:rPr>
          <w:rStyle w:val="610"/>
          <w:sz w:val="24"/>
        </w:rPr>
      </w:pPr>
      <w:r w:rsidRPr="002D7172">
        <w:t xml:space="preserve">         Интегрированный комплексный подход к со</w:t>
      </w:r>
      <w:r w:rsidRPr="002D7172">
        <w:softHyphen/>
        <w:t>держанию образования обеспечивается посредством погру</w:t>
      </w:r>
      <w:r w:rsidRPr="002D7172">
        <w:softHyphen/>
        <w:t>жения в тему, решением воспитательных и образователь</w:t>
      </w:r>
      <w:r w:rsidRPr="002D7172">
        <w:softHyphen/>
        <w:t xml:space="preserve">ных задач в различных видах деятельности. </w:t>
      </w:r>
      <w:r w:rsidRPr="002D7172">
        <w:rPr>
          <w:rStyle w:val="610"/>
          <w:sz w:val="24"/>
        </w:rPr>
        <w:t>Содержательная связь между разными образова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w:t>
      </w:r>
      <w:r w:rsidRPr="002D7172">
        <w:rPr>
          <w:rStyle w:val="610"/>
          <w:sz w:val="24"/>
        </w:rPr>
        <w:softHyphen/>
        <w:t>нальную и практическую сферы личности ребенка.</w:t>
      </w:r>
    </w:p>
    <w:p w:rsidR="007D5A95" w:rsidRPr="002D7172" w:rsidRDefault="007D5A95" w:rsidP="007D5A95">
      <w:pPr>
        <w:widowControl w:val="0"/>
        <w:jc w:val="both"/>
      </w:pPr>
      <w:r w:rsidRPr="002D7172">
        <w:rPr>
          <w:rStyle w:val="610"/>
          <w:sz w:val="24"/>
        </w:rPr>
        <w:t xml:space="preserve">         </w:t>
      </w:r>
      <w:r w:rsidRPr="002D7172">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приуральского региона, с учетом национальных ценностей и традиций</w:t>
      </w:r>
    </w:p>
    <w:p w:rsidR="007D5A95" w:rsidRPr="002D7172" w:rsidRDefault="007D5A95" w:rsidP="007D5A95">
      <w:pPr>
        <w:widowControl w:val="0"/>
        <w:jc w:val="both"/>
      </w:pPr>
      <w:r w:rsidRPr="002D7172">
        <w:t xml:space="preserve">         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7D5A95" w:rsidRPr="002D7172" w:rsidRDefault="007D5A95" w:rsidP="007D5A95">
      <w:pPr>
        <w:widowControl w:val="0"/>
        <w:jc w:val="both"/>
      </w:pPr>
      <w:r w:rsidRPr="002D7172">
        <w:t xml:space="preserve">         Образовательный процесс осуществляется с учетом:</w:t>
      </w:r>
    </w:p>
    <w:p w:rsidR="007D5A95" w:rsidRPr="002D7172" w:rsidRDefault="007D5A95" w:rsidP="007D5A95">
      <w:pPr>
        <w:widowControl w:val="0"/>
        <w:tabs>
          <w:tab w:val="left" w:pos="7080"/>
        </w:tabs>
        <w:jc w:val="both"/>
      </w:pPr>
      <w:r w:rsidRPr="002D7172">
        <w:t>- национально-культурных традиций;</w:t>
      </w:r>
      <w:r w:rsidRPr="002D7172">
        <w:tab/>
      </w:r>
    </w:p>
    <w:p w:rsidR="007D5A95" w:rsidRPr="002D7172" w:rsidRDefault="007D5A95" w:rsidP="007D5A95">
      <w:pPr>
        <w:widowControl w:val="0"/>
        <w:jc w:val="both"/>
      </w:pPr>
      <w:r w:rsidRPr="002D7172">
        <w:t>- климатических особенностей;</w:t>
      </w:r>
    </w:p>
    <w:p w:rsidR="007D5A95" w:rsidRPr="002D7172" w:rsidRDefault="007D5A95" w:rsidP="007D5A95">
      <w:pPr>
        <w:widowControl w:val="0"/>
        <w:jc w:val="both"/>
      </w:pPr>
      <w:r w:rsidRPr="002D7172">
        <w:t>- технической оснащенности МБДОУ;</w:t>
      </w:r>
    </w:p>
    <w:p w:rsidR="007D5A95" w:rsidRPr="002D7172" w:rsidRDefault="007D5A95" w:rsidP="007D5A95">
      <w:pPr>
        <w:widowControl w:val="0"/>
        <w:jc w:val="both"/>
      </w:pPr>
      <w:r w:rsidRPr="002D7172">
        <w:t>- предметно-развивающей среды.</w:t>
      </w:r>
    </w:p>
    <w:p w:rsidR="007D5A95" w:rsidRPr="002D7172" w:rsidRDefault="007D5A95" w:rsidP="007D5A95">
      <w:pPr>
        <w:widowControl w:val="0"/>
        <w:jc w:val="both"/>
      </w:pPr>
    </w:p>
    <w:p w:rsidR="007D5A95" w:rsidRPr="002D7172" w:rsidRDefault="007D5A95" w:rsidP="007D5A95">
      <w:pPr>
        <w:widowControl w:val="0"/>
        <w:jc w:val="center"/>
        <w:rPr>
          <w:b/>
        </w:rPr>
      </w:pPr>
      <w:r w:rsidRPr="002D7172">
        <w:rPr>
          <w:b/>
        </w:rPr>
        <w:t>Национально-культурные особенности.</w:t>
      </w:r>
    </w:p>
    <w:p w:rsidR="007D5A95" w:rsidRPr="002D7172" w:rsidRDefault="007D5A95" w:rsidP="007D5A95">
      <w:pPr>
        <w:widowControl w:val="0"/>
        <w:jc w:val="both"/>
      </w:pPr>
      <w:r w:rsidRPr="002D7172">
        <w:rPr>
          <w:rFonts w:eastAsia="Calibri"/>
          <w:iCs/>
          <w:lang w:eastAsia="en-US"/>
        </w:rPr>
        <w:t xml:space="preserve">         П</w:t>
      </w:r>
      <w:r w:rsidRPr="002D7172">
        <w:rPr>
          <w:bCs/>
          <w:iCs/>
        </w:rPr>
        <w:t>редставление о малой родине является содержательной основой для осуществления разнообразной детской деятельности.</w:t>
      </w:r>
      <w:r w:rsidRPr="002D7172">
        <w:t xml:space="preserve"> </w:t>
      </w:r>
    </w:p>
    <w:p w:rsidR="007D5A95" w:rsidRPr="002D7172" w:rsidRDefault="007D5A95" w:rsidP="007D5A95">
      <w:pPr>
        <w:widowControl w:val="0"/>
        <w:ind w:firstLine="709"/>
        <w:jc w:val="both"/>
      </w:pPr>
      <w:r w:rsidRPr="002D7172">
        <w:rPr>
          <w:u w:val="single"/>
        </w:rPr>
        <w:t>Интеграция краеведческого содержания</w:t>
      </w:r>
      <w:r w:rsidRPr="002D7172">
        <w:t xml:space="preserve"> в разных формах детско-взрослой совместной и самостоятельной деятельности заключена в следующем:</w:t>
      </w:r>
    </w:p>
    <w:p w:rsidR="007D5A95" w:rsidRPr="002D7172" w:rsidRDefault="007D5A95" w:rsidP="007D5A95">
      <w:pPr>
        <w:widowControl w:val="0"/>
        <w:numPr>
          <w:ilvl w:val="0"/>
          <w:numId w:val="77"/>
        </w:numPr>
        <w:tabs>
          <w:tab w:val="left" w:pos="1276"/>
        </w:tabs>
        <w:ind w:left="0" w:firstLine="851"/>
        <w:jc w:val="both"/>
      </w:pPr>
      <w:r w:rsidRPr="002D7172">
        <w:t>участие детей в целевых прогулках, экскурсиях по городу (Верх - Исетскому району) обеспе</w:t>
      </w:r>
      <w:r w:rsidRPr="002D7172">
        <w:softHyphen/>
        <w:t>чивает необходимую двигательную активность и способствует со</w:t>
      </w:r>
      <w:r w:rsidRPr="002D7172">
        <w:softHyphen/>
        <w:t xml:space="preserve">хранению и укреплению здоровья дошкольников; </w:t>
      </w:r>
    </w:p>
    <w:p w:rsidR="007D5A95" w:rsidRPr="002D7172" w:rsidRDefault="007D5A95" w:rsidP="002D7172">
      <w:pPr>
        <w:widowControl w:val="0"/>
        <w:numPr>
          <w:ilvl w:val="0"/>
          <w:numId w:val="77"/>
        </w:numPr>
        <w:tabs>
          <w:tab w:val="left" w:pos="1276"/>
        </w:tabs>
        <w:ind w:left="0" w:firstLine="851"/>
        <w:jc w:val="both"/>
      </w:pPr>
      <w:r w:rsidRPr="002D7172">
        <w:t>обсуждение с детьми правил безопасного поведения на улицах города;</w:t>
      </w:r>
    </w:p>
    <w:p w:rsidR="007D5A95" w:rsidRPr="002D7172" w:rsidRDefault="007D5A95" w:rsidP="007D5A95">
      <w:pPr>
        <w:widowControl w:val="0"/>
        <w:numPr>
          <w:ilvl w:val="0"/>
          <w:numId w:val="77"/>
        </w:numPr>
        <w:tabs>
          <w:tab w:val="left" w:pos="1276"/>
        </w:tabs>
        <w:ind w:left="0" w:firstLine="851"/>
        <w:jc w:val="both"/>
        <w:rPr>
          <w:b/>
          <w:bCs/>
        </w:rPr>
      </w:pPr>
      <w:r w:rsidRPr="002D7172">
        <w:t>развитие эстетического восприятия и суждений в процессе чтения произведений художественной литературы о малой родине, накоп</w:t>
      </w:r>
      <w:r w:rsidRPr="002D7172">
        <w:softHyphen/>
        <w:t>ление опыта участия в разговорах, беседах о событиях, происходя</w:t>
      </w:r>
      <w:r w:rsidRPr="002D7172">
        <w:softHyphen/>
        <w:t>щих в родном городе, о достопримечательностях родного города, участие в придумывании сказок и историй о достопримечательно</w:t>
      </w:r>
      <w:r w:rsidRPr="002D7172">
        <w:softHyphen/>
        <w:t>стях малой родины;</w:t>
      </w:r>
      <w:r w:rsidRPr="002D7172">
        <w:rPr>
          <w:b/>
          <w:bCs/>
        </w:rPr>
        <w:t xml:space="preserve"> </w:t>
      </w:r>
    </w:p>
    <w:p w:rsidR="007D5A95" w:rsidRPr="002D7172" w:rsidRDefault="007D5A95" w:rsidP="007D5A95">
      <w:pPr>
        <w:widowControl w:val="0"/>
        <w:numPr>
          <w:ilvl w:val="0"/>
          <w:numId w:val="77"/>
        </w:numPr>
        <w:tabs>
          <w:tab w:val="left" w:pos="1276"/>
        </w:tabs>
        <w:ind w:left="0" w:firstLine="851"/>
        <w:jc w:val="both"/>
      </w:pPr>
      <w:r w:rsidRPr="002D7172">
        <w:t>рассматривание дидактических картинок, иллюстраций, отражаю</w:t>
      </w:r>
      <w:r w:rsidRPr="002D7172">
        <w:softHyphen/>
        <w:t>щих отношение людей к малой родине: высаживание деревьев и цветов в городе, возложение цветов к мемориалам воинов, укра</w:t>
      </w:r>
      <w:r w:rsidRPr="002D7172">
        <w:softHyphen/>
        <w:t xml:space="preserve">шение города к праздникам и прочее; </w:t>
      </w:r>
    </w:p>
    <w:p w:rsidR="007D5A95" w:rsidRPr="002D7172" w:rsidRDefault="007D5A95" w:rsidP="007D5A95">
      <w:pPr>
        <w:widowControl w:val="0"/>
        <w:numPr>
          <w:ilvl w:val="0"/>
          <w:numId w:val="77"/>
        </w:numPr>
        <w:tabs>
          <w:tab w:val="left" w:pos="1276"/>
        </w:tabs>
        <w:ind w:left="0" w:firstLine="851"/>
        <w:jc w:val="both"/>
      </w:pPr>
      <w:r w:rsidRPr="002D7172">
        <w:t>участие в проектной деятельности, продуктом которой являются журналы или газеты о малой родине, создание карт города, состав</w:t>
      </w:r>
      <w:r w:rsidRPr="002D7172">
        <w:softHyphen/>
        <w:t>ление маршрутов экскурсий и прогулок по городу; коллекциони</w:t>
      </w:r>
      <w:r w:rsidRPr="002D7172">
        <w:softHyphen/>
        <w:t xml:space="preserve">рование картинок, открыток, символов, значков; </w:t>
      </w:r>
    </w:p>
    <w:p w:rsidR="007D5A95" w:rsidRPr="002D7172" w:rsidRDefault="007D5A95" w:rsidP="007D5A95">
      <w:pPr>
        <w:widowControl w:val="0"/>
        <w:numPr>
          <w:ilvl w:val="0"/>
          <w:numId w:val="77"/>
        </w:numPr>
        <w:tabs>
          <w:tab w:val="left" w:pos="1276"/>
        </w:tabs>
        <w:ind w:left="0" w:firstLine="851"/>
        <w:jc w:val="both"/>
      </w:pPr>
      <w:r w:rsidRPr="002D7172">
        <w:t>обсуждение и составление рассказов о профессиях родителей-горожан;</w:t>
      </w:r>
    </w:p>
    <w:p w:rsidR="007D5A95" w:rsidRPr="002D7172" w:rsidRDefault="007D5A95" w:rsidP="007D5A95">
      <w:pPr>
        <w:widowControl w:val="0"/>
        <w:numPr>
          <w:ilvl w:val="0"/>
          <w:numId w:val="77"/>
        </w:numPr>
        <w:tabs>
          <w:tab w:val="left" w:pos="1276"/>
        </w:tabs>
        <w:ind w:left="0" w:firstLine="851"/>
        <w:jc w:val="both"/>
      </w:pPr>
      <w:r w:rsidRPr="002D7172">
        <w:t>участие детей с родителями и воспитателями в социально-значимых событиях, происходящих в городе: чествование ветеранов, социаль</w:t>
      </w:r>
      <w:r w:rsidRPr="002D7172">
        <w:softHyphen/>
        <w:t xml:space="preserve">ные акции и прочее. </w:t>
      </w:r>
    </w:p>
    <w:p w:rsidR="007D5A95" w:rsidRPr="002D7172" w:rsidRDefault="007D5A95" w:rsidP="007D5A95">
      <w:pPr>
        <w:widowControl w:val="0"/>
        <w:ind w:firstLine="709"/>
        <w:jc w:val="both"/>
        <w:outlineLvl w:val="0"/>
        <w:rPr>
          <w:u w:val="single"/>
        </w:rPr>
      </w:pPr>
      <w:r w:rsidRPr="002D7172">
        <w:rPr>
          <w:u w:val="single"/>
        </w:rPr>
        <w:t xml:space="preserve">Средства </w:t>
      </w:r>
    </w:p>
    <w:p w:rsidR="007D5A95" w:rsidRPr="002D7172" w:rsidRDefault="007D5A95" w:rsidP="007D5A95">
      <w:pPr>
        <w:widowControl w:val="0"/>
        <w:ind w:firstLine="709"/>
        <w:jc w:val="both"/>
      </w:pPr>
      <w:r w:rsidRPr="002D7172">
        <w:t>Компонентами содержания социального развития старших до</w:t>
      </w:r>
      <w:r w:rsidRPr="002D7172">
        <w:softHyphen/>
        <w:t xml:space="preserve">школьников в поликультурном обществе становятся толерантность, патриотизм, гражданственность и </w:t>
      </w:r>
      <w:r w:rsidRPr="002D7172">
        <w:lastRenderedPageBreak/>
        <w:t>этнотолерантность, которые форми</w:t>
      </w:r>
      <w:r w:rsidRPr="002D7172">
        <w:softHyphen/>
        <w:t>руются целенаправленно в педагогическом процессе МБДОУ средствами вхождения ребенка в культуру.</w:t>
      </w:r>
    </w:p>
    <w:p w:rsidR="007D5A95" w:rsidRPr="002D7172" w:rsidRDefault="007D5A95" w:rsidP="007D5A95">
      <w:pPr>
        <w:widowControl w:val="0"/>
        <w:ind w:firstLine="709"/>
        <w:jc w:val="both"/>
      </w:pPr>
      <w:r w:rsidRPr="002D7172">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2D7172">
        <w:softHyphen/>
        <w:t>ных видах художественной деятельности.</w:t>
      </w:r>
    </w:p>
    <w:p w:rsidR="007D5A95" w:rsidRPr="002D7172" w:rsidRDefault="007D5A95" w:rsidP="007D5A95">
      <w:pPr>
        <w:widowControl w:val="0"/>
        <w:ind w:firstLine="709"/>
        <w:jc w:val="both"/>
      </w:pPr>
      <w:r w:rsidRPr="002D7172">
        <w:t>Наиболее доступными из них для дошкольников являются следую</w:t>
      </w:r>
      <w:r w:rsidRPr="002D7172">
        <w:softHyphen/>
        <w:t>щие.</w:t>
      </w:r>
    </w:p>
    <w:p w:rsidR="007D5A95" w:rsidRPr="002D7172" w:rsidRDefault="007D5A95" w:rsidP="007D5A95">
      <w:pPr>
        <w:widowControl w:val="0"/>
        <w:ind w:firstLine="709"/>
        <w:jc w:val="both"/>
      </w:pPr>
      <w:r w:rsidRPr="002D7172">
        <w:rPr>
          <w:i/>
          <w:iCs/>
        </w:rPr>
        <w:t>Народная игровая культура.</w:t>
      </w:r>
      <w:r w:rsidRPr="002D7172">
        <w:t xml:space="preserve"> Ребенку понятны и интересны такие ее формы: </w:t>
      </w:r>
    </w:p>
    <w:p w:rsidR="007D5A95" w:rsidRPr="002D7172" w:rsidRDefault="007D5A95" w:rsidP="007D5A95">
      <w:pPr>
        <w:pStyle w:val="16"/>
        <w:widowControl w:val="0"/>
        <w:numPr>
          <w:ilvl w:val="0"/>
          <w:numId w:val="78"/>
        </w:numPr>
        <w:tabs>
          <w:tab w:val="left" w:pos="284"/>
        </w:tabs>
        <w:spacing w:after="0" w:line="240" w:lineRule="auto"/>
        <w:ind w:left="0" w:firstLine="0"/>
        <w:contextualSpacing/>
        <w:jc w:val="both"/>
        <w:rPr>
          <w:rFonts w:ascii="Times New Roman" w:hAnsi="Times New Roman" w:cs="Times New Roman"/>
          <w:sz w:val="24"/>
          <w:szCs w:val="24"/>
        </w:rPr>
      </w:pPr>
      <w:r w:rsidRPr="002D7172">
        <w:rPr>
          <w:rFonts w:ascii="Times New Roman" w:hAnsi="Times New Roman" w:cs="Times New Roman"/>
          <w:sz w:val="24"/>
          <w:szCs w:val="24"/>
        </w:rPr>
        <w:t>игры народов Среднего Урала разных видов (подвижные игры и состяза</w:t>
      </w:r>
      <w:r w:rsidRPr="002D7172">
        <w:rPr>
          <w:rFonts w:ascii="Times New Roman" w:hAnsi="Times New Roman" w:cs="Times New Roman"/>
          <w:sz w:val="24"/>
          <w:szCs w:val="24"/>
        </w:rPr>
        <w:softHyphen/>
        <w:t xml:space="preserve">ния, сюжетные, хороводные, словесные), </w:t>
      </w:r>
    </w:p>
    <w:p w:rsidR="007D5A95" w:rsidRPr="002D7172" w:rsidRDefault="007D5A95" w:rsidP="007D5A95">
      <w:pPr>
        <w:pStyle w:val="16"/>
        <w:widowControl w:val="0"/>
        <w:numPr>
          <w:ilvl w:val="0"/>
          <w:numId w:val="78"/>
        </w:numPr>
        <w:tabs>
          <w:tab w:val="left" w:pos="284"/>
        </w:tabs>
        <w:spacing w:after="0" w:line="240" w:lineRule="auto"/>
        <w:ind w:left="0" w:firstLine="0"/>
        <w:contextualSpacing/>
        <w:jc w:val="both"/>
        <w:rPr>
          <w:rFonts w:ascii="Times New Roman" w:hAnsi="Times New Roman" w:cs="Times New Roman"/>
          <w:sz w:val="24"/>
          <w:szCs w:val="24"/>
        </w:rPr>
      </w:pPr>
      <w:r w:rsidRPr="002D7172">
        <w:rPr>
          <w:rFonts w:ascii="Times New Roman" w:hAnsi="Times New Roman" w:cs="Times New Roman"/>
          <w:sz w:val="24"/>
          <w:szCs w:val="24"/>
        </w:rPr>
        <w:t xml:space="preserve">народная игрушка, </w:t>
      </w:r>
    </w:p>
    <w:p w:rsidR="007D5A95" w:rsidRPr="002D7172" w:rsidRDefault="007D5A95" w:rsidP="007D5A95">
      <w:pPr>
        <w:pStyle w:val="16"/>
        <w:widowControl w:val="0"/>
        <w:numPr>
          <w:ilvl w:val="0"/>
          <w:numId w:val="78"/>
        </w:numPr>
        <w:tabs>
          <w:tab w:val="left" w:pos="284"/>
        </w:tabs>
        <w:spacing w:after="0" w:line="240" w:lineRule="auto"/>
        <w:ind w:left="0" w:firstLine="0"/>
        <w:contextualSpacing/>
        <w:jc w:val="both"/>
        <w:rPr>
          <w:rFonts w:ascii="Times New Roman" w:hAnsi="Times New Roman" w:cs="Times New Roman"/>
          <w:sz w:val="24"/>
          <w:szCs w:val="24"/>
        </w:rPr>
      </w:pPr>
      <w:r w:rsidRPr="002D7172">
        <w:rPr>
          <w:rFonts w:ascii="Times New Roman" w:hAnsi="Times New Roman" w:cs="Times New Roman"/>
          <w:sz w:val="24"/>
          <w:szCs w:val="24"/>
        </w:rPr>
        <w:t>народ</w:t>
      </w:r>
      <w:r w:rsidRPr="002D7172">
        <w:rPr>
          <w:rFonts w:ascii="Times New Roman" w:hAnsi="Times New Roman" w:cs="Times New Roman"/>
          <w:sz w:val="24"/>
          <w:szCs w:val="24"/>
        </w:rPr>
        <w:softHyphen/>
        <w:t xml:space="preserve">ный праздник и народный театр. </w:t>
      </w:r>
    </w:p>
    <w:p w:rsidR="007D5A95" w:rsidRPr="002D7172" w:rsidRDefault="007D5A95" w:rsidP="007D5A95">
      <w:pPr>
        <w:widowControl w:val="0"/>
        <w:ind w:firstLine="709"/>
        <w:jc w:val="both"/>
      </w:pPr>
      <w:r w:rsidRPr="002D7172">
        <w:rPr>
          <w:i/>
          <w:iCs/>
        </w:rPr>
        <w:t>Устное народное творчество,</w:t>
      </w:r>
      <w:r w:rsidRPr="002D7172">
        <w:t xml:space="preserve"> ценность которого состоит в познава</w:t>
      </w:r>
      <w:r w:rsidRPr="002D7172">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2D7172">
        <w:softHyphen/>
        <w:t>го творчества разных народов содержат единые архетипы, выражаю</w:t>
      </w:r>
      <w:r w:rsidRPr="002D7172">
        <w:softHyphen/>
        <w:t>щиеся в образах, сюжетах, морали. Их освоение помогает дошкольни</w:t>
      </w:r>
      <w:r w:rsidRPr="002D7172">
        <w:softHyphen/>
        <w:t>ку понять общность нравственно-этических общечеловеческих цен</w:t>
      </w:r>
      <w:r w:rsidRPr="002D7172">
        <w:softHyphen/>
        <w:t>ностей.</w:t>
      </w:r>
    </w:p>
    <w:p w:rsidR="007D5A95" w:rsidRPr="002D7172" w:rsidRDefault="007D5A95" w:rsidP="007D5A95">
      <w:pPr>
        <w:widowControl w:val="0"/>
        <w:ind w:firstLine="709"/>
        <w:jc w:val="both"/>
      </w:pPr>
      <w:r w:rsidRPr="002D7172">
        <w:rPr>
          <w:i/>
          <w:iCs/>
        </w:rPr>
        <w:t>Декоративно-прикладное искусство народов Среднего Урала,</w:t>
      </w:r>
      <w:r w:rsidRPr="002D7172">
        <w:t xml:space="preserve"> в произведени</w:t>
      </w:r>
      <w:r w:rsidRPr="002D7172">
        <w:softHyphen/>
        <w:t>ях которого отражаются традиционные культурные ценности этносов и этнических групп. Знакомство со спецификой народных декоратив</w:t>
      </w:r>
      <w:r w:rsidRPr="002D7172">
        <w:softHyphen/>
        <w:t>ных промыслов разных культур, с общими и различными образами и символами позволяет дошкольникам увидеть и осмыслить, что их спе</w:t>
      </w:r>
      <w:r w:rsidRPr="002D7172">
        <w:softHyphen/>
        <w:t>цифика зависит от внешних особенностей жизни этноса (главным образом, среды обитания), а общность определяется единством нрав</w:t>
      </w:r>
      <w:r w:rsidRPr="002D7172">
        <w:softHyphen/>
        <w:t>ственных и эстетических ценностей. Возможность не только наблю</w:t>
      </w:r>
      <w:r w:rsidRPr="002D7172">
        <w:softHyphen/>
        <w:t>дать, но и участвовать в создании предметов на основе народных традиций делает этот процесс увлекательным и полезным для ребенка.</w:t>
      </w:r>
    </w:p>
    <w:p w:rsidR="007D5A95" w:rsidRPr="002D7172" w:rsidRDefault="007D5A95" w:rsidP="007D5A95">
      <w:pPr>
        <w:widowControl w:val="0"/>
        <w:ind w:firstLine="709"/>
        <w:jc w:val="both"/>
      </w:pPr>
      <w:r w:rsidRPr="002D7172">
        <w:rPr>
          <w:bCs/>
          <w:iCs/>
          <w:u w:val="single"/>
        </w:rPr>
        <w:t>Основные методы воспитания этнотолерантности</w:t>
      </w:r>
      <w:r w:rsidRPr="002D7172">
        <w:t xml:space="preserve"> у детей старшего дошкольного возраста:</w:t>
      </w:r>
    </w:p>
    <w:p w:rsidR="007D5A95" w:rsidRPr="002D7172" w:rsidRDefault="007D5A95" w:rsidP="007D5A95">
      <w:pPr>
        <w:pStyle w:val="16"/>
        <w:widowControl w:val="0"/>
        <w:numPr>
          <w:ilvl w:val="0"/>
          <w:numId w:val="79"/>
        </w:numPr>
        <w:tabs>
          <w:tab w:val="left" w:pos="1276"/>
        </w:tabs>
        <w:spacing w:after="0" w:line="240" w:lineRule="auto"/>
        <w:ind w:left="0" w:firstLine="851"/>
        <w:contextualSpacing/>
        <w:jc w:val="both"/>
        <w:rPr>
          <w:rFonts w:ascii="Times New Roman" w:hAnsi="Times New Roman" w:cs="Times New Roman"/>
          <w:sz w:val="24"/>
          <w:szCs w:val="24"/>
        </w:rPr>
      </w:pPr>
      <w:r w:rsidRPr="002D7172">
        <w:rPr>
          <w:rFonts w:ascii="Times New Roman" w:hAnsi="Times New Roman" w:cs="Times New Roman"/>
          <w:iCs/>
          <w:sz w:val="24"/>
          <w:szCs w:val="24"/>
        </w:rPr>
        <w:t>рассказы взрослого, чтение книг, просмотр видеофильмов, прослушивание аудиозаписей, беседы, организация выставок;</w:t>
      </w:r>
    </w:p>
    <w:p w:rsidR="007D5A95" w:rsidRPr="002D7172" w:rsidRDefault="007D5A95" w:rsidP="007D5A95">
      <w:pPr>
        <w:pStyle w:val="16"/>
        <w:widowControl w:val="0"/>
        <w:numPr>
          <w:ilvl w:val="0"/>
          <w:numId w:val="79"/>
        </w:numPr>
        <w:tabs>
          <w:tab w:val="left" w:pos="1276"/>
        </w:tabs>
        <w:spacing w:after="0" w:line="240" w:lineRule="auto"/>
        <w:ind w:left="0" w:firstLine="851"/>
        <w:contextualSpacing/>
        <w:jc w:val="both"/>
        <w:rPr>
          <w:rFonts w:ascii="Times New Roman" w:hAnsi="Times New Roman" w:cs="Times New Roman"/>
          <w:sz w:val="24"/>
          <w:szCs w:val="24"/>
        </w:rPr>
      </w:pPr>
      <w:r w:rsidRPr="002D7172">
        <w:rPr>
          <w:rFonts w:ascii="Times New Roman" w:hAnsi="Times New Roman" w:cs="Times New Roman"/>
          <w:iCs/>
          <w:sz w:val="24"/>
          <w:szCs w:val="24"/>
        </w:rPr>
        <w:t>знакомство детей с устным народным творчеством, народными иг</w:t>
      </w:r>
      <w:r w:rsidRPr="002D7172">
        <w:rPr>
          <w:rFonts w:ascii="Times New Roman" w:hAnsi="Times New Roman" w:cs="Times New Roman"/>
          <w:iCs/>
          <w:sz w:val="24"/>
          <w:szCs w:val="24"/>
        </w:rPr>
        <w:softHyphen/>
        <w:t>рушками и способами их изготовления, народными играми, народным музыкальным и изобразительным искусствами, народными праздниками;</w:t>
      </w:r>
    </w:p>
    <w:p w:rsidR="007D5A95" w:rsidRPr="002D7172" w:rsidRDefault="007D5A95" w:rsidP="007D5A95">
      <w:pPr>
        <w:pStyle w:val="16"/>
        <w:widowControl w:val="0"/>
        <w:numPr>
          <w:ilvl w:val="0"/>
          <w:numId w:val="79"/>
        </w:numPr>
        <w:tabs>
          <w:tab w:val="left" w:pos="1276"/>
        </w:tabs>
        <w:spacing w:after="0" w:line="240" w:lineRule="auto"/>
        <w:ind w:left="0" w:firstLine="851"/>
        <w:contextualSpacing/>
        <w:jc w:val="both"/>
        <w:rPr>
          <w:rFonts w:ascii="Times New Roman" w:hAnsi="Times New Roman" w:cs="Times New Roman"/>
          <w:sz w:val="24"/>
          <w:szCs w:val="24"/>
        </w:rPr>
      </w:pPr>
      <w:r w:rsidRPr="002D7172">
        <w:rPr>
          <w:rFonts w:ascii="Times New Roman" w:hAnsi="Times New Roman" w:cs="Times New Roman"/>
          <w:iCs/>
          <w:sz w:val="24"/>
          <w:szCs w:val="24"/>
        </w:rPr>
        <w:t xml:space="preserve">обсуждение реальных специально созданных проблемных ситуаций, </w:t>
      </w:r>
      <w:r w:rsidRPr="002D7172">
        <w:rPr>
          <w:rFonts w:ascii="Times New Roman" w:hAnsi="Times New Roman" w:cs="Times New Roman"/>
          <w:sz w:val="24"/>
          <w:szCs w:val="24"/>
        </w:rPr>
        <w:t>связанных с решением проблем межэтнического взаимодействия;</w:t>
      </w:r>
    </w:p>
    <w:p w:rsidR="007D5A95" w:rsidRPr="002D7172" w:rsidRDefault="007D5A95" w:rsidP="007D5A95">
      <w:pPr>
        <w:pStyle w:val="16"/>
        <w:widowControl w:val="0"/>
        <w:numPr>
          <w:ilvl w:val="0"/>
          <w:numId w:val="79"/>
        </w:numPr>
        <w:tabs>
          <w:tab w:val="left" w:pos="1276"/>
        </w:tabs>
        <w:spacing w:after="0" w:line="240" w:lineRule="auto"/>
        <w:ind w:left="0" w:firstLine="851"/>
        <w:contextualSpacing/>
        <w:jc w:val="both"/>
        <w:rPr>
          <w:rFonts w:ascii="Times New Roman" w:hAnsi="Times New Roman" w:cs="Times New Roman"/>
          <w:sz w:val="24"/>
          <w:szCs w:val="24"/>
        </w:rPr>
      </w:pPr>
      <w:r w:rsidRPr="002D7172">
        <w:rPr>
          <w:rFonts w:ascii="Times New Roman" w:hAnsi="Times New Roman" w:cs="Times New Roman"/>
          <w:iCs/>
          <w:sz w:val="24"/>
          <w:szCs w:val="24"/>
        </w:rPr>
        <w:t>проведение детских и народных обрядовых праздников, театрализовано-музыкальных представлений, «семейных вечеров»</w:t>
      </w:r>
      <w:r w:rsidRPr="002D7172">
        <w:rPr>
          <w:rFonts w:ascii="Times New Roman" w:hAnsi="Times New Roman" w:cs="Times New Roman"/>
          <w:sz w:val="24"/>
          <w:szCs w:val="24"/>
        </w:rPr>
        <w:t xml:space="preserve"> с приглаше</w:t>
      </w:r>
      <w:r w:rsidRPr="002D7172">
        <w:rPr>
          <w:rFonts w:ascii="Times New Roman" w:hAnsi="Times New Roman" w:cs="Times New Roman"/>
          <w:sz w:val="24"/>
          <w:szCs w:val="24"/>
        </w:rPr>
        <w:softHyphen/>
        <w:t>нием на них людей (взрослых и детей) разных национальностей;</w:t>
      </w:r>
    </w:p>
    <w:p w:rsidR="007D5A95" w:rsidRPr="002D7172" w:rsidRDefault="007D5A95" w:rsidP="007D5A95">
      <w:pPr>
        <w:pStyle w:val="16"/>
        <w:widowControl w:val="0"/>
        <w:numPr>
          <w:ilvl w:val="0"/>
          <w:numId w:val="79"/>
        </w:numPr>
        <w:tabs>
          <w:tab w:val="left" w:pos="1276"/>
        </w:tabs>
        <w:spacing w:after="0" w:line="240" w:lineRule="auto"/>
        <w:ind w:left="0" w:firstLine="851"/>
        <w:contextualSpacing/>
        <w:jc w:val="both"/>
        <w:rPr>
          <w:rFonts w:ascii="Times New Roman" w:hAnsi="Times New Roman" w:cs="Times New Roman"/>
          <w:sz w:val="24"/>
          <w:szCs w:val="24"/>
        </w:rPr>
      </w:pPr>
      <w:r w:rsidRPr="002D7172">
        <w:rPr>
          <w:rFonts w:ascii="Times New Roman" w:hAnsi="Times New Roman" w:cs="Times New Roman"/>
          <w:iCs/>
          <w:sz w:val="24"/>
          <w:szCs w:val="24"/>
        </w:rPr>
        <w:t>сравнительный анализ народных игр, игрушек, произведений народ</w:t>
      </w:r>
      <w:r w:rsidRPr="002D7172">
        <w:rPr>
          <w:rFonts w:ascii="Times New Roman" w:hAnsi="Times New Roman" w:cs="Times New Roman"/>
          <w:iCs/>
          <w:sz w:val="24"/>
          <w:szCs w:val="24"/>
        </w:rPr>
        <w:softHyphen/>
        <w:t>ного искусства.</w:t>
      </w:r>
      <w:r w:rsidRPr="002D7172">
        <w:rPr>
          <w:rFonts w:ascii="Times New Roman" w:hAnsi="Times New Roman" w:cs="Times New Roman"/>
          <w:sz w:val="24"/>
          <w:szCs w:val="24"/>
        </w:rPr>
        <w:t xml:space="preserve"> Педагог с детьми обсуждают причины различий, вы</w:t>
      </w:r>
      <w:r w:rsidRPr="002D7172">
        <w:rPr>
          <w:rFonts w:ascii="Times New Roman" w:hAnsi="Times New Roman" w:cs="Times New Roman"/>
          <w:sz w:val="24"/>
          <w:szCs w:val="24"/>
        </w:rPr>
        <w:softHyphen/>
        <w:t>званные природными условиями жизни этноса, особенностями их ма</w:t>
      </w:r>
      <w:r w:rsidRPr="002D7172">
        <w:rPr>
          <w:rFonts w:ascii="Times New Roman" w:hAnsi="Times New Roman" w:cs="Times New Roman"/>
          <w:sz w:val="24"/>
          <w:szCs w:val="24"/>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sidRPr="002D7172">
        <w:rPr>
          <w:rFonts w:ascii="Times New Roman" w:hAnsi="Times New Roman" w:cs="Times New Roman"/>
          <w:sz w:val="24"/>
          <w:szCs w:val="24"/>
        </w:rPr>
        <w:softHyphen/>
        <w:t>тей;</w:t>
      </w:r>
    </w:p>
    <w:p w:rsidR="007D5A95" w:rsidRPr="002D7172" w:rsidRDefault="007D5A95" w:rsidP="007D5A95">
      <w:pPr>
        <w:pStyle w:val="16"/>
        <w:widowControl w:val="0"/>
        <w:numPr>
          <w:ilvl w:val="0"/>
          <w:numId w:val="79"/>
        </w:numPr>
        <w:tabs>
          <w:tab w:val="left" w:pos="1276"/>
        </w:tabs>
        <w:spacing w:after="0" w:line="240" w:lineRule="auto"/>
        <w:ind w:left="0" w:firstLine="851"/>
        <w:contextualSpacing/>
        <w:jc w:val="both"/>
        <w:rPr>
          <w:rFonts w:ascii="Times New Roman" w:hAnsi="Times New Roman" w:cs="Times New Roman"/>
          <w:sz w:val="24"/>
          <w:szCs w:val="24"/>
        </w:rPr>
      </w:pPr>
      <w:r w:rsidRPr="002D7172">
        <w:rPr>
          <w:rFonts w:ascii="Times New Roman" w:hAnsi="Times New Roman" w:cs="Times New Roman"/>
          <w:iCs/>
          <w:sz w:val="24"/>
          <w:szCs w:val="24"/>
        </w:rPr>
        <w:t>решение проблемных ситуаций</w:t>
      </w:r>
      <w:r w:rsidRPr="002D7172">
        <w:rPr>
          <w:rFonts w:ascii="Times New Roman" w:hAnsi="Times New Roman" w:cs="Times New Roman"/>
          <w:sz w:val="24"/>
          <w:szCs w:val="24"/>
        </w:rPr>
        <w:t xml:space="preserve"> </w:t>
      </w:r>
      <w:r w:rsidRPr="002D7172">
        <w:rPr>
          <w:rFonts w:ascii="Times New Roman" w:hAnsi="Times New Roman" w:cs="Times New Roman"/>
          <w:iCs/>
          <w:sz w:val="24"/>
          <w:szCs w:val="24"/>
        </w:rPr>
        <w:t>образно-игровые этюды и импровизации, театра</w:t>
      </w:r>
      <w:r w:rsidRPr="002D7172">
        <w:rPr>
          <w:rFonts w:ascii="Times New Roman" w:hAnsi="Times New Roman" w:cs="Times New Roman"/>
          <w:iCs/>
          <w:sz w:val="24"/>
          <w:szCs w:val="24"/>
        </w:rPr>
        <w:softHyphen/>
        <w:t>лизованные игры</w:t>
      </w:r>
      <w:r w:rsidRPr="002D7172">
        <w:rPr>
          <w:rFonts w:ascii="Times New Roman" w:hAnsi="Times New Roman" w:cs="Times New Roman"/>
          <w:sz w:val="24"/>
          <w:szCs w:val="24"/>
        </w:rPr>
        <w:t xml:space="preserve"> содействуют развитию у детей способности к толе</w:t>
      </w:r>
      <w:r w:rsidRPr="002D7172">
        <w:rPr>
          <w:rFonts w:ascii="Times New Roman" w:hAnsi="Times New Roman" w:cs="Times New Roman"/>
          <w:sz w:val="24"/>
          <w:szCs w:val="24"/>
        </w:rPr>
        <w:softHyphen/>
        <w:t>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7D5A95" w:rsidRPr="002D7172" w:rsidRDefault="007D5A95" w:rsidP="007D5A95">
      <w:pPr>
        <w:pStyle w:val="16"/>
        <w:widowControl w:val="0"/>
        <w:numPr>
          <w:ilvl w:val="0"/>
          <w:numId w:val="79"/>
        </w:numPr>
        <w:tabs>
          <w:tab w:val="left" w:pos="1276"/>
        </w:tabs>
        <w:spacing w:after="0" w:line="240" w:lineRule="auto"/>
        <w:ind w:left="0" w:firstLine="851"/>
        <w:contextualSpacing/>
        <w:jc w:val="both"/>
        <w:rPr>
          <w:rFonts w:ascii="Times New Roman" w:hAnsi="Times New Roman" w:cs="Times New Roman"/>
          <w:sz w:val="24"/>
          <w:szCs w:val="24"/>
        </w:rPr>
      </w:pPr>
      <w:r w:rsidRPr="002D7172">
        <w:rPr>
          <w:rFonts w:ascii="Times New Roman" w:hAnsi="Times New Roman" w:cs="Times New Roman"/>
          <w:iCs/>
          <w:sz w:val="24"/>
          <w:szCs w:val="24"/>
        </w:rPr>
        <w:t>игры-путешествия по карте Свердловской области, глобусу, карте мира, карте родной страны.</w:t>
      </w:r>
    </w:p>
    <w:p w:rsidR="007D5A95" w:rsidRPr="002D7172" w:rsidRDefault="007D5A95" w:rsidP="007D5A95">
      <w:pPr>
        <w:pStyle w:val="16"/>
        <w:widowControl w:val="0"/>
        <w:numPr>
          <w:ilvl w:val="0"/>
          <w:numId w:val="79"/>
        </w:numPr>
        <w:tabs>
          <w:tab w:val="left" w:pos="1276"/>
        </w:tabs>
        <w:spacing w:after="0" w:line="240" w:lineRule="auto"/>
        <w:ind w:left="0" w:firstLine="851"/>
        <w:contextualSpacing/>
        <w:jc w:val="both"/>
        <w:rPr>
          <w:rFonts w:ascii="Times New Roman" w:hAnsi="Times New Roman" w:cs="Times New Roman"/>
          <w:sz w:val="24"/>
          <w:szCs w:val="24"/>
        </w:rPr>
      </w:pPr>
      <w:r w:rsidRPr="002D7172">
        <w:rPr>
          <w:rFonts w:ascii="Times New Roman" w:hAnsi="Times New Roman" w:cs="Times New Roman"/>
          <w:iCs/>
          <w:sz w:val="24"/>
          <w:szCs w:val="24"/>
        </w:rPr>
        <w:t>организация детской проектной деятельности</w:t>
      </w:r>
      <w:r w:rsidRPr="002D7172">
        <w:rPr>
          <w:rFonts w:ascii="Times New Roman" w:hAnsi="Times New Roman" w:cs="Times New Roman"/>
          <w:sz w:val="24"/>
          <w:szCs w:val="24"/>
        </w:rPr>
        <w:t xml:space="preserve"> углубляет интерес ребенка к этнической проблематике, мотивирует к самостоятельному поиску информации.</w:t>
      </w:r>
    </w:p>
    <w:p w:rsidR="007D5A95" w:rsidRPr="002D7172" w:rsidRDefault="007D5A95" w:rsidP="007D5A95">
      <w:pPr>
        <w:widowControl w:val="0"/>
        <w:ind w:firstLine="851"/>
        <w:jc w:val="both"/>
        <w:outlineLvl w:val="0"/>
        <w:rPr>
          <w:rStyle w:val="610"/>
          <w:iCs/>
          <w:sz w:val="24"/>
          <w:u w:val="single"/>
        </w:rPr>
      </w:pPr>
      <w:r w:rsidRPr="002D7172">
        <w:rPr>
          <w:rStyle w:val="610"/>
          <w:iCs/>
          <w:sz w:val="24"/>
          <w:u w:val="single"/>
        </w:rPr>
        <w:t>Средства</w:t>
      </w:r>
    </w:p>
    <w:p w:rsidR="007D5A95" w:rsidRPr="002D7172" w:rsidRDefault="007D5A95" w:rsidP="007D5A95">
      <w:pPr>
        <w:pStyle w:val="1c"/>
        <w:widowControl w:val="0"/>
        <w:tabs>
          <w:tab w:val="left" w:pos="900"/>
        </w:tabs>
        <w:ind w:firstLine="851"/>
        <w:jc w:val="both"/>
      </w:pPr>
      <w:r w:rsidRPr="002D7172">
        <w:t xml:space="preserve">Реализация содержания образования с учетом региональной специфики осуществляется </w:t>
      </w:r>
      <w:r w:rsidRPr="002D7172">
        <w:lastRenderedPageBreak/>
        <w:t xml:space="preserve">через знакомство с национально-культурными особенностями Среднего Урала (произведения искусства, художественное слово, фольклор, музыка, знакомство с историей региона, азами русской, татарской, мордовской, чувашской культур и быта), что отражается в комплексно-тематическом планировании образовательного процесса. </w:t>
      </w:r>
    </w:p>
    <w:p w:rsidR="007D5A95" w:rsidRPr="002D7172" w:rsidRDefault="007D5A95" w:rsidP="002D7172">
      <w:pPr>
        <w:jc w:val="both"/>
      </w:pPr>
      <w:r w:rsidRPr="002D7172">
        <w:t xml:space="preserve">           На первый взгляд, кажется, что социальный мир ребенка-дошкольника невелик. Это его семья, взрослые и сверстники, которых он встречает в детском саду. Однако люди, окружа</w:t>
      </w:r>
      <w:r w:rsidRPr="002D7172">
        <w:softHyphen/>
        <w:t>ющие ребенка, вступают в разнообразные взаимоотноше</w:t>
      </w:r>
      <w:r w:rsidRPr="002D7172">
        <w:softHyphen/>
        <w:t>ния — родственные, дружеские, профессионально-трудовые и пр. Поэтому уже в дошкольном возрасте у детей необходимо сформировать представление о многообразии человеческих отношений, рассказать им о правилах и нормах жизни в об</w:t>
      </w:r>
      <w:r w:rsidRPr="002D7172">
        <w:softHyphen/>
        <w:t>ществе, вооружить моделями поведения, которые помогут им адекватно реагировать на происходящее в конкретных жиз</w:t>
      </w:r>
      <w:r w:rsidRPr="002D7172">
        <w:softHyphen/>
        <w:t xml:space="preserve">ненных ситуациях. </w:t>
      </w:r>
    </w:p>
    <w:p w:rsidR="007D5A95" w:rsidRPr="002D7172" w:rsidRDefault="007D5A95" w:rsidP="007D5A95">
      <w:pPr>
        <w:jc w:val="both"/>
      </w:pPr>
      <w:r w:rsidRPr="002D7172">
        <w:t xml:space="preserve">    Задача современной системы образования – гармонизация процессов социализации и индивидуализации ребенка. Огромную роль в решении этой задачи иг</w:t>
      </w:r>
      <w:r w:rsidRPr="002D7172">
        <w:softHyphen/>
        <w:t>рает ознакомление дошкольников с объектами социальной сферы, социумом ближайшего окружения. Важно научить каждого ребенка свободно ориентироваться там, где он живет, где находится его детский сад, школа, в которой он будет учиться, воспитать любовь к своей малой родине через приобщение детей к культурным ценностям, посещение музеев, выставок.</w:t>
      </w:r>
    </w:p>
    <w:p w:rsidR="007D5A95" w:rsidRPr="002D7172" w:rsidRDefault="007D5A95" w:rsidP="00A96DE2">
      <w:pPr>
        <w:jc w:val="both"/>
        <w:rPr>
          <w:b/>
        </w:rPr>
      </w:pPr>
      <w:r w:rsidRPr="002D7172">
        <w:t xml:space="preserve">    </w:t>
      </w:r>
    </w:p>
    <w:p w:rsidR="007D5A95" w:rsidRPr="002D7172" w:rsidRDefault="007D5A95" w:rsidP="007D5A95">
      <w:pPr>
        <w:jc w:val="center"/>
        <w:rPr>
          <w:b/>
        </w:rPr>
      </w:pPr>
      <w:r w:rsidRPr="002D7172">
        <w:rPr>
          <w:b/>
        </w:rPr>
        <w:t>Демографические характеристики.</w:t>
      </w:r>
    </w:p>
    <w:p w:rsidR="007D5A95" w:rsidRPr="002D7172" w:rsidRDefault="007D5A95" w:rsidP="007D5A95">
      <w:pPr>
        <w:widowControl w:val="0"/>
        <w:jc w:val="both"/>
      </w:pPr>
      <w:r w:rsidRPr="002D7172">
        <w:t xml:space="preserve">         Деятельность учреждения направлена на реализацию запросов и интересов родителей, и в полной мере их обеспечивает, что позволяет говорить о том, что МБДОУ выполняет социальный заказ семьи на качественное образование детей. </w:t>
      </w:r>
    </w:p>
    <w:p w:rsidR="007D5A95" w:rsidRPr="002D7172" w:rsidRDefault="007D5A95" w:rsidP="00A96DE2">
      <w:pPr>
        <w:widowControl w:val="0"/>
        <w:tabs>
          <w:tab w:val="left" w:pos="3400"/>
        </w:tabs>
        <w:jc w:val="both"/>
        <w:rPr>
          <w:b/>
        </w:rPr>
      </w:pPr>
      <w:r w:rsidRPr="002D7172">
        <w:t xml:space="preserve">         </w:t>
      </w:r>
    </w:p>
    <w:p w:rsidR="007D5A95" w:rsidRPr="002D7172" w:rsidRDefault="007D5A95" w:rsidP="007D5A95">
      <w:pPr>
        <w:jc w:val="center"/>
        <w:rPr>
          <w:b/>
        </w:rPr>
      </w:pPr>
      <w:r w:rsidRPr="002D7172">
        <w:rPr>
          <w:b/>
        </w:rPr>
        <w:t>Климатические характеристики.</w:t>
      </w:r>
    </w:p>
    <w:p w:rsidR="007D5A95" w:rsidRPr="002D7172" w:rsidRDefault="007D5A95" w:rsidP="007D5A95">
      <w:pPr>
        <w:jc w:val="both"/>
      </w:pPr>
      <w:r w:rsidRPr="002D7172">
        <w:t xml:space="preserve">        Природно-климатические  характеристики  Урала  сложны  и  многообразны:  достаточно длинный весенний и осенний периоды, холодная зима (температура снижается  </w:t>
      </w:r>
      <w:r w:rsidRPr="002D7172">
        <w:cr/>
        <w:t xml:space="preserve">до   -30),   короткое   лето,   поэтому   график      образовательного   процесса   составляется   в соответствии с выделением двух периодов:  </w:t>
      </w:r>
      <w:r w:rsidRPr="002D7172">
        <w:cr/>
        <w:t xml:space="preserve">- холодный период - образовательный (сентябрь-май), составляется определенный  режим  дня   и   осуществляется   планирование   непосредственно-образовательной   деятельности   с детьми в разнообразных формах работы;  </w:t>
      </w:r>
    </w:p>
    <w:p w:rsidR="007D5A95" w:rsidRPr="002D7172" w:rsidRDefault="007D5A95" w:rsidP="007D5A95">
      <w:pPr>
        <w:jc w:val="both"/>
      </w:pPr>
      <w:r w:rsidRPr="002D7172">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r w:rsidRPr="002D7172">
        <w:cr/>
        <w:t xml:space="preserve">При  планировании  режима  дня  и  образовательного  процесса  во  всех  возрастных  группах  вносятся коррективы:   </w:t>
      </w:r>
    </w:p>
    <w:p w:rsidR="007D5A95" w:rsidRPr="002D7172" w:rsidRDefault="007D5A95" w:rsidP="007D5A95">
      <w:pPr>
        <w:jc w:val="both"/>
      </w:pPr>
      <w:r w:rsidRPr="002D7172">
        <w:t xml:space="preserve">-  непосредственно       образовательная      деятельность     по   физическому       развитию     детей  организуется  3  раза  в  неделю.  Один  </w:t>
      </w:r>
      <w:r w:rsidR="0094080B">
        <w:t>раз  в  неделю  для  детей  5 - 6</w:t>
      </w:r>
      <w:r w:rsidRPr="002D7172">
        <w:t xml:space="preserve"> лет круглогодично  организовывается       непосредственно       образовательную       деятельность      по   физическому  развитию детей на открытом воздухе с  учетом местных  климатических особенностей. В  дождливые, ветреные и морозные дни занятия физической культурой проводятся в зале. В  теплое    время    года   при   благоприятных       метеорологических       условиях     максимальное  количество занятий физической культурой проводятся на улице;  </w:t>
      </w:r>
    </w:p>
    <w:p w:rsidR="007D5A95" w:rsidRPr="002D7172" w:rsidRDefault="007D5A95" w:rsidP="007D5A95">
      <w:pPr>
        <w:jc w:val="both"/>
      </w:pPr>
      <w:r w:rsidRPr="002D7172">
        <w:t>-  прогулка  организуется  2 - 3   раза  в  день:  в  утренний  прием  (в  теплое  время  года),   в   первую   половину   дня   до   обеда   и   во   вторую   половину   дня.   Продолжительность  ежедневной   прогулки   составляет   3</w:t>
      </w:r>
      <w:r w:rsidR="009A0123">
        <w:t xml:space="preserve"> – </w:t>
      </w:r>
      <w:r w:rsidRPr="002D7172">
        <w:t>4</w:t>
      </w:r>
      <w:r w:rsidR="009A0123">
        <w:t xml:space="preserve"> </w:t>
      </w:r>
      <w:r w:rsidRPr="002D7172">
        <w:t>ч.   Продолжительность   прогулки   определяется  состоянием  здоровья  и  климатическими  условиями</w:t>
      </w:r>
      <w:r w:rsidR="009A0123">
        <w:t xml:space="preserve"> </w:t>
      </w:r>
      <w:r w:rsidRPr="002D7172">
        <w:t>-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и скорости ветра более 15 м/с для  детей до 4 лет, а для детей  5-7 лет при температуре воздуха ниже  - 20 градусов и скорости  ветра   более    15   м/с.  Особое     внимание     уделяется     одежде    детей,   которая    должна  соответ</w:t>
      </w:r>
      <w:r w:rsidR="00591B30">
        <w:t xml:space="preserve">ствовать  погодным  условиям.  </w:t>
      </w:r>
      <w:r w:rsidR="00591B30">
        <w:cr/>
        <w:t xml:space="preserve">  В</w:t>
      </w:r>
      <w:r w:rsidRPr="002D7172">
        <w:t xml:space="preserve"> условиях холодной  уральской зимы, когда световой день уменьшается до 7 ч.,  количество </w:t>
      </w:r>
      <w:r w:rsidRPr="002D7172">
        <w:lastRenderedPageBreak/>
        <w:t>прогулок и совместной деятельности  взрослого и детей, осуществляемой на</w:t>
      </w:r>
      <w:r w:rsidR="00591B30">
        <w:t xml:space="preserve"> </w:t>
      </w:r>
      <w:r w:rsidRPr="002D7172">
        <w:t xml:space="preserve">улице во вторую половину дня, сводится к минимуму. </w:t>
      </w:r>
    </w:p>
    <w:p w:rsidR="007D5A95" w:rsidRPr="002D7172" w:rsidRDefault="007D5A95" w:rsidP="007D5A95">
      <w:pPr>
        <w:jc w:val="center"/>
      </w:pPr>
      <w:r w:rsidRPr="002D7172">
        <w:rPr>
          <w:b/>
        </w:rPr>
        <w:t>Возрастные  и индивидуальные особенности контингента детей, воспитывающихся в образовательном учреждении.</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r w:rsidR="000E4C1F" w:rsidRPr="002D7172">
        <w:rPr>
          <w:rFonts w:ascii="Times New Roman" w:hAnsi="Times New Roman"/>
          <w:sz w:val="24"/>
          <w:szCs w:val="24"/>
        </w:rPr>
        <w:t>вне ситуативной</w:t>
      </w:r>
      <w:r w:rsidRPr="002D7172">
        <w:rPr>
          <w:rFonts w:ascii="Times New Roman" w:hAnsi="Times New Roman"/>
          <w:sz w:val="24"/>
          <w:szCs w:val="24"/>
        </w:rPr>
        <w:t>.</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lastRenderedPageBreak/>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7D5A95" w:rsidRPr="002D7172" w:rsidRDefault="007D5A95" w:rsidP="007D5A95">
      <w:pPr>
        <w:pStyle w:val="18"/>
        <w:ind w:firstLine="567"/>
        <w:contextualSpacing/>
        <w:jc w:val="both"/>
        <w:rPr>
          <w:rFonts w:ascii="Times New Roman" w:hAnsi="Times New Roman"/>
          <w:sz w:val="24"/>
          <w:szCs w:val="24"/>
        </w:rPr>
      </w:pPr>
      <w:r w:rsidRPr="002D7172">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D5A95" w:rsidRPr="002D7172" w:rsidRDefault="007D5A95" w:rsidP="007D5A95">
      <w:pPr>
        <w:pStyle w:val="18"/>
        <w:ind w:firstLine="567"/>
        <w:contextualSpacing/>
        <w:jc w:val="both"/>
        <w:rPr>
          <w:rFonts w:ascii="Times New Roman" w:hAnsi="Times New Roman"/>
          <w:sz w:val="24"/>
          <w:szCs w:val="24"/>
        </w:rPr>
      </w:pPr>
    </w:p>
    <w:p w:rsidR="007D5A95" w:rsidRPr="002D7172" w:rsidRDefault="007D5A95" w:rsidP="007D5A95">
      <w:pPr>
        <w:pStyle w:val="18"/>
        <w:ind w:firstLine="567"/>
        <w:contextualSpacing/>
        <w:jc w:val="center"/>
        <w:rPr>
          <w:rFonts w:ascii="Times New Roman" w:hAnsi="Times New Roman"/>
          <w:sz w:val="24"/>
          <w:szCs w:val="24"/>
        </w:rPr>
      </w:pPr>
      <w:r w:rsidRPr="002D7172">
        <w:rPr>
          <w:rFonts w:ascii="Times New Roman" w:hAnsi="Times New Roman"/>
          <w:b/>
          <w:sz w:val="24"/>
          <w:szCs w:val="24"/>
        </w:rPr>
        <w:t>Результаты  реализации  здоровьесберегающих  технологий в  образовательном  процессе</w:t>
      </w:r>
      <w:r w:rsidRPr="002D7172">
        <w:rPr>
          <w:rFonts w:ascii="Times New Roman" w:hAnsi="Times New Roman"/>
          <w:b/>
          <w:i/>
          <w:sz w:val="24"/>
          <w:szCs w:val="24"/>
        </w:rPr>
        <w:t>.</w:t>
      </w:r>
    </w:p>
    <w:p w:rsidR="007D5A95" w:rsidRPr="002D7172" w:rsidRDefault="007D5A95" w:rsidP="007D5A95">
      <w:pPr>
        <w:jc w:val="both"/>
      </w:pPr>
      <w:r w:rsidRPr="002D7172">
        <w:t xml:space="preserve">     Ежегодно  количество  дошкольников,  имеющих  отклонение  в  психическом  и  физическом  развитии,  а  также  хронические  заболевания,  увеличивается.  </w:t>
      </w:r>
    </w:p>
    <w:p w:rsidR="007D5A95" w:rsidRPr="002D7172" w:rsidRDefault="007D5A95" w:rsidP="007D5A95">
      <w:pPr>
        <w:jc w:val="both"/>
      </w:pPr>
      <w:r w:rsidRPr="002D7172">
        <w:t xml:space="preserve">    Для  более  эффективной  организации  оздоровительной  и  профилактической  работы  используется  мониторинг  состояния  здоровья  вновь  поступивших  детей,  что  важно  для  своевременного  выявления  отклонений  в  здоровье  ребенка.</w:t>
      </w:r>
    </w:p>
    <w:p w:rsidR="007D5A95" w:rsidRPr="002D7172" w:rsidRDefault="007D5A95" w:rsidP="007D5A95">
      <w:pPr>
        <w:jc w:val="both"/>
      </w:pPr>
      <w:r w:rsidRPr="002D7172">
        <w:t xml:space="preserve">    На  основании  результатов  собеседований  и  наблюдений  за  поведением  ребенка  в  группе  медицинским  персоналом  даются  рекомендации  воспитателям  и родителям  (индивидуально  для  каждого ребенка), что  помогает  установке  динамики  </w:t>
      </w:r>
      <w:r w:rsidR="00525345" w:rsidRPr="002D7172">
        <w:t>здоровье охранной</w:t>
      </w:r>
      <w:r w:rsidRPr="002D7172">
        <w:t xml:space="preserve">  деятельности  и  положительному  эмоциональному состоянию  детей.  Устанавливается  щадящий  режим,  закаливание,  предлагается  родителям разумно  подходить  к  пребыванию  ребенка  в  детском  саду  (неполный  день  пребывания  ребенка  в детском  саду),  согласно  с  родителями.</w:t>
      </w:r>
    </w:p>
    <w:p w:rsidR="007D5A95" w:rsidRPr="002D7172" w:rsidRDefault="007D5A95" w:rsidP="007D5A95">
      <w:pPr>
        <w:jc w:val="both"/>
      </w:pPr>
      <w:r w:rsidRPr="002D7172">
        <w:t xml:space="preserve">    Взаимодействие  МБДОУ с учреждениями дополнительного образования и культуры позволяют создать дополнительные условия для развития личности дошкольника.</w:t>
      </w:r>
    </w:p>
    <w:p w:rsidR="007D5A95" w:rsidRPr="002D7172" w:rsidRDefault="007D5A95" w:rsidP="007D5A95">
      <w:pPr>
        <w:jc w:val="center"/>
        <w:rPr>
          <w:b/>
        </w:rPr>
      </w:pPr>
    </w:p>
    <w:p w:rsidR="007D5A95" w:rsidRPr="002D7172" w:rsidRDefault="007D5A95" w:rsidP="007D5A95">
      <w:pPr>
        <w:jc w:val="center"/>
        <w:rPr>
          <w:b/>
        </w:rPr>
      </w:pPr>
      <w:r w:rsidRPr="002D7172">
        <w:rPr>
          <w:b/>
        </w:rPr>
        <w:t>Социальная характеристика родителей (законных представителей) воспитанников.</w:t>
      </w:r>
    </w:p>
    <w:p w:rsidR="007D5A95" w:rsidRPr="002D7172" w:rsidRDefault="007D5A95" w:rsidP="007D5A95">
      <w:pPr>
        <w:jc w:val="both"/>
      </w:pPr>
      <w:r w:rsidRPr="002D7172">
        <w:t xml:space="preserve">    Ежегодно среди родителей воспитанников проводится  анкетирование,  позволяющие  изучить удовлетворенность родителей и дошкольников образовательной услугой.  Большая  часть  родителей  отмечают готовность и желание детей посещать дошкольное учреждение.  80%  отмечают высокую компетентность педагогов  и  наличие  условий для развития ребенка.  В  тоже  время,  68%  из опрошенных  родителей отмечают, что в дошкольном  учреждении должны специалисты  такие  как  психолог,  инструктор   по  физкультуре ЛФК,   способные оказать постоянную   помощь детям и родителям, скорректировать отклонения  в  психологическом  и  физическом  развитии  воспитанника  на  ранних  стадиях  проявления.</w:t>
      </w:r>
    </w:p>
    <w:p w:rsidR="007D5A95" w:rsidRPr="002D7172" w:rsidRDefault="007D5A95" w:rsidP="007D5A95">
      <w:pPr>
        <w:jc w:val="both"/>
        <w:rPr>
          <w:b/>
        </w:rPr>
      </w:pPr>
      <w:r w:rsidRPr="002D7172">
        <w:t xml:space="preserve">    На  родительских  собраниях  и  индивидуальных консультациях родители  имеют  возможность  получить  дополнительную  информацию  о  деятельности  МБДОУ - детский сад № 373.</w:t>
      </w:r>
    </w:p>
    <w:p w:rsidR="007D5A95" w:rsidRPr="002D7172" w:rsidRDefault="007D5A95" w:rsidP="007D5A95">
      <w:pPr>
        <w:pStyle w:val="body"/>
        <w:spacing w:before="0" w:beforeAutospacing="0" w:after="0" w:afterAutospacing="0"/>
        <w:jc w:val="center"/>
        <w:rPr>
          <w:b/>
        </w:rPr>
      </w:pPr>
    </w:p>
    <w:p w:rsidR="007D5A95" w:rsidRPr="002D7172" w:rsidRDefault="007D5A95" w:rsidP="007D5A95">
      <w:pPr>
        <w:pStyle w:val="body"/>
        <w:spacing w:before="0" w:beforeAutospacing="0" w:after="0" w:afterAutospacing="0"/>
        <w:jc w:val="center"/>
        <w:rPr>
          <w:b/>
        </w:rPr>
      </w:pPr>
      <w:r w:rsidRPr="002D7172">
        <w:rPr>
          <w:b/>
        </w:rPr>
        <w:t>1.2 Планируемые результаты освоения программы.</w:t>
      </w:r>
    </w:p>
    <w:p w:rsidR="007D5A95" w:rsidRPr="002D7172" w:rsidRDefault="007D5A95" w:rsidP="007D5A95">
      <w:pPr>
        <w:jc w:val="both"/>
      </w:pPr>
      <w:r w:rsidRPr="002D7172">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7D5A95" w:rsidRPr="002D7172" w:rsidRDefault="007D5A95" w:rsidP="007D5A95">
      <w:pPr>
        <w:jc w:val="both"/>
      </w:pPr>
      <w:r w:rsidRPr="002D7172">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D5A95" w:rsidRPr="002D7172" w:rsidRDefault="007D5A95" w:rsidP="007D5A95"/>
    <w:p w:rsidR="000719F7" w:rsidRDefault="000719F7" w:rsidP="007D5A95">
      <w:pPr>
        <w:rPr>
          <w:b/>
          <w:i/>
        </w:rPr>
      </w:pPr>
    </w:p>
    <w:p w:rsidR="000719F7" w:rsidRDefault="000719F7" w:rsidP="007D5A95">
      <w:pPr>
        <w:rPr>
          <w:b/>
          <w:i/>
        </w:rPr>
      </w:pPr>
    </w:p>
    <w:p w:rsidR="00584875" w:rsidRPr="00584875" w:rsidRDefault="00584875" w:rsidP="00584875">
      <w:pPr>
        <w:outlineLvl w:val="1"/>
        <w:rPr>
          <w:bCs/>
        </w:rPr>
      </w:pPr>
      <w:r>
        <w:rPr>
          <w:bCs/>
        </w:rPr>
        <w:lastRenderedPageBreak/>
        <w:t xml:space="preserve">                               </w:t>
      </w:r>
      <w:r w:rsidRPr="00584875">
        <w:rPr>
          <w:bCs/>
        </w:rPr>
        <w:t>Промежуточные  результаты освоения Программы</w:t>
      </w:r>
    </w:p>
    <w:p w:rsidR="00584875" w:rsidRPr="00584875" w:rsidRDefault="00584875" w:rsidP="00584875">
      <w:pPr>
        <w:rPr>
          <w:bCs/>
        </w:rPr>
      </w:pPr>
      <w:r>
        <w:rPr>
          <w:bCs/>
        </w:rPr>
        <w:t xml:space="preserve">                                               </w:t>
      </w:r>
      <w:r w:rsidRPr="00584875">
        <w:rPr>
          <w:bCs/>
        </w:rPr>
        <w:t>в  средней  группе (от 4 до 5 лет)</w:t>
      </w:r>
    </w:p>
    <w:p w:rsidR="007D5A95" w:rsidRDefault="00F9487E" w:rsidP="007D5A95">
      <w:pPr>
        <w:numPr>
          <w:ilvl w:val="0"/>
          <w:numId w:val="7"/>
        </w:numPr>
      </w:pPr>
      <w:r>
        <w:rPr>
          <w:bCs/>
          <w:iCs/>
        </w:rPr>
        <w:t xml:space="preserve">Интегративное качество </w:t>
      </w:r>
      <w:r w:rsidR="006C06F1">
        <w:rPr>
          <w:bCs/>
          <w:iCs/>
        </w:rPr>
        <w:t>«Ф</w:t>
      </w:r>
      <w:r w:rsidRPr="00D70A0E">
        <w:rPr>
          <w:bCs/>
          <w:iCs/>
        </w:rPr>
        <w:t>изически развитый, овладевший</w:t>
      </w:r>
      <w:r>
        <w:rPr>
          <w:bCs/>
          <w:iCs/>
        </w:rPr>
        <w:t xml:space="preserve"> </w:t>
      </w:r>
      <w:r w:rsidRPr="00D70A0E">
        <w:rPr>
          <w:bCs/>
          <w:iCs/>
        </w:rPr>
        <w:t>основными культурно-гигиеническими навыками</w:t>
      </w:r>
      <w:r w:rsidRPr="002D7172">
        <w:t xml:space="preserve"> </w:t>
      </w:r>
      <w:r w:rsidR="007D5A95" w:rsidRPr="002D7172">
        <w:t>проявлять настойчивость в дости</w:t>
      </w:r>
      <w:r>
        <w:t>жении результата своих действий</w:t>
      </w:r>
      <w:r w:rsidR="006C06F1">
        <w:t>»</w:t>
      </w:r>
    </w:p>
    <w:p w:rsidR="00F9487E" w:rsidRPr="00D70A0E" w:rsidRDefault="00F9487E" w:rsidP="00A809CA">
      <w:pPr>
        <w:ind w:left="360"/>
      </w:pPr>
      <w:r w:rsidRPr="00D70A0E">
        <w:t>Антропометрические показатели (рост, вес) в норме.</w:t>
      </w:r>
    </w:p>
    <w:p w:rsidR="00F9487E" w:rsidRPr="00D70A0E" w:rsidRDefault="00F9487E" w:rsidP="00A809CA">
      <w:r w:rsidRPr="00D70A0E">
        <w:t>Владеет в соответствии с возрастом основными движениями. Проявляет интерес к участию в подвижных играх и физических упражнениях.</w:t>
      </w:r>
    </w:p>
    <w:p w:rsidR="00F9487E" w:rsidRPr="00D70A0E" w:rsidRDefault="00F9487E" w:rsidP="00A809CA">
      <w:r w:rsidRPr="00D70A0E">
        <w:t>Пользуется физкультурным оборудованием вне занятий (в свободное время).</w:t>
      </w:r>
    </w:p>
    <w:p w:rsidR="00F9487E" w:rsidRPr="00D70A0E" w:rsidRDefault="00F9487E" w:rsidP="00A809CA">
      <w:r w:rsidRPr="00D70A0E">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F9487E" w:rsidRPr="002D7172" w:rsidRDefault="00F9487E" w:rsidP="00A809CA">
      <w:r w:rsidRPr="00D70A0E">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и, физических упражнений.</w:t>
      </w:r>
    </w:p>
    <w:p w:rsidR="00F9487E" w:rsidRDefault="00F9487E" w:rsidP="007D5A95">
      <w:pPr>
        <w:numPr>
          <w:ilvl w:val="0"/>
          <w:numId w:val="7"/>
        </w:numPr>
      </w:pPr>
      <w:r w:rsidRPr="00F9487E">
        <w:rPr>
          <w:bCs/>
          <w:iCs/>
        </w:rPr>
        <w:t xml:space="preserve">Интегративное качество </w:t>
      </w:r>
      <w:r w:rsidR="006C06F1">
        <w:rPr>
          <w:bCs/>
          <w:iCs/>
        </w:rPr>
        <w:t>«Л</w:t>
      </w:r>
      <w:r w:rsidRPr="00F9487E">
        <w:rPr>
          <w:bCs/>
          <w:iCs/>
        </w:rPr>
        <w:t>юбознательный активный</w:t>
      </w:r>
      <w:r w:rsidR="006C06F1">
        <w:rPr>
          <w:bCs/>
          <w:iCs/>
        </w:rPr>
        <w:t>»</w:t>
      </w:r>
      <w:r w:rsidRPr="002D7172">
        <w:t xml:space="preserve"> </w:t>
      </w:r>
    </w:p>
    <w:p w:rsidR="00F9487E" w:rsidRPr="00D70A0E" w:rsidRDefault="00F9487E" w:rsidP="00A809CA">
      <w:pPr>
        <w:ind w:left="360"/>
      </w:pPr>
      <w:r w:rsidRPr="00D70A0E">
        <w:t>Проявляет интерес к информации, которую получает в процессе общения.</w:t>
      </w:r>
    </w:p>
    <w:p w:rsidR="00F9487E" w:rsidRPr="00D70A0E" w:rsidRDefault="00F9487E" w:rsidP="00A809CA">
      <w:r w:rsidRPr="00D70A0E">
        <w:t>Проявляет устойчивый интерес к различным видам детской деятельности: конструированию, изобразительной деятельности, игре.</w:t>
      </w:r>
    </w:p>
    <w:p w:rsidR="00F9487E" w:rsidRDefault="00F9487E" w:rsidP="00A809CA">
      <w:r w:rsidRPr="00D70A0E">
        <w:t>Проявляет любознательность, интерес к исследовательской деятельности, экспериментированию.</w:t>
      </w:r>
    </w:p>
    <w:p w:rsidR="00F9487E" w:rsidRDefault="00F9487E" w:rsidP="007D5A95">
      <w:pPr>
        <w:numPr>
          <w:ilvl w:val="0"/>
          <w:numId w:val="7"/>
        </w:numPr>
      </w:pPr>
      <w:r>
        <w:rPr>
          <w:bCs/>
          <w:iCs/>
        </w:rPr>
        <w:t xml:space="preserve">Интегративное качество </w:t>
      </w:r>
      <w:r w:rsidR="006C06F1">
        <w:rPr>
          <w:bCs/>
          <w:iCs/>
        </w:rPr>
        <w:t>«Э</w:t>
      </w:r>
      <w:r w:rsidRPr="00D70A0E">
        <w:rPr>
          <w:bCs/>
          <w:iCs/>
        </w:rPr>
        <w:t>моционально отзывчивый</w:t>
      </w:r>
      <w:r w:rsidRPr="002D7172">
        <w:t xml:space="preserve"> </w:t>
      </w:r>
      <w:r w:rsidR="007D5A95" w:rsidRPr="002D7172">
        <w:t>п</w:t>
      </w:r>
      <w:r>
        <w:t>роявляет интерес к сверстникам</w:t>
      </w:r>
    </w:p>
    <w:p w:rsidR="00F9487E" w:rsidRDefault="00F9487E" w:rsidP="00A809CA">
      <w:pPr>
        <w:ind w:left="360"/>
      </w:pPr>
      <w:r w:rsidRPr="00D70A0E">
        <w:t>Эмоционально откликается на переживания близких взрослых, детей, персонажей сказок и историй, мультфильмов и художественны</w:t>
      </w:r>
      <w:r w:rsidR="006C06F1">
        <w:t>х фильмов, кукольных спектаклей»</w:t>
      </w:r>
    </w:p>
    <w:p w:rsidR="00F9487E" w:rsidRDefault="00F9487E" w:rsidP="00A809CA">
      <w:r w:rsidRPr="00D70A0E">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6C06F1" w:rsidRDefault="00A809CA" w:rsidP="007D5A95">
      <w:pPr>
        <w:numPr>
          <w:ilvl w:val="0"/>
          <w:numId w:val="7"/>
        </w:numPr>
      </w:pPr>
      <w:r>
        <w:rPr>
          <w:bCs/>
          <w:iCs/>
        </w:rPr>
        <w:t xml:space="preserve">Интегративное качество </w:t>
      </w:r>
      <w:r w:rsidR="006C06F1">
        <w:rPr>
          <w:bCs/>
          <w:iCs/>
        </w:rPr>
        <w:t>«О</w:t>
      </w:r>
      <w:r w:rsidRPr="00D70A0E">
        <w:rPr>
          <w:bCs/>
          <w:iCs/>
        </w:rPr>
        <w:t>владевший средствами общения и способами взаимодействия со взрослыми и сверстниками</w:t>
      </w:r>
      <w:r w:rsidR="006C06F1">
        <w:rPr>
          <w:bCs/>
          <w:iCs/>
        </w:rPr>
        <w:t>»</w:t>
      </w:r>
      <w:r w:rsidRPr="002D7172">
        <w:t xml:space="preserve"> </w:t>
      </w:r>
    </w:p>
    <w:p w:rsidR="007D5A95" w:rsidRDefault="006C06F1" w:rsidP="006C06F1">
      <w:pPr>
        <w:ind w:left="360"/>
      </w:pPr>
      <w:r>
        <w:t>П</w:t>
      </w:r>
      <w:r w:rsidR="007D5A95" w:rsidRPr="002D7172">
        <w:t>роявляет интерес к стихам, песням и сказкам, рассматриванию картинки, стремится двигаться под музыку; эмоционально откликается на различные пр</w:t>
      </w:r>
      <w:r w:rsidR="00A809CA">
        <w:t>оизведения культуры и искусства</w:t>
      </w:r>
      <w:r>
        <w:t>.</w:t>
      </w:r>
    </w:p>
    <w:p w:rsidR="00A809CA" w:rsidRPr="00D70A0E" w:rsidRDefault="00A809CA" w:rsidP="006C06F1">
      <w:r w:rsidRPr="00D70A0E">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A809CA" w:rsidRPr="00D70A0E" w:rsidRDefault="00A809CA" w:rsidP="006C06F1">
      <w:r w:rsidRPr="00D70A0E">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A809CA" w:rsidRPr="00D70A0E" w:rsidRDefault="006C06F1" w:rsidP="006C06F1">
      <w:r>
        <w:t>Р</w:t>
      </w:r>
      <w:r w:rsidR="00A809CA" w:rsidRPr="00D70A0E">
        <w:t>ечь, при взаимодействии со сверстниками, носит преимущественно ситуативный характер.</w:t>
      </w:r>
      <w:r w:rsidR="00A809CA" w:rsidRPr="00D70A0E">
        <w:br/>
        <w:t>Содержание общения со взрослым выходит за пределы конкретной ситуации, речь при общении со взрослым становится внеситуативной.</w:t>
      </w:r>
    </w:p>
    <w:p w:rsidR="00A809CA" w:rsidRPr="00D70A0E" w:rsidRDefault="00A809CA" w:rsidP="006C06F1">
      <w:r w:rsidRPr="00D70A0E">
        <w:t>В театрализованных играх умеет интонационно выделять речь тех или иных персонажей.</w:t>
      </w:r>
    </w:p>
    <w:p w:rsidR="00A809CA" w:rsidRPr="00D70A0E" w:rsidRDefault="00A809CA" w:rsidP="006C06F1">
      <w:r w:rsidRPr="00D70A0E">
        <w:t>Делает попытки решать спорные вопросы и улаживать конфликты с помощью речи: убеждать, доказывать, объяснять.</w:t>
      </w:r>
    </w:p>
    <w:p w:rsidR="00A809CA" w:rsidRPr="002D7172" w:rsidRDefault="00A809CA" w:rsidP="006C06F1">
      <w:r w:rsidRPr="00D70A0E">
        <w:t>Может проявить инициативу в оказании помощи товарищам, взрослым. 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7D5A95" w:rsidRDefault="006C06F1" w:rsidP="007D5A95">
      <w:pPr>
        <w:rPr>
          <w:bCs/>
          <w:iCs/>
        </w:rPr>
      </w:pPr>
      <w:r>
        <w:rPr>
          <w:bCs/>
          <w:iCs/>
        </w:rPr>
        <w:t xml:space="preserve">                      Интегративное качество «</w:t>
      </w:r>
      <w:r w:rsidRPr="00D70A0E">
        <w:rPr>
          <w:bCs/>
          <w:iC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Pr>
          <w:bCs/>
          <w:iCs/>
        </w:rPr>
        <w:t>»</w:t>
      </w:r>
    </w:p>
    <w:p w:rsidR="007F247E" w:rsidRPr="00D70A0E" w:rsidRDefault="007F247E" w:rsidP="007F247E">
      <w:r w:rsidRPr="00D70A0E">
        <w:t>Разделяет игровые и реальные взаимодействия. Умеет планировать последовательность действий.</w:t>
      </w:r>
    </w:p>
    <w:p w:rsidR="007F247E" w:rsidRPr="00D70A0E" w:rsidRDefault="007F247E" w:rsidP="007F247E">
      <w:r w:rsidRPr="00D70A0E">
        <w:t>В процессе игры может менять роли. Умеет соблюдать правила игры.</w:t>
      </w:r>
    </w:p>
    <w:p w:rsidR="007F247E" w:rsidRPr="00D70A0E" w:rsidRDefault="007F247E" w:rsidP="007F247E">
      <w:r w:rsidRPr="00D70A0E">
        <w:t>Проявляет личное отношение к соблюдению (и нарушению) моральных норм(стремится к справедливости, испытывает чувство стыда при неблаговидных поступках).</w:t>
      </w:r>
    </w:p>
    <w:p w:rsidR="007F247E" w:rsidRPr="00D70A0E" w:rsidRDefault="007F247E" w:rsidP="007F247E">
      <w:r w:rsidRPr="00D70A0E">
        <w:lastRenderedPageBreak/>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7F247E" w:rsidRPr="00D70A0E" w:rsidRDefault="007F247E" w:rsidP="007F247E">
      <w:r w:rsidRPr="00D70A0E">
        <w:t>Умеет (сам или при помощи взрослого) вежливо выражать свою просьбу, благодарить за оказанную услугу.</w:t>
      </w:r>
    </w:p>
    <w:p w:rsidR="007F247E" w:rsidRPr="00D70A0E" w:rsidRDefault="007F247E" w:rsidP="007F247E">
      <w:r w:rsidRPr="00D70A0E">
        <w:t>Знает, что нельзя вмешиваться в разговор взрослых.</w:t>
      </w:r>
    </w:p>
    <w:p w:rsidR="007F247E" w:rsidRDefault="001469CF" w:rsidP="007F247E">
      <w:pPr>
        <w:rPr>
          <w:bCs/>
          <w:iCs/>
        </w:rPr>
      </w:pPr>
      <w:r>
        <w:rPr>
          <w:bCs/>
          <w:iCs/>
        </w:rPr>
        <w:t xml:space="preserve">                </w:t>
      </w:r>
      <w:r>
        <w:rPr>
          <w:bCs/>
          <w:iCs/>
        </w:rPr>
        <w:sym w:font="Wingdings" w:char="F0D8"/>
      </w:r>
      <w:r>
        <w:rPr>
          <w:bCs/>
          <w:iCs/>
        </w:rPr>
        <w:t xml:space="preserve">  </w:t>
      </w:r>
      <w:r w:rsidR="007F247E">
        <w:rPr>
          <w:bCs/>
          <w:iCs/>
        </w:rPr>
        <w:t>Интегративное качество «</w:t>
      </w:r>
      <w:r w:rsidR="007F247E" w:rsidRPr="00D70A0E">
        <w:rPr>
          <w:bCs/>
          <w:iCs/>
        </w:rPr>
        <w:t>Способный решать интеллектуальные и личностные задачи (проблемы), адекватные возрасту»</w:t>
      </w:r>
    </w:p>
    <w:p w:rsidR="001469CF" w:rsidRPr="00D70A0E" w:rsidRDefault="001469CF" w:rsidP="001469CF">
      <w:r w:rsidRPr="00D70A0E">
        <w:t>Ориентируется в пространстве детского сада.</w:t>
      </w:r>
    </w:p>
    <w:p w:rsidR="001469CF" w:rsidRPr="00D70A0E" w:rsidRDefault="001469CF" w:rsidP="001469CF">
      <w:r w:rsidRPr="00D70A0E">
        <w:t>Умеет играть в простейшие настольно-печатные игры.</w:t>
      </w:r>
    </w:p>
    <w:p w:rsidR="001469CF" w:rsidRPr="00D70A0E" w:rsidRDefault="001469CF" w:rsidP="001469CF">
      <w:r w:rsidRPr="00D70A0E">
        <w:t>Проявляет инициативу и самостоятельность в организации знакомых игр с небольшой группой детей.</w:t>
      </w:r>
    </w:p>
    <w:p w:rsidR="001469CF" w:rsidRPr="00D70A0E" w:rsidRDefault="001469CF" w:rsidP="001469CF">
      <w:r w:rsidRPr="00D70A0E">
        <w:t>Проявляет инициативу в выборе роли, сюжета, средств перевоплощения в театрализованных играх.</w:t>
      </w:r>
    </w:p>
    <w:p w:rsidR="001469CF" w:rsidRPr="00D70A0E" w:rsidRDefault="001469CF" w:rsidP="001469CF">
      <w:r w:rsidRPr="00D70A0E">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1469CF" w:rsidRPr="00D70A0E" w:rsidRDefault="001469CF" w:rsidP="001469CF">
      <w:r w:rsidRPr="00D70A0E">
        <w:t>Способен конструировать по собственному замыслу.</w:t>
      </w:r>
    </w:p>
    <w:p w:rsidR="001469CF" w:rsidRPr="00D70A0E" w:rsidRDefault="001469CF" w:rsidP="001469CF">
      <w:r w:rsidRPr="00D70A0E">
        <w:t>Способен использовать простые схематические изображения для решения несложных задач, строить по схеме, решать лабиринтные задачи.</w:t>
      </w:r>
    </w:p>
    <w:p w:rsidR="001469CF" w:rsidRPr="00D70A0E" w:rsidRDefault="001469CF" w:rsidP="001469CF">
      <w:r w:rsidRPr="00D70A0E">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1469CF" w:rsidRPr="00D70A0E" w:rsidRDefault="001469CF" w:rsidP="001469CF">
      <w:r w:rsidRPr="00D70A0E">
        <w:t>Способен самостоятельно придумать небольшую сказку на заданную тему.</w:t>
      </w:r>
    </w:p>
    <w:p w:rsidR="001469CF" w:rsidRDefault="001469CF" w:rsidP="001469CF">
      <w:r w:rsidRPr="00D70A0E">
        <w:t>Умеет самостоятельно находить интересное для себя занятие.</w:t>
      </w:r>
    </w:p>
    <w:p w:rsidR="001469CF" w:rsidRDefault="001469CF" w:rsidP="001469CF">
      <w:pPr>
        <w:jc w:val="center"/>
        <w:rPr>
          <w:bCs/>
          <w:iCs/>
        </w:rPr>
      </w:pPr>
      <w:r>
        <w:sym w:font="Wingdings" w:char="F0D8"/>
      </w:r>
      <w:r>
        <w:t xml:space="preserve"> Интегративное качество «</w:t>
      </w:r>
      <w:r>
        <w:rPr>
          <w:bCs/>
          <w:iCs/>
        </w:rPr>
        <w:t>И</w:t>
      </w:r>
      <w:r w:rsidRPr="00D70A0E">
        <w:rPr>
          <w:bCs/>
          <w:iCs/>
        </w:rPr>
        <w:t>меющий первичные представления о себе, семье, обществе, государстве, мире и природе</w:t>
      </w:r>
      <w:r>
        <w:rPr>
          <w:bCs/>
          <w:iCs/>
        </w:rPr>
        <w:t>»</w:t>
      </w:r>
    </w:p>
    <w:p w:rsidR="001469CF" w:rsidRPr="00D70A0E" w:rsidRDefault="001469CF" w:rsidP="001469CF">
      <w:r w:rsidRPr="00D70A0E">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1469CF" w:rsidRPr="00D70A0E" w:rsidRDefault="001469CF" w:rsidP="001469CF">
      <w:r w:rsidRPr="00D70A0E">
        <w:t>Имеет представление о Российской армии, ее роли в защите Родины. Знает некоторые военные профессии.</w:t>
      </w:r>
    </w:p>
    <w:p w:rsidR="007F247E" w:rsidRDefault="00BB1BDD" w:rsidP="00BB1BDD">
      <w:pPr>
        <w:jc w:val="center"/>
        <w:rPr>
          <w:bCs/>
          <w:iCs/>
        </w:rPr>
      </w:pPr>
      <w:r>
        <w:sym w:font="Wingdings" w:char="F0D8"/>
      </w:r>
      <w:r>
        <w:t xml:space="preserve"> Интегративное качество «</w:t>
      </w:r>
      <w:r w:rsidRPr="00D70A0E">
        <w:rPr>
          <w:bCs/>
          <w:iCs/>
        </w:rPr>
        <w:t>Овладевший универсальными предпосылками учебной деятельности</w:t>
      </w:r>
      <w:r>
        <w:rPr>
          <w:bCs/>
          <w:iCs/>
        </w:rPr>
        <w:t>»</w:t>
      </w:r>
    </w:p>
    <w:p w:rsidR="0027191C" w:rsidRPr="00D70A0E" w:rsidRDefault="0027191C" w:rsidP="0027191C">
      <w:r w:rsidRPr="00D70A0E">
        <w:t>Выполняет индивидуальные и коллективные поручения.</w:t>
      </w:r>
    </w:p>
    <w:p w:rsidR="0027191C" w:rsidRPr="00D70A0E" w:rsidRDefault="0027191C" w:rsidP="0027191C">
      <w:r w:rsidRPr="00D70A0E">
        <w:t>Проявляет предпосылки ответственного отношения к порученному заданию, стремится выполнить его хорошо.</w:t>
      </w:r>
    </w:p>
    <w:p w:rsidR="0027191C" w:rsidRPr="00D70A0E" w:rsidRDefault="0027191C" w:rsidP="0027191C">
      <w:r w:rsidRPr="00D70A0E">
        <w:t>Способен удерживать в памяти при выполнении каких-либо действий несложное условие.</w:t>
      </w:r>
    </w:p>
    <w:p w:rsidR="0027191C" w:rsidRPr="00D70A0E" w:rsidRDefault="0027191C" w:rsidP="0027191C">
      <w:r w:rsidRPr="00D70A0E">
        <w:t>Способен принять задачу на запоминание, помнит поручение взрослого; может выучить небольшое стихотворение.</w:t>
      </w:r>
    </w:p>
    <w:p w:rsidR="0027191C" w:rsidRPr="00D70A0E" w:rsidRDefault="0027191C" w:rsidP="0027191C">
      <w:r w:rsidRPr="00D70A0E">
        <w:t>Может описать предмет, картину, составить рассказ по картинке, перемазать наиболее выразительный и динамичный отрывок из сказки.</w:t>
      </w:r>
    </w:p>
    <w:p w:rsidR="00BB1BDD" w:rsidRDefault="0027191C" w:rsidP="0027191C">
      <w:r w:rsidRPr="00D70A0E">
        <w:t>Способен сосредоточенно действовать в течение 15-20 минут.</w:t>
      </w:r>
    </w:p>
    <w:p w:rsidR="0027191C" w:rsidRDefault="00181321" w:rsidP="0027191C">
      <w:pPr>
        <w:rPr>
          <w:bCs/>
          <w:iCs/>
        </w:rPr>
      </w:pPr>
      <w:r>
        <w:sym w:font="Wingdings" w:char="F0D8"/>
      </w:r>
      <w:r>
        <w:t xml:space="preserve"> Интегративное качество «</w:t>
      </w:r>
      <w:r w:rsidRPr="00D70A0E">
        <w:rPr>
          <w:bCs/>
          <w:iCs/>
        </w:rPr>
        <w:t>Овладевший необходимыми умениями и навыками</w:t>
      </w:r>
      <w:r>
        <w:rPr>
          <w:bCs/>
          <w:iCs/>
        </w:rPr>
        <w:t>»</w:t>
      </w:r>
    </w:p>
    <w:p w:rsidR="00181321" w:rsidRPr="00181321" w:rsidRDefault="00181321" w:rsidP="00181321">
      <w:pPr>
        <w:rPr>
          <w:i/>
        </w:rPr>
      </w:pPr>
      <w:r w:rsidRPr="00181321">
        <w:rPr>
          <w:bCs/>
          <w:i/>
        </w:rPr>
        <w:t>Образовательная область «Здоровье»</w:t>
      </w:r>
    </w:p>
    <w:p w:rsidR="00562B9E" w:rsidRPr="00D70A0E" w:rsidRDefault="00562B9E" w:rsidP="00562B9E">
      <w:r w:rsidRPr="00D70A0E">
        <w:t>У ребенка сформированы  умения и навыки, необходимые для осуществления различных видов детской деятельности.</w:t>
      </w:r>
    </w:p>
    <w:p w:rsidR="00562B9E" w:rsidRPr="00D70A0E" w:rsidRDefault="00562B9E" w:rsidP="00562B9E">
      <w:r w:rsidRPr="00D70A0E">
        <w:t> Соблюдает элементарные правила гигиены (по мере необходимости - моет руки с мылом, пользуется расческой, носовым платком, прикрывает рот при кашле).</w:t>
      </w:r>
    </w:p>
    <w:p w:rsidR="00181321" w:rsidRDefault="00562B9E" w:rsidP="00562B9E">
      <w:r w:rsidRPr="00D70A0E">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щет рот после еды).</w:t>
      </w:r>
    </w:p>
    <w:p w:rsidR="00562B9E" w:rsidRPr="00562B9E" w:rsidRDefault="00562B9E" w:rsidP="00562B9E">
      <w:pPr>
        <w:rPr>
          <w:i/>
        </w:rPr>
      </w:pPr>
      <w:r>
        <w:rPr>
          <w:bCs/>
          <w:i/>
        </w:rPr>
        <w:t>Образователь</w:t>
      </w:r>
      <w:r w:rsidRPr="00562B9E">
        <w:rPr>
          <w:bCs/>
          <w:i/>
        </w:rPr>
        <w:t>ная область «Физическ</w:t>
      </w:r>
      <w:r>
        <w:rPr>
          <w:bCs/>
          <w:i/>
        </w:rPr>
        <w:t>ое развитие</w:t>
      </w:r>
      <w:r w:rsidRPr="00562B9E">
        <w:rPr>
          <w:bCs/>
          <w:i/>
        </w:rPr>
        <w:t>»</w:t>
      </w:r>
    </w:p>
    <w:p w:rsidR="00562B9E" w:rsidRPr="00D70A0E" w:rsidRDefault="00562B9E" w:rsidP="00562B9E">
      <w:r w:rsidRPr="00D70A0E">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5 м).</w:t>
      </w:r>
    </w:p>
    <w:p w:rsidR="00562B9E" w:rsidRPr="00D70A0E" w:rsidRDefault="00562B9E" w:rsidP="00562B9E">
      <w:r w:rsidRPr="00D70A0E">
        <w:lastRenderedPageBreak/>
        <w:t>Ходит на лыжах скользящим шагом на</w:t>
      </w:r>
      <w:r w:rsidR="00AE4052">
        <w:t xml:space="preserve"> расстояние до 500 м, выполняет</w:t>
      </w:r>
      <w:r w:rsidRPr="00D70A0E">
        <w:t>; поворот переступанием, поднимается на горку.</w:t>
      </w:r>
    </w:p>
    <w:p w:rsidR="00562B9E" w:rsidRPr="00D70A0E" w:rsidRDefault="00562B9E" w:rsidP="00562B9E">
      <w:r w:rsidRPr="00D70A0E">
        <w:t>Ориентируется в пространстве, находит левую и правую стороны.</w:t>
      </w:r>
    </w:p>
    <w:p w:rsidR="00562B9E" w:rsidRDefault="00562B9E" w:rsidP="00562B9E">
      <w:r w:rsidRPr="00D70A0E">
        <w:t>Выполняет упражнения, демонстрируя выразительность, грациозность, пластичность движений.</w:t>
      </w:r>
    </w:p>
    <w:p w:rsidR="00562B9E" w:rsidRDefault="00562B9E" w:rsidP="00562B9E">
      <w:pPr>
        <w:rPr>
          <w:bCs/>
          <w:i/>
        </w:rPr>
      </w:pPr>
      <w:r w:rsidRPr="00562B9E">
        <w:rPr>
          <w:bCs/>
          <w:i/>
        </w:rPr>
        <w:t>Образователь</w:t>
      </w:r>
      <w:r>
        <w:rPr>
          <w:bCs/>
          <w:i/>
        </w:rPr>
        <w:t>ная область «Социально-коммуникативное развитие</w:t>
      </w:r>
      <w:r w:rsidRPr="00562B9E">
        <w:rPr>
          <w:bCs/>
          <w:i/>
        </w:rPr>
        <w:t>»</w:t>
      </w:r>
    </w:p>
    <w:p w:rsidR="00562B9E" w:rsidRPr="00D70A0E" w:rsidRDefault="00562B9E" w:rsidP="00562B9E">
      <w:r w:rsidRPr="00D70A0E">
        <w:t>Объединяясь в игре со сверстниками, может принимать на себя роль, владеет способом ролевого поведения.</w:t>
      </w:r>
    </w:p>
    <w:p w:rsidR="00562B9E" w:rsidRPr="00D70A0E" w:rsidRDefault="00562B9E" w:rsidP="00562B9E">
      <w:r w:rsidRPr="00D70A0E">
        <w:t>Соблюдает ролевое соподчинение (продавец — покупатель) и ведет ролевые диалоги.</w:t>
      </w:r>
    </w:p>
    <w:p w:rsidR="00562B9E" w:rsidRPr="00D70A0E" w:rsidRDefault="00562B9E" w:rsidP="00562B9E">
      <w:r w:rsidRPr="00D70A0E">
        <w:t>Взаимодействуя со сверстниками, проявляет инициативу и предлагает новые роли или действия, обогащает сюжет.</w:t>
      </w:r>
    </w:p>
    <w:p w:rsidR="00562B9E" w:rsidRPr="00D70A0E" w:rsidRDefault="00562B9E" w:rsidP="00562B9E">
      <w:r w:rsidRPr="00D70A0E">
        <w:t>В дидактических играх противостоит трудностям, подчиняется правилам.</w:t>
      </w:r>
    </w:p>
    <w:p w:rsidR="00562B9E" w:rsidRPr="00D70A0E" w:rsidRDefault="00562B9E" w:rsidP="00562B9E">
      <w:r w:rsidRPr="00D70A0E">
        <w:t>В настольно-печатных играх может выступать в роли ведущего, объяснять сверстникам правила игры.</w:t>
      </w:r>
    </w:p>
    <w:p w:rsidR="00562B9E" w:rsidRPr="00D70A0E" w:rsidRDefault="00562B9E" w:rsidP="00562B9E">
      <w:r w:rsidRPr="00D70A0E">
        <w:t>Адекватно воспринимает в театре (кукольном, драматическом) художественный образ.</w:t>
      </w:r>
    </w:p>
    <w:p w:rsidR="00562B9E" w:rsidRPr="00D70A0E" w:rsidRDefault="00562B9E" w:rsidP="00562B9E">
      <w:r w:rsidRPr="00D70A0E">
        <w:t>В самостоятельных театрализованных играх обустраивает место для игры</w:t>
      </w:r>
      <w:r w:rsidRPr="00D70A0E">
        <w:br/>
        <w:t>(режиссерской, драматизации), воплощается в роли, используя художественные выразительные средства (интонация, мимика), атрибуты, реквизит.</w:t>
      </w:r>
    </w:p>
    <w:p w:rsidR="00562B9E" w:rsidRDefault="00562B9E" w:rsidP="00562B9E">
      <w:r w:rsidRPr="00D70A0E">
        <w:t>Имеет простейшие представления о театральных профессиях.</w:t>
      </w:r>
    </w:p>
    <w:p w:rsidR="00562B9E" w:rsidRDefault="00562B9E" w:rsidP="00562B9E">
      <w:pPr>
        <w:rPr>
          <w:i/>
        </w:rPr>
      </w:pPr>
      <w:r w:rsidRPr="00562B9E">
        <w:rPr>
          <w:bCs/>
          <w:i/>
        </w:rPr>
        <w:t>Образовательная область «Труд»</w:t>
      </w:r>
      <w:r w:rsidRPr="00562B9E">
        <w:rPr>
          <w:i/>
        </w:rPr>
        <w:t> </w:t>
      </w:r>
    </w:p>
    <w:p w:rsidR="00562B9E" w:rsidRPr="00D70A0E" w:rsidRDefault="00562B9E" w:rsidP="00562B9E">
      <w:r w:rsidRPr="00D70A0E">
        <w:t>Самостоятельно одевается, раздева</w:t>
      </w:r>
      <w:r>
        <w:t>е</w:t>
      </w:r>
      <w:r w:rsidRPr="00D70A0E">
        <w:t>тся, складывает и убирает одежду, с помощью взрослого приводит ее в порядок.</w:t>
      </w:r>
    </w:p>
    <w:p w:rsidR="00562B9E" w:rsidRPr="00D70A0E" w:rsidRDefault="00562B9E" w:rsidP="00562B9E">
      <w:r w:rsidRPr="00D70A0E">
        <w:t>Самостоятельно выполняет обязанности дежурного по столовой.</w:t>
      </w:r>
    </w:p>
    <w:p w:rsidR="00562B9E" w:rsidRDefault="00562B9E" w:rsidP="00562B9E">
      <w:r w:rsidRPr="00D70A0E">
        <w:t>Самостоятельно готовит к занятиям свое рабочее место, убирает материалы по окончании работы.</w:t>
      </w:r>
    </w:p>
    <w:p w:rsidR="00562B9E" w:rsidRDefault="00562B9E" w:rsidP="00562B9E">
      <w:pPr>
        <w:rPr>
          <w:bCs/>
          <w:i/>
        </w:rPr>
      </w:pPr>
      <w:r w:rsidRPr="00562B9E">
        <w:rPr>
          <w:bCs/>
          <w:i/>
        </w:rPr>
        <w:t>Образовательная область «Безопасность»</w:t>
      </w:r>
    </w:p>
    <w:p w:rsidR="00562B9E" w:rsidRPr="00D70A0E" w:rsidRDefault="00562B9E" w:rsidP="00562B9E">
      <w:r w:rsidRPr="00D70A0E">
        <w:t>Соблюдает элементарные правила поведения в детском саду.</w:t>
      </w:r>
    </w:p>
    <w:p w:rsidR="00562B9E" w:rsidRPr="00D70A0E" w:rsidRDefault="00562B9E" w:rsidP="00562B9E">
      <w:r w:rsidRPr="00D70A0E">
        <w:t>Соблюдает элементарные правила поведения на улице и в транспорте, элементарные правила дорожного движения.</w:t>
      </w:r>
    </w:p>
    <w:p w:rsidR="00562B9E" w:rsidRPr="00D70A0E" w:rsidRDefault="00562B9E" w:rsidP="00562B9E">
      <w:r w:rsidRPr="00D70A0E">
        <w:t>Различает и называет специальные виды транспорта («Скорая помощь», «Пожарная», «Милиция»), объясняет их назначение.</w:t>
      </w:r>
    </w:p>
    <w:p w:rsidR="00562B9E" w:rsidRPr="00D70A0E" w:rsidRDefault="00562B9E" w:rsidP="00562B9E">
      <w:r w:rsidRPr="00D70A0E">
        <w:t>Понимает значения сигналов светофора. Узнает и называет дорожные знаки «Пешеходный переход», «Дети».</w:t>
      </w:r>
    </w:p>
    <w:p w:rsidR="00562B9E" w:rsidRPr="00D70A0E" w:rsidRDefault="00562B9E" w:rsidP="00562B9E">
      <w:r w:rsidRPr="00D70A0E">
        <w:t>Различает проезжую часть, тротуар, подземный пешеходный переход, пешеходный переход «Зебра».</w:t>
      </w:r>
    </w:p>
    <w:p w:rsidR="00562B9E" w:rsidRDefault="00562B9E" w:rsidP="00562B9E">
      <w:r w:rsidRPr="00D70A0E">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62B9E" w:rsidRDefault="00562B9E" w:rsidP="00562B9E">
      <w:pPr>
        <w:rPr>
          <w:bCs/>
          <w:i/>
        </w:rPr>
      </w:pPr>
      <w:r w:rsidRPr="00562B9E">
        <w:rPr>
          <w:bCs/>
          <w:i/>
        </w:rPr>
        <w:t>Образовательная область «Познавательное развитие»</w:t>
      </w:r>
    </w:p>
    <w:p w:rsidR="00562B9E" w:rsidRDefault="00562B9E" w:rsidP="00562B9E">
      <w:r>
        <w:t>-</w:t>
      </w:r>
      <w:r w:rsidRPr="00D70A0E">
        <w:t>Продуктивная конструктивная деятельность.</w:t>
      </w:r>
    </w:p>
    <w:p w:rsidR="00562B9E" w:rsidRPr="00D70A0E" w:rsidRDefault="00562B9E" w:rsidP="00562B9E">
      <w:r w:rsidRPr="00D70A0E">
        <w:t>Умеет использовать строительные детали с учетом их конструктивных свойств.</w:t>
      </w:r>
    </w:p>
    <w:p w:rsidR="00562B9E" w:rsidRDefault="00562B9E" w:rsidP="00562B9E">
      <w:r w:rsidRPr="00D70A0E">
        <w:t>Способен преобразовывать постройки в соответствии с заданием педагога. Умеет сгибать прямоугольный лист бумаги пополам</w:t>
      </w:r>
      <w:r>
        <w:t>.</w:t>
      </w:r>
    </w:p>
    <w:p w:rsidR="00562B9E" w:rsidRDefault="00562B9E" w:rsidP="00562B9E">
      <w:r>
        <w:t>-</w:t>
      </w:r>
      <w:r w:rsidRPr="00562B9E">
        <w:t xml:space="preserve"> </w:t>
      </w:r>
      <w:r w:rsidRPr="00D70A0E">
        <w:t>Формирование элементарных математ</w:t>
      </w:r>
      <w:r>
        <w:t>ичес</w:t>
      </w:r>
      <w:r w:rsidRPr="00D70A0E">
        <w:t>ких представлений.</w:t>
      </w:r>
    </w:p>
    <w:p w:rsidR="00562B9E" w:rsidRPr="00D70A0E" w:rsidRDefault="00562B9E" w:rsidP="00562B9E">
      <w:r w:rsidRPr="00D70A0E">
        <w:t>Различает, из каких частей составлена группа предметов, называть их характерные особенности (цвет, размер, назначение).</w:t>
      </w:r>
    </w:p>
    <w:p w:rsidR="00562B9E" w:rsidRPr="00D70A0E" w:rsidRDefault="00562B9E" w:rsidP="00562B9E">
      <w:r w:rsidRPr="00D70A0E">
        <w:t>Умеет считать до 5 (количественный счет), отвечать на вопрос «Сколько всего?».</w:t>
      </w:r>
    </w:p>
    <w:p w:rsidR="00562B9E" w:rsidRPr="00D70A0E" w:rsidRDefault="00562B9E" w:rsidP="00562B9E">
      <w:r w:rsidRPr="00D70A0E">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562B9E" w:rsidRPr="00D70A0E" w:rsidRDefault="00562B9E" w:rsidP="00562B9E">
      <w:r w:rsidRPr="00D70A0E">
        <w:t>Умеет сравнивать два предмета по величине (больше — меньше, выше — ниже, длиннее —короче, одинаковые, равные) на основе приложения их друг к другу или наложения.</w:t>
      </w:r>
    </w:p>
    <w:p w:rsidR="00562B9E" w:rsidRPr="00D70A0E" w:rsidRDefault="00562B9E" w:rsidP="00562B9E">
      <w:r w:rsidRPr="00D70A0E">
        <w:t>Различает и называет круг, квадрат, треугольник, шар, куб; знает их характерные отличия.</w:t>
      </w:r>
    </w:p>
    <w:p w:rsidR="00562B9E" w:rsidRPr="00D70A0E" w:rsidRDefault="00562B9E" w:rsidP="00562B9E">
      <w:r w:rsidRPr="00D70A0E">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562B9E" w:rsidRDefault="00562B9E" w:rsidP="00562B9E">
      <w:r w:rsidRPr="00D70A0E">
        <w:lastRenderedPageBreak/>
        <w:t>Определяет части суток</w:t>
      </w:r>
      <w:r>
        <w:t>.</w:t>
      </w:r>
    </w:p>
    <w:p w:rsidR="00562B9E" w:rsidRDefault="00562B9E" w:rsidP="00562B9E">
      <w:r>
        <w:t>-</w:t>
      </w:r>
      <w:r w:rsidRPr="00D70A0E">
        <w:t>Формирование целостной картины  мира.</w:t>
      </w:r>
    </w:p>
    <w:p w:rsidR="00562B9E" w:rsidRPr="00D70A0E" w:rsidRDefault="00562B9E" w:rsidP="00562B9E">
      <w:r w:rsidRPr="00D70A0E">
        <w:t>Называет разные предметы,  которые окружают его в помещениях, на участке, на улице; знает их назначение. Называет признаки и количество предметов.</w:t>
      </w:r>
    </w:p>
    <w:p w:rsidR="00562B9E" w:rsidRPr="00D70A0E" w:rsidRDefault="00562B9E" w:rsidP="00562B9E">
      <w:r w:rsidRPr="00D70A0E">
        <w:t>Называет домашних животных и знает, какую пользу они приносят человеку.</w:t>
      </w:r>
    </w:p>
    <w:p w:rsidR="00562B9E" w:rsidRDefault="00562B9E" w:rsidP="00562B9E">
      <w:r w:rsidRPr="00D70A0E">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562B9E" w:rsidRPr="00562B9E" w:rsidRDefault="00562B9E" w:rsidP="00562B9E">
      <w:pPr>
        <w:rPr>
          <w:bCs/>
          <w:i/>
        </w:rPr>
      </w:pPr>
      <w:r w:rsidRPr="00562B9E">
        <w:rPr>
          <w:bCs/>
          <w:i/>
        </w:rPr>
        <w:t>Образовательная область «Речевое развитие»</w:t>
      </w:r>
    </w:p>
    <w:p w:rsidR="00562B9E" w:rsidRDefault="00562B9E" w:rsidP="00562B9E">
      <w:r w:rsidRPr="00D70A0E">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w:t>
      </w:r>
      <w:r w:rsidRPr="00D70A0E">
        <w:br/>
        <w:t>Рассказывает о содержании сюжетной картинки. С помощью взрослого повторяет образцы описания игрушки.</w:t>
      </w:r>
    </w:p>
    <w:p w:rsidR="00562B9E" w:rsidRPr="00562B9E" w:rsidRDefault="00562B9E" w:rsidP="00562B9E">
      <w:pPr>
        <w:rPr>
          <w:i/>
        </w:rPr>
      </w:pPr>
      <w:r w:rsidRPr="00562B9E">
        <w:rPr>
          <w:bCs/>
          <w:i/>
        </w:rPr>
        <w:t>Образовательная область «Чтение художественной литературы»</w:t>
      </w:r>
    </w:p>
    <w:p w:rsidR="00562B9E" w:rsidRPr="00D70A0E" w:rsidRDefault="00562B9E" w:rsidP="00562B9E">
      <w:r w:rsidRPr="00D70A0E">
        <w:t>Может назвать любимую сказку, прочитать наизусть понравившееся стихотворение, считалку.</w:t>
      </w:r>
    </w:p>
    <w:p w:rsidR="00562B9E" w:rsidRPr="00D70A0E" w:rsidRDefault="00562B9E" w:rsidP="00562B9E">
      <w:r w:rsidRPr="00D70A0E">
        <w:t>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562B9E" w:rsidRDefault="00562B9E" w:rsidP="00562B9E">
      <w:pPr>
        <w:rPr>
          <w:i/>
        </w:rPr>
      </w:pPr>
      <w:r w:rsidRPr="00562B9E">
        <w:rPr>
          <w:bCs/>
          <w:i/>
        </w:rPr>
        <w:t>Образовательная область «Художественно</w:t>
      </w:r>
      <w:r>
        <w:rPr>
          <w:bCs/>
          <w:i/>
        </w:rPr>
        <w:t>-эстетическое развитие</w:t>
      </w:r>
      <w:r w:rsidRPr="00562B9E">
        <w:rPr>
          <w:bCs/>
          <w:i/>
        </w:rPr>
        <w:t>»</w:t>
      </w:r>
      <w:r w:rsidRPr="00562B9E">
        <w:rPr>
          <w:i/>
        </w:rPr>
        <w:t> </w:t>
      </w:r>
    </w:p>
    <w:p w:rsidR="00562B9E" w:rsidRDefault="00562B9E" w:rsidP="00562B9E">
      <w:pPr>
        <w:rPr>
          <w:bCs/>
          <w:iCs/>
        </w:rPr>
      </w:pPr>
      <w:r>
        <w:t>-</w:t>
      </w:r>
      <w:r w:rsidRPr="00562B9E">
        <w:rPr>
          <w:bCs/>
          <w:iCs/>
        </w:rPr>
        <w:t xml:space="preserve"> </w:t>
      </w:r>
      <w:r w:rsidRPr="00D70A0E">
        <w:rPr>
          <w:bCs/>
          <w:iCs/>
        </w:rPr>
        <w:t>Рисование.</w:t>
      </w:r>
    </w:p>
    <w:p w:rsidR="00B23B9D" w:rsidRPr="00D70A0E" w:rsidRDefault="00B23B9D" w:rsidP="00B23B9D">
      <w:r w:rsidRPr="00D70A0E">
        <w:t>Изображает предметы путем создания отчетливых форм, подбора цвета, аккуратного закрашивания, использования разных материалов.</w:t>
      </w:r>
    </w:p>
    <w:p w:rsidR="00B23B9D" w:rsidRPr="00D70A0E" w:rsidRDefault="00B23B9D" w:rsidP="00B23B9D">
      <w:r w:rsidRPr="00D70A0E">
        <w:t>Передает несложный сюжет, объединяя в рисунке несколько предметов.</w:t>
      </w:r>
    </w:p>
    <w:p w:rsidR="00562B9E" w:rsidRDefault="00B23B9D" w:rsidP="00B23B9D">
      <w:r w:rsidRPr="00D70A0E">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B23B9D" w:rsidRDefault="00B23B9D" w:rsidP="00B23B9D">
      <w:pPr>
        <w:rPr>
          <w:bCs/>
          <w:iCs/>
        </w:rPr>
      </w:pPr>
      <w:r>
        <w:t>-</w:t>
      </w:r>
      <w:r w:rsidRPr="00B23B9D">
        <w:rPr>
          <w:bCs/>
          <w:iCs/>
        </w:rPr>
        <w:t xml:space="preserve"> </w:t>
      </w:r>
      <w:r w:rsidRPr="00D70A0E">
        <w:rPr>
          <w:bCs/>
          <w:iCs/>
        </w:rPr>
        <w:t>Лепка.</w:t>
      </w:r>
    </w:p>
    <w:p w:rsidR="00B23B9D" w:rsidRDefault="00B23B9D" w:rsidP="00B23B9D">
      <w:r w:rsidRPr="00D70A0E">
        <w:t>Создает образы разных предметов и игрушек, объединяет их в коллективную</w:t>
      </w:r>
      <w:r w:rsidRPr="00D70A0E">
        <w:br/>
        <w:t>композицию; использует все многообразие усвоенных приемов лепки.</w:t>
      </w:r>
    </w:p>
    <w:p w:rsidR="00562B9E" w:rsidRDefault="00B23B9D" w:rsidP="00562B9E">
      <w:pPr>
        <w:rPr>
          <w:bCs/>
          <w:iCs/>
        </w:rPr>
      </w:pPr>
      <w:r>
        <w:t>-</w:t>
      </w:r>
      <w:r w:rsidRPr="00D70A0E">
        <w:rPr>
          <w:bCs/>
          <w:iCs/>
        </w:rPr>
        <w:t>Аппликация.</w:t>
      </w:r>
    </w:p>
    <w:p w:rsidR="00B23B9D" w:rsidRPr="00D70A0E" w:rsidRDefault="00B23B9D" w:rsidP="00B23B9D">
      <w:r w:rsidRPr="00D70A0E">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B23B9D" w:rsidRDefault="00B23B9D" w:rsidP="00B23B9D">
      <w:r w:rsidRPr="00D70A0E">
        <w:t>Аккуратно наклеивает изображения предметов, состоящие из нескольких частей. Составляет узоры из растительных форм и геометрических фигур.</w:t>
      </w:r>
    </w:p>
    <w:p w:rsidR="00B23B9D" w:rsidRPr="00B23B9D" w:rsidRDefault="00B23B9D" w:rsidP="00B23B9D">
      <w:pPr>
        <w:rPr>
          <w:i/>
        </w:rPr>
      </w:pPr>
      <w:r w:rsidRPr="00B23B9D">
        <w:rPr>
          <w:bCs/>
          <w:i/>
        </w:rPr>
        <w:t>Образов</w:t>
      </w:r>
      <w:r>
        <w:rPr>
          <w:bCs/>
          <w:i/>
        </w:rPr>
        <w:t>атель</w:t>
      </w:r>
      <w:r w:rsidRPr="00B23B9D">
        <w:rPr>
          <w:bCs/>
          <w:i/>
        </w:rPr>
        <w:t>ная область «Музыка»</w:t>
      </w:r>
    </w:p>
    <w:p w:rsidR="00B23B9D" w:rsidRPr="00D70A0E" w:rsidRDefault="00B23B9D" w:rsidP="00B23B9D">
      <w:r w:rsidRPr="00D70A0E">
        <w:t>Узнает песни по мелодии.</w:t>
      </w:r>
    </w:p>
    <w:p w:rsidR="00B23B9D" w:rsidRPr="00D70A0E" w:rsidRDefault="00B23B9D" w:rsidP="00B23B9D">
      <w:r w:rsidRPr="00D70A0E">
        <w:t>Различает звуки по высоте (в пределах сексты — септимы).</w:t>
      </w:r>
    </w:p>
    <w:p w:rsidR="00B23B9D" w:rsidRPr="00D70A0E" w:rsidRDefault="00B23B9D" w:rsidP="00B23B9D">
      <w:r w:rsidRPr="00D70A0E">
        <w:t>Может петь протяжно, четко произносить слова; вместе с другими детьми—начинать и заканчивать пение.</w:t>
      </w:r>
    </w:p>
    <w:p w:rsidR="00B23B9D" w:rsidRPr="00D70A0E" w:rsidRDefault="00B23B9D" w:rsidP="00B23B9D">
      <w:r w:rsidRPr="00D70A0E">
        <w:t>Выполняет движения, отвечающие характеру музыки, самостоятельно меняя их в соответствии с двухчастной формой музыкального произведения.</w:t>
      </w:r>
    </w:p>
    <w:p w:rsidR="00B23B9D" w:rsidRPr="00D70A0E" w:rsidRDefault="00B23B9D" w:rsidP="00B23B9D">
      <w:r w:rsidRPr="00D70A0E">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562B9E" w:rsidRPr="00562B9E" w:rsidRDefault="00B23B9D" w:rsidP="00B23B9D">
      <w:r w:rsidRPr="00D70A0E">
        <w:t>Умеет играть на металлофоне простейшие мелодии на одном звуке.</w:t>
      </w:r>
    </w:p>
    <w:p w:rsidR="00562B9E" w:rsidRPr="00562B9E" w:rsidRDefault="00562B9E" w:rsidP="00562B9E">
      <w:pPr>
        <w:rPr>
          <w:i/>
        </w:rPr>
      </w:pPr>
    </w:p>
    <w:p w:rsidR="007D5A95" w:rsidRPr="002D7172" w:rsidRDefault="007D5A95" w:rsidP="007D5A95">
      <w:pPr>
        <w:rPr>
          <w:b/>
          <w:i/>
        </w:rPr>
      </w:pPr>
      <w:r w:rsidRPr="002D7172">
        <w:rPr>
          <w:b/>
          <w:i/>
        </w:rPr>
        <w:t>Целевые ориентиры на этапе завершения дошкольного образования:</w:t>
      </w:r>
    </w:p>
    <w:p w:rsidR="007D5A95" w:rsidRPr="002D7172" w:rsidRDefault="007D5A95" w:rsidP="007D5A95"/>
    <w:p w:rsidR="007D5A95" w:rsidRPr="002D7172" w:rsidRDefault="007D5A95" w:rsidP="007D5A95">
      <w:pPr>
        <w:numPr>
          <w:ilvl w:val="0"/>
          <w:numId w:val="8"/>
        </w:numPr>
      </w:pPr>
      <w:r w:rsidRPr="002D7172">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D5A95" w:rsidRPr="002D7172" w:rsidRDefault="007D5A95" w:rsidP="007D5A95">
      <w:pPr>
        <w:numPr>
          <w:ilvl w:val="0"/>
          <w:numId w:val="8"/>
        </w:numPr>
      </w:pPr>
      <w:r w:rsidRPr="002D7172">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2D7172">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D5A95" w:rsidRPr="002D7172" w:rsidRDefault="007D5A95" w:rsidP="007D5A95">
      <w:pPr>
        <w:numPr>
          <w:ilvl w:val="0"/>
          <w:numId w:val="8"/>
        </w:numPr>
      </w:pPr>
      <w:r w:rsidRPr="002D7172">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D5A95" w:rsidRPr="002D7172" w:rsidRDefault="007D5A95" w:rsidP="007D5A95">
      <w:pPr>
        <w:numPr>
          <w:ilvl w:val="0"/>
          <w:numId w:val="8"/>
        </w:numPr>
      </w:pPr>
      <w:r w:rsidRPr="002D7172">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D5A95" w:rsidRPr="002D7172" w:rsidRDefault="007D5A95" w:rsidP="007D5A95">
      <w:pPr>
        <w:numPr>
          <w:ilvl w:val="0"/>
          <w:numId w:val="8"/>
        </w:numPr>
      </w:pPr>
      <w:r w:rsidRPr="002D7172">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5A95" w:rsidRPr="002D7172" w:rsidRDefault="007D5A95" w:rsidP="007D5A95">
      <w:pPr>
        <w:numPr>
          <w:ilvl w:val="0"/>
          <w:numId w:val="8"/>
        </w:numPr>
        <w:ind w:left="709"/>
      </w:pPr>
      <w:r w:rsidRPr="002D7172">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D5A95" w:rsidRPr="00525345" w:rsidRDefault="007D5A95" w:rsidP="007D5A95">
      <w:pPr>
        <w:numPr>
          <w:ilvl w:val="0"/>
          <w:numId w:val="8"/>
        </w:numPr>
        <w:ind w:left="709"/>
        <w:jc w:val="both"/>
        <w:rPr>
          <w:b/>
        </w:rPr>
      </w:pPr>
      <w:r w:rsidRPr="002D7172">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E4052" w:rsidRDefault="00AE4052" w:rsidP="007D5A95">
      <w:pPr>
        <w:autoSpaceDE w:val="0"/>
        <w:autoSpaceDN w:val="0"/>
        <w:adjustRightInd w:val="0"/>
        <w:jc w:val="center"/>
        <w:rPr>
          <w:b/>
          <w:bCs/>
          <w:color w:val="000000"/>
        </w:rPr>
      </w:pPr>
    </w:p>
    <w:p w:rsidR="007D5A95" w:rsidRPr="002D7172" w:rsidRDefault="007D5A95" w:rsidP="007D5A95">
      <w:pPr>
        <w:autoSpaceDE w:val="0"/>
        <w:autoSpaceDN w:val="0"/>
        <w:adjustRightInd w:val="0"/>
        <w:jc w:val="center"/>
        <w:rPr>
          <w:b/>
          <w:bCs/>
          <w:color w:val="000000"/>
        </w:rPr>
      </w:pPr>
      <w:r w:rsidRPr="002D7172">
        <w:rPr>
          <w:b/>
          <w:bCs/>
          <w:color w:val="000000"/>
        </w:rPr>
        <w:t>Часть, формируемая участниками образовательного процесса.</w:t>
      </w:r>
    </w:p>
    <w:p w:rsidR="007D5A95" w:rsidRPr="002D7172" w:rsidRDefault="007D5A95" w:rsidP="007D5A95">
      <w:pPr>
        <w:autoSpaceDE w:val="0"/>
        <w:autoSpaceDN w:val="0"/>
        <w:adjustRightInd w:val="0"/>
        <w:jc w:val="center"/>
        <w:rPr>
          <w:b/>
          <w:bCs/>
          <w:color w:val="00000A"/>
        </w:rPr>
      </w:pPr>
      <w:r w:rsidRPr="002D7172">
        <w:rPr>
          <w:b/>
          <w:bCs/>
          <w:color w:val="00000A"/>
        </w:rPr>
        <w:t xml:space="preserve">Элементы из методических </w:t>
      </w:r>
      <w:bookmarkStart w:id="0" w:name="_GoBack"/>
      <w:bookmarkEnd w:id="0"/>
      <w:r w:rsidR="00AE4052" w:rsidRPr="002D7172">
        <w:rPr>
          <w:b/>
          <w:bCs/>
          <w:color w:val="00000A"/>
        </w:rPr>
        <w:t>рекомендаций «</w:t>
      </w:r>
      <w:r w:rsidRPr="002D7172">
        <w:rPr>
          <w:b/>
          <w:bCs/>
          <w:color w:val="00000A"/>
        </w:rPr>
        <w:t>Мы живем на Урале» Толстиковой О.В., Савельевой О.В.</w:t>
      </w:r>
    </w:p>
    <w:p w:rsidR="007D5A95" w:rsidRPr="002D7172" w:rsidRDefault="007D5A95" w:rsidP="007D5A95">
      <w:pPr>
        <w:autoSpaceDE w:val="0"/>
        <w:autoSpaceDN w:val="0"/>
        <w:adjustRightInd w:val="0"/>
        <w:jc w:val="both"/>
        <w:rPr>
          <w:b/>
          <w:color w:val="00000A"/>
        </w:rPr>
      </w:pPr>
      <w:r w:rsidRPr="002D7172">
        <w:rPr>
          <w:b/>
          <w:color w:val="00000A"/>
        </w:rPr>
        <w:t xml:space="preserve">Принципы организации образовательного процесса: </w:t>
      </w:r>
    </w:p>
    <w:p w:rsidR="007D5A95" w:rsidRPr="002D7172" w:rsidRDefault="007D5A95" w:rsidP="007D5A95">
      <w:pPr>
        <w:numPr>
          <w:ilvl w:val="0"/>
          <w:numId w:val="118"/>
        </w:numPr>
        <w:autoSpaceDE w:val="0"/>
        <w:autoSpaceDN w:val="0"/>
        <w:adjustRightInd w:val="0"/>
        <w:jc w:val="both"/>
        <w:rPr>
          <w:color w:val="00000A"/>
        </w:rPr>
      </w:pPr>
      <w:r w:rsidRPr="002D7172">
        <w:rPr>
          <w:color w:val="00000A"/>
        </w:rPr>
        <w:t xml:space="preserve">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7D5A95" w:rsidRPr="002D7172" w:rsidRDefault="007D5A95" w:rsidP="007D5A95">
      <w:pPr>
        <w:numPr>
          <w:ilvl w:val="0"/>
          <w:numId w:val="118"/>
        </w:numPr>
        <w:autoSpaceDE w:val="0"/>
        <w:autoSpaceDN w:val="0"/>
        <w:adjustRightInd w:val="0"/>
        <w:jc w:val="both"/>
        <w:rPr>
          <w:color w:val="00000A"/>
        </w:rPr>
      </w:pPr>
      <w:r w:rsidRPr="002D7172">
        <w:rPr>
          <w:color w:val="00000A"/>
        </w:rPr>
        <w:t xml:space="preserve">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7D5A95" w:rsidRPr="002D7172" w:rsidRDefault="007D5A95" w:rsidP="007D5A95">
      <w:pPr>
        <w:numPr>
          <w:ilvl w:val="0"/>
          <w:numId w:val="118"/>
        </w:numPr>
        <w:autoSpaceDE w:val="0"/>
        <w:autoSpaceDN w:val="0"/>
        <w:adjustRightInd w:val="0"/>
        <w:jc w:val="both"/>
        <w:rPr>
          <w:color w:val="00000A"/>
        </w:rPr>
      </w:pPr>
      <w:r w:rsidRPr="002D7172">
        <w:rPr>
          <w:color w:val="00000A"/>
        </w:rPr>
        <w:t xml:space="preserve">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7D5A95" w:rsidRPr="002D7172" w:rsidRDefault="007D5A95" w:rsidP="007D5A95">
      <w:pPr>
        <w:numPr>
          <w:ilvl w:val="0"/>
          <w:numId w:val="118"/>
        </w:numPr>
        <w:autoSpaceDE w:val="0"/>
        <w:autoSpaceDN w:val="0"/>
        <w:adjustRightInd w:val="0"/>
        <w:jc w:val="both"/>
      </w:pPr>
      <w:r w:rsidRPr="002D7172">
        <w:rPr>
          <w:color w:val="00000A"/>
        </w:rPr>
        <w:t xml:space="preserve">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w:t>
      </w:r>
      <w:r w:rsidRPr="002D7172">
        <w:t xml:space="preserve">(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7D5A95" w:rsidRPr="002D7172" w:rsidRDefault="007D5A95" w:rsidP="007D5A95">
      <w:pPr>
        <w:autoSpaceDE w:val="0"/>
        <w:autoSpaceDN w:val="0"/>
        <w:adjustRightInd w:val="0"/>
        <w:jc w:val="both"/>
        <w:rPr>
          <w:i/>
          <w:iCs/>
        </w:rPr>
      </w:pPr>
      <w:r w:rsidRPr="002D7172">
        <w:rPr>
          <w:b/>
          <w:bCs/>
        </w:rPr>
        <w:t xml:space="preserve">Целевые ориентиры </w:t>
      </w:r>
      <w:r w:rsidRPr="002D7172">
        <w:t>образовательной программы</w:t>
      </w:r>
      <w:r w:rsidRPr="002D7172">
        <w:rPr>
          <w:i/>
          <w:iCs/>
        </w:rPr>
        <w:t>:</w:t>
      </w:r>
    </w:p>
    <w:p w:rsidR="007D5A95" w:rsidRPr="002D7172" w:rsidRDefault="007D5A95" w:rsidP="007D5A95">
      <w:pPr>
        <w:autoSpaceDE w:val="0"/>
        <w:autoSpaceDN w:val="0"/>
        <w:adjustRightInd w:val="0"/>
        <w:jc w:val="both"/>
      </w:pPr>
      <w:r w:rsidRPr="002D7172">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w:t>
      </w:r>
      <w:r w:rsidRPr="002D7172">
        <w:lastRenderedPageBreak/>
        <w:t xml:space="preserve">способы поведения в социальной ситуации и уметь преобразовывать ее с целью оптимизации общения с окружающими; </w:t>
      </w:r>
    </w:p>
    <w:p w:rsidR="007D5A95" w:rsidRPr="002D7172" w:rsidRDefault="007D5A95" w:rsidP="007D5A95">
      <w:pPr>
        <w:autoSpaceDE w:val="0"/>
        <w:autoSpaceDN w:val="0"/>
        <w:adjustRightInd w:val="0"/>
        <w:jc w:val="both"/>
      </w:pPr>
      <w:r w:rsidRPr="002D7172">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7D5A95" w:rsidRPr="002D7172" w:rsidRDefault="007D5A95" w:rsidP="007D5A95">
      <w:pPr>
        <w:autoSpaceDE w:val="0"/>
        <w:autoSpaceDN w:val="0"/>
        <w:adjustRightInd w:val="0"/>
        <w:jc w:val="both"/>
      </w:pPr>
      <w:r w:rsidRPr="002D7172">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7D5A95" w:rsidRPr="002D7172" w:rsidRDefault="007D5A95" w:rsidP="007D5A95">
      <w:pPr>
        <w:autoSpaceDE w:val="0"/>
        <w:autoSpaceDN w:val="0"/>
        <w:adjustRightInd w:val="0"/>
        <w:jc w:val="both"/>
      </w:pPr>
      <w:r w:rsidRPr="002D7172">
        <w:t xml:space="preserve">-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w:t>
      </w:r>
    </w:p>
    <w:p w:rsidR="007D5A95" w:rsidRPr="002D7172" w:rsidRDefault="007D5A95" w:rsidP="007D5A95">
      <w:pPr>
        <w:autoSpaceDE w:val="0"/>
        <w:autoSpaceDN w:val="0"/>
        <w:adjustRightInd w:val="0"/>
        <w:jc w:val="both"/>
      </w:pPr>
      <w:r w:rsidRPr="002D7172">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7D5A95" w:rsidRPr="002D7172" w:rsidRDefault="007D5A95" w:rsidP="007D5A95">
      <w:pPr>
        <w:autoSpaceDE w:val="0"/>
        <w:autoSpaceDN w:val="0"/>
        <w:adjustRightInd w:val="0"/>
        <w:jc w:val="both"/>
      </w:pPr>
      <w:r w:rsidRPr="002D7172">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7D5A95" w:rsidRPr="002D7172" w:rsidRDefault="007D5A95" w:rsidP="007D5A95">
      <w:pPr>
        <w:autoSpaceDE w:val="0"/>
        <w:autoSpaceDN w:val="0"/>
        <w:adjustRightInd w:val="0"/>
        <w:jc w:val="both"/>
      </w:pPr>
      <w:r w:rsidRPr="002D7172">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7D5A95" w:rsidRPr="002D7172" w:rsidRDefault="007D5A95" w:rsidP="007D5A95">
      <w:pPr>
        <w:autoSpaceDE w:val="0"/>
        <w:autoSpaceDN w:val="0"/>
        <w:adjustRightInd w:val="0"/>
        <w:jc w:val="both"/>
      </w:pPr>
      <w:r w:rsidRPr="002D7172">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7D5A95" w:rsidRPr="002D7172" w:rsidRDefault="007D5A95" w:rsidP="007D5A95">
      <w:pPr>
        <w:autoSpaceDE w:val="0"/>
        <w:autoSpaceDN w:val="0"/>
        <w:adjustRightInd w:val="0"/>
        <w:jc w:val="both"/>
      </w:pPr>
      <w:r w:rsidRPr="002D7172">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w:t>
      </w:r>
    </w:p>
    <w:p w:rsidR="007D5A95" w:rsidRPr="002D7172" w:rsidRDefault="007D5A95" w:rsidP="007D5A95">
      <w:pPr>
        <w:autoSpaceDE w:val="0"/>
        <w:autoSpaceDN w:val="0"/>
        <w:adjustRightInd w:val="0"/>
        <w:jc w:val="both"/>
        <w:rPr>
          <w:color w:val="00000A"/>
        </w:rPr>
      </w:pPr>
      <w:r w:rsidRPr="002D7172">
        <w:rPr>
          <w:color w:val="00000A"/>
        </w:rPr>
        <w:t>использует народный фольклор, песни, народные игры в самостоятельной и совместной деятельности, общении с другими детьми и взрослыми;</w:t>
      </w:r>
    </w:p>
    <w:p w:rsidR="007D5A95" w:rsidRPr="002D7172" w:rsidRDefault="007D5A95" w:rsidP="007D5A95">
      <w:pPr>
        <w:autoSpaceDE w:val="0"/>
        <w:autoSpaceDN w:val="0"/>
        <w:adjustRightInd w:val="0"/>
        <w:jc w:val="both"/>
        <w:rPr>
          <w:color w:val="00000A"/>
        </w:rPr>
      </w:pPr>
      <w:r w:rsidRPr="002D7172">
        <w:rPr>
          <w:color w:val="00000A"/>
        </w:rPr>
        <w:t>-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7D5A95" w:rsidRPr="002D7172" w:rsidRDefault="007D5A95" w:rsidP="007D5A95">
      <w:pPr>
        <w:autoSpaceDE w:val="0"/>
        <w:autoSpaceDN w:val="0"/>
        <w:adjustRightInd w:val="0"/>
        <w:jc w:val="both"/>
        <w:rPr>
          <w:color w:val="00000A"/>
        </w:rPr>
      </w:pPr>
      <w:r w:rsidRPr="002D7172">
        <w:rPr>
          <w:color w:val="00000A"/>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7D5A95" w:rsidRPr="002D7172" w:rsidRDefault="007D5A95" w:rsidP="007D5A95">
      <w:pPr>
        <w:autoSpaceDE w:val="0"/>
        <w:autoSpaceDN w:val="0"/>
        <w:adjustRightInd w:val="0"/>
        <w:jc w:val="both"/>
        <w:rPr>
          <w:color w:val="00000A"/>
        </w:rPr>
      </w:pPr>
      <w:r w:rsidRPr="002D7172">
        <w:rPr>
          <w:color w:val="00000A"/>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7D5A95" w:rsidRPr="002D7172" w:rsidRDefault="007D5A95" w:rsidP="007D5A95">
      <w:pPr>
        <w:autoSpaceDE w:val="0"/>
        <w:autoSpaceDN w:val="0"/>
        <w:adjustRightInd w:val="0"/>
        <w:jc w:val="both"/>
        <w:rPr>
          <w:color w:val="00000A"/>
        </w:rPr>
      </w:pPr>
      <w:r w:rsidRPr="002D7172">
        <w:rPr>
          <w:color w:val="00000A"/>
        </w:rPr>
        <w:t xml:space="preserve">- ребенок обладает начальными знаниями о себе,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w:t>
      </w:r>
      <w:r w:rsidRPr="002D7172">
        <w:rPr>
          <w:color w:val="00000A"/>
        </w:rPr>
        <w:lastRenderedPageBreak/>
        <w:t>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7D5A95" w:rsidRPr="002D7172" w:rsidRDefault="007D5A95" w:rsidP="007D5A95">
      <w:pPr>
        <w:autoSpaceDE w:val="0"/>
        <w:autoSpaceDN w:val="0"/>
        <w:adjustRightInd w:val="0"/>
        <w:jc w:val="both"/>
        <w:rPr>
          <w:color w:val="00000A"/>
        </w:rPr>
      </w:pPr>
      <w:r w:rsidRPr="002D7172">
        <w:rPr>
          <w:color w:val="00000A"/>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7D5A95" w:rsidRPr="002D7172" w:rsidRDefault="007D5A95" w:rsidP="007D5A95">
      <w:pPr>
        <w:autoSpaceDE w:val="0"/>
        <w:autoSpaceDN w:val="0"/>
        <w:adjustRightInd w:val="0"/>
        <w:jc w:val="both"/>
        <w:rPr>
          <w:color w:val="00000A"/>
        </w:rPr>
      </w:pPr>
    </w:p>
    <w:p w:rsidR="007D5A95" w:rsidRPr="002D7172" w:rsidRDefault="007D5A95" w:rsidP="007D5A95">
      <w:pPr>
        <w:ind w:left="349"/>
        <w:jc w:val="center"/>
        <w:rPr>
          <w:b/>
        </w:rPr>
      </w:pPr>
      <w:r w:rsidRPr="002D7172">
        <w:rPr>
          <w:b/>
        </w:rPr>
        <w:t>2. СОДЕРЖАТЕЛЬНЫЙ РАЗДЕЛ</w:t>
      </w:r>
    </w:p>
    <w:p w:rsidR="007D5A95" w:rsidRPr="002D7172" w:rsidRDefault="007D5A95" w:rsidP="007D5A95">
      <w:pPr>
        <w:jc w:val="center"/>
        <w:rPr>
          <w:b/>
        </w:rPr>
      </w:pPr>
      <w:r w:rsidRPr="002D7172">
        <w:rPr>
          <w:b/>
        </w:rPr>
        <w:t>2.1 Описание образовательной деятельности в соответствии с направлениями развития ребёнка</w:t>
      </w:r>
    </w:p>
    <w:p w:rsidR="007D5A95" w:rsidRPr="002D7172" w:rsidRDefault="00792513" w:rsidP="007D5A95">
      <w:pPr>
        <w:pStyle w:val="body"/>
        <w:spacing w:before="0" w:beforeAutospacing="0" w:after="0" w:afterAutospacing="0"/>
        <w:rPr>
          <w:b/>
        </w:rPr>
      </w:pPr>
      <w:r>
        <w:rPr>
          <w:b/>
        </w:rPr>
        <w:t xml:space="preserve">                </w:t>
      </w:r>
      <w:r w:rsidR="007D5A95" w:rsidRPr="002D7172">
        <w:rPr>
          <w:b/>
        </w:rPr>
        <w:t>Образовательная область «Физическое развитие»</w:t>
      </w:r>
    </w:p>
    <w:p w:rsidR="007D5A95" w:rsidRPr="002D7172" w:rsidRDefault="007D5A95" w:rsidP="007D5A95">
      <w:pPr>
        <w:pStyle w:val="body"/>
        <w:spacing w:before="0" w:beforeAutospacing="0" w:after="0" w:afterAutospacing="0"/>
        <w:jc w:val="center"/>
        <w:rPr>
          <w:b/>
        </w:rPr>
      </w:pPr>
      <w:r w:rsidRPr="002D7172">
        <w:rPr>
          <w:b/>
          <w:bCs/>
        </w:rPr>
        <w:t xml:space="preserve">Цель: </w:t>
      </w:r>
      <w:r w:rsidRPr="002D7172">
        <w:rPr>
          <w:bCs/>
          <w:iCs/>
        </w:rPr>
        <w:t>гармоничное физическое развитие;</w:t>
      </w:r>
      <w:r w:rsidR="00FF268F" w:rsidRPr="002D7172">
        <w:rPr>
          <w:bCs/>
          <w:iCs/>
        </w:rPr>
        <w:t xml:space="preserve"> </w:t>
      </w:r>
      <w:r w:rsidRPr="002D7172">
        <w:rPr>
          <w:bCs/>
          <w:iCs/>
        </w:rPr>
        <w:t>формирование интереса и ценностного отношения к занятиям физической культурой; формирование основ здорового образа жизни.</w:t>
      </w:r>
    </w:p>
    <w:p w:rsidR="007D5A95" w:rsidRPr="002D7172" w:rsidRDefault="007D5A95" w:rsidP="007D5A95">
      <w:pPr>
        <w:pStyle w:val="body"/>
        <w:jc w:val="both"/>
        <w:rPr>
          <w:b/>
          <w:bCs/>
        </w:rPr>
      </w:pPr>
      <w:r w:rsidRPr="002D7172">
        <w:rPr>
          <w:b/>
        </w:rPr>
        <w:t>Задачи:</w:t>
      </w:r>
      <w:r w:rsidRPr="002D7172">
        <w:rPr>
          <w:b/>
          <w:bCs/>
        </w:rPr>
        <w:t xml:space="preserve">                                                                                                                                                                   </w:t>
      </w:r>
      <w:r w:rsidRPr="002D7172">
        <w:rPr>
          <w:bCs/>
          <w:i/>
        </w:rPr>
        <w:t xml:space="preserve">Оздоровительные: </w:t>
      </w:r>
      <w:r w:rsidRPr="002D7172">
        <w:t xml:space="preserve">охрана жизни и укрепление здоровья, обеспечение нормального функционирования всех органов и систем организма; </w:t>
      </w:r>
      <w:r w:rsidRPr="002D7172">
        <w:rPr>
          <w:rStyle w:val="FontStyle253"/>
          <w:rFonts w:ascii="Times New Roman" w:hAnsi="Times New Roman" w:cs="Times New Roman"/>
          <w:sz w:val="24"/>
          <w:szCs w:val="24"/>
        </w:rPr>
        <w:t>всестороннее физическое совершенствование функций организма;</w:t>
      </w:r>
      <w:r w:rsidRPr="002D7172">
        <w:rPr>
          <w:b/>
          <w:bCs/>
        </w:rPr>
        <w:t xml:space="preserve"> </w:t>
      </w:r>
      <w:r w:rsidRPr="002D7172">
        <w:t>повышение работоспособности и закаливание.</w:t>
      </w:r>
      <w:r w:rsidRPr="002D7172">
        <w:rPr>
          <w:b/>
          <w:bCs/>
        </w:rPr>
        <w:t xml:space="preserve">        </w:t>
      </w:r>
    </w:p>
    <w:p w:rsidR="007D5A95" w:rsidRPr="002D7172" w:rsidRDefault="007D5A95" w:rsidP="007D5A95">
      <w:pPr>
        <w:pStyle w:val="body"/>
        <w:jc w:val="both"/>
        <w:rPr>
          <w:b/>
          <w:bCs/>
        </w:rPr>
      </w:pPr>
      <w:r w:rsidRPr="002D7172">
        <w:rPr>
          <w:i/>
        </w:rPr>
        <w:t>Образовательные:</w:t>
      </w:r>
      <w:r w:rsidR="00525345">
        <w:rPr>
          <w:i/>
        </w:rPr>
        <w:t xml:space="preserve"> </w:t>
      </w:r>
      <w:r w:rsidRPr="002D7172">
        <w:t>формирование двигательных умений и навыков;</w:t>
      </w:r>
      <w:r w:rsidRPr="002D7172">
        <w:rPr>
          <w:i/>
        </w:rPr>
        <w:t xml:space="preserve"> </w:t>
      </w:r>
      <w:r w:rsidRPr="002D7172">
        <w:t>развитие физических качеств;</w:t>
      </w:r>
      <w:r w:rsidRPr="002D7172">
        <w:rPr>
          <w:i/>
        </w:rPr>
        <w:t xml:space="preserve"> </w:t>
      </w:r>
      <w:r w:rsidRPr="002D7172">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7D5A95" w:rsidRPr="002D7172" w:rsidRDefault="007D5A95" w:rsidP="007D5A95">
      <w:pPr>
        <w:pStyle w:val="body"/>
        <w:spacing w:before="0" w:beforeAutospacing="0" w:after="0" w:afterAutospacing="0"/>
        <w:jc w:val="both"/>
        <w:rPr>
          <w:i/>
        </w:rPr>
      </w:pPr>
      <w:r w:rsidRPr="002D7172">
        <w:rPr>
          <w:i/>
        </w:rPr>
        <w:t xml:space="preserve">Воспитательные: </w:t>
      </w:r>
      <w:r w:rsidRPr="002D7172">
        <w:t>формирование интереса и потребности в занятиях физическими упражнениями;</w:t>
      </w:r>
      <w:r w:rsidRPr="002D7172">
        <w:rPr>
          <w:i/>
        </w:rPr>
        <w:t xml:space="preserve"> </w:t>
      </w:r>
      <w:r w:rsidRPr="002D7172">
        <w:t>разностороннее  гармоничное развитие ребенка (не только физическое, но и умственное, нравственное, эстетическое, трудовое</w:t>
      </w:r>
      <w:r w:rsidR="00525345">
        <w:t>)</w:t>
      </w:r>
      <w:r w:rsidRPr="002D7172">
        <w:t>.</w:t>
      </w:r>
    </w:p>
    <w:p w:rsidR="007D5A95" w:rsidRPr="002D7172" w:rsidRDefault="007D5A95" w:rsidP="007D5A95">
      <w:pPr>
        <w:pStyle w:val="body"/>
        <w:spacing w:after="0"/>
      </w:pPr>
      <w:r w:rsidRPr="002D7172">
        <w:rPr>
          <w:b/>
          <w:bCs/>
        </w:rPr>
        <w:t>Направления физического развития:</w:t>
      </w:r>
    </w:p>
    <w:p w:rsidR="007D5A95" w:rsidRPr="002D7172" w:rsidRDefault="007D5A95" w:rsidP="007D5A95">
      <w:pPr>
        <w:pStyle w:val="body"/>
        <w:spacing w:after="0"/>
      </w:pPr>
      <w:r w:rsidRPr="002D7172">
        <w:rPr>
          <w:bCs/>
          <w:i/>
        </w:rPr>
        <w:t>Приобретение детьми опыта в двигательной деятельности:</w:t>
      </w:r>
    </w:p>
    <w:p w:rsidR="007D5A95" w:rsidRPr="002D7172" w:rsidRDefault="007D5A95" w:rsidP="007D5A95">
      <w:pPr>
        <w:pStyle w:val="body"/>
        <w:numPr>
          <w:ilvl w:val="0"/>
          <w:numId w:val="65"/>
        </w:numPr>
      </w:pPr>
      <w:r w:rsidRPr="002D7172">
        <w:t>связанной с выполнением упражнений;</w:t>
      </w:r>
    </w:p>
    <w:p w:rsidR="007D5A95" w:rsidRPr="002D7172" w:rsidRDefault="007D5A95" w:rsidP="007D5A95">
      <w:pPr>
        <w:pStyle w:val="body"/>
        <w:numPr>
          <w:ilvl w:val="0"/>
          <w:numId w:val="65"/>
        </w:numPr>
      </w:pPr>
      <w:r w:rsidRPr="002D7172">
        <w:t xml:space="preserve">направленной на развитие таких физических качеств как координация и гибкость; </w:t>
      </w:r>
    </w:p>
    <w:p w:rsidR="007D5A95" w:rsidRPr="002D7172" w:rsidRDefault="007D5A95" w:rsidP="007D5A95">
      <w:pPr>
        <w:pStyle w:val="body"/>
        <w:numPr>
          <w:ilvl w:val="0"/>
          <w:numId w:val="65"/>
        </w:numPr>
      </w:pPr>
      <w:r w:rsidRPr="002D7172">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7D5A95" w:rsidRPr="002D7172" w:rsidRDefault="007D5A95" w:rsidP="007D5A95">
      <w:pPr>
        <w:pStyle w:val="body"/>
        <w:numPr>
          <w:ilvl w:val="0"/>
          <w:numId w:val="65"/>
        </w:numPr>
      </w:pPr>
      <w:r w:rsidRPr="002D7172">
        <w:t>связанной с правильным, не наносящим вреда организму, выполнением основных движений (ходьба, бег, мягкие прыжки, повороты в обе стороны).</w:t>
      </w:r>
    </w:p>
    <w:p w:rsidR="007D5A95" w:rsidRPr="002D7172" w:rsidRDefault="007D5A95" w:rsidP="007D5A95">
      <w:pPr>
        <w:pStyle w:val="body"/>
        <w:numPr>
          <w:ilvl w:val="0"/>
          <w:numId w:val="64"/>
        </w:numPr>
      </w:pPr>
      <w:r w:rsidRPr="002D7172">
        <w:rPr>
          <w:bCs/>
        </w:rPr>
        <w:t>Становление целенаправленности  и саморегуляции  в двигательной сфере.</w:t>
      </w:r>
    </w:p>
    <w:p w:rsidR="007D5A95" w:rsidRPr="002D7172" w:rsidRDefault="007D5A95" w:rsidP="007D5A95">
      <w:pPr>
        <w:pStyle w:val="body"/>
        <w:numPr>
          <w:ilvl w:val="0"/>
          <w:numId w:val="64"/>
        </w:numPr>
        <w:rPr>
          <w:b/>
          <w:bCs/>
        </w:rPr>
      </w:pPr>
      <w:r w:rsidRPr="002D7172">
        <w:rPr>
          <w:bCs/>
        </w:rPr>
        <w:t xml:space="preserve">Становление ценностей здорового образа жизни, </w:t>
      </w:r>
      <w:r w:rsidRPr="002D7172">
        <w:t>овладение его элементарными нормами и правилами (в питании, двигательном режиме, закаливании, при формировании полезных привычек и др.)</w:t>
      </w:r>
    </w:p>
    <w:p w:rsidR="007D5A95" w:rsidRPr="002D7172" w:rsidRDefault="007D5A95" w:rsidP="007D5A95">
      <w:pPr>
        <w:pStyle w:val="body"/>
      </w:pPr>
      <w:r w:rsidRPr="002D7172">
        <w:rPr>
          <w:b/>
          <w:bCs/>
        </w:rPr>
        <w:t>Принципы физического развития:</w:t>
      </w:r>
    </w:p>
    <w:p w:rsidR="007D5A95" w:rsidRPr="002D7172" w:rsidRDefault="007D5A95" w:rsidP="007D5A95">
      <w:pPr>
        <w:pStyle w:val="body"/>
        <w:numPr>
          <w:ilvl w:val="0"/>
          <w:numId w:val="66"/>
        </w:numPr>
        <w:rPr>
          <w:i/>
        </w:rPr>
      </w:pPr>
      <w:r w:rsidRPr="002D7172">
        <w:rPr>
          <w:bCs/>
          <w:i/>
        </w:rPr>
        <w:t>Дидактические:</w:t>
      </w:r>
    </w:p>
    <w:p w:rsidR="007D5A95" w:rsidRPr="002D7172" w:rsidRDefault="007D5A95" w:rsidP="007D5A95">
      <w:pPr>
        <w:pStyle w:val="body"/>
        <w:numPr>
          <w:ilvl w:val="0"/>
          <w:numId w:val="67"/>
        </w:numPr>
        <w:ind w:hanging="654"/>
        <w:rPr>
          <w:i/>
        </w:rPr>
      </w:pPr>
      <w:r w:rsidRPr="002D7172">
        <w:t>систематичность и последовательность;</w:t>
      </w:r>
    </w:p>
    <w:p w:rsidR="007D5A95" w:rsidRPr="002D7172" w:rsidRDefault="007D5A95" w:rsidP="007D5A95">
      <w:pPr>
        <w:pStyle w:val="body"/>
        <w:numPr>
          <w:ilvl w:val="0"/>
          <w:numId w:val="67"/>
        </w:numPr>
        <w:ind w:hanging="654"/>
        <w:rPr>
          <w:i/>
        </w:rPr>
      </w:pPr>
      <w:r w:rsidRPr="002D7172">
        <w:t>развивающее обучение;</w:t>
      </w:r>
    </w:p>
    <w:p w:rsidR="007D5A95" w:rsidRPr="002D7172" w:rsidRDefault="007D5A95" w:rsidP="007D5A95">
      <w:pPr>
        <w:pStyle w:val="body"/>
        <w:numPr>
          <w:ilvl w:val="0"/>
          <w:numId w:val="67"/>
        </w:numPr>
        <w:ind w:hanging="654"/>
        <w:rPr>
          <w:i/>
        </w:rPr>
      </w:pPr>
      <w:r w:rsidRPr="002D7172">
        <w:rPr>
          <w:i/>
        </w:rPr>
        <w:t>д</w:t>
      </w:r>
      <w:r w:rsidRPr="002D7172">
        <w:t>оступность;</w:t>
      </w:r>
    </w:p>
    <w:p w:rsidR="007D5A95" w:rsidRPr="002D7172" w:rsidRDefault="007D5A95" w:rsidP="007D5A95">
      <w:pPr>
        <w:pStyle w:val="body"/>
        <w:numPr>
          <w:ilvl w:val="0"/>
          <w:numId w:val="67"/>
        </w:numPr>
        <w:ind w:hanging="654"/>
        <w:rPr>
          <w:i/>
        </w:rPr>
      </w:pPr>
      <w:r w:rsidRPr="002D7172">
        <w:rPr>
          <w:i/>
        </w:rPr>
        <w:t>в</w:t>
      </w:r>
      <w:r w:rsidRPr="002D7172">
        <w:t>оспитывающее обучение;</w:t>
      </w:r>
    </w:p>
    <w:p w:rsidR="007D5A95" w:rsidRPr="002D7172" w:rsidRDefault="007D5A95" w:rsidP="007D5A95">
      <w:pPr>
        <w:pStyle w:val="body"/>
        <w:numPr>
          <w:ilvl w:val="0"/>
          <w:numId w:val="67"/>
        </w:numPr>
        <w:ind w:hanging="654"/>
        <w:rPr>
          <w:i/>
        </w:rPr>
      </w:pPr>
      <w:r w:rsidRPr="002D7172">
        <w:rPr>
          <w:i/>
        </w:rPr>
        <w:lastRenderedPageBreak/>
        <w:t>у</w:t>
      </w:r>
      <w:r w:rsidRPr="002D7172">
        <w:t>чет индивидуальных и возрастных  особенностей;</w:t>
      </w:r>
    </w:p>
    <w:p w:rsidR="007D5A95" w:rsidRPr="002D7172" w:rsidRDefault="007D5A95" w:rsidP="007D5A95">
      <w:pPr>
        <w:pStyle w:val="body"/>
        <w:numPr>
          <w:ilvl w:val="0"/>
          <w:numId w:val="67"/>
        </w:numPr>
        <w:ind w:hanging="654"/>
        <w:rPr>
          <w:i/>
        </w:rPr>
      </w:pPr>
      <w:r w:rsidRPr="002D7172">
        <w:rPr>
          <w:i/>
        </w:rPr>
        <w:t>с</w:t>
      </w:r>
      <w:r w:rsidRPr="002D7172">
        <w:t>ознательность и активность ребенка;</w:t>
      </w:r>
    </w:p>
    <w:p w:rsidR="007D5A95" w:rsidRPr="002D7172" w:rsidRDefault="007D5A95" w:rsidP="007D5A95">
      <w:pPr>
        <w:pStyle w:val="body"/>
        <w:numPr>
          <w:ilvl w:val="0"/>
          <w:numId w:val="67"/>
        </w:numPr>
        <w:ind w:hanging="654"/>
        <w:rPr>
          <w:i/>
        </w:rPr>
      </w:pPr>
      <w:r w:rsidRPr="002D7172">
        <w:rPr>
          <w:i/>
        </w:rPr>
        <w:t>н</w:t>
      </w:r>
      <w:r w:rsidRPr="002D7172">
        <w:t>аглядность.</w:t>
      </w:r>
    </w:p>
    <w:p w:rsidR="007D5A95" w:rsidRPr="002D7172" w:rsidRDefault="007D5A95" w:rsidP="007D5A95">
      <w:pPr>
        <w:pStyle w:val="body"/>
        <w:numPr>
          <w:ilvl w:val="0"/>
          <w:numId w:val="66"/>
        </w:numPr>
        <w:rPr>
          <w:i/>
        </w:rPr>
      </w:pPr>
      <w:r w:rsidRPr="002D7172">
        <w:rPr>
          <w:bCs/>
          <w:i/>
        </w:rPr>
        <w:t>Специальные:</w:t>
      </w:r>
    </w:p>
    <w:p w:rsidR="007D5A95" w:rsidRPr="002D7172" w:rsidRDefault="007D5A95" w:rsidP="007D5A95">
      <w:pPr>
        <w:pStyle w:val="body"/>
        <w:numPr>
          <w:ilvl w:val="0"/>
          <w:numId w:val="68"/>
        </w:numPr>
      </w:pPr>
      <w:r w:rsidRPr="002D7172">
        <w:t>непрерывность;</w:t>
      </w:r>
    </w:p>
    <w:p w:rsidR="007D5A95" w:rsidRPr="002D7172" w:rsidRDefault="007D5A95" w:rsidP="007D5A95">
      <w:pPr>
        <w:pStyle w:val="body"/>
        <w:numPr>
          <w:ilvl w:val="0"/>
          <w:numId w:val="68"/>
        </w:numPr>
      </w:pPr>
      <w:r w:rsidRPr="002D7172">
        <w:t>последовательность наращивания тренирующих воздействий;</w:t>
      </w:r>
    </w:p>
    <w:p w:rsidR="007D5A95" w:rsidRPr="002D7172" w:rsidRDefault="007D5A95" w:rsidP="007D5A95">
      <w:pPr>
        <w:pStyle w:val="body"/>
        <w:numPr>
          <w:ilvl w:val="0"/>
          <w:numId w:val="68"/>
        </w:numPr>
      </w:pPr>
      <w:r w:rsidRPr="002D7172">
        <w:t>цикличность.</w:t>
      </w:r>
    </w:p>
    <w:p w:rsidR="007D5A95" w:rsidRPr="002D7172" w:rsidRDefault="007D5A95" w:rsidP="007D5A95">
      <w:pPr>
        <w:pStyle w:val="body"/>
        <w:numPr>
          <w:ilvl w:val="0"/>
          <w:numId w:val="66"/>
        </w:numPr>
        <w:rPr>
          <w:i/>
        </w:rPr>
      </w:pPr>
      <w:r w:rsidRPr="002D7172">
        <w:rPr>
          <w:bCs/>
          <w:i/>
        </w:rPr>
        <w:t>Гигиенические:</w:t>
      </w:r>
    </w:p>
    <w:p w:rsidR="007D5A95" w:rsidRPr="002D7172" w:rsidRDefault="007D5A95" w:rsidP="007D5A95">
      <w:pPr>
        <w:pStyle w:val="body"/>
        <w:numPr>
          <w:ilvl w:val="0"/>
          <w:numId w:val="69"/>
        </w:numPr>
      </w:pPr>
      <w:r w:rsidRPr="002D7172">
        <w:t>сбалансированность нагрузок;</w:t>
      </w:r>
    </w:p>
    <w:p w:rsidR="007D5A95" w:rsidRPr="002D7172" w:rsidRDefault="007D5A95" w:rsidP="007D5A95">
      <w:pPr>
        <w:pStyle w:val="body"/>
        <w:numPr>
          <w:ilvl w:val="0"/>
          <w:numId w:val="69"/>
        </w:numPr>
      </w:pPr>
      <w:r w:rsidRPr="002D7172">
        <w:t>рациональность чередования деятельности и отдыха;</w:t>
      </w:r>
    </w:p>
    <w:p w:rsidR="007D5A95" w:rsidRPr="002D7172" w:rsidRDefault="007D5A95" w:rsidP="007D5A95">
      <w:pPr>
        <w:pStyle w:val="body"/>
        <w:numPr>
          <w:ilvl w:val="0"/>
          <w:numId w:val="69"/>
        </w:numPr>
      </w:pPr>
      <w:r w:rsidRPr="002D7172">
        <w:t>возрастная адекватность;</w:t>
      </w:r>
    </w:p>
    <w:p w:rsidR="007D5A95" w:rsidRPr="002D7172" w:rsidRDefault="007D5A95" w:rsidP="007D5A95">
      <w:pPr>
        <w:pStyle w:val="body"/>
        <w:numPr>
          <w:ilvl w:val="0"/>
          <w:numId w:val="69"/>
        </w:numPr>
      </w:pPr>
      <w:r w:rsidRPr="002D7172">
        <w:t>оздоровительная направленность всего образовательного процесса;</w:t>
      </w:r>
    </w:p>
    <w:p w:rsidR="007D5A95" w:rsidRPr="002D7172" w:rsidRDefault="007D5A95" w:rsidP="007D5A95">
      <w:pPr>
        <w:pStyle w:val="body"/>
        <w:numPr>
          <w:ilvl w:val="0"/>
          <w:numId w:val="69"/>
        </w:numPr>
      </w:pPr>
      <w:r w:rsidRPr="002D7172">
        <w:t>осуществление личностно- ориентированного обучения и воспитания.</w:t>
      </w:r>
    </w:p>
    <w:p w:rsidR="007D5A95" w:rsidRPr="002D7172" w:rsidRDefault="007D5A95" w:rsidP="007D5A95">
      <w:pPr>
        <w:pStyle w:val="body"/>
        <w:rPr>
          <w:b/>
          <w:bCs/>
        </w:rPr>
      </w:pPr>
      <w:r w:rsidRPr="002D7172">
        <w:rPr>
          <w:b/>
          <w:bCs/>
        </w:rPr>
        <w:t>Методы физического развития:</w:t>
      </w:r>
    </w:p>
    <w:p w:rsidR="007D5A95" w:rsidRPr="002D7172" w:rsidRDefault="007D5A95" w:rsidP="007D5A95">
      <w:pPr>
        <w:pStyle w:val="body"/>
        <w:numPr>
          <w:ilvl w:val="0"/>
          <w:numId w:val="71"/>
        </w:numPr>
        <w:rPr>
          <w:i/>
        </w:rPr>
      </w:pPr>
      <w:r w:rsidRPr="002D7172">
        <w:rPr>
          <w:bCs/>
          <w:i/>
        </w:rPr>
        <w:t>Наглядные:</w:t>
      </w:r>
    </w:p>
    <w:p w:rsidR="007D5A95" w:rsidRPr="002D7172" w:rsidRDefault="007D5A95" w:rsidP="007D5A95">
      <w:pPr>
        <w:pStyle w:val="body"/>
        <w:numPr>
          <w:ilvl w:val="0"/>
          <w:numId w:val="70"/>
        </w:numPr>
        <w:ind w:left="1134" w:hanging="425"/>
      </w:pPr>
      <w:r w:rsidRPr="002D7172">
        <w:rPr>
          <w:bCs/>
        </w:rPr>
        <w:t>наглядно-зрительные приемы</w:t>
      </w:r>
      <w:r w:rsidRPr="002D7172">
        <w:t xml:space="preserve"> (показ физических упражнений, использование наглядных пособий, имитация, зрительные ориентиры);</w:t>
      </w:r>
    </w:p>
    <w:p w:rsidR="007D5A95" w:rsidRPr="002D7172" w:rsidRDefault="007D5A95" w:rsidP="007D5A95">
      <w:pPr>
        <w:pStyle w:val="body"/>
        <w:numPr>
          <w:ilvl w:val="0"/>
          <w:numId w:val="70"/>
        </w:numPr>
        <w:ind w:left="1134" w:hanging="425"/>
      </w:pPr>
      <w:r w:rsidRPr="002D7172">
        <w:rPr>
          <w:bCs/>
        </w:rPr>
        <w:t xml:space="preserve">наглядно-слуховые приемы </w:t>
      </w:r>
      <w:r w:rsidRPr="002D7172">
        <w:t xml:space="preserve"> (музыка, песни);</w:t>
      </w:r>
    </w:p>
    <w:p w:rsidR="007D5A95" w:rsidRPr="002D7172" w:rsidRDefault="007D5A95" w:rsidP="007D5A95">
      <w:pPr>
        <w:pStyle w:val="body"/>
        <w:numPr>
          <w:ilvl w:val="0"/>
          <w:numId w:val="70"/>
        </w:numPr>
        <w:ind w:left="1134" w:hanging="425"/>
      </w:pPr>
      <w:r w:rsidRPr="002D7172">
        <w:rPr>
          <w:bCs/>
        </w:rPr>
        <w:t>тактильно-мышечные приемы</w:t>
      </w:r>
      <w:r w:rsidRPr="002D7172">
        <w:t xml:space="preserve"> (непосредственная помощь воспитателя).</w:t>
      </w:r>
    </w:p>
    <w:p w:rsidR="007D5A95" w:rsidRPr="002D7172" w:rsidRDefault="007D5A95" w:rsidP="007D5A95">
      <w:pPr>
        <w:pStyle w:val="body"/>
        <w:numPr>
          <w:ilvl w:val="0"/>
          <w:numId w:val="71"/>
        </w:numPr>
        <w:rPr>
          <w:i/>
        </w:rPr>
      </w:pPr>
      <w:r w:rsidRPr="002D7172">
        <w:rPr>
          <w:bCs/>
          <w:i/>
        </w:rPr>
        <w:t>Словесные:</w:t>
      </w:r>
    </w:p>
    <w:p w:rsidR="007D5A95" w:rsidRPr="002D7172" w:rsidRDefault="007D5A95" w:rsidP="007D5A95">
      <w:pPr>
        <w:pStyle w:val="body"/>
        <w:numPr>
          <w:ilvl w:val="0"/>
          <w:numId w:val="72"/>
        </w:numPr>
        <w:tabs>
          <w:tab w:val="left" w:pos="1134"/>
        </w:tabs>
        <w:ind w:hanging="11"/>
      </w:pPr>
      <w:r w:rsidRPr="002D7172">
        <w:t>объяснения, пояснения, указания;</w:t>
      </w:r>
    </w:p>
    <w:p w:rsidR="007D5A95" w:rsidRPr="002D7172" w:rsidRDefault="007D5A95" w:rsidP="007D5A95">
      <w:pPr>
        <w:pStyle w:val="body"/>
        <w:numPr>
          <w:ilvl w:val="0"/>
          <w:numId w:val="72"/>
        </w:numPr>
        <w:tabs>
          <w:tab w:val="left" w:pos="1134"/>
        </w:tabs>
        <w:ind w:hanging="11"/>
      </w:pPr>
      <w:r w:rsidRPr="002D7172">
        <w:t>словесная инструкция;</w:t>
      </w:r>
    </w:p>
    <w:p w:rsidR="007D5A95" w:rsidRPr="002D7172" w:rsidRDefault="007D5A95" w:rsidP="007D5A95">
      <w:pPr>
        <w:pStyle w:val="body"/>
        <w:numPr>
          <w:ilvl w:val="0"/>
          <w:numId w:val="72"/>
        </w:numPr>
        <w:tabs>
          <w:tab w:val="left" w:pos="1134"/>
        </w:tabs>
        <w:ind w:hanging="11"/>
      </w:pPr>
      <w:r w:rsidRPr="002D7172">
        <w:t>образный сюжетный рассказ, беседа;</w:t>
      </w:r>
    </w:p>
    <w:p w:rsidR="007D5A95" w:rsidRPr="002D7172" w:rsidRDefault="007D5A95" w:rsidP="007D5A95">
      <w:pPr>
        <w:pStyle w:val="body"/>
        <w:numPr>
          <w:ilvl w:val="0"/>
          <w:numId w:val="72"/>
        </w:numPr>
        <w:tabs>
          <w:tab w:val="left" w:pos="1134"/>
        </w:tabs>
        <w:ind w:hanging="11"/>
      </w:pPr>
      <w:r w:rsidRPr="002D7172">
        <w:t>вопросы к детям;</w:t>
      </w:r>
    </w:p>
    <w:p w:rsidR="007D5A95" w:rsidRPr="002D7172" w:rsidRDefault="007D5A95" w:rsidP="007D5A95">
      <w:pPr>
        <w:pStyle w:val="body"/>
        <w:numPr>
          <w:ilvl w:val="0"/>
          <w:numId w:val="72"/>
        </w:numPr>
        <w:tabs>
          <w:tab w:val="left" w:pos="1134"/>
        </w:tabs>
        <w:ind w:hanging="11"/>
      </w:pPr>
      <w:r w:rsidRPr="002D7172">
        <w:t>подача команд, распоряжений, сигналов.</w:t>
      </w:r>
    </w:p>
    <w:p w:rsidR="007D5A95" w:rsidRPr="002D7172" w:rsidRDefault="007D5A95" w:rsidP="007D5A95">
      <w:pPr>
        <w:pStyle w:val="body"/>
        <w:numPr>
          <w:ilvl w:val="0"/>
          <w:numId w:val="71"/>
        </w:numPr>
        <w:rPr>
          <w:i/>
        </w:rPr>
      </w:pPr>
      <w:r w:rsidRPr="002D7172">
        <w:rPr>
          <w:bCs/>
          <w:i/>
        </w:rPr>
        <w:t>Практические:</w:t>
      </w:r>
    </w:p>
    <w:p w:rsidR="007D5A95" w:rsidRPr="002D7172" w:rsidRDefault="007D5A95" w:rsidP="007D5A95">
      <w:pPr>
        <w:pStyle w:val="body"/>
        <w:numPr>
          <w:ilvl w:val="0"/>
          <w:numId w:val="73"/>
        </w:numPr>
        <w:ind w:left="1134" w:hanging="425"/>
      </w:pPr>
      <w:r w:rsidRPr="002D7172">
        <w:t>повторение упражнений без изменения и с изменениями;</w:t>
      </w:r>
    </w:p>
    <w:p w:rsidR="007D5A95" w:rsidRPr="002D7172" w:rsidRDefault="007D5A95" w:rsidP="007D5A95">
      <w:pPr>
        <w:pStyle w:val="body"/>
        <w:numPr>
          <w:ilvl w:val="0"/>
          <w:numId w:val="73"/>
        </w:numPr>
        <w:ind w:left="1134" w:hanging="425"/>
      </w:pPr>
      <w:r w:rsidRPr="002D7172">
        <w:t>проведение упражнений в игровой форме;</w:t>
      </w:r>
    </w:p>
    <w:p w:rsidR="007D5A95" w:rsidRPr="002D7172" w:rsidRDefault="007D5A95" w:rsidP="007D5A95">
      <w:pPr>
        <w:pStyle w:val="body"/>
        <w:numPr>
          <w:ilvl w:val="0"/>
          <w:numId w:val="73"/>
        </w:numPr>
        <w:ind w:left="1134" w:hanging="425"/>
      </w:pPr>
      <w:r w:rsidRPr="002D7172">
        <w:t>проведение упражнений в соревновательной форме.</w:t>
      </w:r>
    </w:p>
    <w:p w:rsidR="007D5A95" w:rsidRPr="002D7172" w:rsidRDefault="007D5A95" w:rsidP="007D5A95">
      <w:pPr>
        <w:pStyle w:val="body"/>
        <w:rPr>
          <w:b/>
        </w:rPr>
      </w:pPr>
      <w:r w:rsidRPr="002D7172">
        <w:rPr>
          <w:b/>
        </w:rPr>
        <w:t>Средства:</w:t>
      </w:r>
    </w:p>
    <w:p w:rsidR="007D5A95" w:rsidRPr="002D7172" w:rsidRDefault="007D5A95" w:rsidP="007D5A95">
      <w:pPr>
        <w:pStyle w:val="body"/>
        <w:numPr>
          <w:ilvl w:val="0"/>
          <w:numId w:val="75"/>
        </w:numPr>
      </w:pPr>
      <w:r w:rsidRPr="002D7172">
        <w:t>двигательная активность, физические упражнения;</w:t>
      </w:r>
    </w:p>
    <w:p w:rsidR="007D5A95" w:rsidRPr="002D7172" w:rsidRDefault="007D5A95" w:rsidP="007D5A95">
      <w:pPr>
        <w:pStyle w:val="body"/>
        <w:numPr>
          <w:ilvl w:val="0"/>
          <w:numId w:val="75"/>
        </w:numPr>
      </w:pPr>
      <w:r w:rsidRPr="002D7172">
        <w:t>эколого-природные факторы (солнце, воздух, вода);</w:t>
      </w:r>
    </w:p>
    <w:p w:rsidR="007D5A95" w:rsidRPr="002D7172" w:rsidRDefault="007D5A95" w:rsidP="007D5A95">
      <w:pPr>
        <w:pStyle w:val="body"/>
        <w:numPr>
          <w:ilvl w:val="0"/>
          <w:numId w:val="75"/>
        </w:numPr>
      </w:pPr>
      <w:r w:rsidRPr="002D7172">
        <w:t>психо-гигиенические факторы (гигиена сна, питания, занятий).</w:t>
      </w:r>
    </w:p>
    <w:p w:rsidR="007D5A95" w:rsidRPr="002D7172" w:rsidRDefault="007D5A95" w:rsidP="007D5A95">
      <w:pPr>
        <w:pStyle w:val="body"/>
        <w:rPr>
          <w:b/>
        </w:rPr>
      </w:pPr>
      <w:r w:rsidRPr="002D7172">
        <w:rPr>
          <w:b/>
        </w:rPr>
        <w:t>Формы:</w:t>
      </w:r>
    </w:p>
    <w:p w:rsidR="007D5A95" w:rsidRPr="002D7172" w:rsidRDefault="007D5A95" w:rsidP="007D5A95">
      <w:pPr>
        <w:pStyle w:val="body"/>
        <w:numPr>
          <w:ilvl w:val="0"/>
          <w:numId w:val="76"/>
        </w:numPr>
      </w:pPr>
      <w:r w:rsidRPr="002D7172">
        <w:t>физкультурные занятия;</w:t>
      </w:r>
    </w:p>
    <w:p w:rsidR="007D5A95" w:rsidRPr="002D7172" w:rsidRDefault="007D5A95" w:rsidP="007D5A95">
      <w:pPr>
        <w:pStyle w:val="body"/>
        <w:numPr>
          <w:ilvl w:val="0"/>
          <w:numId w:val="76"/>
        </w:numPr>
      </w:pPr>
      <w:r w:rsidRPr="002D7172">
        <w:t>музыкальные занятия;</w:t>
      </w:r>
    </w:p>
    <w:p w:rsidR="007D5A95" w:rsidRPr="002D7172" w:rsidRDefault="007D5A95" w:rsidP="007D5A95">
      <w:pPr>
        <w:pStyle w:val="body"/>
        <w:numPr>
          <w:ilvl w:val="0"/>
          <w:numId w:val="76"/>
        </w:numPr>
      </w:pPr>
      <w:r w:rsidRPr="002D7172">
        <w:t>подвижные игры;</w:t>
      </w:r>
    </w:p>
    <w:p w:rsidR="007D5A95" w:rsidRPr="002D7172" w:rsidRDefault="007D5A95" w:rsidP="007D5A95">
      <w:pPr>
        <w:pStyle w:val="body"/>
        <w:numPr>
          <w:ilvl w:val="0"/>
          <w:numId w:val="76"/>
        </w:numPr>
      </w:pPr>
      <w:r w:rsidRPr="002D7172">
        <w:t>физкультурные упражнения на прогулке;</w:t>
      </w:r>
    </w:p>
    <w:p w:rsidR="007D5A95" w:rsidRPr="002D7172" w:rsidRDefault="007D5A95" w:rsidP="007D5A95">
      <w:pPr>
        <w:pStyle w:val="body"/>
        <w:numPr>
          <w:ilvl w:val="0"/>
          <w:numId w:val="76"/>
        </w:numPr>
      </w:pPr>
      <w:r w:rsidRPr="002D7172">
        <w:lastRenderedPageBreak/>
        <w:t>утренняя гимнастика;</w:t>
      </w:r>
    </w:p>
    <w:p w:rsidR="007D5A95" w:rsidRPr="002D7172" w:rsidRDefault="007D5A95" w:rsidP="007D5A95">
      <w:pPr>
        <w:pStyle w:val="body"/>
        <w:numPr>
          <w:ilvl w:val="0"/>
          <w:numId w:val="76"/>
        </w:numPr>
      </w:pPr>
      <w:r w:rsidRPr="002D7172">
        <w:t>самостоятельная двигательно-игровая деятельность детей;</w:t>
      </w:r>
    </w:p>
    <w:p w:rsidR="007D5A95" w:rsidRPr="002D7172" w:rsidRDefault="007D5A95" w:rsidP="007D5A95">
      <w:pPr>
        <w:pStyle w:val="body"/>
        <w:numPr>
          <w:ilvl w:val="0"/>
          <w:numId w:val="76"/>
        </w:numPr>
      </w:pPr>
      <w:r w:rsidRPr="002D7172">
        <w:t>гимнастика пробуждения;</w:t>
      </w:r>
    </w:p>
    <w:p w:rsidR="007D5A95" w:rsidRPr="002D7172" w:rsidRDefault="007D5A95" w:rsidP="007D5A95">
      <w:pPr>
        <w:pStyle w:val="body"/>
        <w:numPr>
          <w:ilvl w:val="0"/>
          <w:numId w:val="76"/>
        </w:numPr>
      </w:pPr>
      <w:r w:rsidRPr="002D7172">
        <w:t>физкультминутки;</w:t>
      </w:r>
    </w:p>
    <w:p w:rsidR="007D5A95" w:rsidRPr="002D7172" w:rsidRDefault="007D5A95" w:rsidP="007D5A95">
      <w:pPr>
        <w:pStyle w:val="body"/>
        <w:numPr>
          <w:ilvl w:val="0"/>
          <w:numId w:val="76"/>
        </w:numPr>
      </w:pPr>
      <w:r w:rsidRPr="002D7172">
        <w:t>спортивные игры, развлечения, праздники и соревнования;</w:t>
      </w:r>
    </w:p>
    <w:p w:rsidR="007D5A95" w:rsidRPr="002D7172" w:rsidRDefault="007D5A95" w:rsidP="007D5A95">
      <w:pPr>
        <w:pStyle w:val="body"/>
        <w:numPr>
          <w:ilvl w:val="0"/>
          <w:numId w:val="76"/>
        </w:numPr>
      </w:pPr>
      <w:r w:rsidRPr="002D7172">
        <w:t>закаливающие процедуры</w:t>
      </w:r>
    </w:p>
    <w:p w:rsidR="007D5A95" w:rsidRPr="002D7172" w:rsidRDefault="007D5A95" w:rsidP="007D5A95">
      <w:pPr>
        <w:pStyle w:val="body"/>
        <w:jc w:val="center"/>
        <w:rPr>
          <w:b/>
        </w:rPr>
      </w:pPr>
      <w:r w:rsidRPr="002D7172">
        <w:rPr>
          <w:b/>
        </w:rPr>
        <w:t>Образовательная область «Социально-коммуникативное развитие»</w:t>
      </w:r>
    </w:p>
    <w:p w:rsidR="00525345" w:rsidRDefault="007D5A95" w:rsidP="007D5A95">
      <w:pPr>
        <w:pStyle w:val="body"/>
        <w:rPr>
          <w:bCs/>
        </w:rPr>
      </w:pPr>
      <w:r w:rsidRPr="002D7172">
        <w:rPr>
          <w:b/>
          <w:bCs/>
        </w:rPr>
        <w:t>Цель:</w:t>
      </w:r>
      <w:r w:rsidRPr="002D7172">
        <w:rPr>
          <w:i/>
        </w:rPr>
        <w:t xml:space="preserve">  </w:t>
      </w:r>
      <w:r w:rsidRPr="002D7172">
        <w:rPr>
          <w:bCs/>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r w:rsidRPr="002D7172">
        <w:rPr>
          <w:b/>
          <w:bCs/>
        </w:rPr>
        <w:t xml:space="preserve">Задачи:                                                                                                                                                                       </w:t>
      </w:r>
      <w:r w:rsidRPr="002D7172">
        <w:rPr>
          <w:bCs/>
        </w:rPr>
        <w:t xml:space="preserve">1) </w:t>
      </w:r>
      <w:r w:rsidRPr="002D7172">
        <w:t>Усвоение норм и ценностей, принятых в обществе, включая моральные и нравственные ценности.</w:t>
      </w:r>
      <w:r w:rsidRPr="002D7172">
        <w:rPr>
          <w:b/>
          <w:bCs/>
        </w:rPr>
        <w:t xml:space="preserve">                                                                                                                                                                   </w:t>
      </w:r>
      <w:r w:rsidRPr="002D7172">
        <w:rPr>
          <w:bCs/>
        </w:rPr>
        <w:t>2)</w:t>
      </w:r>
      <w:r w:rsidRPr="002D7172">
        <w:rPr>
          <w:b/>
          <w:bCs/>
        </w:rPr>
        <w:t xml:space="preserve"> </w:t>
      </w:r>
      <w:r w:rsidRPr="002D7172">
        <w:t>Развитие общения и взаимодействия ребёнка со взрослыми и сверстниками.</w:t>
      </w:r>
      <w:r w:rsidRPr="002D7172">
        <w:rPr>
          <w:b/>
          <w:bCs/>
        </w:rPr>
        <w:t xml:space="preserve">                                  </w:t>
      </w:r>
      <w:r w:rsidRPr="002D7172">
        <w:rPr>
          <w:bCs/>
        </w:rPr>
        <w:t xml:space="preserve">3) </w:t>
      </w:r>
      <w:r w:rsidRPr="002D7172">
        <w:t>Становление самостоятельности, целенаправленности и саморегуляции собственных действий.</w:t>
      </w:r>
      <w:r w:rsidRPr="002D7172">
        <w:rPr>
          <w:b/>
          <w:bCs/>
        </w:rPr>
        <w:t xml:space="preserve">         </w:t>
      </w:r>
      <w:r w:rsidRPr="002D7172">
        <w:rPr>
          <w:bCs/>
        </w:rPr>
        <w:t xml:space="preserve">4) </w:t>
      </w:r>
      <w:r w:rsidRPr="002D7172">
        <w:t>Развитие социального и эмоционального интеллекта, эмоциональной отзывчивости, сопереживания.</w:t>
      </w:r>
      <w:r w:rsidRPr="002D7172">
        <w:rPr>
          <w:bCs/>
        </w:rPr>
        <w:t xml:space="preserve">                                                                                                                                                  5) </w:t>
      </w:r>
      <w:r w:rsidRPr="002D7172">
        <w:t xml:space="preserve"> Формирование уважительного отношения и чувства принадлежности к своей семье и к сообществу детей и взрослых в ДОУ.</w:t>
      </w:r>
      <w:r w:rsidRPr="002D7172">
        <w:rPr>
          <w:bCs/>
        </w:rPr>
        <w:t xml:space="preserve">                                                                                                                           6) </w:t>
      </w:r>
      <w:r w:rsidRPr="002D7172">
        <w:t xml:space="preserve">Формирование позитивных установок к различным видам труда и творчества. </w:t>
      </w:r>
      <w:r w:rsidRPr="002D7172">
        <w:rPr>
          <w:bCs/>
        </w:rPr>
        <w:t xml:space="preserve">           7)</w:t>
      </w:r>
      <w:r w:rsidRPr="002D7172">
        <w:t>Формирование основ безопасного поведения в быту, социуме, природе.</w:t>
      </w:r>
      <w:r w:rsidRPr="002D7172">
        <w:rPr>
          <w:bCs/>
        </w:rPr>
        <w:t xml:space="preserve">                                     8)</w:t>
      </w:r>
      <w:r w:rsidRPr="002D7172">
        <w:t xml:space="preserve">Формирование готовности  к совместной деятельности со сверстниками. </w:t>
      </w:r>
      <w:r w:rsidRPr="002D7172">
        <w:rPr>
          <w:bCs/>
        </w:rPr>
        <w:t xml:space="preserve">                                   </w:t>
      </w:r>
    </w:p>
    <w:p w:rsidR="00525345" w:rsidRDefault="007D5A95" w:rsidP="007D5A95">
      <w:pPr>
        <w:pStyle w:val="body"/>
        <w:rPr>
          <w:bCs/>
        </w:rPr>
      </w:pPr>
      <w:r w:rsidRPr="002D7172">
        <w:rPr>
          <w:b/>
          <w:bCs/>
        </w:rPr>
        <w:t>Направления:</w:t>
      </w:r>
      <w:r w:rsidRPr="002D7172">
        <w:rPr>
          <w:bCs/>
        </w:rPr>
        <w:t xml:space="preserve">                                                                                                                                                             1)Развитие игровой деятельности детей с целью освоения различных социальных ролей.            2)Формирование основ безопасного поведения в быту, социуме, природе.                                         3)Трудовое воспитание, самообслуживание, самостоятельность.                                                                     4)Патриотическое воспитание детей дошкольного возраста.</w:t>
      </w:r>
      <w:r w:rsidR="00525345">
        <w:rPr>
          <w:bCs/>
        </w:rPr>
        <w:t xml:space="preserve"> </w:t>
      </w:r>
    </w:p>
    <w:p w:rsidR="007D5A95" w:rsidRPr="002D7172" w:rsidRDefault="007D5A95" w:rsidP="007D5A95">
      <w:pPr>
        <w:pStyle w:val="body"/>
        <w:rPr>
          <w:bCs/>
        </w:rPr>
      </w:pPr>
      <w:r w:rsidRPr="002D7172">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7D5A95" w:rsidRPr="002D7172" w:rsidRDefault="007D5A95" w:rsidP="007D5A95">
      <w:pPr>
        <w:pStyle w:val="body"/>
        <w:numPr>
          <w:ilvl w:val="0"/>
          <w:numId w:val="11"/>
        </w:numPr>
        <w:jc w:val="both"/>
      </w:pPr>
      <w:r w:rsidRPr="002D7172">
        <w:t xml:space="preserve">действие  в воображаемом плане способствует </w:t>
      </w:r>
      <w:r w:rsidRPr="002D7172">
        <w:rPr>
          <w:bCs/>
        </w:rPr>
        <w:t>развитию символической функции мышления;</w:t>
      </w:r>
    </w:p>
    <w:p w:rsidR="007D5A95" w:rsidRPr="002D7172" w:rsidRDefault="007D5A95" w:rsidP="007D5A95">
      <w:pPr>
        <w:pStyle w:val="body"/>
        <w:numPr>
          <w:ilvl w:val="0"/>
          <w:numId w:val="11"/>
        </w:numPr>
        <w:jc w:val="both"/>
      </w:pPr>
      <w:r w:rsidRPr="002D7172">
        <w:rPr>
          <w:bCs/>
        </w:rPr>
        <w:t xml:space="preserve"> </w:t>
      </w:r>
      <w:r w:rsidRPr="002D7172">
        <w:t xml:space="preserve">наличие воображаемой ситуации способствует </w:t>
      </w:r>
      <w:r w:rsidRPr="002D7172">
        <w:rPr>
          <w:bCs/>
        </w:rPr>
        <w:t>формированию</w:t>
      </w:r>
      <w:r w:rsidRPr="002D7172">
        <w:t xml:space="preserve"> </w:t>
      </w:r>
      <w:r w:rsidRPr="002D7172">
        <w:rPr>
          <w:bCs/>
        </w:rPr>
        <w:t>плана представлений;</w:t>
      </w:r>
    </w:p>
    <w:p w:rsidR="007D5A95" w:rsidRPr="002D7172" w:rsidRDefault="007D5A95" w:rsidP="007D5A95">
      <w:pPr>
        <w:pStyle w:val="body"/>
        <w:numPr>
          <w:ilvl w:val="0"/>
          <w:numId w:val="11"/>
        </w:numPr>
        <w:jc w:val="both"/>
      </w:pPr>
      <w:r w:rsidRPr="002D7172">
        <w:t xml:space="preserve">игра направлена на воспроизведение </w:t>
      </w:r>
      <w:r w:rsidRPr="002D7172">
        <w:rPr>
          <w:bCs/>
        </w:rPr>
        <w:t xml:space="preserve">человеческих взаимоотношений, </w:t>
      </w:r>
      <w:r w:rsidRPr="002D7172">
        <w:t>следовательно</w:t>
      </w:r>
      <w:r w:rsidRPr="002D7172">
        <w:br/>
        <w:t xml:space="preserve">она способствует формированию у ребенка </w:t>
      </w:r>
      <w:r w:rsidRPr="002D7172">
        <w:rPr>
          <w:bCs/>
        </w:rPr>
        <w:t>способности определенным образом в них ориентироваться;</w:t>
      </w:r>
    </w:p>
    <w:p w:rsidR="007D5A95" w:rsidRPr="002D7172" w:rsidRDefault="007D5A95" w:rsidP="007D5A95">
      <w:pPr>
        <w:pStyle w:val="body"/>
        <w:numPr>
          <w:ilvl w:val="0"/>
          <w:numId w:val="11"/>
        </w:numPr>
        <w:jc w:val="both"/>
        <w:rPr>
          <w:bCs/>
        </w:rPr>
      </w:pPr>
      <w:r w:rsidRPr="002D7172">
        <w:rPr>
          <w:bCs/>
        </w:rPr>
        <w:t>необходимость согласовывать игровые действия способствует формированию реальных взаимоотношений между играющими детьми.</w:t>
      </w:r>
    </w:p>
    <w:p w:rsidR="007D5A95" w:rsidRPr="002D7172" w:rsidRDefault="007D5A95" w:rsidP="007D5A95">
      <w:pPr>
        <w:pStyle w:val="body"/>
        <w:rPr>
          <w:bCs/>
        </w:rPr>
      </w:pPr>
      <w:r w:rsidRPr="002D7172">
        <w:rPr>
          <w:b/>
          <w:bCs/>
        </w:rPr>
        <w:t>Принципы руководства сюжетно-ролевой игрой:</w:t>
      </w:r>
    </w:p>
    <w:p w:rsidR="007D5A95" w:rsidRPr="002D7172" w:rsidRDefault="007D5A95" w:rsidP="007D5A95">
      <w:pPr>
        <w:pStyle w:val="body"/>
        <w:numPr>
          <w:ilvl w:val="0"/>
          <w:numId w:val="12"/>
        </w:numPr>
        <w:rPr>
          <w:b/>
          <w:bCs/>
          <w:i/>
          <w:iCs/>
        </w:rPr>
      </w:pPr>
      <w:r w:rsidRPr="002D7172">
        <w:rPr>
          <w:bCs/>
        </w:rPr>
        <w:t xml:space="preserve">Для того, чтобы дети овладели игровыми умениями, воспитатель должен </w:t>
      </w:r>
      <w:r w:rsidRPr="002D7172">
        <w:rPr>
          <w:b/>
          <w:bCs/>
          <w:i/>
          <w:iCs/>
        </w:rPr>
        <w:t>играть вместе с ними.</w:t>
      </w:r>
    </w:p>
    <w:p w:rsidR="007D5A95" w:rsidRPr="002D7172" w:rsidRDefault="007D5A95" w:rsidP="007D5A95">
      <w:pPr>
        <w:pStyle w:val="body"/>
        <w:numPr>
          <w:ilvl w:val="0"/>
          <w:numId w:val="12"/>
        </w:numPr>
        <w:rPr>
          <w:b/>
          <w:bCs/>
          <w:i/>
          <w:iCs/>
        </w:rPr>
      </w:pPr>
      <w:r w:rsidRPr="002D7172">
        <w:rPr>
          <w:bCs/>
        </w:rPr>
        <w:t xml:space="preserve">На каждом возрастном этапе игра развертывается особым образом, так, чтобы детьми «открывался»  и усваивался новый, </w:t>
      </w:r>
      <w:r w:rsidRPr="002D7172">
        <w:rPr>
          <w:b/>
          <w:bCs/>
          <w:i/>
          <w:iCs/>
        </w:rPr>
        <w:t>более сложный способ построения игры.</w:t>
      </w:r>
    </w:p>
    <w:p w:rsidR="007D5A95" w:rsidRPr="002D7172" w:rsidRDefault="007D5A95" w:rsidP="007D5A95">
      <w:pPr>
        <w:pStyle w:val="body"/>
        <w:numPr>
          <w:ilvl w:val="0"/>
          <w:numId w:val="12"/>
        </w:numPr>
        <w:rPr>
          <w:bCs/>
        </w:rPr>
      </w:pPr>
      <w:r w:rsidRPr="002D7172">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2D7172">
        <w:rPr>
          <w:b/>
          <w:bCs/>
          <w:i/>
          <w:iCs/>
        </w:rPr>
        <w:t>пояснение его смысла партнерам.</w:t>
      </w:r>
    </w:p>
    <w:p w:rsidR="007D5A95" w:rsidRPr="002D7172" w:rsidRDefault="007D5A95" w:rsidP="007D5A95">
      <w:pPr>
        <w:pStyle w:val="body"/>
        <w:numPr>
          <w:ilvl w:val="0"/>
          <w:numId w:val="12"/>
        </w:numPr>
        <w:rPr>
          <w:bCs/>
        </w:rPr>
      </w:pPr>
      <w:r w:rsidRPr="002D7172">
        <w:rPr>
          <w:spacing w:val="-4"/>
        </w:rPr>
        <w:t>Руководя  сюжетно-ролевой игрой,  педагог должен помнить:</w:t>
      </w:r>
    </w:p>
    <w:p w:rsidR="007D5A95" w:rsidRPr="002D7172" w:rsidRDefault="007D5A95" w:rsidP="007D5A95">
      <w:pPr>
        <w:numPr>
          <w:ilvl w:val="0"/>
          <w:numId w:val="13"/>
        </w:numPr>
        <w:shd w:val="clear" w:color="auto" w:fill="FFFFFF"/>
        <w:jc w:val="both"/>
      </w:pPr>
      <w:r w:rsidRPr="002D7172">
        <w:rPr>
          <w:spacing w:val="-4"/>
        </w:rPr>
        <w:lastRenderedPageBreak/>
        <w:t>об обязательном общении с детьми: ди</w:t>
      </w:r>
      <w:r w:rsidRPr="002D7172">
        <w:rPr>
          <w:spacing w:val="-4"/>
        </w:rPr>
        <w:softHyphen/>
        <w:t>алогическом общении, предполага</w:t>
      </w:r>
      <w:r w:rsidRPr="002D7172">
        <w:rPr>
          <w:spacing w:val="-4"/>
        </w:rPr>
        <w:softHyphen/>
      </w:r>
      <w:r w:rsidRPr="002D7172">
        <w:t xml:space="preserve">ющем диалог с несколькими участниками игры одновременно (во время многоотраслевого сюжетного построения) и воспитывающем </w:t>
      </w:r>
      <w:r w:rsidRPr="002D7172">
        <w:rPr>
          <w:spacing w:val="-3"/>
        </w:rPr>
        <w:t>слуховое восприятие;</w:t>
      </w:r>
    </w:p>
    <w:p w:rsidR="007D5A95" w:rsidRPr="002D7172" w:rsidRDefault="007D5A95" w:rsidP="007D5A95">
      <w:pPr>
        <w:numPr>
          <w:ilvl w:val="0"/>
          <w:numId w:val="13"/>
        </w:numPr>
        <w:shd w:val="clear" w:color="auto" w:fill="FFFFFF"/>
        <w:jc w:val="both"/>
      </w:pPr>
      <w:r w:rsidRPr="002D7172">
        <w:rPr>
          <w:spacing w:val="-3"/>
        </w:rPr>
        <w:t xml:space="preserve"> о создании проблемных ситуаций, </w:t>
      </w:r>
      <w:r w:rsidRPr="002D7172">
        <w:rPr>
          <w:spacing w:val="-1"/>
        </w:rPr>
        <w:t xml:space="preserve">позволяющих стимулировать творческие проявления детей в поиске </w:t>
      </w:r>
      <w:r w:rsidRPr="002D7172">
        <w:rPr>
          <w:spacing w:val="-6"/>
        </w:rPr>
        <w:t>решения задачи.</w:t>
      </w:r>
    </w:p>
    <w:p w:rsidR="007D5A95" w:rsidRPr="002D7172" w:rsidRDefault="007D5A95" w:rsidP="007D5A95">
      <w:pPr>
        <w:shd w:val="clear" w:color="auto" w:fill="FFFFFF"/>
        <w:tabs>
          <w:tab w:val="left" w:pos="4598"/>
        </w:tabs>
        <w:ind w:left="142"/>
      </w:pPr>
      <w:r w:rsidRPr="002D7172">
        <w:t xml:space="preserve">Немаловажно  способствовать развитию игры,  используя прямые </w:t>
      </w:r>
      <w:r w:rsidRPr="002D7172">
        <w:rPr>
          <w:spacing w:val="-5"/>
        </w:rPr>
        <w:t>и косвенные (предполагают ненавязчивое побуждение к деятель</w:t>
      </w:r>
      <w:r w:rsidRPr="002D7172">
        <w:rPr>
          <w:spacing w:val="-5"/>
        </w:rPr>
        <w:softHyphen/>
      </w:r>
      <w:r w:rsidRPr="002D7172">
        <w:rPr>
          <w:spacing w:val="-3"/>
        </w:rPr>
        <w:t>ности) воздействия на игру и играющих.</w:t>
      </w:r>
    </w:p>
    <w:p w:rsidR="007D5A95" w:rsidRPr="002D7172" w:rsidRDefault="007D5A95" w:rsidP="007D5A95">
      <w:pPr>
        <w:pStyle w:val="Style12"/>
        <w:widowControl/>
        <w:spacing w:line="240" w:lineRule="auto"/>
        <w:ind w:firstLine="0"/>
        <w:jc w:val="center"/>
        <w:rPr>
          <w:rFonts w:ascii="Times New Roman" w:hAnsi="Times New Roman" w:cs="Times New Roman"/>
          <w:b/>
          <w:bCs/>
        </w:rPr>
      </w:pPr>
      <w:r w:rsidRPr="002D7172">
        <w:rPr>
          <w:rStyle w:val="FontStyle211"/>
          <w:rFonts w:ascii="Times New Roman" w:hAnsi="Times New Roman" w:cs="Times New Roman"/>
          <w:sz w:val="24"/>
          <w:szCs w:val="24"/>
        </w:rPr>
        <w:t>Труд</w:t>
      </w:r>
    </w:p>
    <w:p w:rsidR="007D5A95" w:rsidRPr="002D7172" w:rsidRDefault="007D5A95" w:rsidP="007D5A95">
      <w:pPr>
        <w:jc w:val="both"/>
      </w:pPr>
      <w:r w:rsidRPr="002D7172">
        <w:rPr>
          <w:b/>
        </w:rPr>
        <w:t>Цель</w:t>
      </w:r>
      <w:r w:rsidRPr="002D7172">
        <w:t>: формирование положительного отношения к труду.</w:t>
      </w:r>
    </w:p>
    <w:p w:rsidR="007D5A95" w:rsidRPr="002D7172" w:rsidRDefault="007D5A95" w:rsidP="007D5A95">
      <w:pPr>
        <w:jc w:val="both"/>
        <w:rPr>
          <w:b/>
        </w:rPr>
      </w:pPr>
      <w:r w:rsidRPr="002D7172">
        <w:rPr>
          <w:b/>
        </w:rPr>
        <w:t>Задачи:</w:t>
      </w:r>
    </w:p>
    <w:p w:rsidR="007D5A95" w:rsidRPr="002D7172" w:rsidRDefault="007D5A95" w:rsidP="007D5A95">
      <w:pPr>
        <w:numPr>
          <w:ilvl w:val="0"/>
          <w:numId w:val="17"/>
        </w:numPr>
        <w:jc w:val="both"/>
      </w:pPr>
      <w:r w:rsidRPr="002D7172">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7D5A95" w:rsidRPr="002D7172" w:rsidRDefault="007D5A95" w:rsidP="007D5A95">
      <w:pPr>
        <w:numPr>
          <w:ilvl w:val="0"/>
          <w:numId w:val="17"/>
        </w:numPr>
        <w:jc w:val="both"/>
      </w:pPr>
      <w:r w:rsidRPr="002D7172">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7D5A95" w:rsidRPr="002D7172" w:rsidRDefault="007D5A95" w:rsidP="007D5A95">
      <w:pPr>
        <w:numPr>
          <w:ilvl w:val="0"/>
          <w:numId w:val="17"/>
        </w:numPr>
        <w:jc w:val="both"/>
      </w:pPr>
      <w:r w:rsidRPr="002D7172">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7D5A95" w:rsidRPr="002D7172" w:rsidRDefault="007D5A95" w:rsidP="007D5A95">
      <w:pPr>
        <w:numPr>
          <w:ilvl w:val="0"/>
          <w:numId w:val="17"/>
        </w:numPr>
        <w:jc w:val="both"/>
      </w:pPr>
      <w:r w:rsidRPr="002D7172">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7D5A95" w:rsidRPr="002D7172" w:rsidRDefault="007D5A95" w:rsidP="007D5A95">
      <w:pPr>
        <w:numPr>
          <w:ilvl w:val="0"/>
          <w:numId w:val="17"/>
        </w:numPr>
        <w:jc w:val="both"/>
      </w:pPr>
      <w:r w:rsidRPr="002D7172">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7D5A95" w:rsidRPr="002D7172" w:rsidRDefault="007D5A95" w:rsidP="007D5A95">
      <w:pPr>
        <w:pStyle w:val="body"/>
        <w:spacing w:before="0" w:beforeAutospacing="0" w:after="0" w:afterAutospacing="0"/>
        <w:jc w:val="both"/>
        <w:rPr>
          <w:b/>
        </w:rPr>
      </w:pPr>
      <w:r w:rsidRPr="002D7172">
        <w:rPr>
          <w:b/>
        </w:rPr>
        <w:t>Компоненты трудовой деятельности.</w:t>
      </w:r>
    </w:p>
    <w:p w:rsidR="007D5A95" w:rsidRPr="002D7172" w:rsidRDefault="007D5A95" w:rsidP="007D5A95">
      <w:pPr>
        <w:pStyle w:val="body"/>
        <w:numPr>
          <w:ilvl w:val="0"/>
          <w:numId w:val="18"/>
        </w:numPr>
        <w:spacing w:before="0" w:beforeAutospacing="0" w:after="0" w:afterAutospacing="0"/>
        <w:jc w:val="both"/>
      </w:pPr>
      <w:r w:rsidRPr="002D7172">
        <w:t>Планирование и контроль (умение ставить перед собой цель возникает у детей в среднем дошкольном возрасте).</w:t>
      </w:r>
    </w:p>
    <w:p w:rsidR="007D5A95" w:rsidRPr="002D7172" w:rsidRDefault="007D5A95" w:rsidP="007D5A95">
      <w:pPr>
        <w:pStyle w:val="body"/>
        <w:numPr>
          <w:ilvl w:val="0"/>
          <w:numId w:val="18"/>
        </w:numPr>
        <w:spacing w:before="0" w:beforeAutospacing="0" w:after="0" w:afterAutospacing="0"/>
        <w:jc w:val="both"/>
      </w:pPr>
      <w:r w:rsidRPr="002D7172">
        <w:t>Оценка достигнутого результата с точки зрения его важности для самого ребенка и для всей группы.</w:t>
      </w:r>
    </w:p>
    <w:p w:rsidR="007D5A95" w:rsidRPr="002D7172" w:rsidRDefault="007D5A95" w:rsidP="00D75746">
      <w:pPr>
        <w:pStyle w:val="body"/>
        <w:numPr>
          <w:ilvl w:val="0"/>
          <w:numId w:val="18"/>
        </w:numPr>
        <w:spacing w:before="0" w:beforeAutospacing="0" w:after="0" w:afterAutospacing="0"/>
        <w:jc w:val="both"/>
      </w:pPr>
      <w:r w:rsidRPr="002D7172">
        <w:t>Мотивы, побуждающие детей к труду:</w:t>
      </w:r>
    </w:p>
    <w:p w:rsidR="007D5A95" w:rsidRPr="002D7172" w:rsidRDefault="007D5A95" w:rsidP="00D75746">
      <w:pPr>
        <w:pStyle w:val="body"/>
        <w:numPr>
          <w:ilvl w:val="0"/>
          <w:numId w:val="19"/>
        </w:numPr>
        <w:tabs>
          <w:tab w:val="left" w:pos="993"/>
          <w:tab w:val="left" w:pos="2127"/>
        </w:tabs>
        <w:spacing w:before="0" w:beforeAutospacing="0" w:after="0" w:afterAutospacing="0"/>
        <w:ind w:hanging="11"/>
        <w:jc w:val="both"/>
      </w:pPr>
      <w:r w:rsidRPr="002D7172">
        <w:t>интерес к процессу действий;</w:t>
      </w:r>
    </w:p>
    <w:p w:rsidR="007D5A95" w:rsidRPr="002D7172" w:rsidRDefault="007D5A95" w:rsidP="007D5A95">
      <w:pPr>
        <w:pStyle w:val="body"/>
        <w:numPr>
          <w:ilvl w:val="0"/>
          <w:numId w:val="19"/>
        </w:numPr>
        <w:tabs>
          <w:tab w:val="left" w:pos="993"/>
          <w:tab w:val="left" w:pos="2127"/>
        </w:tabs>
        <w:ind w:hanging="11"/>
        <w:jc w:val="both"/>
      </w:pPr>
      <w:r w:rsidRPr="002D7172">
        <w:t>интерес к будущему результату;</w:t>
      </w:r>
    </w:p>
    <w:p w:rsidR="007D5A95" w:rsidRPr="002D7172" w:rsidRDefault="007D5A95" w:rsidP="007D5A95">
      <w:pPr>
        <w:pStyle w:val="body"/>
        <w:numPr>
          <w:ilvl w:val="0"/>
          <w:numId w:val="19"/>
        </w:numPr>
        <w:tabs>
          <w:tab w:val="left" w:pos="993"/>
          <w:tab w:val="left" w:pos="2127"/>
        </w:tabs>
        <w:ind w:hanging="11"/>
        <w:jc w:val="both"/>
      </w:pPr>
      <w:r w:rsidRPr="002D7172">
        <w:t>интерес к овладению новыми навыками;</w:t>
      </w:r>
    </w:p>
    <w:p w:rsidR="007D5A95" w:rsidRPr="002D7172" w:rsidRDefault="007D5A95" w:rsidP="007D5A95">
      <w:pPr>
        <w:pStyle w:val="body"/>
        <w:numPr>
          <w:ilvl w:val="0"/>
          <w:numId w:val="19"/>
        </w:numPr>
        <w:tabs>
          <w:tab w:val="left" w:pos="993"/>
          <w:tab w:val="left" w:pos="2127"/>
        </w:tabs>
        <w:ind w:hanging="11"/>
        <w:jc w:val="both"/>
      </w:pPr>
      <w:r w:rsidRPr="002D7172">
        <w:t>соучастие в труде совместно с взрослыми;</w:t>
      </w:r>
    </w:p>
    <w:p w:rsidR="007D5A95" w:rsidRPr="002D7172" w:rsidRDefault="007D5A95" w:rsidP="007D5A95">
      <w:pPr>
        <w:pStyle w:val="body"/>
        <w:numPr>
          <w:ilvl w:val="0"/>
          <w:numId w:val="19"/>
        </w:numPr>
        <w:tabs>
          <w:tab w:val="left" w:pos="993"/>
          <w:tab w:val="left" w:pos="2127"/>
        </w:tabs>
        <w:ind w:hanging="11"/>
        <w:jc w:val="both"/>
      </w:pPr>
      <w:r w:rsidRPr="002D7172">
        <w:t>осознание своих обязанностей;</w:t>
      </w:r>
    </w:p>
    <w:p w:rsidR="007D5A95" w:rsidRPr="002D7172" w:rsidRDefault="007D5A95" w:rsidP="007D5A95">
      <w:pPr>
        <w:pStyle w:val="body"/>
        <w:numPr>
          <w:ilvl w:val="0"/>
          <w:numId w:val="19"/>
        </w:numPr>
        <w:tabs>
          <w:tab w:val="left" w:pos="993"/>
          <w:tab w:val="left" w:pos="2127"/>
        </w:tabs>
        <w:spacing w:before="0" w:beforeAutospacing="0" w:after="0" w:afterAutospacing="0"/>
        <w:ind w:hanging="11"/>
        <w:jc w:val="both"/>
      </w:pPr>
      <w:r w:rsidRPr="002D7172">
        <w:t>осознание смысла, общественной важности труда. Чем выше уровень развития трудовой деятельности, тем выше</w:t>
      </w:r>
      <w:r w:rsidR="00D75746">
        <w:t xml:space="preserve"> </w:t>
      </w:r>
      <w:r w:rsidRPr="002D7172">
        <w:t>ее воспитательный потенциал.</w:t>
      </w:r>
    </w:p>
    <w:p w:rsidR="007D5A95" w:rsidRPr="002D7172" w:rsidRDefault="007D5A95" w:rsidP="007D5A95">
      <w:pPr>
        <w:pStyle w:val="body"/>
        <w:spacing w:before="0" w:beforeAutospacing="0" w:after="0" w:afterAutospacing="0"/>
        <w:jc w:val="both"/>
        <w:rPr>
          <w:b/>
        </w:rPr>
      </w:pPr>
      <w:r w:rsidRPr="002D7172">
        <w:rPr>
          <w:b/>
        </w:rPr>
        <w:t>Виды труда:</w:t>
      </w:r>
    </w:p>
    <w:p w:rsidR="007D5A95" w:rsidRPr="002D7172" w:rsidRDefault="007D5A95" w:rsidP="007D5A95">
      <w:pPr>
        <w:pStyle w:val="body"/>
        <w:numPr>
          <w:ilvl w:val="0"/>
          <w:numId w:val="14"/>
        </w:numPr>
        <w:spacing w:before="0" w:beforeAutospacing="0" w:after="0" w:afterAutospacing="0"/>
        <w:jc w:val="both"/>
      </w:pPr>
      <w:r w:rsidRPr="002D7172">
        <w:t>самообслуживание</w:t>
      </w:r>
    </w:p>
    <w:p w:rsidR="007D5A95" w:rsidRPr="002D7172" w:rsidRDefault="007D5A95" w:rsidP="007D5A95">
      <w:pPr>
        <w:pStyle w:val="body"/>
        <w:numPr>
          <w:ilvl w:val="0"/>
          <w:numId w:val="14"/>
        </w:numPr>
        <w:spacing w:before="0" w:beforeAutospacing="0" w:after="0" w:afterAutospacing="0"/>
        <w:jc w:val="both"/>
      </w:pPr>
      <w:r w:rsidRPr="002D7172">
        <w:t>хозяйственно-бытовой труд</w:t>
      </w:r>
    </w:p>
    <w:p w:rsidR="007D5A95" w:rsidRPr="002D7172" w:rsidRDefault="007D5A95" w:rsidP="007D5A95">
      <w:pPr>
        <w:pStyle w:val="body"/>
        <w:numPr>
          <w:ilvl w:val="0"/>
          <w:numId w:val="14"/>
        </w:numPr>
        <w:spacing w:before="0" w:beforeAutospacing="0" w:after="0" w:afterAutospacing="0"/>
        <w:jc w:val="both"/>
      </w:pPr>
      <w:r w:rsidRPr="002D7172">
        <w:t>труд в природе</w:t>
      </w:r>
    </w:p>
    <w:p w:rsidR="007D5A95" w:rsidRPr="002D7172" w:rsidRDefault="007D5A95" w:rsidP="007D5A95">
      <w:pPr>
        <w:pStyle w:val="body"/>
        <w:numPr>
          <w:ilvl w:val="0"/>
          <w:numId w:val="14"/>
        </w:numPr>
        <w:spacing w:before="0" w:beforeAutospacing="0" w:after="0" w:afterAutospacing="0"/>
        <w:jc w:val="both"/>
      </w:pPr>
      <w:r w:rsidRPr="002D7172">
        <w:t>ознакомление с трудом взрослых.</w:t>
      </w:r>
    </w:p>
    <w:p w:rsidR="007D5A95" w:rsidRPr="002D7172" w:rsidRDefault="007D5A95" w:rsidP="007D5A95">
      <w:pPr>
        <w:pStyle w:val="body"/>
        <w:spacing w:before="0" w:beforeAutospacing="0" w:after="0" w:afterAutospacing="0"/>
        <w:jc w:val="both"/>
        <w:rPr>
          <w:b/>
        </w:rPr>
      </w:pPr>
      <w:r w:rsidRPr="002D7172">
        <w:rPr>
          <w:b/>
        </w:rPr>
        <w:t>Формы организации трудовой деятельности:</w:t>
      </w:r>
    </w:p>
    <w:p w:rsidR="007D5A95" w:rsidRPr="002D7172" w:rsidRDefault="007D5A95" w:rsidP="007D5A95">
      <w:pPr>
        <w:pStyle w:val="body"/>
        <w:numPr>
          <w:ilvl w:val="0"/>
          <w:numId w:val="15"/>
        </w:numPr>
        <w:spacing w:before="0" w:beforeAutospacing="0" w:after="0" w:afterAutospacing="0"/>
        <w:jc w:val="both"/>
      </w:pPr>
      <w:r w:rsidRPr="002D7172">
        <w:t>Поручения:</w:t>
      </w:r>
    </w:p>
    <w:p w:rsidR="007D5A95" w:rsidRPr="002D7172" w:rsidRDefault="007D5A95" w:rsidP="007D5A95">
      <w:pPr>
        <w:pStyle w:val="body"/>
        <w:numPr>
          <w:ilvl w:val="0"/>
          <w:numId w:val="16"/>
        </w:numPr>
        <w:spacing w:before="0" w:beforeAutospacing="0" w:after="0" w:afterAutospacing="0"/>
        <w:jc w:val="both"/>
      </w:pPr>
      <w:r w:rsidRPr="002D7172">
        <w:t>простые и сложные;</w:t>
      </w:r>
    </w:p>
    <w:p w:rsidR="007D5A95" w:rsidRPr="002D7172" w:rsidRDefault="007D5A95" w:rsidP="007D5A95">
      <w:pPr>
        <w:pStyle w:val="body"/>
        <w:numPr>
          <w:ilvl w:val="0"/>
          <w:numId w:val="16"/>
        </w:numPr>
        <w:spacing w:before="0" w:beforeAutospacing="0" w:after="0" w:afterAutospacing="0"/>
        <w:jc w:val="both"/>
      </w:pPr>
      <w:r w:rsidRPr="002D7172">
        <w:t>эпизодические и длительные;</w:t>
      </w:r>
    </w:p>
    <w:p w:rsidR="007D5A95" w:rsidRPr="002D7172" w:rsidRDefault="007D5A95" w:rsidP="007D5A95">
      <w:pPr>
        <w:pStyle w:val="body"/>
        <w:numPr>
          <w:ilvl w:val="0"/>
          <w:numId w:val="16"/>
        </w:numPr>
        <w:spacing w:before="0" w:beforeAutospacing="0" w:after="0" w:afterAutospacing="0"/>
        <w:jc w:val="both"/>
      </w:pPr>
      <w:r w:rsidRPr="002D7172">
        <w:t>коллективные.</w:t>
      </w:r>
    </w:p>
    <w:p w:rsidR="007D5A95" w:rsidRPr="002D7172" w:rsidRDefault="007D5A95" w:rsidP="007D5A95">
      <w:pPr>
        <w:pStyle w:val="body"/>
        <w:numPr>
          <w:ilvl w:val="0"/>
          <w:numId w:val="15"/>
        </w:numPr>
        <w:spacing w:before="0" w:beforeAutospacing="0" w:after="0" w:afterAutospacing="0"/>
        <w:jc w:val="both"/>
      </w:pPr>
      <w:r w:rsidRPr="002D7172">
        <w:t>Коллективный труд</w:t>
      </w:r>
    </w:p>
    <w:p w:rsidR="007D5A95" w:rsidRPr="002D7172" w:rsidRDefault="007D5A95" w:rsidP="007D5A95">
      <w:pPr>
        <w:pStyle w:val="body"/>
        <w:spacing w:before="0" w:beforeAutospacing="0" w:after="0" w:afterAutospacing="0"/>
        <w:jc w:val="both"/>
        <w:rPr>
          <w:b/>
        </w:rPr>
      </w:pPr>
      <w:r w:rsidRPr="002D7172">
        <w:rPr>
          <w:b/>
        </w:rPr>
        <w:t>Типы организации труда детей:</w:t>
      </w:r>
    </w:p>
    <w:p w:rsidR="007D5A95" w:rsidRPr="002D7172" w:rsidRDefault="007D5A95" w:rsidP="007D5A95">
      <w:pPr>
        <w:pStyle w:val="body"/>
        <w:numPr>
          <w:ilvl w:val="0"/>
          <w:numId w:val="22"/>
        </w:numPr>
        <w:spacing w:before="0" w:beforeAutospacing="0" w:after="0" w:afterAutospacing="0"/>
        <w:jc w:val="both"/>
        <w:rPr>
          <w:b/>
        </w:rPr>
      </w:pPr>
      <w:r w:rsidRPr="002D7172">
        <w:lastRenderedPageBreak/>
        <w:t>Труд рядом.</w:t>
      </w:r>
    </w:p>
    <w:p w:rsidR="007D5A95" w:rsidRPr="002D7172" w:rsidRDefault="007D5A95" w:rsidP="007D5A95">
      <w:pPr>
        <w:pStyle w:val="body"/>
        <w:numPr>
          <w:ilvl w:val="0"/>
          <w:numId w:val="22"/>
        </w:numPr>
        <w:spacing w:before="0" w:beforeAutospacing="0" w:after="0" w:afterAutospacing="0"/>
        <w:jc w:val="both"/>
        <w:rPr>
          <w:b/>
        </w:rPr>
      </w:pPr>
      <w:r w:rsidRPr="002D7172">
        <w:t>Совместный труд.</w:t>
      </w:r>
    </w:p>
    <w:p w:rsidR="007D5A95" w:rsidRPr="002D7172" w:rsidRDefault="007D5A95" w:rsidP="007D5A95">
      <w:pPr>
        <w:pStyle w:val="body"/>
        <w:spacing w:before="0" w:beforeAutospacing="0" w:after="0" w:afterAutospacing="0"/>
        <w:rPr>
          <w:b/>
        </w:rPr>
      </w:pPr>
      <w:r w:rsidRPr="002D7172">
        <w:rPr>
          <w:b/>
        </w:rPr>
        <w:t>Особенности структуры и формы детской трудовой деятельности</w:t>
      </w:r>
    </w:p>
    <w:p w:rsidR="007D5A95" w:rsidRPr="002D7172" w:rsidRDefault="007D5A95" w:rsidP="007D5A95">
      <w:pPr>
        <w:pStyle w:val="body"/>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563"/>
        <w:gridCol w:w="3870"/>
      </w:tblGrid>
      <w:tr w:rsidR="007D5A95" w:rsidRPr="002D7172" w:rsidTr="00FF268F">
        <w:tc>
          <w:tcPr>
            <w:tcW w:w="3767" w:type="dxa"/>
          </w:tcPr>
          <w:p w:rsidR="007D5A95" w:rsidRPr="002D7172" w:rsidRDefault="007D5A95" w:rsidP="00FF268F">
            <w:pPr>
              <w:pStyle w:val="body"/>
              <w:spacing w:before="0" w:beforeAutospacing="0" w:after="0" w:afterAutospacing="0"/>
              <w:jc w:val="both"/>
              <w:rPr>
                <w:b/>
              </w:rPr>
            </w:pPr>
            <w:r w:rsidRPr="002D7172">
              <w:rPr>
                <w:b/>
              </w:rPr>
              <w:t xml:space="preserve">Условное обозначение </w:t>
            </w:r>
          </w:p>
        </w:tc>
        <w:tc>
          <w:tcPr>
            <w:tcW w:w="4846" w:type="dxa"/>
          </w:tcPr>
          <w:p w:rsidR="007D5A95" w:rsidRPr="002D7172" w:rsidRDefault="007D5A95" w:rsidP="00FF268F">
            <w:pPr>
              <w:pStyle w:val="body"/>
              <w:spacing w:before="0" w:beforeAutospacing="0" w:after="0" w:afterAutospacing="0"/>
              <w:jc w:val="both"/>
              <w:rPr>
                <w:b/>
              </w:rPr>
            </w:pPr>
            <w:r w:rsidRPr="002D7172">
              <w:rPr>
                <w:b/>
              </w:rPr>
              <w:t>Особенности структуры</w:t>
            </w:r>
          </w:p>
        </w:tc>
        <w:tc>
          <w:tcPr>
            <w:tcW w:w="5529" w:type="dxa"/>
          </w:tcPr>
          <w:p w:rsidR="007D5A95" w:rsidRPr="002D7172" w:rsidRDefault="007D5A95" w:rsidP="00FF268F">
            <w:pPr>
              <w:pStyle w:val="body"/>
              <w:spacing w:before="0" w:beforeAutospacing="0" w:after="0" w:afterAutospacing="0"/>
              <w:jc w:val="both"/>
              <w:rPr>
                <w:b/>
              </w:rPr>
            </w:pPr>
            <w:r w:rsidRPr="002D7172">
              <w:rPr>
                <w:b/>
              </w:rPr>
              <w:t>Наличие совместных действий в зависимости от участников</w:t>
            </w:r>
          </w:p>
        </w:tc>
      </w:tr>
      <w:tr w:rsidR="007D5A95" w:rsidRPr="002D7172" w:rsidTr="00FF268F">
        <w:tc>
          <w:tcPr>
            <w:tcW w:w="3767" w:type="dxa"/>
          </w:tcPr>
          <w:p w:rsidR="007D5A95" w:rsidRPr="002D7172" w:rsidRDefault="007D5A95" w:rsidP="00FF268F">
            <w:pPr>
              <w:pStyle w:val="body"/>
              <w:spacing w:before="0" w:beforeAutospacing="0" w:after="0" w:afterAutospacing="0"/>
              <w:jc w:val="both"/>
            </w:pPr>
            <w:r w:rsidRPr="002D7172">
              <w:t>Индивидуальный труд</w:t>
            </w:r>
          </w:p>
        </w:tc>
        <w:tc>
          <w:tcPr>
            <w:tcW w:w="4846" w:type="dxa"/>
            <w:vMerge w:val="restart"/>
          </w:tcPr>
          <w:p w:rsidR="007D5A95" w:rsidRPr="002D7172" w:rsidRDefault="007D5A95" w:rsidP="00FF268F">
            <w:pPr>
              <w:pStyle w:val="body"/>
              <w:spacing w:before="0" w:beforeAutospacing="0" w:after="0" w:afterAutospacing="0"/>
              <w:jc w:val="both"/>
            </w:pPr>
            <w:r w:rsidRPr="002D7172">
              <w:t>Ребенок действует сам, выполняя все задания в индивидуальном темпе</w:t>
            </w:r>
          </w:p>
        </w:tc>
        <w:tc>
          <w:tcPr>
            <w:tcW w:w="5529" w:type="dxa"/>
            <w:vMerge w:val="restart"/>
          </w:tcPr>
          <w:p w:rsidR="007D5A95" w:rsidRPr="002D7172" w:rsidRDefault="007D5A95" w:rsidP="00FF268F">
            <w:pPr>
              <w:pStyle w:val="body"/>
              <w:spacing w:before="0" w:beforeAutospacing="0" w:after="0" w:afterAutospacing="0"/>
              <w:jc w:val="both"/>
            </w:pPr>
            <w:r w:rsidRPr="002D7172">
              <w:t>Не испытывает никакой зависимости от других детей</w:t>
            </w:r>
          </w:p>
        </w:tc>
      </w:tr>
      <w:tr w:rsidR="007D5A95" w:rsidRPr="002D7172" w:rsidTr="00FF268F">
        <w:tc>
          <w:tcPr>
            <w:tcW w:w="3767" w:type="dxa"/>
          </w:tcPr>
          <w:p w:rsidR="007D5A95" w:rsidRPr="002D7172" w:rsidRDefault="007D5A95" w:rsidP="00FF268F">
            <w:pPr>
              <w:pStyle w:val="body"/>
              <w:spacing w:before="0" w:beforeAutospacing="0" w:after="0" w:afterAutospacing="0"/>
              <w:jc w:val="both"/>
            </w:pPr>
            <w:r w:rsidRPr="002D7172">
              <w:t>Труд рядом</w:t>
            </w:r>
          </w:p>
        </w:tc>
        <w:tc>
          <w:tcPr>
            <w:tcW w:w="4846" w:type="dxa"/>
            <w:vMerge/>
          </w:tcPr>
          <w:p w:rsidR="007D5A95" w:rsidRPr="002D7172" w:rsidRDefault="007D5A95" w:rsidP="00FF268F">
            <w:pPr>
              <w:pStyle w:val="body"/>
              <w:spacing w:before="0" w:beforeAutospacing="0" w:after="0" w:afterAutospacing="0"/>
              <w:jc w:val="center"/>
            </w:pPr>
          </w:p>
        </w:tc>
        <w:tc>
          <w:tcPr>
            <w:tcW w:w="5529" w:type="dxa"/>
            <w:vMerge/>
          </w:tcPr>
          <w:p w:rsidR="007D5A95" w:rsidRPr="002D7172" w:rsidRDefault="007D5A95" w:rsidP="00FF268F">
            <w:pPr>
              <w:pStyle w:val="body"/>
              <w:spacing w:before="0" w:beforeAutospacing="0" w:after="0" w:afterAutospacing="0"/>
              <w:jc w:val="center"/>
            </w:pPr>
          </w:p>
        </w:tc>
      </w:tr>
      <w:tr w:rsidR="007D5A95" w:rsidRPr="002D7172" w:rsidTr="00FF268F">
        <w:tc>
          <w:tcPr>
            <w:tcW w:w="3767" w:type="dxa"/>
          </w:tcPr>
          <w:p w:rsidR="007D5A95" w:rsidRPr="002D7172" w:rsidRDefault="007D5A95" w:rsidP="00FF268F">
            <w:pPr>
              <w:pStyle w:val="body"/>
              <w:spacing w:before="0" w:beforeAutospacing="0" w:after="0" w:afterAutospacing="0"/>
              <w:jc w:val="both"/>
            </w:pPr>
            <w:r w:rsidRPr="002D7172">
              <w:t>Труд общий</w:t>
            </w:r>
          </w:p>
        </w:tc>
        <w:tc>
          <w:tcPr>
            <w:tcW w:w="4846" w:type="dxa"/>
          </w:tcPr>
          <w:p w:rsidR="007D5A95" w:rsidRPr="002D7172" w:rsidRDefault="007D5A95" w:rsidP="00FF268F">
            <w:pPr>
              <w:pStyle w:val="body"/>
              <w:spacing w:before="0" w:beforeAutospacing="0" w:after="0" w:afterAutospacing="0"/>
              <w:jc w:val="both"/>
            </w:pPr>
            <w:r w:rsidRPr="002D7172">
              <w:t>Участников объединяет общее задание и общий результат</w:t>
            </w:r>
          </w:p>
        </w:tc>
        <w:tc>
          <w:tcPr>
            <w:tcW w:w="5529" w:type="dxa"/>
          </w:tcPr>
          <w:p w:rsidR="007D5A95" w:rsidRPr="002D7172" w:rsidRDefault="007D5A95" w:rsidP="00FF268F">
            <w:pPr>
              <w:pStyle w:val="body"/>
              <w:spacing w:before="0" w:beforeAutospacing="0" w:after="0" w:afterAutospacing="0"/>
              <w:jc w:val="both"/>
            </w:pPr>
            <w:r w:rsidRPr="002D7172">
              <w:t>Возникает необходимость согласований при распределении задании, при обобщении результатов</w:t>
            </w:r>
          </w:p>
        </w:tc>
      </w:tr>
      <w:tr w:rsidR="007D5A95" w:rsidRPr="002D7172" w:rsidTr="00FF268F">
        <w:tc>
          <w:tcPr>
            <w:tcW w:w="3767" w:type="dxa"/>
          </w:tcPr>
          <w:p w:rsidR="007D5A95" w:rsidRPr="002D7172" w:rsidRDefault="007D5A95" w:rsidP="00FF268F">
            <w:pPr>
              <w:pStyle w:val="body"/>
              <w:spacing w:before="0" w:beforeAutospacing="0" w:after="0" w:afterAutospacing="0"/>
              <w:jc w:val="both"/>
            </w:pPr>
            <w:r w:rsidRPr="002D7172">
              <w:t>Труд совместный</w:t>
            </w:r>
          </w:p>
        </w:tc>
        <w:tc>
          <w:tcPr>
            <w:tcW w:w="4846" w:type="dxa"/>
          </w:tcPr>
          <w:p w:rsidR="007D5A95" w:rsidRPr="002D7172" w:rsidRDefault="007D5A95" w:rsidP="00FF268F">
            <w:pPr>
              <w:pStyle w:val="body"/>
              <w:spacing w:before="0" w:beforeAutospacing="0" w:after="0" w:afterAutospacing="0"/>
              <w:jc w:val="both"/>
            </w:pPr>
            <w:r w:rsidRPr="002D7172">
              <w:t>Наличие тесной зависимости от партнеров, темпа и качества их деятельности</w:t>
            </w:r>
          </w:p>
        </w:tc>
        <w:tc>
          <w:tcPr>
            <w:tcW w:w="5529" w:type="dxa"/>
          </w:tcPr>
          <w:p w:rsidR="007D5A95" w:rsidRPr="002D7172" w:rsidRDefault="007D5A95" w:rsidP="00FF268F">
            <w:pPr>
              <w:pStyle w:val="body"/>
              <w:spacing w:before="0" w:beforeAutospacing="0" w:after="0" w:afterAutospacing="0"/>
              <w:jc w:val="both"/>
            </w:pPr>
            <w:r w:rsidRPr="002D7172">
              <w:t>Каждый участник является контролером деятельности предыдущего участника</w:t>
            </w:r>
          </w:p>
        </w:tc>
      </w:tr>
    </w:tbl>
    <w:p w:rsidR="007D5A95" w:rsidRPr="002D7172" w:rsidRDefault="007D5A95" w:rsidP="007D5A95">
      <w:pPr>
        <w:pStyle w:val="body"/>
        <w:spacing w:before="0" w:beforeAutospacing="0" w:after="0" w:afterAutospacing="0"/>
        <w:jc w:val="both"/>
      </w:pPr>
    </w:p>
    <w:p w:rsidR="007D5A95" w:rsidRPr="002D7172" w:rsidRDefault="007D5A95" w:rsidP="007D5A95">
      <w:pPr>
        <w:pStyle w:val="body"/>
        <w:spacing w:before="0" w:beforeAutospacing="0" w:after="0" w:afterAutospacing="0"/>
        <w:jc w:val="both"/>
        <w:rPr>
          <w:b/>
        </w:rPr>
      </w:pPr>
      <w:r w:rsidRPr="002D7172">
        <w:rPr>
          <w:b/>
        </w:rPr>
        <w:t>Методы и приемы трудового воспитания детей</w:t>
      </w:r>
    </w:p>
    <w:p w:rsidR="007D5A95" w:rsidRPr="002D7172" w:rsidRDefault="007D5A95" w:rsidP="007D5A95">
      <w:pPr>
        <w:pStyle w:val="body"/>
        <w:spacing w:before="0" w:beforeAutospacing="0" w:after="0" w:afterAutospacing="0"/>
        <w:jc w:val="both"/>
        <w:rPr>
          <w:b/>
        </w:rPr>
      </w:pPr>
    </w:p>
    <w:p w:rsidR="007D5A95" w:rsidRPr="002D7172" w:rsidRDefault="007D5A95" w:rsidP="007D5A95">
      <w:pPr>
        <w:pStyle w:val="body"/>
        <w:spacing w:before="0" w:beforeAutospacing="0" w:after="0" w:afterAutospacing="0"/>
        <w:jc w:val="both"/>
        <w:rPr>
          <w:i/>
        </w:rPr>
      </w:pPr>
      <w:r w:rsidRPr="002D7172">
        <w:rPr>
          <w:i/>
          <w:lang w:val="en-US"/>
        </w:rPr>
        <w:t>I</w:t>
      </w:r>
      <w:r w:rsidRPr="002D7172">
        <w:rPr>
          <w:i/>
        </w:rPr>
        <w:t xml:space="preserve"> группа методов: формирование нравственных представлени</w:t>
      </w:r>
      <w:r w:rsidR="00856648">
        <w:rPr>
          <w:i/>
        </w:rPr>
        <w:t>й</w:t>
      </w:r>
      <w:r w:rsidRPr="002D7172">
        <w:rPr>
          <w:i/>
        </w:rPr>
        <w:t>, суждений, оценок.</w:t>
      </w:r>
    </w:p>
    <w:p w:rsidR="007D5A95" w:rsidRPr="002D7172" w:rsidRDefault="007D5A95" w:rsidP="007D5A95">
      <w:pPr>
        <w:pStyle w:val="body"/>
        <w:numPr>
          <w:ilvl w:val="0"/>
          <w:numId w:val="23"/>
        </w:numPr>
        <w:spacing w:before="0" w:beforeAutospacing="0" w:after="0" w:afterAutospacing="0"/>
        <w:jc w:val="both"/>
      </w:pPr>
      <w:r w:rsidRPr="002D7172">
        <w:t>Решение маленьких логических задач, загадок.</w:t>
      </w:r>
    </w:p>
    <w:p w:rsidR="007D5A95" w:rsidRPr="002D7172" w:rsidRDefault="007D5A95" w:rsidP="007D5A95">
      <w:pPr>
        <w:pStyle w:val="body"/>
        <w:numPr>
          <w:ilvl w:val="0"/>
          <w:numId w:val="23"/>
        </w:numPr>
        <w:spacing w:before="0" w:beforeAutospacing="0" w:after="0" w:afterAutospacing="0"/>
        <w:jc w:val="both"/>
      </w:pPr>
      <w:r w:rsidRPr="002D7172">
        <w:t>Приучение к размышлению, логические беседы.</w:t>
      </w:r>
    </w:p>
    <w:p w:rsidR="007D5A95" w:rsidRPr="002D7172" w:rsidRDefault="007D5A95" w:rsidP="007D5A95">
      <w:pPr>
        <w:pStyle w:val="body"/>
        <w:numPr>
          <w:ilvl w:val="0"/>
          <w:numId w:val="23"/>
        </w:numPr>
        <w:spacing w:before="0" w:beforeAutospacing="0" w:after="0" w:afterAutospacing="0"/>
        <w:jc w:val="both"/>
      </w:pPr>
      <w:r w:rsidRPr="002D7172">
        <w:t>Беседы на этические темы.</w:t>
      </w:r>
    </w:p>
    <w:p w:rsidR="007D5A95" w:rsidRPr="002D7172" w:rsidRDefault="007D5A95" w:rsidP="007D5A95">
      <w:pPr>
        <w:pStyle w:val="body"/>
        <w:numPr>
          <w:ilvl w:val="0"/>
          <w:numId w:val="23"/>
        </w:numPr>
        <w:spacing w:before="0" w:beforeAutospacing="0" w:after="0" w:afterAutospacing="0"/>
        <w:jc w:val="both"/>
      </w:pPr>
      <w:r w:rsidRPr="002D7172">
        <w:t>Чтение художественной литературы.</w:t>
      </w:r>
    </w:p>
    <w:p w:rsidR="007D5A95" w:rsidRPr="002D7172" w:rsidRDefault="007D5A95" w:rsidP="007D5A95">
      <w:pPr>
        <w:pStyle w:val="body"/>
        <w:numPr>
          <w:ilvl w:val="0"/>
          <w:numId w:val="23"/>
        </w:numPr>
        <w:spacing w:before="0" w:beforeAutospacing="0" w:after="0" w:afterAutospacing="0"/>
        <w:jc w:val="both"/>
      </w:pPr>
      <w:r w:rsidRPr="002D7172">
        <w:t>Рассматривание иллюстраций.</w:t>
      </w:r>
    </w:p>
    <w:p w:rsidR="007D5A95" w:rsidRPr="002D7172" w:rsidRDefault="007D5A95" w:rsidP="007D5A95">
      <w:pPr>
        <w:pStyle w:val="body"/>
        <w:numPr>
          <w:ilvl w:val="0"/>
          <w:numId w:val="23"/>
        </w:numPr>
        <w:spacing w:before="0" w:beforeAutospacing="0" w:after="0" w:afterAutospacing="0"/>
        <w:jc w:val="both"/>
      </w:pPr>
      <w:r w:rsidRPr="002D7172">
        <w:t>Рассказывание и обсуждение картин, иллюстраций.</w:t>
      </w:r>
    </w:p>
    <w:p w:rsidR="007D5A95" w:rsidRPr="002D7172" w:rsidRDefault="007D5A95" w:rsidP="007D5A95">
      <w:pPr>
        <w:pStyle w:val="body"/>
        <w:numPr>
          <w:ilvl w:val="0"/>
          <w:numId w:val="23"/>
        </w:numPr>
        <w:spacing w:before="0" w:beforeAutospacing="0" w:after="0" w:afterAutospacing="0"/>
        <w:jc w:val="both"/>
      </w:pPr>
      <w:r w:rsidRPr="002D7172">
        <w:t>Просмотр телепередач, диафильмов, видеофильмов.</w:t>
      </w:r>
    </w:p>
    <w:p w:rsidR="007D5A95" w:rsidRPr="002D7172" w:rsidRDefault="007D5A95" w:rsidP="007D5A95">
      <w:pPr>
        <w:pStyle w:val="body"/>
        <w:spacing w:before="0" w:beforeAutospacing="0" w:after="0" w:afterAutospacing="0"/>
        <w:ind w:left="720"/>
        <w:jc w:val="both"/>
      </w:pPr>
    </w:p>
    <w:p w:rsidR="007D5A95" w:rsidRPr="002D7172" w:rsidRDefault="007D5A95" w:rsidP="007D5A95">
      <w:pPr>
        <w:pStyle w:val="body"/>
        <w:spacing w:before="0" w:beforeAutospacing="0" w:after="0" w:afterAutospacing="0"/>
        <w:jc w:val="both"/>
        <w:rPr>
          <w:i/>
        </w:rPr>
      </w:pPr>
      <w:r w:rsidRPr="002D7172">
        <w:rPr>
          <w:i/>
          <w:lang w:val="en-US"/>
        </w:rPr>
        <w:t>II</w:t>
      </w:r>
      <w:r w:rsidRPr="002D7172">
        <w:rPr>
          <w:i/>
        </w:rPr>
        <w:t xml:space="preserve"> группа методов: создание у детей практического опыта трудовой деятельности.</w:t>
      </w:r>
    </w:p>
    <w:p w:rsidR="007D5A95" w:rsidRPr="002D7172" w:rsidRDefault="007D5A95" w:rsidP="007D5A95">
      <w:pPr>
        <w:pStyle w:val="body"/>
        <w:numPr>
          <w:ilvl w:val="0"/>
          <w:numId w:val="24"/>
        </w:numPr>
        <w:spacing w:before="0" w:beforeAutospacing="0" w:after="0" w:afterAutospacing="0"/>
        <w:jc w:val="both"/>
      </w:pPr>
      <w:r w:rsidRPr="002D7172">
        <w:t>Приучение к положительным формам общественного поведения.</w:t>
      </w:r>
    </w:p>
    <w:p w:rsidR="007D5A95" w:rsidRPr="002D7172" w:rsidRDefault="007D5A95" w:rsidP="007D5A95">
      <w:pPr>
        <w:pStyle w:val="body"/>
        <w:numPr>
          <w:ilvl w:val="0"/>
          <w:numId w:val="24"/>
        </w:numPr>
        <w:spacing w:before="0" w:beforeAutospacing="0" w:after="0" w:afterAutospacing="0"/>
        <w:jc w:val="both"/>
      </w:pPr>
      <w:r w:rsidRPr="002D7172">
        <w:t>Показ действий.</w:t>
      </w:r>
    </w:p>
    <w:p w:rsidR="007D5A95" w:rsidRPr="002D7172" w:rsidRDefault="007D5A95" w:rsidP="007D5A95">
      <w:pPr>
        <w:pStyle w:val="body"/>
        <w:numPr>
          <w:ilvl w:val="0"/>
          <w:numId w:val="24"/>
        </w:numPr>
        <w:spacing w:before="0" w:beforeAutospacing="0" w:after="0" w:afterAutospacing="0"/>
        <w:jc w:val="both"/>
      </w:pPr>
      <w:r w:rsidRPr="002D7172">
        <w:t>Пример взрослого и детей.</w:t>
      </w:r>
    </w:p>
    <w:p w:rsidR="007D5A95" w:rsidRPr="002D7172" w:rsidRDefault="007D5A95" w:rsidP="007D5A95">
      <w:pPr>
        <w:pStyle w:val="body"/>
        <w:numPr>
          <w:ilvl w:val="0"/>
          <w:numId w:val="24"/>
        </w:numPr>
        <w:spacing w:before="0" w:beforeAutospacing="0" w:after="0" w:afterAutospacing="0"/>
        <w:jc w:val="both"/>
      </w:pPr>
      <w:r w:rsidRPr="002D7172">
        <w:t>Целенаправленное наблюдение.</w:t>
      </w:r>
    </w:p>
    <w:p w:rsidR="007D5A95" w:rsidRPr="002D7172" w:rsidRDefault="007D5A95" w:rsidP="007D5A95">
      <w:pPr>
        <w:pStyle w:val="body"/>
        <w:numPr>
          <w:ilvl w:val="0"/>
          <w:numId w:val="24"/>
        </w:numPr>
        <w:spacing w:before="0" w:beforeAutospacing="0" w:after="0" w:afterAutospacing="0"/>
        <w:jc w:val="both"/>
      </w:pPr>
      <w:r w:rsidRPr="002D7172">
        <w:t>Организация интересной деятельности (общественно-полезный труд).</w:t>
      </w:r>
    </w:p>
    <w:p w:rsidR="007D5A95" w:rsidRPr="002D7172" w:rsidRDefault="007D5A95" w:rsidP="007D5A95">
      <w:pPr>
        <w:pStyle w:val="body"/>
        <w:numPr>
          <w:ilvl w:val="0"/>
          <w:numId w:val="24"/>
        </w:numPr>
        <w:spacing w:before="0" w:beforeAutospacing="0" w:after="0" w:afterAutospacing="0"/>
        <w:jc w:val="both"/>
      </w:pPr>
      <w:r w:rsidRPr="002D7172">
        <w:t>Разыгрывание коммуникативных ситуаций.</w:t>
      </w:r>
    </w:p>
    <w:p w:rsidR="007D5A95" w:rsidRPr="002D7172" w:rsidRDefault="007D5A95" w:rsidP="007D5A95">
      <w:pPr>
        <w:pStyle w:val="body"/>
        <w:spacing w:before="0" w:beforeAutospacing="0" w:after="0" w:afterAutospacing="0"/>
        <w:ind w:left="720"/>
        <w:jc w:val="both"/>
      </w:pPr>
    </w:p>
    <w:p w:rsidR="007D5A95" w:rsidRPr="002D7172" w:rsidRDefault="007D5A95" w:rsidP="007D5A95">
      <w:pPr>
        <w:pStyle w:val="af5"/>
        <w:spacing w:before="0" w:beforeAutospacing="0" w:after="0" w:afterAutospacing="0"/>
        <w:jc w:val="center"/>
        <w:rPr>
          <w:b/>
        </w:rPr>
      </w:pPr>
      <w:r w:rsidRPr="002D7172">
        <w:rPr>
          <w:b/>
        </w:rPr>
        <w:t>Формы  работы  с детьми по</w:t>
      </w:r>
      <w:r w:rsidRPr="002D7172">
        <w:rPr>
          <w:b/>
          <w:i/>
        </w:rPr>
        <w:t xml:space="preserve">  </w:t>
      </w:r>
      <w:r w:rsidRPr="002D7172">
        <w:rPr>
          <w:b/>
        </w:rPr>
        <w:t>образовательной области</w:t>
      </w:r>
    </w:p>
    <w:p w:rsidR="007D5A95" w:rsidRPr="002D7172" w:rsidRDefault="007D5A95" w:rsidP="007D5A95">
      <w:pPr>
        <w:pStyle w:val="af5"/>
        <w:spacing w:before="0" w:beforeAutospacing="0" w:after="0" w:afterAutospacing="0"/>
        <w:ind w:left="720"/>
        <w:jc w:val="center"/>
        <w:rPr>
          <w:b/>
        </w:rPr>
      </w:pPr>
      <w:r w:rsidRPr="002D7172">
        <w:rPr>
          <w:b/>
        </w:rPr>
        <w:t>«Социально - коммуникативное развитие»</w:t>
      </w:r>
    </w:p>
    <w:tbl>
      <w:tblPr>
        <w:tblpPr w:leftFromText="180" w:rightFromText="180" w:vertAnchor="text" w:tblpX="-601"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2552"/>
        <w:gridCol w:w="1842"/>
        <w:gridCol w:w="3295"/>
      </w:tblGrid>
      <w:tr w:rsidR="007D5A95" w:rsidRPr="002D7172" w:rsidTr="00FF268F">
        <w:trPr>
          <w:trHeight w:val="93"/>
        </w:trPr>
        <w:tc>
          <w:tcPr>
            <w:tcW w:w="2660" w:type="dxa"/>
          </w:tcPr>
          <w:p w:rsidR="007D5A95" w:rsidRPr="002D7172" w:rsidRDefault="007D5A95" w:rsidP="00FF268F">
            <w:pPr>
              <w:pStyle w:val="af5"/>
              <w:spacing w:before="0" w:beforeAutospacing="0" w:after="0" w:afterAutospacing="0"/>
              <w:jc w:val="center"/>
            </w:pPr>
            <w:r w:rsidRPr="002D7172">
              <w:t xml:space="preserve">Содержание  </w:t>
            </w:r>
          </w:p>
        </w:tc>
        <w:tc>
          <w:tcPr>
            <w:tcW w:w="992" w:type="dxa"/>
          </w:tcPr>
          <w:p w:rsidR="007D5A95" w:rsidRPr="002D7172" w:rsidRDefault="007D5A95" w:rsidP="00FF268F">
            <w:pPr>
              <w:pStyle w:val="af5"/>
              <w:spacing w:before="0" w:beforeAutospacing="0" w:after="0" w:afterAutospacing="0"/>
              <w:jc w:val="center"/>
            </w:pPr>
            <w:r w:rsidRPr="002D7172">
              <w:t xml:space="preserve">Возраст </w:t>
            </w:r>
          </w:p>
        </w:tc>
        <w:tc>
          <w:tcPr>
            <w:tcW w:w="2552" w:type="dxa"/>
          </w:tcPr>
          <w:p w:rsidR="007D5A95" w:rsidRPr="002D7172" w:rsidRDefault="007D5A95" w:rsidP="00FF268F">
            <w:pPr>
              <w:pStyle w:val="af5"/>
              <w:spacing w:before="0" w:beforeAutospacing="0" w:after="0" w:afterAutospacing="0"/>
              <w:jc w:val="center"/>
            </w:pPr>
            <w:r w:rsidRPr="002D7172">
              <w:t xml:space="preserve">Совместная  деятельность </w:t>
            </w:r>
          </w:p>
        </w:tc>
        <w:tc>
          <w:tcPr>
            <w:tcW w:w="1842" w:type="dxa"/>
          </w:tcPr>
          <w:p w:rsidR="007D5A95" w:rsidRPr="002D7172" w:rsidRDefault="007D5A95" w:rsidP="00FF268F">
            <w:pPr>
              <w:pStyle w:val="af5"/>
              <w:spacing w:before="0" w:beforeAutospacing="0" w:after="0" w:afterAutospacing="0"/>
              <w:jc w:val="center"/>
            </w:pPr>
            <w:r w:rsidRPr="002D7172">
              <w:t xml:space="preserve">Режимные  моменты </w:t>
            </w:r>
          </w:p>
        </w:tc>
        <w:tc>
          <w:tcPr>
            <w:tcW w:w="3295" w:type="dxa"/>
          </w:tcPr>
          <w:p w:rsidR="007D5A95" w:rsidRPr="002D7172" w:rsidRDefault="007D5A95" w:rsidP="00FF268F">
            <w:pPr>
              <w:pStyle w:val="af5"/>
              <w:spacing w:before="0" w:beforeAutospacing="0" w:after="0" w:afterAutospacing="0"/>
              <w:jc w:val="center"/>
            </w:pPr>
            <w:r w:rsidRPr="002D7172">
              <w:t xml:space="preserve">Самостоятельная  деятельность </w:t>
            </w:r>
          </w:p>
        </w:tc>
      </w:tr>
      <w:tr w:rsidR="007D5A95" w:rsidRPr="002D7172" w:rsidTr="00FF268F">
        <w:trPr>
          <w:trHeight w:val="93"/>
        </w:trPr>
        <w:tc>
          <w:tcPr>
            <w:tcW w:w="2660" w:type="dxa"/>
          </w:tcPr>
          <w:p w:rsidR="007D5A95" w:rsidRPr="002D7172" w:rsidRDefault="007D5A95" w:rsidP="00FF268F">
            <w:pPr>
              <w:pStyle w:val="af5"/>
              <w:spacing w:before="0" w:beforeAutospacing="0" w:after="0" w:afterAutospacing="0"/>
              <w:rPr>
                <w:b/>
              </w:rPr>
            </w:pPr>
            <w:r w:rsidRPr="002D7172">
              <w:rPr>
                <w:b/>
              </w:rPr>
              <w:t xml:space="preserve">1. Развитие  игровой  деятельности </w:t>
            </w:r>
          </w:p>
          <w:p w:rsidR="007D5A95" w:rsidRPr="002D7172" w:rsidRDefault="007D5A95" w:rsidP="00FF268F">
            <w:pPr>
              <w:pStyle w:val="af5"/>
              <w:spacing w:before="0" w:beforeAutospacing="0" w:after="0" w:afterAutospacing="0"/>
            </w:pPr>
            <w:r w:rsidRPr="002D7172">
              <w:t>* Сюжетно-ролевые игры</w:t>
            </w:r>
          </w:p>
          <w:p w:rsidR="007D5A95" w:rsidRPr="002D7172" w:rsidRDefault="007D5A95" w:rsidP="00FF268F">
            <w:pPr>
              <w:pStyle w:val="af5"/>
              <w:spacing w:before="0" w:beforeAutospacing="0" w:after="0" w:afterAutospacing="0"/>
            </w:pPr>
            <w:r w:rsidRPr="002D7172">
              <w:t>* Подвижные  игры</w:t>
            </w:r>
          </w:p>
          <w:p w:rsidR="007D5A95" w:rsidRPr="002D7172" w:rsidRDefault="007D5A95" w:rsidP="00FF268F">
            <w:pPr>
              <w:pStyle w:val="af5"/>
              <w:spacing w:before="0" w:beforeAutospacing="0" w:after="0" w:afterAutospacing="0"/>
            </w:pPr>
            <w:r w:rsidRPr="002D7172">
              <w:t>* Театрализованные  игры</w:t>
            </w:r>
          </w:p>
          <w:p w:rsidR="007D5A95" w:rsidRPr="002D7172" w:rsidRDefault="007D5A95" w:rsidP="00FF268F">
            <w:pPr>
              <w:pStyle w:val="af5"/>
              <w:spacing w:before="0" w:beforeAutospacing="0" w:after="0" w:afterAutospacing="0"/>
            </w:pPr>
            <w:r w:rsidRPr="002D7172">
              <w:t>* Дидактические игры</w:t>
            </w: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7D5A95" w:rsidRPr="002D7172" w:rsidRDefault="007D5A95" w:rsidP="00FF268F">
            <w:pPr>
              <w:jc w:val="center"/>
            </w:pPr>
            <w:r w:rsidRPr="002D7172">
              <w:t xml:space="preserve">Самостоятельные сюжетно-ролевые игры, дидактические </w:t>
            </w:r>
            <w:r w:rsidRPr="002D7172">
              <w:lastRenderedPageBreak/>
              <w:t>игры, досуговые игры с участием воспитателей.</w:t>
            </w:r>
          </w:p>
        </w:tc>
        <w:tc>
          <w:tcPr>
            <w:tcW w:w="1842" w:type="dxa"/>
          </w:tcPr>
          <w:p w:rsidR="007D5A95" w:rsidRPr="002D7172" w:rsidRDefault="007D5A95" w:rsidP="00FF268F">
            <w:pPr>
              <w:jc w:val="center"/>
            </w:pPr>
            <w:r w:rsidRPr="002D7172">
              <w:lastRenderedPageBreak/>
              <w:t>В соответствии  с  режимом  дня</w:t>
            </w:r>
          </w:p>
        </w:tc>
        <w:tc>
          <w:tcPr>
            <w:tcW w:w="3295" w:type="dxa"/>
          </w:tcPr>
          <w:p w:rsidR="007D5A95" w:rsidRPr="002D7172" w:rsidRDefault="007D5A95" w:rsidP="00FF268F">
            <w:pPr>
              <w:jc w:val="center"/>
            </w:pPr>
            <w:r w:rsidRPr="002D7172">
              <w:t>Игры-экспериментирования</w:t>
            </w:r>
          </w:p>
          <w:p w:rsidR="007D5A95" w:rsidRPr="002D7172" w:rsidRDefault="007D5A95" w:rsidP="00FF268F">
            <w:pPr>
              <w:jc w:val="center"/>
            </w:pPr>
            <w:r w:rsidRPr="002D7172">
              <w:t xml:space="preserve">сюжетные самодеятельные игры (с собственными знаниями детей на основе их опыта); </w:t>
            </w:r>
            <w:r w:rsidR="00856648" w:rsidRPr="002D7172">
              <w:t>вне игровые</w:t>
            </w:r>
            <w:r w:rsidRPr="002D7172">
              <w:t xml:space="preserve"> формы:</w:t>
            </w:r>
          </w:p>
          <w:p w:rsidR="007D5A95" w:rsidRPr="002D7172" w:rsidRDefault="007D5A95" w:rsidP="00FF268F">
            <w:pPr>
              <w:jc w:val="center"/>
            </w:pPr>
            <w:r w:rsidRPr="002D7172">
              <w:t>самодеятельность дошкольников;</w:t>
            </w:r>
          </w:p>
          <w:p w:rsidR="007D5A95" w:rsidRPr="002D7172" w:rsidRDefault="007D5A95" w:rsidP="00FF268F">
            <w:pPr>
              <w:jc w:val="center"/>
            </w:pPr>
            <w:r w:rsidRPr="002D7172">
              <w:t>изобразительная деятельность;</w:t>
            </w:r>
          </w:p>
          <w:p w:rsidR="007D5A95" w:rsidRPr="002D7172" w:rsidRDefault="007D5A95" w:rsidP="00FF268F">
            <w:pPr>
              <w:jc w:val="center"/>
            </w:pPr>
            <w:r w:rsidRPr="002D7172">
              <w:t>труд в природе;</w:t>
            </w:r>
          </w:p>
          <w:p w:rsidR="007D5A95" w:rsidRPr="002D7172" w:rsidRDefault="007D5A95" w:rsidP="00FF268F">
            <w:pPr>
              <w:jc w:val="center"/>
            </w:pPr>
            <w:r w:rsidRPr="002D7172">
              <w:t>экспериментирование</w:t>
            </w:r>
          </w:p>
          <w:p w:rsidR="007D5A95" w:rsidRPr="002D7172" w:rsidRDefault="007D5A95" w:rsidP="00FF268F">
            <w:pPr>
              <w:jc w:val="center"/>
            </w:pPr>
            <w:r w:rsidRPr="002D7172">
              <w:t>конструирование;</w:t>
            </w:r>
          </w:p>
          <w:p w:rsidR="007D5A95" w:rsidRPr="002D7172" w:rsidRDefault="007D5A95" w:rsidP="00FF268F">
            <w:pPr>
              <w:jc w:val="center"/>
            </w:pPr>
            <w:r w:rsidRPr="002D7172">
              <w:lastRenderedPageBreak/>
              <w:t>бытовая деятельность;</w:t>
            </w:r>
          </w:p>
          <w:p w:rsidR="007D5A95" w:rsidRPr="002D7172" w:rsidRDefault="007D5A95" w:rsidP="00FF268F">
            <w:pPr>
              <w:jc w:val="center"/>
            </w:pPr>
            <w:r w:rsidRPr="002D7172">
              <w:t>наблюдение.</w:t>
            </w:r>
          </w:p>
        </w:tc>
      </w:tr>
      <w:tr w:rsidR="007D5A95" w:rsidRPr="002D7172" w:rsidTr="00FF268F">
        <w:trPr>
          <w:trHeight w:val="93"/>
        </w:trPr>
        <w:tc>
          <w:tcPr>
            <w:tcW w:w="2660" w:type="dxa"/>
          </w:tcPr>
          <w:p w:rsidR="007D5A95" w:rsidRPr="002D7172" w:rsidRDefault="007D5A95" w:rsidP="00FF268F">
            <w:pPr>
              <w:shd w:val="clear" w:color="auto" w:fill="FFFFFF"/>
              <w:rPr>
                <w:b/>
              </w:rPr>
            </w:pPr>
            <w:r w:rsidRPr="002D7172">
              <w:rPr>
                <w:b/>
              </w:rPr>
              <w:lastRenderedPageBreak/>
              <w:t>2 . Приобщение  к  элементарным  общепринятым     нормам  и  правилам   взаимоотношения  со  сверстниками   и  взрослыми</w:t>
            </w:r>
          </w:p>
          <w:p w:rsidR="007D5A95" w:rsidRPr="002D7172" w:rsidRDefault="007D5A95" w:rsidP="00FF268F">
            <w:pPr>
              <w:pStyle w:val="af5"/>
            </w:pP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Беседы, обучение, чтение  худ. литературы,</w:t>
            </w:r>
          </w:p>
          <w:p w:rsidR="007D5A95" w:rsidRPr="002D7172" w:rsidRDefault="007D5A95" w:rsidP="00FF268F">
            <w:pPr>
              <w:jc w:val="center"/>
            </w:pPr>
            <w:r w:rsidRPr="002D7172">
              <w:t>дидактические игры, игровые занятия, сюжетно ролевые игры,</w:t>
            </w:r>
          </w:p>
          <w:p w:rsidR="007D5A95" w:rsidRPr="002D7172" w:rsidRDefault="007D5A95" w:rsidP="00FF268F">
            <w:pPr>
              <w:jc w:val="center"/>
            </w:pPr>
            <w:r w:rsidRPr="002D7172">
              <w:t>игровая деятельность</w:t>
            </w:r>
          </w:p>
          <w:p w:rsidR="007D5A95" w:rsidRPr="002D7172" w:rsidRDefault="007D5A95" w:rsidP="00FF268F">
            <w:pPr>
              <w:jc w:val="center"/>
            </w:pPr>
            <w:r w:rsidRPr="002D7172">
              <w:t>(игры в парах, совместные игры с несколькими партнерами, пальчиковые игры).</w:t>
            </w:r>
          </w:p>
        </w:tc>
        <w:tc>
          <w:tcPr>
            <w:tcW w:w="1842" w:type="dxa"/>
          </w:tcPr>
          <w:p w:rsidR="007D5A95" w:rsidRPr="002D7172" w:rsidRDefault="007D5A95" w:rsidP="00FF268F">
            <w:pPr>
              <w:jc w:val="center"/>
            </w:pPr>
            <w:r w:rsidRPr="002D7172">
              <w:t>Индивидуальная работа во время утреннего приема (беседы, показ).</w:t>
            </w:r>
          </w:p>
          <w:p w:rsidR="007D5A95" w:rsidRPr="002D7172" w:rsidRDefault="007D5A95" w:rsidP="00FF268F">
            <w:pPr>
              <w:jc w:val="center"/>
            </w:pPr>
            <w:r w:rsidRPr="002D7172">
              <w:t>Культурно-гигиенические процедуры  (объяснение, напоминание).</w:t>
            </w:r>
          </w:p>
          <w:p w:rsidR="007D5A95" w:rsidRPr="002D7172" w:rsidRDefault="007D5A95" w:rsidP="00FF268F">
            <w:pPr>
              <w:jc w:val="center"/>
            </w:pPr>
            <w:r w:rsidRPr="002D7172">
              <w:t>Игровая деятельность во время прогулки (объяснение, напоминание).</w:t>
            </w:r>
          </w:p>
        </w:tc>
        <w:tc>
          <w:tcPr>
            <w:tcW w:w="3295" w:type="dxa"/>
          </w:tcPr>
          <w:p w:rsidR="007D5A95" w:rsidRPr="002D7172" w:rsidRDefault="007D5A95" w:rsidP="00FF268F">
            <w:pPr>
              <w:jc w:val="center"/>
            </w:pPr>
            <w:r w:rsidRPr="002D7172">
              <w:t>Игровая деятельность, дидактические игры, сюжетно ролевые игры, самообслуживание.</w:t>
            </w:r>
          </w:p>
        </w:tc>
      </w:tr>
      <w:tr w:rsidR="007D5A95" w:rsidRPr="002D7172" w:rsidTr="00FF268F">
        <w:trPr>
          <w:trHeight w:val="93"/>
        </w:trPr>
        <w:tc>
          <w:tcPr>
            <w:tcW w:w="2660" w:type="dxa"/>
          </w:tcPr>
          <w:p w:rsidR="007D5A95" w:rsidRPr="002D7172" w:rsidRDefault="007D5A95" w:rsidP="00FF268F">
            <w:pPr>
              <w:pStyle w:val="af5"/>
              <w:spacing w:before="0" w:beforeAutospacing="0" w:after="0" w:afterAutospacing="0"/>
              <w:rPr>
                <w:b/>
              </w:rPr>
            </w:pPr>
            <w:r w:rsidRPr="002D7172">
              <w:rPr>
                <w:b/>
              </w:rPr>
              <w:t xml:space="preserve">3. Формирование гендерной, семейной и гражданской принадлежности  </w:t>
            </w:r>
          </w:p>
          <w:p w:rsidR="007D5A95" w:rsidRPr="002D7172" w:rsidRDefault="007D5A95" w:rsidP="00FF268F">
            <w:pPr>
              <w:pStyle w:val="af5"/>
              <w:spacing w:before="0" w:beforeAutospacing="0" w:after="0" w:afterAutospacing="0"/>
            </w:pPr>
            <w:r w:rsidRPr="002D7172">
              <w:t>* образ  Я</w:t>
            </w:r>
          </w:p>
          <w:p w:rsidR="007D5A95" w:rsidRPr="002D7172" w:rsidRDefault="007D5A95" w:rsidP="00FF268F">
            <w:pPr>
              <w:pStyle w:val="af5"/>
              <w:spacing w:before="0" w:beforeAutospacing="0" w:after="0" w:afterAutospacing="0"/>
            </w:pPr>
            <w:r w:rsidRPr="002D7172">
              <w:t>* семья</w:t>
            </w:r>
          </w:p>
          <w:p w:rsidR="007D5A95" w:rsidRPr="002D7172" w:rsidRDefault="007D5A95" w:rsidP="00FF268F">
            <w:pPr>
              <w:pStyle w:val="af5"/>
              <w:spacing w:before="0" w:beforeAutospacing="0" w:after="0" w:afterAutospacing="0"/>
            </w:pPr>
            <w:r w:rsidRPr="002D7172">
              <w:t>* детский  сад</w:t>
            </w:r>
          </w:p>
          <w:p w:rsidR="007D5A95" w:rsidRPr="002D7172" w:rsidRDefault="007D5A95" w:rsidP="00FF268F">
            <w:pPr>
              <w:pStyle w:val="af5"/>
              <w:spacing w:before="0" w:beforeAutospacing="0" w:after="0" w:afterAutospacing="0"/>
            </w:pPr>
            <w:r w:rsidRPr="002D7172">
              <w:t>* родная  страна</w:t>
            </w:r>
          </w:p>
          <w:p w:rsidR="007D5A95" w:rsidRPr="002D7172" w:rsidRDefault="007D5A95" w:rsidP="00FF268F">
            <w:pPr>
              <w:pStyle w:val="af5"/>
              <w:spacing w:before="0" w:beforeAutospacing="0" w:after="0" w:afterAutospacing="0"/>
            </w:pPr>
            <w:r w:rsidRPr="002D7172">
              <w:t>* наша армия (со ст. гр.)</w:t>
            </w:r>
          </w:p>
          <w:p w:rsidR="007D5A95" w:rsidRPr="002D7172" w:rsidRDefault="007D5A95" w:rsidP="00FF268F">
            <w:pPr>
              <w:pStyle w:val="af5"/>
              <w:spacing w:before="0" w:beforeAutospacing="0" w:after="0" w:afterAutospacing="0"/>
            </w:pPr>
            <w:r w:rsidRPr="002D7172">
              <w:t>* наша планета (подг.гр)</w:t>
            </w: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Игровые  упражнения,</w:t>
            </w:r>
          </w:p>
          <w:p w:rsidR="007D5A95" w:rsidRPr="002D7172" w:rsidRDefault="007D5A95" w:rsidP="00FF268F">
            <w:pPr>
              <w:jc w:val="center"/>
            </w:pPr>
            <w:r w:rsidRPr="002D7172">
              <w:t>познавательные беседы, дидактические игры, праздники, музыкальные досуги, развлечения, чтение,</w:t>
            </w:r>
          </w:p>
          <w:p w:rsidR="007D5A95" w:rsidRPr="002D7172" w:rsidRDefault="007D5A95" w:rsidP="00FF268F">
            <w:pPr>
              <w:jc w:val="center"/>
            </w:pPr>
            <w:r w:rsidRPr="002D7172">
              <w:t>рассказ,</w:t>
            </w:r>
          </w:p>
          <w:p w:rsidR="007D5A95" w:rsidRPr="002D7172" w:rsidRDefault="007D5A95" w:rsidP="00FF268F">
            <w:pPr>
              <w:jc w:val="center"/>
            </w:pPr>
            <w:r w:rsidRPr="002D7172">
              <w:t>экскурсия.</w:t>
            </w:r>
          </w:p>
        </w:tc>
        <w:tc>
          <w:tcPr>
            <w:tcW w:w="1842" w:type="dxa"/>
          </w:tcPr>
          <w:p w:rsidR="007D5A95" w:rsidRPr="002D7172" w:rsidRDefault="007D5A95" w:rsidP="00FF268F">
            <w:pPr>
              <w:jc w:val="center"/>
            </w:pPr>
            <w:r w:rsidRPr="002D7172">
              <w:t>Прогулка</w:t>
            </w:r>
          </w:p>
          <w:p w:rsidR="007D5A95" w:rsidRPr="002D7172" w:rsidRDefault="007D5A95" w:rsidP="00FF268F">
            <w:pPr>
              <w:jc w:val="center"/>
            </w:pPr>
            <w:r w:rsidRPr="002D7172">
              <w:t>Самостоятельная деятельность</w:t>
            </w:r>
          </w:p>
          <w:p w:rsidR="007D5A95" w:rsidRPr="002D7172" w:rsidRDefault="007D5A95" w:rsidP="00FF268F">
            <w:pPr>
              <w:jc w:val="center"/>
            </w:pPr>
            <w:r w:rsidRPr="002D7172">
              <w:t>Тематические досуги</w:t>
            </w:r>
          </w:p>
          <w:p w:rsidR="007D5A95" w:rsidRPr="002D7172" w:rsidRDefault="007D5A95" w:rsidP="00FF268F">
            <w:pPr>
              <w:jc w:val="center"/>
            </w:pPr>
            <w:r w:rsidRPr="002D7172">
              <w:t>Труд (в природе, дежурство)</w:t>
            </w:r>
          </w:p>
        </w:tc>
        <w:tc>
          <w:tcPr>
            <w:tcW w:w="3295" w:type="dxa"/>
          </w:tcPr>
          <w:p w:rsidR="007D5A95" w:rsidRPr="002D7172" w:rsidRDefault="007D5A95" w:rsidP="00FF268F">
            <w:pPr>
              <w:jc w:val="center"/>
            </w:pPr>
            <w:r w:rsidRPr="002D7172">
              <w:t>Сюжетно-ролевая игра, дидактическая игра, настольно-печатные игры.</w:t>
            </w:r>
          </w:p>
        </w:tc>
      </w:tr>
      <w:tr w:rsidR="007D5A95" w:rsidRPr="002D7172" w:rsidTr="00FF268F">
        <w:trPr>
          <w:trHeight w:val="93"/>
        </w:trPr>
        <w:tc>
          <w:tcPr>
            <w:tcW w:w="2660" w:type="dxa"/>
          </w:tcPr>
          <w:p w:rsidR="007D5A95" w:rsidRPr="002D7172" w:rsidRDefault="00856648" w:rsidP="00856648">
            <w:pPr>
              <w:ind w:right="113"/>
              <w:rPr>
                <w:b/>
              </w:rPr>
            </w:pPr>
            <w:r>
              <w:rPr>
                <w:b/>
              </w:rPr>
              <w:t xml:space="preserve">4. </w:t>
            </w:r>
            <w:r w:rsidR="007D5A95" w:rsidRPr="002D7172">
              <w:rPr>
                <w:b/>
              </w:rPr>
              <w:t>Формирование</w:t>
            </w:r>
          </w:p>
          <w:p w:rsidR="007D5A95" w:rsidRPr="002D7172" w:rsidRDefault="007D5A95" w:rsidP="00856648">
            <w:pPr>
              <w:ind w:right="113"/>
              <w:rPr>
                <w:b/>
              </w:rPr>
            </w:pPr>
            <w:r w:rsidRPr="002D7172">
              <w:rPr>
                <w:b/>
              </w:rPr>
              <w:t xml:space="preserve">основ  собственной  безопасности </w:t>
            </w:r>
          </w:p>
          <w:p w:rsidR="007D5A95" w:rsidRPr="002D7172" w:rsidRDefault="007D5A95" w:rsidP="00856648">
            <w:pPr>
              <w:pStyle w:val="body"/>
              <w:spacing w:before="0" w:beforeAutospacing="0" w:after="0" w:afterAutospacing="0"/>
              <w:ind w:left="142"/>
            </w:pPr>
            <w:r w:rsidRPr="002D7172">
              <w:t>*ребенок и другие люди</w:t>
            </w:r>
          </w:p>
          <w:p w:rsidR="007D5A95" w:rsidRPr="002D7172" w:rsidRDefault="007D5A95" w:rsidP="00856648">
            <w:pPr>
              <w:pStyle w:val="body"/>
              <w:spacing w:before="0" w:beforeAutospacing="0" w:after="0" w:afterAutospacing="0"/>
              <w:ind w:left="142"/>
            </w:pPr>
            <w:r w:rsidRPr="002D7172">
              <w:t>*ребенок и природа</w:t>
            </w:r>
          </w:p>
          <w:p w:rsidR="007D5A95" w:rsidRPr="002D7172" w:rsidRDefault="007D5A95" w:rsidP="00856648">
            <w:pPr>
              <w:pStyle w:val="body"/>
              <w:spacing w:before="0" w:beforeAutospacing="0" w:after="0" w:afterAutospacing="0"/>
              <w:ind w:left="142"/>
            </w:pPr>
            <w:r w:rsidRPr="002D7172">
              <w:t>*ребенок дома</w:t>
            </w:r>
          </w:p>
          <w:p w:rsidR="007D5A95" w:rsidRPr="002D7172" w:rsidRDefault="007D5A95" w:rsidP="00856648">
            <w:pPr>
              <w:pStyle w:val="body"/>
              <w:spacing w:before="0" w:beforeAutospacing="0" w:after="0" w:afterAutospacing="0"/>
              <w:ind w:left="142"/>
            </w:pPr>
            <w:r w:rsidRPr="002D7172">
              <w:t>*ребенок и улица</w:t>
            </w:r>
          </w:p>
          <w:p w:rsidR="007D5A95" w:rsidRPr="002D7172" w:rsidRDefault="007D5A95" w:rsidP="00FF268F">
            <w:pPr>
              <w:pStyle w:val="body"/>
              <w:spacing w:before="0" w:beforeAutospacing="0" w:after="0" w:afterAutospacing="0"/>
              <w:ind w:left="1080"/>
              <w:jc w:val="both"/>
            </w:pPr>
          </w:p>
        </w:tc>
        <w:tc>
          <w:tcPr>
            <w:tcW w:w="992" w:type="dxa"/>
          </w:tcPr>
          <w:p w:rsidR="007D5A95" w:rsidRPr="002D7172" w:rsidRDefault="007D5A95" w:rsidP="00FF268F">
            <w:pPr>
              <w:pStyle w:val="af5"/>
              <w:spacing w:before="0" w:beforeAutospacing="0" w:after="0" w:afterAutospacing="0"/>
            </w:pPr>
          </w:p>
        </w:tc>
        <w:tc>
          <w:tcPr>
            <w:tcW w:w="2552" w:type="dxa"/>
          </w:tcPr>
          <w:p w:rsidR="007D5A95" w:rsidRPr="002D7172" w:rsidRDefault="007D5A95" w:rsidP="00FF268F">
            <w:pPr>
              <w:jc w:val="center"/>
            </w:pPr>
            <w:r w:rsidRPr="002D7172">
              <w:t>Беседы,  обучение,</w:t>
            </w:r>
          </w:p>
          <w:p w:rsidR="007D5A95" w:rsidRPr="002D7172" w:rsidRDefault="007D5A95" w:rsidP="00FF268F">
            <w:pPr>
              <w:jc w:val="center"/>
            </w:pPr>
            <w:r w:rsidRPr="002D7172">
              <w:t>чтение,</w:t>
            </w:r>
          </w:p>
          <w:p w:rsidR="007D5A95" w:rsidRPr="002D7172" w:rsidRDefault="007D5A95" w:rsidP="00FF268F">
            <w:pPr>
              <w:jc w:val="center"/>
            </w:pPr>
            <w:r w:rsidRPr="002D7172">
              <w:t>объяснение, напоминание,</w:t>
            </w:r>
          </w:p>
          <w:p w:rsidR="007D5A95" w:rsidRPr="002D7172" w:rsidRDefault="007D5A95" w:rsidP="00FF268F">
            <w:pPr>
              <w:jc w:val="center"/>
            </w:pPr>
            <w:r w:rsidRPr="002D7172">
              <w:t>упражнения,</w:t>
            </w:r>
          </w:p>
          <w:p w:rsidR="007D5A95" w:rsidRPr="002D7172" w:rsidRDefault="007D5A95" w:rsidP="00FF268F">
            <w:pPr>
              <w:jc w:val="center"/>
            </w:pPr>
            <w:r w:rsidRPr="002D7172">
              <w:t>рассказ,</w:t>
            </w:r>
          </w:p>
          <w:p w:rsidR="007D5A95" w:rsidRPr="002D7172" w:rsidRDefault="007D5A95" w:rsidP="00FF268F">
            <w:pPr>
              <w:jc w:val="center"/>
            </w:pPr>
            <w:r w:rsidRPr="002D7172">
              <w:t>продуктивная</w:t>
            </w:r>
          </w:p>
          <w:p w:rsidR="007D5A95" w:rsidRPr="002D7172" w:rsidRDefault="007D5A95" w:rsidP="00FF268F">
            <w:pPr>
              <w:jc w:val="center"/>
            </w:pPr>
            <w:r w:rsidRPr="002D7172">
              <w:t>деятельность,</w:t>
            </w:r>
          </w:p>
          <w:p w:rsidR="007D5A95" w:rsidRPr="002D7172" w:rsidRDefault="007D5A95" w:rsidP="00FF268F">
            <w:pPr>
              <w:jc w:val="center"/>
            </w:pPr>
            <w:r w:rsidRPr="002D7172">
              <w:t>рассматривание</w:t>
            </w:r>
          </w:p>
          <w:p w:rsidR="007D5A95" w:rsidRPr="002D7172" w:rsidRDefault="007D5A95" w:rsidP="00FF268F">
            <w:pPr>
              <w:jc w:val="center"/>
            </w:pPr>
            <w:r w:rsidRPr="002D7172">
              <w:t>иллюстраций,</w:t>
            </w:r>
          </w:p>
          <w:p w:rsidR="007D5A95" w:rsidRPr="002D7172" w:rsidRDefault="007D5A95" w:rsidP="00FF268F">
            <w:pPr>
              <w:jc w:val="center"/>
            </w:pPr>
            <w:r w:rsidRPr="002D7172">
              <w:t>рассказы,</w:t>
            </w:r>
          </w:p>
          <w:p w:rsidR="007D5A95" w:rsidRPr="002D7172" w:rsidRDefault="007D5A95" w:rsidP="00FF268F">
            <w:pPr>
              <w:jc w:val="center"/>
            </w:pPr>
            <w:r w:rsidRPr="002D7172">
              <w:t>целевые   прогулки.</w:t>
            </w:r>
          </w:p>
        </w:tc>
        <w:tc>
          <w:tcPr>
            <w:tcW w:w="1842" w:type="dxa"/>
          </w:tcPr>
          <w:p w:rsidR="007D5A95" w:rsidRPr="002D7172" w:rsidRDefault="007D5A95" w:rsidP="00FF268F">
            <w:pPr>
              <w:jc w:val="center"/>
            </w:pPr>
            <w:r w:rsidRPr="002D7172">
              <w:t>Дидактические  и  настольно-печатные  игры;</w:t>
            </w:r>
          </w:p>
          <w:p w:rsidR="007D5A95" w:rsidRPr="002D7172" w:rsidRDefault="007D5A95" w:rsidP="00FF268F">
            <w:pPr>
              <w:jc w:val="center"/>
            </w:pPr>
            <w:r w:rsidRPr="002D7172">
              <w:t>Сюжетно-ролевые  игры;</w:t>
            </w:r>
          </w:p>
          <w:p w:rsidR="007D5A95" w:rsidRPr="002D7172" w:rsidRDefault="007D5A95" w:rsidP="00FF268F">
            <w:pPr>
              <w:jc w:val="center"/>
            </w:pPr>
            <w:r w:rsidRPr="002D7172">
              <w:t>Минутка  безопасности;</w:t>
            </w:r>
          </w:p>
          <w:p w:rsidR="007D5A95" w:rsidRPr="002D7172" w:rsidRDefault="007D5A95" w:rsidP="00FF268F">
            <w:pPr>
              <w:jc w:val="center"/>
            </w:pPr>
            <w:r w:rsidRPr="002D7172">
              <w:t>Показ; Объяснение;</w:t>
            </w:r>
          </w:p>
          <w:p w:rsidR="007D5A95" w:rsidRPr="002D7172" w:rsidRDefault="007D5A95" w:rsidP="00FF268F">
            <w:pPr>
              <w:jc w:val="center"/>
            </w:pPr>
            <w:r w:rsidRPr="002D7172">
              <w:t>Обучение; Напоминание.</w:t>
            </w:r>
          </w:p>
        </w:tc>
        <w:tc>
          <w:tcPr>
            <w:tcW w:w="3295" w:type="dxa"/>
          </w:tcPr>
          <w:p w:rsidR="007D5A95" w:rsidRPr="002D7172" w:rsidRDefault="007D5A95" w:rsidP="00FF268F">
            <w:pPr>
              <w:jc w:val="center"/>
            </w:pPr>
            <w:r w:rsidRPr="002D7172">
              <w:t>Рассматривание</w:t>
            </w:r>
          </w:p>
          <w:p w:rsidR="007D5A95" w:rsidRPr="002D7172" w:rsidRDefault="007D5A95" w:rsidP="00FF268F">
            <w:pPr>
              <w:jc w:val="center"/>
            </w:pPr>
            <w:r w:rsidRPr="002D7172">
              <w:t>иллюстраций Дидактическая игра Продуктивная</w:t>
            </w:r>
          </w:p>
          <w:p w:rsidR="007D5A95" w:rsidRPr="002D7172" w:rsidRDefault="007D5A95" w:rsidP="00FF268F">
            <w:pPr>
              <w:jc w:val="center"/>
            </w:pPr>
            <w:r w:rsidRPr="002D7172">
              <w:t>деятельность</w:t>
            </w:r>
          </w:p>
          <w:p w:rsidR="007D5A95" w:rsidRPr="002D7172" w:rsidRDefault="007D5A95" w:rsidP="00FF268F">
            <w:pPr>
              <w:jc w:val="center"/>
            </w:pPr>
            <w:r w:rsidRPr="002D7172">
              <w:t>Для  самостоятельной игровой  деятельности  -   разметка  дороги  вокруг  детского  сада</w:t>
            </w:r>
          </w:p>
          <w:p w:rsidR="007D5A95" w:rsidRPr="002D7172" w:rsidRDefault="007D5A95" w:rsidP="00FF268F">
            <w:pPr>
              <w:jc w:val="center"/>
            </w:pPr>
            <w:r w:rsidRPr="002D7172">
              <w:t>Творческие задания</w:t>
            </w:r>
          </w:p>
          <w:p w:rsidR="007D5A95" w:rsidRPr="002D7172" w:rsidRDefault="007D5A95" w:rsidP="00FF268F">
            <w:pPr>
              <w:jc w:val="center"/>
            </w:pPr>
            <w:r w:rsidRPr="002D7172">
              <w:t>Рассматривание</w:t>
            </w:r>
          </w:p>
          <w:p w:rsidR="007D5A95" w:rsidRPr="002D7172" w:rsidRDefault="007D5A95" w:rsidP="00FF268F">
            <w:pPr>
              <w:jc w:val="center"/>
            </w:pPr>
            <w:r w:rsidRPr="002D7172">
              <w:t>иллюстраций Дидактическая игра Продуктивная</w:t>
            </w:r>
          </w:p>
          <w:p w:rsidR="007D5A95" w:rsidRPr="002D7172" w:rsidRDefault="007D5A95" w:rsidP="00FF268F">
            <w:pPr>
              <w:jc w:val="center"/>
            </w:pPr>
            <w:r w:rsidRPr="002D7172">
              <w:t>деятельность</w:t>
            </w:r>
          </w:p>
        </w:tc>
      </w:tr>
      <w:tr w:rsidR="007D5A95" w:rsidRPr="002D7172" w:rsidTr="00FF268F">
        <w:trPr>
          <w:trHeight w:val="93"/>
        </w:trPr>
        <w:tc>
          <w:tcPr>
            <w:tcW w:w="11341" w:type="dxa"/>
            <w:gridSpan w:val="5"/>
          </w:tcPr>
          <w:p w:rsidR="007D5A95" w:rsidRPr="002D7172" w:rsidRDefault="00856648" w:rsidP="00FF268F">
            <w:r>
              <w:rPr>
                <w:b/>
              </w:rPr>
              <w:t>5</w:t>
            </w:r>
            <w:r w:rsidR="007D5A95" w:rsidRPr="002D7172">
              <w:rPr>
                <w:b/>
              </w:rPr>
              <w:t>.Развитие трудовой деятельности</w:t>
            </w:r>
          </w:p>
        </w:tc>
      </w:tr>
      <w:tr w:rsidR="007D5A95" w:rsidRPr="002D7172" w:rsidTr="00856648">
        <w:trPr>
          <w:trHeight w:val="93"/>
        </w:trPr>
        <w:tc>
          <w:tcPr>
            <w:tcW w:w="2660" w:type="dxa"/>
            <w:vMerge w:val="restart"/>
          </w:tcPr>
          <w:p w:rsidR="007D5A95" w:rsidRPr="002D7172" w:rsidRDefault="00856648" w:rsidP="00FF268F">
            <w:pPr>
              <w:pStyle w:val="af5"/>
              <w:spacing w:before="0" w:beforeAutospacing="0" w:after="0" w:afterAutospacing="0"/>
              <w:rPr>
                <w:b/>
              </w:rPr>
            </w:pPr>
            <w:r>
              <w:rPr>
                <w:b/>
              </w:rPr>
              <w:t>5</w:t>
            </w:r>
            <w:r w:rsidR="007D5A95" w:rsidRPr="002D7172">
              <w:rPr>
                <w:b/>
              </w:rPr>
              <w:t>.1. Самообслуживание</w:t>
            </w:r>
          </w:p>
        </w:tc>
        <w:tc>
          <w:tcPr>
            <w:tcW w:w="992" w:type="dxa"/>
          </w:tcPr>
          <w:p w:rsidR="007D5A95" w:rsidRPr="002D7172" w:rsidRDefault="007D5A95" w:rsidP="00FF268F">
            <w:pPr>
              <w:pStyle w:val="af5"/>
              <w:spacing w:before="0" w:beforeAutospacing="0" w:after="0" w:afterAutospacing="0"/>
            </w:pPr>
          </w:p>
        </w:tc>
        <w:tc>
          <w:tcPr>
            <w:tcW w:w="2552" w:type="dxa"/>
          </w:tcPr>
          <w:p w:rsidR="007D5A95" w:rsidRPr="002D7172" w:rsidRDefault="007D5A95" w:rsidP="00FF268F">
            <w:pPr>
              <w:jc w:val="center"/>
            </w:pPr>
            <w:r w:rsidRPr="002D7172">
              <w:t>Напоминание,</w:t>
            </w:r>
          </w:p>
          <w:p w:rsidR="007D5A95" w:rsidRPr="002D7172" w:rsidRDefault="007D5A95" w:rsidP="00FF268F">
            <w:pPr>
              <w:jc w:val="center"/>
            </w:pPr>
            <w:r w:rsidRPr="002D7172">
              <w:t>беседы, потешки,</w:t>
            </w:r>
          </w:p>
          <w:p w:rsidR="007D5A95" w:rsidRPr="002D7172" w:rsidRDefault="007D5A95" w:rsidP="00FF268F">
            <w:pPr>
              <w:jc w:val="center"/>
            </w:pPr>
            <w:r w:rsidRPr="002D7172">
              <w:t>разыгрывание игровых ситуаций.</w:t>
            </w:r>
          </w:p>
        </w:tc>
        <w:tc>
          <w:tcPr>
            <w:tcW w:w="1842" w:type="dxa"/>
          </w:tcPr>
          <w:p w:rsidR="007D5A95" w:rsidRPr="002D7172" w:rsidRDefault="007D5A95" w:rsidP="00FF268F">
            <w:pPr>
              <w:jc w:val="center"/>
            </w:pPr>
            <w:r w:rsidRPr="002D7172">
              <w:t>Показ, объяснение,  обучение,  наблюдение, напоминание,</w:t>
            </w:r>
          </w:p>
          <w:p w:rsidR="007D5A95" w:rsidRPr="002D7172" w:rsidRDefault="007D5A95" w:rsidP="00FF268F">
            <w:pPr>
              <w:jc w:val="center"/>
            </w:pPr>
            <w:r w:rsidRPr="002D7172">
              <w:t xml:space="preserve">создание </w:t>
            </w:r>
            <w:r w:rsidRPr="002D7172">
              <w:lastRenderedPageBreak/>
              <w:t>ситуаций, побуждающих детей к проявлению навыков самообслуживания.</w:t>
            </w:r>
          </w:p>
        </w:tc>
        <w:tc>
          <w:tcPr>
            <w:tcW w:w="3295" w:type="dxa"/>
          </w:tcPr>
          <w:p w:rsidR="007D5A95" w:rsidRPr="002D7172" w:rsidRDefault="007D5A95" w:rsidP="00FF268F">
            <w:pPr>
              <w:jc w:val="center"/>
            </w:pPr>
            <w:r w:rsidRPr="002D7172">
              <w:lastRenderedPageBreak/>
              <w:t>Дидактическая игра Просмотр видеофильмов</w:t>
            </w:r>
          </w:p>
        </w:tc>
      </w:tr>
      <w:tr w:rsidR="007D5A95" w:rsidRPr="002D7172" w:rsidTr="00856648">
        <w:trPr>
          <w:trHeight w:val="93"/>
        </w:trPr>
        <w:tc>
          <w:tcPr>
            <w:tcW w:w="2660" w:type="dxa"/>
            <w:vMerge/>
          </w:tcPr>
          <w:p w:rsidR="007D5A95" w:rsidRPr="002D7172" w:rsidRDefault="007D5A95" w:rsidP="00FF268F">
            <w:pPr>
              <w:pStyle w:val="af5"/>
              <w:spacing w:before="0" w:beforeAutospacing="0" w:after="0" w:afterAutospacing="0"/>
            </w:pP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Упражнение, беседа,  объяснение, поручение,</w:t>
            </w:r>
          </w:p>
          <w:p w:rsidR="007D5A95" w:rsidRPr="002D7172" w:rsidRDefault="007D5A95" w:rsidP="00FF268F">
            <w:pPr>
              <w:jc w:val="center"/>
            </w:pPr>
            <w:r w:rsidRPr="002D7172">
              <w:t>чтение и рассматривание книг познавательного характера о труде взрослых,    досуг.</w:t>
            </w:r>
          </w:p>
        </w:tc>
        <w:tc>
          <w:tcPr>
            <w:tcW w:w="1842" w:type="dxa"/>
          </w:tcPr>
          <w:p w:rsidR="007D5A95" w:rsidRPr="002D7172" w:rsidRDefault="007D5A95" w:rsidP="00FF268F">
            <w:pPr>
              <w:jc w:val="center"/>
            </w:pPr>
            <w:r w:rsidRPr="002D7172">
              <w:t>Показ,   объяснение,</w:t>
            </w:r>
          </w:p>
          <w:p w:rsidR="007D5A95" w:rsidRPr="002D7172" w:rsidRDefault="007D5A95" w:rsidP="00FF268F">
            <w:pPr>
              <w:jc w:val="center"/>
            </w:pPr>
            <w:r w:rsidRPr="002D7172">
              <w:t>обучение,   напоминание,</w:t>
            </w:r>
          </w:p>
          <w:p w:rsidR="007D5A95" w:rsidRPr="002D7172" w:rsidRDefault="007D5A95" w:rsidP="00FF268F">
            <w:pPr>
              <w:jc w:val="center"/>
            </w:pPr>
            <w:r w:rsidRPr="002D7172">
              <w:t>создание ситуаций, побуждающих детей к оказанию помощи сверстнику и взрослому.</w:t>
            </w:r>
          </w:p>
        </w:tc>
        <w:tc>
          <w:tcPr>
            <w:tcW w:w="3295" w:type="dxa"/>
          </w:tcPr>
          <w:p w:rsidR="007D5A95" w:rsidRPr="002D7172" w:rsidRDefault="007D5A95" w:rsidP="00FF268F">
            <w:pPr>
              <w:jc w:val="center"/>
            </w:pPr>
            <w:r w:rsidRPr="002D7172">
              <w:t>Рассказ, потешки</w:t>
            </w:r>
          </w:p>
          <w:p w:rsidR="007D5A95" w:rsidRPr="002D7172" w:rsidRDefault="007D5A95" w:rsidP="00FF268F">
            <w:pPr>
              <w:jc w:val="center"/>
            </w:pPr>
            <w:r w:rsidRPr="002D7172">
              <w:t>Напоминание</w:t>
            </w:r>
          </w:p>
          <w:p w:rsidR="007D5A95" w:rsidRPr="002D7172" w:rsidRDefault="007D5A95" w:rsidP="00FF268F">
            <w:pPr>
              <w:jc w:val="center"/>
            </w:pPr>
            <w:r w:rsidRPr="002D7172">
              <w:t>Просмотр видеофильмов,</w:t>
            </w:r>
          </w:p>
          <w:p w:rsidR="007D5A95" w:rsidRPr="002D7172" w:rsidRDefault="007D5A95" w:rsidP="00FF268F">
            <w:pPr>
              <w:jc w:val="center"/>
            </w:pPr>
            <w:r w:rsidRPr="002D7172">
              <w:t>Дидактические игры</w:t>
            </w:r>
          </w:p>
        </w:tc>
      </w:tr>
      <w:tr w:rsidR="007D5A95" w:rsidRPr="002D7172" w:rsidTr="00856648">
        <w:trPr>
          <w:trHeight w:val="93"/>
        </w:trPr>
        <w:tc>
          <w:tcPr>
            <w:tcW w:w="2660" w:type="dxa"/>
            <w:vMerge/>
          </w:tcPr>
          <w:p w:rsidR="007D5A95" w:rsidRPr="002D7172" w:rsidRDefault="007D5A95" w:rsidP="00FF268F">
            <w:pPr>
              <w:pStyle w:val="af5"/>
              <w:spacing w:before="0" w:beforeAutospacing="0" w:after="0" w:afterAutospacing="0"/>
            </w:pP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Чтение художественной литературы, поручения, игровые ситуации,</w:t>
            </w:r>
          </w:p>
          <w:p w:rsidR="007D5A95" w:rsidRPr="002D7172" w:rsidRDefault="007D5A95" w:rsidP="00FF268F">
            <w:pPr>
              <w:jc w:val="center"/>
            </w:pPr>
            <w:r w:rsidRPr="002D7172">
              <w:t>досуг.</w:t>
            </w:r>
          </w:p>
        </w:tc>
        <w:tc>
          <w:tcPr>
            <w:tcW w:w="1842" w:type="dxa"/>
          </w:tcPr>
          <w:p w:rsidR="007D5A95" w:rsidRPr="002D7172" w:rsidRDefault="007D5A95" w:rsidP="00FF268F">
            <w:pPr>
              <w:jc w:val="center"/>
            </w:pPr>
            <w:r w:rsidRPr="002D7172">
              <w:t>Объяснение,</w:t>
            </w:r>
          </w:p>
          <w:p w:rsidR="007D5A95" w:rsidRPr="002D7172" w:rsidRDefault="007D5A95" w:rsidP="00FF268F">
            <w:pPr>
              <w:jc w:val="center"/>
            </w:pPr>
            <w:r w:rsidRPr="002D7172">
              <w:t>обучение, напоминание,</w:t>
            </w:r>
          </w:p>
          <w:p w:rsidR="007D5A95" w:rsidRPr="002D7172" w:rsidRDefault="007D5A95" w:rsidP="00FF268F">
            <w:pPr>
              <w:jc w:val="center"/>
            </w:pPr>
            <w:r w:rsidRPr="002D7172">
              <w:t>дидактические и развивающие игры.</w:t>
            </w:r>
          </w:p>
        </w:tc>
        <w:tc>
          <w:tcPr>
            <w:tcW w:w="3295" w:type="dxa"/>
          </w:tcPr>
          <w:p w:rsidR="007D5A95" w:rsidRPr="002D7172" w:rsidRDefault="007D5A95" w:rsidP="00FF268F">
            <w:pPr>
              <w:jc w:val="center"/>
            </w:pPr>
            <w:r w:rsidRPr="002D7172">
              <w:t>Дидактические игры, рассматривание иллюстраций,</w:t>
            </w:r>
          </w:p>
          <w:p w:rsidR="007D5A95" w:rsidRPr="002D7172" w:rsidRDefault="007D5A95" w:rsidP="00FF268F">
            <w:pPr>
              <w:jc w:val="center"/>
            </w:pPr>
            <w:r w:rsidRPr="002D7172">
              <w:t>сюжетно-ролевые игры</w:t>
            </w:r>
          </w:p>
        </w:tc>
      </w:tr>
      <w:tr w:rsidR="007D5A95" w:rsidRPr="002D7172" w:rsidTr="00856648">
        <w:trPr>
          <w:trHeight w:val="93"/>
        </w:trPr>
        <w:tc>
          <w:tcPr>
            <w:tcW w:w="2660" w:type="dxa"/>
            <w:vMerge w:val="restart"/>
          </w:tcPr>
          <w:p w:rsidR="007D5A95" w:rsidRPr="002D7172" w:rsidRDefault="00856648" w:rsidP="00FF268F">
            <w:pPr>
              <w:pStyle w:val="af5"/>
              <w:spacing w:before="0" w:beforeAutospacing="0" w:after="0" w:afterAutospacing="0"/>
              <w:rPr>
                <w:b/>
              </w:rPr>
            </w:pPr>
            <w:r>
              <w:rPr>
                <w:b/>
              </w:rPr>
              <w:t>5</w:t>
            </w:r>
            <w:r w:rsidR="007D5A95" w:rsidRPr="002D7172">
              <w:rPr>
                <w:b/>
              </w:rPr>
              <w:t>.2. Хозяйственно-бытовой  труд</w:t>
            </w: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Обучение, наблюдение,</w:t>
            </w:r>
          </w:p>
          <w:p w:rsidR="007D5A95" w:rsidRPr="002D7172" w:rsidRDefault="007D5A95" w:rsidP="00FF268F">
            <w:pPr>
              <w:jc w:val="center"/>
            </w:pPr>
            <w:r w:rsidRPr="002D7172">
              <w:t>поручения, рассматривание иллюстраций,</w:t>
            </w:r>
          </w:p>
          <w:p w:rsidR="007D5A95" w:rsidRPr="002D7172" w:rsidRDefault="007D5A95" w:rsidP="00FF268F">
            <w:pPr>
              <w:jc w:val="center"/>
            </w:pPr>
            <w:r w:rsidRPr="002D7172">
              <w:t>чтение художественной литературы,</w:t>
            </w:r>
          </w:p>
          <w:p w:rsidR="007D5A95" w:rsidRPr="002D7172" w:rsidRDefault="007D5A95" w:rsidP="00FF268F">
            <w:pPr>
              <w:jc w:val="center"/>
            </w:pPr>
            <w:r w:rsidRPr="002D7172">
              <w:t>просмотр видеофильмов.</w:t>
            </w:r>
          </w:p>
        </w:tc>
        <w:tc>
          <w:tcPr>
            <w:tcW w:w="1842" w:type="dxa"/>
          </w:tcPr>
          <w:p w:rsidR="007D5A95" w:rsidRPr="002D7172" w:rsidRDefault="007D5A95" w:rsidP="00FF268F">
            <w:pPr>
              <w:jc w:val="center"/>
            </w:pPr>
            <w:r w:rsidRPr="002D7172">
              <w:t>Обучение,  показ,  объяснение,</w:t>
            </w:r>
          </w:p>
          <w:p w:rsidR="007D5A95" w:rsidRPr="002D7172" w:rsidRDefault="007D5A95" w:rsidP="00FF268F">
            <w:pPr>
              <w:jc w:val="center"/>
            </w:pPr>
            <w:r w:rsidRPr="002D7172">
              <w:t>наблюдение.</w:t>
            </w:r>
          </w:p>
          <w:p w:rsidR="007D5A95" w:rsidRPr="002D7172" w:rsidRDefault="007D5A95" w:rsidP="00FF268F">
            <w:pPr>
              <w:jc w:val="center"/>
            </w:pPr>
            <w:r w:rsidRPr="002D7172">
              <w:t>Создание ситуаций, побуждающих детей к проявлению навыков самостоятельных трудовых действий.</w:t>
            </w:r>
          </w:p>
        </w:tc>
        <w:tc>
          <w:tcPr>
            <w:tcW w:w="3295" w:type="dxa"/>
          </w:tcPr>
          <w:p w:rsidR="007D5A95" w:rsidRPr="002D7172" w:rsidRDefault="007D5A95" w:rsidP="00FF268F">
            <w:pPr>
              <w:jc w:val="center"/>
            </w:pPr>
            <w:r w:rsidRPr="002D7172">
              <w:t>Продуктивная деятельность,</w:t>
            </w:r>
          </w:p>
          <w:p w:rsidR="007D5A95" w:rsidRPr="002D7172" w:rsidRDefault="007D5A95" w:rsidP="00FF268F">
            <w:pPr>
              <w:jc w:val="center"/>
            </w:pPr>
            <w:r w:rsidRPr="002D7172">
              <w:t>поручения,</w:t>
            </w:r>
          </w:p>
          <w:p w:rsidR="007D5A95" w:rsidRPr="002D7172" w:rsidRDefault="007D5A95" w:rsidP="00FF268F">
            <w:pPr>
              <w:jc w:val="center"/>
            </w:pPr>
            <w:r w:rsidRPr="002D7172">
              <w:t>совместный труд детей</w:t>
            </w:r>
          </w:p>
          <w:p w:rsidR="007D5A95" w:rsidRPr="002D7172" w:rsidRDefault="007D5A95" w:rsidP="00FF268F"/>
        </w:tc>
      </w:tr>
      <w:tr w:rsidR="007D5A95" w:rsidRPr="002D7172" w:rsidTr="00856648">
        <w:trPr>
          <w:trHeight w:val="93"/>
        </w:trPr>
        <w:tc>
          <w:tcPr>
            <w:tcW w:w="2660" w:type="dxa"/>
            <w:vMerge/>
          </w:tcPr>
          <w:p w:rsidR="007D5A95" w:rsidRPr="002D7172" w:rsidRDefault="007D5A95" w:rsidP="00FF268F">
            <w:pPr>
              <w:pStyle w:val="af5"/>
              <w:spacing w:before="0" w:beforeAutospacing="0" w:after="0" w:afterAutospacing="0"/>
            </w:pP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Обучение, поручения,</w:t>
            </w:r>
          </w:p>
          <w:p w:rsidR="007D5A95" w:rsidRPr="002D7172" w:rsidRDefault="007D5A95" w:rsidP="00FF268F">
            <w:pPr>
              <w:jc w:val="center"/>
            </w:pPr>
            <w:r w:rsidRPr="002D7172">
              <w:t>совместный труд, дидактические игры, продуктивная деятельность,</w:t>
            </w:r>
          </w:p>
          <w:p w:rsidR="007D5A95" w:rsidRPr="002D7172" w:rsidRDefault="007D5A95" w:rsidP="00FF268F">
            <w:pPr>
              <w:jc w:val="center"/>
            </w:pPr>
            <w:r w:rsidRPr="002D7172">
              <w:t>чтение художественной литературы,</w:t>
            </w:r>
          </w:p>
          <w:p w:rsidR="007D5A95" w:rsidRPr="002D7172" w:rsidRDefault="007D5A95" w:rsidP="00FF268F">
            <w:pPr>
              <w:jc w:val="center"/>
            </w:pPr>
            <w:r w:rsidRPr="002D7172">
              <w:t>просмотр видеофильмов.</w:t>
            </w:r>
          </w:p>
        </w:tc>
        <w:tc>
          <w:tcPr>
            <w:tcW w:w="1842" w:type="dxa"/>
          </w:tcPr>
          <w:p w:rsidR="007D5A95" w:rsidRPr="002D7172" w:rsidRDefault="007D5A95" w:rsidP="00FF268F">
            <w:pPr>
              <w:pStyle w:val="af5"/>
              <w:spacing w:before="0" w:beforeAutospacing="0" w:after="0" w:afterAutospacing="0"/>
              <w:jc w:val="center"/>
            </w:pPr>
            <w:r w:rsidRPr="002D7172">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w:t>
            </w:r>
            <w:r w:rsidRPr="002D7172">
              <w:lastRenderedPageBreak/>
              <w:t>труду других людей.</w:t>
            </w:r>
          </w:p>
        </w:tc>
        <w:tc>
          <w:tcPr>
            <w:tcW w:w="3295" w:type="dxa"/>
          </w:tcPr>
          <w:p w:rsidR="007D5A95" w:rsidRPr="002D7172" w:rsidRDefault="007D5A95" w:rsidP="00FF268F">
            <w:pPr>
              <w:jc w:val="center"/>
            </w:pPr>
            <w:r w:rsidRPr="002D7172">
              <w:lastRenderedPageBreak/>
              <w:t>Творческие задания, дежурство,</w:t>
            </w:r>
          </w:p>
          <w:p w:rsidR="007D5A95" w:rsidRPr="002D7172" w:rsidRDefault="007D5A95" w:rsidP="00FF268F">
            <w:pPr>
              <w:jc w:val="center"/>
            </w:pPr>
            <w:r w:rsidRPr="002D7172">
              <w:t>поручения,</w:t>
            </w:r>
          </w:p>
          <w:p w:rsidR="007D5A95" w:rsidRPr="002D7172" w:rsidRDefault="007D5A95" w:rsidP="00FF268F">
            <w:pPr>
              <w:jc w:val="center"/>
            </w:pPr>
            <w:r w:rsidRPr="002D7172">
              <w:t>совместный труд детей.</w:t>
            </w:r>
          </w:p>
        </w:tc>
      </w:tr>
      <w:tr w:rsidR="007D5A95" w:rsidRPr="002D7172" w:rsidTr="00856648">
        <w:trPr>
          <w:trHeight w:val="93"/>
        </w:trPr>
        <w:tc>
          <w:tcPr>
            <w:tcW w:w="2660" w:type="dxa"/>
            <w:vMerge w:val="restart"/>
          </w:tcPr>
          <w:p w:rsidR="007D5A95" w:rsidRPr="002D7172" w:rsidRDefault="00856648" w:rsidP="00FF268F">
            <w:pPr>
              <w:pStyle w:val="af5"/>
              <w:spacing w:before="0" w:beforeAutospacing="0" w:after="0" w:afterAutospacing="0"/>
              <w:rPr>
                <w:b/>
              </w:rPr>
            </w:pPr>
            <w:r>
              <w:rPr>
                <w:b/>
              </w:rPr>
              <w:lastRenderedPageBreak/>
              <w:t>5</w:t>
            </w:r>
            <w:r w:rsidR="007D5A95" w:rsidRPr="002D7172">
              <w:rPr>
                <w:b/>
              </w:rPr>
              <w:t>.3.  Труд  в природе</w:t>
            </w: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Обучение, совместный труд детей и взрослых, беседы, чтение художественной литературы.</w:t>
            </w:r>
          </w:p>
          <w:p w:rsidR="007D5A95" w:rsidRPr="002D7172" w:rsidRDefault="007D5A95" w:rsidP="00FF268F">
            <w:pPr>
              <w:pStyle w:val="af5"/>
              <w:spacing w:before="0" w:beforeAutospacing="0" w:after="0" w:afterAutospacing="0"/>
              <w:jc w:val="center"/>
            </w:pPr>
          </w:p>
        </w:tc>
        <w:tc>
          <w:tcPr>
            <w:tcW w:w="1842" w:type="dxa"/>
          </w:tcPr>
          <w:p w:rsidR="007D5A95" w:rsidRPr="002D7172" w:rsidRDefault="007D5A95" w:rsidP="00FF268F">
            <w:pPr>
              <w:pStyle w:val="af5"/>
              <w:spacing w:before="0" w:beforeAutospacing="0" w:after="0" w:afterAutospacing="0"/>
              <w:jc w:val="center"/>
            </w:pPr>
            <w:r w:rsidRPr="002D7172">
              <w:t>Показ, объяснение, обучение, наблюдение,</w:t>
            </w:r>
          </w:p>
          <w:p w:rsidR="007D5A95" w:rsidRPr="002D7172" w:rsidRDefault="007D5A95" w:rsidP="00FF268F">
            <w:pPr>
              <w:pStyle w:val="af5"/>
              <w:spacing w:before="0" w:beforeAutospacing="0" w:after="0" w:afterAutospacing="0"/>
              <w:jc w:val="center"/>
            </w:pPr>
            <w:r w:rsidRPr="002D7172">
              <w:t>дидактические  и развивающие игры.</w:t>
            </w:r>
          </w:p>
          <w:p w:rsidR="007D5A95" w:rsidRPr="002D7172" w:rsidRDefault="007D5A95" w:rsidP="00FF268F">
            <w:pPr>
              <w:pStyle w:val="af5"/>
              <w:spacing w:before="0" w:beforeAutospacing="0" w:after="0" w:afterAutospacing="0"/>
              <w:jc w:val="center"/>
            </w:pPr>
            <w:r w:rsidRPr="002D7172">
              <w:t>Создание ситуаций, побуждающих детей к проявлению заботливого отношения к природе.</w:t>
            </w:r>
          </w:p>
          <w:p w:rsidR="007D5A95" w:rsidRPr="002D7172" w:rsidRDefault="007D5A95" w:rsidP="00FF268F">
            <w:pPr>
              <w:pStyle w:val="af5"/>
              <w:spacing w:before="0" w:beforeAutospacing="0" w:after="0" w:afterAutospacing="0"/>
              <w:jc w:val="center"/>
            </w:pPr>
            <w:r w:rsidRPr="002D7172">
              <w:t>Наблюдение, как взрослый ухаживает за растениями и животными.</w:t>
            </w:r>
          </w:p>
          <w:p w:rsidR="007D5A95" w:rsidRPr="002D7172" w:rsidRDefault="007D5A95" w:rsidP="00FF268F">
            <w:pPr>
              <w:pStyle w:val="af5"/>
              <w:spacing w:before="0" w:beforeAutospacing="0" w:after="0" w:afterAutospacing="0"/>
              <w:jc w:val="center"/>
            </w:pPr>
            <w:r w:rsidRPr="002D7172">
              <w:t>Наблюдение за изменениями, произошедшими со знакомыми растениями и животными.</w:t>
            </w:r>
          </w:p>
        </w:tc>
        <w:tc>
          <w:tcPr>
            <w:tcW w:w="3295" w:type="dxa"/>
          </w:tcPr>
          <w:p w:rsidR="007D5A95" w:rsidRPr="002D7172" w:rsidRDefault="007D5A95" w:rsidP="00FF268F">
            <w:pPr>
              <w:jc w:val="center"/>
            </w:pPr>
            <w:r w:rsidRPr="002D7172">
              <w:t>Продуктивная деятельность,</w:t>
            </w:r>
          </w:p>
          <w:p w:rsidR="007D5A95" w:rsidRPr="002D7172" w:rsidRDefault="007D5A95" w:rsidP="00FF268F">
            <w:pPr>
              <w:jc w:val="center"/>
            </w:pPr>
            <w:r w:rsidRPr="002D7172">
              <w:t>тематические досуги.</w:t>
            </w:r>
          </w:p>
        </w:tc>
      </w:tr>
      <w:tr w:rsidR="007D5A95" w:rsidRPr="002D7172" w:rsidTr="00856648">
        <w:trPr>
          <w:trHeight w:val="93"/>
        </w:trPr>
        <w:tc>
          <w:tcPr>
            <w:tcW w:w="2660" w:type="dxa"/>
            <w:vMerge/>
          </w:tcPr>
          <w:p w:rsidR="007D5A95" w:rsidRPr="002D7172" w:rsidRDefault="007D5A95" w:rsidP="00FF268F">
            <w:pPr>
              <w:pStyle w:val="af5"/>
              <w:spacing w:before="0" w:beforeAutospacing="0" w:after="0" w:afterAutospacing="0"/>
              <w:rPr>
                <w:b/>
              </w:rPr>
            </w:pPr>
          </w:p>
        </w:tc>
        <w:tc>
          <w:tcPr>
            <w:tcW w:w="992" w:type="dxa"/>
          </w:tcPr>
          <w:p w:rsidR="007D5A95" w:rsidRPr="002D7172" w:rsidRDefault="007D5A95" w:rsidP="00FF268F">
            <w:pPr>
              <w:pStyle w:val="af5"/>
              <w:spacing w:before="0" w:beforeAutospacing="0" w:after="0" w:afterAutospacing="0"/>
            </w:pPr>
          </w:p>
        </w:tc>
        <w:tc>
          <w:tcPr>
            <w:tcW w:w="2552" w:type="dxa"/>
          </w:tcPr>
          <w:p w:rsidR="007D5A95" w:rsidRPr="002D7172" w:rsidRDefault="007D5A95" w:rsidP="00FF268F">
            <w:pPr>
              <w:jc w:val="center"/>
            </w:pPr>
            <w:r w:rsidRPr="002D7172">
              <w:t>Обучение,</w:t>
            </w:r>
          </w:p>
          <w:p w:rsidR="007D5A95" w:rsidRPr="002D7172" w:rsidRDefault="007D5A95" w:rsidP="00FF268F">
            <w:pPr>
              <w:jc w:val="center"/>
            </w:pPr>
            <w:r w:rsidRPr="002D7172">
              <w:t>совместный труд детей и взрослых,</w:t>
            </w:r>
          </w:p>
          <w:p w:rsidR="007D5A95" w:rsidRPr="002D7172" w:rsidRDefault="007D5A95" w:rsidP="00FF268F">
            <w:pPr>
              <w:jc w:val="center"/>
            </w:pPr>
            <w:r w:rsidRPr="002D7172">
              <w:t>беседы, чтение художественной литературы, дидактическая игра,</w:t>
            </w:r>
          </w:p>
          <w:p w:rsidR="007D5A95" w:rsidRPr="002D7172" w:rsidRDefault="007D5A95" w:rsidP="00FF268F">
            <w:pPr>
              <w:jc w:val="center"/>
            </w:pPr>
            <w:r w:rsidRPr="002D7172">
              <w:t>просмотр видеофильмов.</w:t>
            </w:r>
          </w:p>
        </w:tc>
        <w:tc>
          <w:tcPr>
            <w:tcW w:w="1842" w:type="dxa"/>
          </w:tcPr>
          <w:p w:rsidR="007D5A95" w:rsidRPr="002D7172" w:rsidRDefault="007D5A95" w:rsidP="00FF268F">
            <w:pPr>
              <w:pStyle w:val="af5"/>
              <w:spacing w:before="0" w:beforeAutospacing="0" w:after="0" w:afterAutospacing="0"/>
              <w:jc w:val="center"/>
            </w:pPr>
            <w:r w:rsidRPr="002D7172">
              <w:t>Показ, объяснение,</w:t>
            </w:r>
          </w:p>
          <w:p w:rsidR="007D5A95" w:rsidRPr="002D7172" w:rsidRDefault="007D5A95" w:rsidP="00FF268F">
            <w:pPr>
              <w:pStyle w:val="af5"/>
              <w:spacing w:before="0" w:beforeAutospacing="0" w:after="0" w:afterAutospacing="0"/>
              <w:jc w:val="center"/>
            </w:pPr>
            <w:r w:rsidRPr="002D7172">
              <w:t>обучение, напоминание,</w:t>
            </w:r>
          </w:p>
          <w:p w:rsidR="007D5A95" w:rsidRPr="002D7172" w:rsidRDefault="007D5A95" w:rsidP="00FF268F">
            <w:pPr>
              <w:pStyle w:val="af5"/>
              <w:spacing w:before="0" w:beforeAutospacing="0" w:after="0" w:afterAutospacing="0"/>
              <w:jc w:val="center"/>
            </w:pPr>
            <w:r w:rsidRPr="002D7172">
              <w:t>дидактические  и развивающие игры, трудовые поручения,</w:t>
            </w:r>
          </w:p>
          <w:p w:rsidR="007D5A95" w:rsidRPr="002D7172" w:rsidRDefault="007D5A95" w:rsidP="00FF268F">
            <w:pPr>
              <w:pStyle w:val="af5"/>
              <w:spacing w:before="0" w:beforeAutospacing="0" w:after="0" w:afterAutospacing="0"/>
              <w:jc w:val="center"/>
            </w:pPr>
            <w:r w:rsidRPr="002D7172">
              <w:t>участие в совместной работе со взрослым в уходе за растениями  в уголке природы. Выращивание  зелени для корма птиц в зимнее время.</w:t>
            </w:r>
          </w:p>
          <w:p w:rsidR="007D5A95" w:rsidRPr="002D7172" w:rsidRDefault="007D5A95" w:rsidP="00FF268F">
            <w:pPr>
              <w:pStyle w:val="af5"/>
              <w:spacing w:before="0" w:beforeAutospacing="0" w:after="0" w:afterAutospacing="0"/>
              <w:jc w:val="center"/>
            </w:pPr>
            <w:r w:rsidRPr="002D7172">
              <w:t>Подкормка  птиц.</w:t>
            </w:r>
          </w:p>
          <w:p w:rsidR="007D5A95" w:rsidRPr="002D7172" w:rsidRDefault="007D5A95" w:rsidP="00FF268F">
            <w:pPr>
              <w:pStyle w:val="af5"/>
              <w:spacing w:before="0" w:beforeAutospacing="0" w:after="0" w:afterAutospacing="0"/>
              <w:jc w:val="center"/>
            </w:pPr>
            <w:r w:rsidRPr="002D7172">
              <w:t>Работав  цветнике.</w:t>
            </w:r>
          </w:p>
        </w:tc>
        <w:tc>
          <w:tcPr>
            <w:tcW w:w="3295" w:type="dxa"/>
          </w:tcPr>
          <w:p w:rsidR="007D5A95" w:rsidRPr="002D7172" w:rsidRDefault="007D5A95" w:rsidP="00FF268F">
            <w:pPr>
              <w:jc w:val="center"/>
            </w:pPr>
            <w:r w:rsidRPr="002D7172">
              <w:t>Продуктивная деятельность,</w:t>
            </w:r>
          </w:p>
          <w:p w:rsidR="007D5A95" w:rsidRPr="002D7172" w:rsidRDefault="007D5A95" w:rsidP="00FF268F">
            <w:pPr>
              <w:jc w:val="center"/>
            </w:pPr>
            <w:r w:rsidRPr="002D7172">
              <w:t>ведение календаря природы совместно с воспитателем, тематические досуги.</w:t>
            </w:r>
          </w:p>
        </w:tc>
      </w:tr>
      <w:tr w:rsidR="007D5A95" w:rsidRPr="002D7172" w:rsidTr="00856648">
        <w:trPr>
          <w:trHeight w:val="93"/>
        </w:trPr>
        <w:tc>
          <w:tcPr>
            <w:tcW w:w="2660" w:type="dxa"/>
          </w:tcPr>
          <w:p w:rsidR="007D5A95" w:rsidRPr="002D7172" w:rsidRDefault="00856648" w:rsidP="00FF268F">
            <w:pPr>
              <w:pStyle w:val="af5"/>
              <w:spacing w:before="0" w:beforeAutospacing="0" w:after="0" w:afterAutospacing="0"/>
              <w:rPr>
                <w:b/>
              </w:rPr>
            </w:pPr>
            <w:r>
              <w:rPr>
                <w:b/>
              </w:rPr>
              <w:lastRenderedPageBreak/>
              <w:t>5</w:t>
            </w:r>
            <w:r w:rsidR="007D5A95" w:rsidRPr="002D7172">
              <w:rPr>
                <w:b/>
              </w:rPr>
              <w:t>.4. Формирование  первичных представлений  о труде взрослых</w:t>
            </w:r>
          </w:p>
        </w:tc>
        <w:tc>
          <w:tcPr>
            <w:tcW w:w="992" w:type="dxa"/>
          </w:tcPr>
          <w:p w:rsidR="007D5A95" w:rsidRPr="002D7172" w:rsidRDefault="007D5A95" w:rsidP="00FF268F">
            <w:pPr>
              <w:pStyle w:val="af5"/>
              <w:spacing w:before="0" w:beforeAutospacing="0" w:after="0" w:afterAutospacing="0"/>
              <w:jc w:val="center"/>
            </w:pPr>
          </w:p>
        </w:tc>
        <w:tc>
          <w:tcPr>
            <w:tcW w:w="2552" w:type="dxa"/>
          </w:tcPr>
          <w:p w:rsidR="007D5A95" w:rsidRPr="002D7172" w:rsidRDefault="007D5A95" w:rsidP="00FF268F">
            <w:pPr>
              <w:jc w:val="center"/>
            </w:pPr>
            <w:r w:rsidRPr="002D7172">
              <w:t>Наблюдение, целевые прогулки, рассказывание, чтение, рассматривание иллюстраций.</w:t>
            </w:r>
          </w:p>
        </w:tc>
        <w:tc>
          <w:tcPr>
            <w:tcW w:w="1842" w:type="dxa"/>
          </w:tcPr>
          <w:p w:rsidR="007D5A95" w:rsidRPr="002D7172" w:rsidRDefault="007D5A95" w:rsidP="00FF268F">
            <w:pPr>
              <w:jc w:val="center"/>
            </w:pPr>
            <w:r w:rsidRPr="002D7172">
              <w:t>Дидактические игры,</w:t>
            </w:r>
          </w:p>
          <w:p w:rsidR="007D5A95" w:rsidRPr="002D7172" w:rsidRDefault="007D5A95" w:rsidP="00FF268F">
            <w:pPr>
              <w:jc w:val="center"/>
            </w:pPr>
            <w:r w:rsidRPr="002D7172">
              <w:t>сюжетно-ролевые игры,</w:t>
            </w:r>
          </w:p>
          <w:p w:rsidR="007D5A95" w:rsidRPr="002D7172" w:rsidRDefault="007D5A95" w:rsidP="00FF268F">
            <w:pPr>
              <w:jc w:val="center"/>
            </w:pPr>
            <w:r w:rsidRPr="002D7172">
              <w:t>чтение,</w:t>
            </w:r>
          </w:p>
          <w:p w:rsidR="007D5A95" w:rsidRPr="002D7172" w:rsidRDefault="007D5A95" w:rsidP="00FF268F">
            <w:pPr>
              <w:jc w:val="center"/>
            </w:pPr>
            <w:r w:rsidRPr="002D7172">
              <w:t>закрепление.</w:t>
            </w:r>
          </w:p>
        </w:tc>
        <w:tc>
          <w:tcPr>
            <w:tcW w:w="3295" w:type="dxa"/>
          </w:tcPr>
          <w:p w:rsidR="007D5A95" w:rsidRPr="002D7172" w:rsidRDefault="007D5A95" w:rsidP="00FF268F">
            <w:pPr>
              <w:jc w:val="center"/>
            </w:pPr>
            <w:r w:rsidRPr="002D7172">
              <w:t>Сюжетно-ролевые игры,</w:t>
            </w:r>
          </w:p>
          <w:p w:rsidR="007D5A95" w:rsidRPr="002D7172" w:rsidRDefault="007D5A95" w:rsidP="00FF268F">
            <w:pPr>
              <w:jc w:val="center"/>
            </w:pPr>
            <w:r w:rsidRPr="002D7172">
              <w:t>обыгрывание, дидактические игры.</w:t>
            </w:r>
          </w:p>
        </w:tc>
      </w:tr>
    </w:tbl>
    <w:p w:rsidR="007D5A95" w:rsidRPr="002D7172" w:rsidRDefault="007D5A95" w:rsidP="007D5A95">
      <w:pPr>
        <w:jc w:val="both"/>
        <w:rPr>
          <w:b/>
        </w:rPr>
      </w:pPr>
    </w:p>
    <w:tbl>
      <w:tblPr>
        <w:tblW w:w="111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022"/>
      </w:tblGrid>
      <w:tr w:rsidR="007D5A95" w:rsidRPr="002D7172" w:rsidTr="00FF268F">
        <w:tc>
          <w:tcPr>
            <w:tcW w:w="2127" w:type="dxa"/>
          </w:tcPr>
          <w:p w:rsidR="007D5A95" w:rsidRPr="002D7172" w:rsidRDefault="007D5A95" w:rsidP="00FF268F">
            <w:pPr>
              <w:widowControl w:val="0"/>
              <w:jc w:val="both"/>
              <w:rPr>
                <w:b/>
                <w:color w:val="000000"/>
                <w:spacing w:val="-12"/>
              </w:rPr>
            </w:pPr>
            <w:r w:rsidRPr="002D7172">
              <w:rPr>
                <w:b/>
              </w:rPr>
              <w:t>Образовательная область</w:t>
            </w:r>
          </w:p>
        </w:tc>
        <w:tc>
          <w:tcPr>
            <w:tcW w:w="9022" w:type="dxa"/>
          </w:tcPr>
          <w:p w:rsidR="007D5A95" w:rsidRPr="002D7172" w:rsidRDefault="007D5A95" w:rsidP="00FF268F">
            <w:pPr>
              <w:widowControl w:val="0"/>
              <w:jc w:val="center"/>
              <w:rPr>
                <w:b/>
                <w:color w:val="000000"/>
                <w:spacing w:val="-12"/>
              </w:rPr>
            </w:pPr>
            <w:r w:rsidRPr="002D7172">
              <w:rPr>
                <w:b/>
              </w:rPr>
              <w:t>Формы взаимодействия с семьями воспитанников</w:t>
            </w:r>
          </w:p>
        </w:tc>
      </w:tr>
      <w:tr w:rsidR="007D5A95" w:rsidRPr="002D7172" w:rsidTr="00FF268F">
        <w:tc>
          <w:tcPr>
            <w:tcW w:w="2127" w:type="dxa"/>
          </w:tcPr>
          <w:p w:rsidR="007D5A95" w:rsidRPr="002D7172" w:rsidRDefault="007D5A95" w:rsidP="00FF268F">
            <w:pPr>
              <w:widowControl w:val="0"/>
              <w:jc w:val="both"/>
              <w:rPr>
                <w:b/>
                <w:color w:val="000000"/>
                <w:spacing w:val="-12"/>
              </w:rPr>
            </w:pPr>
            <w:r w:rsidRPr="002D7172">
              <w:rPr>
                <w:b/>
                <w:color w:val="000000"/>
                <w:spacing w:val="-12"/>
              </w:rPr>
              <w:t>Социально-коммуникативное</w:t>
            </w:r>
          </w:p>
          <w:p w:rsidR="007D5A95" w:rsidRPr="002D7172" w:rsidRDefault="007D5A95" w:rsidP="00FF268F">
            <w:pPr>
              <w:widowControl w:val="0"/>
              <w:jc w:val="both"/>
              <w:rPr>
                <w:b/>
                <w:color w:val="000000"/>
                <w:spacing w:val="-12"/>
              </w:rPr>
            </w:pPr>
            <w:r w:rsidRPr="002D7172">
              <w:rPr>
                <w:b/>
                <w:color w:val="000000"/>
                <w:spacing w:val="-12"/>
              </w:rPr>
              <w:t>развитие</w:t>
            </w:r>
          </w:p>
        </w:tc>
        <w:tc>
          <w:tcPr>
            <w:tcW w:w="9022" w:type="dxa"/>
          </w:tcPr>
          <w:p w:rsidR="007D5A95" w:rsidRPr="002D7172" w:rsidRDefault="007D5A95" w:rsidP="00FF268F">
            <w:pPr>
              <w:pStyle w:val="ac"/>
              <w:numPr>
                <w:ilvl w:val="0"/>
                <w:numId w:val="5"/>
              </w:numPr>
            </w:pPr>
            <w:r w:rsidRPr="002D7172">
              <w:t>Привлечение родителей к участию в детском празднике (разработка идей, подготовка атрибутов, ролевое участие).</w:t>
            </w:r>
          </w:p>
          <w:p w:rsidR="007D5A95" w:rsidRPr="002D7172" w:rsidRDefault="007D5A95" w:rsidP="00FF268F">
            <w:pPr>
              <w:pStyle w:val="ac"/>
              <w:numPr>
                <w:ilvl w:val="0"/>
                <w:numId w:val="5"/>
              </w:numPr>
            </w:pPr>
            <w:r w:rsidRPr="002D7172">
              <w:t xml:space="preserve">Анкетирование, тестирование родителей, </w:t>
            </w:r>
            <w:r w:rsidR="00856648">
              <w:t>п</w:t>
            </w:r>
            <w:r w:rsidRPr="002D7172">
              <w:t>одбор специальной литературы с целью обеспечения обратной связи с семьёй.</w:t>
            </w:r>
          </w:p>
          <w:p w:rsidR="007D5A95" w:rsidRPr="002D7172" w:rsidRDefault="007D5A95" w:rsidP="00FF268F">
            <w:pPr>
              <w:pStyle w:val="ac"/>
              <w:numPr>
                <w:ilvl w:val="0"/>
                <w:numId w:val="5"/>
              </w:numPr>
              <w:tabs>
                <w:tab w:val="center" w:pos="9122"/>
              </w:tabs>
            </w:pPr>
            <w:r w:rsidRPr="002D7172">
              <w:t>Привлечение родителей к совместным мероприятиям по благоустройству  и созданию условий в группе и на участке.</w:t>
            </w:r>
          </w:p>
          <w:p w:rsidR="007D5A95" w:rsidRPr="002D7172" w:rsidRDefault="007D5A95" w:rsidP="00FF268F">
            <w:pPr>
              <w:pStyle w:val="ac"/>
              <w:numPr>
                <w:ilvl w:val="0"/>
                <w:numId w:val="5"/>
              </w:numPr>
            </w:pPr>
            <w:r w:rsidRPr="002D7172">
              <w:t>Организация совместных с родителями прогулок и экскурсий по городу.</w:t>
            </w:r>
          </w:p>
          <w:p w:rsidR="007D5A95" w:rsidRPr="002D7172" w:rsidRDefault="007D5A95" w:rsidP="00856648">
            <w:pPr>
              <w:pStyle w:val="ac"/>
              <w:numPr>
                <w:ilvl w:val="0"/>
                <w:numId w:val="5"/>
              </w:numPr>
            </w:pPr>
            <w:r w:rsidRPr="002D7172">
              <w:t>Беседы с детьми с целью формирования уверенности в том, что их любят и о них заботятся в семье.</w:t>
            </w:r>
          </w:p>
          <w:p w:rsidR="007D5A95" w:rsidRPr="002D7172" w:rsidRDefault="007D5A95" w:rsidP="00FF268F">
            <w:pPr>
              <w:pStyle w:val="ac"/>
              <w:numPr>
                <w:ilvl w:val="0"/>
                <w:numId w:val="5"/>
              </w:numPr>
            </w:pPr>
            <w:r w:rsidRPr="002D7172">
              <w:t>Повышение правовой культуры родителей.</w:t>
            </w:r>
          </w:p>
          <w:p w:rsidR="007D5A95" w:rsidRPr="002D7172" w:rsidRDefault="007D5A95" w:rsidP="00FF268F">
            <w:pPr>
              <w:pStyle w:val="ac"/>
              <w:numPr>
                <w:ilvl w:val="0"/>
                <w:numId w:val="5"/>
              </w:numPr>
            </w:pPr>
            <w:r w:rsidRPr="002D7172">
              <w:t>Консультативные часы для родителей по вопросам предупреждения использования методов, унижающих достоинство ребёнка.</w:t>
            </w:r>
          </w:p>
        </w:tc>
      </w:tr>
    </w:tbl>
    <w:p w:rsidR="007D5A95" w:rsidRPr="002D7172" w:rsidRDefault="007D5A95" w:rsidP="007D5A95">
      <w:pPr>
        <w:pStyle w:val="af5"/>
        <w:rPr>
          <w:b/>
        </w:rPr>
      </w:pPr>
      <w:r w:rsidRPr="002D7172">
        <w:rPr>
          <w:b/>
        </w:rPr>
        <w:t xml:space="preserve">                                 Образовательная область «Речевое развитие»</w:t>
      </w:r>
    </w:p>
    <w:p w:rsidR="007D5A95" w:rsidRPr="002D7172" w:rsidRDefault="007D5A95" w:rsidP="007D5A95">
      <w:pPr>
        <w:pStyle w:val="af5"/>
        <w:spacing w:before="0" w:beforeAutospacing="0" w:after="0" w:afterAutospacing="0"/>
        <w:rPr>
          <w:bCs/>
        </w:rPr>
      </w:pPr>
      <w:r w:rsidRPr="002D7172">
        <w:rPr>
          <w:b/>
        </w:rPr>
        <w:t xml:space="preserve">Цель: </w:t>
      </w:r>
      <w:r w:rsidRPr="002D7172">
        <w:rPr>
          <w:bCs/>
        </w:rPr>
        <w:t>Формирование устной речи и навыков речевого общения с окружающими на основе овладения литературным языком своего народа.</w:t>
      </w:r>
    </w:p>
    <w:p w:rsidR="007D5A95" w:rsidRPr="002D7172" w:rsidRDefault="007D5A95" w:rsidP="007D5A95">
      <w:pPr>
        <w:pStyle w:val="af5"/>
        <w:spacing w:before="0" w:beforeAutospacing="0" w:after="0" w:afterAutospacing="0"/>
        <w:rPr>
          <w:b/>
          <w:bCs/>
        </w:rPr>
      </w:pPr>
      <w:r w:rsidRPr="002D7172">
        <w:rPr>
          <w:b/>
          <w:bCs/>
        </w:rPr>
        <w:t>Задачи:</w:t>
      </w:r>
    </w:p>
    <w:p w:rsidR="007D5A95" w:rsidRPr="002D7172" w:rsidRDefault="007D5A95" w:rsidP="007D5A95">
      <w:pPr>
        <w:pStyle w:val="af5"/>
        <w:numPr>
          <w:ilvl w:val="0"/>
          <w:numId w:val="25"/>
        </w:numPr>
        <w:spacing w:before="0" w:beforeAutospacing="0" w:after="0" w:afterAutospacing="0"/>
        <w:ind w:hanging="644"/>
      </w:pPr>
      <w:r w:rsidRPr="002D7172">
        <w:t>Овладение речью как средством общения и культуры.</w:t>
      </w:r>
    </w:p>
    <w:p w:rsidR="007D5A95" w:rsidRPr="002D7172" w:rsidRDefault="007D5A95" w:rsidP="007D5A95">
      <w:pPr>
        <w:pStyle w:val="af5"/>
        <w:numPr>
          <w:ilvl w:val="0"/>
          <w:numId w:val="25"/>
        </w:numPr>
        <w:spacing w:before="0" w:beforeAutospacing="0" w:after="0" w:afterAutospacing="0"/>
        <w:ind w:hanging="644"/>
      </w:pPr>
      <w:r w:rsidRPr="002D7172">
        <w:t>Обогащение активного словаря.</w:t>
      </w:r>
    </w:p>
    <w:p w:rsidR="007D5A95" w:rsidRPr="002D7172" w:rsidRDefault="007D5A95" w:rsidP="007D5A95">
      <w:pPr>
        <w:pStyle w:val="af5"/>
        <w:numPr>
          <w:ilvl w:val="0"/>
          <w:numId w:val="25"/>
        </w:numPr>
        <w:spacing w:before="0" w:beforeAutospacing="0" w:after="0" w:afterAutospacing="0"/>
        <w:ind w:hanging="644"/>
      </w:pPr>
      <w:r w:rsidRPr="002D7172">
        <w:t>Развитие связной, грамматически правильной диалоговой и монологической речи.</w:t>
      </w:r>
    </w:p>
    <w:p w:rsidR="007D5A95" w:rsidRPr="002D7172" w:rsidRDefault="007D5A95" w:rsidP="007D5A95">
      <w:pPr>
        <w:pStyle w:val="af5"/>
        <w:numPr>
          <w:ilvl w:val="0"/>
          <w:numId w:val="25"/>
        </w:numPr>
        <w:spacing w:before="0" w:beforeAutospacing="0" w:after="0" w:afterAutospacing="0"/>
        <w:ind w:hanging="644"/>
      </w:pPr>
      <w:r w:rsidRPr="002D7172">
        <w:t>Развитие речевого творчества.</w:t>
      </w:r>
    </w:p>
    <w:p w:rsidR="007D5A95" w:rsidRPr="002D7172" w:rsidRDefault="007D5A95" w:rsidP="007D5A95">
      <w:pPr>
        <w:pStyle w:val="af5"/>
        <w:numPr>
          <w:ilvl w:val="0"/>
          <w:numId w:val="25"/>
        </w:numPr>
        <w:spacing w:before="0" w:beforeAutospacing="0" w:after="0" w:afterAutospacing="0"/>
        <w:ind w:left="709" w:hanging="425"/>
      </w:pPr>
      <w:r w:rsidRPr="002D7172">
        <w:t>Знакомство с книжной культурой, детской литературой, понимание на слух текстов различных жанров детской литературы.</w:t>
      </w:r>
    </w:p>
    <w:p w:rsidR="007D5A95" w:rsidRPr="002D7172" w:rsidRDefault="007D5A95" w:rsidP="007D5A95">
      <w:pPr>
        <w:pStyle w:val="af5"/>
        <w:numPr>
          <w:ilvl w:val="0"/>
          <w:numId w:val="25"/>
        </w:numPr>
        <w:spacing w:before="0" w:beforeAutospacing="0" w:after="0" w:afterAutospacing="0"/>
        <w:ind w:hanging="644"/>
      </w:pPr>
      <w:r w:rsidRPr="002D7172">
        <w:t>Формирование звуковой аналитико-синтетической активности как предпосылки обучения грамоте.</w:t>
      </w:r>
    </w:p>
    <w:p w:rsidR="007D5A95" w:rsidRPr="002D7172" w:rsidRDefault="007D5A95" w:rsidP="007D5A95">
      <w:pPr>
        <w:pStyle w:val="af5"/>
        <w:numPr>
          <w:ilvl w:val="0"/>
          <w:numId w:val="25"/>
        </w:numPr>
        <w:spacing w:before="0" w:beforeAutospacing="0" w:after="0" w:afterAutospacing="0"/>
        <w:ind w:hanging="644"/>
      </w:pPr>
      <w:r w:rsidRPr="002D7172">
        <w:t>Развитие звуковой и интонационной культуры речи, фонематического слуха.</w:t>
      </w:r>
    </w:p>
    <w:p w:rsidR="007D5A95" w:rsidRPr="002D7172" w:rsidRDefault="007D5A95" w:rsidP="007D5A95">
      <w:pPr>
        <w:pStyle w:val="af5"/>
        <w:spacing w:before="0" w:beforeAutospacing="0" w:after="0" w:afterAutospacing="0"/>
        <w:rPr>
          <w:b/>
        </w:rPr>
      </w:pPr>
      <w:r w:rsidRPr="002D7172">
        <w:rPr>
          <w:b/>
        </w:rPr>
        <w:t>Принципы развития речи.</w:t>
      </w:r>
    </w:p>
    <w:p w:rsidR="007D5A95" w:rsidRPr="002D7172" w:rsidRDefault="007D5A95" w:rsidP="007D5A95">
      <w:pPr>
        <w:pStyle w:val="af5"/>
        <w:numPr>
          <w:ilvl w:val="0"/>
          <w:numId w:val="26"/>
        </w:numPr>
        <w:spacing w:before="0" w:beforeAutospacing="0" w:after="0" w:afterAutospacing="0"/>
      </w:pPr>
      <w:r w:rsidRPr="002D7172">
        <w:t>Принцип взаимосвязи сенсорного, умственного и речевого развития.</w:t>
      </w:r>
    </w:p>
    <w:p w:rsidR="007D5A95" w:rsidRPr="002D7172" w:rsidRDefault="007D5A95" w:rsidP="007D5A95">
      <w:pPr>
        <w:pStyle w:val="af5"/>
        <w:numPr>
          <w:ilvl w:val="0"/>
          <w:numId w:val="26"/>
        </w:numPr>
        <w:spacing w:before="0" w:beforeAutospacing="0" w:after="0" w:afterAutospacing="0"/>
      </w:pPr>
      <w:r w:rsidRPr="002D7172">
        <w:t>Принцип коммуникативно-деятельного подхода к развитию речи.</w:t>
      </w:r>
    </w:p>
    <w:p w:rsidR="007D5A95" w:rsidRPr="002D7172" w:rsidRDefault="007D5A95" w:rsidP="007D5A95">
      <w:pPr>
        <w:pStyle w:val="af5"/>
        <w:numPr>
          <w:ilvl w:val="0"/>
          <w:numId w:val="26"/>
        </w:numPr>
        <w:spacing w:before="0" w:beforeAutospacing="0" w:after="0" w:afterAutospacing="0"/>
      </w:pPr>
      <w:r w:rsidRPr="002D7172">
        <w:t>Принцип развития языкового чутья.</w:t>
      </w:r>
    </w:p>
    <w:p w:rsidR="007D5A95" w:rsidRPr="002D7172" w:rsidRDefault="007D5A95" w:rsidP="007D5A95">
      <w:pPr>
        <w:pStyle w:val="af5"/>
        <w:numPr>
          <w:ilvl w:val="0"/>
          <w:numId w:val="26"/>
        </w:numPr>
        <w:spacing w:before="0" w:beforeAutospacing="0" w:after="0" w:afterAutospacing="0"/>
      </w:pPr>
      <w:r w:rsidRPr="002D7172">
        <w:t>Принцип формирования элементарного сознания явлений языка.</w:t>
      </w:r>
    </w:p>
    <w:p w:rsidR="007D5A95" w:rsidRPr="002D7172" w:rsidRDefault="007D5A95" w:rsidP="007D5A95">
      <w:pPr>
        <w:pStyle w:val="af5"/>
        <w:numPr>
          <w:ilvl w:val="0"/>
          <w:numId w:val="26"/>
        </w:numPr>
        <w:spacing w:before="0" w:beforeAutospacing="0" w:after="0" w:afterAutospacing="0"/>
      </w:pPr>
      <w:r w:rsidRPr="002D7172">
        <w:t>Принцип взаимосвязи работы над различными сторонами речи.</w:t>
      </w:r>
    </w:p>
    <w:p w:rsidR="007D5A95" w:rsidRPr="002D7172" w:rsidRDefault="007D5A95" w:rsidP="007D5A95">
      <w:pPr>
        <w:pStyle w:val="af5"/>
        <w:numPr>
          <w:ilvl w:val="0"/>
          <w:numId w:val="26"/>
        </w:numPr>
        <w:spacing w:before="0" w:beforeAutospacing="0" w:after="0" w:afterAutospacing="0"/>
      </w:pPr>
      <w:r w:rsidRPr="002D7172">
        <w:t>Принцип обогащения мотивации речевой деятельности.</w:t>
      </w:r>
    </w:p>
    <w:p w:rsidR="007D5A95" w:rsidRPr="002D7172" w:rsidRDefault="007D5A95" w:rsidP="007D5A95">
      <w:pPr>
        <w:pStyle w:val="af5"/>
        <w:numPr>
          <w:ilvl w:val="0"/>
          <w:numId w:val="26"/>
        </w:numPr>
        <w:spacing w:before="0" w:beforeAutospacing="0" w:after="0" w:afterAutospacing="0"/>
      </w:pPr>
      <w:r w:rsidRPr="002D7172">
        <w:t>Принцип обогащения активной языковой практик</w:t>
      </w:r>
    </w:p>
    <w:p w:rsidR="007D5A95" w:rsidRPr="002D7172" w:rsidRDefault="007D5A95" w:rsidP="007D5A95">
      <w:pPr>
        <w:rPr>
          <w:b/>
          <w:bCs/>
        </w:rPr>
      </w:pPr>
      <w:r w:rsidRPr="002D7172">
        <w:rPr>
          <w:b/>
          <w:bCs/>
        </w:rPr>
        <w:t>Основные направления работы по развитию речи детей в МБДОУ.</w:t>
      </w:r>
    </w:p>
    <w:p w:rsidR="007D5A95" w:rsidRPr="002D7172" w:rsidRDefault="007D5A95" w:rsidP="007D5A95">
      <w:pPr>
        <w:rPr>
          <w:bCs/>
        </w:rPr>
      </w:pPr>
    </w:p>
    <w:p w:rsidR="007D5A95" w:rsidRPr="002D7172" w:rsidRDefault="007D5A95" w:rsidP="007D5A95">
      <w:pPr>
        <w:numPr>
          <w:ilvl w:val="0"/>
          <w:numId w:val="33"/>
        </w:numPr>
      </w:pPr>
      <w:r w:rsidRPr="002D7172">
        <w:rPr>
          <w:bCs/>
        </w:rPr>
        <w:t>Развитие словаря</w:t>
      </w:r>
      <w:r w:rsidRPr="002D7172">
        <w:t>: освоение значений слов и их уместное употребление в соответствии с контекстом высказывания,  с ситуацией, в которой происходит общение.</w:t>
      </w:r>
    </w:p>
    <w:p w:rsidR="007D5A95" w:rsidRPr="002D7172" w:rsidRDefault="007D5A95" w:rsidP="007D5A95">
      <w:pPr>
        <w:numPr>
          <w:ilvl w:val="0"/>
          <w:numId w:val="33"/>
        </w:numPr>
      </w:pPr>
      <w:r w:rsidRPr="002D7172">
        <w:rPr>
          <w:bCs/>
        </w:rPr>
        <w:t xml:space="preserve">Воспитание звуковой культуры речи: </w:t>
      </w:r>
      <w:r w:rsidRPr="002D7172">
        <w:t>развитие восприятия звуков родной речи и произношения.</w:t>
      </w:r>
    </w:p>
    <w:p w:rsidR="007D5A95" w:rsidRPr="002D7172" w:rsidRDefault="007D5A95" w:rsidP="007D5A95">
      <w:pPr>
        <w:numPr>
          <w:ilvl w:val="0"/>
          <w:numId w:val="33"/>
        </w:numPr>
      </w:pPr>
      <w:r w:rsidRPr="002D7172">
        <w:rPr>
          <w:bCs/>
        </w:rPr>
        <w:t>Формирование грамматического строя:</w:t>
      </w:r>
    </w:p>
    <w:p w:rsidR="007D5A95" w:rsidRPr="002D7172" w:rsidRDefault="007D5A95" w:rsidP="007D5A95">
      <w:pPr>
        <w:numPr>
          <w:ilvl w:val="0"/>
          <w:numId w:val="27"/>
        </w:numPr>
        <w:ind w:hanging="371"/>
      </w:pPr>
      <w:r w:rsidRPr="002D7172">
        <w:t>морфология (изменение слов по родам, числам, падежам);</w:t>
      </w:r>
    </w:p>
    <w:p w:rsidR="007D5A95" w:rsidRPr="002D7172" w:rsidRDefault="007D5A95" w:rsidP="007D5A95">
      <w:pPr>
        <w:numPr>
          <w:ilvl w:val="0"/>
          <w:numId w:val="27"/>
        </w:numPr>
        <w:ind w:hanging="371"/>
      </w:pPr>
      <w:r w:rsidRPr="002D7172">
        <w:t>синтаксис (освоение различных типов словосочетаний и предложений);</w:t>
      </w:r>
    </w:p>
    <w:p w:rsidR="007D5A95" w:rsidRPr="002D7172" w:rsidRDefault="007D5A95" w:rsidP="007D5A95">
      <w:pPr>
        <w:numPr>
          <w:ilvl w:val="0"/>
          <w:numId w:val="27"/>
        </w:numPr>
        <w:ind w:hanging="371"/>
      </w:pPr>
      <w:r w:rsidRPr="002D7172">
        <w:lastRenderedPageBreak/>
        <w:t>словообразование.</w:t>
      </w:r>
    </w:p>
    <w:p w:rsidR="007D5A95" w:rsidRPr="002D7172" w:rsidRDefault="007D5A95" w:rsidP="007D5A95">
      <w:pPr>
        <w:numPr>
          <w:ilvl w:val="0"/>
          <w:numId w:val="33"/>
        </w:numPr>
      </w:pPr>
      <w:r w:rsidRPr="002D7172">
        <w:rPr>
          <w:bCs/>
        </w:rPr>
        <w:t xml:space="preserve"> Развитие связной речи:</w:t>
      </w:r>
    </w:p>
    <w:p w:rsidR="007D5A95" w:rsidRPr="002D7172" w:rsidRDefault="007D5A95" w:rsidP="007D5A95">
      <w:pPr>
        <w:numPr>
          <w:ilvl w:val="0"/>
          <w:numId w:val="28"/>
        </w:numPr>
        <w:tabs>
          <w:tab w:val="left" w:pos="993"/>
          <w:tab w:val="left" w:pos="2410"/>
        </w:tabs>
        <w:ind w:hanging="11"/>
      </w:pPr>
      <w:r w:rsidRPr="002D7172">
        <w:t xml:space="preserve"> диалогическая (разговорная) речь;</w:t>
      </w:r>
    </w:p>
    <w:p w:rsidR="007D5A95" w:rsidRPr="002D7172" w:rsidRDefault="007D5A95" w:rsidP="007D5A95">
      <w:pPr>
        <w:numPr>
          <w:ilvl w:val="0"/>
          <w:numId w:val="28"/>
        </w:numPr>
        <w:tabs>
          <w:tab w:val="left" w:pos="993"/>
          <w:tab w:val="left" w:pos="2410"/>
        </w:tabs>
        <w:ind w:hanging="11"/>
      </w:pPr>
      <w:r w:rsidRPr="002D7172">
        <w:t xml:space="preserve"> монологическая речь (рассказывание).</w:t>
      </w:r>
    </w:p>
    <w:p w:rsidR="007D5A95" w:rsidRPr="002D7172" w:rsidRDefault="007D5A95" w:rsidP="007D5A95">
      <w:pPr>
        <w:numPr>
          <w:ilvl w:val="0"/>
          <w:numId w:val="33"/>
        </w:numPr>
      </w:pPr>
      <w:r w:rsidRPr="002D7172">
        <w:rPr>
          <w:bCs/>
        </w:rPr>
        <w:t xml:space="preserve">Формирование элементарного осознания явлений языка и речи: </w:t>
      </w:r>
      <w:r w:rsidRPr="002D7172">
        <w:t>различение звука и слова, нахождение  места звука в слове.</w:t>
      </w:r>
    </w:p>
    <w:p w:rsidR="007D5A95" w:rsidRPr="002D7172" w:rsidRDefault="007D5A95" w:rsidP="007D5A95">
      <w:pPr>
        <w:numPr>
          <w:ilvl w:val="0"/>
          <w:numId w:val="33"/>
        </w:numPr>
      </w:pPr>
      <w:r w:rsidRPr="002D7172">
        <w:rPr>
          <w:bCs/>
        </w:rPr>
        <w:t>Воспитание любви и интереса  к художественному слову.</w:t>
      </w:r>
    </w:p>
    <w:p w:rsidR="007D5A95" w:rsidRPr="002D7172" w:rsidRDefault="007D5A95" w:rsidP="007D5A95">
      <w:pPr>
        <w:rPr>
          <w:b/>
        </w:rPr>
      </w:pPr>
      <w:r w:rsidRPr="002D7172">
        <w:rPr>
          <w:b/>
        </w:rPr>
        <w:t>Методы развития речи.</w:t>
      </w:r>
    </w:p>
    <w:p w:rsidR="007D5A95" w:rsidRPr="002D7172" w:rsidRDefault="007D5A95" w:rsidP="007D5A95">
      <w:pPr>
        <w:rPr>
          <w:b/>
        </w:rPr>
      </w:pPr>
    </w:p>
    <w:p w:rsidR="007D5A95" w:rsidRPr="002D7172" w:rsidRDefault="007D5A95" w:rsidP="007D5A95">
      <w:pPr>
        <w:numPr>
          <w:ilvl w:val="0"/>
          <w:numId w:val="29"/>
        </w:numPr>
      </w:pPr>
      <w:r w:rsidRPr="002D7172">
        <w:t xml:space="preserve">Наглядные: </w:t>
      </w:r>
    </w:p>
    <w:p w:rsidR="007D5A95" w:rsidRPr="002D7172" w:rsidRDefault="007D5A95" w:rsidP="007D5A95">
      <w:pPr>
        <w:numPr>
          <w:ilvl w:val="0"/>
          <w:numId w:val="30"/>
        </w:numPr>
      </w:pPr>
      <w:r w:rsidRPr="002D7172">
        <w:t>непосредственное наблюдение и его разновидности (наблюдение в природе, экскурсии);</w:t>
      </w:r>
    </w:p>
    <w:p w:rsidR="007D5A95" w:rsidRPr="002D7172" w:rsidRDefault="007D5A95" w:rsidP="007D5A95">
      <w:pPr>
        <w:numPr>
          <w:ilvl w:val="0"/>
          <w:numId w:val="30"/>
        </w:numPr>
      </w:pPr>
      <w:r w:rsidRPr="002D7172">
        <w:t>опосредованное наблюдение (изобразительная наглядность: рассматривание игрушек, картин, рассказывание по игрушкам и картинам.).</w:t>
      </w:r>
    </w:p>
    <w:p w:rsidR="007D5A95" w:rsidRPr="002D7172" w:rsidRDefault="007D5A95" w:rsidP="007D5A95">
      <w:pPr>
        <w:numPr>
          <w:ilvl w:val="0"/>
          <w:numId w:val="29"/>
        </w:numPr>
      </w:pPr>
      <w:r w:rsidRPr="002D7172">
        <w:t xml:space="preserve">Словесные: </w:t>
      </w:r>
    </w:p>
    <w:p w:rsidR="007D5A95" w:rsidRPr="002D7172" w:rsidRDefault="007D5A95" w:rsidP="007D5A95">
      <w:pPr>
        <w:numPr>
          <w:ilvl w:val="0"/>
          <w:numId w:val="31"/>
        </w:numPr>
      </w:pPr>
      <w:r w:rsidRPr="002D7172">
        <w:t>чтение и рассказывание художественных произведений;</w:t>
      </w:r>
    </w:p>
    <w:p w:rsidR="007D5A95" w:rsidRPr="002D7172" w:rsidRDefault="007D5A95" w:rsidP="007D5A95">
      <w:pPr>
        <w:numPr>
          <w:ilvl w:val="0"/>
          <w:numId w:val="31"/>
        </w:numPr>
      </w:pPr>
      <w:r w:rsidRPr="002D7172">
        <w:t>заучивание наизусть;</w:t>
      </w:r>
    </w:p>
    <w:p w:rsidR="007D5A95" w:rsidRPr="002D7172" w:rsidRDefault="007D5A95" w:rsidP="007D5A95">
      <w:pPr>
        <w:numPr>
          <w:ilvl w:val="0"/>
          <w:numId w:val="31"/>
        </w:numPr>
      </w:pPr>
      <w:r w:rsidRPr="002D7172">
        <w:t>пересказ;</w:t>
      </w:r>
    </w:p>
    <w:p w:rsidR="007D5A95" w:rsidRPr="002D7172" w:rsidRDefault="007D5A95" w:rsidP="007D5A95">
      <w:pPr>
        <w:numPr>
          <w:ilvl w:val="0"/>
          <w:numId w:val="31"/>
        </w:numPr>
      </w:pPr>
      <w:r w:rsidRPr="002D7172">
        <w:t>общая беседа;</w:t>
      </w:r>
    </w:p>
    <w:p w:rsidR="007D5A95" w:rsidRPr="002D7172" w:rsidRDefault="007D5A95" w:rsidP="007D5A95">
      <w:pPr>
        <w:numPr>
          <w:ilvl w:val="0"/>
          <w:numId w:val="31"/>
        </w:numPr>
      </w:pPr>
      <w:r w:rsidRPr="002D7172">
        <w:t>рассказывание без опоры на наглядный материал.</w:t>
      </w:r>
    </w:p>
    <w:p w:rsidR="007D5A95" w:rsidRPr="002D7172" w:rsidRDefault="007D5A95" w:rsidP="007D5A95">
      <w:pPr>
        <w:numPr>
          <w:ilvl w:val="0"/>
          <w:numId w:val="29"/>
        </w:numPr>
      </w:pPr>
      <w:r w:rsidRPr="002D7172">
        <w:t>Практические:</w:t>
      </w:r>
    </w:p>
    <w:p w:rsidR="007D5A95" w:rsidRPr="002D7172" w:rsidRDefault="007D5A95" w:rsidP="007D5A95">
      <w:pPr>
        <w:numPr>
          <w:ilvl w:val="0"/>
          <w:numId w:val="32"/>
        </w:numPr>
      </w:pPr>
      <w:r w:rsidRPr="002D7172">
        <w:t>дидактические игры;</w:t>
      </w:r>
    </w:p>
    <w:p w:rsidR="007D5A95" w:rsidRPr="002D7172" w:rsidRDefault="007D5A95" w:rsidP="007D5A95">
      <w:pPr>
        <w:numPr>
          <w:ilvl w:val="0"/>
          <w:numId w:val="32"/>
        </w:numPr>
      </w:pPr>
      <w:r w:rsidRPr="002D7172">
        <w:t>игры-драматизации, инсценировки,</w:t>
      </w:r>
    </w:p>
    <w:p w:rsidR="007D5A95" w:rsidRPr="002D7172" w:rsidRDefault="007D5A95" w:rsidP="007D5A95">
      <w:pPr>
        <w:numPr>
          <w:ilvl w:val="0"/>
          <w:numId w:val="32"/>
        </w:numPr>
      </w:pPr>
      <w:r w:rsidRPr="002D7172">
        <w:t>дидактические упражнения, пластические этюды, хороводные игры.</w:t>
      </w:r>
    </w:p>
    <w:p w:rsidR="007D5A95" w:rsidRPr="002D7172" w:rsidRDefault="007D5A95" w:rsidP="007D5A95">
      <w:pPr>
        <w:rPr>
          <w:b/>
        </w:rPr>
      </w:pPr>
      <w:r w:rsidRPr="002D7172">
        <w:rPr>
          <w:b/>
        </w:rPr>
        <w:t>Средства развития речи:</w:t>
      </w:r>
    </w:p>
    <w:p w:rsidR="007D5A95" w:rsidRPr="002D7172" w:rsidRDefault="007D5A95" w:rsidP="007D5A95">
      <w:pPr>
        <w:numPr>
          <w:ilvl w:val="0"/>
          <w:numId w:val="34"/>
        </w:numPr>
      </w:pPr>
      <w:r w:rsidRPr="002D7172">
        <w:t>Общение взрослых и детей.</w:t>
      </w:r>
    </w:p>
    <w:p w:rsidR="007D5A95" w:rsidRPr="002D7172" w:rsidRDefault="007D5A95" w:rsidP="007D5A95">
      <w:pPr>
        <w:numPr>
          <w:ilvl w:val="0"/>
          <w:numId w:val="34"/>
        </w:numPr>
      </w:pPr>
      <w:r w:rsidRPr="002D7172">
        <w:t>Культурная языковая среда.</w:t>
      </w:r>
    </w:p>
    <w:p w:rsidR="007D5A95" w:rsidRPr="002D7172" w:rsidRDefault="007D5A95" w:rsidP="007D5A95">
      <w:pPr>
        <w:numPr>
          <w:ilvl w:val="0"/>
          <w:numId w:val="34"/>
        </w:numPr>
      </w:pPr>
      <w:r w:rsidRPr="002D7172">
        <w:t>Обучение родной речи в организованной деятельности.</w:t>
      </w:r>
    </w:p>
    <w:p w:rsidR="007D5A95" w:rsidRPr="002D7172" w:rsidRDefault="007D5A95" w:rsidP="007D5A95">
      <w:pPr>
        <w:numPr>
          <w:ilvl w:val="0"/>
          <w:numId w:val="34"/>
        </w:numPr>
      </w:pPr>
      <w:r w:rsidRPr="002D7172">
        <w:t>Художественная литература.</w:t>
      </w:r>
    </w:p>
    <w:p w:rsidR="007D5A95" w:rsidRPr="002D7172" w:rsidRDefault="007D5A95" w:rsidP="007D5A95">
      <w:pPr>
        <w:numPr>
          <w:ilvl w:val="0"/>
          <w:numId w:val="34"/>
        </w:numPr>
      </w:pPr>
      <w:r w:rsidRPr="002D7172">
        <w:t>Изобразительное искусство, музыка, театр.</w:t>
      </w:r>
    </w:p>
    <w:p w:rsidR="007D5A95" w:rsidRPr="002D7172" w:rsidRDefault="007D5A95" w:rsidP="007D5A95">
      <w:pPr>
        <w:numPr>
          <w:ilvl w:val="0"/>
          <w:numId w:val="34"/>
        </w:numPr>
      </w:pPr>
      <w:r w:rsidRPr="002D7172">
        <w:t>Непосредственно образовательная деятельность по другим разделам программы.</w:t>
      </w:r>
    </w:p>
    <w:p w:rsidR="007D5A95" w:rsidRPr="002D7172" w:rsidRDefault="007D5A95" w:rsidP="007D5A95">
      <w:pPr>
        <w:rPr>
          <w:b/>
          <w:bCs/>
        </w:rPr>
      </w:pPr>
      <w:r w:rsidRPr="002D7172">
        <w:rPr>
          <w:b/>
          <w:bCs/>
        </w:rPr>
        <w:t>Воспитание любви и интереса к художественному слову, знакомство детей с художественной литературой.</w:t>
      </w:r>
    </w:p>
    <w:p w:rsidR="007D5A95" w:rsidRPr="002D7172" w:rsidRDefault="007D5A95" w:rsidP="007D5A95">
      <w:pPr>
        <w:rPr>
          <w:bCs/>
        </w:rPr>
      </w:pPr>
      <w:r w:rsidRPr="002D7172">
        <w:rPr>
          <w:b/>
          <w:bCs/>
        </w:rPr>
        <w:t xml:space="preserve">Цель: </w:t>
      </w:r>
      <w:r w:rsidRPr="002D7172">
        <w:rPr>
          <w:bCs/>
        </w:rPr>
        <w:t>Формирование интереса и потребности в чтении (восприятии книг).</w:t>
      </w:r>
    </w:p>
    <w:p w:rsidR="007D5A95" w:rsidRPr="002D7172" w:rsidRDefault="007D5A95" w:rsidP="007D5A95">
      <w:pPr>
        <w:rPr>
          <w:b/>
          <w:bCs/>
        </w:rPr>
      </w:pPr>
      <w:r w:rsidRPr="002D7172">
        <w:rPr>
          <w:b/>
          <w:bCs/>
        </w:rPr>
        <w:t>Задачи.</w:t>
      </w:r>
    </w:p>
    <w:p w:rsidR="007D5A95" w:rsidRPr="002D7172" w:rsidRDefault="007D5A95" w:rsidP="007D5A95">
      <w:pPr>
        <w:numPr>
          <w:ilvl w:val="0"/>
          <w:numId w:val="35"/>
        </w:numPr>
        <w:rPr>
          <w:bCs/>
        </w:rPr>
      </w:pPr>
      <w:r w:rsidRPr="002D7172">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7D5A95" w:rsidRPr="002D7172" w:rsidRDefault="007D5A95" w:rsidP="007D5A95">
      <w:pPr>
        <w:numPr>
          <w:ilvl w:val="0"/>
          <w:numId w:val="35"/>
        </w:numPr>
        <w:rPr>
          <w:bCs/>
        </w:rPr>
      </w:pPr>
      <w:r w:rsidRPr="002D7172">
        <w:rPr>
          <w:bCs/>
        </w:rPr>
        <w:t>Приобщение к словесному искусству, в том числе развитие художественного восприятия и эстетического вкуса</w:t>
      </w:r>
    </w:p>
    <w:p w:rsidR="007D5A95" w:rsidRPr="002D7172" w:rsidRDefault="007D5A95" w:rsidP="007D5A95">
      <w:pPr>
        <w:numPr>
          <w:ilvl w:val="0"/>
          <w:numId w:val="35"/>
        </w:numPr>
        <w:rPr>
          <w:bCs/>
        </w:rPr>
      </w:pPr>
      <w:r w:rsidRPr="002D7172">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7D5A95" w:rsidRPr="002D7172" w:rsidRDefault="007D5A95" w:rsidP="007D5A95">
      <w:pPr>
        <w:numPr>
          <w:ilvl w:val="0"/>
          <w:numId w:val="35"/>
        </w:numPr>
        <w:rPr>
          <w:bCs/>
        </w:rPr>
      </w:pPr>
      <w:r w:rsidRPr="002D7172">
        <w:rPr>
          <w:bCs/>
        </w:rPr>
        <w:t>Развитие литературной речи</w:t>
      </w:r>
    </w:p>
    <w:p w:rsidR="007D5A95" w:rsidRPr="002D7172" w:rsidRDefault="007D5A95" w:rsidP="007D5A95">
      <w:pPr>
        <w:rPr>
          <w:b/>
          <w:bCs/>
        </w:rPr>
      </w:pPr>
      <w:r w:rsidRPr="002D7172">
        <w:rPr>
          <w:b/>
          <w:bCs/>
        </w:rPr>
        <w:t>Формы работы:</w:t>
      </w:r>
    </w:p>
    <w:p w:rsidR="007D5A95" w:rsidRPr="002D7172" w:rsidRDefault="007D5A95" w:rsidP="007D5A95">
      <w:pPr>
        <w:numPr>
          <w:ilvl w:val="0"/>
          <w:numId w:val="36"/>
        </w:numPr>
        <w:rPr>
          <w:bCs/>
        </w:rPr>
      </w:pPr>
      <w:r w:rsidRPr="002D7172">
        <w:rPr>
          <w:bCs/>
        </w:rPr>
        <w:t>Чтение литературного произведения.</w:t>
      </w:r>
    </w:p>
    <w:p w:rsidR="007D5A95" w:rsidRPr="002D7172" w:rsidRDefault="007D5A95" w:rsidP="007D5A95">
      <w:pPr>
        <w:numPr>
          <w:ilvl w:val="0"/>
          <w:numId w:val="36"/>
        </w:numPr>
        <w:rPr>
          <w:bCs/>
        </w:rPr>
      </w:pPr>
      <w:r w:rsidRPr="002D7172">
        <w:rPr>
          <w:bCs/>
        </w:rPr>
        <w:t>Рассказ литературного произведения.</w:t>
      </w:r>
    </w:p>
    <w:p w:rsidR="007D5A95" w:rsidRPr="002D7172" w:rsidRDefault="007D5A95" w:rsidP="007D5A95">
      <w:pPr>
        <w:numPr>
          <w:ilvl w:val="0"/>
          <w:numId w:val="36"/>
        </w:numPr>
        <w:rPr>
          <w:bCs/>
        </w:rPr>
      </w:pPr>
      <w:r w:rsidRPr="002D7172">
        <w:rPr>
          <w:bCs/>
        </w:rPr>
        <w:t>Беседа о прочитанном произведении.</w:t>
      </w:r>
    </w:p>
    <w:p w:rsidR="007D5A95" w:rsidRPr="002D7172" w:rsidRDefault="007D5A95" w:rsidP="007D5A95">
      <w:pPr>
        <w:numPr>
          <w:ilvl w:val="0"/>
          <w:numId w:val="36"/>
        </w:numPr>
        <w:rPr>
          <w:bCs/>
        </w:rPr>
      </w:pPr>
      <w:r w:rsidRPr="002D7172">
        <w:rPr>
          <w:bCs/>
        </w:rPr>
        <w:t>Обсуждение литературного произведения.</w:t>
      </w:r>
    </w:p>
    <w:p w:rsidR="007D5A95" w:rsidRPr="002D7172" w:rsidRDefault="007D5A95" w:rsidP="007D5A95">
      <w:pPr>
        <w:numPr>
          <w:ilvl w:val="0"/>
          <w:numId w:val="36"/>
        </w:numPr>
        <w:rPr>
          <w:bCs/>
        </w:rPr>
      </w:pPr>
      <w:r w:rsidRPr="002D7172">
        <w:rPr>
          <w:bCs/>
        </w:rPr>
        <w:t xml:space="preserve">Инсценирование литературного произведения. Театрализованная игра. </w:t>
      </w:r>
    </w:p>
    <w:p w:rsidR="007D5A95" w:rsidRPr="002D7172" w:rsidRDefault="007D5A95" w:rsidP="007D5A95">
      <w:pPr>
        <w:numPr>
          <w:ilvl w:val="0"/>
          <w:numId w:val="36"/>
        </w:numPr>
        <w:rPr>
          <w:bCs/>
        </w:rPr>
      </w:pPr>
      <w:r w:rsidRPr="002D7172">
        <w:rPr>
          <w:bCs/>
        </w:rPr>
        <w:t>Игра на основе сюжета литературного произведения.</w:t>
      </w:r>
    </w:p>
    <w:p w:rsidR="007D5A95" w:rsidRPr="002D7172" w:rsidRDefault="007D5A95" w:rsidP="007D5A95">
      <w:pPr>
        <w:numPr>
          <w:ilvl w:val="0"/>
          <w:numId w:val="36"/>
        </w:numPr>
        <w:rPr>
          <w:bCs/>
        </w:rPr>
      </w:pPr>
      <w:r w:rsidRPr="002D7172">
        <w:rPr>
          <w:bCs/>
        </w:rPr>
        <w:t>Продуктивная деятельность по мотивам прочитанного.</w:t>
      </w:r>
    </w:p>
    <w:p w:rsidR="007D5A95" w:rsidRPr="002D7172" w:rsidRDefault="007D5A95" w:rsidP="007D5A95">
      <w:pPr>
        <w:numPr>
          <w:ilvl w:val="0"/>
          <w:numId w:val="36"/>
        </w:numPr>
        <w:rPr>
          <w:bCs/>
        </w:rPr>
      </w:pPr>
      <w:r w:rsidRPr="002D7172">
        <w:rPr>
          <w:bCs/>
        </w:rPr>
        <w:t>Сочинение по мотивам прочитанного.</w:t>
      </w:r>
    </w:p>
    <w:p w:rsidR="007D5A95" w:rsidRPr="002D7172" w:rsidRDefault="007D5A95" w:rsidP="007D5A95">
      <w:pPr>
        <w:numPr>
          <w:ilvl w:val="0"/>
          <w:numId w:val="36"/>
        </w:numPr>
        <w:rPr>
          <w:bCs/>
        </w:rPr>
      </w:pPr>
      <w:r w:rsidRPr="002D7172">
        <w:rPr>
          <w:bCs/>
        </w:rPr>
        <w:t>Ситуативная беседа по мотивам прочитанного.</w:t>
      </w:r>
    </w:p>
    <w:p w:rsidR="007D5A95" w:rsidRPr="002D7172" w:rsidRDefault="007D5A95" w:rsidP="007D5A95">
      <w:pPr>
        <w:rPr>
          <w:b/>
          <w:bCs/>
        </w:rPr>
      </w:pPr>
      <w:r w:rsidRPr="002D7172">
        <w:rPr>
          <w:b/>
          <w:bCs/>
        </w:rPr>
        <w:t>Основные принципы организации работы по воспитанию у детей интереса к художественному слову</w:t>
      </w:r>
    </w:p>
    <w:p w:rsidR="007D5A95" w:rsidRPr="002D7172" w:rsidRDefault="007D5A95" w:rsidP="007D5A95">
      <w:pPr>
        <w:numPr>
          <w:ilvl w:val="0"/>
          <w:numId w:val="37"/>
        </w:numPr>
      </w:pPr>
      <w:r w:rsidRPr="002D7172">
        <w:lastRenderedPageBreak/>
        <w:t>Ежедневное чтение детям вслух является обязательным и рассматривается как традиция.</w:t>
      </w:r>
    </w:p>
    <w:p w:rsidR="007D5A95" w:rsidRPr="002D7172" w:rsidRDefault="007D5A95" w:rsidP="007D5A95">
      <w:pPr>
        <w:numPr>
          <w:ilvl w:val="0"/>
          <w:numId w:val="37"/>
        </w:numPr>
      </w:pPr>
      <w:r w:rsidRPr="002D7172">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7D5A95" w:rsidRPr="002D7172" w:rsidRDefault="007D5A95" w:rsidP="007D5A95">
      <w:pPr>
        <w:numPr>
          <w:ilvl w:val="0"/>
          <w:numId w:val="37"/>
        </w:numPr>
      </w:pPr>
      <w:r w:rsidRPr="002D7172">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7D5A95" w:rsidRPr="002D7172" w:rsidRDefault="007D5A95" w:rsidP="007D5A95">
      <w:pPr>
        <w:numPr>
          <w:ilvl w:val="0"/>
          <w:numId w:val="37"/>
        </w:numPr>
      </w:pPr>
      <w:r w:rsidRPr="002D7172">
        <w:t xml:space="preserve">Отказ от обучающих занятий по ознакомлению с художественной литературой в пользу        </w:t>
      </w:r>
    </w:p>
    <w:p w:rsidR="007D5A95" w:rsidRDefault="007D5A95" w:rsidP="007D5A95">
      <w:pPr>
        <w:ind w:left="360"/>
      </w:pPr>
      <w:r w:rsidRPr="002D7172">
        <w:t xml:space="preserve">      свободного непринудительного чтения.</w:t>
      </w:r>
    </w:p>
    <w:p w:rsidR="00A97282" w:rsidRPr="002D7172" w:rsidRDefault="00A97282" w:rsidP="007D5A95">
      <w:pPr>
        <w:ind w:left="360"/>
      </w:pPr>
    </w:p>
    <w:p w:rsidR="007D5A95" w:rsidRDefault="007D5A95" w:rsidP="007D5A95">
      <w:pPr>
        <w:ind w:left="360"/>
        <w:jc w:val="center"/>
        <w:rPr>
          <w:b/>
        </w:rPr>
      </w:pPr>
      <w:r w:rsidRPr="002D7172">
        <w:rPr>
          <w:b/>
        </w:rPr>
        <w:t>Формы  работы  с детьми по</w:t>
      </w:r>
      <w:r w:rsidRPr="002D7172">
        <w:rPr>
          <w:b/>
          <w:i/>
        </w:rPr>
        <w:t xml:space="preserve">  </w:t>
      </w:r>
      <w:r w:rsidRPr="002D7172">
        <w:rPr>
          <w:b/>
        </w:rPr>
        <w:t>образовательной области «Речевое развитие»</w:t>
      </w:r>
    </w:p>
    <w:p w:rsidR="00856648" w:rsidRPr="002D7172" w:rsidRDefault="00856648" w:rsidP="007D5A95">
      <w:pPr>
        <w:ind w:left="360"/>
        <w:jc w:val="cente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3240"/>
        <w:gridCol w:w="2520"/>
        <w:gridCol w:w="2520"/>
      </w:tblGrid>
      <w:tr w:rsidR="007D5A95" w:rsidRPr="002D7172" w:rsidTr="00FF268F">
        <w:trPr>
          <w:trHeight w:val="93"/>
        </w:trPr>
        <w:tc>
          <w:tcPr>
            <w:tcW w:w="1440" w:type="dxa"/>
          </w:tcPr>
          <w:p w:rsidR="007D5A95" w:rsidRPr="002D7172" w:rsidRDefault="007D5A95" w:rsidP="00FF268F">
            <w:pPr>
              <w:pStyle w:val="af5"/>
              <w:spacing w:before="0" w:beforeAutospacing="0" w:after="0" w:afterAutospacing="0"/>
              <w:jc w:val="center"/>
              <w:rPr>
                <w:b/>
              </w:rPr>
            </w:pPr>
            <w:r w:rsidRPr="002D7172">
              <w:rPr>
                <w:b/>
              </w:rPr>
              <w:t xml:space="preserve">Содержание  </w:t>
            </w:r>
          </w:p>
        </w:tc>
        <w:tc>
          <w:tcPr>
            <w:tcW w:w="900" w:type="dxa"/>
          </w:tcPr>
          <w:p w:rsidR="007D5A95" w:rsidRPr="002D7172" w:rsidRDefault="007D5A95" w:rsidP="00FF268F">
            <w:pPr>
              <w:pStyle w:val="af5"/>
              <w:spacing w:before="0" w:beforeAutospacing="0" w:after="0" w:afterAutospacing="0"/>
              <w:jc w:val="center"/>
              <w:rPr>
                <w:b/>
              </w:rPr>
            </w:pPr>
            <w:r w:rsidRPr="002D7172">
              <w:rPr>
                <w:b/>
              </w:rPr>
              <w:t xml:space="preserve">Возраст </w:t>
            </w:r>
          </w:p>
        </w:tc>
        <w:tc>
          <w:tcPr>
            <w:tcW w:w="3240" w:type="dxa"/>
          </w:tcPr>
          <w:p w:rsidR="007D5A95" w:rsidRPr="002D7172" w:rsidRDefault="007D5A95" w:rsidP="00FF268F">
            <w:pPr>
              <w:pStyle w:val="af5"/>
              <w:spacing w:before="0" w:beforeAutospacing="0" w:after="0" w:afterAutospacing="0"/>
              <w:jc w:val="center"/>
              <w:rPr>
                <w:b/>
              </w:rPr>
            </w:pPr>
            <w:r w:rsidRPr="002D7172">
              <w:rPr>
                <w:b/>
              </w:rPr>
              <w:t xml:space="preserve">Совместная  деятельность </w:t>
            </w:r>
          </w:p>
        </w:tc>
        <w:tc>
          <w:tcPr>
            <w:tcW w:w="2520" w:type="dxa"/>
          </w:tcPr>
          <w:p w:rsidR="007D5A95" w:rsidRPr="002D7172" w:rsidRDefault="007D5A95" w:rsidP="00FF268F">
            <w:pPr>
              <w:pStyle w:val="af5"/>
              <w:spacing w:before="0" w:beforeAutospacing="0" w:after="0" w:afterAutospacing="0"/>
              <w:jc w:val="center"/>
              <w:rPr>
                <w:b/>
              </w:rPr>
            </w:pPr>
            <w:r w:rsidRPr="002D7172">
              <w:rPr>
                <w:b/>
              </w:rPr>
              <w:t xml:space="preserve">Режимные  моменты </w:t>
            </w:r>
          </w:p>
        </w:tc>
        <w:tc>
          <w:tcPr>
            <w:tcW w:w="2520" w:type="dxa"/>
          </w:tcPr>
          <w:p w:rsidR="007D5A95" w:rsidRPr="002D7172" w:rsidRDefault="007D5A95" w:rsidP="00FF268F">
            <w:pPr>
              <w:pStyle w:val="af5"/>
              <w:spacing w:before="0" w:beforeAutospacing="0" w:after="0" w:afterAutospacing="0"/>
              <w:jc w:val="center"/>
              <w:rPr>
                <w:b/>
              </w:rPr>
            </w:pPr>
            <w:r w:rsidRPr="002D7172">
              <w:rPr>
                <w:b/>
              </w:rPr>
              <w:t xml:space="preserve">Самостоятельная  деятельность          </w:t>
            </w:r>
          </w:p>
        </w:tc>
      </w:tr>
      <w:tr w:rsidR="007D5A95" w:rsidRPr="002D7172" w:rsidTr="00FF268F">
        <w:trPr>
          <w:trHeight w:val="5207"/>
        </w:trPr>
        <w:tc>
          <w:tcPr>
            <w:tcW w:w="1440" w:type="dxa"/>
          </w:tcPr>
          <w:p w:rsidR="007D5A95" w:rsidRPr="002D7172" w:rsidRDefault="007D5A95" w:rsidP="00FF268F">
            <w:pPr>
              <w:rPr>
                <w:b/>
              </w:rPr>
            </w:pPr>
            <w:r w:rsidRPr="002D7172">
              <w:rPr>
                <w:b/>
              </w:rPr>
              <w:t>1.Развитие свободного общения со взрослыми и детьми</w:t>
            </w:r>
            <w:r w:rsidRPr="002D7172">
              <w:t xml:space="preserve"> </w:t>
            </w:r>
          </w:p>
          <w:p w:rsidR="007D5A95" w:rsidRPr="002D7172" w:rsidRDefault="007D5A95" w:rsidP="00FF268F">
            <w:pPr>
              <w:ind w:left="1152" w:hanging="1152"/>
            </w:pPr>
          </w:p>
        </w:tc>
        <w:tc>
          <w:tcPr>
            <w:tcW w:w="900" w:type="dxa"/>
          </w:tcPr>
          <w:p w:rsidR="007D5A95" w:rsidRPr="002D7172" w:rsidRDefault="007D5A95" w:rsidP="00FF268F">
            <w:pPr>
              <w:pStyle w:val="af5"/>
              <w:spacing w:before="0" w:beforeAutospacing="0" w:after="0" w:afterAutospacing="0"/>
            </w:pPr>
          </w:p>
        </w:tc>
        <w:tc>
          <w:tcPr>
            <w:tcW w:w="3240" w:type="dxa"/>
          </w:tcPr>
          <w:p w:rsidR="007D5A95" w:rsidRPr="002D7172" w:rsidRDefault="007D5A95" w:rsidP="00FF268F">
            <w:pPr>
              <w:ind w:left="52" w:hanging="52"/>
              <w:jc w:val="center"/>
            </w:pPr>
            <w:r w:rsidRPr="002D7172">
              <w:t>- Эмоционально-практическое взаимодействие (игры с предметами и  сюжетными игрушками).</w:t>
            </w:r>
          </w:p>
          <w:p w:rsidR="007D5A95" w:rsidRPr="002D7172" w:rsidRDefault="007D5A95" w:rsidP="00FF268F">
            <w:pPr>
              <w:ind w:left="52" w:hanging="52"/>
              <w:jc w:val="center"/>
            </w:pPr>
            <w:r w:rsidRPr="002D7172">
              <w:t>- Обучающие  игры  с использованием предметов и игрушек.</w:t>
            </w:r>
          </w:p>
          <w:p w:rsidR="007D5A95" w:rsidRPr="002D7172" w:rsidRDefault="007D5A95" w:rsidP="00FF268F">
            <w:pPr>
              <w:jc w:val="center"/>
            </w:pPr>
            <w:r w:rsidRPr="002D7172">
              <w:t>- Коммуникативные игры с включением малых фольклорных форм (потешки, прибаутки,  колыбельные).</w:t>
            </w:r>
          </w:p>
          <w:p w:rsidR="007D5A95" w:rsidRPr="002D7172" w:rsidRDefault="007D5A95" w:rsidP="00FF268F">
            <w:pPr>
              <w:jc w:val="center"/>
            </w:pPr>
            <w:r w:rsidRPr="002D7172">
              <w:t>- Сюжетно-ролевая игра.</w:t>
            </w:r>
          </w:p>
          <w:p w:rsidR="007D5A95" w:rsidRPr="002D7172" w:rsidRDefault="007D5A95" w:rsidP="00FF268F">
            <w:pPr>
              <w:jc w:val="center"/>
            </w:pPr>
            <w:r w:rsidRPr="002D7172">
              <w:t>- Игра-драматизация.</w:t>
            </w:r>
          </w:p>
          <w:p w:rsidR="007D5A95" w:rsidRPr="002D7172" w:rsidRDefault="007D5A95" w:rsidP="00FF268F">
            <w:pPr>
              <w:jc w:val="center"/>
            </w:pPr>
            <w:r w:rsidRPr="002D7172">
              <w:t>- Работа в книжном уголке.</w:t>
            </w:r>
          </w:p>
          <w:p w:rsidR="007D5A95" w:rsidRPr="002D7172" w:rsidRDefault="007D5A95" w:rsidP="00FF268F">
            <w:pPr>
              <w:jc w:val="center"/>
            </w:pPr>
            <w:r w:rsidRPr="002D7172">
              <w:t>- Чтение, рассматривание иллюстраций.</w:t>
            </w:r>
          </w:p>
          <w:p w:rsidR="007D5A95" w:rsidRPr="002D7172" w:rsidRDefault="007D5A95" w:rsidP="00FF268F">
            <w:pPr>
              <w:ind w:left="18" w:hanging="18"/>
              <w:jc w:val="center"/>
            </w:pPr>
            <w:r w:rsidRPr="002D7172">
              <w:t>- Сценарии активизирующего общения.</w:t>
            </w:r>
          </w:p>
          <w:p w:rsidR="007D5A95" w:rsidRPr="002D7172" w:rsidRDefault="007D5A95" w:rsidP="00FF268F">
            <w:pPr>
              <w:ind w:left="18" w:hanging="18"/>
              <w:jc w:val="center"/>
            </w:pPr>
            <w:r w:rsidRPr="002D7172">
              <w:t>- Речевое стимулирование</w:t>
            </w:r>
          </w:p>
          <w:p w:rsidR="007D5A95" w:rsidRPr="002D7172" w:rsidRDefault="007D5A95" w:rsidP="00FF268F">
            <w:pPr>
              <w:ind w:left="18" w:hanging="18"/>
              <w:jc w:val="center"/>
            </w:pPr>
            <w:r w:rsidRPr="002D7172">
              <w:t>(повторение, объяснение, обсуждение, побуждение, напоминание, уточнение).</w:t>
            </w:r>
          </w:p>
          <w:p w:rsidR="007D5A95" w:rsidRPr="002D7172" w:rsidRDefault="007D5A95" w:rsidP="00FF268F">
            <w:pPr>
              <w:ind w:left="18" w:hanging="18"/>
              <w:jc w:val="center"/>
            </w:pPr>
            <w:r w:rsidRPr="002D7172">
              <w:t>-  Беседа с опорой на  зрительное восприятие и без опоры на  него.</w:t>
            </w:r>
          </w:p>
          <w:p w:rsidR="007D5A95" w:rsidRPr="002D7172" w:rsidRDefault="007D5A95" w:rsidP="00FF268F">
            <w:pPr>
              <w:ind w:left="18" w:hanging="18"/>
              <w:jc w:val="center"/>
            </w:pPr>
            <w:r w:rsidRPr="002D7172">
              <w:t>- Хороводные игры, пальчиковые игры.</w:t>
            </w:r>
          </w:p>
        </w:tc>
        <w:tc>
          <w:tcPr>
            <w:tcW w:w="2520" w:type="dxa"/>
          </w:tcPr>
          <w:p w:rsidR="007D5A95" w:rsidRPr="002D7172" w:rsidRDefault="007D5A95" w:rsidP="00FF268F">
            <w:pPr>
              <w:ind w:left="18" w:hanging="18"/>
              <w:jc w:val="center"/>
            </w:pPr>
            <w:r w:rsidRPr="002D7172">
              <w:t>- Речевое стимулирование</w:t>
            </w:r>
          </w:p>
          <w:p w:rsidR="007D5A95" w:rsidRPr="002D7172" w:rsidRDefault="007D5A95" w:rsidP="00FF268F">
            <w:pPr>
              <w:ind w:left="18" w:hanging="18"/>
              <w:jc w:val="center"/>
            </w:pPr>
            <w:r w:rsidRPr="002D7172">
              <w:t>(повторение, объяснение, обсуждение, побуждение, уточнение напоминание)</w:t>
            </w:r>
          </w:p>
          <w:p w:rsidR="007D5A95" w:rsidRPr="002D7172" w:rsidRDefault="007D5A95" w:rsidP="00FF268F">
            <w:pPr>
              <w:ind w:left="18" w:hanging="18"/>
              <w:jc w:val="center"/>
            </w:pPr>
            <w:r w:rsidRPr="002D7172">
              <w:t>- Беседа с опорой на  зрительное восприятие и без опоры на  него.</w:t>
            </w:r>
          </w:p>
          <w:p w:rsidR="007D5A95" w:rsidRPr="002D7172" w:rsidRDefault="007D5A95" w:rsidP="00FF268F">
            <w:pPr>
              <w:ind w:left="18" w:hanging="18"/>
              <w:jc w:val="center"/>
            </w:pPr>
            <w:r w:rsidRPr="002D7172">
              <w:t>- Хороводные игры, пальчиковые игры.</w:t>
            </w:r>
          </w:p>
          <w:p w:rsidR="007D5A95" w:rsidRPr="002D7172" w:rsidRDefault="007D5A95" w:rsidP="00FF268F">
            <w:pPr>
              <w:ind w:left="18" w:hanging="18"/>
              <w:jc w:val="center"/>
            </w:pPr>
            <w:r w:rsidRPr="002D7172">
              <w:t>- Образцы                                                                                                                                                                                                                                                                                                                                                                                   коммуникативных кодов взрослого.</w:t>
            </w:r>
          </w:p>
          <w:p w:rsidR="007D5A95" w:rsidRPr="002D7172" w:rsidRDefault="007D5A95" w:rsidP="00FF268F">
            <w:pPr>
              <w:ind w:left="18" w:hanging="18"/>
              <w:jc w:val="center"/>
            </w:pPr>
            <w:r w:rsidRPr="002D7172">
              <w:t>- Тематические досуги.</w:t>
            </w:r>
          </w:p>
        </w:tc>
        <w:tc>
          <w:tcPr>
            <w:tcW w:w="2520" w:type="dxa"/>
          </w:tcPr>
          <w:p w:rsidR="007D5A95" w:rsidRPr="002D7172" w:rsidRDefault="007D5A95" w:rsidP="00FF268F">
            <w:pPr>
              <w:ind w:left="29" w:hanging="29"/>
              <w:jc w:val="center"/>
            </w:pPr>
            <w:r w:rsidRPr="002D7172">
              <w:t>- Содержательное игровое взаимодействие детей (совместные игры с использованием предметов и игрушек)</w:t>
            </w:r>
          </w:p>
          <w:p w:rsidR="007D5A95" w:rsidRPr="002D7172" w:rsidRDefault="007D5A95" w:rsidP="00FF268F">
            <w:pPr>
              <w:ind w:left="29" w:hanging="29"/>
              <w:jc w:val="center"/>
            </w:pPr>
            <w:r w:rsidRPr="002D7172">
              <w:t>- Совместная предметная и продуктивная деятельность детей</w:t>
            </w:r>
          </w:p>
          <w:p w:rsidR="007D5A95" w:rsidRPr="002D7172" w:rsidRDefault="007D5A95" w:rsidP="00FF268F">
            <w:pPr>
              <w:ind w:left="29" w:hanging="29"/>
              <w:jc w:val="center"/>
            </w:pPr>
            <w:r w:rsidRPr="002D7172">
              <w:t>(коллективный монолог).</w:t>
            </w:r>
          </w:p>
          <w:p w:rsidR="007D5A95" w:rsidRPr="002D7172" w:rsidRDefault="007D5A95" w:rsidP="00FF268F">
            <w:pPr>
              <w:ind w:left="29" w:hanging="29"/>
              <w:jc w:val="center"/>
            </w:pPr>
            <w:r w:rsidRPr="002D7172">
              <w:t>- Игра-драматизация с  использованием разных видов театров (театр на фланелеграфе, бибабо и т.п.)</w:t>
            </w:r>
          </w:p>
          <w:p w:rsidR="007D5A95" w:rsidRPr="002D7172" w:rsidRDefault="007D5A95" w:rsidP="00FF268F">
            <w:pPr>
              <w:ind w:left="29" w:hanging="29"/>
              <w:jc w:val="center"/>
            </w:pPr>
            <w:r w:rsidRPr="002D7172">
              <w:t>- Игры в парах и совместные игры</w:t>
            </w:r>
          </w:p>
          <w:p w:rsidR="007D5A95" w:rsidRPr="002D7172" w:rsidRDefault="007D5A95" w:rsidP="00FF268F">
            <w:pPr>
              <w:pStyle w:val="af5"/>
              <w:spacing w:before="0" w:beforeAutospacing="0" w:after="0" w:afterAutospacing="0"/>
              <w:jc w:val="center"/>
            </w:pPr>
            <w:r w:rsidRPr="002D7172">
              <w:t>(коллективный монолог)</w:t>
            </w:r>
          </w:p>
        </w:tc>
      </w:tr>
      <w:tr w:rsidR="007D5A95" w:rsidRPr="002D7172" w:rsidTr="00FF268F">
        <w:trPr>
          <w:trHeight w:val="93"/>
        </w:trPr>
        <w:tc>
          <w:tcPr>
            <w:tcW w:w="1440" w:type="dxa"/>
          </w:tcPr>
          <w:p w:rsidR="007D5A95" w:rsidRPr="002D7172" w:rsidRDefault="007D5A95" w:rsidP="00FF268F">
            <w:r w:rsidRPr="002D7172">
              <w:rPr>
                <w:b/>
              </w:rPr>
              <w:t>2.Развитие всех компонентов устной речи</w:t>
            </w:r>
            <w:r w:rsidRPr="002D7172">
              <w:t xml:space="preserve"> </w:t>
            </w:r>
          </w:p>
          <w:p w:rsidR="007D5A95" w:rsidRPr="002D7172" w:rsidRDefault="007D5A95" w:rsidP="00FF268F">
            <w:pPr>
              <w:ind w:left="24" w:hanging="24"/>
            </w:pPr>
          </w:p>
        </w:tc>
        <w:tc>
          <w:tcPr>
            <w:tcW w:w="900" w:type="dxa"/>
          </w:tcPr>
          <w:p w:rsidR="007D5A95" w:rsidRPr="002D7172" w:rsidRDefault="007D5A95" w:rsidP="00FF268F">
            <w:pPr>
              <w:pStyle w:val="af5"/>
              <w:spacing w:before="0" w:beforeAutospacing="0" w:after="0" w:afterAutospacing="0"/>
            </w:pPr>
          </w:p>
        </w:tc>
        <w:tc>
          <w:tcPr>
            <w:tcW w:w="3240" w:type="dxa"/>
          </w:tcPr>
          <w:p w:rsidR="007D5A95" w:rsidRPr="002D7172" w:rsidRDefault="007D5A95" w:rsidP="00FF268F">
            <w:pPr>
              <w:tabs>
                <w:tab w:val="num" w:pos="0"/>
              </w:tabs>
              <w:ind w:left="109" w:hanging="57"/>
              <w:jc w:val="center"/>
            </w:pPr>
            <w:r w:rsidRPr="002D7172">
              <w:t>- Артикуляционная гимнастика</w:t>
            </w:r>
          </w:p>
          <w:p w:rsidR="007D5A95" w:rsidRPr="002D7172" w:rsidRDefault="007D5A95" w:rsidP="00FF268F">
            <w:pPr>
              <w:tabs>
                <w:tab w:val="num" w:pos="0"/>
              </w:tabs>
              <w:ind w:left="109" w:hanging="57"/>
              <w:jc w:val="center"/>
            </w:pPr>
            <w:r w:rsidRPr="002D7172">
              <w:t>- Дид. игры, настольно-печатные игры</w:t>
            </w:r>
          </w:p>
          <w:p w:rsidR="007D5A95" w:rsidRPr="002D7172" w:rsidRDefault="007D5A95" w:rsidP="00FF268F">
            <w:pPr>
              <w:tabs>
                <w:tab w:val="num" w:pos="0"/>
              </w:tabs>
              <w:ind w:left="109" w:hanging="57"/>
              <w:jc w:val="center"/>
            </w:pPr>
            <w:r w:rsidRPr="002D7172">
              <w:t>- Продуктивная деятельность</w:t>
            </w:r>
          </w:p>
          <w:p w:rsidR="007D5A95" w:rsidRPr="002D7172" w:rsidRDefault="007D5A95" w:rsidP="00FF268F">
            <w:pPr>
              <w:tabs>
                <w:tab w:val="num" w:pos="0"/>
              </w:tabs>
              <w:jc w:val="center"/>
            </w:pPr>
            <w:r w:rsidRPr="002D7172">
              <w:t>- Разучивание стихотворений, пересказ</w:t>
            </w:r>
          </w:p>
          <w:p w:rsidR="007D5A95" w:rsidRPr="002D7172" w:rsidRDefault="007D5A95" w:rsidP="00FF268F">
            <w:pPr>
              <w:pStyle w:val="af5"/>
              <w:spacing w:before="0" w:beforeAutospacing="0" w:after="0" w:afterAutospacing="0"/>
              <w:jc w:val="center"/>
            </w:pPr>
            <w:r w:rsidRPr="002D7172">
              <w:lastRenderedPageBreak/>
              <w:t>-  Работа в книжном уголке</w:t>
            </w:r>
          </w:p>
          <w:p w:rsidR="007D5A95" w:rsidRPr="002D7172" w:rsidRDefault="007D5A95" w:rsidP="00FF268F">
            <w:pPr>
              <w:pStyle w:val="af5"/>
              <w:spacing w:before="0" w:beforeAutospacing="0" w:after="0" w:afterAutospacing="0"/>
              <w:jc w:val="center"/>
            </w:pPr>
            <w:r w:rsidRPr="002D7172">
              <w:t>- Разучивание скороговорок, чистоговорок.</w:t>
            </w:r>
          </w:p>
          <w:p w:rsidR="007D5A95" w:rsidRPr="002D7172" w:rsidRDefault="007D5A95" w:rsidP="00FF268F">
            <w:pPr>
              <w:pStyle w:val="af5"/>
              <w:spacing w:before="0" w:beforeAutospacing="0" w:after="0" w:afterAutospacing="0"/>
              <w:jc w:val="center"/>
            </w:pPr>
            <w:r w:rsidRPr="002D7172">
              <w:t>- Обучению пересказу по серии сюжетных картинок, по картине</w:t>
            </w:r>
          </w:p>
        </w:tc>
        <w:tc>
          <w:tcPr>
            <w:tcW w:w="2520" w:type="dxa"/>
          </w:tcPr>
          <w:p w:rsidR="007D5A95" w:rsidRPr="002D7172" w:rsidRDefault="007D5A95" w:rsidP="00FF268F">
            <w:pPr>
              <w:jc w:val="center"/>
            </w:pPr>
            <w:r w:rsidRPr="002D7172">
              <w:lastRenderedPageBreak/>
              <w:t>- Называние, повторение, слушание</w:t>
            </w:r>
          </w:p>
          <w:p w:rsidR="007D5A95" w:rsidRPr="002D7172" w:rsidRDefault="007D5A95" w:rsidP="00FF268F">
            <w:pPr>
              <w:jc w:val="center"/>
            </w:pPr>
            <w:r w:rsidRPr="002D7172">
              <w:t>- Речевые дидактические игры.</w:t>
            </w:r>
          </w:p>
          <w:p w:rsidR="007D5A95" w:rsidRPr="002D7172" w:rsidRDefault="007D5A95" w:rsidP="00FF268F">
            <w:pPr>
              <w:jc w:val="center"/>
            </w:pPr>
            <w:r w:rsidRPr="002D7172">
              <w:t>- Наблюдения</w:t>
            </w:r>
          </w:p>
          <w:p w:rsidR="007D5A95" w:rsidRPr="002D7172" w:rsidRDefault="007D5A95" w:rsidP="00FF268F">
            <w:pPr>
              <w:jc w:val="center"/>
            </w:pPr>
            <w:r w:rsidRPr="002D7172">
              <w:t>- Работа в книжном уголке</w:t>
            </w:r>
          </w:p>
          <w:p w:rsidR="007D5A95" w:rsidRPr="002D7172" w:rsidRDefault="007D5A95" w:rsidP="00FF268F">
            <w:pPr>
              <w:jc w:val="center"/>
            </w:pPr>
            <w:r w:rsidRPr="002D7172">
              <w:t>- Чтение</w:t>
            </w:r>
          </w:p>
          <w:p w:rsidR="007D5A95" w:rsidRPr="002D7172" w:rsidRDefault="007D5A95" w:rsidP="00FF268F">
            <w:pPr>
              <w:jc w:val="center"/>
            </w:pPr>
            <w:r w:rsidRPr="002D7172">
              <w:lastRenderedPageBreak/>
              <w:t>- Беседа</w:t>
            </w:r>
          </w:p>
          <w:p w:rsidR="007D5A95" w:rsidRPr="002D7172" w:rsidRDefault="007D5A95" w:rsidP="00FF268F">
            <w:pPr>
              <w:ind w:left="1152" w:hanging="1152"/>
              <w:jc w:val="center"/>
            </w:pPr>
            <w:r w:rsidRPr="002D7172">
              <w:t>- Разучивание стихов</w:t>
            </w:r>
          </w:p>
        </w:tc>
        <w:tc>
          <w:tcPr>
            <w:tcW w:w="2520" w:type="dxa"/>
          </w:tcPr>
          <w:p w:rsidR="007D5A95" w:rsidRPr="002D7172" w:rsidRDefault="007D5A95" w:rsidP="00FF268F">
            <w:pPr>
              <w:ind w:left="29" w:hanging="29"/>
              <w:jc w:val="center"/>
            </w:pPr>
            <w:r w:rsidRPr="002D7172">
              <w:lastRenderedPageBreak/>
              <w:t>Совместная</w:t>
            </w:r>
          </w:p>
          <w:p w:rsidR="007D5A95" w:rsidRPr="002D7172" w:rsidRDefault="007D5A95" w:rsidP="00FF268F">
            <w:pPr>
              <w:ind w:left="29" w:hanging="29"/>
              <w:jc w:val="center"/>
            </w:pPr>
            <w:r w:rsidRPr="002D7172">
              <w:t>продуктивная и игровая деятельность детей.</w:t>
            </w:r>
          </w:p>
          <w:p w:rsidR="007D5A95" w:rsidRPr="002D7172" w:rsidRDefault="007D5A95" w:rsidP="00FF268F">
            <w:pPr>
              <w:ind w:left="29" w:hanging="29"/>
              <w:jc w:val="center"/>
            </w:pPr>
            <w:r w:rsidRPr="002D7172">
              <w:t>Словотворчество</w:t>
            </w:r>
          </w:p>
          <w:p w:rsidR="007D5A95" w:rsidRPr="002D7172" w:rsidRDefault="007D5A95" w:rsidP="00FF268F">
            <w:pPr>
              <w:pStyle w:val="af5"/>
              <w:spacing w:before="0" w:beforeAutospacing="0" w:after="0" w:afterAutospacing="0"/>
            </w:pPr>
          </w:p>
        </w:tc>
      </w:tr>
      <w:tr w:rsidR="007D5A95" w:rsidRPr="002D7172" w:rsidTr="00FF268F">
        <w:trPr>
          <w:trHeight w:val="93"/>
        </w:trPr>
        <w:tc>
          <w:tcPr>
            <w:tcW w:w="1440" w:type="dxa"/>
          </w:tcPr>
          <w:p w:rsidR="007D5A95" w:rsidRPr="002D7172" w:rsidRDefault="007D5A95" w:rsidP="00FF268F">
            <w:pPr>
              <w:pStyle w:val="af5"/>
              <w:spacing w:before="0" w:beforeAutospacing="0" w:after="0" w:afterAutospacing="0"/>
            </w:pPr>
            <w:r w:rsidRPr="002D7172">
              <w:rPr>
                <w:b/>
              </w:rPr>
              <w:lastRenderedPageBreak/>
              <w:t>3.Практическое овладение нормами речи (речевой этикет)</w:t>
            </w:r>
          </w:p>
        </w:tc>
        <w:tc>
          <w:tcPr>
            <w:tcW w:w="900" w:type="dxa"/>
          </w:tcPr>
          <w:p w:rsidR="007D5A95" w:rsidRPr="002D7172" w:rsidRDefault="007D5A95" w:rsidP="00FF268F">
            <w:pPr>
              <w:pStyle w:val="af5"/>
              <w:spacing w:before="0" w:beforeAutospacing="0" w:after="0" w:afterAutospacing="0"/>
            </w:pPr>
          </w:p>
        </w:tc>
        <w:tc>
          <w:tcPr>
            <w:tcW w:w="3240" w:type="dxa"/>
          </w:tcPr>
          <w:p w:rsidR="007D5A95" w:rsidRPr="002D7172" w:rsidRDefault="007D5A95" w:rsidP="00FF268F">
            <w:pPr>
              <w:jc w:val="center"/>
            </w:pPr>
            <w:r w:rsidRPr="002D7172">
              <w:t>-Сюжетно-ролевые игры</w:t>
            </w:r>
          </w:p>
          <w:p w:rsidR="007D5A95" w:rsidRPr="002D7172" w:rsidRDefault="007D5A95" w:rsidP="00FF268F">
            <w:pPr>
              <w:jc w:val="center"/>
            </w:pPr>
            <w:r w:rsidRPr="002D7172">
              <w:t>-Чтение художественной литературы</w:t>
            </w:r>
          </w:p>
          <w:p w:rsidR="007D5A95" w:rsidRPr="002D7172" w:rsidRDefault="007D5A95" w:rsidP="00FF268F">
            <w:pPr>
              <w:pStyle w:val="af5"/>
              <w:spacing w:before="0" w:beforeAutospacing="0" w:after="0" w:afterAutospacing="0"/>
              <w:jc w:val="center"/>
            </w:pPr>
            <w:r w:rsidRPr="002D7172">
              <w:t>-Досуги</w:t>
            </w:r>
          </w:p>
        </w:tc>
        <w:tc>
          <w:tcPr>
            <w:tcW w:w="2520" w:type="dxa"/>
          </w:tcPr>
          <w:p w:rsidR="007D5A95" w:rsidRPr="002D7172" w:rsidRDefault="007D5A95" w:rsidP="00FF268F">
            <w:pPr>
              <w:jc w:val="center"/>
            </w:pPr>
            <w:r w:rsidRPr="002D7172">
              <w:t>- Образцы коммуникативных  кодов взрослого.</w:t>
            </w:r>
          </w:p>
          <w:p w:rsidR="007D5A95" w:rsidRPr="002D7172" w:rsidRDefault="007D5A95" w:rsidP="00FF268F">
            <w:pPr>
              <w:jc w:val="center"/>
            </w:pPr>
            <w:r w:rsidRPr="002D7172">
              <w:t>- Освоение формул речевого этикета       (пассивное)</w:t>
            </w:r>
          </w:p>
        </w:tc>
        <w:tc>
          <w:tcPr>
            <w:tcW w:w="2520" w:type="dxa"/>
          </w:tcPr>
          <w:p w:rsidR="007D5A95" w:rsidRPr="002D7172" w:rsidRDefault="007D5A95" w:rsidP="00FF268F">
            <w:pPr>
              <w:tabs>
                <w:tab w:val="num" w:pos="6"/>
              </w:tabs>
              <w:ind w:left="63" w:hanging="57"/>
              <w:jc w:val="center"/>
            </w:pPr>
            <w:r w:rsidRPr="002D7172">
              <w:t>Совместная</w:t>
            </w:r>
          </w:p>
          <w:p w:rsidR="007D5A95" w:rsidRPr="002D7172" w:rsidRDefault="007D5A95" w:rsidP="00FF268F">
            <w:pPr>
              <w:tabs>
                <w:tab w:val="num" w:pos="6"/>
              </w:tabs>
              <w:ind w:left="63" w:hanging="57"/>
              <w:jc w:val="center"/>
            </w:pPr>
            <w:r w:rsidRPr="002D7172">
              <w:t>продуктивная и игровая деятельность детей.</w:t>
            </w:r>
          </w:p>
          <w:p w:rsidR="007D5A95" w:rsidRPr="002D7172" w:rsidRDefault="007D5A95" w:rsidP="00FF268F">
            <w:pPr>
              <w:pStyle w:val="af5"/>
              <w:spacing w:before="0" w:beforeAutospacing="0" w:after="0" w:afterAutospacing="0"/>
            </w:pPr>
          </w:p>
        </w:tc>
      </w:tr>
      <w:tr w:rsidR="007D5A95" w:rsidRPr="002D7172" w:rsidTr="00FF268F">
        <w:trPr>
          <w:trHeight w:val="93"/>
        </w:trPr>
        <w:tc>
          <w:tcPr>
            <w:tcW w:w="1440" w:type="dxa"/>
          </w:tcPr>
          <w:p w:rsidR="007D5A95" w:rsidRPr="002D7172" w:rsidRDefault="007D5A95" w:rsidP="00FF268F">
            <w:pPr>
              <w:pStyle w:val="af5"/>
              <w:spacing w:before="0" w:beforeAutospacing="0" w:after="0" w:afterAutospacing="0"/>
              <w:rPr>
                <w:b/>
              </w:rPr>
            </w:pPr>
            <w:r w:rsidRPr="002D7172">
              <w:rPr>
                <w:b/>
              </w:rPr>
              <w:t>4.Формирование  интереса  и потребности  в чтении</w:t>
            </w:r>
          </w:p>
        </w:tc>
        <w:tc>
          <w:tcPr>
            <w:tcW w:w="900" w:type="dxa"/>
          </w:tcPr>
          <w:p w:rsidR="007D5A95" w:rsidRPr="002D7172" w:rsidRDefault="007D5A95" w:rsidP="00FF268F">
            <w:pPr>
              <w:pStyle w:val="af5"/>
              <w:spacing w:before="0" w:beforeAutospacing="0" w:after="0" w:afterAutospacing="0"/>
              <w:jc w:val="center"/>
            </w:pPr>
          </w:p>
        </w:tc>
        <w:tc>
          <w:tcPr>
            <w:tcW w:w="3240" w:type="dxa"/>
          </w:tcPr>
          <w:p w:rsidR="007D5A95" w:rsidRPr="002D7172" w:rsidRDefault="007D5A95" w:rsidP="00FF268F">
            <w:pPr>
              <w:jc w:val="center"/>
            </w:pPr>
            <w:r w:rsidRPr="002D7172">
              <w:t>- Подбор иллюстраций</w:t>
            </w:r>
          </w:p>
          <w:p w:rsidR="007D5A95" w:rsidRPr="002D7172" w:rsidRDefault="007D5A95" w:rsidP="00FF268F">
            <w:pPr>
              <w:jc w:val="center"/>
            </w:pPr>
            <w:r w:rsidRPr="002D7172">
              <w:t>- Чтение литературы.</w:t>
            </w:r>
          </w:p>
          <w:p w:rsidR="007D5A95" w:rsidRPr="002D7172" w:rsidRDefault="007D5A95" w:rsidP="00FF268F">
            <w:pPr>
              <w:jc w:val="center"/>
            </w:pPr>
            <w:r w:rsidRPr="002D7172">
              <w:t>- Подвижные игры</w:t>
            </w:r>
          </w:p>
          <w:p w:rsidR="007D5A95" w:rsidRPr="002D7172" w:rsidRDefault="007D5A95" w:rsidP="00FF268F">
            <w:pPr>
              <w:jc w:val="center"/>
            </w:pPr>
            <w:r w:rsidRPr="002D7172">
              <w:t>- Физкультурные досуги</w:t>
            </w:r>
          </w:p>
          <w:p w:rsidR="007D5A95" w:rsidRPr="002D7172" w:rsidRDefault="007D5A95" w:rsidP="00FF268F">
            <w:pPr>
              <w:jc w:val="center"/>
            </w:pPr>
            <w:r w:rsidRPr="002D7172">
              <w:t>- Заучивание</w:t>
            </w:r>
          </w:p>
          <w:p w:rsidR="007D5A95" w:rsidRPr="002D7172" w:rsidRDefault="007D5A95" w:rsidP="00FF268F">
            <w:pPr>
              <w:jc w:val="center"/>
            </w:pPr>
            <w:r w:rsidRPr="002D7172">
              <w:t>- Рассказ</w:t>
            </w:r>
          </w:p>
          <w:p w:rsidR="007D5A95" w:rsidRPr="002D7172" w:rsidRDefault="007D5A95" w:rsidP="00FF268F">
            <w:pPr>
              <w:jc w:val="center"/>
            </w:pPr>
            <w:r w:rsidRPr="002D7172">
              <w:t>- Обучение</w:t>
            </w:r>
          </w:p>
          <w:p w:rsidR="007D5A95" w:rsidRPr="002D7172" w:rsidRDefault="007D5A95" w:rsidP="00FF268F">
            <w:pPr>
              <w:jc w:val="center"/>
            </w:pPr>
            <w:r w:rsidRPr="002D7172">
              <w:t>- Экскурсии</w:t>
            </w:r>
          </w:p>
          <w:p w:rsidR="007D5A95" w:rsidRPr="002D7172" w:rsidRDefault="007D5A95" w:rsidP="00FF268F">
            <w:pPr>
              <w:jc w:val="center"/>
            </w:pPr>
            <w:r w:rsidRPr="002D7172">
              <w:t>- Объяснения</w:t>
            </w:r>
          </w:p>
        </w:tc>
        <w:tc>
          <w:tcPr>
            <w:tcW w:w="2520" w:type="dxa"/>
          </w:tcPr>
          <w:p w:rsidR="007D5A95" w:rsidRPr="002D7172" w:rsidRDefault="007D5A95" w:rsidP="00FF268F">
            <w:pPr>
              <w:jc w:val="center"/>
            </w:pPr>
            <w:r w:rsidRPr="002D7172">
              <w:t>- Физкультминутки</w:t>
            </w:r>
          </w:p>
          <w:p w:rsidR="007D5A95" w:rsidRPr="002D7172" w:rsidRDefault="007D5A95" w:rsidP="00FF268F">
            <w:pPr>
              <w:jc w:val="center"/>
            </w:pPr>
            <w:r w:rsidRPr="002D7172">
              <w:t xml:space="preserve"> - Беседа</w:t>
            </w:r>
          </w:p>
          <w:p w:rsidR="007D5A95" w:rsidRPr="002D7172" w:rsidRDefault="007D5A95" w:rsidP="00FF268F">
            <w:pPr>
              <w:jc w:val="center"/>
            </w:pPr>
            <w:r w:rsidRPr="002D7172">
              <w:t>- Рассказ</w:t>
            </w:r>
          </w:p>
          <w:p w:rsidR="007D5A95" w:rsidRPr="002D7172" w:rsidRDefault="007D5A95" w:rsidP="00FF268F">
            <w:pPr>
              <w:jc w:val="center"/>
            </w:pPr>
            <w:r w:rsidRPr="002D7172">
              <w:t>- Чтение</w:t>
            </w:r>
          </w:p>
          <w:p w:rsidR="007D5A95" w:rsidRPr="002D7172" w:rsidRDefault="00856648" w:rsidP="00FF268F">
            <w:pPr>
              <w:jc w:val="center"/>
            </w:pPr>
            <w:r>
              <w:t>- Дидактические игры</w:t>
            </w:r>
          </w:p>
          <w:p w:rsidR="007D5A95" w:rsidRPr="002D7172" w:rsidRDefault="007D5A95" w:rsidP="00FF268F">
            <w:pPr>
              <w:jc w:val="center"/>
            </w:pPr>
            <w:r w:rsidRPr="002D7172">
              <w:t>- Настольно-печатные игры</w:t>
            </w:r>
          </w:p>
          <w:p w:rsidR="007D5A95" w:rsidRPr="002D7172" w:rsidRDefault="007D5A95" w:rsidP="00FF268F">
            <w:pPr>
              <w:jc w:val="center"/>
            </w:pPr>
            <w:r w:rsidRPr="002D7172">
              <w:t>- Игры-драматизации,</w:t>
            </w:r>
          </w:p>
          <w:p w:rsidR="007D5A95" w:rsidRPr="002D7172" w:rsidRDefault="007D5A95" w:rsidP="00FF268F">
            <w:pPr>
              <w:pStyle w:val="af5"/>
              <w:spacing w:before="0" w:beforeAutospacing="0" w:after="0" w:afterAutospacing="0"/>
              <w:jc w:val="center"/>
            </w:pPr>
          </w:p>
        </w:tc>
        <w:tc>
          <w:tcPr>
            <w:tcW w:w="2520" w:type="dxa"/>
          </w:tcPr>
          <w:p w:rsidR="007D5A95" w:rsidRPr="002D7172" w:rsidRDefault="007D5A95" w:rsidP="00FF268F">
            <w:pPr>
              <w:jc w:val="center"/>
            </w:pPr>
            <w:r w:rsidRPr="002D7172">
              <w:t>- Игры</w:t>
            </w:r>
          </w:p>
          <w:p w:rsidR="007D5A95" w:rsidRPr="002D7172" w:rsidRDefault="00856648" w:rsidP="00FF268F">
            <w:pPr>
              <w:jc w:val="center"/>
            </w:pPr>
            <w:r>
              <w:t xml:space="preserve">- Дидактические </w:t>
            </w:r>
            <w:r w:rsidR="007D5A95" w:rsidRPr="002D7172">
              <w:t>игры</w:t>
            </w:r>
          </w:p>
          <w:p w:rsidR="007D5A95" w:rsidRPr="002D7172" w:rsidRDefault="007D5A95" w:rsidP="00FF268F">
            <w:pPr>
              <w:jc w:val="center"/>
            </w:pPr>
            <w:r w:rsidRPr="002D7172">
              <w:t>- Театр</w:t>
            </w:r>
          </w:p>
          <w:p w:rsidR="007D5A95" w:rsidRPr="002D7172" w:rsidRDefault="007D5A95" w:rsidP="00FF268F">
            <w:pPr>
              <w:jc w:val="center"/>
            </w:pPr>
            <w:r w:rsidRPr="002D7172">
              <w:t>- Рассматривание иллюстраций</w:t>
            </w:r>
          </w:p>
          <w:p w:rsidR="007D5A95" w:rsidRPr="002D7172" w:rsidRDefault="007D5A95" w:rsidP="00FF268F">
            <w:pPr>
              <w:jc w:val="center"/>
            </w:pPr>
            <w:r w:rsidRPr="002D7172">
              <w:t>- Продуктивная деятельность</w:t>
            </w:r>
          </w:p>
          <w:p w:rsidR="007D5A95" w:rsidRPr="002D7172" w:rsidRDefault="007D5A95" w:rsidP="00FF268F">
            <w:pPr>
              <w:jc w:val="center"/>
            </w:pPr>
            <w:r w:rsidRPr="002D7172">
              <w:t>- Беседы</w:t>
            </w:r>
          </w:p>
          <w:p w:rsidR="007D5A95" w:rsidRPr="002D7172" w:rsidRDefault="007D5A95" w:rsidP="00FF268F">
            <w:pPr>
              <w:pStyle w:val="af5"/>
              <w:spacing w:before="0" w:beforeAutospacing="0" w:after="0" w:afterAutospacing="0"/>
              <w:jc w:val="center"/>
            </w:pPr>
            <w:r w:rsidRPr="002D7172">
              <w:t>- Театр</w:t>
            </w:r>
          </w:p>
        </w:tc>
      </w:tr>
    </w:tbl>
    <w:p w:rsidR="007D5A95" w:rsidRPr="002D7172" w:rsidRDefault="007D5A95" w:rsidP="007D5A95">
      <w:pPr>
        <w:pStyle w:val="af5"/>
        <w:spacing w:before="0" w:beforeAutospacing="0" w:after="0" w:afterAutospacing="0"/>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611"/>
      </w:tblGrid>
      <w:tr w:rsidR="007D5A95" w:rsidRPr="002D7172" w:rsidTr="00FF268F">
        <w:tc>
          <w:tcPr>
            <w:tcW w:w="2117" w:type="dxa"/>
          </w:tcPr>
          <w:p w:rsidR="007D5A95" w:rsidRPr="002D7172" w:rsidRDefault="007D5A95" w:rsidP="00FF268F">
            <w:pPr>
              <w:widowControl w:val="0"/>
              <w:jc w:val="both"/>
              <w:rPr>
                <w:b/>
                <w:color w:val="000000"/>
                <w:spacing w:val="-12"/>
              </w:rPr>
            </w:pPr>
            <w:r w:rsidRPr="002D7172">
              <w:rPr>
                <w:b/>
              </w:rPr>
              <w:t>Образовательная область</w:t>
            </w:r>
          </w:p>
        </w:tc>
        <w:tc>
          <w:tcPr>
            <w:tcW w:w="8611" w:type="dxa"/>
          </w:tcPr>
          <w:p w:rsidR="007D5A95" w:rsidRPr="002D7172" w:rsidRDefault="007D5A95" w:rsidP="00FF268F">
            <w:pPr>
              <w:widowControl w:val="0"/>
              <w:jc w:val="center"/>
              <w:rPr>
                <w:b/>
                <w:color w:val="000000"/>
                <w:spacing w:val="-12"/>
              </w:rPr>
            </w:pPr>
            <w:r w:rsidRPr="002D7172">
              <w:rPr>
                <w:b/>
              </w:rPr>
              <w:t>Формы взаимодействия с семьями воспитанников</w:t>
            </w:r>
          </w:p>
        </w:tc>
      </w:tr>
      <w:tr w:rsidR="007D5A95" w:rsidRPr="002D7172" w:rsidTr="00FF268F">
        <w:tc>
          <w:tcPr>
            <w:tcW w:w="2117" w:type="dxa"/>
          </w:tcPr>
          <w:p w:rsidR="007D5A95" w:rsidRPr="002D7172" w:rsidRDefault="007D5A95" w:rsidP="00FF268F">
            <w:pPr>
              <w:widowControl w:val="0"/>
              <w:jc w:val="both"/>
              <w:rPr>
                <w:b/>
                <w:color w:val="000000"/>
                <w:spacing w:val="-12"/>
              </w:rPr>
            </w:pPr>
            <w:r w:rsidRPr="002D7172">
              <w:rPr>
                <w:b/>
                <w:color w:val="000000"/>
                <w:spacing w:val="-12"/>
              </w:rPr>
              <w:t>Речевое развитие</w:t>
            </w:r>
          </w:p>
        </w:tc>
        <w:tc>
          <w:tcPr>
            <w:tcW w:w="8611" w:type="dxa"/>
          </w:tcPr>
          <w:p w:rsidR="007D5A95" w:rsidRPr="002D7172" w:rsidRDefault="007D5A95" w:rsidP="00FF268F">
            <w:pPr>
              <w:pStyle w:val="ac"/>
              <w:numPr>
                <w:ilvl w:val="0"/>
                <w:numId w:val="3"/>
              </w:numPr>
              <w:spacing w:after="200"/>
            </w:pPr>
            <w:r w:rsidRPr="002D7172">
              <w:t xml:space="preserve">Информирование родителей о содержании деятельности </w:t>
            </w:r>
            <w:r w:rsidR="00856648">
              <w:t>МБ</w:t>
            </w:r>
            <w:r w:rsidRPr="002D7172">
              <w:t>ДОУ по развитию речи, их достижениях и интересах:</w:t>
            </w:r>
          </w:p>
          <w:p w:rsidR="007D5A95" w:rsidRPr="002D7172" w:rsidRDefault="007D5A95" w:rsidP="00FF268F">
            <w:pPr>
              <w:pStyle w:val="ac"/>
              <w:numPr>
                <w:ilvl w:val="0"/>
                <w:numId w:val="4"/>
              </w:numPr>
              <w:spacing w:after="200"/>
            </w:pPr>
            <w:r w:rsidRPr="002D7172">
              <w:t>Чему мы научимся? (Чему научились?),</w:t>
            </w:r>
          </w:p>
          <w:p w:rsidR="007D5A95" w:rsidRPr="002D7172" w:rsidRDefault="007D5A95" w:rsidP="00FF268F">
            <w:pPr>
              <w:pStyle w:val="ac"/>
              <w:numPr>
                <w:ilvl w:val="0"/>
                <w:numId w:val="4"/>
              </w:numPr>
              <w:spacing w:after="200"/>
            </w:pPr>
            <w:r w:rsidRPr="002D7172">
              <w:t>Наши достижения</w:t>
            </w:r>
          </w:p>
          <w:p w:rsidR="007D5A95" w:rsidRPr="002D7172" w:rsidRDefault="007D5A95" w:rsidP="00FF268F">
            <w:pPr>
              <w:pStyle w:val="ac"/>
              <w:numPr>
                <w:ilvl w:val="0"/>
                <w:numId w:val="3"/>
              </w:numPr>
              <w:spacing w:after="200"/>
            </w:pPr>
            <w:r w:rsidRPr="002D7172">
              <w:t>Открытые мероприятия с детьми для родителей.</w:t>
            </w:r>
          </w:p>
          <w:p w:rsidR="007D5A95" w:rsidRPr="002D7172" w:rsidRDefault="007D5A95" w:rsidP="00FF268F">
            <w:pPr>
              <w:pStyle w:val="ac"/>
              <w:numPr>
                <w:ilvl w:val="0"/>
                <w:numId w:val="3"/>
              </w:numPr>
              <w:spacing w:after="200"/>
            </w:pPr>
            <w:r w:rsidRPr="002D7172">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7D5A95" w:rsidRPr="002D7172" w:rsidRDefault="007D5A95" w:rsidP="00FF268F">
            <w:pPr>
              <w:pStyle w:val="ac"/>
              <w:numPr>
                <w:ilvl w:val="0"/>
                <w:numId w:val="3"/>
              </w:numPr>
              <w:spacing w:after="200"/>
            </w:pPr>
            <w:r w:rsidRPr="002D7172">
              <w:t xml:space="preserve">Совместные досуги, праздники, литературные вечера на основе взаимодействия родителей и детей </w:t>
            </w:r>
          </w:p>
          <w:p w:rsidR="007D5A95" w:rsidRPr="002D7172" w:rsidRDefault="007D5A95" w:rsidP="00FF268F">
            <w:pPr>
              <w:pStyle w:val="ac"/>
              <w:numPr>
                <w:ilvl w:val="0"/>
                <w:numId w:val="3"/>
              </w:numPr>
              <w:spacing w:after="200"/>
            </w:pPr>
            <w:r w:rsidRPr="002D7172">
              <w:t>Совместные наблюдения явлений природы, общественной жизни.</w:t>
            </w:r>
          </w:p>
        </w:tc>
      </w:tr>
    </w:tbl>
    <w:p w:rsidR="007D5A95" w:rsidRPr="002D7172" w:rsidRDefault="007D5A95" w:rsidP="007D5A95">
      <w:pPr>
        <w:pStyle w:val="af5"/>
        <w:spacing w:before="0" w:beforeAutospacing="0" w:after="0" w:afterAutospacing="0"/>
      </w:pPr>
    </w:p>
    <w:p w:rsidR="007D5A95" w:rsidRPr="002D7172" w:rsidRDefault="007D5A95" w:rsidP="007D5A95">
      <w:pPr>
        <w:jc w:val="center"/>
        <w:rPr>
          <w:b/>
        </w:rPr>
      </w:pPr>
      <w:r w:rsidRPr="002D7172">
        <w:rPr>
          <w:b/>
        </w:rPr>
        <w:t>Образовательная область  «Познавательное развитие»</w:t>
      </w:r>
    </w:p>
    <w:p w:rsidR="007D5A95" w:rsidRPr="002D7172" w:rsidRDefault="007D5A95" w:rsidP="007D5A95">
      <w:pPr>
        <w:ind w:firstLine="709"/>
        <w:jc w:val="center"/>
      </w:pPr>
    </w:p>
    <w:p w:rsidR="007D5A95" w:rsidRPr="002D7172" w:rsidRDefault="007D5A95" w:rsidP="007D5A95">
      <w:pPr>
        <w:jc w:val="both"/>
      </w:pPr>
      <w:r w:rsidRPr="002D7172">
        <w:rPr>
          <w:b/>
        </w:rPr>
        <w:t xml:space="preserve">Цель: </w:t>
      </w:r>
      <w:r w:rsidRPr="002D7172">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7D5A95" w:rsidRPr="002D7172" w:rsidRDefault="007D5A95" w:rsidP="007D5A95">
      <w:pPr>
        <w:jc w:val="both"/>
        <w:rPr>
          <w:b/>
        </w:rPr>
      </w:pPr>
      <w:r w:rsidRPr="002D7172">
        <w:rPr>
          <w:b/>
        </w:rPr>
        <w:t>Задачи:</w:t>
      </w:r>
    </w:p>
    <w:p w:rsidR="007D5A95" w:rsidRPr="002D7172" w:rsidRDefault="007D5A95" w:rsidP="007D5A95">
      <w:pPr>
        <w:numPr>
          <w:ilvl w:val="0"/>
          <w:numId w:val="38"/>
        </w:numPr>
        <w:jc w:val="both"/>
      </w:pPr>
      <w:r w:rsidRPr="002D7172">
        <w:t>Развитие интересов детей, любознательности и познавательной мотивации.</w:t>
      </w:r>
    </w:p>
    <w:p w:rsidR="007D5A95" w:rsidRPr="002D7172" w:rsidRDefault="007D5A95" w:rsidP="007D5A95">
      <w:pPr>
        <w:numPr>
          <w:ilvl w:val="0"/>
          <w:numId w:val="38"/>
        </w:numPr>
        <w:jc w:val="both"/>
      </w:pPr>
      <w:r w:rsidRPr="002D7172">
        <w:t>Формирование познавательных действий, становление сознания.</w:t>
      </w:r>
    </w:p>
    <w:p w:rsidR="007D5A95" w:rsidRPr="002D7172" w:rsidRDefault="007D5A95" w:rsidP="007D5A95">
      <w:pPr>
        <w:numPr>
          <w:ilvl w:val="0"/>
          <w:numId w:val="38"/>
        </w:numPr>
        <w:jc w:val="both"/>
      </w:pPr>
      <w:r w:rsidRPr="002D7172">
        <w:t>Развитие воображения и творческой активности.</w:t>
      </w:r>
    </w:p>
    <w:p w:rsidR="007D5A95" w:rsidRPr="002D7172" w:rsidRDefault="007D5A95" w:rsidP="007D5A95">
      <w:pPr>
        <w:numPr>
          <w:ilvl w:val="0"/>
          <w:numId w:val="38"/>
        </w:numPr>
        <w:jc w:val="both"/>
      </w:pPr>
      <w:r w:rsidRPr="002D7172">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D5A95" w:rsidRPr="002D7172" w:rsidRDefault="007D5A95" w:rsidP="007D5A95">
      <w:pPr>
        <w:numPr>
          <w:ilvl w:val="0"/>
          <w:numId w:val="38"/>
        </w:numPr>
        <w:jc w:val="both"/>
      </w:pPr>
      <w:r w:rsidRPr="002D7172">
        <w:lastRenderedPageBreak/>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7D5A95" w:rsidRPr="002D7172" w:rsidRDefault="007D5A95" w:rsidP="007D5A95">
      <w:pPr>
        <w:numPr>
          <w:ilvl w:val="0"/>
          <w:numId w:val="38"/>
        </w:numPr>
        <w:jc w:val="both"/>
      </w:pPr>
      <w:r w:rsidRPr="002D7172">
        <w:t>Формирование первичных представлений о планете Земля как общем доме людей, об особенностях её природы, многообразии стран и народов.</w:t>
      </w:r>
    </w:p>
    <w:p w:rsidR="007D5A95" w:rsidRPr="002D7172" w:rsidRDefault="007D5A95" w:rsidP="007D5A95">
      <w:pPr>
        <w:jc w:val="center"/>
        <w:rPr>
          <w:b/>
          <w:bCs/>
        </w:rPr>
      </w:pPr>
    </w:p>
    <w:p w:rsidR="007D5A95" w:rsidRPr="002D7172" w:rsidRDefault="007D5A95" w:rsidP="007D5A95">
      <w:pPr>
        <w:jc w:val="center"/>
        <w:rPr>
          <w:b/>
        </w:rPr>
      </w:pPr>
      <w:r w:rsidRPr="002D7172">
        <w:rPr>
          <w:b/>
        </w:rPr>
        <w:t>Развитие элементарных математических представлений</w:t>
      </w:r>
    </w:p>
    <w:p w:rsidR="007D5A95" w:rsidRPr="002D7172" w:rsidRDefault="007D5A95" w:rsidP="007D5A95">
      <w:r w:rsidRPr="002D7172">
        <w:rPr>
          <w:b/>
          <w:i/>
          <w:iCs/>
        </w:rPr>
        <w:t>Цель:</w:t>
      </w:r>
      <w:r w:rsidRPr="002D7172">
        <w:rPr>
          <w:b/>
        </w:rPr>
        <w:t xml:space="preserve"> </w:t>
      </w:r>
      <w:r w:rsidRPr="002D7172">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7D5A95" w:rsidRPr="002D7172" w:rsidRDefault="007D5A95" w:rsidP="007D5A95">
      <w:pPr>
        <w:rPr>
          <w:b/>
        </w:rPr>
      </w:pPr>
      <w:r w:rsidRPr="002D7172">
        <w:rPr>
          <w:b/>
        </w:rPr>
        <w:t>Развивающие задачи ФЭМП:</w:t>
      </w:r>
    </w:p>
    <w:p w:rsidR="007D5A95" w:rsidRPr="002D7172" w:rsidRDefault="007D5A95" w:rsidP="007D5A95">
      <w:pPr>
        <w:rPr>
          <w:b/>
        </w:rPr>
      </w:pPr>
    </w:p>
    <w:p w:rsidR="007D5A95" w:rsidRPr="002D7172" w:rsidRDefault="007D5A95" w:rsidP="007D5A95">
      <w:pPr>
        <w:numPr>
          <w:ilvl w:val="0"/>
          <w:numId w:val="39"/>
        </w:numPr>
      </w:pPr>
      <w:r w:rsidRPr="002D7172">
        <w:t xml:space="preserve"> Формировать представление о числе.</w:t>
      </w:r>
    </w:p>
    <w:p w:rsidR="007D5A95" w:rsidRPr="002D7172" w:rsidRDefault="007D5A95" w:rsidP="007D5A95">
      <w:pPr>
        <w:numPr>
          <w:ilvl w:val="0"/>
          <w:numId w:val="39"/>
        </w:numPr>
      </w:pPr>
      <w:r w:rsidRPr="002D7172">
        <w:t>Формировать геометрические представления.</w:t>
      </w:r>
    </w:p>
    <w:p w:rsidR="007D5A95" w:rsidRPr="002D7172" w:rsidRDefault="007D5A95" w:rsidP="007D5A95">
      <w:pPr>
        <w:numPr>
          <w:ilvl w:val="0"/>
          <w:numId w:val="39"/>
        </w:numPr>
      </w:pPr>
      <w:r w:rsidRPr="002D7172">
        <w:t>Формировать представление о преобразованиях (временные представления, представления об изменении количества, об арифметических действиях</w:t>
      </w:r>
      <w:r w:rsidRPr="002D7172">
        <w:rPr>
          <w:b/>
          <w:bCs/>
        </w:rPr>
        <w:t>).</w:t>
      </w:r>
    </w:p>
    <w:p w:rsidR="007D5A95" w:rsidRPr="002D7172" w:rsidRDefault="007D5A95" w:rsidP="007D5A95">
      <w:pPr>
        <w:numPr>
          <w:ilvl w:val="0"/>
          <w:numId w:val="39"/>
        </w:numPr>
      </w:pPr>
      <w:r w:rsidRPr="002D7172">
        <w:t>Развивать сенсорные возможности.</w:t>
      </w:r>
    </w:p>
    <w:p w:rsidR="007D5A95" w:rsidRPr="002D7172" w:rsidRDefault="007D5A95" w:rsidP="007D5A95">
      <w:pPr>
        <w:numPr>
          <w:ilvl w:val="0"/>
          <w:numId w:val="39"/>
        </w:numPr>
      </w:pPr>
      <w:r w:rsidRPr="002D7172">
        <w:t>Формировать навыки выражения количества через число (формирование навыков счета и измерения различных величин</w:t>
      </w:r>
    </w:p>
    <w:p w:rsidR="007D5A95" w:rsidRPr="002D7172" w:rsidRDefault="007D5A95" w:rsidP="007D5A95">
      <w:pPr>
        <w:numPr>
          <w:ilvl w:val="0"/>
          <w:numId w:val="39"/>
        </w:numPr>
      </w:pPr>
      <w:r w:rsidRPr="002D7172">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7D5A95" w:rsidRPr="002D7172" w:rsidRDefault="007D5A95" w:rsidP="007D5A95">
      <w:pPr>
        <w:numPr>
          <w:ilvl w:val="0"/>
          <w:numId w:val="39"/>
        </w:numPr>
      </w:pPr>
      <w:r w:rsidRPr="002D7172">
        <w:t xml:space="preserve">Развивать абстрактное воображение, образную память, ассоциативное мышление, мышление по аналогии . </w:t>
      </w:r>
    </w:p>
    <w:p w:rsidR="007D5A95" w:rsidRPr="002D7172" w:rsidRDefault="007D5A95" w:rsidP="007D5A95">
      <w:pPr>
        <w:numPr>
          <w:ilvl w:val="0"/>
          <w:numId w:val="39"/>
        </w:numPr>
      </w:pPr>
      <w:r w:rsidRPr="002D7172">
        <w:t>предпосылки творческого продуктивного мышления.</w:t>
      </w:r>
    </w:p>
    <w:p w:rsidR="007D5A95" w:rsidRPr="002D7172" w:rsidRDefault="007D5A95" w:rsidP="007D5A95">
      <w:r w:rsidRPr="002D7172">
        <w:rPr>
          <w:b/>
          <w:bCs/>
        </w:rPr>
        <w:t>Принципы организации работы по развитию элементарных математических представлений:</w:t>
      </w:r>
    </w:p>
    <w:p w:rsidR="007D5A95" w:rsidRPr="002D7172" w:rsidRDefault="007D5A95" w:rsidP="007D5A95"/>
    <w:p w:rsidR="007D5A95" w:rsidRPr="002D7172" w:rsidRDefault="007D5A95" w:rsidP="007D5A95">
      <w:pPr>
        <w:numPr>
          <w:ilvl w:val="0"/>
          <w:numId w:val="40"/>
        </w:numPr>
      </w:pPr>
      <w:r w:rsidRPr="002D7172">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7D5A95" w:rsidRPr="002D7172" w:rsidRDefault="007D5A95" w:rsidP="007D5A95">
      <w:pPr>
        <w:numPr>
          <w:ilvl w:val="0"/>
          <w:numId w:val="40"/>
        </w:numPr>
      </w:pPr>
      <w:r w:rsidRPr="002D7172">
        <w:t>Использование разнообразного и разнопланового  дидактического материала, позволяющего обобщить понятия «число», «множество», «форма».</w:t>
      </w:r>
    </w:p>
    <w:p w:rsidR="007D5A95" w:rsidRPr="002D7172" w:rsidRDefault="007D5A95" w:rsidP="007D5A95">
      <w:pPr>
        <w:numPr>
          <w:ilvl w:val="0"/>
          <w:numId w:val="40"/>
        </w:numPr>
      </w:pPr>
      <w:r w:rsidRPr="002D7172">
        <w:t xml:space="preserve">Стимулирование активной речевой деятельности детей, речевое сопровождение перцептивных действий. </w:t>
      </w:r>
    </w:p>
    <w:p w:rsidR="007D5A95" w:rsidRPr="002D7172" w:rsidRDefault="007D5A95" w:rsidP="007D5A95">
      <w:pPr>
        <w:numPr>
          <w:ilvl w:val="0"/>
          <w:numId w:val="40"/>
        </w:numPr>
      </w:pPr>
      <w:r w:rsidRPr="002D7172">
        <w:t>Возможность сочетания самостоятельной деятельности детей и их разнообразного взаимодействия при освоении математических понятий.</w:t>
      </w:r>
    </w:p>
    <w:p w:rsidR="007D5A95" w:rsidRPr="002D7172" w:rsidRDefault="007D5A95" w:rsidP="007D5A95">
      <w:r w:rsidRPr="002D7172">
        <w:rPr>
          <w:b/>
          <w:bCs/>
        </w:rPr>
        <w:t>Формы работы по развитию элементарных математических представлений:</w:t>
      </w:r>
    </w:p>
    <w:p w:rsidR="007D5A95" w:rsidRPr="002D7172" w:rsidRDefault="007D5A95" w:rsidP="007D5A95">
      <w:pPr>
        <w:ind w:left="360"/>
      </w:pPr>
    </w:p>
    <w:p w:rsidR="007D5A95" w:rsidRPr="002D7172" w:rsidRDefault="007D5A95" w:rsidP="007D5A95">
      <w:pPr>
        <w:numPr>
          <w:ilvl w:val="0"/>
          <w:numId w:val="41"/>
        </w:numPr>
      </w:pPr>
      <w:r w:rsidRPr="002D7172">
        <w:t>Обучение в повседневных бытовых ситуациях.</w:t>
      </w:r>
    </w:p>
    <w:p w:rsidR="007D5A95" w:rsidRPr="002D7172" w:rsidRDefault="007D5A95" w:rsidP="007D5A95">
      <w:pPr>
        <w:numPr>
          <w:ilvl w:val="0"/>
          <w:numId w:val="41"/>
        </w:numPr>
      </w:pPr>
      <w:r w:rsidRPr="002D7172">
        <w:t>Демонстрационные опыты.</w:t>
      </w:r>
    </w:p>
    <w:p w:rsidR="007D5A95" w:rsidRPr="002D7172" w:rsidRDefault="007D5A95" w:rsidP="007D5A95">
      <w:pPr>
        <w:numPr>
          <w:ilvl w:val="0"/>
          <w:numId w:val="41"/>
        </w:numPr>
      </w:pPr>
      <w:r w:rsidRPr="002D7172">
        <w:t>Сенсорные праздники на основе народного календаря.</w:t>
      </w:r>
    </w:p>
    <w:p w:rsidR="007D5A95" w:rsidRPr="002D7172" w:rsidRDefault="007D5A95" w:rsidP="007D5A95">
      <w:pPr>
        <w:ind w:left="360"/>
        <w:jc w:val="center"/>
        <w:rPr>
          <w:b/>
        </w:rPr>
      </w:pPr>
      <w:r w:rsidRPr="002D7172">
        <w:rPr>
          <w:b/>
        </w:rPr>
        <w:t>Формы  работы  с детьми</w:t>
      </w:r>
      <w:r w:rsidRPr="002D7172">
        <w:rPr>
          <w:b/>
          <w:i/>
        </w:rPr>
        <w:t xml:space="preserve">  </w:t>
      </w:r>
      <w:r w:rsidRPr="002D7172">
        <w:rPr>
          <w:b/>
        </w:rPr>
        <w:t>образовательная область «Познавательное развитие»</w:t>
      </w:r>
    </w:p>
    <w:p w:rsidR="007D5A95" w:rsidRPr="002D7172" w:rsidRDefault="007D5A95" w:rsidP="007D5A95">
      <w:pPr>
        <w:pStyle w:val="af5"/>
        <w:spacing w:before="0" w:beforeAutospacing="0" w:after="0" w:afterAutospacing="0"/>
        <w:rPr>
          <w:b/>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42"/>
        <w:gridCol w:w="2525"/>
        <w:gridCol w:w="3660"/>
      </w:tblGrid>
      <w:tr w:rsidR="007D5A95" w:rsidRPr="002D7172" w:rsidTr="00FF268F">
        <w:trPr>
          <w:trHeight w:val="93"/>
        </w:trPr>
        <w:tc>
          <w:tcPr>
            <w:tcW w:w="2088" w:type="dxa"/>
          </w:tcPr>
          <w:p w:rsidR="007D5A95" w:rsidRPr="002D7172" w:rsidRDefault="007D5A95" w:rsidP="00FF268F">
            <w:pPr>
              <w:pStyle w:val="af5"/>
              <w:spacing w:before="0" w:beforeAutospacing="0" w:after="0" w:afterAutospacing="0"/>
              <w:jc w:val="center"/>
            </w:pPr>
            <w:r w:rsidRPr="002D7172">
              <w:t xml:space="preserve">Содержание  </w:t>
            </w:r>
          </w:p>
        </w:tc>
        <w:tc>
          <w:tcPr>
            <w:tcW w:w="2542" w:type="dxa"/>
          </w:tcPr>
          <w:p w:rsidR="007D5A95" w:rsidRPr="002D7172" w:rsidRDefault="007D5A95" w:rsidP="00FF268F">
            <w:pPr>
              <w:pStyle w:val="af5"/>
              <w:spacing w:before="0" w:beforeAutospacing="0" w:after="0" w:afterAutospacing="0"/>
              <w:jc w:val="center"/>
            </w:pPr>
            <w:r w:rsidRPr="002D7172">
              <w:t xml:space="preserve">Совместная  деятельность </w:t>
            </w:r>
          </w:p>
        </w:tc>
        <w:tc>
          <w:tcPr>
            <w:tcW w:w="2525" w:type="dxa"/>
          </w:tcPr>
          <w:p w:rsidR="007D5A95" w:rsidRPr="002D7172" w:rsidRDefault="007D5A95" w:rsidP="00FF268F">
            <w:pPr>
              <w:pStyle w:val="af5"/>
              <w:spacing w:before="0" w:beforeAutospacing="0" w:after="0" w:afterAutospacing="0"/>
              <w:jc w:val="center"/>
            </w:pPr>
            <w:r w:rsidRPr="002D7172">
              <w:t xml:space="preserve">Режимные  моменты </w:t>
            </w:r>
          </w:p>
        </w:tc>
        <w:tc>
          <w:tcPr>
            <w:tcW w:w="3660" w:type="dxa"/>
          </w:tcPr>
          <w:p w:rsidR="007D5A95" w:rsidRPr="002D7172" w:rsidRDefault="007D5A95" w:rsidP="00FF268F">
            <w:pPr>
              <w:pStyle w:val="af5"/>
              <w:spacing w:before="0" w:beforeAutospacing="0" w:after="0" w:afterAutospacing="0"/>
              <w:jc w:val="center"/>
            </w:pPr>
            <w:r w:rsidRPr="002D7172">
              <w:t xml:space="preserve">Самостоятельная  деятельность </w:t>
            </w:r>
          </w:p>
        </w:tc>
      </w:tr>
      <w:tr w:rsidR="007D5A95" w:rsidRPr="002D7172" w:rsidTr="00FF268F">
        <w:trPr>
          <w:trHeight w:val="93"/>
        </w:trPr>
        <w:tc>
          <w:tcPr>
            <w:tcW w:w="2088" w:type="dxa"/>
          </w:tcPr>
          <w:p w:rsidR="007D5A95" w:rsidRPr="002D7172" w:rsidRDefault="007D5A95" w:rsidP="00FF268F">
            <w:pPr>
              <w:pStyle w:val="af5"/>
              <w:spacing w:before="0" w:beforeAutospacing="0" w:after="0" w:afterAutospacing="0"/>
              <w:rPr>
                <w:b/>
              </w:rPr>
            </w:pPr>
            <w:r w:rsidRPr="002D7172">
              <w:rPr>
                <w:b/>
              </w:rPr>
              <w:t xml:space="preserve">1.Формирование элементарных математических представлений </w:t>
            </w:r>
          </w:p>
          <w:p w:rsidR="007D5A95" w:rsidRPr="002D7172" w:rsidRDefault="007D5A95" w:rsidP="00FF268F">
            <w:pPr>
              <w:pStyle w:val="af5"/>
              <w:spacing w:before="0" w:beforeAutospacing="0" w:after="0" w:afterAutospacing="0"/>
            </w:pPr>
            <w:r w:rsidRPr="002D7172">
              <w:t>* количество и счет</w:t>
            </w:r>
          </w:p>
          <w:p w:rsidR="007D5A95" w:rsidRPr="002D7172" w:rsidRDefault="007D5A95" w:rsidP="00FF268F">
            <w:pPr>
              <w:pStyle w:val="af5"/>
              <w:spacing w:before="0" w:beforeAutospacing="0" w:after="0" w:afterAutospacing="0"/>
            </w:pPr>
            <w:r w:rsidRPr="002D7172">
              <w:t xml:space="preserve">* величина </w:t>
            </w:r>
          </w:p>
          <w:p w:rsidR="007D5A95" w:rsidRPr="002D7172" w:rsidRDefault="007D5A95" w:rsidP="00FF268F">
            <w:pPr>
              <w:pStyle w:val="af5"/>
              <w:spacing w:before="0" w:beforeAutospacing="0" w:after="0" w:afterAutospacing="0"/>
            </w:pPr>
            <w:r w:rsidRPr="002D7172">
              <w:t xml:space="preserve">* форма </w:t>
            </w:r>
          </w:p>
          <w:p w:rsidR="007D5A95" w:rsidRPr="002D7172" w:rsidRDefault="007D5A95" w:rsidP="00FF268F">
            <w:pPr>
              <w:pStyle w:val="af5"/>
              <w:spacing w:before="0" w:beforeAutospacing="0" w:after="0" w:afterAutospacing="0"/>
            </w:pPr>
            <w:r w:rsidRPr="002D7172">
              <w:t>* ориентировка в пространстве</w:t>
            </w:r>
          </w:p>
          <w:p w:rsidR="007D5A95" w:rsidRPr="002D7172" w:rsidRDefault="007D5A95" w:rsidP="00FF268F">
            <w:pPr>
              <w:pStyle w:val="af5"/>
              <w:spacing w:before="0" w:beforeAutospacing="0" w:after="0" w:afterAutospacing="0"/>
            </w:pPr>
            <w:r w:rsidRPr="002D7172">
              <w:lastRenderedPageBreak/>
              <w:t xml:space="preserve">* ориентировка  во  времени </w:t>
            </w:r>
          </w:p>
        </w:tc>
        <w:tc>
          <w:tcPr>
            <w:tcW w:w="2542" w:type="dxa"/>
          </w:tcPr>
          <w:p w:rsidR="007D5A95" w:rsidRPr="002D7172" w:rsidRDefault="007D5A95" w:rsidP="00FF268F">
            <w:pPr>
              <w:jc w:val="center"/>
            </w:pPr>
            <w:r w:rsidRPr="002D7172">
              <w:lastRenderedPageBreak/>
              <w:t>Интегрированные  деятельность</w:t>
            </w:r>
          </w:p>
          <w:p w:rsidR="007D5A95" w:rsidRPr="002D7172" w:rsidRDefault="007D5A95" w:rsidP="00FF268F">
            <w:pPr>
              <w:jc w:val="center"/>
            </w:pPr>
            <w:r w:rsidRPr="002D7172">
              <w:t>Упражнения</w:t>
            </w:r>
          </w:p>
          <w:p w:rsidR="007D5A95" w:rsidRPr="002D7172" w:rsidRDefault="007D5A95" w:rsidP="00FF268F">
            <w:pPr>
              <w:jc w:val="center"/>
            </w:pPr>
            <w:r w:rsidRPr="002D7172">
              <w:t>Игры (дидактические, подвижные)</w:t>
            </w:r>
          </w:p>
          <w:p w:rsidR="007D5A95" w:rsidRPr="002D7172" w:rsidRDefault="007D5A95" w:rsidP="00FF268F">
            <w:pPr>
              <w:jc w:val="center"/>
            </w:pPr>
            <w:r w:rsidRPr="002D7172">
              <w:t xml:space="preserve">Рассматривание </w:t>
            </w:r>
          </w:p>
          <w:p w:rsidR="007D5A95" w:rsidRPr="002D7172" w:rsidRDefault="00FF268F" w:rsidP="00FF268F">
            <w:pPr>
              <w:jc w:val="center"/>
            </w:pPr>
            <w:r w:rsidRPr="002D7172">
              <w:t xml:space="preserve">Наблюдение </w:t>
            </w:r>
          </w:p>
          <w:p w:rsidR="007D5A95" w:rsidRPr="002D7172" w:rsidRDefault="00FF268F" w:rsidP="00FF268F">
            <w:pPr>
              <w:jc w:val="center"/>
            </w:pPr>
            <w:r w:rsidRPr="002D7172">
              <w:t xml:space="preserve">Чтение </w:t>
            </w:r>
          </w:p>
          <w:p w:rsidR="007D5A95" w:rsidRPr="002D7172" w:rsidRDefault="007D5A95" w:rsidP="00FF268F">
            <w:pPr>
              <w:jc w:val="center"/>
            </w:pPr>
            <w:r w:rsidRPr="002D7172">
              <w:t>Досуг</w:t>
            </w:r>
          </w:p>
        </w:tc>
        <w:tc>
          <w:tcPr>
            <w:tcW w:w="2525" w:type="dxa"/>
          </w:tcPr>
          <w:p w:rsidR="007D5A95" w:rsidRPr="002D7172" w:rsidRDefault="007D5A95" w:rsidP="00FF268F">
            <w:pPr>
              <w:jc w:val="center"/>
            </w:pPr>
            <w:r w:rsidRPr="002D7172">
              <w:t>Игровые упражнения</w:t>
            </w:r>
          </w:p>
          <w:p w:rsidR="007D5A95" w:rsidRPr="002D7172" w:rsidRDefault="007D5A95" w:rsidP="00FF268F">
            <w:pPr>
              <w:jc w:val="center"/>
            </w:pPr>
            <w:r w:rsidRPr="002D7172">
              <w:t>Напоминание</w:t>
            </w:r>
          </w:p>
          <w:p w:rsidR="007D5A95" w:rsidRPr="002D7172" w:rsidRDefault="007D5A95" w:rsidP="00FF268F">
            <w:pPr>
              <w:jc w:val="center"/>
            </w:pPr>
            <w:r w:rsidRPr="002D7172">
              <w:t>Объяснение</w:t>
            </w:r>
          </w:p>
          <w:p w:rsidR="007D5A95" w:rsidRPr="002D7172" w:rsidRDefault="00FF268F" w:rsidP="00FF268F">
            <w:pPr>
              <w:jc w:val="center"/>
            </w:pPr>
            <w:r w:rsidRPr="002D7172">
              <w:t xml:space="preserve">Рассматривание </w:t>
            </w:r>
          </w:p>
          <w:p w:rsidR="007D5A95" w:rsidRPr="002D7172" w:rsidRDefault="00FF268F" w:rsidP="00FF268F">
            <w:pPr>
              <w:jc w:val="center"/>
            </w:pPr>
            <w:r w:rsidRPr="002D7172">
              <w:t xml:space="preserve">Наблюдение </w:t>
            </w:r>
          </w:p>
          <w:p w:rsidR="007D5A95" w:rsidRPr="002D7172" w:rsidRDefault="007D5A95" w:rsidP="00FF268F"/>
        </w:tc>
        <w:tc>
          <w:tcPr>
            <w:tcW w:w="3660" w:type="dxa"/>
          </w:tcPr>
          <w:p w:rsidR="007D5A95" w:rsidRPr="002D7172" w:rsidRDefault="007D5A95" w:rsidP="00FF268F">
            <w:pPr>
              <w:jc w:val="center"/>
            </w:pPr>
            <w:r w:rsidRPr="002D7172">
              <w:t>Игры (дидактические,  развивающие, подвижные)</w:t>
            </w:r>
          </w:p>
          <w:p w:rsidR="007D5A95" w:rsidRPr="002D7172" w:rsidRDefault="007D5A95" w:rsidP="00FF268F"/>
        </w:tc>
      </w:tr>
      <w:tr w:rsidR="007D5A95" w:rsidRPr="002D7172" w:rsidTr="00FF268F">
        <w:trPr>
          <w:trHeight w:val="93"/>
        </w:trPr>
        <w:tc>
          <w:tcPr>
            <w:tcW w:w="2088" w:type="dxa"/>
          </w:tcPr>
          <w:p w:rsidR="007D5A95" w:rsidRPr="002D7172" w:rsidRDefault="007D5A95" w:rsidP="00FF268F">
            <w:pPr>
              <w:pStyle w:val="af5"/>
              <w:spacing w:before="0" w:beforeAutospacing="0" w:after="0" w:afterAutospacing="0"/>
              <w:rPr>
                <w:b/>
              </w:rPr>
            </w:pPr>
            <w:r w:rsidRPr="002D7172">
              <w:rPr>
                <w:b/>
              </w:rPr>
              <w:lastRenderedPageBreak/>
              <w:t>2. Детское  эксперименти-рование</w:t>
            </w:r>
          </w:p>
        </w:tc>
        <w:tc>
          <w:tcPr>
            <w:tcW w:w="2542" w:type="dxa"/>
          </w:tcPr>
          <w:p w:rsidR="007D5A95" w:rsidRPr="002D7172" w:rsidRDefault="007D5A95" w:rsidP="00FF268F">
            <w:pPr>
              <w:jc w:val="center"/>
            </w:pPr>
            <w:r w:rsidRPr="002D7172">
              <w:t>Обучение в условиях специально оборудованной полифункциональной интерактивной среде</w:t>
            </w:r>
          </w:p>
          <w:p w:rsidR="007D5A95" w:rsidRPr="002D7172" w:rsidRDefault="007D5A95" w:rsidP="00FF268F">
            <w:pPr>
              <w:jc w:val="center"/>
            </w:pPr>
            <w:r w:rsidRPr="002D7172">
              <w:t>Игровые занятия с использованием полифункционального игрового оборудования</w:t>
            </w:r>
          </w:p>
          <w:p w:rsidR="007D5A95" w:rsidRPr="002D7172" w:rsidRDefault="007D5A95" w:rsidP="00FF268F">
            <w:pPr>
              <w:jc w:val="center"/>
            </w:pPr>
            <w:r w:rsidRPr="002D7172">
              <w:t>Игровые упражнения</w:t>
            </w:r>
          </w:p>
          <w:p w:rsidR="007D5A95" w:rsidRPr="002D7172" w:rsidRDefault="007D5A95" w:rsidP="00FF268F">
            <w:pPr>
              <w:jc w:val="center"/>
            </w:pPr>
            <w:r w:rsidRPr="002D7172">
              <w:t>Игры (дидактические, подвижные)</w:t>
            </w:r>
          </w:p>
          <w:p w:rsidR="007D5A95" w:rsidRPr="002D7172" w:rsidRDefault="007D5A95" w:rsidP="00FF268F">
            <w:pPr>
              <w:jc w:val="center"/>
            </w:pPr>
            <w:r w:rsidRPr="002D7172">
              <w:t>Показ</w:t>
            </w:r>
          </w:p>
          <w:p w:rsidR="007D5A95" w:rsidRPr="002D7172" w:rsidRDefault="007D5A95" w:rsidP="00FF268F">
            <w:pPr>
              <w:jc w:val="center"/>
            </w:pPr>
            <w:r w:rsidRPr="002D7172">
              <w:t>Игры экспериментирования</w:t>
            </w:r>
          </w:p>
          <w:p w:rsidR="007D5A95" w:rsidRPr="002D7172" w:rsidRDefault="007D5A95" w:rsidP="00FF268F">
            <w:pPr>
              <w:jc w:val="center"/>
            </w:pPr>
            <w:r w:rsidRPr="002D7172">
              <w:t>(ср. гр.)</w:t>
            </w:r>
          </w:p>
          <w:p w:rsidR="007D5A95" w:rsidRPr="002D7172" w:rsidRDefault="007D5A95" w:rsidP="00FF268F">
            <w:pPr>
              <w:jc w:val="center"/>
            </w:pPr>
            <w:r w:rsidRPr="002D7172">
              <w:t>Простейшие  опыты</w:t>
            </w:r>
          </w:p>
        </w:tc>
        <w:tc>
          <w:tcPr>
            <w:tcW w:w="2525" w:type="dxa"/>
          </w:tcPr>
          <w:p w:rsidR="007D5A95" w:rsidRPr="002D7172" w:rsidRDefault="007D5A95" w:rsidP="00FF268F">
            <w:pPr>
              <w:jc w:val="center"/>
            </w:pPr>
            <w:r w:rsidRPr="002D7172">
              <w:t>Игровые упражнения</w:t>
            </w:r>
          </w:p>
          <w:p w:rsidR="007D5A95" w:rsidRPr="002D7172" w:rsidRDefault="007D5A95" w:rsidP="00FF268F">
            <w:pPr>
              <w:jc w:val="center"/>
            </w:pPr>
            <w:r w:rsidRPr="002D7172">
              <w:t>Напоминание</w:t>
            </w:r>
          </w:p>
          <w:p w:rsidR="007D5A95" w:rsidRPr="002D7172" w:rsidRDefault="007D5A95" w:rsidP="00FF268F">
            <w:pPr>
              <w:jc w:val="center"/>
            </w:pPr>
            <w:r w:rsidRPr="002D7172">
              <w:t>Объяснение</w:t>
            </w:r>
          </w:p>
          <w:p w:rsidR="007D5A95" w:rsidRPr="002D7172" w:rsidRDefault="007D5A95" w:rsidP="00FF268F">
            <w:pPr>
              <w:jc w:val="center"/>
            </w:pPr>
            <w:r w:rsidRPr="002D7172">
              <w:t>Обследование</w:t>
            </w:r>
          </w:p>
          <w:p w:rsidR="007D5A95" w:rsidRPr="002D7172" w:rsidRDefault="007D5A95" w:rsidP="00FF268F">
            <w:pPr>
              <w:jc w:val="center"/>
            </w:pPr>
            <w:r w:rsidRPr="002D7172">
              <w:t>Наблюдение</w:t>
            </w:r>
          </w:p>
          <w:p w:rsidR="007D5A95" w:rsidRPr="002D7172" w:rsidRDefault="007D5A95" w:rsidP="00FF268F">
            <w:pPr>
              <w:jc w:val="center"/>
            </w:pPr>
            <w:r w:rsidRPr="002D7172">
              <w:t>Наблюдение на прогулке</w:t>
            </w:r>
          </w:p>
          <w:p w:rsidR="007D5A95" w:rsidRPr="002D7172" w:rsidRDefault="007D5A95" w:rsidP="00FF268F">
            <w:pPr>
              <w:jc w:val="center"/>
            </w:pPr>
            <w:r w:rsidRPr="002D7172">
              <w:t>Развивающие игры</w:t>
            </w:r>
          </w:p>
          <w:p w:rsidR="007D5A95" w:rsidRPr="002D7172" w:rsidRDefault="007D5A95" w:rsidP="00FF268F">
            <w:pPr>
              <w:pStyle w:val="af5"/>
              <w:spacing w:before="0" w:beforeAutospacing="0" w:after="0" w:afterAutospacing="0"/>
              <w:jc w:val="center"/>
            </w:pPr>
          </w:p>
        </w:tc>
        <w:tc>
          <w:tcPr>
            <w:tcW w:w="3660" w:type="dxa"/>
          </w:tcPr>
          <w:p w:rsidR="007D5A95" w:rsidRPr="002D7172" w:rsidRDefault="007D5A95" w:rsidP="00FF268F">
            <w:pPr>
              <w:jc w:val="center"/>
            </w:pPr>
            <w:r w:rsidRPr="002D7172">
              <w:t>Игры (дидактические, развивающие, подвижные)</w:t>
            </w:r>
          </w:p>
          <w:p w:rsidR="007D5A95" w:rsidRPr="002D7172" w:rsidRDefault="007D5A95" w:rsidP="00FF268F">
            <w:pPr>
              <w:jc w:val="center"/>
            </w:pPr>
            <w:r w:rsidRPr="002D7172">
              <w:t>Игры-экспериментирования Игры с использованием дидактических материалов</w:t>
            </w:r>
          </w:p>
          <w:p w:rsidR="007D5A95" w:rsidRPr="002D7172" w:rsidRDefault="007D5A95" w:rsidP="00FF268F">
            <w:pPr>
              <w:jc w:val="center"/>
            </w:pPr>
            <w:r w:rsidRPr="002D7172">
              <w:t>Наблюдение</w:t>
            </w:r>
          </w:p>
          <w:p w:rsidR="007D5A95" w:rsidRPr="002D7172" w:rsidRDefault="007D5A95" w:rsidP="00FF268F">
            <w:pPr>
              <w:jc w:val="center"/>
            </w:pPr>
            <w:r w:rsidRPr="002D7172">
              <w:t>Интегрированная детская деятельность</w:t>
            </w:r>
          </w:p>
          <w:p w:rsidR="007D5A95" w:rsidRPr="002D7172" w:rsidRDefault="007D5A95" w:rsidP="00FF268F">
            <w:pPr>
              <w:jc w:val="center"/>
            </w:pPr>
            <w:r w:rsidRPr="002D7172">
              <w:t>(включение ребенком полученного сенсорного опыта в его практическую деятельность: предметную, продуктивную, игровую)</w:t>
            </w:r>
          </w:p>
        </w:tc>
      </w:tr>
      <w:tr w:rsidR="007D5A95" w:rsidRPr="002D7172" w:rsidTr="00FF268F">
        <w:trPr>
          <w:trHeight w:val="93"/>
        </w:trPr>
        <w:tc>
          <w:tcPr>
            <w:tcW w:w="2088" w:type="dxa"/>
          </w:tcPr>
          <w:p w:rsidR="007D5A95" w:rsidRPr="002D7172" w:rsidRDefault="007D5A95" w:rsidP="00FF268F">
            <w:pPr>
              <w:rPr>
                <w:b/>
              </w:rPr>
            </w:pPr>
            <w:r w:rsidRPr="002D7172">
              <w:rPr>
                <w:b/>
              </w:rPr>
              <w:t>3.Формирование  целостной  картины  мира, расширение  кругозора</w:t>
            </w:r>
          </w:p>
          <w:p w:rsidR="007D5A95" w:rsidRPr="002D7172" w:rsidRDefault="007D5A95" w:rsidP="00FF268F">
            <w:r w:rsidRPr="002D7172">
              <w:t>* предметное  и социальное  окружение</w:t>
            </w:r>
          </w:p>
          <w:p w:rsidR="007D5A95" w:rsidRPr="002D7172" w:rsidRDefault="007D5A95" w:rsidP="00FF268F">
            <w:r w:rsidRPr="002D7172">
              <w:t>* ознакомление  с природой</w:t>
            </w:r>
          </w:p>
        </w:tc>
        <w:tc>
          <w:tcPr>
            <w:tcW w:w="2542" w:type="dxa"/>
          </w:tcPr>
          <w:p w:rsidR="007D5A95" w:rsidRPr="002D7172" w:rsidRDefault="007D5A95" w:rsidP="00FF268F">
            <w:pPr>
              <w:jc w:val="center"/>
            </w:pPr>
            <w:r w:rsidRPr="002D7172">
              <w:t>Сюжетно-ролевая игра</w:t>
            </w:r>
          </w:p>
          <w:p w:rsidR="007D5A95" w:rsidRPr="002D7172" w:rsidRDefault="007D5A95" w:rsidP="00FF268F">
            <w:pPr>
              <w:jc w:val="center"/>
            </w:pPr>
            <w:r w:rsidRPr="002D7172">
              <w:t>Игровые обучающие ситуации</w:t>
            </w:r>
          </w:p>
          <w:p w:rsidR="007D5A95" w:rsidRPr="002D7172" w:rsidRDefault="007D5A95" w:rsidP="00FF268F">
            <w:pPr>
              <w:jc w:val="center"/>
            </w:pPr>
            <w:r w:rsidRPr="002D7172">
              <w:t>Наблюдение</w:t>
            </w:r>
          </w:p>
          <w:p w:rsidR="007D5A95" w:rsidRPr="002D7172" w:rsidRDefault="007D5A95" w:rsidP="00FF268F">
            <w:pPr>
              <w:jc w:val="center"/>
            </w:pPr>
            <w:r w:rsidRPr="002D7172">
              <w:t>Целевые прогулки</w:t>
            </w:r>
          </w:p>
          <w:p w:rsidR="007D5A95" w:rsidRPr="002D7172" w:rsidRDefault="007D5A95" w:rsidP="00FF268F">
            <w:pPr>
              <w:jc w:val="center"/>
            </w:pPr>
            <w:r w:rsidRPr="002D7172">
              <w:t>Игра-экспериментирование</w:t>
            </w:r>
          </w:p>
          <w:p w:rsidR="007D5A95" w:rsidRPr="002D7172" w:rsidRDefault="007D5A95" w:rsidP="00FF268F">
            <w:pPr>
              <w:jc w:val="center"/>
            </w:pPr>
            <w:r w:rsidRPr="002D7172">
              <w:t>Исследовательская деятельность</w:t>
            </w:r>
          </w:p>
          <w:p w:rsidR="007D5A95" w:rsidRPr="002D7172" w:rsidRDefault="007D5A95" w:rsidP="00FF268F">
            <w:pPr>
              <w:jc w:val="center"/>
            </w:pPr>
            <w:r w:rsidRPr="002D7172">
              <w:t>Конструирование</w:t>
            </w:r>
          </w:p>
          <w:p w:rsidR="007D5A95" w:rsidRPr="002D7172" w:rsidRDefault="007D5A95" w:rsidP="00FF268F">
            <w:pPr>
              <w:jc w:val="center"/>
            </w:pPr>
            <w:r w:rsidRPr="002D7172">
              <w:t>Развивающие игры</w:t>
            </w:r>
          </w:p>
          <w:p w:rsidR="007D5A95" w:rsidRPr="002D7172" w:rsidRDefault="007D5A95" w:rsidP="00FF268F">
            <w:pPr>
              <w:jc w:val="center"/>
            </w:pPr>
            <w:r w:rsidRPr="002D7172">
              <w:t>Экскурсии</w:t>
            </w:r>
          </w:p>
          <w:p w:rsidR="007D5A95" w:rsidRPr="002D7172" w:rsidRDefault="007D5A95" w:rsidP="00FF268F">
            <w:pPr>
              <w:jc w:val="center"/>
            </w:pPr>
            <w:r w:rsidRPr="002D7172">
              <w:t>Ситуативный разговор</w:t>
            </w:r>
          </w:p>
          <w:p w:rsidR="007D5A95" w:rsidRPr="002D7172" w:rsidRDefault="007D5A95" w:rsidP="00FF268F">
            <w:pPr>
              <w:jc w:val="center"/>
            </w:pPr>
            <w:r w:rsidRPr="002D7172">
              <w:t>Рассказ</w:t>
            </w:r>
          </w:p>
          <w:p w:rsidR="007D5A95" w:rsidRPr="002D7172" w:rsidRDefault="007D5A95" w:rsidP="00FF268F">
            <w:pPr>
              <w:jc w:val="center"/>
            </w:pPr>
            <w:r w:rsidRPr="002D7172">
              <w:t>Беседы</w:t>
            </w:r>
          </w:p>
          <w:p w:rsidR="007D5A95" w:rsidRPr="002D7172" w:rsidRDefault="007D5A95" w:rsidP="00FF268F">
            <w:pPr>
              <w:jc w:val="center"/>
            </w:pPr>
            <w:r w:rsidRPr="002D7172">
              <w:t>Экологические, досуги, праздники, развлечения</w:t>
            </w:r>
          </w:p>
        </w:tc>
        <w:tc>
          <w:tcPr>
            <w:tcW w:w="2525" w:type="dxa"/>
          </w:tcPr>
          <w:p w:rsidR="007D5A95" w:rsidRPr="002D7172" w:rsidRDefault="007D5A95" w:rsidP="00FF268F">
            <w:pPr>
              <w:jc w:val="center"/>
            </w:pPr>
            <w:r w:rsidRPr="002D7172">
              <w:t>Сюжетно-ролевая игра</w:t>
            </w:r>
          </w:p>
          <w:p w:rsidR="007D5A95" w:rsidRPr="002D7172" w:rsidRDefault="007D5A95" w:rsidP="00FF268F">
            <w:pPr>
              <w:jc w:val="center"/>
            </w:pPr>
            <w:r w:rsidRPr="002D7172">
              <w:t>Игровые обучающие ситуации</w:t>
            </w:r>
          </w:p>
          <w:p w:rsidR="007D5A95" w:rsidRPr="002D7172" w:rsidRDefault="007D5A95" w:rsidP="00FF268F">
            <w:pPr>
              <w:jc w:val="center"/>
            </w:pPr>
            <w:r w:rsidRPr="002D7172">
              <w:t>Рассматривание</w:t>
            </w:r>
          </w:p>
          <w:p w:rsidR="007D5A95" w:rsidRPr="002D7172" w:rsidRDefault="007D5A95" w:rsidP="00FF268F">
            <w:pPr>
              <w:jc w:val="center"/>
            </w:pPr>
            <w:r w:rsidRPr="002D7172">
              <w:t>Наблюдение</w:t>
            </w:r>
          </w:p>
          <w:p w:rsidR="007D5A95" w:rsidRPr="002D7172" w:rsidRDefault="007D5A95" w:rsidP="00FF268F">
            <w:pPr>
              <w:jc w:val="center"/>
            </w:pPr>
            <w:r w:rsidRPr="002D7172">
              <w:t>Труд  в уголке природе</w:t>
            </w:r>
          </w:p>
          <w:p w:rsidR="007D5A95" w:rsidRPr="002D7172" w:rsidRDefault="007D5A95" w:rsidP="00FF268F">
            <w:pPr>
              <w:jc w:val="center"/>
            </w:pPr>
            <w:r w:rsidRPr="002D7172">
              <w:t>Экспериментирование</w:t>
            </w:r>
          </w:p>
          <w:p w:rsidR="007D5A95" w:rsidRPr="002D7172" w:rsidRDefault="007D5A95" w:rsidP="00FF268F">
            <w:pPr>
              <w:jc w:val="center"/>
            </w:pPr>
            <w:r w:rsidRPr="002D7172">
              <w:t>Исследовательская деятельность</w:t>
            </w:r>
          </w:p>
          <w:p w:rsidR="007D5A95" w:rsidRPr="002D7172" w:rsidRDefault="007D5A95" w:rsidP="00FF268F">
            <w:pPr>
              <w:jc w:val="center"/>
            </w:pPr>
            <w:r w:rsidRPr="002D7172">
              <w:t>Конструирование</w:t>
            </w:r>
          </w:p>
          <w:p w:rsidR="007D5A95" w:rsidRPr="002D7172" w:rsidRDefault="007D5A95" w:rsidP="00FF268F">
            <w:pPr>
              <w:jc w:val="center"/>
            </w:pPr>
            <w:r w:rsidRPr="002D7172">
              <w:t>Развивающие игры</w:t>
            </w:r>
          </w:p>
          <w:p w:rsidR="007D5A95" w:rsidRPr="002D7172" w:rsidRDefault="007D5A95" w:rsidP="00FF268F">
            <w:pPr>
              <w:jc w:val="center"/>
            </w:pPr>
            <w:r w:rsidRPr="002D7172">
              <w:t>Экскурсии</w:t>
            </w:r>
          </w:p>
          <w:p w:rsidR="007D5A95" w:rsidRPr="002D7172" w:rsidRDefault="007D5A95" w:rsidP="00FF268F">
            <w:pPr>
              <w:jc w:val="center"/>
            </w:pPr>
            <w:r w:rsidRPr="002D7172">
              <w:t>Рассказ</w:t>
            </w:r>
          </w:p>
          <w:p w:rsidR="007D5A95" w:rsidRPr="002D7172" w:rsidRDefault="007D5A95" w:rsidP="00FF268F">
            <w:pPr>
              <w:jc w:val="center"/>
            </w:pPr>
            <w:r w:rsidRPr="002D7172">
              <w:t>Беседа</w:t>
            </w:r>
          </w:p>
        </w:tc>
        <w:tc>
          <w:tcPr>
            <w:tcW w:w="3660" w:type="dxa"/>
          </w:tcPr>
          <w:p w:rsidR="007D5A95" w:rsidRPr="002D7172" w:rsidRDefault="007D5A95" w:rsidP="00FF268F">
            <w:pPr>
              <w:jc w:val="center"/>
            </w:pPr>
            <w:r w:rsidRPr="002D7172">
              <w:t>Сюжетно-ролевая игра</w:t>
            </w:r>
          </w:p>
          <w:p w:rsidR="007D5A95" w:rsidRPr="002D7172" w:rsidRDefault="007D5A95" w:rsidP="00FF268F">
            <w:pPr>
              <w:jc w:val="center"/>
            </w:pPr>
            <w:r w:rsidRPr="002D7172">
              <w:t>Игровые обучающие ситуации</w:t>
            </w:r>
          </w:p>
          <w:p w:rsidR="007D5A95" w:rsidRPr="002D7172" w:rsidRDefault="007D5A95" w:rsidP="00FF268F">
            <w:pPr>
              <w:jc w:val="center"/>
            </w:pPr>
            <w:r w:rsidRPr="002D7172">
              <w:t>Игры с правилами</w:t>
            </w:r>
          </w:p>
          <w:p w:rsidR="007D5A95" w:rsidRPr="002D7172" w:rsidRDefault="007D5A95" w:rsidP="00FF268F">
            <w:pPr>
              <w:jc w:val="center"/>
            </w:pPr>
            <w:r w:rsidRPr="002D7172">
              <w:t>Рассматривание</w:t>
            </w:r>
          </w:p>
          <w:p w:rsidR="007D5A95" w:rsidRPr="002D7172" w:rsidRDefault="007D5A95" w:rsidP="00FF268F">
            <w:pPr>
              <w:jc w:val="center"/>
            </w:pPr>
            <w:r w:rsidRPr="002D7172">
              <w:t>Наблюдение</w:t>
            </w:r>
          </w:p>
          <w:p w:rsidR="007D5A95" w:rsidRPr="002D7172" w:rsidRDefault="007D5A95" w:rsidP="00FF268F">
            <w:pPr>
              <w:jc w:val="center"/>
            </w:pPr>
            <w:r w:rsidRPr="002D7172">
              <w:t>Игра-экспериментирование</w:t>
            </w:r>
          </w:p>
          <w:p w:rsidR="007D5A95" w:rsidRPr="002D7172" w:rsidRDefault="007D5A95" w:rsidP="00FF268F">
            <w:pPr>
              <w:jc w:val="center"/>
            </w:pPr>
            <w:r w:rsidRPr="002D7172">
              <w:t>Исследовательская деятельность</w:t>
            </w:r>
          </w:p>
          <w:p w:rsidR="007D5A95" w:rsidRPr="002D7172" w:rsidRDefault="007D5A95" w:rsidP="00FF268F">
            <w:pPr>
              <w:jc w:val="center"/>
            </w:pPr>
            <w:r w:rsidRPr="002D7172">
              <w:t>Конструирование</w:t>
            </w:r>
          </w:p>
          <w:p w:rsidR="007D5A95" w:rsidRPr="002D7172" w:rsidRDefault="007D5A95" w:rsidP="00FF268F">
            <w:pPr>
              <w:jc w:val="center"/>
            </w:pPr>
            <w:r w:rsidRPr="002D7172">
              <w:t>Развивающие игры</w:t>
            </w:r>
          </w:p>
          <w:p w:rsidR="007D5A95" w:rsidRPr="002D7172" w:rsidRDefault="007D5A95" w:rsidP="00FF268F">
            <w:pPr>
              <w:jc w:val="center"/>
            </w:pPr>
          </w:p>
          <w:p w:rsidR="007D5A95" w:rsidRPr="002D7172" w:rsidRDefault="007D5A95" w:rsidP="00FF268F">
            <w:pPr>
              <w:jc w:val="center"/>
            </w:pPr>
          </w:p>
        </w:tc>
      </w:tr>
    </w:tbl>
    <w:p w:rsidR="007D5A95" w:rsidRPr="002D7172" w:rsidRDefault="007D5A95" w:rsidP="007D5A95">
      <w:pPr>
        <w:pStyle w:val="af5"/>
        <w:spacing w:before="0" w:beforeAutospacing="0" w:after="0" w:afterAutospacing="0"/>
        <w:rPr>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251"/>
      </w:tblGrid>
      <w:tr w:rsidR="007D5A95" w:rsidRPr="002D7172" w:rsidTr="00FF268F">
        <w:tc>
          <w:tcPr>
            <w:tcW w:w="2117" w:type="dxa"/>
          </w:tcPr>
          <w:p w:rsidR="007D5A95" w:rsidRPr="002D7172" w:rsidRDefault="007D5A95" w:rsidP="00FF268F">
            <w:pPr>
              <w:widowControl w:val="0"/>
              <w:jc w:val="both"/>
              <w:rPr>
                <w:b/>
                <w:color w:val="000000"/>
                <w:spacing w:val="-12"/>
              </w:rPr>
            </w:pPr>
            <w:r w:rsidRPr="002D7172">
              <w:rPr>
                <w:b/>
              </w:rPr>
              <w:t>Образовательная область</w:t>
            </w:r>
          </w:p>
        </w:tc>
        <w:tc>
          <w:tcPr>
            <w:tcW w:w="8251" w:type="dxa"/>
          </w:tcPr>
          <w:p w:rsidR="007D5A95" w:rsidRPr="002D7172" w:rsidRDefault="007D5A95" w:rsidP="00FF268F">
            <w:pPr>
              <w:widowControl w:val="0"/>
              <w:jc w:val="center"/>
              <w:rPr>
                <w:b/>
                <w:color w:val="000000"/>
                <w:spacing w:val="-12"/>
              </w:rPr>
            </w:pPr>
            <w:r w:rsidRPr="002D7172">
              <w:rPr>
                <w:b/>
              </w:rPr>
              <w:t>Формы взаимодействия с семьями воспитанников</w:t>
            </w:r>
          </w:p>
        </w:tc>
      </w:tr>
      <w:tr w:rsidR="007D5A95" w:rsidRPr="002D7172" w:rsidTr="00FF268F">
        <w:tc>
          <w:tcPr>
            <w:tcW w:w="2117" w:type="dxa"/>
          </w:tcPr>
          <w:p w:rsidR="007D5A95" w:rsidRPr="002D7172" w:rsidRDefault="007D5A95" w:rsidP="00FF268F">
            <w:pPr>
              <w:widowControl w:val="0"/>
              <w:jc w:val="both"/>
              <w:rPr>
                <w:b/>
                <w:color w:val="000000"/>
                <w:spacing w:val="-12"/>
              </w:rPr>
            </w:pPr>
            <w:r w:rsidRPr="002D7172">
              <w:rPr>
                <w:b/>
                <w:color w:val="000000"/>
                <w:spacing w:val="-12"/>
              </w:rPr>
              <w:t>Познавательно-речевое развитие</w:t>
            </w:r>
          </w:p>
        </w:tc>
        <w:tc>
          <w:tcPr>
            <w:tcW w:w="8251" w:type="dxa"/>
          </w:tcPr>
          <w:p w:rsidR="007D5A95" w:rsidRPr="002D7172" w:rsidRDefault="007D5A95" w:rsidP="00FF268F">
            <w:pPr>
              <w:pStyle w:val="ac"/>
              <w:numPr>
                <w:ilvl w:val="0"/>
                <w:numId w:val="62"/>
              </w:numPr>
            </w:pPr>
            <w:r w:rsidRPr="002D7172">
              <w:t>Информирование родителей о содержании и жизнедеятельности детей в ДОУ, их достижениях и интересах:</w:t>
            </w:r>
          </w:p>
          <w:p w:rsidR="007D5A95" w:rsidRPr="002D7172" w:rsidRDefault="007D5A95" w:rsidP="00FF268F">
            <w:pPr>
              <w:pStyle w:val="ac"/>
              <w:numPr>
                <w:ilvl w:val="0"/>
                <w:numId w:val="4"/>
              </w:numPr>
            </w:pPr>
            <w:r w:rsidRPr="002D7172">
              <w:t>Чему мы научимся (Чему научились),</w:t>
            </w:r>
          </w:p>
          <w:p w:rsidR="007D5A95" w:rsidRPr="002D7172" w:rsidRDefault="007D5A95" w:rsidP="00FF268F">
            <w:pPr>
              <w:pStyle w:val="ac"/>
              <w:numPr>
                <w:ilvl w:val="0"/>
                <w:numId w:val="4"/>
              </w:numPr>
            </w:pPr>
            <w:r w:rsidRPr="002D7172">
              <w:t>Наши достижения,</w:t>
            </w:r>
          </w:p>
          <w:p w:rsidR="007D5A95" w:rsidRPr="002D7172" w:rsidRDefault="007D5A95" w:rsidP="00FF268F">
            <w:pPr>
              <w:pStyle w:val="ac"/>
              <w:numPr>
                <w:ilvl w:val="0"/>
                <w:numId w:val="4"/>
              </w:numPr>
            </w:pPr>
            <w:r w:rsidRPr="002D7172">
              <w:t>Выставки продуктов детской и детско-взрослой деятельности (рисунки, поделки, рассказы, проекты и т.п.)</w:t>
            </w:r>
          </w:p>
          <w:p w:rsidR="007D5A95" w:rsidRPr="002D7172" w:rsidRDefault="007D5A95" w:rsidP="00FF268F">
            <w:pPr>
              <w:pStyle w:val="ac"/>
              <w:numPr>
                <w:ilvl w:val="0"/>
                <w:numId w:val="62"/>
              </w:numPr>
            </w:pPr>
            <w:r w:rsidRPr="002D7172">
              <w:t>Совместные досуги и мероприятия на основе партнёрской деятельности родителей и педагогов.</w:t>
            </w:r>
          </w:p>
          <w:p w:rsidR="007D5A95" w:rsidRPr="002D7172" w:rsidRDefault="007D5A95" w:rsidP="00FF268F">
            <w:pPr>
              <w:pStyle w:val="ac"/>
              <w:numPr>
                <w:ilvl w:val="0"/>
                <w:numId w:val="62"/>
              </w:numPr>
            </w:pPr>
            <w:r w:rsidRPr="002D7172">
              <w:t xml:space="preserve">Ознакомление родителей с деятельностью детей   (видеозапись). Использование видеоматериалов с целью проведения индивидуальных </w:t>
            </w:r>
            <w:r w:rsidRPr="002D7172">
              <w:lastRenderedPageBreak/>
              <w:t>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7D5A95" w:rsidRPr="002D7172" w:rsidRDefault="007D5A95" w:rsidP="00FF268F">
            <w:pPr>
              <w:pStyle w:val="ac"/>
              <w:numPr>
                <w:ilvl w:val="0"/>
                <w:numId w:val="62"/>
              </w:numPr>
            </w:pPr>
            <w:r w:rsidRPr="002D7172">
              <w:t>Открытые мероприятия с детьми для родителей.</w:t>
            </w:r>
          </w:p>
          <w:p w:rsidR="007D5A95" w:rsidRPr="002D7172" w:rsidRDefault="007D5A95" w:rsidP="00FF268F">
            <w:pPr>
              <w:pStyle w:val="ac"/>
              <w:numPr>
                <w:ilvl w:val="0"/>
                <w:numId w:val="62"/>
              </w:numPr>
            </w:pPr>
            <w:r w:rsidRPr="002D7172">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7D5A95" w:rsidRPr="002D7172" w:rsidRDefault="007D5A95" w:rsidP="00FF268F">
            <w:pPr>
              <w:pStyle w:val="ac"/>
              <w:numPr>
                <w:ilvl w:val="0"/>
                <w:numId w:val="62"/>
              </w:numPr>
            </w:pPr>
            <w:r w:rsidRPr="002D7172">
              <w:t>Совместные досуги, праздники, музыкальные вечера на основе взаимодействия родителей и детей.</w:t>
            </w:r>
          </w:p>
          <w:p w:rsidR="007D5A95" w:rsidRPr="002D7172" w:rsidRDefault="007D5A95" w:rsidP="00FF268F">
            <w:pPr>
              <w:pStyle w:val="ac"/>
              <w:numPr>
                <w:ilvl w:val="0"/>
                <w:numId w:val="62"/>
              </w:numPr>
            </w:pPr>
            <w:r w:rsidRPr="002D7172">
              <w:t>Совместные наблюдения явлений природы, общественной жизни.</w:t>
            </w:r>
          </w:p>
          <w:p w:rsidR="007D5A95" w:rsidRPr="002D7172" w:rsidRDefault="007D5A95" w:rsidP="00FF268F">
            <w:pPr>
              <w:pStyle w:val="ac"/>
              <w:numPr>
                <w:ilvl w:val="0"/>
                <w:numId w:val="62"/>
              </w:numPr>
            </w:pPr>
            <w:r w:rsidRPr="002D7172">
              <w:t>Создание в группе тематических выставок при участии родителей: «Дары природы», «Чудесные превращения», «Наши руки не для скуки», «Новогоднее чудо».</w:t>
            </w:r>
          </w:p>
          <w:p w:rsidR="007D5A95" w:rsidRPr="002D7172" w:rsidRDefault="007D5A95" w:rsidP="00FF268F">
            <w:pPr>
              <w:pStyle w:val="ac"/>
              <w:numPr>
                <w:ilvl w:val="0"/>
                <w:numId w:val="62"/>
              </w:numPr>
            </w:pPr>
            <w:r w:rsidRPr="002D7172">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7D5A95" w:rsidRPr="002D7172" w:rsidRDefault="007D5A95" w:rsidP="00FF268F">
            <w:pPr>
              <w:pStyle w:val="ac"/>
              <w:numPr>
                <w:ilvl w:val="0"/>
                <w:numId w:val="62"/>
              </w:numPr>
            </w:pPr>
            <w:r w:rsidRPr="002D7172">
              <w:t>Создание в группе «коллекций» - наборы открыток, календарей, минералов и др. предметов для познавательно-творческой работы.</w:t>
            </w:r>
          </w:p>
          <w:p w:rsidR="007D5A95" w:rsidRPr="002D7172" w:rsidRDefault="007D5A95" w:rsidP="00FF268F">
            <w:pPr>
              <w:pStyle w:val="ac"/>
              <w:numPr>
                <w:ilvl w:val="0"/>
                <w:numId w:val="62"/>
              </w:numPr>
            </w:pPr>
            <w:r w:rsidRPr="002D7172">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7D5A95" w:rsidRPr="002D7172" w:rsidRDefault="007D5A95" w:rsidP="007D5A95">
      <w:pPr>
        <w:pStyle w:val="af5"/>
        <w:spacing w:before="0" w:beforeAutospacing="0" w:after="0" w:afterAutospacing="0"/>
        <w:rPr>
          <w:b/>
        </w:rPr>
      </w:pPr>
    </w:p>
    <w:p w:rsidR="007D5A95" w:rsidRPr="002D7172" w:rsidRDefault="007D5A95" w:rsidP="007D5A95">
      <w:pPr>
        <w:pStyle w:val="af5"/>
        <w:spacing w:before="0" w:beforeAutospacing="0" w:after="0" w:afterAutospacing="0"/>
        <w:jc w:val="center"/>
        <w:rPr>
          <w:b/>
        </w:rPr>
      </w:pPr>
      <w:r w:rsidRPr="002D7172">
        <w:rPr>
          <w:b/>
        </w:rPr>
        <w:t>Образовательная область «Художественно-эстетическое развитие»</w:t>
      </w:r>
    </w:p>
    <w:p w:rsidR="007D5A95" w:rsidRPr="002D7172" w:rsidRDefault="007D5A95" w:rsidP="007D5A95">
      <w:pPr>
        <w:pStyle w:val="af5"/>
        <w:spacing w:before="0" w:beforeAutospacing="0" w:after="0" w:afterAutospacing="0"/>
        <w:ind w:left="1277"/>
        <w:rPr>
          <w:b/>
        </w:rPr>
      </w:pPr>
    </w:p>
    <w:p w:rsidR="007D5A95" w:rsidRPr="002D7172" w:rsidRDefault="007D5A95" w:rsidP="007D5A95">
      <w:pPr>
        <w:rPr>
          <w:b/>
        </w:rPr>
      </w:pPr>
      <w:r w:rsidRPr="002D7172">
        <w:rPr>
          <w:b/>
        </w:rPr>
        <w:t>Цель:</w:t>
      </w:r>
      <w:r w:rsidRPr="002D7172">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7D5A95" w:rsidRPr="002D7172" w:rsidRDefault="007D5A95" w:rsidP="007D5A95">
      <w:pPr>
        <w:rPr>
          <w:b/>
        </w:rPr>
      </w:pPr>
      <w:r w:rsidRPr="002D7172">
        <w:rPr>
          <w:b/>
        </w:rPr>
        <w:t>Задачи:</w:t>
      </w:r>
    </w:p>
    <w:p w:rsidR="007D5A95" w:rsidRPr="002D7172" w:rsidRDefault="007D5A95" w:rsidP="007D5A95">
      <w:pPr>
        <w:numPr>
          <w:ilvl w:val="0"/>
          <w:numId w:val="42"/>
        </w:numPr>
      </w:pPr>
      <w:r w:rsidRPr="002D7172">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D5A95" w:rsidRPr="002D7172" w:rsidRDefault="007D5A95" w:rsidP="007D5A95">
      <w:pPr>
        <w:pStyle w:val="af5"/>
        <w:numPr>
          <w:ilvl w:val="0"/>
          <w:numId w:val="42"/>
        </w:numPr>
        <w:spacing w:before="0" w:after="0"/>
      </w:pPr>
      <w:r w:rsidRPr="002D7172">
        <w:t>Становление эстетического отношения к окружающему миру.</w:t>
      </w:r>
    </w:p>
    <w:p w:rsidR="007D5A95" w:rsidRPr="002D7172" w:rsidRDefault="007D5A95" w:rsidP="007D5A95">
      <w:pPr>
        <w:pStyle w:val="af5"/>
        <w:numPr>
          <w:ilvl w:val="0"/>
          <w:numId w:val="42"/>
        </w:numPr>
        <w:spacing w:before="0" w:after="0"/>
      </w:pPr>
      <w:r w:rsidRPr="002D7172">
        <w:t>Формирование элементарных представлений о видах искусства.</w:t>
      </w:r>
    </w:p>
    <w:p w:rsidR="007D5A95" w:rsidRPr="002D7172" w:rsidRDefault="007D5A95" w:rsidP="007D5A95">
      <w:pPr>
        <w:pStyle w:val="af5"/>
        <w:numPr>
          <w:ilvl w:val="0"/>
          <w:numId w:val="42"/>
        </w:numPr>
        <w:spacing w:before="0" w:after="0"/>
      </w:pPr>
      <w:r w:rsidRPr="002D7172">
        <w:t>Восприятие музыки, художественной литературы, фольклора.</w:t>
      </w:r>
    </w:p>
    <w:p w:rsidR="007D5A95" w:rsidRPr="002D7172" w:rsidRDefault="007D5A95" w:rsidP="007D5A95">
      <w:pPr>
        <w:pStyle w:val="af5"/>
        <w:numPr>
          <w:ilvl w:val="0"/>
          <w:numId w:val="42"/>
        </w:numPr>
        <w:spacing w:before="0" w:after="0"/>
      </w:pPr>
      <w:r w:rsidRPr="002D7172">
        <w:t>Стимулирование сопереживания персонажам художественных произведений.</w:t>
      </w:r>
    </w:p>
    <w:p w:rsidR="007D5A95" w:rsidRPr="002D7172" w:rsidRDefault="007D5A95" w:rsidP="007D5A95">
      <w:pPr>
        <w:pStyle w:val="af5"/>
        <w:numPr>
          <w:ilvl w:val="0"/>
          <w:numId w:val="42"/>
        </w:numPr>
        <w:spacing w:before="0" w:after="0"/>
      </w:pPr>
      <w:r w:rsidRPr="002D7172">
        <w:t xml:space="preserve">Реализация самостоятельной творческой деятельности детей (изобразительной, конструктивно-модельной, музыкальной и др.).                                                                                                                            </w:t>
      </w:r>
    </w:p>
    <w:p w:rsidR="007D5A95" w:rsidRPr="002D7172" w:rsidRDefault="007D5A95" w:rsidP="007D5A95">
      <w:pPr>
        <w:pStyle w:val="af5"/>
        <w:spacing w:before="0" w:after="0"/>
        <w:ind w:left="720"/>
      </w:pPr>
      <w:r w:rsidRPr="002D7172">
        <w:rPr>
          <w:b/>
          <w:bCs/>
        </w:rPr>
        <w:t xml:space="preserve">Задачи художественно-эстетического развития </w:t>
      </w:r>
      <w:r w:rsidRPr="002D7172">
        <w:rPr>
          <w:b/>
        </w:rPr>
        <w:t xml:space="preserve"> </w:t>
      </w:r>
      <w:r w:rsidRPr="002D7172">
        <w:rPr>
          <w:b/>
          <w:bCs/>
        </w:rPr>
        <w:t>в младшем дошкольном возрасте:</w:t>
      </w:r>
    </w:p>
    <w:p w:rsidR="007D5A95" w:rsidRPr="002D7172" w:rsidRDefault="007D5A95" w:rsidP="007D5A95">
      <w:pPr>
        <w:pStyle w:val="af5"/>
        <w:numPr>
          <w:ilvl w:val="0"/>
          <w:numId w:val="43"/>
        </w:numPr>
        <w:tabs>
          <w:tab w:val="clear" w:pos="720"/>
          <w:tab w:val="num" w:pos="284"/>
        </w:tabs>
        <w:ind w:hanging="720"/>
        <w:rPr>
          <w:bCs/>
          <w:color w:val="000000"/>
          <w:kern w:val="24"/>
        </w:rPr>
      </w:pPr>
      <w:r w:rsidRPr="002D7172">
        <w:rPr>
          <w:bCs/>
          <w:color w:val="000000"/>
          <w:kern w:val="24"/>
        </w:rPr>
        <w:t>Эстетическое восприятие мира природы:</w:t>
      </w:r>
    </w:p>
    <w:p w:rsidR="007D5A95" w:rsidRPr="002D7172" w:rsidRDefault="007D5A95" w:rsidP="007D5A95">
      <w:pPr>
        <w:numPr>
          <w:ilvl w:val="0"/>
          <w:numId w:val="45"/>
        </w:numPr>
        <w:tabs>
          <w:tab w:val="left" w:pos="360"/>
        </w:tabs>
        <w:contextualSpacing/>
        <w:jc w:val="both"/>
      </w:pPr>
      <w:r w:rsidRPr="002D7172">
        <w:rPr>
          <w:bCs/>
          <w:color w:val="000000"/>
          <w:kern w:val="24"/>
        </w:rPr>
        <w:t>Побуждать детей наблюдать за окружающей живой природой, всматриваться, замечать красоту природы.</w:t>
      </w:r>
    </w:p>
    <w:p w:rsidR="007D5A95" w:rsidRPr="002D7172" w:rsidRDefault="007D5A95" w:rsidP="007D5A95">
      <w:pPr>
        <w:numPr>
          <w:ilvl w:val="0"/>
          <w:numId w:val="45"/>
        </w:numPr>
        <w:tabs>
          <w:tab w:val="left" w:pos="360"/>
        </w:tabs>
        <w:contextualSpacing/>
        <w:jc w:val="both"/>
      </w:pPr>
      <w:r w:rsidRPr="002D7172">
        <w:rPr>
          <w:bCs/>
          <w:color w:val="000000"/>
          <w:kern w:val="24"/>
        </w:rPr>
        <w:t>Обогащать яркими впечатлениями от разнообразия красоты природы.</w:t>
      </w:r>
    </w:p>
    <w:p w:rsidR="007D5A95" w:rsidRPr="002D7172" w:rsidRDefault="007D5A95" w:rsidP="007D5A95">
      <w:pPr>
        <w:numPr>
          <w:ilvl w:val="0"/>
          <w:numId w:val="45"/>
        </w:numPr>
        <w:tabs>
          <w:tab w:val="left" w:pos="360"/>
        </w:tabs>
        <w:contextualSpacing/>
        <w:jc w:val="both"/>
      </w:pPr>
      <w:r w:rsidRPr="002D7172">
        <w:rPr>
          <w:bCs/>
          <w:color w:val="000000"/>
          <w:kern w:val="24"/>
        </w:rPr>
        <w:t>Воспитывать эмоциональный отклик на окружающую природу.</w:t>
      </w:r>
    </w:p>
    <w:p w:rsidR="007D5A95" w:rsidRPr="002D7172" w:rsidRDefault="007D5A95" w:rsidP="007D5A95">
      <w:pPr>
        <w:numPr>
          <w:ilvl w:val="0"/>
          <w:numId w:val="45"/>
        </w:numPr>
        <w:tabs>
          <w:tab w:val="left" w:pos="360"/>
        </w:tabs>
        <w:contextualSpacing/>
        <w:jc w:val="both"/>
      </w:pPr>
      <w:r w:rsidRPr="002D7172">
        <w:rPr>
          <w:bCs/>
          <w:color w:val="000000"/>
          <w:kern w:val="24"/>
        </w:rPr>
        <w:t>Воспитывать любовь ко всему живому, умение любоваться, видеть красоту вокруг себя.</w:t>
      </w:r>
    </w:p>
    <w:p w:rsidR="007D5A95" w:rsidRPr="002D7172" w:rsidRDefault="007D5A95" w:rsidP="007D5A95">
      <w:pPr>
        <w:pStyle w:val="af5"/>
        <w:numPr>
          <w:ilvl w:val="0"/>
          <w:numId w:val="43"/>
        </w:numPr>
        <w:tabs>
          <w:tab w:val="clear" w:pos="720"/>
          <w:tab w:val="num" w:pos="426"/>
        </w:tabs>
        <w:ind w:hanging="720"/>
      </w:pPr>
      <w:r w:rsidRPr="002D7172">
        <w:rPr>
          <w:bCs/>
        </w:rPr>
        <w:t>Эстетическое восприятие социального мира:</w:t>
      </w:r>
    </w:p>
    <w:p w:rsidR="007D5A95" w:rsidRPr="002D7172" w:rsidRDefault="007D5A95" w:rsidP="007D5A95">
      <w:pPr>
        <w:pStyle w:val="af5"/>
        <w:numPr>
          <w:ilvl w:val="0"/>
          <w:numId w:val="44"/>
        </w:numPr>
        <w:ind w:hanging="654"/>
      </w:pPr>
      <w:r w:rsidRPr="002D7172">
        <w:rPr>
          <w:bCs/>
        </w:rPr>
        <w:t>Дать детям представление о том, что все люди трудятся.</w:t>
      </w:r>
    </w:p>
    <w:p w:rsidR="007D5A95" w:rsidRPr="002D7172" w:rsidRDefault="007D5A95" w:rsidP="007D5A95">
      <w:pPr>
        <w:pStyle w:val="af5"/>
        <w:numPr>
          <w:ilvl w:val="0"/>
          <w:numId w:val="44"/>
        </w:numPr>
        <w:ind w:hanging="654"/>
      </w:pPr>
      <w:r w:rsidRPr="002D7172">
        <w:rPr>
          <w:bCs/>
        </w:rPr>
        <w:t>Воспитывать интерес, уважение к труду, людям труда.</w:t>
      </w:r>
    </w:p>
    <w:p w:rsidR="007D5A95" w:rsidRPr="002D7172" w:rsidRDefault="007D5A95" w:rsidP="007D5A95">
      <w:pPr>
        <w:pStyle w:val="af5"/>
        <w:numPr>
          <w:ilvl w:val="0"/>
          <w:numId w:val="44"/>
        </w:numPr>
        <w:ind w:hanging="654"/>
      </w:pPr>
      <w:r w:rsidRPr="002D7172">
        <w:rPr>
          <w:bCs/>
        </w:rPr>
        <w:lastRenderedPageBreak/>
        <w:t>Воспитывать бережное отношение к окружающему предметному миру.</w:t>
      </w:r>
    </w:p>
    <w:p w:rsidR="007D5A95" w:rsidRPr="002D7172" w:rsidRDefault="007D5A95" w:rsidP="007D5A95">
      <w:pPr>
        <w:pStyle w:val="af5"/>
        <w:numPr>
          <w:ilvl w:val="0"/>
          <w:numId w:val="44"/>
        </w:numPr>
        <w:ind w:hanging="654"/>
      </w:pPr>
      <w:r w:rsidRPr="002D7172">
        <w:rPr>
          <w:bCs/>
        </w:rPr>
        <w:t>Формировать интерес к окружающим предметам.</w:t>
      </w:r>
    </w:p>
    <w:p w:rsidR="007D5A95" w:rsidRPr="002D7172" w:rsidRDefault="007D5A95" w:rsidP="007D5A95">
      <w:pPr>
        <w:pStyle w:val="af5"/>
        <w:numPr>
          <w:ilvl w:val="0"/>
          <w:numId w:val="44"/>
        </w:numPr>
        <w:ind w:left="709" w:hanging="283"/>
      </w:pPr>
      <w:r w:rsidRPr="002D7172">
        <w:rPr>
          <w:bCs/>
        </w:rPr>
        <w:t>Уметь обследовать их, осуществлять простейший сенсорный анализ, выделять ярко выраженные свойства, качества предмета.</w:t>
      </w:r>
    </w:p>
    <w:p w:rsidR="007D5A95" w:rsidRPr="002D7172" w:rsidRDefault="007D5A95" w:rsidP="007D5A95">
      <w:pPr>
        <w:pStyle w:val="af5"/>
        <w:numPr>
          <w:ilvl w:val="0"/>
          <w:numId w:val="44"/>
        </w:numPr>
        <w:ind w:hanging="654"/>
        <w:rPr>
          <w:b/>
        </w:rPr>
      </w:pPr>
      <w:r w:rsidRPr="002D7172">
        <w:rPr>
          <w:bCs/>
        </w:rPr>
        <w:t>Различать эмоциональное состояние людей. Воспитывать чувство симпатии к другим детям.</w:t>
      </w:r>
    </w:p>
    <w:p w:rsidR="007D5A95" w:rsidRPr="002D7172" w:rsidRDefault="007D5A95" w:rsidP="007D5A95">
      <w:pPr>
        <w:pStyle w:val="af5"/>
        <w:numPr>
          <w:ilvl w:val="0"/>
          <w:numId w:val="43"/>
        </w:numPr>
        <w:tabs>
          <w:tab w:val="clear" w:pos="720"/>
          <w:tab w:val="num" w:pos="426"/>
        </w:tabs>
        <w:ind w:hanging="720"/>
      </w:pPr>
      <w:r w:rsidRPr="002D7172">
        <w:t>Художественное восприятие произведений искусства:</w:t>
      </w:r>
    </w:p>
    <w:p w:rsidR="007D5A95" w:rsidRPr="002D7172" w:rsidRDefault="007D5A95" w:rsidP="007D5A95">
      <w:pPr>
        <w:pStyle w:val="af5"/>
        <w:numPr>
          <w:ilvl w:val="0"/>
          <w:numId w:val="46"/>
        </w:numPr>
      </w:pPr>
      <w:r w:rsidRPr="002D7172">
        <w:t>Развивать эстетические чувства, художественное восприятие ребенка.</w:t>
      </w:r>
    </w:p>
    <w:p w:rsidR="007D5A95" w:rsidRPr="002D7172" w:rsidRDefault="007D5A95" w:rsidP="007D5A95">
      <w:pPr>
        <w:pStyle w:val="af5"/>
        <w:numPr>
          <w:ilvl w:val="0"/>
          <w:numId w:val="46"/>
        </w:numPr>
      </w:pPr>
      <w:r w:rsidRPr="002D7172">
        <w:t>Воспитывать эмоциональный отклик на произведения искусства.</w:t>
      </w:r>
    </w:p>
    <w:p w:rsidR="007D5A95" w:rsidRPr="002D7172" w:rsidRDefault="007D5A95" w:rsidP="007D5A95">
      <w:pPr>
        <w:pStyle w:val="af5"/>
        <w:numPr>
          <w:ilvl w:val="0"/>
          <w:numId w:val="46"/>
        </w:numPr>
      </w:pPr>
      <w:r w:rsidRPr="002D7172">
        <w:t>Учить замечать яркость цветовых образов изобразительного и прикладного искусства.</w:t>
      </w:r>
    </w:p>
    <w:p w:rsidR="007D5A95" w:rsidRPr="002D7172" w:rsidRDefault="007D5A95" w:rsidP="007D5A95">
      <w:pPr>
        <w:pStyle w:val="af5"/>
        <w:numPr>
          <w:ilvl w:val="0"/>
          <w:numId w:val="46"/>
        </w:numPr>
      </w:pPr>
      <w:r w:rsidRPr="002D7172">
        <w:t>Учить выделять средства выразительности в произведениях искусства.</w:t>
      </w:r>
    </w:p>
    <w:p w:rsidR="007D5A95" w:rsidRPr="002D7172" w:rsidRDefault="007D5A95" w:rsidP="007D5A95">
      <w:pPr>
        <w:pStyle w:val="af5"/>
        <w:numPr>
          <w:ilvl w:val="0"/>
          <w:numId w:val="46"/>
        </w:numPr>
      </w:pPr>
      <w:r w:rsidRPr="002D7172">
        <w:t>Дать элементарные представления об архитектуре.</w:t>
      </w:r>
    </w:p>
    <w:p w:rsidR="007D5A95" w:rsidRPr="002D7172" w:rsidRDefault="007D5A95" w:rsidP="007D5A95">
      <w:pPr>
        <w:pStyle w:val="af5"/>
        <w:numPr>
          <w:ilvl w:val="0"/>
          <w:numId w:val="46"/>
        </w:numPr>
      </w:pPr>
      <w:r w:rsidRPr="002D7172">
        <w:t>Учить делиться своими впечатлениями со взрослыми, сверстниками.</w:t>
      </w:r>
    </w:p>
    <w:p w:rsidR="007D5A95" w:rsidRPr="002D7172" w:rsidRDefault="007D5A95" w:rsidP="007D5A95">
      <w:pPr>
        <w:pStyle w:val="af5"/>
        <w:numPr>
          <w:ilvl w:val="0"/>
          <w:numId w:val="46"/>
        </w:numPr>
      </w:pPr>
      <w:r w:rsidRPr="002D7172">
        <w:t>Формировать эмоционально-эстетическое отношение ребенка к народной культуре.</w:t>
      </w:r>
    </w:p>
    <w:p w:rsidR="007D5A95" w:rsidRPr="002D7172" w:rsidRDefault="007D5A95" w:rsidP="007D5A95">
      <w:pPr>
        <w:pStyle w:val="af5"/>
        <w:numPr>
          <w:ilvl w:val="0"/>
          <w:numId w:val="43"/>
        </w:numPr>
        <w:tabs>
          <w:tab w:val="clear" w:pos="720"/>
          <w:tab w:val="num" w:pos="426"/>
        </w:tabs>
        <w:ind w:hanging="720"/>
      </w:pPr>
      <w:r w:rsidRPr="002D7172">
        <w:rPr>
          <w:bCs/>
        </w:rPr>
        <w:t xml:space="preserve">Художественно-изобразительная </w:t>
      </w:r>
      <w:r w:rsidRPr="002D7172">
        <w:t xml:space="preserve"> </w:t>
      </w:r>
      <w:r w:rsidRPr="002D7172">
        <w:rPr>
          <w:bCs/>
        </w:rPr>
        <w:t>деятельность:</w:t>
      </w:r>
    </w:p>
    <w:p w:rsidR="007D5A95" w:rsidRPr="002D7172" w:rsidRDefault="007D5A95" w:rsidP="007D5A95">
      <w:pPr>
        <w:pStyle w:val="af5"/>
        <w:numPr>
          <w:ilvl w:val="0"/>
          <w:numId w:val="47"/>
        </w:numPr>
      </w:pPr>
      <w:r w:rsidRPr="002D7172">
        <w:rPr>
          <w:bCs/>
        </w:rPr>
        <w:t>Развивать интерес детей к изобразительной деятельности, к образному отражению увиденного, услышанного, прочувствованного.</w:t>
      </w:r>
    </w:p>
    <w:p w:rsidR="007D5A95" w:rsidRPr="002D7172" w:rsidRDefault="007D5A95" w:rsidP="007D5A95">
      <w:pPr>
        <w:pStyle w:val="af5"/>
        <w:numPr>
          <w:ilvl w:val="0"/>
          <w:numId w:val="47"/>
        </w:numPr>
      </w:pPr>
      <w:r w:rsidRPr="002D7172">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7D5A95" w:rsidRPr="002D7172" w:rsidRDefault="007D5A95" w:rsidP="007D5A95">
      <w:pPr>
        <w:pStyle w:val="af5"/>
        <w:numPr>
          <w:ilvl w:val="0"/>
          <w:numId w:val="47"/>
        </w:numPr>
      </w:pPr>
      <w:r w:rsidRPr="002D7172">
        <w:rPr>
          <w:bCs/>
        </w:rPr>
        <w:t>Учить создавать образ из округлых форм и цветовых пятен.</w:t>
      </w:r>
    </w:p>
    <w:p w:rsidR="007D5A95" w:rsidRPr="002D7172" w:rsidRDefault="007D5A95" w:rsidP="007D5A95">
      <w:pPr>
        <w:pStyle w:val="af5"/>
        <w:numPr>
          <w:ilvl w:val="0"/>
          <w:numId w:val="47"/>
        </w:numPr>
      </w:pPr>
      <w:r w:rsidRPr="002D7172">
        <w:rPr>
          <w:bCs/>
        </w:rPr>
        <w:t>Учить гармонично располагать предметы на плоскости листа.</w:t>
      </w:r>
    </w:p>
    <w:p w:rsidR="007D5A95" w:rsidRPr="002D7172" w:rsidRDefault="007D5A95" w:rsidP="007D5A95">
      <w:pPr>
        <w:pStyle w:val="af5"/>
        <w:numPr>
          <w:ilvl w:val="0"/>
          <w:numId w:val="47"/>
        </w:numPr>
      </w:pPr>
      <w:r w:rsidRPr="002D7172">
        <w:rPr>
          <w:bCs/>
        </w:rPr>
        <w:t>Развивать воображение, творческие способности.</w:t>
      </w:r>
    </w:p>
    <w:p w:rsidR="007D5A95" w:rsidRPr="002D7172" w:rsidRDefault="007D5A95" w:rsidP="007D5A95">
      <w:pPr>
        <w:pStyle w:val="af5"/>
        <w:numPr>
          <w:ilvl w:val="0"/>
          <w:numId w:val="47"/>
        </w:numPr>
      </w:pPr>
      <w:r w:rsidRPr="002D7172">
        <w:rPr>
          <w:bCs/>
        </w:rPr>
        <w:t>Учить видеть средства выразительности в произведениях искусства (цвет, ритм, объем).</w:t>
      </w:r>
    </w:p>
    <w:p w:rsidR="007D5A95" w:rsidRPr="002D7172" w:rsidRDefault="007D5A95" w:rsidP="007D5A95">
      <w:pPr>
        <w:pStyle w:val="af5"/>
        <w:numPr>
          <w:ilvl w:val="0"/>
          <w:numId w:val="47"/>
        </w:numPr>
      </w:pPr>
      <w:r w:rsidRPr="002D7172">
        <w:rPr>
          <w:bCs/>
        </w:rPr>
        <w:t>Знакомить с разнообразием  изобразительных материалов.</w:t>
      </w:r>
    </w:p>
    <w:p w:rsidR="007D5A95" w:rsidRPr="002D7172" w:rsidRDefault="007D5A95" w:rsidP="003B5F32">
      <w:pPr>
        <w:pStyle w:val="af5"/>
        <w:numPr>
          <w:ilvl w:val="0"/>
          <w:numId w:val="43"/>
        </w:numPr>
      </w:pPr>
      <w:r w:rsidRPr="002D7172">
        <w:t>Художественное восприятие произведений искусства</w:t>
      </w:r>
    </w:p>
    <w:p w:rsidR="007D5A95" w:rsidRPr="002D7172" w:rsidRDefault="007D5A95" w:rsidP="007D5A95">
      <w:pPr>
        <w:pStyle w:val="af5"/>
        <w:numPr>
          <w:ilvl w:val="0"/>
          <w:numId w:val="51"/>
        </w:numPr>
      </w:pPr>
      <w:r w:rsidRPr="002D7172">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7D5A95" w:rsidRPr="002D7172" w:rsidRDefault="007D5A95" w:rsidP="007D5A95">
      <w:pPr>
        <w:pStyle w:val="af5"/>
        <w:numPr>
          <w:ilvl w:val="0"/>
          <w:numId w:val="51"/>
        </w:numPr>
      </w:pPr>
      <w:r w:rsidRPr="002D7172">
        <w:t>Развивать эмоционально-эстетическую отзывчивость на произведения искусства</w:t>
      </w:r>
    </w:p>
    <w:p w:rsidR="007D5A95" w:rsidRPr="002D7172" w:rsidRDefault="007D5A95" w:rsidP="007D5A95">
      <w:pPr>
        <w:pStyle w:val="af5"/>
        <w:numPr>
          <w:ilvl w:val="0"/>
          <w:numId w:val="51"/>
        </w:numPr>
      </w:pPr>
      <w:r w:rsidRPr="002D7172">
        <w:t>Учить выделять средства выразительности в произведениях искусства</w:t>
      </w:r>
    </w:p>
    <w:p w:rsidR="007D5A95" w:rsidRPr="002D7172" w:rsidRDefault="007D5A95" w:rsidP="007D5A95">
      <w:pPr>
        <w:pStyle w:val="af5"/>
        <w:numPr>
          <w:ilvl w:val="0"/>
          <w:numId w:val="51"/>
        </w:numPr>
      </w:pPr>
      <w:r w:rsidRPr="002D7172">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7D5A95" w:rsidRPr="002D7172" w:rsidRDefault="007D5A95" w:rsidP="007D5A95">
      <w:pPr>
        <w:pStyle w:val="af5"/>
        <w:numPr>
          <w:ilvl w:val="0"/>
          <w:numId w:val="51"/>
        </w:numPr>
      </w:pPr>
      <w:r w:rsidRPr="002D7172">
        <w:t>Развивать представления детей об архитектуре</w:t>
      </w:r>
    </w:p>
    <w:p w:rsidR="007D5A95" w:rsidRPr="002D7172" w:rsidRDefault="007D5A95" w:rsidP="007D5A95">
      <w:pPr>
        <w:pStyle w:val="af5"/>
        <w:numPr>
          <w:ilvl w:val="0"/>
          <w:numId w:val="51"/>
        </w:numPr>
      </w:pPr>
      <w:r w:rsidRPr="002D7172">
        <w:t>Формировать чувство цвета, его гармонии, симметрии, формы, ритма</w:t>
      </w:r>
    </w:p>
    <w:p w:rsidR="007D5A95" w:rsidRPr="002D7172" w:rsidRDefault="007D5A95" w:rsidP="007D5A95">
      <w:pPr>
        <w:pStyle w:val="af5"/>
        <w:numPr>
          <w:ilvl w:val="0"/>
          <w:numId w:val="51"/>
        </w:numPr>
      </w:pPr>
      <w:r w:rsidRPr="002D7172">
        <w:t>Знакомить с произведениями искусства, знать, для чего создаются красивые вещи</w:t>
      </w:r>
    </w:p>
    <w:p w:rsidR="007D5A95" w:rsidRPr="002D7172" w:rsidRDefault="007D5A95" w:rsidP="007D5A95">
      <w:pPr>
        <w:pStyle w:val="af5"/>
        <w:numPr>
          <w:ilvl w:val="0"/>
          <w:numId w:val="51"/>
        </w:numPr>
      </w:pPr>
      <w:r w:rsidRPr="002D7172">
        <w:t>Содействовать эмоциональному общению</w:t>
      </w:r>
    </w:p>
    <w:p w:rsidR="007D5A95" w:rsidRPr="002D7172" w:rsidRDefault="007D5A95" w:rsidP="007D5A95">
      <w:pPr>
        <w:pStyle w:val="af5"/>
        <w:jc w:val="center"/>
        <w:rPr>
          <w:b/>
        </w:rPr>
      </w:pPr>
      <w:r w:rsidRPr="002D7172">
        <w:rPr>
          <w:b/>
        </w:rPr>
        <w:t>Художественно-изобразительная  деятельность</w:t>
      </w:r>
    </w:p>
    <w:p w:rsidR="007D5A95" w:rsidRPr="002D7172" w:rsidRDefault="007D5A95" w:rsidP="007D5A95">
      <w:pPr>
        <w:shd w:val="clear" w:color="auto" w:fill="FFFFFF"/>
        <w:autoSpaceDE w:val="0"/>
        <w:autoSpaceDN w:val="0"/>
        <w:adjustRightInd w:val="0"/>
        <w:jc w:val="both"/>
        <w:rPr>
          <w:color w:val="000000"/>
        </w:rPr>
      </w:pPr>
      <w:r w:rsidRPr="002D7172">
        <w:rPr>
          <w:b/>
          <w:bCs/>
          <w:color w:val="000000"/>
        </w:rPr>
        <w:t xml:space="preserve">Принципы, </w:t>
      </w:r>
      <w:r w:rsidRPr="002D7172">
        <w:rPr>
          <w:color w:val="000000"/>
        </w:rPr>
        <w:t>обуслов</w:t>
      </w:r>
      <w:r w:rsidRPr="002D7172">
        <w:rPr>
          <w:color w:val="000000"/>
        </w:rPr>
        <w:softHyphen/>
        <w:t xml:space="preserve">ленные особенностями художественно-эстетической деятельности: </w:t>
      </w:r>
    </w:p>
    <w:p w:rsidR="007D5A95" w:rsidRPr="002D7172" w:rsidRDefault="007D5A95" w:rsidP="007D5A95">
      <w:pPr>
        <w:numPr>
          <w:ilvl w:val="0"/>
          <w:numId w:val="53"/>
        </w:numPr>
        <w:shd w:val="clear" w:color="auto" w:fill="FFFFFF"/>
        <w:autoSpaceDE w:val="0"/>
        <w:autoSpaceDN w:val="0"/>
        <w:adjustRightInd w:val="0"/>
        <w:jc w:val="both"/>
        <w:rPr>
          <w:color w:val="000000"/>
        </w:rPr>
      </w:pPr>
      <w:r w:rsidRPr="002D7172">
        <w:rPr>
          <w:color w:val="000000"/>
        </w:rPr>
        <w:t>Э</w:t>
      </w:r>
      <w:r w:rsidRPr="002D7172">
        <w:rPr>
          <w:iCs/>
          <w:color w:val="000000"/>
        </w:rPr>
        <w:t xml:space="preserve">стетизация   </w:t>
      </w:r>
      <w:r w:rsidRPr="002D7172">
        <w:rPr>
          <w:color w:val="000000"/>
        </w:rPr>
        <w:t xml:space="preserve">предметно-развивающей среды и быта в целом. </w:t>
      </w:r>
    </w:p>
    <w:p w:rsidR="007D5A95" w:rsidRPr="002D7172" w:rsidRDefault="007D5A95" w:rsidP="007D5A95">
      <w:pPr>
        <w:numPr>
          <w:ilvl w:val="0"/>
          <w:numId w:val="53"/>
        </w:numPr>
        <w:shd w:val="clear" w:color="auto" w:fill="FFFFFF"/>
        <w:autoSpaceDE w:val="0"/>
        <w:autoSpaceDN w:val="0"/>
        <w:adjustRightInd w:val="0"/>
        <w:jc w:val="both"/>
      </w:pPr>
      <w:r w:rsidRPr="002D7172">
        <w:rPr>
          <w:color w:val="000000"/>
        </w:rPr>
        <w:t>К</w:t>
      </w:r>
      <w:r w:rsidRPr="002D7172">
        <w:rPr>
          <w:iCs/>
          <w:color w:val="000000"/>
        </w:rPr>
        <w:t xml:space="preserve">ультурное   обогащение </w:t>
      </w:r>
      <w:r w:rsidRPr="002D7172">
        <w:rPr>
          <w:color w:val="000000"/>
        </w:rPr>
        <w:t>содержания изобра</w:t>
      </w:r>
      <w:r w:rsidRPr="002D7172">
        <w:rPr>
          <w:color w:val="000000"/>
        </w:rPr>
        <w:softHyphen/>
        <w:t>зительной деятельности, в соответ</w:t>
      </w:r>
      <w:r w:rsidRPr="002D7172">
        <w:rPr>
          <w:color w:val="000000"/>
        </w:rPr>
        <w:softHyphen/>
        <w:t>ствии с особенностями познаватель</w:t>
      </w:r>
      <w:r w:rsidRPr="002D7172">
        <w:rPr>
          <w:color w:val="000000"/>
        </w:rPr>
        <w:softHyphen/>
        <w:t>ного развития детей разных возрас</w:t>
      </w:r>
      <w:r w:rsidRPr="002D7172">
        <w:rPr>
          <w:color w:val="000000"/>
        </w:rPr>
        <w:softHyphen/>
        <w:t>тов.</w:t>
      </w:r>
    </w:p>
    <w:p w:rsidR="007D5A95" w:rsidRPr="002D7172" w:rsidRDefault="007D5A95" w:rsidP="007D5A95">
      <w:pPr>
        <w:numPr>
          <w:ilvl w:val="0"/>
          <w:numId w:val="53"/>
        </w:numPr>
        <w:shd w:val="clear" w:color="auto" w:fill="FFFFFF"/>
        <w:autoSpaceDE w:val="0"/>
        <w:autoSpaceDN w:val="0"/>
        <w:adjustRightInd w:val="0"/>
        <w:jc w:val="both"/>
      </w:pPr>
      <w:r w:rsidRPr="002D7172">
        <w:rPr>
          <w:color w:val="000000"/>
        </w:rPr>
        <w:t>В</w:t>
      </w:r>
      <w:r w:rsidRPr="002D7172">
        <w:rPr>
          <w:iCs/>
          <w:color w:val="000000"/>
        </w:rPr>
        <w:t xml:space="preserve">заимосвязь продуктивной деятельности </w:t>
      </w:r>
      <w:r w:rsidRPr="002D7172">
        <w:rPr>
          <w:color w:val="000000"/>
        </w:rPr>
        <w:t>с другими видами детской активности.</w:t>
      </w:r>
    </w:p>
    <w:p w:rsidR="007D5A95" w:rsidRPr="002D7172" w:rsidRDefault="007D5A95" w:rsidP="007D5A95">
      <w:pPr>
        <w:numPr>
          <w:ilvl w:val="0"/>
          <w:numId w:val="53"/>
        </w:numPr>
        <w:shd w:val="clear" w:color="auto" w:fill="FFFFFF"/>
        <w:autoSpaceDE w:val="0"/>
        <w:autoSpaceDN w:val="0"/>
        <w:adjustRightInd w:val="0"/>
        <w:jc w:val="both"/>
      </w:pPr>
      <w:r w:rsidRPr="002D7172">
        <w:rPr>
          <w:color w:val="000000"/>
        </w:rPr>
        <w:t>И</w:t>
      </w:r>
      <w:r w:rsidRPr="002D7172">
        <w:rPr>
          <w:iCs/>
          <w:color w:val="000000"/>
        </w:rPr>
        <w:t xml:space="preserve">нтеграция </w:t>
      </w:r>
      <w:r w:rsidRPr="002D7172">
        <w:rPr>
          <w:color w:val="000000"/>
        </w:rPr>
        <w:t>различных ви</w:t>
      </w:r>
      <w:r w:rsidRPr="002D7172">
        <w:rPr>
          <w:color w:val="000000"/>
        </w:rPr>
        <w:softHyphen/>
        <w:t>дов изобразительного искусства и ху</w:t>
      </w:r>
      <w:r w:rsidRPr="002D7172">
        <w:rPr>
          <w:color w:val="000000"/>
        </w:rPr>
        <w:softHyphen/>
        <w:t>дожественной деятельности.</w:t>
      </w:r>
    </w:p>
    <w:p w:rsidR="007D5A95" w:rsidRPr="002D7172" w:rsidRDefault="007D5A95" w:rsidP="007D5A95">
      <w:pPr>
        <w:numPr>
          <w:ilvl w:val="0"/>
          <w:numId w:val="53"/>
        </w:numPr>
        <w:shd w:val="clear" w:color="auto" w:fill="FFFFFF"/>
        <w:autoSpaceDE w:val="0"/>
        <w:autoSpaceDN w:val="0"/>
        <w:adjustRightInd w:val="0"/>
        <w:jc w:val="both"/>
      </w:pPr>
      <w:r w:rsidRPr="002D7172">
        <w:rPr>
          <w:color w:val="000000"/>
        </w:rPr>
        <w:t>Э</w:t>
      </w:r>
      <w:r w:rsidRPr="002D7172">
        <w:rPr>
          <w:iCs/>
          <w:color w:val="000000"/>
        </w:rPr>
        <w:t xml:space="preserve">стетический ориентир </w:t>
      </w:r>
      <w:r w:rsidRPr="002D7172">
        <w:rPr>
          <w:color w:val="000000"/>
        </w:rPr>
        <w:t>на общечеловеческие ценности (вос</w:t>
      </w:r>
      <w:r w:rsidRPr="002D7172">
        <w:rPr>
          <w:color w:val="000000"/>
        </w:rPr>
        <w:softHyphen/>
        <w:t>питание человека думающего, чувствующего, созидающего, рефлек</w:t>
      </w:r>
      <w:r w:rsidRPr="002D7172">
        <w:rPr>
          <w:color w:val="000000"/>
        </w:rPr>
        <w:softHyphen/>
        <w:t>тирующего).</w:t>
      </w:r>
    </w:p>
    <w:p w:rsidR="007D5A95" w:rsidRPr="002D7172" w:rsidRDefault="007D5A95" w:rsidP="007D5A95">
      <w:pPr>
        <w:numPr>
          <w:ilvl w:val="0"/>
          <w:numId w:val="53"/>
        </w:numPr>
        <w:shd w:val="clear" w:color="auto" w:fill="FFFFFF"/>
        <w:autoSpaceDE w:val="0"/>
        <w:autoSpaceDN w:val="0"/>
        <w:adjustRightInd w:val="0"/>
        <w:jc w:val="both"/>
      </w:pPr>
      <w:r w:rsidRPr="002D7172">
        <w:rPr>
          <w:color w:val="000000"/>
        </w:rPr>
        <w:lastRenderedPageBreak/>
        <w:t>О</w:t>
      </w:r>
      <w:r w:rsidRPr="002D7172">
        <w:rPr>
          <w:iCs/>
          <w:color w:val="000000"/>
        </w:rPr>
        <w:t xml:space="preserve">богащение </w:t>
      </w:r>
      <w:r w:rsidRPr="002D7172">
        <w:rPr>
          <w:color w:val="000000"/>
        </w:rPr>
        <w:t>сенсорно-чувственного опыта.</w:t>
      </w:r>
    </w:p>
    <w:p w:rsidR="007D5A95" w:rsidRPr="002D7172" w:rsidRDefault="007D5A95" w:rsidP="007D5A95">
      <w:pPr>
        <w:numPr>
          <w:ilvl w:val="0"/>
          <w:numId w:val="53"/>
        </w:numPr>
        <w:shd w:val="clear" w:color="auto" w:fill="FFFFFF"/>
        <w:autoSpaceDE w:val="0"/>
        <w:autoSpaceDN w:val="0"/>
        <w:adjustRightInd w:val="0"/>
        <w:jc w:val="both"/>
      </w:pPr>
      <w:r w:rsidRPr="002D7172">
        <w:rPr>
          <w:color w:val="000000"/>
        </w:rPr>
        <w:t>О</w:t>
      </w:r>
      <w:r w:rsidRPr="002D7172">
        <w:rPr>
          <w:iCs/>
          <w:color w:val="000000"/>
        </w:rPr>
        <w:t xml:space="preserve">рганизация </w:t>
      </w:r>
      <w:r w:rsidRPr="002D7172">
        <w:rPr>
          <w:color w:val="000000"/>
        </w:rPr>
        <w:t xml:space="preserve">тематического </w:t>
      </w:r>
      <w:r w:rsidRPr="002D7172">
        <w:rPr>
          <w:iCs/>
          <w:color w:val="000000"/>
        </w:rPr>
        <w:t xml:space="preserve">пространства </w:t>
      </w:r>
      <w:r w:rsidRPr="002D7172">
        <w:rPr>
          <w:color w:val="000000"/>
        </w:rPr>
        <w:t>(информационного по</w:t>
      </w:r>
      <w:r w:rsidRPr="002D7172">
        <w:rPr>
          <w:color w:val="000000"/>
        </w:rPr>
        <w:softHyphen/>
        <w:t>ля) - основы для развития образных представлений;</w:t>
      </w:r>
    </w:p>
    <w:p w:rsidR="007D5A95" w:rsidRPr="002D7172" w:rsidRDefault="007D5A95" w:rsidP="007D5A95">
      <w:pPr>
        <w:numPr>
          <w:ilvl w:val="0"/>
          <w:numId w:val="53"/>
        </w:numPr>
        <w:shd w:val="clear" w:color="auto" w:fill="FFFFFF"/>
        <w:autoSpaceDE w:val="0"/>
        <w:autoSpaceDN w:val="0"/>
        <w:adjustRightInd w:val="0"/>
        <w:jc w:val="both"/>
      </w:pPr>
      <w:r w:rsidRPr="002D7172">
        <w:rPr>
          <w:color w:val="000000"/>
        </w:rPr>
        <w:t>В</w:t>
      </w:r>
      <w:r w:rsidRPr="002D7172">
        <w:rPr>
          <w:iCs/>
          <w:color w:val="000000"/>
        </w:rPr>
        <w:t xml:space="preserve">заимосвязь </w:t>
      </w:r>
      <w:r w:rsidRPr="002D7172">
        <w:rPr>
          <w:color w:val="000000"/>
        </w:rPr>
        <w:t xml:space="preserve">обобщённых </w:t>
      </w:r>
      <w:r w:rsidRPr="002D7172">
        <w:rPr>
          <w:iCs/>
          <w:color w:val="000000"/>
        </w:rPr>
        <w:t xml:space="preserve">представлений </w:t>
      </w:r>
      <w:r w:rsidRPr="002D7172">
        <w:rPr>
          <w:color w:val="000000"/>
        </w:rPr>
        <w:t xml:space="preserve">и обобщённых </w:t>
      </w:r>
      <w:r w:rsidRPr="002D7172">
        <w:rPr>
          <w:iCs/>
          <w:color w:val="000000"/>
        </w:rPr>
        <w:t>спосо</w:t>
      </w:r>
      <w:r w:rsidRPr="002D7172">
        <w:rPr>
          <w:iCs/>
          <w:color w:val="000000"/>
        </w:rPr>
        <w:softHyphen/>
        <w:t xml:space="preserve">бов </w:t>
      </w:r>
      <w:r w:rsidRPr="002D7172">
        <w:rPr>
          <w:color w:val="000000"/>
        </w:rPr>
        <w:t>действий, направленных на созда</w:t>
      </w:r>
      <w:r w:rsidRPr="002D7172">
        <w:rPr>
          <w:color w:val="000000"/>
        </w:rPr>
        <w:softHyphen/>
        <w:t>ние выразительного художественного образа.</w:t>
      </w:r>
    </w:p>
    <w:p w:rsidR="007D5A95" w:rsidRPr="002D7172" w:rsidRDefault="007D5A95" w:rsidP="007D5A95">
      <w:pPr>
        <w:numPr>
          <w:ilvl w:val="0"/>
          <w:numId w:val="53"/>
        </w:numPr>
        <w:shd w:val="clear" w:color="auto" w:fill="FFFFFF"/>
        <w:autoSpaceDE w:val="0"/>
        <w:autoSpaceDN w:val="0"/>
        <w:adjustRightInd w:val="0"/>
        <w:jc w:val="both"/>
      </w:pPr>
      <w:r w:rsidRPr="002D7172">
        <w:rPr>
          <w:color w:val="000000"/>
        </w:rPr>
        <w:t>Е</w:t>
      </w:r>
      <w:r w:rsidRPr="002D7172">
        <w:rPr>
          <w:iCs/>
          <w:color w:val="000000"/>
        </w:rPr>
        <w:t xml:space="preserve">стественная радость </w:t>
      </w:r>
      <w:r w:rsidRPr="002D7172">
        <w:rPr>
          <w:color w:val="000000"/>
        </w:rPr>
        <w:t>(ра</w:t>
      </w:r>
      <w:r w:rsidRPr="002D7172">
        <w:rPr>
          <w:color w:val="000000"/>
        </w:rPr>
        <w:softHyphen/>
        <w:t>дость эстетического восприятия, чувствования и деяния, сохранение непосредственности эстетических ре</w:t>
      </w:r>
      <w:r w:rsidRPr="002D7172">
        <w:rPr>
          <w:color w:val="000000"/>
        </w:rPr>
        <w:softHyphen/>
        <w:t>акций, эмоциональной открытости).</w:t>
      </w:r>
    </w:p>
    <w:p w:rsidR="007D5A95" w:rsidRPr="002D7172" w:rsidRDefault="007D5A95" w:rsidP="007D5A95">
      <w:pPr>
        <w:shd w:val="clear" w:color="auto" w:fill="FFFFFF"/>
        <w:autoSpaceDE w:val="0"/>
        <w:autoSpaceDN w:val="0"/>
        <w:adjustRightInd w:val="0"/>
        <w:jc w:val="both"/>
        <w:rPr>
          <w:b/>
        </w:rPr>
      </w:pPr>
      <w:r w:rsidRPr="002D7172">
        <w:rPr>
          <w:b/>
          <w:color w:val="000000"/>
        </w:rPr>
        <w:t>Педагогические условия</w:t>
      </w:r>
      <w:r w:rsidRPr="002D7172">
        <w:rPr>
          <w:b/>
        </w:rPr>
        <w:t xml:space="preserve"> </w:t>
      </w:r>
      <w:r w:rsidRPr="002D7172">
        <w:rPr>
          <w:color w:val="000000"/>
        </w:rPr>
        <w:t>необходимые для эффективного художественного развития детей дош</w:t>
      </w:r>
      <w:r w:rsidRPr="002D7172">
        <w:rPr>
          <w:color w:val="000000"/>
        </w:rPr>
        <w:softHyphen/>
        <w:t>кольного возраста:</w:t>
      </w:r>
    </w:p>
    <w:p w:rsidR="007D5A95" w:rsidRPr="002D7172" w:rsidRDefault="007D5A95" w:rsidP="007D5A95">
      <w:pPr>
        <w:numPr>
          <w:ilvl w:val="0"/>
          <w:numId w:val="54"/>
        </w:numPr>
        <w:shd w:val="clear" w:color="auto" w:fill="FFFFFF"/>
        <w:autoSpaceDE w:val="0"/>
        <w:autoSpaceDN w:val="0"/>
        <w:adjustRightInd w:val="0"/>
        <w:jc w:val="both"/>
      </w:pPr>
      <w:r w:rsidRPr="002D7172">
        <w:rPr>
          <w:color w:val="000000"/>
        </w:rPr>
        <w:t>Формирование эстетического отноше</w:t>
      </w:r>
      <w:r w:rsidRPr="002D7172">
        <w:rPr>
          <w:color w:val="000000"/>
        </w:rPr>
        <w:softHyphen/>
        <w:t>ния и художественных способностей в активной творческой деятельности детей.</w:t>
      </w:r>
    </w:p>
    <w:p w:rsidR="007D5A95" w:rsidRPr="002D7172" w:rsidRDefault="007D5A95" w:rsidP="007D5A95">
      <w:pPr>
        <w:numPr>
          <w:ilvl w:val="0"/>
          <w:numId w:val="54"/>
        </w:numPr>
        <w:shd w:val="clear" w:color="auto" w:fill="FFFFFF"/>
        <w:autoSpaceDE w:val="0"/>
        <w:autoSpaceDN w:val="0"/>
        <w:adjustRightInd w:val="0"/>
        <w:jc w:val="both"/>
      </w:pPr>
      <w:r w:rsidRPr="002D7172">
        <w:t xml:space="preserve"> </w:t>
      </w:r>
      <w:r w:rsidRPr="002D7172">
        <w:rPr>
          <w:color w:val="000000"/>
        </w:rPr>
        <w:t>Создание развивающей среды для за</w:t>
      </w:r>
      <w:r w:rsidRPr="002D7172">
        <w:rPr>
          <w:color w:val="000000"/>
        </w:rPr>
        <w:softHyphen/>
        <w:t>нятий по рисованию, лепке, апплика</w:t>
      </w:r>
      <w:r w:rsidRPr="002D7172">
        <w:rPr>
          <w:color w:val="000000"/>
        </w:rPr>
        <w:softHyphen/>
        <w:t>ции, художественному труду и самос</w:t>
      </w:r>
      <w:r w:rsidRPr="002D7172">
        <w:rPr>
          <w:color w:val="000000"/>
        </w:rPr>
        <w:softHyphen/>
        <w:t>тоятельного детского творчества.</w:t>
      </w:r>
    </w:p>
    <w:p w:rsidR="007D5A95" w:rsidRPr="002D7172" w:rsidRDefault="007D5A95" w:rsidP="007D5A95">
      <w:pPr>
        <w:numPr>
          <w:ilvl w:val="0"/>
          <w:numId w:val="54"/>
        </w:numPr>
        <w:shd w:val="clear" w:color="auto" w:fill="FFFFFF"/>
        <w:autoSpaceDE w:val="0"/>
        <w:autoSpaceDN w:val="0"/>
        <w:adjustRightInd w:val="0"/>
        <w:jc w:val="both"/>
      </w:pPr>
      <w:r w:rsidRPr="002D7172">
        <w:t xml:space="preserve"> </w:t>
      </w:r>
      <w:r w:rsidRPr="002D7172">
        <w:rPr>
          <w:color w:val="000000"/>
        </w:rPr>
        <w:t>Ознакомление детей с основами изоб</w:t>
      </w:r>
      <w:r w:rsidRPr="002D7172">
        <w:rPr>
          <w:color w:val="000000"/>
        </w:rPr>
        <w:softHyphen/>
        <w:t>разительного и народного декоратив</w:t>
      </w:r>
      <w:r w:rsidRPr="002D7172">
        <w:rPr>
          <w:color w:val="000000"/>
        </w:rPr>
        <w:softHyphen/>
        <w:t>но-прикладного искусства в среде му</w:t>
      </w:r>
      <w:r w:rsidRPr="002D7172">
        <w:rPr>
          <w:color w:val="000000"/>
        </w:rPr>
        <w:softHyphen/>
        <w:t>зея и дошкольного образовательного учреждения.</w:t>
      </w:r>
    </w:p>
    <w:p w:rsidR="007D5A95" w:rsidRPr="002D7172" w:rsidRDefault="007D5A95" w:rsidP="007D5A95">
      <w:pPr>
        <w:shd w:val="clear" w:color="auto" w:fill="FFFFFF"/>
        <w:autoSpaceDE w:val="0"/>
        <w:autoSpaceDN w:val="0"/>
        <w:adjustRightInd w:val="0"/>
        <w:jc w:val="both"/>
        <w:rPr>
          <w:b/>
          <w:bCs/>
          <w:color w:val="000000"/>
        </w:rPr>
      </w:pPr>
      <w:r w:rsidRPr="002D7172">
        <w:rPr>
          <w:b/>
          <w:bCs/>
          <w:color w:val="000000"/>
        </w:rPr>
        <w:t>Модель    эстетического   отношения к окружающему миру.</w:t>
      </w:r>
    </w:p>
    <w:p w:rsidR="007D5A95" w:rsidRPr="002D7172" w:rsidRDefault="007D5A95" w:rsidP="007D5A95">
      <w:pPr>
        <w:shd w:val="clear" w:color="auto" w:fill="FFFFFF"/>
        <w:autoSpaceDE w:val="0"/>
        <w:autoSpaceDN w:val="0"/>
        <w:adjustRightInd w:val="0"/>
        <w:jc w:val="both"/>
      </w:pPr>
    </w:p>
    <w:p w:rsidR="007D5A95" w:rsidRPr="002D7172" w:rsidRDefault="007D5A95" w:rsidP="007D5A95">
      <w:pPr>
        <w:numPr>
          <w:ilvl w:val="0"/>
          <w:numId w:val="55"/>
        </w:numPr>
        <w:shd w:val="clear" w:color="auto" w:fill="FFFFFF"/>
        <w:autoSpaceDE w:val="0"/>
        <w:autoSpaceDN w:val="0"/>
        <w:adjustRightInd w:val="0"/>
        <w:jc w:val="both"/>
      </w:pPr>
      <w:r w:rsidRPr="002D7172">
        <w:rPr>
          <w:iCs/>
          <w:color w:val="000000"/>
        </w:rPr>
        <w:t>Способность эмоционального пере</w:t>
      </w:r>
      <w:r w:rsidRPr="002D7172">
        <w:rPr>
          <w:iCs/>
          <w:color w:val="000000"/>
        </w:rPr>
        <w:softHyphen/>
        <w:t>живания.</w:t>
      </w:r>
    </w:p>
    <w:p w:rsidR="007D5A95" w:rsidRPr="002D7172" w:rsidRDefault="007D5A95" w:rsidP="007D5A95">
      <w:pPr>
        <w:numPr>
          <w:ilvl w:val="0"/>
          <w:numId w:val="55"/>
        </w:numPr>
        <w:shd w:val="clear" w:color="auto" w:fill="FFFFFF"/>
        <w:autoSpaceDE w:val="0"/>
        <w:autoSpaceDN w:val="0"/>
        <w:adjustRightInd w:val="0"/>
        <w:jc w:val="both"/>
      </w:pPr>
      <w:r w:rsidRPr="002D7172">
        <w:rPr>
          <w:iCs/>
          <w:color w:val="000000"/>
        </w:rPr>
        <w:t xml:space="preserve">Способность к активному усвоению художественного опыта </w:t>
      </w:r>
      <w:r w:rsidRPr="002D7172">
        <w:rPr>
          <w:color w:val="000000"/>
        </w:rPr>
        <w:t>(эстети</w:t>
      </w:r>
      <w:r w:rsidRPr="002D7172">
        <w:rPr>
          <w:color w:val="000000"/>
        </w:rPr>
        <w:softHyphen/>
        <w:t xml:space="preserve">ческой  апперцепции), </w:t>
      </w:r>
      <w:r w:rsidRPr="002D7172">
        <w:rPr>
          <w:iCs/>
          <w:color w:val="000000"/>
        </w:rPr>
        <w:t>к самостоя</w:t>
      </w:r>
      <w:r w:rsidRPr="002D7172">
        <w:rPr>
          <w:iCs/>
          <w:color w:val="000000"/>
        </w:rPr>
        <w:softHyphen/>
        <w:t>тельной творческой деятельнос</w:t>
      </w:r>
      <w:r w:rsidRPr="002D7172">
        <w:rPr>
          <w:iCs/>
          <w:color w:val="000000"/>
        </w:rPr>
        <w:softHyphen/>
        <w:t>ти, к саморазвитию и эксперимен</w:t>
      </w:r>
      <w:r w:rsidRPr="002D7172">
        <w:rPr>
          <w:iCs/>
          <w:color w:val="000000"/>
        </w:rPr>
        <w:softHyphen/>
        <w:t xml:space="preserve">тированию </w:t>
      </w:r>
      <w:r w:rsidRPr="002D7172">
        <w:rPr>
          <w:color w:val="000000"/>
        </w:rPr>
        <w:t xml:space="preserve">(поисковым действиям). </w:t>
      </w:r>
    </w:p>
    <w:p w:rsidR="007D5A95" w:rsidRPr="002D7172" w:rsidRDefault="007D5A95" w:rsidP="007D5A95">
      <w:pPr>
        <w:numPr>
          <w:ilvl w:val="0"/>
          <w:numId w:val="55"/>
        </w:numPr>
        <w:jc w:val="both"/>
        <w:rPr>
          <w:color w:val="000000"/>
        </w:rPr>
      </w:pPr>
      <w:r w:rsidRPr="002D7172">
        <w:rPr>
          <w:iCs/>
          <w:color w:val="000000"/>
        </w:rPr>
        <w:t xml:space="preserve">Специфические художественные и творческие способности </w:t>
      </w:r>
      <w:r w:rsidRPr="002D7172">
        <w:rPr>
          <w:color w:val="000000"/>
        </w:rPr>
        <w:t>(восприя</w:t>
      </w:r>
      <w:r w:rsidRPr="002D7172">
        <w:rPr>
          <w:color w:val="000000"/>
        </w:rPr>
        <w:softHyphen/>
        <w:t xml:space="preserve">тие, исполнительство и творчество). </w:t>
      </w:r>
    </w:p>
    <w:p w:rsidR="007D5A95" w:rsidRPr="002D7172" w:rsidRDefault="007D5A95" w:rsidP="007D5A95">
      <w:pPr>
        <w:shd w:val="clear" w:color="auto" w:fill="FFFFFF"/>
        <w:autoSpaceDE w:val="0"/>
        <w:autoSpaceDN w:val="0"/>
        <w:adjustRightInd w:val="0"/>
        <w:jc w:val="both"/>
        <w:rPr>
          <w:b/>
          <w:color w:val="000000"/>
        </w:rPr>
      </w:pPr>
      <w:r w:rsidRPr="002D7172">
        <w:rPr>
          <w:b/>
          <w:color w:val="000000"/>
        </w:rPr>
        <w:t>Методы эстетического воспитания:</w:t>
      </w:r>
    </w:p>
    <w:p w:rsidR="007D5A95" w:rsidRPr="002D7172" w:rsidRDefault="007D5A95" w:rsidP="007D5A95">
      <w:pPr>
        <w:shd w:val="clear" w:color="auto" w:fill="FFFFFF"/>
        <w:autoSpaceDE w:val="0"/>
        <w:autoSpaceDN w:val="0"/>
        <w:adjustRightInd w:val="0"/>
        <w:jc w:val="both"/>
        <w:rPr>
          <w:b/>
        </w:rPr>
      </w:pPr>
    </w:p>
    <w:p w:rsidR="007D5A95" w:rsidRPr="002D7172" w:rsidRDefault="007D5A95" w:rsidP="007D5A95">
      <w:pPr>
        <w:numPr>
          <w:ilvl w:val="0"/>
          <w:numId w:val="56"/>
        </w:numPr>
        <w:shd w:val="clear" w:color="auto" w:fill="FFFFFF"/>
        <w:autoSpaceDE w:val="0"/>
        <w:autoSpaceDN w:val="0"/>
        <w:adjustRightInd w:val="0"/>
        <w:jc w:val="both"/>
        <w:rPr>
          <w:color w:val="000000"/>
        </w:rPr>
      </w:pPr>
      <w:r w:rsidRPr="002D7172">
        <w:rPr>
          <w:color w:val="000000"/>
        </w:rPr>
        <w:t>Метод пробуждения ярких эстетичес</w:t>
      </w:r>
      <w:r w:rsidRPr="002D7172">
        <w:rPr>
          <w:color w:val="000000"/>
        </w:rPr>
        <w:softHyphen/>
        <w:t xml:space="preserve">ких эмоций и переживаний с целью овладения даром сопереживания. </w:t>
      </w:r>
    </w:p>
    <w:p w:rsidR="007D5A95" w:rsidRPr="002D7172" w:rsidRDefault="007D5A95" w:rsidP="007D5A95">
      <w:pPr>
        <w:numPr>
          <w:ilvl w:val="0"/>
          <w:numId w:val="56"/>
        </w:numPr>
        <w:shd w:val="clear" w:color="auto" w:fill="FFFFFF"/>
        <w:autoSpaceDE w:val="0"/>
        <w:autoSpaceDN w:val="0"/>
        <w:adjustRightInd w:val="0"/>
        <w:jc w:val="both"/>
        <w:rPr>
          <w:color w:val="000000"/>
        </w:rPr>
      </w:pPr>
      <w:r w:rsidRPr="002D7172">
        <w:rPr>
          <w:color w:val="000000"/>
        </w:rPr>
        <w:t xml:space="preserve">Метод побуждения к сопереживанию, эмоциональной    отзывчивости     на прекрасное в окружающем мире. </w:t>
      </w:r>
    </w:p>
    <w:p w:rsidR="007D5A95" w:rsidRPr="002D7172" w:rsidRDefault="007D5A95" w:rsidP="007D5A95">
      <w:pPr>
        <w:numPr>
          <w:ilvl w:val="0"/>
          <w:numId w:val="56"/>
        </w:numPr>
        <w:shd w:val="clear" w:color="auto" w:fill="FFFFFF"/>
        <w:autoSpaceDE w:val="0"/>
        <w:autoSpaceDN w:val="0"/>
        <w:adjustRightInd w:val="0"/>
        <w:jc w:val="both"/>
        <w:rPr>
          <w:color w:val="000000"/>
        </w:rPr>
      </w:pPr>
      <w:r w:rsidRPr="002D7172">
        <w:rPr>
          <w:color w:val="000000"/>
        </w:rPr>
        <w:t>Метод сенсорного насыщения (без сен</w:t>
      </w:r>
      <w:r w:rsidRPr="002D7172">
        <w:rPr>
          <w:color w:val="000000"/>
        </w:rPr>
        <w:softHyphen/>
        <w:t>сорной основы немыслимо приобще</w:t>
      </w:r>
      <w:r w:rsidRPr="002D7172">
        <w:rPr>
          <w:color w:val="000000"/>
        </w:rPr>
        <w:softHyphen/>
        <w:t xml:space="preserve">ние детей к художественной культуре). </w:t>
      </w:r>
    </w:p>
    <w:p w:rsidR="007D5A95" w:rsidRPr="002D7172" w:rsidRDefault="007D5A95" w:rsidP="007D5A95">
      <w:pPr>
        <w:numPr>
          <w:ilvl w:val="0"/>
          <w:numId w:val="56"/>
        </w:numPr>
        <w:shd w:val="clear" w:color="auto" w:fill="FFFFFF"/>
        <w:autoSpaceDE w:val="0"/>
        <w:autoSpaceDN w:val="0"/>
        <w:adjustRightInd w:val="0"/>
        <w:jc w:val="both"/>
      </w:pPr>
      <w:r w:rsidRPr="002D7172">
        <w:rPr>
          <w:color w:val="000000"/>
        </w:rPr>
        <w:t>Метод эстетического выбора («убеж</w:t>
      </w:r>
      <w:r w:rsidRPr="002D7172">
        <w:rPr>
          <w:color w:val="000000"/>
        </w:rPr>
        <w:softHyphen/>
        <w:t>дения красотой»), направленный  на формирование эстетического вкуса; » метод разнообразной  художествен</w:t>
      </w:r>
      <w:r w:rsidRPr="002D7172">
        <w:rPr>
          <w:color w:val="000000"/>
        </w:rPr>
        <w:softHyphen/>
        <w:t>ной практики.</w:t>
      </w:r>
    </w:p>
    <w:p w:rsidR="007D5A95" w:rsidRPr="002D7172" w:rsidRDefault="007D5A95" w:rsidP="007D5A95">
      <w:pPr>
        <w:numPr>
          <w:ilvl w:val="0"/>
          <w:numId w:val="56"/>
        </w:numPr>
        <w:shd w:val="clear" w:color="auto" w:fill="FFFFFF"/>
        <w:autoSpaceDE w:val="0"/>
        <w:autoSpaceDN w:val="0"/>
        <w:adjustRightInd w:val="0"/>
        <w:jc w:val="both"/>
      </w:pPr>
      <w:r w:rsidRPr="002D7172">
        <w:rPr>
          <w:color w:val="000000"/>
        </w:rPr>
        <w:t>Метод сотворчества (с педагогом, на</w:t>
      </w:r>
      <w:r w:rsidRPr="002D7172">
        <w:rPr>
          <w:color w:val="000000"/>
        </w:rPr>
        <w:softHyphen/>
        <w:t>родным мастером, художником, свер</w:t>
      </w:r>
      <w:r w:rsidRPr="002D7172">
        <w:rPr>
          <w:color w:val="000000"/>
        </w:rPr>
        <w:softHyphen/>
        <w:t>стниками).</w:t>
      </w:r>
    </w:p>
    <w:p w:rsidR="007D5A95" w:rsidRPr="002D7172" w:rsidRDefault="007D5A95" w:rsidP="007D5A95">
      <w:pPr>
        <w:numPr>
          <w:ilvl w:val="0"/>
          <w:numId w:val="56"/>
        </w:numPr>
        <w:shd w:val="clear" w:color="auto" w:fill="FFFFFF"/>
        <w:autoSpaceDE w:val="0"/>
        <w:autoSpaceDN w:val="0"/>
        <w:adjustRightInd w:val="0"/>
        <w:jc w:val="both"/>
      </w:pPr>
      <w:r w:rsidRPr="002D7172">
        <w:rPr>
          <w:color w:val="000000"/>
        </w:rPr>
        <w:t>Метод нетривиальных (необыденных) творческих ситуаций, пробуждающих интерес к художественной деятель</w:t>
      </w:r>
      <w:r w:rsidRPr="002D7172">
        <w:rPr>
          <w:color w:val="000000"/>
        </w:rPr>
        <w:softHyphen/>
        <w:t>ности.</w:t>
      </w:r>
    </w:p>
    <w:p w:rsidR="007D5A95" w:rsidRPr="002D7172" w:rsidRDefault="007D5A95" w:rsidP="007D5A95">
      <w:pPr>
        <w:numPr>
          <w:ilvl w:val="0"/>
          <w:numId w:val="56"/>
        </w:numPr>
        <w:shd w:val="clear" w:color="auto" w:fill="FFFFFF"/>
        <w:autoSpaceDE w:val="0"/>
        <w:autoSpaceDN w:val="0"/>
        <w:adjustRightInd w:val="0"/>
        <w:jc w:val="both"/>
      </w:pPr>
      <w:r w:rsidRPr="002D7172">
        <w:rPr>
          <w:color w:val="000000"/>
        </w:rPr>
        <w:t>Метод эвристических и поисковых си</w:t>
      </w:r>
      <w:r w:rsidRPr="002D7172">
        <w:rPr>
          <w:color w:val="000000"/>
        </w:rPr>
        <w:softHyphen/>
        <w:t>туаций.</w:t>
      </w:r>
    </w:p>
    <w:p w:rsidR="007D5A95" w:rsidRPr="002D7172" w:rsidRDefault="007D5A95" w:rsidP="007D5A95">
      <w:pPr>
        <w:shd w:val="clear" w:color="auto" w:fill="FFFFFF"/>
        <w:autoSpaceDE w:val="0"/>
        <w:autoSpaceDN w:val="0"/>
        <w:adjustRightInd w:val="0"/>
        <w:jc w:val="both"/>
        <w:rPr>
          <w:b/>
          <w:color w:val="000000"/>
        </w:rPr>
      </w:pPr>
    </w:p>
    <w:p w:rsidR="007D5A95" w:rsidRPr="002D7172" w:rsidRDefault="007D5A95" w:rsidP="004B115E">
      <w:pPr>
        <w:shd w:val="clear" w:color="auto" w:fill="FFFFFF"/>
        <w:autoSpaceDE w:val="0"/>
        <w:autoSpaceDN w:val="0"/>
        <w:adjustRightInd w:val="0"/>
        <w:jc w:val="both"/>
        <w:rPr>
          <w:b/>
        </w:rPr>
      </w:pPr>
      <w:r w:rsidRPr="002D7172">
        <w:rPr>
          <w:b/>
          <w:color w:val="000000"/>
        </w:rPr>
        <w:t xml:space="preserve"> </w:t>
      </w:r>
      <w:r w:rsidRPr="002D7172">
        <w:rPr>
          <w:b/>
        </w:rPr>
        <w:tab/>
      </w:r>
      <w:r w:rsidRPr="002D7172">
        <w:rPr>
          <w:b/>
        </w:rPr>
        <w:tab/>
        <w:t>Детское конструирование</w:t>
      </w:r>
    </w:p>
    <w:p w:rsidR="007D5A95" w:rsidRPr="002D7172" w:rsidRDefault="007D5A95" w:rsidP="007D5A95">
      <w:pPr>
        <w:pStyle w:val="af5"/>
        <w:rPr>
          <w:b/>
        </w:rPr>
      </w:pPr>
      <w:r w:rsidRPr="002D7172">
        <w:rPr>
          <w:b/>
        </w:rPr>
        <w:t>Виды детского конструирования:</w:t>
      </w:r>
    </w:p>
    <w:p w:rsidR="007D5A95" w:rsidRPr="002D7172" w:rsidRDefault="007D5A95" w:rsidP="007D5A95">
      <w:pPr>
        <w:pStyle w:val="af5"/>
        <w:numPr>
          <w:ilvl w:val="0"/>
          <w:numId w:val="58"/>
        </w:numPr>
      </w:pPr>
      <w:r w:rsidRPr="002D7172">
        <w:t>Из строительного материала.</w:t>
      </w:r>
    </w:p>
    <w:p w:rsidR="007D5A95" w:rsidRDefault="007D5A95" w:rsidP="007D5A95">
      <w:pPr>
        <w:pStyle w:val="af5"/>
        <w:numPr>
          <w:ilvl w:val="0"/>
          <w:numId w:val="58"/>
        </w:numPr>
      </w:pPr>
      <w:r w:rsidRPr="002D7172">
        <w:t>Из деталей конструкторов.</w:t>
      </w:r>
    </w:p>
    <w:p w:rsidR="004B115E" w:rsidRDefault="004B115E" w:rsidP="007D5A95">
      <w:pPr>
        <w:pStyle w:val="af5"/>
        <w:numPr>
          <w:ilvl w:val="0"/>
          <w:numId w:val="58"/>
        </w:numPr>
      </w:pPr>
      <w:r>
        <w:t>Из бумаги.</w:t>
      </w:r>
    </w:p>
    <w:p w:rsidR="004B115E" w:rsidRPr="002D7172" w:rsidRDefault="004B115E" w:rsidP="007D5A95">
      <w:pPr>
        <w:pStyle w:val="af5"/>
        <w:numPr>
          <w:ilvl w:val="0"/>
          <w:numId w:val="58"/>
        </w:numPr>
      </w:pPr>
      <w:r>
        <w:t>Из природного материала.</w:t>
      </w:r>
    </w:p>
    <w:p w:rsidR="007D5A95" w:rsidRPr="002D7172" w:rsidRDefault="007D5A95" w:rsidP="007D5A95">
      <w:pPr>
        <w:pStyle w:val="af5"/>
        <w:ind w:left="360"/>
      </w:pPr>
      <w:r w:rsidRPr="002D7172">
        <w:rPr>
          <w:b/>
          <w:bCs/>
        </w:rPr>
        <w:t>Формы организации обучения конструированию:</w:t>
      </w:r>
    </w:p>
    <w:p w:rsidR="004B115E" w:rsidRPr="002D7172" w:rsidRDefault="007D5A95" w:rsidP="004B115E">
      <w:pPr>
        <w:pStyle w:val="af5"/>
      </w:pPr>
      <w:r w:rsidRPr="002D7172">
        <w:t>Конструирование по п</w:t>
      </w:r>
      <w:r w:rsidR="004B115E">
        <w:t>римеру в совместной деятельности</w:t>
      </w:r>
      <w:r w:rsidRPr="002D7172">
        <w:t>.</w:t>
      </w:r>
    </w:p>
    <w:p w:rsidR="007D5A95" w:rsidRPr="002D7172" w:rsidRDefault="007D5A95" w:rsidP="007D5A95">
      <w:pPr>
        <w:pStyle w:val="af5"/>
        <w:rPr>
          <w:b/>
          <w:bCs/>
        </w:rPr>
      </w:pPr>
      <w:r w:rsidRPr="002D7172">
        <w:rPr>
          <w:b/>
          <w:bCs/>
        </w:rPr>
        <w:t>Взаимосвязь конструирования и игры:</w:t>
      </w:r>
    </w:p>
    <w:p w:rsidR="007D5A95" w:rsidRPr="002D7172" w:rsidRDefault="007D5A95" w:rsidP="007D5A95">
      <w:pPr>
        <w:pStyle w:val="af5"/>
        <w:numPr>
          <w:ilvl w:val="0"/>
          <w:numId w:val="60"/>
        </w:numPr>
      </w:pPr>
      <w:r w:rsidRPr="002D7172">
        <w:lastRenderedPageBreak/>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7D5A95" w:rsidRPr="002D7172" w:rsidRDefault="007D5A95" w:rsidP="00DA3A08">
      <w:pPr>
        <w:pStyle w:val="af5"/>
        <w:ind w:left="360"/>
      </w:pPr>
      <w:r w:rsidRPr="002D7172">
        <w:rPr>
          <w:b/>
        </w:rPr>
        <w:t>Формы  работы  с детьми</w:t>
      </w:r>
      <w:r w:rsidRPr="002D7172">
        <w:rPr>
          <w:b/>
          <w:i/>
        </w:rPr>
        <w:t xml:space="preserve">  </w:t>
      </w:r>
      <w:r w:rsidRPr="002D7172">
        <w:rPr>
          <w:b/>
        </w:rPr>
        <w:t>по образовательной области «Художественно - эстетическое развитие»</w:t>
      </w:r>
    </w:p>
    <w:p w:rsidR="007D5A95" w:rsidRPr="002D7172" w:rsidRDefault="007D5A95" w:rsidP="007D5A95">
      <w:pPr>
        <w:pStyle w:val="af5"/>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063"/>
        <w:gridCol w:w="2295"/>
        <w:gridCol w:w="2165"/>
        <w:gridCol w:w="2599"/>
      </w:tblGrid>
      <w:tr w:rsidR="007D5A95" w:rsidRPr="002D7172" w:rsidTr="00FF268F">
        <w:trPr>
          <w:trHeight w:val="93"/>
        </w:trPr>
        <w:tc>
          <w:tcPr>
            <w:tcW w:w="2563" w:type="dxa"/>
          </w:tcPr>
          <w:p w:rsidR="007D5A95" w:rsidRPr="002D7172" w:rsidRDefault="007D5A95" w:rsidP="00FF268F">
            <w:pPr>
              <w:pStyle w:val="af5"/>
              <w:spacing w:before="0" w:beforeAutospacing="0" w:after="0" w:afterAutospacing="0"/>
              <w:jc w:val="center"/>
            </w:pPr>
            <w:r w:rsidRPr="002D7172">
              <w:t xml:space="preserve">Содержание  </w:t>
            </w:r>
          </w:p>
        </w:tc>
        <w:tc>
          <w:tcPr>
            <w:tcW w:w="1362" w:type="dxa"/>
          </w:tcPr>
          <w:p w:rsidR="007D5A95" w:rsidRPr="002D7172" w:rsidRDefault="007D5A95" w:rsidP="00FF268F">
            <w:pPr>
              <w:pStyle w:val="af5"/>
              <w:spacing w:before="0" w:beforeAutospacing="0" w:after="0" w:afterAutospacing="0"/>
              <w:jc w:val="center"/>
            </w:pPr>
            <w:r w:rsidRPr="002D7172">
              <w:t xml:space="preserve">Возраст </w:t>
            </w:r>
          </w:p>
        </w:tc>
        <w:tc>
          <w:tcPr>
            <w:tcW w:w="3838" w:type="dxa"/>
          </w:tcPr>
          <w:p w:rsidR="007D5A95" w:rsidRPr="002D7172" w:rsidRDefault="007D5A95" w:rsidP="00FF268F">
            <w:pPr>
              <w:pStyle w:val="af5"/>
              <w:spacing w:before="0" w:beforeAutospacing="0" w:after="0" w:afterAutospacing="0"/>
              <w:jc w:val="center"/>
            </w:pPr>
            <w:r w:rsidRPr="002D7172">
              <w:t xml:space="preserve">Совместная  деятельность </w:t>
            </w:r>
          </w:p>
        </w:tc>
        <w:tc>
          <w:tcPr>
            <w:tcW w:w="3544" w:type="dxa"/>
          </w:tcPr>
          <w:p w:rsidR="007D5A95" w:rsidRPr="002D7172" w:rsidRDefault="007D5A95" w:rsidP="00FF268F">
            <w:pPr>
              <w:pStyle w:val="af5"/>
              <w:spacing w:before="0" w:beforeAutospacing="0" w:after="0" w:afterAutospacing="0"/>
              <w:jc w:val="center"/>
            </w:pPr>
            <w:r w:rsidRPr="002D7172">
              <w:t xml:space="preserve">Режимные  моменты </w:t>
            </w:r>
          </w:p>
        </w:tc>
        <w:tc>
          <w:tcPr>
            <w:tcW w:w="3260" w:type="dxa"/>
          </w:tcPr>
          <w:p w:rsidR="007D5A95" w:rsidRPr="002D7172" w:rsidRDefault="007D5A95" w:rsidP="00FF268F">
            <w:pPr>
              <w:pStyle w:val="af5"/>
              <w:spacing w:before="0" w:beforeAutospacing="0" w:after="0" w:afterAutospacing="0"/>
              <w:jc w:val="center"/>
            </w:pPr>
            <w:r w:rsidRPr="002D7172">
              <w:t xml:space="preserve">Самостоятельная  деятельность </w:t>
            </w:r>
          </w:p>
        </w:tc>
      </w:tr>
      <w:tr w:rsidR="007D5A95" w:rsidRPr="002D7172" w:rsidTr="00FF268F">
        <w:trPr>
          <w:trHeight w:val="93"/>
        </w:trPr>
        <w:tc>
          <w:tcPr>
            <w:tcW w:w="2563" w:type="dxa"/>
          </w:tcPr>
          <w:p w:rsidR="007D5A95" w:rsidRPr="002D7172" w:rsidRDefault="007D5A95" w:rsidP="00FF268F">
            <w:pPr>
              <w:pStyle w:val="af5"/>
              <w:numPr>
                <w:ilvl w:val="1"/>
                <w:numId w:val="1"/>
              </w:numPr>
              <w:spacing w:before="0" w:beforeAutospacing="0" w:after="0" w:afterAutospacing="0"/>
              <w:rPr>
                <w:b/>
              </w:rPr>
            </w:pPr>
            <w:r w:rsidRPr="002D7172">
              <w:rPr>
                <w:b/>
              </w:rPr>
              <w:t>Развитие</w:t>
            </w:r>
          </w:p>
          <w:p w:rsidR="007D5A95" w:rsidRPr="002D7172" w:rsidRDefault="007D5A95" w:rsidP="00FF268F">
            <w:pPr>
              <w:pStyle w:val="af5"/>
              <w:spacing w:before="0" w:beforeAutospacing="0" w:after="0" w:afterAutospacing="0"/>
              <w:rPr>
                <w:b/>
              </w:rPr>
            </w:pPr>
            <w:r w:rsidRPr="002D7172">
              <w:rPr>
                <w:b/>
              </w:rPr>
              <w:t>продуктивной  деятельности</w:t>
            </w:r>
          </w:p>
          <w:p w:rsidR="007D5A95" w:rsidRPr="002D7172" w:rsidRDefault="007D5A95" w:rsidP="00FF268F">
            <w:pPr>
              <w:pStyle w:val="af5"/>
              <w:numPr>
                <w:ilvl w:val="0"/>
                <w:numId w:val="61"/>
              </w:numPr>
              <w:spacing w:before="0" w:beforeAutospacing="0" w:after="0" w:afterAutospacing="0"/>
              <w:ind w:left="284" w:hanging="284"/>
            </w:pPr>
            <w:r w:rsidRPr="002D7172">
              <w:t>рисование</w:t>
            </w:r>
          </w:p>
          <w:p w:rsidR="007D5A95" w:rsidRPr="002D7172" w:rsidRDefault="007D5A95" w:rsidP="00FF268F">
            <w:pPr>
              <w:pStyle w:val="af5"/>
              <w:numPr>
                <w:ilvl w:val="0"/>
                <w:numId w:val="61"/>
              </w:numPr>
              <w:spacing w:before="0" w:beforeAutospacing="0" w:after="0" w:afterAutospacing="0"/>
              <w:ind w:left="284" w:hanging="284"/>
            </w:pPr>
            <w:r w:rsidRPr="002D7172">
              <w:t xml:space="preserve">лепка </w:t>
            </w:r>
          </w:p>
          <w:p w:rsidR="007D5A95" w:rsidRPr="002D7172" w:rsidRDefault="007D5A95" w:rsidP="00FF268F">
            <w:pPr>
              <w:pStyle w:val="af5"/>
              <w:numPr>
                <w:ilvl w:val="0"/>
                <w:numId w:val="61"/>
              </w:numPr>
              <w:spacing w:before="0" w:beforeAutospacing="0" w:after="0" w:afterAutospacing="0"/>
              <w:ind w:left="284" w:hanging="284"/>
            </w:pPr>
            <w:r w:rsidRPr="002D7172">
              <w:t>аппликация</w:t>
            </w:r>
          </w:p>
          <w:p w:rsidR="007D5A95" w:rsidRPr="002D7172" w:rsidRDefault="007D5A95" w:rsidP="00FF268F">
            <w:pPr>
              <w:pStyle w:val="af5"/>
              <w:numPr>
                <w:ilvl w:val="0"/>
                <w:numId w:val="61"/>
              </w:numPr>
              <w:spacing w:before="0" w:beforeAutospacing="0" w:after="0" w:afterAutospacing="0"/>
              <w:ind w:left="284" w:hanging="284"/>
            </w:pPr>
            <w:r w:rsidRPr="002D7172">
              <w:t>конструирование</w:t>
            </w:r>
          </w:p>
          <w:p w:rsidR="007D5A95" w:rsidRPr="002D7172" w:rsidRDefault="007D5A95" w:rsidP="00FF268F">
            <w:pPr>
              <w:pStyle w:val="af5"/>
              <w:numPr>
                <w:ilvl w:val="1"/>
                <w:numId w:val="1"/>
              </w:numPr>
              <w:spacing w:before="0" w:beforeAutospacing="0" w:after="0" w:afterAutospacing="0"/>
              <w:rPr>
                <w:b/>
              </w:rPr>
            </w:pPr>
            <w:r w:rsidRPr="002D7172">
              <w:rPr>
                <w:b/>
              </w:rPr>
              <w:t>Развитие</w:t>
            </w:r>
          </w:p>
          <w:p w:rsidR="007D5A95" w:rsidRPr="002D7172" w:rsidRDefault="007D5A95" w:rsidP="00FF268F">
            <w:pPr>
              <w:pStyle w:val="af5"/>
              <w:spacing w:before="0" w:beforeAutospacing="0" w:after="0" w:afterAutospacing="0"/>
              <w:rPr>
                <w:b/>
              </w:rPr>
            </w:pPr>
            <w:r w:rsidRPr="002D7172">
              <w:rPr>
                <w:b/>
              </w:rPr>
              <w:t>детского творчества</w:t>
            </w:r>
          </w:p>
          <w:p w:rsidR="007D5A95" w:rsidRPr="002D7172" w:rsidRDefault="007D5A95" w:rsidP="00FF268F">
            <w:pPr>
              <w:pStyle w:val="af5"/>
              <w:spacing w:before="0" w:beforeAutospacing="0" w:after="0" w:afterAutospacing="0"/>
              <w:rPr>
                <w:b/>
              </w:rPr>
            </w:pPr>
          </w:p>
          <w:p w:rsidR="007D5A95" w:rsidRPr="002D7172" w:rsidRDefault="007D5A95" w:rsidP="00FF268F">
            <w:pPr>
              <w:pStyle w:val="af5"/>
              <w:spacing w:before="0" w:beforeAutospacing="0" w:after="0" w:afterAutospacing="0"/>
              <w:rPr>
                <w:b/>
              </w:rPr>
            </w:pPr>
            <w:r w:rsidRPr="002D7172">
              <w:rPr>
                <w:b/>
              </w:rPr>
              <w:t>3. Приобщение  к  изобразительному искусству</w:t>
            </w:r>
          </w:p>
        </w:tc>
        <w:tc>
          <w:tcPr>
            <w:tcW w:w="1362" w:type="dxa"/>
          </w:tcPr>
          <w:p w:rsidR="007D5A95" w:rsidRPr="002D7172" w:rsidRDefault="007D5A95" w:rsidP="00FF268F">
            <w:pPr>
              <w:pStyle w:val="af5"/>
              <w:spacing w:before="0" w:beforeAutospacing="0" w:after="0" w:afterAutospacing="0"/>
            </w:pPr>
          </w:p>
        </w:tc>
        <w:tc>
          <w:tcPr>
            <w:tcW w:w="3838" w:type="dxa"/>
          </w:tcPr>
          <w:p w:rsidR="007D5A95" w:rsidRPr="002D7172" w:rsidRDefault="007D5A95" w:rsidP="00FF268F">
            <w:pPr>
              <w:jc w:val="center"/>
            </w:pPr>
            <w:r w:rsidRPr="002D7172">
              <w:t>Наблюдения по ситуации</w:t>
            </w:r>
          </w:p>
          <w:p w:rsidR="007D5A95" w:rsidRPr="002D7172" w:rsidRDefault="007D5A95" w:rsidP="00FF268F">
            <w:pPr>
              <w:jc w:val="center"/>
            </w:pPr>
            <w:r w:rsidRPr="002D7172">
              <w:t>Занимательные показы</w:t>
            </w:r>
          </w:p>
          <w:p w:rsidR="007D5A95" w:rsidRPr="002D7172" w:rsidRDefault="007D5A95" w:rsidP="00FF268F">
            <w:pPr>
              <w:jc w:val="center"/>
            </w:pPr>
            <w:r w:rsidRPr="002D7172">
              <w:t>Индивидуальная работа с детьми</w:t>
            </w:r>
          </w:p>
          <w:p w:rsidR="007D5A95" w:rsidRPr="002D7172" w:rsidRDefault="007D5A95" w:rsidP="00FF268F">
            <w:pPr>
              <w:jc w:val="center"/>
            </w:pPr>
            <w:r w:rsidRPr="002D7172">
              <w:t>Рисование</w:t>
            </w:r>
          </w:p>
          <w:p w:rsidR="007D5A95" w:rsidRPr="002D7172" w:rsidRDefault="007D5A95" w:rsidP="00FF268F">
            <w:pPr>
              <w:jc w:val="center"/>
            </w:pPr>
            <w:r w:rsidRPr="002D7172">
              <w:t>Аппликация</w:t>
            </w:r>
          </w:p>
          <w:p w:rsidR="007D5A95" w:rsidRPr="002D7172" w:rsidRDefault="007D5A95" w:rsidP="00FF268F">
            <w:pPr>
              <w:jc w:val="center"/>
            </w:pPr>
            <w:r w:rsidRPr="002D7172">
              <w:t>Лепка</w:t>
            </w:r>
          </w:p>
          <w:p w:rsidR="007D5A95" w:rsidRPr="002D7172" w:rsidRDefault="007D5A95" w:rsidP="00FF268F">
            <w:pPr>
              <w:jc w:val="center"/>
            </w:pPr>
            <w:r w:rsidRPr="002D7172">
              <w:t>Сюжетно-игровая ситуация</w:t>
            </w:r>
          </w:p>
          <w:p w:rsidR="007D5A95" w:rsidRPr="002D7172" w:rsidRDefault="007D5A95" w:rsidP="00FF268F">
            <w:pPr>
              <w:jc w:val="center"/>
            </w:pPr>
            <w:r w:rsidRPr="002D7172">
              <w:t>Выставка детских работ</w:t>
            </w:r>
          </w:p>
          <w:p w:rsidR="007D5A95" w:rsidRPr="002D7172" w:rsidRDefault="007D5A95" w:rsidP="00FF268F">
            <w:pPr>
              <w:pStyle w:val="af5"/>
              <w:spacing w:before="0" w:beforeAutospacing="0" w:after="0" w:afterAutospacing="0"/>
              <w:jc w:val="center"/>
            </w:pPr>
            <w:r w:rsidRPr="002D7172">
              <w:t>Конкурсы</w:t>
            </w:r>
          </w:p>
          <w:p w:rsidR="007D5A95" w:rsidRPr="002D7172" w:rsidRDefault="007D5A95" w:rsidP="005773FF">
            <w:pPr>
              <w:jc w:val="center"/>
            </w:pPr>
            <w:r w:rsidRPr="002D7172">
              <w:t>Интегрированные занятия</w:t>
            </w:r>
          </w:p>
        </w:tc>
        <w:tc>
          <w:tcPr>
            <w:tcW w:w="3544" w:type="dxa"/>
          </w:tcPr>
          <w:p w:rsidR="007D5A95" w:rsidRPr="002D7172" w:rsidRDefault="007D5A95" w:rsidP="00FF268F">
            <w:pPr>
              <w:jc w:val="center"/>
            </w:pPr>
            <w:r w:rsidRPr="002D7172">
              <w:t>Интегрированная детская деятельность</w:t>
            </w:r>
          </w:p>
          <w:p w:rsidR="007D5A95" w:rsidRPr="002D7172" w:rsidRDefault="007D5A95" w:rsidP="00FF268F">
            <w:pPr>
              <w:jc w:val="center"/>
            </w:pPr>
            <w:r w:rsidRPr="002D7172">
              <w:t>Игра</w:t>
            </w:r>
          </w:p>
          <w:p w:rsidR="007D5A95" w:rsidRPr="002D7172" w:rsidRDefault="007D5A95" w:rsidP="00FF268F">
            <w:pPr>
              <w:jc w:val="center"/>
            </w:pPr>
            <w:r w:rsidRPr="002D7172">
              <w:t>Игровое упражнение</w:t>
            </w:r>
          </w:p>
          <w:p w:rsidR="007D5A95" w:rsidRPr="002D7172" w:rsidRDefault="007D5A95" w:rsidP="00FF268F">
            <w:pPr>
              <w:jc w:val="center"/>
            </w:pPr>
            <w:r w:rsidRPr="002D7172">
              <w:t>Проблемная ситуация</w:t>
            </w:r>
          </w:p>
          <w:p w:rsidR="007D5A95" w:rsidRPr="002D7172" w:rsidRDefault="007D5A95" w:rsidP="00FF268F">
            <w:pPr>
              <w:jc w:val="center"/>
            </w:pPr>
            <w:r w:rsidRPr="002D7172">
              <w:t>Индивидуальная работа с детьми</w:t>
            </w:r>
          </w:p>
          <w:p w:rsidR="007D5A95" w:rsidRPr="002D7172" w:rsidRDefault="007D5A95" w:rsidP="00FF268F">
            <w:pPr>
              <w:pStyle w:val="af5"/>
              <w:spacing w:before="0" w:beforeAutospacing="0" w:after="0" w:afterAutospacing="0"/>
            </w:pPr>
          </w:p>
        </w:tc>
        <w:tc>
          <w:tcPr>
            <w:tcW w:w="3260" w:type="dxa"/>
          </w:tcPr>
          <w:p w:rsidR="007D5A95" w:rsidRPr="002D7172" w:rsidRDefault="007D5A95" w:rsidP="00FF268F">
            <w:pPr>
              <w:jc w:val="center"/>
            </w:pPr>
            <w:r w:rsidRPr="002D7172">
              <w:t>Самостоятельная художественная деятельность</w:t>
            </w:r>
          </w:p>
          <w:p w:rsidR="007D5A95" w:rsidRPr="002D7172" w:rsidRDefault="007D5A95" w:rsidP="00FF268F">
            <w:pPr>
              <w:jc w:val="center"/>
            </w:pPr>
            <w:r w:rsidRPr="002D7172">
              <w:t>Игра</w:t>
            </w:r>
          </w:p>
          <w:p w:rsidR="007D5A95" w:rsidRPr="002D7172" w:rsidRDefault="007D5A95" w:rsidP="00FF268F">
            <w:pPr>
              <w:pStyle w:val="af5"/>
              <w:spacing w:before="0" w:beforeAutospacing="0" w:after="0" w:afterAutospacing="0"/>
              <w:jc w:val="center"/>
            </w:pPr>
            <w:r w:rsidRPr="002D7172">
              <w:t>Проблемная ситуация</w:t>
            </w:r>
          </w:p>
          <w:p w:rsidR="007D5A95" w:rsidRPr="002D7172" w:rsidRDefault="007D5A95" w:rsidP="00FF268F">
            <w:pPr>
              <w:jc w:val="center"/>
            </w:pPr>
            <w:r w:rsidRPr="002D7172">
              <w:t>Игры со строительным материалом</w:t>
            </w:r>
          </w:p>
          <w:p w:rsidR="007D5A95" w:rsidRPr="002D7172" w:rsidRDefault="007D5A95" w:rsidP="00FF268F">
            <w:pPr>
              <w:pStyle w:val="af5"/>
              <w:spacing w:before="0" w:beforeAutospacing="0" w:after="0" w:afterAutospacing="0"/>
              <w:jc w:val="center"/>
            </w:pPr>
            <w:r w:rsidRPr="002D7172">
              <w:t>Постройки для сюжетных игр</w:t>
            </w:r>
          </w:p>
        </w:tc>
      </w:tr>
      <w:tr w:rsidR="007D5A95" w:rsidRPr="002D7172" w:rsidTr="00FF268F">
        <w:trPr>
          <w:trHeight w:val="1430"/>
        </w:trPr>
        <w:tc>
          <w:tcPr>
            <w:tcW w:w="2563" w:type="dxa"/>
          </w:tcPr>
          <w:p w:rsidR="007D5A95" w:rsidRPr="002D7172" w:rsidRDefault="007D5A95" w:rsidP="00FF268F">
            <w:pPr>
              <w:rPr>
                <w:b/>
              </w:rPr>
            </w:pPr>
            <w:r w:rsidRPr="002D7172">
              <w:rPr>
                <w:b/>
              </w:rPr>
              <w:t>4.Развитие  музыкально-художественной деятельности;</w:t>
            </w:r>
          </w:p>
          <w:p w:rsidR="007D5A95" w:rsidRPr="002D7172" w:rsidRDefault="007D5A95" w:rsidP="00FF268F">
            <w:pPr>
              <w:rPr>
                <w:b/>
              </w:rPr>
            </w:pPr>
            <w:r w:rsidRPr="002D7172">
              <w:rPr>
                <w:b/>
              </w:rPr>
              <w:t xml:space="preserve"> приобщение к музыкальному искусству</w:t>
            </w:r>
          </w:p>
          <w:p w:rsidR="007D5A95" w:rsidRPr="002D7172" w:rsidRDefault="007D5A95" w:rsidP="00FF268F">
            <w:pPr>
              <w:rPr>
                <w:b/>
              </w:rPr>
            </w:pPr>
          </w:p>
          <w:p w:rsidR="007D5A95" w:rsidRPr="002D7172" w:rsidRDefault="007D5A95" w:rsidP="00FF268F">
            <w:r w:rsidRPr="002D7172">
              <w:t>*Слушание</w:t>
            </w:r>
          </w:p>
          <w:p w:rsidR="007D5A95" w:rsidRPr="002D7172" w:rsidRDefault="007D5A95" w:rsidP="00FF268F">
            <w:r w:rsidRPr="002D7172">
              <w:t>* Пение</w:t>
            </w:r>
          </w:p>
          <w:p w:rsidR="007D5A95" w:rsidRPr="002D7172" w:rsidRDefault="007D5A95" w:rsidP="00FF268F">
            <w:r w:rsidRPr="002D7172">
              <w:t xml:space="preserve">* Песенное    творчество </w:t>
            </w:r>
          </w:p>
          <w:p w:rsidR="007D5A95" w:rsidRPr="002D7172" w:rsidRDefault="007D5A95" w:rsidP="00FF268F">
            <w:r w:rsidRPr="002D7172">
              <w:t xml:space="preserve">* Музыкально-ритмические  движения </w:t>
            </w:r>
          </w:p>
          <w:p w:rsidR="007D5A95" w:rsidRPr="002D7172" w:rsidRDefault="007D5A95" w:rsidP="00FF268F">
            <w:r w:rsidRPr="002D7172">
              <w:t>* Развитие танцевально-игрового творчества</w:t>
            </w:r>
          </w:p>
          <w:p w:rsidR="007D5A95" w:rsidRPr="002D7172" w:rsidRDefault="007D5A95" w:rsidP="00FF268F">
            <w:r w:rsidRPr="002D7172">
              <w:t>* Игра на детских музыкальных инструментах</w:t>
            </w:r>
          </w:p>
          <w:p w:rsidR="007D5A95" w:rsidRPr="002D7172" w:rsidRDefault="007D5A95" w:rsidP="00FF268F"/>
          <w:p w:rsidR="007D5A95" w:rsidRPr="002D7172" w:rsidRDefault="007D5A95" w:rsidP="00FF268F">
            <w:pPr>
              <w:pStyle w:val="af5"/>
              <w:spacing w:before="0" w:after="0"/>
            </w:pPr>
          </w:p>
        </w:tc>
        <w:tc>
          <w:tcPr>
            <w:tcW w:w="1362" w:type="dxa"/>
          </w:tcPr>
          <w:p w:rsidR="007D5A95" w:rsidRPr="002D7172" w:rsidRDefault="007D5A95" w:rsidP="00FF268F">
            <w:pPr>
              <w:pStyle w:val="af5"/>
              <w:spacing w:before="0" w:beforeAutospacing="0" w:after="0" w:afterAutospacing="0"/>
            </w:pPr>
          </w:p>
        </w:tc>
        <w:tc>
          <w:tcPr>
            <w:tcW w:w="3838" w:type="dxa"/>
          </w:tcPr>
          <w:p w:rsidR="007D5A95" w:rsidRPr="002D7172" w:rsidRDefault="007D5A95" w:rsidP="00FF268F">
            <w:pPr>
              <w:jc w:val="center"/>
            </w:pPr>
            <w:r w:rsidRPr="002D7172">
              <w:t>Занятия</w:t>
            </w:r>
          </w:p>
          <w:p w:rsidR="007D5A95" w:rsidRPr="002D7172" w:rsidRDefault="007D5A95" w:rsidP="00FF268F">
            <w:pPr>
              <w:jc w:val="center"/>
            </w:pPr>
            <w:r w:rsidRPr="002D7172">
              <w:t>Праздники, развлечения</w:t>
            </w:r>
          </w:p>
          <w:p w:rsidR="007D5A95" w:rsidRPr="002D7172" w:rsidRDefault="007D5A95" w:rsidP="00FF268F">
            <w:pPr>
              <w:jc w:val="center"/>
            </w:pPr>
            <w:r w:rsidRPr="002D7172">
              <w:t>Музыка в повседневной жизни:</w:t>
            </w:r>
          </w:p>
          <w:p w:rsidR="007D5A95" w:rsidRPr="002D7172" w:rsidRDefault="007D5A95" w:rsidP="00FF268F">
            <w:pPr>
              <w:jc w:val="center"/>
            </w:pPr>
            <w:r w:rsidRPr="002D7172">
              <w:t>-Театрализованная деятельность</w:t>
            </w:r>
          </w:p>
          <w:p w:rsidR="007D5A95" w:rsidRPr="002D7172" w:rsidRDefault="007D5A95" w:rsidP="00FF268F">
            <w:pPr>
              <w:jc w:val="center"/>
            </w:pPr>
            <w:r w:rsidRPr="002D7172">
              <w:t>-Слушание музыкальных сказок,</w:t>
            </w:r>
          </w:p>
          <w:p w:rsidR="007D5A95" w:rsidRPr="002D7172" w:rsidRDefault="007D5A95" w:rsidP="00FF268F">
            <w:pPr>
              <w:jc w:val="center"/>
            </w:pPr>
            <w:r w:rsidRPr="002D7172">
              <w:t>-Просмотр мультфильмов, фрагментов детских музыкальных фильмов</w:t>
            </w:r>
          </w:p>
          <w:p w:rsidR="007D5A95" w:rsidRPr="002D7172" w:rsidRDefault="007D5A95" w:rsidP="00FF268F">
            <w:pPr>
              <w:jc w:val="center"/>
            </w:pPr>
            <w:r w:rsidRPr="002D7172">
              <w:t>- рассматривание картинок, иллюстраций в детских книгах, репродукций, предметов окружающей действительности;</w:t>
            </w:r>
          </w:p>
          <w:p w:rsidR="007D5A95" w:rsidRPr="002D7172" w:rsidRDefault="007D5A95" w:rsidP="00FF268F">
            <w:pPr>
              <w:jc w:val="center"/>
            </w:pPr>
            <w:r w:rsidRPr="002D7172">
              <w:t>Игры, хороводы</w:t>
            </w:r>
          </w:p>
          <w:p w:rsidR="007D5A95" w:rsidRPr="002D7172" w:rsidRDefault="007D5A95" w:rsidP="00FF268F">
            <w:pPr>
              <w:jc w:val="center"/>
            </w:pPr>
            <w:r w:rsidRPr="002D7172">
              <w:t xml:space="preserve">- Рассматривание портретов композиторов (ср. </w:t>
            </w:r>
            <w:r w:rsidRPr="002D7172">
              <w:lastRenderedPageBreak/>
              <w:t>гр.)</w:t>
            </w:r>
          </w:p>
          <w:p w:rsidR="007D5A95" w:rsidRPr="002D7172" w:rsidRDefault="007D5A95" w:rsidP="00FF268F">
            <w:pPr>
              <w:jc w:val="center"/>
            </w:pPr>
            <w:r w:rsidRPr="002D7172">
              <w:t>- Празднование дней рождения</w:t>
            </w:r>
          </w:p>
        </w:tc>
        <w:tc>
          <w:tcPr>
            <w:tcW w:w="3544" w:type="dxa"/>
          </w:tcPr>
          <w:p w:rsidR="007D5A95" w:rsidRPr="002D7172" w:rsidRDefault="007D5A95" w:rsidP="00FF268F">
            <w:pPr>
              <w:jc w:val="center"/>
            </w:pPr>
            <w:r w:rsidRPr="002D7172">
              <w:lastRenderedPageBreak/>
              <w:t>Использование музыки:</w:t>
            </w:r>
          </w:p>
          <w:p w:rsidR="007D5A95" w:rsidRPr="002D7172" w:rsidRDefault="007D5A95" w:rsidP="00FF268F">
            <w:pPr>
              <w:jc w:val="center"/>
            </w:pPr>
            <w:r w:rsidRPr="002D7172">
              <w:t>-на утренней гимнастике и физкультурных занятиях;</w:t>
            </w:r>
          </w:p>
          <w:p w:rsidR="007D5A95" w:rsidRPr="002D7172" w:rsidRDefault="007D5A95" w:rsidP="00FF268F">
            <w:pPr>
              <w:jc w:val="center"/>
            </w:pPr>
            <w:r w:rsidRPr="002D7172">
              <w:t>- на музыкальных занятиях;</w:t>
            </w:r>
          </w:p>
          <w:p w:rsidR="007D5A95" w:rsidRPr="002D7172" w:rsidRDefault="007D5A95" w:rsidP="00FF268F">
            <w:pPr>
              <w:jc w:val="center"/>
            </w:pPr>
            <w:r w:rsidRPr="002D7172">
              <w:t>- во время умывания</w:t>
            </w:r>
          </w:p>
          <w:p w:rsidR="007D5A95" w:rsidRPr="002D7172" w:rsidRDefault="007D5A95" w:rsidP="00FF268F">
            <w:pPr>
              <w:jc w:val="center"/>
            </w:pPr>
            <w:r w:rsidRPr="002D7172">
              <w:t>- в продуктивных  видах деятельности</w:t>
            </w:r>
          </w:p>
          <w:p w:rsidR="007D5A95" w:rsidRPr="002D7172" w:rsidRDefault="007D5A95" w:rsidP="00FF268F">
            <w:pPr>
              <w:jc w:val="center"/>
            </w:pPr>
            <w:r w:rsidRPr="002D7172">
              <w:t>- во время  прогулки (в теплое время)</w:t>
            </w:r>
          </w:p>
          <w:p w:rsidR="007D5A95" w:rsidRPr="002D7172" w:rsidRDefault="007D5A95" w:rsidP="00FF268F">
            <w:pPr>
              <w:jc w:val="center"/>
            </w:pPr>
            <w:r w:rsidRPr="002D7172">
              <w:t>- в сюжетно-ролевых играх</w:t>
            </w:r>
          </w:p>
          <w:p w:rsidR="007D5A95" w:rsidRPr="002D7172" w:rsidRDefault="007D5A95" w:rsidP="00FF268F">
            <w:pPr>
              <w:jc w:val="center"/>
            </w:pPr>
            <w:r w:rsidRPr="002D7172">
              <w:t>- перед дневным сном</w:t>
            </w:r>
          </w:p>
          <w:p w:rsidR="007D5A95" w:rsidRPr="002D7172" w:rsidRDefault="007D5A95" w:rsidP="00FF268F">
            <w:pPr>
              <w:jc w:val="center"/>
            </w:pPr>
            <w:r w:rsidRPr="002D7172">
              <w:t>- при пробуждении</w:t>
            </w:r>
          </w:p>
          <w:p w:rsidR="007D5A95" w:rsidRPr="002D7172" w:rsidRDefault="007D5A95" w:rsidP="00FF268F">
            <w:pPr>
              <w:pStyle w:val="af5"/>
              <w:spacing w:before="0" w:beforeAutospacing="0" w:after="0" w:afterAutospacing="0"/>
              <w:jc w:val="center"/>
            </w:pPr>
            <w:r w:rsidRPr="002D7172">
              <w:t>- на праздниках и развлечениях</w:t>
            </w:r>
          </w:p>
        </w:tc>
        <w:tc>
          <w:tcPr>
            <w:tcW w:w="3260" w:type="dxa"/>
          </w:tcPr>
          <w:p w:rsidR="007D5A95" w:rsidRPr="002D7172" w:rsidRDefault="007D5A95" w:rsidP="00FF268F">
            <w:pPr>
              <w:jc w:val="center"/>
            </w:pPr>
            <w:r w:rsidRPr="002D7172">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7D5A95" w:rsidRPr="002D7172" w:rsidRDefault="007D5A95" w:rsidP="00FF268F">
            <w:pPr>
              <w:jc w:val="center"/>
            </w:pPr>
            <w:r w:rsidRPr="002D7172">
              <w:t>Экспериментирование со звуками, используя музыкальные игрушки и шумовые инструменты</w:t>
            </w:r>
          </w:p>
          <w:p w:rsidR="007D5A95" w:rsidRPr="002D7172" w:rsidRDefault="007D5A95" w:rsidP="00FF268F">
            <w:pPr>
              <w:pStyle w:val="af5"/>
              <w:spacing w:before="0" w:beforeAutospacing="0" w:after="0" w:afterAutospacing="0"/>
              <w:jc w:val="center"/>
            </w:pPr>
            <w:r w:rsidRPr="002D7172">
              <w:t>Игры в «праздники», «концерт»</w:t>
            </w:r>
          </w:p>
          <w:p w:rsidR="007D5A95" w:rsidRPr="002D7172" w:rsidRDefault="007D5A95" w:rsidP="00FF268F">
            <w:pPr>
              <w:jc w:val="center"/>
            </w:pPr>
            <w:r w:rsidRPr="002D7172">
              <w:t>Стимулирование самостоятельного выполнения танцевальных движений под плясовые мелодии</w:t>
            </w:r>
          </w:p>
          <w:p w:rsidR="007D5A95" w:rsidRPr="002D7172" w:rsidRDefault="007D5A95" w:rsidP="00FF268F">
            <w:pPr>
              <w:jc w:val="center"/>
            </w:pPr>
            <w:r w:rsidRPr="002D7172">
              <w:t xml:space="preserve">Импровизация танцевальных движений в образах </w:t>
            </w:r>
            <w:r w:rsidRPr="002D7172">
              <w:lastRenderedPageBreak/>
              <w:t>животных,</w:t>
            </w:r>
          </w:p>
          <w:p w:rsidR="007D5A95" w:rsidRPr="002D7172" w:rsidRDefault="007D5A95" w:rsidP="00FF268F">
            <w:pPr>
              <w:jc w:val="center"/>
            </w:pPr>
            <w:r w:rsidRPr="002D7172">
              <w:t xml:space="preserve">Концерты-импровизации Игра на шумовых </w:t>
            </w:r>
          </w:p>
          <w:p w:rsidR="007D5A95" w:rsidRPr="002D7172" w:rsidRDefault="007D5A95" w:rsidP="00FF268F">
            <w:pPr>
              <w:jc w:val="center"/>
            </w:pPr>
            <w:r w:rsidRPr="002D7172">
              <w:t>музыкальных инструментах; экспериментирование со звуками,</w:t>
            </w:r>
          </w:p>
          <w:p w:rsidR="007D5A95" w:rsidRPr="002D7172" w:rsidRDefault="007D5A95" w:rsidP="00FF268F">
            <w:pPr>
              <w:jc w:val="center"/>
            </w:pPr>
            <w:r w:rsidRPr="002D7172">
              <w:t>Музыкально-дид. игры</w:t>
            </w:r>
          </w:p>
        </w:tc>
      </w:tr>
    </w:tbl>
    <w:p w:rsidR="007D5A95" w:rsidRPr="002D7172" w:rsidRDefault="007D5A95" w:rsidP="007D5A95">
      <w:pPr>
        <w:pStyle w:val="af5"/>
        <w:spacing w:before="0" w:beforeAutospacing="0" w:after="0" w:afterAutospacing="0"/>
        <w:rPr>
          <w:b/>
          <w:i/>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071"/>
      </w:tblGrid>
      <w:tr w:rsidR="007D5A95" w:rsidRPr="002D7172" w:rsidTr="00FF268F">
        <w:tc>
          <w:tcPr>
            <w:tcW w:w="2117" w:type="dxa"/>
          </w:tcPr>
          <w:p w:rsidR="007D5A95" w:rsidRPr="002D7172" w:rsidRDefault="007D5A95" w:rsidP="00A97282">
            <w:pPr>
              <w:widowControl w:val="0"/>
              <w:jc w:val="both"/>
              <w:rPr>
                <w:b/>
                <w:color w:val="000000"/>
                <w:spacing w:val="-12"/>
              </w:rPr>
            </w:pPr>
            <w:r w:rsidRPr="002D7172">
              <w:rPr>
                <w:b/>
              </w:rPr>
              <w:br w:type="page"/>
              <w:t>бразовательная область</w:t>
            </w:r>
          </w:p>
        </w:tc>
        <w:tc>
          <w:tcPr>
            <w:tcW w:w="8071" w:type="dxa"/>
          </w:tcPr>
          <w:p w:rsidR="007D5A95" w:rsidRPr="002D7172" w:rsidRDefault="007D5A95" w:rsidP="00FF268F">
            <w:pPr>
              <w:widowControl w:val="0"/>
              <w:jc w:val="center"/>
              <w:rPr>
                <w:b/>
                <w:color w:val="000000"/>
                <w:spacing w:val="-12"/>
              </w:rPr>
            </w:pPr>
            <w:r w:rsidRPr="002D7172">
              <w:rPr>
                <w:b/>
              </w:rPr>
              <w:t>Формы взаимодействия с семьями воспитанников</w:t>
            </w:r>
          </w:p>
        </w:tc>
      </w:tr>
      <w:tr w:rsidR="007D5A95" w:rsidRPr="002D7172" w:rsidTr="00FF268F">
        <w:tc>
          <w:tcPr>
            <w:tcW w:w="2117" w:type="dxa"/>
          </w:tcPr>
          <w:p w:rsidR="007D5A95" w:rsidRPr="002D7172" w:rsidRDefault="007D5A95" w:rsidP="00FF268F">
            <w:pPr>
              <w:widowControl w:val="0"/>
              <w:jc w:val="both"/>
              <w:rPr>
                <w:b/>
                <w:color w:val="000000"/>
                <w:spacing w:val="-12"/>
              </w:rPr>
            </w:pPr>
            <w:r w:rsidRPr="002D7172">
              <w:rPr>
                <w:b/>
                <w:color w:val="000000"/>
                <w:spacing w:val="-12"/>
              </w:rPr>
              <w:t>Художественно - эстетическое развитие</w:t>
            </w:r>
          </w:p>
        </w:tc>
        <w:tc>
          <w:tcPr>
            <w:tcW w:w="8071" w:type="dxa"/>
          </w:tcPr>
          <w:p w:rsidR="007D5A95" w:rsidRPr="002D7172" w:rsidRDefault="007D5A95" w:rsidP="00FF268F">
            <w:pPr>
              <w:pStyle w:val="ac"/>
              <w:numPr>
                <w:ilvl w:val="0"/>
                <w:numId w:val="6"/>
              </w:numPr>
            </w:pPr>
            <w:r w:rsidRPr="002D7172">
              <w:t>Организация и проведение конкурсов и выставок детского творчества.</w:t>
            </w:r>
          </w:p>
          <w:p w:rsidR="007D5A95" w:rsidRPr="002D7172" w:rsidRDefault="007D5A95" w:rsidP="00FF268F">
            <w:pPr>
              <w:pStyle w:val="ac"/>
              <w:numPr>
                <w:ilvl w:val="0"/>
                <w:numId w:val="6"/>
              </w:numPr>
            </w:pPr>
            <w:r w:rsidRPr="002D7172">
              <w:t>Анкетирование родителей с целью изучения их представлений об эстетическом воспитании детей.</w:t>
            </w:r>
          </w:p>
          <w:p w:rsidR="007D5A95" w:rsidRPr="002D7172" w:rsidRDefault="007D5A95" w:rsidP="00FF268F">
            <w:pPr>
              <w:pStyle w:val="ac"/>
              <w:numPr>
                <w:ilvl w:val="0"/>
                <w:numId w:val="6"/>
              </w:numPr>
            </w:pPr>
            <w:r w:rsidRPr="002D7172">
              <w:t>Организация тематических консультаций, папок-передвижек, раскладушек по разным направлениям художественно-эстетического воспитания «Как создать дома условия для развития художественных особенностей детей».</w:t>
            </w:r>
          </w:p>
          <w:p w:rsidR="007D5A95" w:rsidRPr="002D7172" w:rsidRDefault="007D5A95" w:rsidP="00FF268F">
            <w:pPr>
              <w:pStyle w:val="ac"/>
              <w:numPr>
                <w:ilvl w:val="0"/>
                <w:numId w:val="6"/>
              </w:numPr>
            </w:pPr>
            <w:r w:rsidRPr="002D7172">
              <w:t>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w:t>
            </w:r>
          </w:p>
          <w:p w:rsidR="007D5A95" w:rsidRPr="002D7172" w:rsidRDefault="007D5A95" w:rsidP="00FD291D">
            <w:pPr>
              <w:pStyle w:val="ac"/>
              <w:numPr>
                <w:ilvl w:val="0"/>
                <w:numId w:val="6"/>
              </w:numPr>
            </w:pPr>
            <w:r w:rsidRPr="002D7172">
              <w:t>Участие родителей и детей в</w:t>
            </w:r>
            <w:r w:rsidR="00FD291D">
              <w:t xml:space="preserve"> театрализованной деятельности, </w:t>
            </w:r>
            <w:r w:rsidRPr="002D7172">
              <w:t>совместная постановка спектаклей, создание условий, организация декораций и костюмов.</w:t>
            </w:r>
          </w:p>
          <w:p w:rsidR="007D5A95" w:rsidRPr="002D7172" w:rsidRDefault="007D5A95" w:rsidP="00FF268F">
            <w:pPr>
              <w:pStyle w:val="ac"/>
              <w:numPr>
                <w:ilvl w:val="0"/>
                <w:numId w:val="6"/>
              </w:numPr>
            </w:pPr>
            <w:r w:rsidRPr="002D7172">
              <w:t>Организация выставок детских работ и совместных тематических выставок детей и родителей.</w:t>
            </w:r>
          </w:p>
          <w:p w:rsidR="007D5A95" w:rsidRPr="002D7172" w:rsidRDefault="007D5A95" w:rsidP="00317E55">
            <w:pPr>
              <w:pStyle w:val="ac"/>
              <w:numPr>
                <w:ilvl w:val="0"/>
                <w:numId w:val="6"/>
              </w:numPr>
            </w:pPr>
            <w:r w:rsidRPr="002D7172">
              <w:t>Сотрудничество с культурными учреждениями города с целью оказания консультативной помощи родителям.</w:t>
            </w:r>
          </w:p>
          <w:p w:rsidR="007D5A95" w:rsidRPr="002D7172" w:rsidRDefault="007D5A95" w:rsidP="00FF268F">
            <w:pPr>
              <w:pStyle w:val="ac"/>
              <w:numPr>
                <w:ilvl w:val="0"/>
                <w:numId w:val="6"/>
              </w:numPr>
            </w:pPr>
            <w:r w:rsidRPr="002D7172">
              <w:t>Организация совместных посиделок.</w:t>
            </w:r>
          </w:p>
        </w:tc>
      </w:tr>
    </w:tbl>
    <w:p w:rsidR="007D5A95" w:rsidRPr="002D7172" w:rsidRDefault="007D5A95" w:rsidP="007D5A95">
      <w:pPr>
        <w:outlineLvl w:val="0"/>
        <w:rPr>
          <w:b/>
          <w:bCs/>
          <w:kern w:val="36"/>
        </w:rPr>
      </w:pPr>
    </w:p>
    <w:p w:rsidR="007D5A95" w:rsidRPr="002D7172" w:rsidRDefault="007D5A95" w:rsidP="007D5A95">
      <w:pPr>
        <w:autoSpaceDE w:val="0"/>
        <w:autoSpaceDN w:val="0"/>
        <w:adjustRightInd w:val="0"/>
        <w:jc w:val="both"/>
        <w:rPr>
          <w:b/>
          <w:bCs/>
          <w:color w:val="000000"/>
        </w:rPr>
      </w:pPr>
      <w:r w:rsidRPr="002D7172">
        <w:rPr>
          <w:b/>
          <w:bCs/>
          <w:color w:val="000000"/>
        </w:rPr>
        <w:t>2.1.2. Особенности образовательной деятельности разных видов и культурных практик</w:t>
      </w:r>
    </w:p>
    <w:p w:rsidR="007D5A95" w:rsidRPr="002D7172" w:rsidRDefault="006508B5" w:rsidP="007D5A95">
      <w:pPr>
        <w:autoSpaceDE w:val="0"/>
        <w:autoSpaceDN w:val="0"/>
        <w:adjustRightInd w:val="0"/>
        <w:ind w:firstLine="709"/>
        <w:jc w:val="both"/>
      </w:pPr>
      <w:r>
        <w:rPr>
          <w:b/>
          <w:bCs/>
          <w:i/>
          <w:iCs/>
          <w:color w:val="000000"/>
        </w:rPr>
        <w:t>Непрерывная</w:t>
      </w:r>
      <w:r w:rsidR="007D5A95" w:rsidRPr="002D7172">
        <w:rPr>
          <w:b/>
          <w:bCs/>
          <w:i/>
          <w:iCs/>
        </w:rPr>
        <w:t xml:space="preserve"> образовательная деятельность</w:t>
      </w:r>
      <w:r w:rsidR="007D5A95" w:rsidRPr="002D7172">
        <w:t xml:space="preserve"> основана на организации педагогом видов деятельности, заданных ФГОС дошкольного образования.</w:t>
      </w:r>
    </w:p>
    <w:p w:rsidR="007D5A95" w:rsidRPr="002D7172" w:rsidRDefault="007D5A95" w:rsidP="007D5A95">
      <w:pPr>
        <w:autoSpaceDE w:val="0"/>
        <w:autoSpaceDN w:val="0"/>
        <w:adjustRightInd w:val="0"/>
        <w:ind w:firstLine="709"/>
        <w:jc w:val="both"/>
      </w:pPr>
      <w:r w:rsidRPr="002D7172">
        <w:rPr>
          <w:b/>
          <w:bCs/>
          <w:i/>
          <w:iCs/>
        </w:rPr>
        <w:t>Игровая деятельность</w:t>
      </w:r>
      <w:r w:rsidRPr="002D7172">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D5A95" w:rsidRPr="002D7172" w:rsidRDefault="007D5A95" w:rsidP="007D5A95">
      <w:pPr>
        <w:autoSpaceDE w:val="0"/>
        <w:autoSpaceDN w:val="0"/>
        <w:adjustRightInd w:val="0"/>
        <w:ind w:firstLine="709"/>
        <w:jc w:val="both"/>
      </w:pPr>
      <w:r w:rsidRPr="002D7172">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7D5A95" w:rsidRPr="002D7172" w:rsidRDefault="007D5A95" w:rsidP="007D5A95">
      <w:pPr>
        <w:autoSpaceDE w:val="0"/>
        <w:autoSpaceDN w:val="0"/>
        <w:adjustRightInd w:val="0"/>
        <w:ind w:firstLine="709"/>
        <w:jc w:val="both"/>
      </w:pPr>
      <w:r w:rsidRPr="002D7172">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D5A95" w:rsidRPr="002D7172" w:rsidRDefault="007D5A95" w:rsidP="007D5A95">
      <w:pPr>
        <w:autoSpaceDE w:val="0"/>
        <w:autoSpaceDN w:val="0"/>
        <w:adjustRightInd w:val="0"/>
        <w:ind w:firstLine="709"/>
        <w:jc w:val="both"/>
      </w:pPr>
      <w:r w:rsidRPr="002D7172">
        <w:rPr>
          <w:b/>
          <w:bCs/>
          <w:i/>
          <w:iCs/>
        </w:rPr>
        <w:t>Коммуникативная деятельность</w:t>
      </w:r>
      <w:r w:rsidRPr="002D7172">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w:t>
      </w:r>
      <w:r w:rsidRPr="002D7172">
        <w:lastRenderedPageBreak/>
        <w:t>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D5A95" w:rsidRPr="002D7172" w:rsidRDefault="007D5A95" w:rsidP="007D5A95">
      <w:pPr>
        <w:autoSpaceDE w:val="0"/>
        <w:autoSpaceDN w:val="0"/>
        <w:adjustRightInd w:val="0"/>
        <w:ind w:firstLine="709"/>
        <w:jc w:val="both"/>
      </w:pPr>
      <w:r w:rsidRPr="002D7172">
        <w:rPr>
          <w:b/>
          <w:bCs/>
          <w:i/>
          <w:iCs/>
        </w:rPr>
        <w:t>Познавательно-исследовательская деятельность</w:t>
      </w:r>
      <w:r w:rsidRPr="002D7172">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D5A95" w:rsidRPr="002D7172" w:rsidRDefault="007D5A95" w:rsidP="007D5A95">
      <w:pPr>
        <w:autoSpaceDE w:val="0"/>
        <w:autoSpaceDN w:val="0"/>
        <w:adjustRightInd w:val="0"/>
        <w:ind w:firstLine="709"/>
        <w:jc w:val="both"/>
      </w:pPr>
      <w:r w:rsidRPr="002D7172">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D5A95" w:rsidRPr="002D7172" w:rsidRDefault="007D5A95" w:rsidP="007D5A95">
      <w:pPr>
        <w:autoSpaceDE w:val="0"/>
        <w:autoSpaceDN w:val="0"/>
        <w:adjustRightInd w:val="0"/>
        <w:ind w:firstLine="709"/>
        <w:jc w:val="both"/>
      </w:pPr>
      <w:r w:rsidRPr="002D7172">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7D5A95" w:rsidRPr="002D7172" w:rsidRDefault="007D5A95" w:rsidP="007D5A95">
      <w:pPr>
        <w:autoSpaceDE w:val="0"/>
        <w:autoSpaceDN w:val="0"/>
        <w:adjustRightInd w:val="0"/>
        <w:ind w:firstLine="709"/>
        <w:jc w:val="both"/>
      </w:pPr>
      <w:r w:rsidRPr="002D7172">
        <w:rPr>
          <w:b/>
          <w:bCs/>
          <w:i/>
          <w:iCs/>
        </w:rPr>
        <w:t>Художественно-творческая деятельность</w:t>
      </w:r>
      <w:r w:rsidRPr="002D7172">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7D5A95" w:rsidRPr="002D7172" w:rsidRDefault="007D5A95" w:rsidP="007D5A95">
      <w:pPr>
        <w:autoSpaceDE w:val="0"/>
        <w:autoSpaceDN w:val="0"/>
        <w:adjustRightInd w:val="0"/>
        <w:ind w:firstLine="709"/>
        <w:jc w:val="both"/>
      </w:pPr>
      <w:r w:rsidRPr="002D7172">
        <w:rPr>
          <w:b/>
          <w:bCs/>
          <w:i/>
          <w:iCs/>
        </w:rPr>
        <w:t>Музыкальная деятельность</w:t>
      </w:r>
      <w:r w:rsidRPr="002D7172">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7D5A95" w:rsidRPr="002D7172" w:rsidRDefault="007D5A95" w:rsidP="007D5A95">
      <w:pPr>
        <w:autoSpaceDE w:val="0"/>
        <w:autoSpaceDN w:val="0"/>
        <w:adjustRightInd w:val="0"/>
        <w:ind w:firstLine="709"/>
        <w:jc w:val="both"/>
      </w:pPr>
      <w:r w:rsidRPr="002D7172">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7D5A95" w:rsidRPr="002D7172" w:rsidRDefault="007D5A95" w:rsidP="007D5A95">
      <w:pPr>
        <w:autoSpaceDE w:val="0"/>
        <w:autoSpaceDN w:val="0"/>
        <w:adjustRightInd w:val="0"/>
        <w:ind w:firstLine="709"/>
        <w:jc w:val="both"/>
      </w:pPr>
      <w:r w:rsidRPr="002D7172">
        <w:rPr>
          <w:b/>
          <w:bCs/>
          <w:i/>
          <w:iCs/>
        </w:rPr>
        <w:t>Образовательная деятельность</w:t>
      </w:r>
      <w:r w:rsidRPr="002D7172">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D5A95" w:rsidRPr="002D7172" w:rsidRDefault="007D5A95" w:rsidP="007D5A95">
      <w:pPr>
        <w:autoSpaceDE w:val="0"/>
        <w:autoSpaceDN w:val="0"/>
        <w:adjustRightInd w:val="0"/>
        <w:ind w:firstLine="709"/>
        <w:jc w:val="both"/>
      </w:pPr>
      <w:r w:rsidRPr="002D7172">
        <w:t>Образовательная деятельность, осуществляемая в утренний отрезок времени включает:</w:t>
      </w:r>
    </w:p>
    <w:p w:rsidR="007D5A95" w:rsidRPr="002D7172" w:rsidRDefault="007D5A95" w:rsidP="007D5A95">
      <w:pPr>
        <w:numPr>
          <w:ilvl w:val="0"/>
          <w:numId w:val="118"/>
        </w:numPr>
        <w:autoSpaceDE w:val="0"/>
        <w:autoSpaceDN w:val="0"/>
        <w:adjustRightInd w:val="0"/>
        <w:ind w:firstLine="709"/>
        <w:jc w:val="both"/>
      </w:pPr>
      <w:r w:rsidRPr="002D7172">
        <w:t>наблюдения - в уголке природы; за деятельностью взрослых (сервировка стола к завтраку);</w:t>
      </w:r>
    </w:p>
    <w:p w:rsidR="007D5A95" w:rsidRPr="002D7172" w:rsidRDefault="007D5A95" w:rsidP="007D5A95">
      <w:pPr>
        <w:numPr>
          <w:ilvl w:val="0"/>
          <w:numId w:val="118"/>
        </w:numPr>
        <w:autoSpaceDE w:val="0"/>
        <w:autoSpaceDN w:val="0"/>
        <w:adjustRightInd w:val="0"/>
        <w:ind w:firstLine="709"/>
        <w:jc w:val="both"/>
      </w:pPr>
      <w:r w:rsidRPr="002D7172">
        <w:t>индивидуальные игры и игры с небольшими подгруппами детей (дидактические, развивающие, сюжетные, музыкальные, подвижные и пр.);</w:t>
      </w:r>
    </w:p>
    <w:p w:rsidR="007D5A95" w:rsidRPr="002D7172" w:rsidRDefault="007D5A95" w:rsidP="007D5A95">
      <w:pPr>
        <w:numPr>
          <w:ilvl w:val="0"/>
          <w:numId w:val="118"/>
        </w:numPr>
        <w:autoSpaceDE w:val="0"/>
        <w:autoSpaceDN w:val="0"/>
        <w:adjustRightInd w:val="0"/>
        <w:ind w:firstLine="709"/>
        <w:jc w:val="both"/>
      </w:pPr>
      <w:r w:rsidRPr="002D7172">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7D5A95" w:rsidRPr="002D7172" w:rsidRDefault="007D5A95" w:rsidP="007D5A95">
      <w:pPr>
        <w:numPr>
          <w:ilvl w:val="0"/>
          <w:numId w:val="118"/>
        </w:numPr>
        <w:autoSpaceDE w:val="0"/>
        <w:autoSpaceDN w:val="0"/>
        <w:adjustRightInd w:val="0"/>
        <w:ind w:firstLine="709"/>
        <w:jc w:val="both"/>
      </w:pPr>
      <w:r w:rsidRPr="002D7172">
        <w:t>трудовые поручения (сервировка столов к завтраку, уход за комнатными растениями и пр.);</w:t>
      </w:r>
    </w:p>
    <w:p w:rsidR="007D5A95" w:rsidRPr="002D7172" w:rsidRDefault="007D5A95" w:rsidP="007D5A95">
      <w:pPr>
        <w:numPr>
          <w:ilvl w:val="0"/>
          <w:numId w:val="118"/>
        </w:numPr>
        <w:autoSpaceDE w:val="0"/>
        <w:autoSpaceDN w:val="0"/>
        <w:adjustRightInd w:val="0"/>
        <w:ind w:firstLine="709"/>
        <w:jc w:val="both"/>
      </w:pPr>
      <w:r w:rsidRPr="002D7172">
        <w:t>беседы и разговоры с детьми по их интересам;</w:t>
      </w:r>
    </w:p>
    <w:p w:rsidR="007D5A95" w:rsidRPr="002D7172" w:rsidRDefault="007D5A95" w:rsidP="007D5A95">
      <w:pPr>
        <w:numPr>
          <w:ilvl w:val="0"/>
          <w:numId w:val="118"/>
        </w:numPr>
        <w:autoSpaceDE w:val="0"/>
        <w:autoSpaceDN w:val="0"/>
        <w:adjustRightInd w:val="0"/>
        <w:ind w:firstLine="709"/>
        <w:jc w:val="both"/>
      </w:pPr>
      <w:r w:rsidRPr="002D7172">
        <w:t>рассматривание дидактических картинок, иллюстраций, просмотр видеоматериалов разнообразного содержания;</w:t>
      </w:r>
    </w:p>
    <w:p w:rsidR="007D5A95" w:rsidRPr="002D7172" w:rsidRDefault="007D5A95" w:rsidP="007D5A95">
      <w:pPr>
        <w:numPr>
          <w:ilvl w:val="0"/>
          <w:numId w:val="118"/>
        </w:numPr>
        <w:autoSpaceDE w:val="0"/>
        <w:autoSpaceDN w:val="0"/>
        <w:adjustRightInd w:val="0"/>
        <w:ind w:firstLine="709"/>
        <w:jc w:val="both"/>
      </w:pPr>
      <w:r w:rsidRPr="002D7172">
        <w:t>индивидуальную работу с детьми в соответствии с задачами разных образовательных областей;</w:t>
      </w:r>
    </w:p>
    <w:p w:rsidR="007D5A95" w:rsidRPr="002D7172" w:rsidRDefault="007D5A95" w:rsidP="007D5A95">
      <w:pPr>
        <w:numPr>
          <w:ilvl w:val="0"/>
          <w:numId w:val="118"/>
        </w:numPr>
        <w:autoSpaceDE w:val="0"/>
        <w:autoSpaceDN w:val="0"/>
        <w:adjustRightInd w:val="0"/>
        <w:ind w:firstLine="709"/>
        <w:jc w:val="both"/>
      </w:pPr>
      <w:r w:rsidRPr="002D7172">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7D5A95" w:rsidRPr="002D7172" w:rsidRDefault="007D5A95" w:rsidP="007D5A95">
      <w:pPr>
        <w:numPr>
          <w:ilvl w:val="0"/>
          <w:numId w:val="118"/>
        </w:numPr>
        <w:autoSpaceDE w:val="0"/>
        <w:autoSpaceDN w:val="0"/>
        <w:adjustRightInd w:val="0"/>
        <w:ind w:firstLine="709"/>
        <w:jc w:val="both"/>
      </w:pPr>
      <w:r w:rsidRPr="002D7172">
        <w:t>работу по воспитанию у детей культурно-гигиенических навыков и культуры здоровья.</w:t>
      </w:r>
    </w:p>
    <w:p w:rsidR="007D5A95" w:rsidRPr="002D7172" w:rsidRDefault="007D5A95" w:rsidP="007D5A95">
      <w:pPr>
        <w:autoSpaceDE w:val="0"/>
        <w:autoSpaceDN w:val="0"/>
        <w:adjustRightInd w:val="0"/>
        <w:ind w:firstLine="709"/>
        <w:jc w:val="both"/>
        <w:rPr>
          <w:b/>
          <w:bCs/>
          <w:i/>
          <w:iCs/>
        </w:rPr>
      </w:pPr>
      <w:r w:rsidRPr="002D7172">
        <w:rPr>
          <w:b/>
          <w:bCs/>
          <w:i/>
          <w:iCs/>
        </w:rPr>
        <w:t>Образовательная деятельность, осуществляемая во время прогулки включает:</w:t>
      </w:r>
    </w:p>
    <w:p w:rsidR="007D5A95" w:rsidRPr="002D7172" w:rsidRDefault="007D5A95" w:rsidP="007D5A95">
      <w:pPr>
        <w:numPr>
          <w:ilvl w:val="0"/>
          <w:numId w:val="118"/>
        </w:numPr>
        <w:autoSpaceDE w:val="0"/>
        <w:autoSpaceDN w:val="0"/>
        <w:adjustRightInd w:val="0"/>
        <w:ind w:firstLine="709"/>
        <w:jc w:val="both"/>
      </w:pPr>
      <w:r w:rsidRPr="002D7172">
        <w:t>подвижные игры и упражнения, направленные на оптимизацию режима двигательной активности и укрепление здоровья детей;</w:t>
      </w:r>
    </w:p>
    <w:p w:rsidR="007D5A95" w:rsidRPr="002D7172" w:rsidRDefault="007D5A95" w:rsidP="007D5A95">
      <w:pPr>
        <w:numPr>
          <w:ilvl w:val="0"/>
          <w:numId w:val="118"/>
        </w:numPr>
        <w:autoSpaceDE w:val="0"/>
        <w:autoSpaceDN w:val="0"/>
        <w:adjustRightInd w:val="0"/>
        <w:ind w:firstLine="709"/>
        <w:jc w:val="both"/>
      </w:pPr>
      <w:r w:rsidRPr="002D7172">
        <w:lastRenderedPageBreak/>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D5A95" w:rsidRPr="002D7172" w:rsidRDefault="007D5A95" w:rsidP="007D5A95">
      <w:pPr>
        <w:numPr>
          <w:ilvl w:val="0"/>
          <w:numId w:val="118"/>
        </w:numPr>
        <w:autoSpaceDE w:val="0"/>
        <w:autoSpaceDN w:val="0"/>
        <w:adjustRightInd w:val="0"/>
        <w:ind w:firstLine="709"/>
        <w:jc w:val="both"/>
      </w:pPr>
      <w:r w:rsidRPr="002D7172">
        <w:t>экспериментирование с объектами неживой природы;</w:t>
      </w:r>
    </w:p>
    <w:p w:rsidR="007D5A95" w:rsidRPr="002D7172" w:rsidRDefault="007D5A95" w:rsidP="007D5A95">
      <w:pPr>
        <w:numPr>
          <w:ilvl w:val="0"/>
          <w:numId w:val="118"/>
        </w:numPr>
        <w:autoSpaceDE w:val="0"/>
        <w:autoSpaceDN w:val="0"/>
        <w:adjustRightInd w:val="0"/>
        <w:ind w:firstLine="709"/>
        <w:jc w:val="both"/>
      </w:pPr>
      <w:r w:rsidRPr="002D7172">
        <w:t>сюжетно-ролевые и конструктивные игры (с песком, со снегом, с природным материалом);</w:t>
      </w:r>
    </w:p>
    <w:p w:rsidR="007D5A95" w:rsidRPr="002D7172" w:rsidRDefault="007D5A95" w:rsidP="007D5A95">
      <w:pPr>
        <w:numPr>
          <w:ilvl w:val="0"/>
          <w:numId w:val="118"/>
        </w:numPr>
        <w:autoSpaceDE w:val="0"/>
        <w:autoSpaceDN w:val="0"/>
        <w:adjustRightInd w:val="0"/>
        <w:ind w:firstLine="709"/>
        <w:jc w:val="both"/>
      </w:pPr>
      <w:r w:rsidRPr="002D7172">
        <w:t>элементарную трудовую деятельность детей на участке детского сада;</w:t>
      </w:r>
    </w:p>
    <w:p w:rsidR="007D5A95" w:rsidRPr="002D7172" w:rsidRDefault="007D5A95" w:rsidP="007D5A95">
      <w:pPr>
        <w:numPr>
          <w:ilvl w:val="0"/>
          <w:numId w:val="118"/>
        </w:numPr>
        <w:autoSpaceDE w:val="0"/>
        <w:autoSpaceDN w:val="0"/>
        <w:adjustRightInd w:val="0"/>
        <w:ind w:firstLine="709"/>
        <w:jc w:val="both"/>
      </w:pPr>
      <w:r w:rsidRPr="002D7172">
        <w:t>свободное общение воспитателя с детьми.</w:t>
      </w:r>
    </w:p>
    <w:p w:rsidR="007D5A95" w:rsidRPr="002D7172" w:rsidRDefault="007D5A95" w:rsidP="007D5A95">
      <w:pPr>
        <w:autoSpaceDE w:val="0"/>
        <w:autoSpaceDN w:val="0"/>
        <w:adjustRightInd w:val="0"/>
        <w:ind w:firstLine="709"/>
        <w:jc w:val="both"/>
      </w:pPr>
      <w:r w:rsidRPr="002D7172">
        <w:rPr>
          <w:color w:val="000000"/>
        </w:rPr>
        <w:t>Во</w:t>
      </w:r>
      <w:r w:rsidRPr="002D7172">
        <w:t xml:space="preserve">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D5A95" w:rsidRPr="002D7172" w:rsidRDefault="007D5A95" w:rsidP="007D5A95">
      <w:pPr>
        <w:autoSpaceDE w:val="0"/>
        <w:autoSpaceDN w:val="0"/>
        <w:adjustRightInd w:val="0"/>
        <w:ind w:firstLine="709"/>
        <w:jc w:val="both"/>
      </w:pPr>
      <w:r w:rsidRPr="002D7172">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D5A95" w:rsidRPr="002D7172" w:rsidRDefault="007D5A95" w:rsidP="007D5A95">
      <w:pPr>
        <w:autoSpaceDE w:val="0"/>
        <w:autoSpaceDN w:val="0"/>
        <w:adjustRightInd w:val="0"/>
        <w:ind w:firstLine="709"/>
        <w:jc w:val="both"/>
      </w:pPr>
      <w:r w:rsidRPr="002D7172">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D5A95" w:rsidRPr="002D7172" w:rsidRDefault="007D5A95" w:rsidP="007D5A95">
      <w:pPr>
        <w:autoSpaceDE w:val="0"/>
        <w:autoSpaceDN w:val="0"/>
        <w:adjustRightInd w:val="0"/>
        <w:ind w:firstLine="709"/>
        <w:jc w:val="both"/>
      </w:pPr>
      <w:r w:rsidRPr="002D7172">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D5A95" w:rsidRPr="002D7172" w:rsidRDefault="007D5A95" w:rsidP="007D5A95">
      <w:pPr>
        <w:autoSpaceDE w:val="0"/>
        <w:autoSpaceDN w:val="0"/>
        <w:adjustRightInd w:val="0"/>
        <w:ind w:firstLine="709"/>
        <w:jc w:val="both"/>
      </w:pPr>
      <w:r w:rsidRPr="002D7172">
        <w:t xml:space="preserve"> </w:t>
      </w:r>
      <w:r w:rsidRPr="002D7172">
        <w:tab/>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r w:rsidR="005330E9">
        <w:t>р</w:t>
      </w:r>
      <w:r w:rsidRPr="002D7172">
        <w:t>яды, систематизировать по какому-либо признаку и пр.). Сюда относятся развивающие игры, логические упражнения, занимательные задачи.</w:t>
      </w:r>
    </w:p>
    <w:p w:rsidR="007D5A95" w:rsidRPr="002D7172" w:rsidRDefault="007D5A95" w:rsidP="007D5A95">
      <w:pPr>
        <w:autoSpaceDE w:val="0"/>
        <w:autoSpaceDN w:val="0"/>
        <w:adjustRightInd w:val="0"/>
        <w:ind w:firstLine="709"/>
        <w:jc w:val="both"/>
      </w:pPr>
      <w:r w:rsidRPr="002D7172">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7D5A95" w:rsidRPr="002D7172" w:rsidRDefault="007D5A95" w:rsidP="007D5A95">
      <w:pPr>
        <w:autoSpaceDE w:val="0"/>
        <w:autoSpaceDN w:val="0"/>
        <w:adjustRightInd w:val="0"/>
        <w:ind w:firstLine="709"/>
        <w:jc w:val="both"/>
      </w:pPr>
      <w:r w:rsidRPr="002D7172">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7D5A95" w:rsidRPr="002D7172" w:rsidRDefault="007D5A95" w:rsidP="007D5A95">
      <w:pPr>
        <w:tabs>
          <w:tab w:val="left" w:pos="523"/>
        </w:tabs>
        <w:autoSpaceDE w:val="0"/>
        <w:autoSpaceDN w:val="0"/>
        <w:adjustRightInd w:val="0"/>
        <w:ind w:right="57"/>
        <w:jc w:val="both"/>
      </w:pPr>
    </w:p>
    <w:p w:rsidR="007D5A95" w:rsidRPr="002D7172" w:rsidRDefault="007D5A95" w:rsidP="007D5A95">
      <w:pPr>
        <w:autoSpaceDE w:val="0"/>
        <w:autoSpaceDN w:val="0"/>
        <w:adjustRightInd w:val="0"/>
        <w:jc w:val="center"/>
        <w:rPr>
          <w:b/>
          <w:bCs/>
          <w:color w:val="000000"/>
        </w:rPr>
      </w:pPr>
      <w:r w:rsidRPr="002D7172">
        <w:rPr>
          <w:b/>
          <w:bCs/>
          <w:color w:val="000000"/>
        </w:rPr>
        <w:t>2.1.3. Способы и направления поддержки детской инициативы</w:t>
      </w:r>
    </w:p>
    <w:p w:rsidR="007D5A95" w:rsidRPr="002D7172" w:rsidRDefault="007D5A95" w:rsidP="007D5A95">
      <w:pPr>
        <w:autoSpaceDE w:val="0"/>
        <w:autoSpaceDN w:val="0"/>
        <w:adjustRightInd w:val="0"/>
        <w:ind w:firstLine="709"/>
        <w:jc w:val="both"/>
        <w:rPr>
          <w:color w:val="000000"/>
        </w:rPr>
      </w:pPr>
      <w:r w:rsidRPr="002D7172">
        <w:rPr>
          <w:color w:val="000000"/>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7D5A95" w:rsidRPr="002D7172" w:rsidRDefault="007D5A95" w:rsidP="007D5A95">
      <w:pPr>
        <w:autoSpaceDE w:val="0"/>
        <w:autoSpaceDN w:val="0"/>
        <w:adjustRightInd w:val="0"/>
        <w:ind w:firstLine="709"/>
        <w:jc w:val="both"/>
      </w:pPr>
      <w:r w:rsidRPr="002D7172">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w:t>
      </w:r>
      <w:r w:rsidRPr="002D7172">
        <w:lastRenderedPageBreak/>
        <w:t>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7D5A95" w:rsidRPr="002D7172" w:rsidRDefault="007D5A95" w:rsidP="007D5A95">
      <w:pPr>
        <w:autoSpaceDE w:val="0"/>
        <w:autoSpaceDN w:val="0"/>
        <w:adjustRightInd w:val="0"/>
        <w:ind w:firstLine="709"/>
        <w:jc w:val="both"/>
      </w:pPr>
      <w:r w:rsidRPr="002D7172">
        <w:t>Для инициативной личности характерно:</w:t>
      </w:r>
    </w:p>
    <w:p w:rsidR="007D5A95" w:rsidRPr="002D7172" w:rsidRDefault="007D5A95" w:rsidP="007D5A95">
      <w:pPr>
        <w:autoSpaceDE w:val="0"/>
        <w:autoSpaceDN w:val="0"/>
        <w:adjustRightInd w:val="0"/>
        <w:ind w:firstLine="709"/>
        <w:jc w:val="both"/>
      </w:pPr>
      <w:r w:rsidRPr="002D7172">
        <w:t>- произвольность поведения;</w:t>
      </w:r>
    </w:p>
    <w:p w:rsidR="007D5A95" w:rsidRPr="002D7172" w:rsidRDefault="007D5A95" w:rsidP="007D5A95">
      <w:pPr>
        <w:autoSpaceDE w:val="0"/>
        <w:autoSpaceDN w:val="0"/>
        <w:adjustRightInd w:val="0"/>
        <w:ind w:firstLine="709"/>
        <w:jc w:val="both"/>
      </w:pPr>
      <w:r w:rsidRPr="002D7172">
        <w:t>- самостоятельность;</w:t>
      </w:r>
    </w:p>
    <w:p w:rsidR="007D5A95" w:rsidRPr="002D7172" w:rsidRDefault="007D5A95" w:rsidP="007D5A95">
      <w:pPr>
        <w:autoSpaceDE w:val="0"/>
        <w:autoSpaceDN w:val="0"/>
        <w:adjustRightInd w:val="0"/>
        <w:ind w:firstLine="709"/>
        <w:jc w:val="both"/>
      </w:pPr>
      <w:r w:rsidRPr="002D7172">
        <w:t>- развитая эмоционально волевая сфера;</w:t>
      </w:r>
    </w:p>
    <w:p w:rsidR="007D5A95" w:rsidRPr="002D7172" w:rsidRDefault="007D5A95" w:rsidP="007D5A95">
      <w:pPr>
        <w:autoSpaceDE w:val="0"/>
        <w:autoSpaceDN w:val="0"/>
        <w:adjustRightInd w:val="0"/>
        <w:ind w:firstLine="709"/>
        <w:jc w:val="both"/>
      </w:pPr>
      <w:r w:rsidRPr="002D7172">
        <w:t>- инициатива в различных видах деятельности;</w:t>
      </w:r>
    </w:p>
    <w:p w:rsidR="007D5A95" w:rsidRPr="002D7172" w:rsidRDefault="007D5A95" w:rsidP="007D5A95">
      <w:pPr>
        <w:autoSpaceDE w:val="0"/>
        <w:autoSpaceDN w:val="0"/>
        <w:adjustRightInd w:val="0"/>
        <w:ind w:firstLine="709"/>
        <w:jc w:val="both"/>
      </w:pPr>
      <w:r w:rsidRPr="002D7172">
        <w:t>- стремление к самореализации;</w:t>
      </w:r>
    </w:p>
    <w:p w:rsidR="007D5A95" w:rsidRPr="002D7172" w:rsidRDefault="007D5A95" w:rsidP="007D5A95">
      <w:pPr>
        <w:autoSpaceDE w:val="0"/>
        <w:autoSpaceDN w:val="0"/>
        <w:adjustRightInd w:val="0"/>
        <w:ind w:firstLine="709"/>
        <w:jc w:val="both"/>
      </w:pPr>
      <w:r w:rsidRPr="002D7172">
        <w:t>- общительность;</w:t>
      </w:r>
    </w:p>
    <w:p w:rsidR="007D5A95" w:rsidRPr="002D7172" w:rsidRDefault="007D5A95" w:rsidP="007D5A95">
      <w:pPr>
        <w:autoSpaceDE w:val="0"/>
        <w:autoSpaceDN w:val="0"/>
        <w:adjustRightInd w:val="0"/>
        <w:ind w:firstLine="709"/>
        <w:jc w:val="both"/>
      </w:pPr>
      <w:r w:rsidRPr="002D7172">
        <w:t>- творческий подход к деятельности;</w:t>
      </w:r>
    </w:p>
    <w:p w:rsidR="007D5A95" w:rsidRPr="002D7172" w:rsidRDefault="007D5A95" w:rsidP="007D5A95">
      <w:pPr>
        <w:autoSpaceDE w:val="0"/>
        <w:autoSpaceDN w:val="0"/>
        <w:adjustRightInd w:val="0"/>
        <w:ind w:firstLine="709"/>
        <w:jc w:val="both"/>
      </w:pPr>
      <w:r w:rsidRPr="002D7172">
        <w:t>- высокий уровень умственных способностей;</w:t>
      </w:r>
    </w:p>
    <w:p w:rsidR="007D5A95" w:rsidRPr="002D7172" w:rsidRDefault="007D5A95" w:rsidP="007D5A95">
      <w:pPr>
        <w:autoSpaceDE w:val="0"/>
        <w:autoSpaceDN w:val="0"/>
        <w:adjustRightInd w:val="0"/>
        <w:ind w:firstLine="709"/>
        <w:jc w:val="both"/>
      </w:pPr>
      <w:r w:rsidRPr="002D7172">
        <w:t>- познавательная активность.</w:t>
      </w:r>
    </w:p>
    <w:p w:rsidR="007D5A95" w:rsidRPr="002D7172" w:rsidRDefault="007D5A95" w:rsidP="007D5A95">
      <w:pPr>
        <w:autoSpaceDE w:val="0"/>
        <w:autoSpaceDN w:val="0"/>
        <w:adjustRightInd w:val="0"/>
        <w:ind w:firstLine="709"/>
        <w:jc w:val="both"/>
      </w:pPr>
      <w:r w:rsidRPr="002D7172">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7D5A95" w:rsidRPr="002D7172" w:rsidRDefault="007D5A95" w:rsidP="007D5A95">
      <w:pPr>
        <w:autoSpaceDE w:val="0"/>
        <w:autoSpaceDN w:val="0"/>
        <w:adjustRightInd w:val="0"/>
        <w:ind w:firstLine="709"/>
        <w:jc w:val="both"/>
      </w:pPr>
      <w:r w:rsidRPr="002D7172">
        <w:t>Проектная деятельность, напротив,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Педагоги дошкольного образовательного учреждения 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 возможных способов решения проблемы. В проектной деятельности под субъектностью подразумевается выражение инициативы и проявление самостоятельной активности, при этом субъектность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должен посмотреть на уже известную ему ситуацию и способы решения задачи с точки зрения пространства возможностей. 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w:t>
      </w:r>
      <w:r w:rsidRPr="002D7172">
        <w:br/>
        <w:t>Поддержка индивидуальности и инициативы воспитанников подготовительной группы осуществляется через:</w:t>
      </w:r>
    </w:p>
    <w:p w:rsidR="007D5A95" w:rsidRPr="002D7172" w:rsidRDefault="007D5A95" w:rsidP="007D5A95">
      <w:pPr>
        <w:autoSpaceDE w:val="0"/>
        <w:autoSpaceDN w:val="0"/>
        <w:adjustRightInd w:val="0"/>
        <w:ind w:firstLine="709"/>
        <w:jc w:val="both"/>
      </w:pPr>
      <w:r w:rsidRPr="002D7172">
        <w:t>- создание условий для свободного выбора детьми деятельности, участников совместной деятельности;</w:t>
      </w:r>
    </w:p>
    <w:p w:rsidR="007D5A95" w:rsidRPr="002D7172" w:rsidRDefault="007D5A95" w:rsidP="007D5A95">
      <w:pPr>
        <w:autoSpaceDE w:val="0"/>
        <w:autoSpaceDN w:val="0"/>
        <w:adjustRightInd w:val="0"/>
        <w:ind w:firstLine="709"/>
        <w:jc w:val="both"/>
      </w:pPr>
      <w:r w:rsidRPr="002D7172">
        <w:t>- создание условий для принятия детьми решений, выражения своих чувств и мыслей;</w:t>
      </w:r>
    </w:p>
    <w:p w:rsidR="007D5A95" w:rsidRPr="002D7172" w:rsidRDefault="007D5A95" w:rsidP="007D5A95">
      <w:pPr>
        <w:autoSpaceDE w:val="0"/>
        <w:autoSpaceDN w:val="0"/>
        <w:adjustRightInd w:val="0"/>
        <w:ind w:firstLine="709"/>
        <w:jc w:val="both"/>
      </w:pPr>
      <w:r w:rsidRPr="002D7172">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D5A95" w:rsidRDefault="007D5A95" w:rsidP="007D5A95">
      <w:pPr>
        <w:autoSpaceDE w:val="0"/>
        <w:autoSpaceDN w:val="0"/>
        <w:adjustRightInd w:val="0"/>
        <w:ind w:firstLine="709"/>
        <w:jc w:val="both"/>
      </w:pPr>
      <w:r w:rsidRPr="002D7172">
        <w:t xml:space="preserve">Основой реализации Рабочей программы является развивающая предметно-пространственная среда, необходимая для реализации индивидуального потенциала ребёнка, развития его во всех специфических детских видах деятельности. Предметно-развивающая среда подбиралась с учетом возрастных, индивидуальных, психологических и физиологических особенностей. В МБДО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обучающихся. При создании предметной среды учитывали гендерную специфику и обеспечили среду, как общим, так и специфичным материалом для девочек и мальчиков. </w:t>
      </w:r>
    </w:p>
    <w:p w:rsidR="00A97282" w:rsidRDefault="00A97282" w:rsidP="007D5A95">
      <w:pPr>
        <w:autoSpaceDE w:val="0"/>
        <w:autoSpaceDN w:val="0"/>
        <w:adjustRightInd w:val="0"/>
        <w:ind w:firstLine="709"/>
        <w:jc w:val="both"/>
      </w:pPr>
    </w:p>
    <w:p w:rsidR="00A97282" w:rsidRDefault="00A97282" w:rsidP="007D5A95">
      <w:pPr>
        <w:autoSpaceDE w:val="0"/>
        <w:autoSpaceDN w:val="0"/>
        <w:adjustRightInd w:val="0"/>
        <w:ind w:firstLine="709"/>
        <w:jc w:val="both"/>
      </w:pPr>
    </w:p>
    <w:p w:rsidR="00A97282" w:rsidRPr="002D7172" w:rsidRDefault="00A97282" w:rsidP="007D5A95">
      <w:pPr>
        <w:autoSpaceDE w:val="0"/>
        <w:autoSpaceDN w:val="0"/>
        <w:adjustRightInd w:val="0"/>
        <w:ind w:firstLine="709"/>
        <w:jc w:val="both"/>
      </w:pPr>
    </w:p>
    <w:p w:rsidR="007D5A95" w:rsidRPr="002D7172" w:rsidRDefault="007D5A95" w:rsidP="007D5A95">
      <w:pPr>
        <w:autoSpaceDE w:val="0"/>
        <w:autoSpaceDN w:val="0"/>
        <w:adjustRightInd w:val="0"/>
        <w:jc w:val="distribute"/>
        <w:rPr>
          <w:b/>
          <w:bCs/>
          <w:color w:val="000000"/>
        </w:rPr>
      </w:pPr>
      <w:r w:rsidRPr="002D7172">
        <w:rPr>
          <w:b/>
          <w:bCs/>
          <w:color w:val="000000"/>
        </w:rPr>
        <w:lastRenderedPageBreak/>
        <w:t>2.1.4. Взаимодействие педагогического коллектива с семьями воспитанников</w:t>
      </w:r>
    </w:p>
    <w:p w:rsidR="007D5A95" w:rsidRPr="002D7172" w:rsidRDefault="007D5A95" w:rsidP="007D5A95">
      <w:pPr>
        <w:autoSpaceDE w:val="0"/>
        <w:autoSpaceDN w:val="0"/>
        <w:adjustRightInd w:val="0"/>
        <w:jc w:val="both"/>
      </w:pPr>
      <w:r w:rsidRPr="002D7172">
        <w:t xml:space="preserve">     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7D5A95" w:rsidRPr="002D7172" w:rsidRDefault="007D5A95" w:rsidP="007D5A95">
      <w:pPr>
        <w:autoSpaceDE w:val="0"/>
        <w:autoSpaceDN w:val="0"/>
        <w:adjustRightInd w:val="0"/>
        <w:jc w:val="both"/>
        <w:rPr>
          <w:color w:val="FF0000"/>
        </w:rPr>
      </w:pPr>
      <w:r w:rsidRPr="002D7172">
        <w:t xml:space="preserve">     При планировании работы с семьями воспитанников группы учитывается социальный статус родителей, уровень материального состояния, образование, социальное положение.</w:t>
      </w:r>
      <w:r w:rsidRPr="002D7172">
        <w:rPr>
          <w:color w:val="FF0000"/>
        </w:rPr>
        <w:t xml:space="preserve"> </w:t>
      </w:r>
    </w:p>
    <w:p w:rsidR="007D5A95" w:rsidRPr="002D7172" w:rsidRDefault="007D5A95" w:rsidP="007D5A95">
      <w:pPr>
        <w:autoSpaceDE w:val="0"/>
        <w:autoSpaceDN w:val="0"/>
        <w:adjustRightInd w:val="0"/>
        <w:ind w:firstLine="709"/>
        <w:jc w:val="both"/>
        <w:rPr>
          <w:b/>
          <w:bCs/>
          <w:color w:val="000000"/>
        </w:rPr>
      </w:pPr>
      <w:r w:rsidRPr="002D7172">
        <w:rPr>
          <w:b/>
          <w:bCs/>
          <w:color w:val="000000"/>
        </w:rPr>
        <w:t>Основные направления работы с семьёй</w:t>
      </w:r>
    </w:p>
    <w:p w:rsidR="007D5A95" w:rsidRPr="002D7172" w:rsidRDefault="007D5A95" w:rsidP="007D5A95">
      <w:pPr>
        <w:autoSpaceDE w:val="0"/>
        <w:autoSpaceDN w:val="0"/>
        <w:adjustRightInd w:val="0"/>
        <w:jc w:val="both"/>
        <w:rPr>
          <w:color w:val="000000"/>
        </w:rPr>
      </w:pPr>
      <w:r w:rsidRPr="002D7172">
        <w:rPr>
          <w:color w:val="000000"/>
        </w:rPr>
        <w:t xml:space="preserve">    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7D5A95" w:rsidRPr="002D7172" w:rsidRDefault="007D5A95" w:rsidP="007D5A95">
      <w:pPr>
        <w:autoSpaceDE w:val="0"/>
        <w:autoSpaceDN w:val="0"/>
        <w:adjustRightInd w:val="0"/>
        <w:jc w:val="both"/>
        <w:rPr>
          <w:color w:val="000000"/>
        </w:rPr>
      </w:pPr>
      <w:r w:rsidRPr="002D7172">
        <w:rPr>
          <w:color w:val="000000"/>
        </w:rPr>
        <w:t xml:space="preserve">    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7D5A95" w:rsidRPr="002D7172" w:rsidRDefault="007D5A95" w:rsidP="007D5A95">
      <w:pPr>
        <w:autoSpaceDE w:val="0"/>
        <w:autoSpaceDN w:val="0"/>
        <w:adjustRightInd w:val="0"/>
        <w:ind w:firstLine="709"/>
        <w:jc w:val="both"/>
        <w:rPr>
          <w:b/>
          <w:bCs/>
          <w:color w:val="000000"/>
        </w:rPr>
      </w:pPr>
      <w:r w:rsidRPr="002D7172">
        <w:rPr>
          <w:b/>
          <w:bCs/>
          <w:color w:val="000000"/>
        </w:rPr>
        <w:t xml:space="preserve">Задачи взаимодействия детского сада с семьёй: </w:t>
      </w:r>
    </w:p>
    <w:p w:rsidR="007D5A95" w:rsidRPr="002D7172" w:rsidRDefault="007D5A95" w:rsidP="007D5A95">
      <w:pPr>
        <w:autoSpaceDE w:val="0"/>
        <w:autoSpaceDN w:val="0"/>
        <w:adjustRightInd w:val="0"/>
        <w:jc w:val="both"/>
        <w:rPr>
          <w:color w:val="000000"/>
        </w:rPr>
      </w:pPr>
      <w:r w:rsidRPr="002D7172">
        <w:rPr>
          <w:color w:val="000000"/>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D5A95" w:rsidRPr="002D7172" w:rsidRDefault="007D5A95" w:rsidP="007D5A95">
      <w:pPr>
        <w:autoSpaceDE w:val="0"/>
        <w:autoSpaceDN w:val="0"/>
        <w:adjustRightInd w:val="0"/>
        <w:jc w:val="both"/>
        <w:rPr>
          <w:color w:val="000000"/>
        </w:rPr>
      </w:pPr>
      <w:r w:rsidRPr="002D7172">
        <w:rPr>
          <w:color w:val="000000"/>
        </w:rPr>
        <w:t xml:space="preserve">    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7D5A95" w:rsidRPr="002D7172" w:rsidRDefault="007D5A95" w:rsidP="007D5A95">
      <w:pPr>
        <w:autoSpaceDE w:val="0"/>
        <w:autoSpaceDN w:val="0"/>
        <w:adjustRightInd w:val="0"/>
        <w:jc w:val="both"/>
        <w:rPr>
          <w:color w:val="000000"/>
        </w:rPr>
      </w:pPr>
      <w:r w:rsidRPr="002D7172">
        <w:rPr>
          <w:color w:val="000000"/>
        </w:rPr>
        <w:t xml:space="preserve">     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7D5A95" w:rsidRPr="002D7172" w:rsidRDefault="007D5A95" w:rsidP="007D5A95">
      <w:pPr>
        <w:autoSpaceDE w:val="0"/>
        <w:autoSpaceDN w:val="0"/>
        <w:adjustRightInd w:val="0"/>
        <w:jc w:val="both"/>
        <w:rPr>
          <w:color w:val="000000"/>
        </w:rPr>
      </w:pPr>
      <w:r w:rsidRPr="002D7172">
        <w:rPr>
          <w:color w:val="000000"/>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7D5A95" w:rsidRPr="002D7172" w:rsidRDefault="007D5A95" w:rsidP="007D5A95">
      <w:pPr>
        <w:autoSpaceDE w:val="0"/>
        <w:autoSpaceDN w:val="0"/>
        <w:adjustRightInd w:val="0"/>
        <w:jc w:val="both"/>
        <w:rPr>
          <w:color w:val="000000"/>
        </w:rPr>
      </w:pPr>
      <w:r w:rsidRPr="002D7172">
        <w:rPr>
          <w:color w:val="000000"/>
        </w:rPr>
        <w:t xml:space="preserve">     Привлечение семей воспитанников к участию в совместных с педагогами мероприятиях, организуемых в ОО;</w:t>
      </w:r>
    </w:p>
    <w:p w:rsidR="007D5A95" w:rsidRPr="002D7172" w:rsidRDefault="007D5A95" w:rsidP="007D5A95">
      <w:pPr>
        <w:autoSpaceDE w:val="0"/>
        <w:autoSpaceDN w:val="0"/>
        <w:adjustRightInd w:val="0"/>
        <w:jc w:val="both"/>
        <w:rPr>
          <w:color w:val="000000"/>
        </w:rPr>
      </w:pPr>
      <w:r w:rsidRPr="002D7172">
        <w:rPr>
          <w:color w:val="000000"/>
        </w:rPr>
        <w:t xml:space="preserve">     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7D5A95" w:rsidRPr="002D7172" w:rsidRDefault="007D5A95" w:rsidP="007D5A95">
      <w:pPr>
        <w:autoSpaceDE w:val="0"/>
        <w:autoSpaceDN w:val="0"/>
        <w:adjustRightInd w:val="0"/>
        <w:ind w:firstLine="709"/>
        <w:jc w:val="both"/>
        <w:rPr>
          <w:color w:val="000000"/>
        </w:rPr>
      </w:pPr>
      <w:r w:rsidRPr="002D7172">
        <w:rPr>
          <w:color w:val="000000"/>
        </w:rPr>
        <w:t>В дошкольной организации созданы условия:</w:t>
      </w:r>
    </w:p>
    <w:p w:rsidR="007D5A95" w:rsidRPr="002D7172" w:rsidRDefault="007D5A95" w:rsidP="007D5A95">
      <w:pPr>
        <w:autoSpaceDE w:val="0"/>
        <w:autoSpaceDN w:val="0"/>
        <w:adjustRightInd w:val="0"/>
        <w:ind w:firstLine="709"/>
        <w:jc w:val="both"/>
        <w:rPr>
          <w:color w:val="000000"/>
        </w:rPr>
      </w:pPr>
      <w:r w:rsidRPr="002D7172">
        <w:rPr>
          <w:color w:val="000000"/>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7D5A95" w:rsidRPr="002D7172" w:rsidRDefault="007D5A95" w:rsidP="007D5A95">
      <w:pPr>
        <w:autoSpaceDE w:val="0"/>
        <w:autoSpaceDN w:val="0"/>
        <w:adjustRightInd w:val="0"/>
        <w:ind w:firstLine="709"/>
        <w:jc w:val="both"/>
        <w:rPr>
          <w:color w:val="000000"/>
        </w:rPr>
      </w:pPr>
      <w:r w:rsidRPr="002D7172">
        <w:rPr>
          <w:color w:val="000000"/>
        </w:rPr>
        <w:t>2) для взрослых по поиску, использованию материалов, обеспечивающих реализацию Программы, в том числе в информационной среде;</w:t>
      </w:r>
    </w:p>
    <w:p w:rsidR="007D5A95" w:rsidRPr="002D7172" w:rsidRDefault="007D5A95" w:rsidP="007D5A95">
      <w:pPr>
        <w:autoSpaceDE w:val="0"/>
        <w:autoSpaceDN w:val="0"/>
        <w:adjustRightInd w:val="0"/>
        <w:ind w:firstLine="709"/>
        <w:jc w:val="both"/>
        <w:rPr>
          <w:color w:val="000000"/>
        </w:rPr>
      </w:pPr>
      <w:r w:rsidRPr="002D7172">
        <w:rPr>
          <w:color w:val="000000"/>
        </w:rPr>
        <w:t>3) для обсуждения с родителями детей вопросов, связанных с реализацией Программы.</w:t>
      </w:r>
    </w:p>
    <w:p w:rsidR="007D5A95" w:rsidRPr="002D7172" w:rsidRDefault="007D5A95" w:rsidP="007D5A95">
      <w:pPr>
        <w:outlineLvl w:val="0"/>
        <w:rPr>
          <w:b/>
          <w:bCs/>
          <w:kern w:val="36"/>
        </w:rPr>
      </w:pPr>
    </w:p>
    <w:p w:rsidR="007D5A95" w:rsidRPr="002D7172" w:rsidRDefault="007D5A95" w:rsidP="007D5A95">
      <w:pPr>
        <w:autoSpaceDE w:val="0"/>
        <w:autoSpaceDN w:val="0"/>
        <w:adjustRightInd w:val="0"/>
        <w:jc w:val="center"/>
        <w:rPr>
          <w:b/>
          <w:bCs/>
          <w:color w:val="000000"/>
        </w:rPr>
      </w:pPr>
      <w:bookmarkStart w:id="1" w:name="_Toc409274293"/>
      <w:r w:rsidRPr="002D7172">
        <w:rPr>
          <w:b/>
          <w:bCs/>
          <w:color w:val="000000"/>
        </w:rPr>
        <w:t>Часть, формируемая участниками образовательного процесса</w:t>
      </w:r>
    </w:p>
    <w:p w:rsidR="007D5A95" w:rsidRPr="002D7172" w:rsidRDefault="007D5A95" w:rsidP="007D5A95">
      <w:pPr>
        <w:autoSpaceDE w:val="0"/>
        <w:autoSpaceDN w:val="0"/>
        <w:adjustRightInd w:val="0"/>
        <w:ind w:firstLine="680"/>
        <w:jc w:val="center"/>
        <w:rPr>
          <w:b/>
          <w:bCs/>
        </w:rPr>
      </w:pPr>
      <w:r w:rsidRPr="002D7172">
        <w:rPr>
          <w:b/>
          <w:bCs/>
        </w:rPr>
        <w:t>Элементы методических рекомендаций  «Мы живём на Урале»</w:t>
      </w:r>
    </w:p>
    <w:p w:rsidR="007D5A95" w:rsidRPr="002D7172" w:rsidRDefault="007D5A95" w:rsidP="007D5A95">
      <w:pPr>
        <w:autoSpaceDE w:val="0"/>
        <w:autoSpaceDN w:val="0"/>
        <w:adjustRightInd w:val="0"/>
        <w:ind w:firstLine="680"/>
        <w:jc w:val="both"/>
        <w:rPr>
          <w:b/>
          <w:bCs/>
        </w:rPr>
      </w:pPr>
      <w:r w:rsidRPr="002D7172">
        <w:rPr>
          <w:b/>
          <w:bCs/>
        </w:rPr>
        <w:t>Задачи воспитания и обучения детей младшего дошкольного возраста:</w:t>
      </w:r>
    </w:p>
    <w:p w:rsidR="007D5A95" w:rsidRPr="002D7172" w:rsidRDefault="007D5A95" w:rsidP="007D5A95">
      <w:pPr>
        <w:numPr>
          <w:ilvl w:val="0"/>
          <w:numId w:val="118"/>
        </w:numPr>
        <w:autoSpaceDE w:val="0"/>
        <w:autoSpaceDN w:val="0"/>
        <w:adjustRightInd w:val="0"/>
        <w:ind w:firstLine="680"/>
        <w:jc w:val="both"/>
      </w:pPr>
      <w:r w:rsidRPr="002D7172">
        <w:t>Способ</w:t>
      </w:r>
      <w:r w:rsidRPr="002D7172">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7D5A95" w:rsidRPr="002D7172" w:rsidRDefault="007D5A95" w:rsidP="007D5A95">
      <w:pPr>
        <w:numPr>
          <w:ilvl w:val="0"/>
          <w:numId w:val="118"/>
        </w:numPr>
        <w:autoSpaceDE w:val="0"/>
        <w:autoSpaceDN w:val="0"/>
        <w:adjustRightInd w:val="0"/>
        <w:ind w:firstLine="680"/>
        <w:jc w:val="both"/>
      </w:pPr>
      <w:r w:rsidRPr="002D7172">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7D5A95" w:rsidRPr="002D7172" w:rsidRDefault="007D5A95" w:rsidP="007D5A95">
      <w:pPr>
        <w:numPr>
          <w:ilvl w:val="0"/>
          <w:numId w:val="118"/>
        </w:numPr>
        <w:autoSpaceDE w:val="0"/>
        <w:autoSpaceDN w:val="0"/>
        <w:adjustRightInd w:val="0"/>
        <w:ind w:firstLine="680"/>
        <w:jc w:val="both"/>
      </w:pPr>
      <w:r w:rsidRPr="002D7172">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7D5A95" w:rsidRPr="002D7172" w:rsidRDefault="007D5A95" w:rsidP="007D5A95">
      <w:pPr>
        <w:numPr>
          <w:ilvl w:val="0"/>
          <w:numId w:val="118"/>
        </w:numPr>
        <w:autoSpaceDE w:val="0"/>
        <w:autoSpaceDN w:val="0"/>
        <w:adjustRightInd w:val="0"/>
        <w:ind w:firstLine="680"/>
        <w:jc w:val="both"/>
      </w:pPr>
      <w:r w:rsidRPr="002D7172">
        <w:t>Способствовать развитию начал творческих проявлений ребенка, инте</w:t>
      </w:r>
      <w:r w:rsidRPr="002D7172">
        <w:softHyphen/>
        <w:t>реса к участию в игровой, познавательной, исследовательской деятельности с элемента</w:t>
      </w:r>
      <w:r w:rsidRPr="002D7172">
        <w:softHyphen/>
        <w:t>ми творчества, переживанию успеха и радости от реализации своих замыслов (достижений).</w:t>
      </w:r>
    </w:p>
    <w:p w:rsidR="007D5A95" w:rsidRPr="002D7172" w:rsidRDefault="007D5A95" w:rsidP="007D5A95">
      <w:pPr>
        <w:autoSpaceDE w:val="0"/>
        <w:autoSpaceDN w:val="0"/>
        <w:adjustRightInd w:val="0"/>
        <w:ind w:firstLine="680"/>
        <w:jc w:val="both"/>
      </w:pPr>
      <w:r w:rsidRPr="002D7172">
        <w:tab/>
        <w:t>Образовательная область «Физическое развитие»</w:t>
      </w:r>
    </w:p>
    <w:p w:rsidR="007D5A95" w:rsidRPr="002D7172" w:rsidRDefault="007D5A95" w:rsidP="007D5A95">
      <w:pPr>
        <w:autoSpaceDE w:val="0"/>
        <w:autoSpaceDN w:val="0"/>
        <w:adjustRightInd w:val="0"/>
        <w:jc w:val="both"/>
      </w:pPr>
      <w:r w:rsidRPr="002D7172">
        <w:t>Задачи воспитания и обучения:</w:t>
      </w:r>
    </w:p>
    <w:p w:rsidR="007D5A95" w:rsidRPr="002D7172" w:rsidRDefault="007D5A95" w:rsidP="007D5A95">
      <w:pPr>
        <w:autoSpaceDE w:val="0"/>
        <w:autoSpaceDN w:val="0"/>
        <w:adjustRightInd w:val="0"/>
        <w:ind w:firstLine="680"/>
        <w:jc w:val="both"/>
      </w:pPr>
      <w:r w:rsidRPr="002D7172">
        <w:lastRenderedPageBreak/>
        <w:t>1. Способствовать освоению ребенком простейших правил народных подвижных игр.</w:t>
      </w:r>
    </w:p>
    <w:p w:rsidR="007D5A95" w:rsidRPr="002D7172" w:rsidRDefault="007D5A95" w:rsidP="007D5A95">
      <w:pPr>
        <w:autoSpaceDE w:val="0"/>
        <w:autoSpaceDN w:val="0"/>
        <w:adjustRightInd w:val="0"/>
        <w:ind w:firstLine="680"/>
        <w:jc w:val="both"/>
      </w:pPr>
      <w:r w:rsidRPr="002D7172">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7D5A95" w:rsidRPr="002D7172" w:rsidRDefault="007D5A95" w:rsidP="007D5A95">
      <w:pPr>
        <w:autoSpaceDE w:val="0"/>
        <w:autoSpaceDN w:val="0"/>
        <w:adjustRightInd w:val="0"/>
        <w:ind w:firstLine="680"/>
        <w:jc w:val="both"/>
      </w:pPr>
      <w:r w:rsidRPr="002D7172">
        <w:t>3. Воспитывать потребность вступать в общение с взрослым и другими детьми при выполнении спортивных упражнений, в народных подвижных играх.</w:t>
      </w:r>
    </w:p>
    <w:p w:rsidR="007D5A95" w:rsidRPr="002D7172" w:rsidRDefault="007D5A95" w:rsidP="007D5A95">
      <w:pPr>
        <w:autoSpaceDE w:val="0"/>
        <w:autoSpaceDN w:val="0"/>
        <w:adjustRightInd w:val="0"/>
        <w:ind w:firstLine="680"/>
        <w:jc w:val="both"/>
      </w:pPr>
      <w:r w:rsidRPr="002D7172">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7D5A95" w:rsidRPr="002D7172" w:rsidRDefault="007D5A95" w:rsidP="007D5A95">
      <w:pPr>
        <w:autoSpaceDE w:val="0"/>
        <w:autoSpaceDN w:val="0"/>
        <w:adjustRightInd w:val="0"/>
        <w:ind w:firstLine="680"/>
        <w:jc w:val="both"/>
      </w:pPr>
      <w:r w:rsidRPr="002D7172">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7D5A95" w:rsidRPr="002D7172" w:rsidRDefault="007D5A95" w:rsidP="007D5A95">
      <w:pPr>
        <w:autoSpaceDE w:val="0"/>
        <w:autoSpaceDN w:val="0"/>
        <w:adjustRightInd w:val="0"/>
        <w:ind w:firstLine="680"/>
        <w:jc w:val="both"/>
      </w:pPr>
      <w:r w:rsidRPr="002D7172">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7D5A95" w:rsidRPr="002D7172" w:rsidRDefault="007D5A95" w:rsidP="007D5A95">
      <w:pPr>
        <w:autoSpaceDE w:val="0"/>
        <w:autoSpaceDN w:val="0"/>
        <w:adjustRightInd w:val="0"/>
        <w:ind w:firstLine="680"/>
        <w:jc w:val="both"/>
      </w:pPr>
      <w:r w:rsidRPr="002D7172">
        <w:t>7. Способствовать самостоятельному переносу в игру правила здоровьесберегающего поведения.</w:t>
      </w:r>
    </w:p>
    <w:p w:rsidR="007D5A95" w:rsidRPr="002D7172" w:rsidRDefault="007D5A95" w:rsidP="007D5A95">
      <w:pPr>
        <w:autoSpaceDE w:val="0"/>
        <w:autoSpaceDN w:val="0"/>
        <w:adjustRightInd w:val="0"/>
        <w:jc w:val="both"/>
      </w:pPr>
      <w:r w:rsidRPr="002D7172">
        <w:t>Решение образовательных задач предусматривает:</w:t>
      </w:r>
    </w:p>
    <w:p w:rsidR="007D5A95" w:rsidRPr="002D7172" w:rsidRDefault="007D5A95" w:rsidP="007D5A95">
      <w:pPr>
        <w:autoSpaceDE w:val="0"/>
        <w:autoSpaceDN w:val="0"/>
        <w:adjustRightInd w:val="0"/>
        <w:ind w:firstLine="680"/>
        <w:jc w:val="both"/>
      </w:pPr>
      <w:r w:rsidRPr="002D7172">
        <w:t>- учет функциональных и адаптационных возможностей ребенка;</w:t>
      </w:r>
    </w:p>
    <w:p w:rsidR="007D5A95" w:rsidRPr="002D7172" w:rsidRDefault="007D5A95" w:rsidP="007D5A95">
      <w:pPr>
        <w:autoSpaceDE w:val="0"/>
        <w:autoSpaceDN w:val="0"/>
        <w:adjustRightInd w:val="0"/>
        <w:ind w:firstLine="680"/>
        <w:jc w:val="both"/>
      </w:pPr>
      <w:r w:rsidRPr="002D7172">
        <w:t>- удовлетворение биологической потребности ребенка в движении;</w:t>
      </w:r>
    </w:p>
    <w:p w:rsidR="007D5A95" w:rsidRPr="002D7172" w:rsidRDefault="007D5A95" w:rsidP="007D5A95">
      <w:pPr>
        <w:autoSpaceDE w:val="0"/>
        <w:autoSpaceDN w:val="0"/>
        <w:adjustRightInd w:val="0"/>
        <w:ind w:firstLine="680"/>
        <w:jc w:val="both"/>
      </w:pPr>
      <w:r w:rsidRPr="002D7172">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7D5A95" w:rsidRPr="002D7172" w:rsidRDefault="007D5A95" w:rsidP="007D5A95">
      <w:pPr>
        <w:autoSpaceDE w:val="0"/>
        <w:autoSpaceDN w:val="0"/>
        <w:adjustRightInd w:val="0"/>
        <w:ind w:firstLine="680"/>
        <w:jc w:val="both"/>
      </w:pPr>
      <w:r w:rsidRPr="002D7172">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7D5A95" w:rsidRPr="002D7172" w:rsidRDefault="007D5A95" w:rsidP="007D5A95">
      <w:pPr>
        <w:autoSpaceDE w:val="0"/>
        <w:autoSpaceDN w:val="0"/>
        <w:adjustRightInd w:val="0"/>
        <w:ind w:firstLine="680"/>
        <w:jc w:val="both"/>
      </w:pPr>
      <w:r w:rsidRPr="002D7172">
        <w:t>- поддержку интереса ребенка к народным подвижным играм, играм-забавам, играм-развлечениям;</w:t>
      </w:r>
    </w:p>
    <w:p w:rsidR="007D5A95" w:rsidRPr="002D7172" w:rsidRDefault="007D5A95" w:rsidP="007D5A95">
      <w:pPr>
        <w:autoSpaceDE w:val="0"/>
        <w:autoSpaceDN w:val="0"/>
        <w:adjustRightInd w:val="0"/>
        <w:ind w:firstLine="680"/>
        <w:jc w:val="both"/>
      </w:pPr>
      <w:r w:rsidRPr="002D7172">
        <w:t>- внимательное наблюдение за самочувствием каждого ребенка на занятиях, его реакцией на нагрузку, на новые упражнения;</w:t>
      </w:r>
    </w:p>
    <w:p w:rsidR="007D5A95" w:rsidRPr="002D7172" w:rsidRDefault="007D5A95" w:rsidP="007D5A95">
      <w:pPr>
        <w:autoSpaceDE w:val="0"/>
        <w:autoSpaceDN w:val="0"/>
        <w:adjustRightInd w:val="0"/>
        <w:ind w:firstLine="680"/>
        <w:jc w:val="both"/>
      </w:pPr>
      <w:r w:rsidRPr="002D7172">
        <w:t>- корректировку движения и осанки каждого ребенка, который в этом нуждается;</w:t>
      </w:r>
    </w:p>
    <w:p w:rsidR="007D5A95" w:rsidRPr="002D7172" w:rsidRDefault="007D5A95" w:rsidP="007D5A95">
      <w:pPr>
        <w:autoSpaceDE w:val="0"/>
        <w:autoSpaceDN w:val="0"/>
        <w:adjustRightInd w:val="0"/>
        <w:ind w:firstLine="680"/>
        <w:jc w:val="both"/>
      </w:pPr>
      <w:r w:rsidRPr="002D7172">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7D5A95" w:rsidRPr="002D7172" w:rsidRDefault="007D5A95" w:rsidP="007D5A95">
      <w:pPr>
        <w:autoSpaceDE w:val="0"/>
        <w:autoSpaceDN w:val="0"/>
        <w:adjustRightInd w:val="0"/>
        <w:ind w:firstLine="680"/>
        <w:jc w:val="both"/>
      </w:pPr>
      <w:r w:rsidRPr="002D7172">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7D5A95" w:rsidRPr="002D7172" w:rsidRDefault="007D5A95" w:rsidP="007D5A95">
      <w:pPr>
        <w:autoSpaceDE w:val="0"/>
        <w:autoSpaceDN w:val="0"/>
        <w:adjustRightInd w:val="0"/>
        <w:ind w:firstLine="680"/>
        <w:jc w:val="both"/>
      </w:pPr>
      <w:r w:rsidRPr="002D7172">
        <w:t>-  развитие и тренировку всех систем и функций организма ребенка через специально подобранные комплексы физических упражнений и игр;</w:t>
      </w:r>
    </w:p>
    <w:p w:rsidR="007D5A95" w:rsidRPr="002D7172" w:rsidRDefault="007D5A95" w:rsidP="007D5A95">
      <w:pPr>
        <w:autoSpaceDE w:val="0"/>
        <w:autoSpaceDN w:val="0"/>
        <w:adjustRightInd w:val="0"/>
        <w:ind w:firstLine="680"/>
        <w:jc w:val="both"/>
      </w:pPr>
      <w:r w:rsidRPr="002D7172">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7D5A95" w:rsidRPr="002D7172" w:rsidRDefault="007D5A95" w:rsidP="007D5A95">
      <w:pPr>
        <w:autoSpaceDE w:val="0"/>
        <w:autoSpaceDN w:val="0"/>
        <w:adjustRightInd w:val="0"/>
        <w:jc w:val="center"/>
        <w:rPr>
          <w:b/>
          <w:bCs/>
          <w:color w:val="C00000"/>
        </w:rPr>
      </w:pPr>
      <w:r w:rsidRPr="002D7172">
        <w:rPr>
          <w:b/>
          <w:bCs/>
        </w:rPr>
        <w:t>Целевые ориентиры образовательной деятельности:</w:t>
      </w:r>
    </w:p>
    <w:p w:rsidR="007D5A95" w:rsidRPr="002D7172" w:rsidRDefault="007D5A95" w:rsidP="007D5A95">
      <w:pPr>
        <w:autoSpaceDE w:val="0"/>
        <w:autoSpaceDN w:val="0"/>
        <w:adjustRightInd w:val="0"/>
        <w:ind w:firstLine="680"/>
        <w:jc w:val="both"/>
      </w:pPr>
      <w:r w:rsidRPr="002D7172">
        <w:t xml:space="preserve">- ребенок проявляет интерес к подвижным и спортивным народным играм, традиционным для Урала;  </w:t>
      </w:r>
    </w:p>
    <w:p w:rsidR="007D5A95" w:rsidRPr="002D7172" w:rsidRDefault="007D5A95" w:rsidP="007D5A95">
      <w:pPr>
        <w:autoSpaceDE w:val="0"/>
        <w:autoSpaceDN w:val="0"/>
        <w:adjustRightInd w:val="0"/>
        <w:ind w:firstLine="680"/>
        <w:jc w:val="both"/>
      </w:pPr>
      <w:r w:rsidRPr="002D7172">
        <w:t>- ребенок проявляет инициативность в общении с другими детьми и взрослым во время участия в народных подвижных играх;</w:t>
      </w:r>
    </w:p>
    <w:p w:rsidR="007D5A95" w:rsidRPr="002D7172" w:rsidRDefault="007D5A95" w:rsidP="007D5A95">
      <w:pPr>
        <w:autoSpaceDE w:val="0"/>
        <w:autoSpaceDN w:val="0"/>
        <w:adjustRightInd w:val="0"/>
        <w:ind w:firstLine="680"/>
        <w:jc w:val="both"/>
      </w:pPr>
      <w:r w:rsidRPr="002D7172">
        <w:t>- ребенок проявляет интерес к правилам здоровьесберегающего и безопасного поведения;</w:t>
      </w:r>
    </w:p>
    <w:p w:rsidR="007D5A95" w:rsidRPr="002D7172" w:rsidRDefault="007D5A95" w:rsidP="007D5A95">
      <w:pPr>
        <w:autoSpaceDE w:val="0"/>
        <w:autoSpaceDN w:val="0"/>
        <w:adjustRightInd w:val="0"/>
        <w:ind w:firstLine="680"/>
        <w:jc w:val="both"/>
      </w:pPr>
      <w:r w:rsidRPr="002D7172">
        <w:t>- ребенок стремится соблюдать элементарные пра</w:t>
      </w:r>
      <w:r w:rsidRPr="002D7172">
        <w:softHyphen/>
        <w:t>вила здорового и безопасного</w:t>
      </w:r>
      <w:r w:rsidRPr="002D7172">
        <w:rPr>
          <w:color w:val="00B050"/>
        </w:rPr>
        <w:t xml:space="preserve"> </w:t>
      </w:r>
      <w:r w:rsidRPr="002D7172">
        <w:t>образа жизни;</w:t>
      </w:r>
    </w:p>
    <w:p w:rsidR="007D5A95" w:rsidRPr="002D7172" w:rsidRDefault="007D5A95" w:rsidP="007D5A95">
      <w:pPr>
        <w:autoSpaceDE w:val="0"/>
        <w:autoSpaceDN w:val="0"/>
        <w:adjustRightInd w:val="0"/>
        <w:ind w:firstLine="680"/>
        <w:jc w:val="both"/>
      </w:pPr>
      <w:r w:rsidRPr="002D7172">
        <w:t>- ребенок имеет элементарные представления о том, что такое здоровый человек, что помогает нам быть здоро</w:t>
      </w:r>
      <w:r w:rsidRPr="002D7172">
        <w:softHyphen/>
        <w:t>выми;</w:t>
      </w:r>
    </w:p>
    <w:p w:rsidR="007D5A95" w:rsidRPr="002D7172" w:rsidRDefault="007D5A95" w:rsidP="007D5A95">
      <w:pPr>
        <w:autoSpaceDE w:val="0"/>
        <w:autoSpaceDN w:val="0"/>
        <w:adjustRightInd w:val="0"/>
        <w:ind w:firstLine="680"/>
        <w:jc w:val="both"/>
      </w:pPr>
      <w:r w:rsidRPr="002D7172">
        <w:t>- ребенок с интересом изучает себя, наблюдает за своим здоровьем;</w:t>
      </w:r>
    </w:p>
    <w:p w:rsidR="007D5A95" w:rsidRPr="002D7172" w:rsidRDefault="007D5A95" w:rsidP="007D5A95">
      <w:pPr>
        <w:autoSpaceDE w:val="0"/>
        <w:autoSpaceDN w:val="0"/>
        <w:adjustRightInd w:val="0"/>
        <w:ind w:firstLine="680"/>
        <w:jc w:val="both"/>
      </w:pPr>
      <w:r w:rsidRPr="002D7172">
        <w:t>- ребенок проявляют стремление узнавать от взрослого некоторые сведения о своем организме, о функциониро</w:t>
      </w:r>
      <w:r w:rsidRPr="002D7172">
        <w:softHyphen/>
        <w:t>вании отдельных органов;</w:t>
      </w:r>
    </w:p>
    <w:p w:rsidR="007D5A95" w:rsidRPr="002D7172" w:rsidRDefault="007D5A95" w:rsidP="007D5A95">
      <w:pPr>
        <w:autoSpaceDE w:val="0"/>
        <w:autoSpaceDN w:val="0"/>
        <w:adjustRightInd w:val="0"/>
        <w:ind w:firstLine="680"/>
        <w:jc w:val="both"/>
      </w:pPr>
      <w:r w:rsidRPr="002D7172">
        <w:lastRenderedPageBreak/>
        <w:t>- 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7D5A95" w:rsidRPr="002D7172" w:rsidRDefault="007D5A95" w:rsidP="007D5A95">
      <w:pPr>
        <w:autoSpaceDE w:val="0"/>
        <w:autoSpaceDN w:val="0"/>
        <w:adjustRightInd w:val="0"/>
        <w:ind w:firstLine="680"/>
        <w:jc w:val="both"/>
      </w:pPr>
      <w:r w:rsidRPr="002D7172">
        <w:t>- ребенок отражает в по</w:t>
      </w:r>
      <w:r w:rsidRPr="002D7172">
        <w:softHyphen/>
        <w:t>движных играх различные образы, проявляет интерес к обыгрыванию действий сказочных персонажей, героев детских стихов, песен;</w:t>
      </w:r>
    </w:p>
    <w:p w:rsidR="007D5A95" w:rsidRPr="002D7172" w:rsidRDefault="007D5A95" w:rsidP="007D5A95">
      <w:pPr>
        <w:autoSpaceDE w:val="0"/>
        <w:autoSpaceDN w:val="0"/>
        <w:adjustRightInd w:val="0"/>
        <w:ind w:firstLine="680"/>
        <w:jc w:val="both"/>
      </w:pPr>
      <w:r w:rsidRPr="002D7172">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7D5A95" w:rsidRPr="002D7172" w:rsidRDefault="007D5A95" w:rsidP="007D5A95">
      <w:pPr>
        <w:autoSpaceDE w:val="0"/>
        <w:autoSpaceDN w:val="0"/>
        <w:adjustRightInd w:val="0"/>
        <w:jc w:val="center"/>
      </w:pPr>
      <w:r w:rsidRPr="002D7172">
        <w:t>Формы совместной образовательной деятельности с детьми:</w:t>
      </w:r>
    </w:p>
    <w:p w:rsidR="007D5A95" w:rsidRPr="002D7172" w:rsidRDefault="007D5A95" w:rsidP="007D5A95">
      <w:pPr>
        <w:autoSpaceDE w:val="0"/>
        <w:autoSpaceDN w:val="0"/>
        <w:adjustRightInd w:val="0"/>
        <w:ind w:firstLine="680"/>
        <w:jc w:val="both"/>
      </w:pPr>
      <w:r w:rsidRPr="002D7172">
        <w:t>- подвижная игра;</w:t>
      </w:r>
    </w:p>
    <w:p w:rsidR="007D5A95" w:rsidRPr="002D7172" w:rsidRDefault="007D5A95" w:rsidP="007D5A95">
      <w:pPr>
        <w:autoSpaceDE w:val="0"/>
        <w:autoSpaceDN w:val="0"/>
        <w:adjustRightInd w:val="0"/>
        <w:ind w:firstLine="680"/>
        <w:jc w:val="both"/>
      </w:pPr>
      <w:r w:rsidRPr="002D7172">
        <w:t>- спортивное упражнение;</w:t>
      </w:r>
    </w:p>
    <w:p w:rsidR="007D5A95" w:rsidRPr="002D7172" w:rsidRDefault="007D5A95" w:rsidP="007D5A95">
      <w:pPr>
        <w:autoSpaceDE w:val="0"/>
        <w:autoSpaceDN w:val="0"/>
        <w:adjustRightInd w:val="0"/>
        <w:ind w:firstLine="680"/>
        <w:jc w:val="both"/>
      </w:pPr>
      <w:r w:rsidRPr="002D7172">
        <w:t>- развивающая ситуация;</w:t>
      </w:r>
    </w:p>
    <w:p w:rsidR="007D5A95" w:rsidRPr="002D7172" w:rsidRDefault="007D5A95" w:rsidP="007D5A95">
      <w:pPr>
        <w:autoSpaceDE w:val="0"/>
        <w:autoSpaceDN w:val="0"/>
        <w:adjustRightInd w:val="0"/>
        <w:ind w:firstLine="680"/>
        <w:jc w:val="both"/>
      </w:pPr>
      <w:r w:rsidRPr="002D7172">
        <w:t>- игра-экспериментирование;</w:t>
      </w:r>
    </w:p>
    <w:p w:rsidR="007D5A95" w:rsidRPr="002D7172" w:rsidRDefault="007D5A95" w:rsidP="007D5A95">
      <w:pPr>
        <w:autoSpaceDE w:val="0"/>
        <w:autoSpaceDN w:val="0"/>
        <w:adjustRightInd w:val="0"/>
        <w:ind w:firstLine="680"/>
        <w:jc w:val="both"/>
      </w:pPr>
      <w:r w:rsidRPr="002D7172">
        <w:t>- игра-история;</w:t>
      </w:r>
    </w:p>
    <w:p w:rsidR="007D5A95" w:rsidRPr="002D7172" w:rsidRDefault="007D5A95" w:rsidP="007D5A95">
      <w:pPr>
        <w:autoSpaceDE w:val="0"/>
        <w:autoSpaceDN w:val="0"/>
        <w:adjustRightInd w:val="0"/>
        <w:ind w:firstLine="680"/>
        <w:jc w:val="both"/>
      </w:pPr>
      <w:r w:rsidRPr="002D7172">
        <w:t>- игра-путешествие;</w:t>
      </w:r>
    </w:p>
    <w:p w:rsidR="007D5A95" w:rsidRPr="002D7172" w:rsidRDefault="007D5A95" w:rsidP="007D5A95">
      <w:pPr>
        <w:autoSpaceDE w:val="0"/>
        <w:autoSpaceDN w:val="0"/>
        <w:adjustRightInd w:val="0"/>
        <w:ind w:firstLine="680"/>
        <w:jc w:val="both"/>
      </w:pPr>
      <w:r w:rsidRPr="002D7172">
        <w:t>- дидактическая игра;</w:t>
      </w:r>
    </w:p>
    <w:p w:rsidR="007D5A95" w:rsidRPr="002D7172" w:rsidRDefault="007D5A95" w:rsidP="007D5A95">
      <w:pPr>
        <w:autoSpaceDE w:val="0"/>
        <w:autoSpaceDN w:val="0"/>
        <w:adjustRightInd w:val="0"/>
        <w:ind w:firstLine="680"/>
        <w:jc w:val="both"/>
      </w:pPr>
      <w:r w:rsidRPr="002D7172">
        <w:t>- проблемные игровые ситуации связанные с безопасной жизнедеятельностью человека;</w:t>
      </w:r>
    </w:p>
    <w:p w:rsidR="007D5A95" w:rsidRPr="002D7172" w:rsidRDefault="007D5A95" w:rsidP="007D5A95">
      <w:pPr>
        <w:autoSpaceDE w:val="0"/>
        <w:autoSpaceDN w:val="0"/>
        <w:adjustRightInd w:val="0"/>
        <w:ind w:firstLine="680"/>
        <w:jc w:val="both"/>
      </w:pPr>
      <w:r w:rsidRPr="002D7172">
        <w:t>- увлекательные конкурсы;</w:t>
      </w:r>
    </w:p>
    <w:p w:rsidR="007D5A95" w:rsidRPr="002D7172" w:rsidRDefault="007D5A95" w:rsidP="007D5A95">
      <w:pPr>
        <w:autoSpaceDE w:val="0"/>
        <w:autoSpaceDN w:val="0"/>
        <w:adjustRightInd w:val="0"/>
        <w:ind w:firstLine="680"/>
        <w:jc w:val="both"/>
      </w:pPr>
      <w:r w:rsidRPr="002D7172">
        <w:t>- игровые познавательные ситуации;</w:t>
      </w:r>
    </w:p>
    <w:p w:rsidR="007D5A95" w:rsidRPr="002D7172" w:rsidRDefault="007D5A95" w:rsidP="007D5A95">
      <w:pPr>
        <w:autoSpaceDE w:val="0"/>
        <w:autoSpaceDN w:val="0"/>
        <w:adjustRightInd w:val="0"/>
        <w:ind w:firstLine="680"/>
        <w:jc w:val="both"/>
      </w:pPr>
      <w:r w:rsidRPr="002D7172">
        <w:t>- беседа;</w:t>
      </w:r>
    </w:p>
    <w:p w:rsidR="007D5A95" w:rsidRPr="002D7172" w:rsidRDefault="007D5A95" w:rsidP="007D5A95">
      <w:pPr>
        <w:autoSpaceDE w:val="0"/>
        <w:autoSpaceDN w:val="0"/>
        <w:adjustRightInd w:val="0"/>
        <w:ind w:firstLine="680"/>
        <w:jc w:val="both"/>
      </w:pPr>
      <w:r w:rsidRPr="002D7172">
        <w:t>- ситуационная задача;</w:t>
      </w:r>
    </w:p>
    <w:p w:rsidR="007D5A95" w:rsidRPr="002D7172" w:rsidRDefault="007D5A95" w:rsidP="007D5A95">
      <w:pPr>
        <w:autoSpaceDE w:val="0"/>
        <w:autoSpaceDN w:val="0"/>
        <w:adjustRightInd w:val="0"/>
        <w:ind w:firstLine="680"/>
        <w:jc w:val="both"/>
      </w:pPr>
      <w:r w:rsidRPr="002D7172">
        <w:t>- чтение народных потешек и стихотворений;</w:t>
      </w:r>
    </w:p>
    <w:p w:rsidR="007D5A95" w:rsidRPr="002D7172" w:rsidRDefault="007D5A95" w:rsidP="007D5A95">
      <w:pPr>
        <w:autoSpaceDE w:val="0"/>
        <w:autoSpaceDN w:val="0"/>
        <w:adjustRightInd w:val="0"/>
        <w:ind w:firstLine="680"/>
        <w:jc w:val="both"/>
      </w:pPr>
      <w:r w:rsidRPr="002D7172">
        <w:t>- экскурсия;</w:t>
      </w:r>
    </w:p>
    <w:p w:rsidR="007D5A95" w:rsidRPr="002D7172" w:rsidRDefault="007D5A95" w:rsidP="007D5A95">
      <w:pPr>
        <w:autoSpaceDE w:val="0"/>
        <w:autoSpaceDN w:val="0"/>
        <w:adjustRightInd w:val="0"/>
        <w:ind w:firstLine="680"/>
        <w:jc w:val="both"/>
      </w:pPr>
      <w:r w:rsidRPr="002D7172">
        <w:t>- простейшая поисковая деятельность;</w:t>
      </w:r>
    </w:p>
    <w:p w:rsidR="007D5A95" w:rsidRPr="002D7172" w:rsidRDefault="007D5A95" w:rsidP="007D5A95">
      <w:pPr>
        <w:autoSpaceDE w:val="0"/>
        <w:autoSpaceDN w:val="0"/>
        <w:adjustRightInd w:val="0"/>
        <w:ind w:firstLine="680"/>
        <w:jc w:val="both"/>
      </w:pPr>
      <w:r w:rsidRPr="002D7172">
        <w:t>- обсуждение опасных для здоровья и жизни ситуациях;</w:t>
      </w:r>
    </w:p>
    <w:p w:rsidR="007D5A95" w:rsidRPr="002D7172" w:rsidRDefault="007D5A95" w:rsidP="007D5A95">
      <w:pPr>
        <w:autoSpaceDE w:val="0"/>
        <w:autoSpaceDN w:val="0"/>
        <w:adjustRightInd w:val="0"/>
        <w:ind w:firstLine="680"/>
        <w:jc w:val="both"/>
      </w:pPr>
      <w:r w:rsidRPr="002D7172">
        <w:t>- совместная выработка правил поведения;</w:t>
      </w:r>
    </w:p>
    <w:p w:rsidR="007D5A95" w:rsidRPr="002D7172" w:rsidRDefault="007D5A95" w:rsidP="007D5A95">
      <w:pPr>
        <w:autoSpaceDE w:val="0"/>
        <w:autoSpaceDN w:val="0"/>
        <w:adjustRightInd w:val="0"/>
        <w:ind w:firstLine="680"/>
        <w:jc w:val="both"/>
      </w:pPr>
      <w:r w:rsidRPr="002D7172">
        <w:t>- простейшая проектная деятельность;</w:t>
      </w:r>
    </w:p>
    <w:p w:rsidR="007D5A95" w:rsidRPr="002D7172" w:rsidRDefault="007D5A95" w:rsidP="007D5A95">
      <w:pPr>
        <w:autoSpaceDE w:val="0"/>
        <w:autoSpaceDN w:val="0"/>
        <w:adjustRightInd w:val="0"/>
        <w:ind w:firstLine="680"/>
        <w:jc w:val="both"/>
      </w:pPr>
      <w:r w:rsidRPr="002D7172">
        <w:t>- коллекционирование, выставка полезных предметов (для здоровья);</w:t>
      </w:r>
    </w:p>
    <w:p w:rsidR="007D5A95" w:rsidRPr="002D7172" w:rsidRDefault="007D5A95" w:rsidP="007D5A95">
      <w:pPr>
        <w:autoSpaceDE w:val="0"/>
        <w:autoSpaceDN w:val="0"/>
        <w:adjustRightInd w:val="0"/>
        <w:ind w:firstLine="680"/>
        <w:jc w:val="both"/>
      </w:pPr>
      <w:r w:rsidRPr="002D7172">
        <w:t>- оформление рисунков, изготовление поделок по мотивами потешек, стихотворений;</w:t>
      </w:r>
    </w:p>
    <w:p w:rsidR="007D5A95" w:rsidRPr="002D7172" w:rsidRDefault="007D5A95" w:rsidP="007D5A95">
      <w:pPr>
        <w:autoSpaceDE w:val="0"/>
        <w:autoSpaceDN w:val="0"/>
        <w:adjustRightInd w:val="0"/>
        <w:ind w:firstLine="680"/>
        <w:jc w:val="both"/>
      </w:pPr>
      <w:r w:rsidRPr="002D7172">
        <w:t>- иллюстрирование простейших загадок (отгадок к ним);</w:t>
      </w:r>
    </w:p>
    <w:p w:rsidR="007D5A95" w:rsidRPr="002D7172" w:rsidRDefault="007D5A95" w:rsidP="007D5A95">
      <w:pPr>
        <w:autoSpaceDE w:val="0"/>
        <w:autoSpaceDN w:val="0"/>
        <w:adjustRightInd w:val="0"/>
        <w:ind w:firstLine="680"/>
        <w:jc w:val="both"/>
      </w:pPr>
      <w:r w:rsidRPr="002D7172">
        <w:t>- обсуждение с ребенком особенностей поведения в быту, в детском саду, на улице, на дороге, в транспорте;</w:t>
      </w:r>
    </w:p>
    <w:p w:rsidR="007D5A95" w:rsidRPr="002D7172" w:rsidRDefault="007D5A95" w:rsidP="007D5A95">
      <w:pPr>
        <w:autoSpaceDE w:val="0"/>
        <w:autoSpaceDN w:val="0"/>
        <w:adjustRightInd w:val="0"/>
        <w:ind w:firstLine="680"/>
        <w:jc w:val="both"/>
      </w:pPr>
      <w:r w:rsidRPr="002D7172">
        <w:t>- сюжетно-ролевая игра;</w:t>
      </w:r>
    </w:p>
    <w:p w:rsidR="007D5A95" w:rsidRPr="002D7172" w:rsidRDefault="007D5A95" w:rsidP="007D5A95">
      <w:pPr>
        <w:autoSpaceDE w:val="0"/>
        <w:autoSpaceDN w:val="0"/>
        <w:adjustRightInd w:val="0"/>
        <w:ind w:firstLine="680"/>
        <w:jc w:val="both"/>
      </w:pPr>
      <w:r w:rsidRPr="002D7172">
        <w:t>- образная игра-имп</w:t>
      </w:r>
      <w:r w:rsidRPr="002D7172">
        <w:softHyphen/>
        <w:t>ровизация.</w:t>
      </w:r>
    </w:p>
    <w:p w:rsidR="007D5A95" w:rsidRPr="002D7172" w:rsidRDefault="007D5A95" w:rsidP="007D5A95">
      <w:pPr>
        <w:autoSpaceDE w:val="0"/>
        <w:autoSpaceDN w:val="0"/>
        <w:adjustRightInd w:val="0"/>
        <w:jc w:val="center"/>
        <w:rPr>
          <w:b/>
        </w:rPr>
      </w:pPr>
      <w:r w:rsidRPr="002D7172">
        <w:rPr>
          <w:b/>
        </w:rPr>
        <w:t>Образовательная область «Социально-коммуникативное развитие»</w:t>
      </w:r>
    </w:p>
    <w:p w:rsidR="007D5A95" w:rsidRPr="002D7172" w:rsidRDefault="007D5A95" w:rsidP="007D5A95">
      <w:pPr>
        <w:autoSpaceDE w:val="0"/>
        <w:autoSpaceDN w:val="0"/>
        <w:adjustRightInd w:val="0"/>
        <w:jc w:val="both"/>
      </w:pPr>
      <w:r w:rsidRPr="002D7172">
        <w:t>Задачи воспитания и обучения:</w:t>
      </w:r>
    </w:p>
    <w:p w:rsidR="007D5A95" w:rsidRPr="002D7172" w:rsidRDefault="007D5A95" w:rsidP="007D5A95">
      <w:pPr>
        <w:autoSpaceDE w:val="0"/>
        <w:autoSpaceDN w:val="0"/>
        <w:adjustRightInd w:val="0"/>
        <w:ind w:firstLine="720"/>
        <w:jc w:val="both"/>
      </w:pPr>
      <w:r w:rsidRPr="002D7172">
        <w:t>1. Способствовать установлению доброжелательных отношений ребенка с другими детьми, обогащению способов  их игрового взаимодействия.</w:t>
      </w:r>
    </w:p>
    <w:p w:rsidR="007D5A95" w:rsidRPr="002D7172" w:rsidRDefault="007D5A95" w:rsidP="007D5A95">
      <w:pPr>
        <w:autoSpaceDE w:val="0"/>
        <w:autoSpaceDN w:val="0"/>
        <w:adjustRightInd w:val="0"/>
        <w:ind w:firstLine="680"/>
        <w:jc w:val="both"/>
      </w:pPr>
      <w:r w:rsidRPr="002D7172">
        <w:t>2. Побуждать ребенка к самостоятельно</w:t>
      </w:r>
      <w:r w:rsidRPr="002D7172">
        <w:softHyphen/>
        <w:t xml:space="preserve">му игровому творчеству в свободном взаимодействии с игрушками, бытовыми предметами во взаимодействии со сверстниками. </w:t>
      </w:r>
    </w:p>
    <w:p w:rsidR="007D5A95" w:rsidRPr="002D7172" w:rsidRDefault="007D5A95" w:rsidP="007D5A95">
      <w:pPr>
        <w:autoSpaceDE w:val="0"/>
        <w:autoSpaceDN w:val="0"/>
        <w:adjustRightInd w:val="0"/>
        <w:ind w:firstLine="680"/>
        <w:jc w:val="both"/>
      </w:pPr>
      <w:r w:rsidRPr="002D7172">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7D5A95" w:rsidRPr="002D7172" w:rsidRDefault="007D5A95" w:rsidP="007D5A95">
      <w:pPr>
        <w:autoSpaceDE w:val="0"/>
        <w:autoSpaceDN w:val="0"/>
        <w:adjustRightInd w:val="0"/>
        <w:ind w:firstLine="680"/>
        <w:jc w:val="both"/>
      </w:pPr>
      <w:r w:rsidRPr="002D7172">
        <w:t>4. Способствовать развитию интереса ребенка к творческим проявлениям в игре и игро</w:t>
      </w:r>
      <w:r w:rsidRPr="002D7172">
        <w:softHyphen/>
        <w:t>вому общению со сверстниками и взрослым, разнообразию игровых замыслов, придумыванию игровых событий.</w:t>
      </w:r>
    </w:p>
    <w:p w:rsidR="007D5A95" w:rsidRPr="002D7172" w:rsidRDefault="007D5A95" w:rsidP="007D5A95">
      <w:pPr>
        <w:autoSpaceDE w:val="0"/>
        <w:autoSpaceDN w:val="0"/>
        <w:adjustRightInd w:val="0"/>
        <w:ind w:firstLine="680"/>
        <w:jc w:val="both"/>
      </w:pPr>
      <w:r w:rsidRPr="002D7172">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7D5A95" w:rsidRPr="002D7172" w:rsidRDefault="007D5A95" w:rsidP="007D5A95">
      <w:pPr>
        <w:autoSpaceDE w:val="0"/>
        <w:autoSpaceDN w:val="0"/>
        <w:adjustRightInd w:val="0"/>
        <w:ind w:firstLine="680"/>
        <w:jc w:val="both"/>
      </w:pPr>
      <w:r w:rsidRPr="002D7172">
        <w:t>6. Поддерживать и развивать стремление ребенка к общению, обо</w:t>
      </w:r>
      <w:r w:rsidRPr="002D7172">
        <w:softHyphen/>
        <w:t>гащению личного практического, игрового опыта.</w:t>
      </w:r>
    </w:p>
    <w:p w:rsidR="007D5A95" w:rsidRPr="002D7172" w:rsidRDefault="007D5A95" w:rsidP="007D5A95">
      <w:pPr>
        <w:autoSpaceDE w:val="0"/>
        <w:autoSpaceDN w:val="0"/>
        <w:adjustRightInd w:val="0"/>
        <w:ind w:firstLine="680"/>
        <w:jc w:val="both"/>
      </w:pPr>
      <w:r w:rsidRPr="002D7172">
        <w:t>7. Формировать у ребенка представления о близких людях (взрослых и сверст</w:t>
      </w:r>
      <w:r w:rsidRPr="002D7172">
        <w:softHyphen/>
        <w:t>никах), об особенностях их внешнего вида, об отдельных, ярко выра</w:t>
      </w:r>
      <w:r w:rsidRPr="002D7172">
        <w:softHyphen/>
        <w:t xml:space="preserve">женных эмоциональных состояниях, о </w:t>
      </w:r>
      <w:r w:rsidRPr="002D7172">
        <w:lastRenderedPageBreak/>
        <w:t>делах и добрых поступках людей, о семье и родственных отношениях, о детском саду, о непосредственном городском (сельском) окружении.</w:t>
      </w:r>
    </w:p>
    <w:p w:rsidR="007D5A95" w:rsidRPr="002D7172" w:rsidRDefault="007D5A95" w:rsidP="007D5A95">
      <w:pPr>
        <w:autoSpaceDE w:val="0"/>
        <w:autoSpaceDN w:val="0"/>
        <w:adjustRightInd w:val="0"/>
        <w:ind w:firstLine="680"/>
        <w:jc w:val="both"/>
      </w:pPr>
      <w:r w:rsidRPr="002D7172">
        <w:t>8. Развивать у ребенка эмоциональную отзывчивость и радость общения со сверстниками.</w:t>
      </w:r>
    </w:p>
    <w:p w:rsidR="007D5A95" w:rsidRPr="002D7172" w:rsidRDefault="007D5A95" w:rsidP="007D5A95">
      <w:pPr>
        <w:autoSpaceDE w:val="0"/>
        <w:autoSpaceDN w:val="0"/>
        <w:adjustRightInd w:val="0"/>
        <w:ind w:firstLine="680"/>
        <w:jc w:val="both"/>
      </w:pPr>
      <w:r w:rsidRPr="002D7172">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7D5A95" w:rsidRPr="002D7172" w:rsidRDefault="007D5A95" w:rsidP="007D5A95">
      <w:pPr>
        <w:numPr>
          <w:ilvl w:val="0"/>
          <w:numId w:val="118"/>
        </w:numPr>
        <w:autoSpaceDE w:val="0"/>
        <w:autoSpaceDN w:val="0"/>
        <w:adjustRightInd w:val="0"/>
        <w:ind w:firstLine="680"/>
        <w:jc w:val="both"/>
      </w:pPr>
      <w:r w:rsidRPr="002D7172">
        <w:t>Воспитывать у ребенка ценностное, бережное отношение к предметам и игрушкам как результатам труда взрослых.</w:t>
      </w:r>
    </w:p>
    <w:p w:rsidR="007D5A95" w:rsidRPr="002D7172" w:rsidRDefault="007D5A95" w:rsidP="007D5A95">
      <w:pPr>
        <w:autoSpaceDE w:val="0"/>
        <w:autoSpaceDN w:val="0"/>
        <w:adjustRightInd w:val="0"/>
        <w:ind w:firstLine="680"/>
        <w:jc w:val="both"/>
      </w:pPr>
      <w:r w:rsidRPr="002D7172">
        <w:t>11. Развивать интерес к родному городу (селу).</w:t>
      </w:r>
    </w:p>
    <w:p w:rsidR="007D5A95" w:rsidRPr="002D7172" w:rsidRDefault="00131EA8" w:rsidP="007D5A95">
      <w:pPr>
        <w:autoSpaceDE w:val="0"/>
        <w:autoSpaceDN w:val="0"/>
        <w:adjustRightInd w:val="0"/>
        <w:jc w:val="both"/>
        <w:rPr>
          <w:b/>
          <w:bCs/>
        </w:rPr>
      </w:pPr>
      <w:r>
        <w:rPr>
          <w:b/>
          <w:bCs/>
        </w:rPr>
        <w:t xml:space="preserve">                                 </w:t>
      </w:r>
      <w:r w:rsidR="007D5A95" w:rsidRPr="002D7172">
        <w:rPr>
          <w:b/>
          <w:bCs/>
        </w:rPr>
        <w:t>Целевые ориентиры образовательной деятельности:</w:t>
      </w:r>
    </w:p>
    <w:p w:rsidR="007D5A95" w:rsidRPr="002D7172" w:rsidRDefault="007D5A95" w:rsidP="007D5A95">
      <w:pPr>
        <w:autoSpaceDE w:val="0"/>
        <w:autoSpaceDN w:val="0"/>
        <w:adjustRightInd w:val="0"/>
        <w:ind w:firstLine="680"/>
        <w:jc w:val="both"/>
      </w:pPr>
      <w:r w:rsidRPr="002D7172">
        <w:t>- ребенок активен в играх, в тематике отражает семейные и несложные профессиональные отношения взрослых;</w:t>
      </w:r>
    </w:p>
    <w:p w:rsidR="007D5A95" w:rsidRPr="002D7172" w:rsidRDefault="007D5A95" w:rsidP="007D5A95">
      <w:pPr>
        <w:autoSpaceDE w:val="0"/>
        <w:autoSpaceDN w:val="0"/>
        <w:adjustRightInd w:val="0"/>
        <w:ind w:firstLine="680"/>
        <w:jc w:val="both"/>
      </w:pPr>
      <w:r w:rsidRPr="002D7172">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7D5A95" w:rsidRPr="002D7172" w:rsidRDefault="007D5A95" w:rsidP="007D5A95">
      <w:pPr>
        <w:autoSpaceDE w:val="0"/>
        <w:autoSpaceDN w:val="0"/>
        <w:adjustRightInd w:val="0"/>
        <w:ind w:firstLine="680"/>
        <w:jc w:val="both"/>
      </w:pPr>
      <w:r w:rsidRPr="002D7172">
        <w:t>- ребенок охотно вступает в ролевой диалог со сверстниками, взрослым;</w:t>
      </w:r>
    </w:p>
    <w:p w:rsidR="007D5A95" w:rsidRPr="002D7172" w:rsidRDefault="007D5A95" w:rsidP="007D5A95">
      <w:pPr>
        <w:autoSpaceDE w:val="0"/>
        <w:autoSpaceDN w:val="0"/>
        <w:adjustRightInd w:val="0"/>
        <w:ind w:firstLine="680"/>
        <w:jc w:val="both"/>
      </w:pPr>
      <w:r w:rsidRPr="002D7172">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7D5A95" w:rsidRPr="002D7172" w:rsidRDefault="007D5A95" w:rsidP="007D5A95">
      <w:pPr>
        <w:autoSpaceDE w:val="0"/>
        <w:autoSpaceDN w:val="0"/>
        <w:adjustRightInd w:val="0"/>
        <w:ind w:firstLine="680"/>
        <w:jc w:val="both"/>
      </w:pPr>
      <w:r w:rsidRPr="002D7172">
        <w:t>- ребенок проявляет интерес к игровому общению;</w:t>
      </w:r>
    </w:p>
    <w:p w:rsidR="007D5A95" w:rsidRPr="002D7172" w:rsidRDefault="007D5A95" w:rsidP="007D5A95">
      <w:pPr>
        <w:autoSpaceDE w:val="0"/>
        <w:autoSpaceDN w:val="0"/>
        <w:adjustRightInd w:val="0"/>
        <w:ind w:firstLine="680"/>
        <w:jc w:val="both"/>
      </w:pPr>
      <w:r w:rsidRPr="002D7172">
        <w:t>- ребенок вступает в ролевой диалог;</w:t>
      </w:r>
    </w:p>
    <w:p w:rsidR="007D5A95" w:rsidRPr="002D7172" w:rsidRDefault="007D5A95" w:rsidP="007D5A95">
      <w:pPr>
        <w:autoSpaceDE w:val="0"/>
        <w:autoSpaceDN w:val="0"/>
        <w:adjustRightInd w:val="0"/>
        <w:ind w:firstLine="680"/>
        <w:jc w:val="both"/>
      </w:pPr>
      <w:r w:rsidRPr="002D7172">
        <w:t>- ребенок выде</w:t>
      </w:r>
      <w:r w:rsidRPr="002D7172">
        <w:softHyphen/>
        <w:t>ляет конкретные действия и поступки взрослых, в которых проявля</w:t>
      </w:r>
      <w:r w:rsidRPr="002D7172">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7D5A95" w:rsidRPr="002D7172" w:rsidRDefault="007D5A95" w:rsidP="007D5A95">
      <w:pPr>
        <w:autoSpaceDE w:val="0"/>
        <w:autoSpaceDN w:val="0"/>
        <w:adjustRightInd w:val="0"/>
        <w:ind w:firstLine="680"/>
        <w:jc w:val="both"/>
      </w:pPr>
      <w:r w:rsidRPr="002D7172">
        <w:t>- ребенок сохраняет преобладающее эмоционально-положительное настро</w:t>
      </w:r>
      <w:r w:rsidRPr="002D7172">
        <w:softHyphen/>
        <w:t>ение, быстро преодолевает негативные состояния, стремится к по</w:t>
      </w:r>
      <w:r w:rsidRPr="002D7172">
        <w:softHyphen/>
        <w:t>ложительной оценке окружающих и повторению одобренных дей</w:t>
      </w:r>
      <w:r w:rsidRPr="002D7172">
        <w:softHyphen/>
        <w:t>ствий;</w:t>
      </w:r>
    </w:p>
    <w:p w:rsidR="007D5A95" w:rsidRPr="002D7172" w:rsidRDefault="007D5A95" w:rsidP="007D5A95">
      <w:pPr>
        <w:autoSpaceDE w:val="0"/>
        <w:autoSpaceDN w:val="0"/>
        <w:adjustRightInd w:val="0"/>
        <w:ind w:firstLine="680"/>
        <w:jc w:val="both"/>
      </w:pPr>
      <w:r w:rsidRPr="002D7172">
        <w:t>- ребенок понимает и словесно выражает некоторые свои состояния, желания;</w:t>
      </w:r>
    </w:p>
    <w:p w:rsidR="007D5A95" w:rsidRPr="002D7172" w:rsidRDefault="007D5A95" w:rsidP="007D5A95">
      <w:pPr>
        <w:autoSpaceDE w:val="0"/>
        <w:autoSpaceDN w:val="0"/>
        <w:adjustRightInd w:val="0"/>
        <w:ind w:firstLine="680"/>
        <w:jc w:val="both"/>
      </w:pPr>
      <w:r w:rsidRPr="002D7172">
        <w:t>- ребенок проявляет интерес к результату собственного труда и труда других людей;</w:t>
      </w:r>
    </w:p>
    <w:p w:rsidR="007D5A95" w:rsidRPr="002D7172" w:rsidRDefault="007D5A95" w:rsidP="007D5A95">
      <w:pPr>
        <w:autoSpaceDE w:val="0"/>
        <w:autoSpaceDN w:val="0"/>
        <w:adjustRightInd w:val="0"/>
        <w:ind w:firstLine="680"/>
        <w:jc w:val="both"/>
      </w:pPr>
      <w:r w:rsidRPr="002D7172">
        <w:t>- ребенок бережно относится к предметному миру как результату труда взрослых;</w:t>
      </w:r>
    </w:p>
    <w:p w:rsidR="007D5A95" w:rsidRPr="002D7172" w:rsidRDefault="007D5A95" w:rsidP="007D5A95">
      <w:pPr>
        <w:autoSpaceDE w:val="0"/>
        <w:autoSpaceDN w:val="0"/>
        <w:adjustRightInd w:val="0"/>
        <w:ind w:firstLine="680"/>
        <w:jc w:val="both"/>
      </w:pPr>
      <w:r w:rsidRPr="002D7172">
        <w:t>- ребенок охотно включается в совместный труд со взрослым или сверстниками, стремится к выполнению трудовых обязанностей;</w:t>
      </w:r>
    </w:p>
    <w:p w:rsidR="007D5A95" w:rsidRPr="002D7172" w:rsidRDefault="007D5A95" w:rsidP="007D5A95">
      <w:pPr>
        <w:autoSpaceDE w:val="0"/>
        <w:autoSpaceDN w:val="0"/>
        <w:adjustRightInd w:val="0"/>
        <w:ind w:firstLine="680"/>
        <w:jc w:val="both"/>
      </w:pPr>
      <w:r w:rsidRPr="002D7172">
        <w:t>- ребенок выражает потребность больше узнать об окружающем, о жизни людей, задает вопросы о себе, о своих близких, об окружающем мире;</w:t>
      </w:r>
    </w:p>
    <w:p w:rsidR="007D5A95" w:rsidRPr="002D7172" w:rsidRDefault="007D5A95" w:rsidP="007D5A95">
      <w:pPr>
        <w:autoSpaceDE w:val="0"/>
        <w:autoSpaceDN w:val="0"/>
        <w:adjustRightInd w:val="0"/>
        <w:ind w:firstLine="680"/>
        <w:jc w:val="both"/>
      </w:pPr>
      <w:r w:rsidRPr="002D7172">
        <w:t xml:space="preserve">- ребенок проявляет любовь к родителям, интересуется событиями в семье. </w:t>
      </w:r>
    </w:p>
    <w:p w:rsidR="007D5A95" w:rsidRPr="002D7172" w:rsidRDefault="007D5A95" w:rsidP="007D5A95">
      <w:pPr>
        <w:autoSpaceDE w:val="0"/>
        <w:autoSpaceDN w:val="0"/>
        <w:adjustRightInd w:val="0"/>
        <w:jc w:val="center"/>
        <w:rPr>
          <w:b/>
        </w:rPr>
      </w:pPr>
      <w:r w:rsidRPr="002D7172">
        <w:rPr>
          <w:b/>
        </w:rPr>
        <w:t>Решение образовательных задач предусматривает:</w:t>
      </w:r>
    </w:p>
    <w:p w:rsidR="007D5A95" w:rsidRPr="002D7172" w:rsidRDefault="007D5A95" w:rsidP="007D5A95">
      <w:pPr>
        <w:autoSpaceDE w:val="0"/>
        <w:autoSpaceDN w:val="0"/>
        <w:adjustRightInd w:val="0"/>
        <w:ind w:firstLine="680"/>
        <w:jc w:val="both"/>
      </w:pPr>
      <w:r w:rsidRPr="002D7172">
        <w:t>- предъявление образцов эстетически ценного поведения по отношению к окружающим;</w:t>
      </w:r>
    </w:p>
    <w:p w:rsidR="007D5A95" w:rsidRPr="002D7172" w:rsidRDefault="007D5A95" w:rsidP="007D5A95">
      <w:pPr>
        <w:autoSpaceDE w:val="0"/>
        <w:autoSpaceDN w:val="0"/>
        <w:adjustRightInd w:val="0"/>
        <w:ind w:firstLine="680"/>
        <w:jc w:val="both"/>
      </w:pPr>
      <w:r w:rsidRPr="002D7172">
        <w:rPr>
          <w:i/>
          <w:iCs/>
        </w:rPr>
        <w:t xml:space="preserve">- </w:t>
      </w:r>
      <w:r w:rsidRPr="002D7172">
        <w:t xml:space="preserve"> актуализацию и поддержку проявления симпатии, привязанности детей друг к другу;</w:t>
      </w:r>
    </w:p>
    <w:p w:rsidR="007D5A95" w:rsidRPr="002D7172" w:rsidRDefault="007D5A95" w:rsidP="007D5A95">
      <w:pPr>
        <w:autoSpaceDE w:val="0"/>
        <w:autoSpaceDN w:val="0"/>
        <w:adjustRightInd w:val="0"/>
        <w:ind w:firstLine="680"/>
        <w:jc w:val="both"/>
      </w:pPr>
      <w:r w:rsidRPr="002D7172">
        <w:t>- разъяснение детям значимости труда для человека;</w:t>
      </w:r>
    </w:p>
    <w:p w:rsidR="007D5A95" w:rsidRPr="002D7172" w:rsidRDefault="007D5A95" w:rsidP="007D5A95">
      <w:pPr>
        <w:autoSpaceDE w:val="0"/>
        <w:autoSpaceDN w:val="0"/>
        <w:adjustRightInd w:val="0"/>
        <w:ind w:firstLine="680"/>
        <w:jc w:val="both"/>
      </w:pPr>
      <w:r w:rsidRPr="002D7172">
        <w:t>- поощрение инициативы в оказании помощи товарищам, взрослым;</w:t>
      </w:r>
    </w:p>
    <w:p w:rsidR="007D5A95" w:rsidRPr="002D7172" w:rsidRDefault="007D5A95" w:rsidP="007D5A95">
      <w:pPr>
        <w:autoSpaceDE w:val="0"/>
        <w:autoSpaceDN w:val="0"/>
        <w:adjustRightInd w:val="0"/>
        <w:ind w:firstLine="680"/>
        <w:jc w:val="both"/>
      </w:pPr>
      <w:r w:rsidRPr="002D7172">
        <w:t>- право выбора  ребенком роли, игрушки, материалов, возможность самостоятельного принятия решений;</w:t>
      </w:r>
    </w:p>
    <w:p w:rsidR="007D5A95" w:rsidRPr="002D7172" w:rsidRDefault="007D5A95" w:rsidP="007D5A95">
      <w:pPr>
        <w:autoSpaceDE w:val="0"/>
        <w:autoSpaceDN w:val="0"/>
        <w:adjustRightInd w:val="0"/>
        <w:ind w:firstLine="680"/>
        <w:jc w:val="both"/>
      </w:pPr>
      <w:r w:rsidRPr="002D7172">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7D5A95" w:rsidRPr="002D7172" w:rsidRDefault="007D5A95" w:rsidP="007D5A95">
      <w:pPr>
        <w:autoSpaceDE w:val="0"/>
        <w:autoSpaceDN w:val="0"/>
        <w:adjustRightInd w:val="0"/>
        <w:ind w:firstLine="680"/>
        <w:jc w:val="both"/>
      </w:pPr>
      <w:r w:rsidRPr="002D7172">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7D5A95" w:rsidRPr="002D7172" w:rsidRDefault="007D5A95" w:rsidP="007D5A95">
      <w:pPr>
        <w:autoSpaceDE w:val="0"/>
        <w:autoSpaceDN w:val="0"/>
        <w:adjustRightInd w:val="0"/>
        <w:jc w:val="center"/>
        <w:rPr>
          <w:b/>
        </w:rPr>
      </w:pPr>
      <w:r w:rsidRPr="002D7172">
        <w:rPr>
          <w:b/>
        </w:rPr>
        <w:t>Формы совместной образовательной деятельности с детьми:</w:t>
      </w:r>
    </w:p>
    <w:p w:rsidR="007D5A95" w:rsidRPr="002D7172" w:rsidRDefault="007D5A95" w:rsidP="007D5A95">
      <w:pPr>
        <w:autoSpaceDE w:val="0"/>
        <w:autoSpaceDN w:val="0"/>
        <w:adjustRightInd w:val="0"/>
        <w:ind w:firstLine="680"/>
        <w:jc w:val="both"/>
      </w:pPr>
      <w:r w:rsidRPr="002D7172">
        <w:t xml:space="preserve">- имитационно-образные игры; </w:t>
      </w:r>
    </w:p>
    <w:p w:rsidR="007D5A95" w:rsidRPr="002D7172" w:rsidRDefault="007D5A95" w:rsidP="007D5A95">
      <w:pPr>
        <w:autoSpaceDE w:val="0"/>
        <w:autoSpaceDN w:val="0"/>
        <w:adjustRightInd w:val="0"/>
        <w:ind w:firstLine="680"/>
        <w:jc w:val="both"/>
      </w:pPr>
      <w:r w:rsidRPr="002D7172">
        <w:t>- режиссерские игры;</w:t>
      </w:r>
    </w:p>
    <w:p w:rsidR="007D5A95" w:rsidRPr="002D7172" w:rsidRDefault="007D5A95" w:rsidP="007D5A95">
      <w:pPr>
        <w:autoSpaceDE w:val="0"/>
        <w:autoSpaceDN w:val="0"/>
        <w:adjustRightInd w:val="0"/>
        <w:ind w:firstLine="680"/>
        <w:jc w:val="both"/>
      </w:pPr>
      <w:r w:rsidRPr="002D7172">
        <w:t>- сюжетно-ролевые игры детей связанные с отражением семейных отношений и элементарного профессионального взаимодействия близких взрослых;</w:t>
      </w:r>
    </w:p>
    <w:p w:rsidR="007D5A95" w:rsidRPr="002D7172" w:rsidRDefault="007D5A95" w:rsidP="007D5A95">
      <w:pPr>
        <w:autoSpaceDE w:val="0"/>
        <w:autoSpaceDN w:val="0"/>
        <w:adjustRightInd w:val="0"/>
        <w:ind w:firstLine="680"/>
        <w:jc w:val="both"/>
      </w:pPr>
      <w:r w:rsidRPr="002D7172">
        <w:t>- игровые ситуации;</w:t>
      </w:r>
    </w:p>
    <w:p w:rsidR="007D5A95" w:rsidRPr="002D7172" w:rsidRDefault="007D5A95" w:rsidP="007D5A95">
      <w:pPr>
        <w:autoSpaceDE w:val="0"/>
        <w:autoSpaceDN w:val="0"/>
        <w:adjustRightInd w:val="0"/>
        <w:ind w:firstLine="680"/>
        <w:jc w:val="both"/>
      </w:pPr>
      <w:r w:rsidRPr="002D7172">
        <w:t>- инсценировки с народными игрушками,</w:t>
      </w:r>
    </w:p>
    <w:p w:rsidR="007D5A95" w:rsidRPr="002D7172" w:rsidRDefault="007D5A95" w:rsidP="007D5A95">
      <w:pPr>
        <w:autoSpaceDE w:val="0"/>
        <w:autoSpaceDN w:val="0"/>
        <w:adjustRightInd w:val="0"/>
        <w:ind w:firstLine="680"/>
        <w:jc w:val="both"/>
      </w:pPr>
      <w:r w:rsidRPr="002D7172">
        <w:t>- хороводные народные игры;</w:t>
      </w:r>
    </w:p>
    <w:p w:rsidR="007D5A95" w:rsidRPr="002D7172" w:rsidRDefault="007D5A95" w:rsidP="007D5A95">
      <w:pPr>
        <w:autoSpaceDE w:val="0"/>
        <w:autoSpaceDN w:val="0"/>
        <w:adjustRightInd w:val="0"/>
        <w:ind w:firstLine="680"/>
        <w:jc w:val="both"/>
      </w:pPr>
      <w:r w:rsidRPr="002D7172">
        <w:t>- дидактические игры;</w:t>
      </w:r>
    </w:p>
    <w:p w:rsidR="007D5A95" w:rsidRPr="002D7172" w:rsidRDefault="007D5A95" w:rsidP="007D5A95">
      <w:pPr>
        <w:autoSpaceDE w:val="0"/>
        <w:autoSpaceDN w:val="0"/>
        <w:adjustRightInd w:val="0"/>
        <w:ind w:firstLine="680"/>
        <w:jc w:val="both"/>
      </w:pPr>
      <w:r w:rsidRPr="002D7172">
        <w:lastRenderedPageBreak/>
        <w:t>- игры с бытовыми предметами;</w:t>
      </w:r>
    </w:p>
    <w:p w:rsidR="007D5A95" w:rsidRPr="002D7172" w:rsidRDefault="007D5A95" w:rsidP="007D5A95">
      <w:pPr>
        <w:autoSpaceDE w:val="0"/>
        <w:autoSpaceDN w:val="0"/>
        <w:adjustRightInd w:val="0"/>
        <w:ind w:firstLine="680"/>
        <w:jc w:val="both"/>
      </w:pPr>
      <w:r w:rsidRPr="002D7172">
        <w:t>- просмотр мультипликационных фильмов, сюжетов несложных иллюстраций и картинок;</w:t>
      </w:r>
    </w:p>
    <w:p w:rsidR="007D5A95" w:rsidRPr="002D7172" w:rsidRDefault="007D5A95" w:rsidP="007D5A95">
      <w:pPr>
        <w:autoSpaceDE w:val="0"/>
        <w:autoSpaceDN w:val="0"/>
        <w:adjustRightInd w:val="0"/>
        <w:ind w:firstLine="680"/>
        <w:jc w:val="both"/>
      </w:pPr>
      <w:r w:rsidRPr="002D7172">
        <w:t>- импровизации с персонажами народных сказок (пальчиковый, варежковый театр и др.);</w:t>
      </w:r>
    </w:p>
    <w:p w:rsidR="007D5A95" w:rsidRPr="002D7172" w:rsidRDefault="007D5A95" w:rsidP="007D5A95">
      <w:pPr>
        <w:autoSpaceDE w:val="0"/>
        <w:autoSpaceDN w:val="0"/>
        <w:adjustRightInd w:val="0"/>
        <w:ind w:firstLine="680"/>
        <w:jc w:val="both"/>
      </w:pPr>
      <w:r w:rsidRPr="002D7172">
        <w:t>- игры с подвижными игрушками, игрушками-забавами;</w:t>
      </w:r>
    </w:p>
    <w:p w:rsidR="007D5A95" w:rsidRPr="002D7172" w:rsidRDefault="007D5A95" w:rsidP="007D5A95">
      <w:pPr>
        <w:autoSpaceDE w:val="0"/>
        <w:autoSpaceDN w:val="0"/>
        <w:adjustRightInd w:val="0"/>
        <w:ind w:firstLine="680"/>
        <w:jc w:val="both"/>
      </w:pPr>
      <w:r w:rsidRPr="002D7172">
        <w:t>- проблемная ситуация,</w:t>
      </w:r>
    </w:p>
    <w:p w:rsidR="007D5A95" w:rsidRPr="002D7172" w:rsidRDefault="007D5A95" w:rsidP="007D5A95">
      <w:pPr>
        <w:autoSpaceDE w:val="0"/>
        <w:autoSpaceDN w:val="0"/>
        <w:adjustRightInd w:val="0"/>
        <w:ind w:firstLine="680"/>
        <w:jc w:val="both"/>
      </w:pPr>
      <w:r w:rsidRPr="002D7172">
        <w:t>- игры-имитации;</w:t>
      </w:r>
    </w:p>
    <w:p w:rsidR="007D5A95" w:rsidRPr="002D7172" w:rsidRDefault="007D5A95" w:rsidP="007D5A95">
      <w:pPr>
        <w:autoSpaceDE w:val="0"/>
        <w:autoSpaceDN w:val="0"/>
        <w:adjustRightInd w:val="0"/>
        <w:ind w:firstLine="680"/>
        <w:jc w:val="both"/>
      </w:pPr>
      <w:r w:rsidRPr="002D7172">
        <w:t>- ряжение , театрализованная игра;</w:t>
      </w:r>
    </w:p>
    <w:p w:rsidR="007D5A95" w:rsidRPr="002D7172" w:rsidRDefault="007D5A95" w:rsidP="007D5A95">
      <w:pPr>
        <w:autoSpaceDE w:val="0"/>
        <w:autoSpaceDN w:val="0"/>
        <w:adjustRightInd w:val="0"/>
        <w:ind w:firstLine="680"/>
        <w:jc w:val="both"/>
      </w:pPr>
      <w:r w:rsidRPr="002D7172">
        <w:t>- игры с предметами и дидактическими игрушками;</w:t>
      </w:r>
    </w:p>
    <w:p w:rsidR="007D5A95" w:rsidRPr="002D7172" w:rsidRDefault="007D5A95" w:rsidP="007D5A95">
      <w:pPr>
        <w:autoSpaceDE w:val="0"/>
        <w:autoSpaceDN w:val="0"/>
        <w:adjustRightInd w:val="0"/>
        <w:ind w:firstLine="680"/>
        <w:jc w:val="both"/>
      </w:pPr>
      <w:r w:rsidRPr="002D7172">
        <w:t>- жизненные и игровые развивающие ситуации;</w:t>
      </w:r>
    </w:p>
    <w:p w:rsidR="007D5A95" w:rsidRPr="002D7172" w:rsidRDefault="007D5A95" w:rsidP="007D5A95">
      <w:pPr>
        <w:autoSpaceDE w:val="0"/>
        <w:autoSpaceDN w:val="0"/>
        <w:adjustRightInd w:val="0"/>
        <w:ind w:firstLine="680"/>
        <w:jc w:val="both"/>
      </w:pPr>
      <w:r w:rsidRPr="002D7172">
        <w:t>- чтение стихов, потешек, сказок на темы доброты, любви к роди</w:t>
      </w:r>
      <w:r w:rsidRPr="002D7172">
        <w:softHyphen/>
        <w:t>телям, заботы о животных;</w:t>
      </w:r>
    </w:p>
    <w:p w:rsidR="007D5A95" w:rsidRPr="002D7172" w:rsidRDefault="007D5A95" w:rsidP="007D5A95">
      <w:pPr>
        <w:autoSpaceDE w:val="0"/>
        <w:autoSpaceDN w:val="0"/>
        <w:adjustRightInd w:val="0"/>
        <w:ind w:firstLine="680"/>
        <w:jc w:val="both"/>
      </w:pPr>
      <w:r w:rsidRPr="002D7172">
        <w:t>- загадки;</w:t>
      </w:r>
    </w:p>
    <w:p w:rsidR="007D5A95" w:rsidRPr="002D7172" w:rsidRDefault="007D5A95" w:rsidP="007D5A95">
      <w:pPr>
        <w:autoSpaceDE w:val="0"/>
        <w:autoSpaceDN w:val="0"/>
        <w:adjustRightInd w:val="0"/>
        <w:ind w:firstLine="680"/>
        <w:jc w:val="both"/>
      </w:pPr>
      <w:r w:rsidRPr="002D7172">
        <w:t>- создание коллекций;</w:t>
      </w:r>
    </w:p>
    <w:p w:rsidR="007D5A95" w:rsidRPr="002D7172" w:rsidRDefault="007D5A95" w:rsidP="007D5A95">
      <w:pPr>
        <w:autoSpaceDE w:val="0"/>
        <w:autoSpaceDN w:val="0"/>
        <w:adjustRightInd w:val="0"/>
        <w:ind w:firstLine="680"/>
        <w:jc w:val="both"/>
      </w:pPr>
      <w:r w:rsidRPr="002D7172">
        <w:t>- экскурсии с целью ориентировки в ближайшем окружении;</w:t>
      </w:r>
    </w:p>
    <w:p w:rsidR="007D5A95" w:rsidRPr="002D7172" w:rsidRDefault="007D5A95" w:rsidP="007D5A95">
      <w:pPr>
        <w:autoSpaceDE w:val="0"/>
        <w:autoSpaceDN w:val="0"/>
        <w:adjustRightInd w:val="0"/>
        <w:ind w:firstLine="680"/>
        <w:jc w:val="both"/>
      </w:pPr>
      <w:r w:rsidRPr="002D7172">
        <w:t>- ситуации добрых дел;</w:t>
      </w:r>
    </w:p>
    <w:p w:rsidR="007D5A95" w:rsidRPr="002D7172" w:rsidRDefault="007D5A95" w:rsidP="007D5A95">
      <w:pPr>
        <w:autoSpaceDE w:val="0"/>
        <w:autoSpaceDN w:val="0"/>
        <w:adjustRightInd w:val="0"/>
        <w:ind w:firstLine="680"/>
        <w:jc w:val="both"/>
      </w:pPr>
      <w:r w:rsidRPr="002D7172">
        <w:t>- совместное рассматривание семейных фотографий, фотографий близких друзей;</w:t>
      </w:r>
    </w:p>
    <w:p w:rsidR="007D5A95" w:rsidRPr="002D7172" w:rsidRDefault="007D5A95" w:rsidP="007D5A95">
      <w:pPr>
        <w:autoSpaceDE w:val="0"/>
        <w:autoSpaceDN w:val="0"/>
        <w:adjustRightInd w:val="0"/>
        <w:ind w:firstLine="680"/>
        <w:jc w:val="both"/>
      </w:pPr>
      <w:r w:rsidRPr="002D7172">
        <w:t>- наблюдением за трудом взрослых и посильное участие в труде взрослых;</w:t>
      </w:r>
    </w:p>
    <w:p w:rsidR="007D5A95" w:rsidRPr="002D7172" w:rsidRDefault="007D5A95" w:rsidP="007D5A95">
      <w:pPr>
        <w:autoSpaceDE w:val="0"/>
        <w:autoSpaceDN w:val="0"/>
        <w:adjustRightInd w:val="0"/>
        <w:ind w:firstLine="680"/>
        <w:jc w:val="both"/>
      </w:pPr>
      <w:r w:rsidRPr="002D7172">
        <w:t>- описательный рассказ;</w:t>
      </w:r>
    </w:p>
    <w:p w:rsidR="007D5A95" w:rsidRPr="002D7172" w:rsidRDefault="007D5A95" w:rsidP="007D5A95">
      <w:pPr>
        <w:autoSpaceDE w:val="0"/>
        <w:autoSpaceDN w:val="0"/>
        <w:adjustRightInd w:val="0"/>
        <w:ind w:firstLine="680"/>
        <w:jc w:val="both"/>
      </w:pPr>
      <w:r w:rsidRPr="002D7172">
        <w:t>- обсуждение детского опыта;</w:t>
      </w:r>
    </w:p>
    <w:p w:rsidR="007D5A95" w:rsidRPr="002D7172" w:rsidRDefault="007D5A95" w:rsidP="007D5A95">
      <w:pPr>
        <w:autoSpaceDE w:val="0"/>
        <w:autoSpaceDN w:val="0"/>
        <w:adjustRightInd w:val="0"/>
        <w:ind w:firstLine="680"/>
        <w:jc w:val="both"/>
      </w:pPr>
      <w:r w:rsidRPr="002D7172">
        <w:t>- ролевые диалоги;</w:t>
      </w:r>
    </w:p>
    <w:p w:rsidR="007D5A95" w:rsidRPr="002D7172" w:rsidRDefault="007D5A95" w:rsidP="007D5A95">
      <w:pPr>
        <w:autoSpaceDE w:val="0"/>
        <w:autoSpaceDN w:val="0"/>
        <w:adjustRightInd w:val="0"/>
        <w:ind w:firstLine="680"/>
        <w:jc w:val="both"/>
      </w:pPr>
      <w:r w:rsidRPr="002D7172">
        <w:t>- чтение художественной литературы;</w:t>
      </w:r>
    </w:p>
    <w:p w:rsidR="007D5A95" w:rsidRPr="002D7172" w:rsidRDefault="007D5A95" w:rsidP="007D5A95">
      <w:pPr>
        <w:autoSpaceDE w:val="0"/>
        <w:autoSpaceDN w:val="0"/>
        <w:adjustRightInd w:val="0"/>
        <w:ind w:firstLine="680"/>
        <w:jc w:val="both"/>
      </w:pPr>
      <w:r w:rsidRPr="002D7172">
        <w:t>- беседа о семье, о семейных событиях;</w:t>
      </w:r>
    </w:p>
    <w:p w:rsidR="007D5A95" w:rsidRPr="002D7172" w:rsidRDefault="007D5A95" w:rsidP="007D5A95">
      <w:pPr>
        <w:autoSpaceDE w:val="0"/>
        <w:autoSpaceDN w:val="0"/>
        <w:adjustRightInd w:val="0"/>
        <w:ind w:firstLine="680"/>
        <w:jc w:val="both"/>
      </w:pPr>
      <w:r w:rsidRPr="002D7172">
        <w:t>- ознакомление с правилами культурного поведения;</w:t>
      </w:r>
    </w:p>
    <w:p w:rsidR="007D5A95" w:rsidRPr="002D7172" w:rsidRDefault="007D5A95" w:rsidP="007D5A95">
      <w:pPr>
        <w:autoSpaceDE w:val="0"/>
        <w:autoSpaceDN w:val="0"/>
        <w:adjustRightInd w:val="0"/>
        <w:ind w:firstLine="680"/>
        <w:jc w:val="both"/>
      </w:pPr>
      <w:r w:rsidRPr="002D7172">
        <w:t>- целевые прогулки по улицам родного города (села);</w:t>
      </w:r>
    </w:p>
    <w:p w:rsidR="007D5A95" w:rsidRPr="002D7172" w:rsidRDefault="007D5A95" w:rsidP="007D5A95">
      <w:pPr>
        <w:autoSpaceDE w:val="0"/>
        <w:autoSpaceDN w:val="0"/>
        <w:adjustRightInd w:val="0"/>
        <w:ind w:firstLine="680"/>
        <w:jc w:val="both"/>
      </w:pPr>
      <w:r w:rsidRPr="002D7172">
        <w:t>- разучивание стихов и песен о городе (селе);</w:t>
      </w:r>
    </w:p>
    <w:p w:rsidR="007D5A95" w:rsidRPr="002D7172" w:rsidRDefault="007D5A95" w:rsidP="007D5A95">
      <w:pPr>
        <w:autoSpaceDE w:val="0"/>
        <w:autoSpaceDN w:val="0"/>
        <w:adjustRightInd w:val="0"/>
        <w:jc w:val="both"/>
        <w:rPr>
          <w:b/>
        </w:rPr>
      </w:pPr>
      <w:r w:rsidRPr="002D7172">
        <w:rPr>
          <w:b/>
        </w:rPr>
        <w:t>Образовательная область «Познавательное развитие»</w:t>
      </w:r>
    </w:p>
    <w:p w:rsidR="007D5A95" w:rsidRPr="002D7172" w:rsidRDefault="007D5A95" w:rsidP="007D5A95">
      <w:pPr>
        <w:autoSpaceDE w:val="0"/>
        <w:autoSpaceDN w:val="0"/>
        <w:adjustRightInd w:val="0"/>
        <w:jc w:val="both"/>
      </w:pPr>
      <w:r w:rsidRPr="002D7172">
        <w:t>Задачи воспитания и обучения:</w:t>
      </w:r>
    </w:p>
    <w:p w:rsidR="007D5A95" w:rsidRPr="002D7172" w:rsidRDefault="007D5A95" w:rsidP="007D5A95">
      <w:pPr>
        <w:autoSpaceDE w:val="0"/>
        <w:autoSpaceDN w:val="0"/>
        <w:adjustRightInd w:val="0"/>
        <w:ind w:firstLine="680"/>
        <w:jc w:val="both"/>
      </w:pPr>
      <w:r w:rsidRPr="002D7172">
        <w:t xml:space="preserve">1. Способствовать накоплению ребенком ярких впечатлений о ближайшем природном окружении. </w:t>
      </w:r>
    </w:p>
    <w:p w:rsidR="007D5A95" w:rsidRPr="002D7172" w:rsidRDefault="007D5A95" w:rsidP="007D5A95">
      <w:pPr>
        <w:autoSpaceDE w:val="0"/>
        <w:autoSpaceDN w:val="0"/>
        <w:adjustRightInd w:val="0"/>
        <w:ind w:firstLine="680"/>
        <w:jc w:val="both"/>
      </w:pPr>
      <w:r w:rsidRPr="002D7172">
        <w:t>2. Обогащать представления ребенка о растениях, животных, че</w:t>
      </w:r>
      <w:r w:rsidRPr="002D7172">
        <w:softHyphen/>
        <w:t>ловеке, а также об объектах неживой природы, встречающихся в бли</w:t>
      </w:r>
      <w:r w:rsidRPr="002D7172">
        <w:softHyphen/>
        <w:t>жайшем окружении, побуждать стремление быть доброжелательными в общении с животными.</w:t>
      </w:r>
    </w:p>
    <w:p w:rsidR="007D5A95" w:rsidRPr="002D7172" w:rsidRDefault="007D5A95" w:rsidP="007D5A95">
      <w:pPr>
        <w:autoSpaceDE w:val="0"/>
        <w:autoSpaceDN w:val="0"/>
        <w:adjustRightInd w:val="0"/>
        <w:ind w:firstLine="680"/>
        <w:jc w:val="both"/>
      </w:pPr>
      <w:r w:rsidRPr="002D7172">
        <w:t>3. Вовлекать ребенка в элементарную познавательную, исследовательскую деятель</w:t>
      </w:r>
      <w:r w:rsidRPr="002D7172">
        <w:softHyphen/>
        <w:t>ность по изучению объектов окружающей природы.</w:t>
      </w:r>
    </w:p>
    <w:p w:rsidR="007D5A95" w:rsidRPr="002D7172" w:rsidRDefault="007D5A95" w:rsidP="007D5A95">
      <w:pPr>
        <w:autoSpaceDE w:val="0"/>
        <w:autoSpaceDN w:val="0"/>
        <w:adjustRightInd w:val="0"/>
        <w:ind w:firstLine="680"/>
        <w:jc w:val="both"/>
      </w:pPr>
      <w:r w:rsidRPr="002D7172">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7D5A95" w:rsidRPr="002D7172" w:rsidRDefault="007D5A95" w:rsidP="007D5A95">
      <w:pPr>
        <w:autoSpaceDE w:val="0"/>
        <w:autoSpaceDN w:val="0"/>
        <w:adjustRightInd w:val="0"/>
        <w:ind w:firstLine="680"/>
        <w:jc w:val="both"/>
      </w:pPr>
      <w:r w:rsidRPr="002D7172">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7D5A95" w:rsidRPr="002D7172" w:rsidRDefault="007D5A95" w:rsidP="007D5A95">
      <w:pPr>
        <w:autoSpaceDE w:val="0"/>
        <w:autoSpaceDN w:val="0"/>
        <w:adjustRightInd w:val="0"/>
        <w:ind w:firstLine="680"/>
        <w:jc w:val="both"/>
      </w:pPr>
      <w:r w:rsidRPr="002D7172">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7D5A95" w:rsidRPr="002D7172" w:rsidRDefault="007D5A95" w:rsidP="007D5A95">
      <w:pPr>
        <w:autoSpaceDE w:val="0"/>
        <w:autoSpaceDN w:val="0"/>
        <w:adjustRightInd w:val="0"/>
        <w:ind w:firstLine="680"/>
        <w:jc w:val="both"/>
      </w:pPr>
      <w:r w:rsidRPr="002D7172">
        <w:t>7. Поддерживать потребность в общении со взрослым как источником разнообразной интересной познавательной информации об окружающем.</w:t>
      </w:r>
    </w:p>
    <w:p w:rsidR="007D5A95" w:rsidRPr="002D7172" w:rsidRDefault="007D5A95" w:rsidP="007D5A95">
      <w:pPr>
        <w:autoSpaceDE w:val="0"/>
        <w:autoSpaceDN w:val="0"/>
        <w:adjustRightInd w:val="0"/>
        <w:jc w:val="center"/>
        <w:rPr>
          <w:b/>
          <w:bCs/>
          <w:color w:val="C00000"/>
        </w:rPr>
      </w:pPr>
      <w:r w:rsidRPr="002D7172">
        <w:rPr>
          <w:b/>
          <w:bCs/>
        </w:rPr>
        <w:t>Целевые ориентиры образовательной деятельности:</w:t>
      </w:r>
    </w:p>
    <w:p w:rsidR="007D5A95" w:rsidRPr="002D7172" w:rsidRDefault="007D5A95" w:rsidP="007D5A95">
      <w:pPr>
        <w:autoSpaceDE w:val="0"/>
        <w:autoSpaceDN w:val="0"/>
        <w:adjustRightInd w:val="0"/>
        <w:ind w:firstLine="680"/>
        <w:jc w:val="both"/>
      </w:pPr>
      <w:r w:rsidRPr="002D7172">
        <w:t>- ребенок проявляет интерес к животным и растениям ближайшего природного окружения;</w:t>
      </w:r>
    </w:p>
    <w:p w:rsidR="007D5A95" w:rsidRPr="002D7172" w:rsidRDefault="007D5A95" w:rsidP="007D5A95">
      <w:pPr>
        <w:autoSpaceDE w:val="0"/>
        <w:autoSpaceDN w:val="0"/>
        <w:adjustRightInd w:val="0"/>
        <w:ind w:firstLine="680"/>
        <w:jc w:val="both"/>
      </w:pPr>
      <w:r w:rsidRPr="002D7172">
        <w:t>- ребенок способен к целенаправленному наблюдению за объектами природного окружения;</w:t>
      </w:r>
    </w:p>
    <w:p w:rsidR="007D5A95" w:rsidRPr="002D7172" w:rsidRDefault="007D5A95" w:rsidP="007D5A95">
      <w:pPr>
        <w:autoSpaceDE w:val="0"/>
        <w:autoSpaceDN w:val="0"/>
        <w:adjustRightInd w:val="0"/>
        <w:ind w:firstLine="680"/>
        <w:jc w:val="both"/>
      </w:pPr>
      <w:r w:rsidRPr="002D7172">
        <w:rPr>
          <w:b/>
          <w:bCs/>
        </w:rPr>
        <w:t xml:space="preserve">- </w:t>
      </w:r>
      <w:r w:rsidRPr="002D7172">
        <w:t>ребенок эмоционально откликается на красоту природы ближайшего окружения, проявляет со</w:t>
      </w:r>
      <w:r w:rsidRPr="002D7172">
        <w:softHyphen/>
        <w:t>чувствие попавшим в беду, обнаруживает стремление оказывать помощь;</w:t>
      </w:r>
    </w:p>
    <w:p w:rsidR="007D5A95" w:rsidRPr="002D7172" w:rsidRDefault="007D5A95" w:rsidP="007D5A95">
      <w:pPr>
        <w:autoSpaceDE w:val="0"/>
        <w:autoSpaceDN w:val="0"/>
        <w:adjustRightInd w:val="0"/>
        <w:ind w:firstLine="680"/>
        <w:jc w:val="both"/>
      </w:pPr>
      <w:r w:rsidRPr="002D7172">
        <w:t>- ребенок с удовольствием включается в поисково-исследовательскую де</w:t>
      </w:r>
      <w:r w:rsidRPr="002D7172">
        <w:softHyphen/>
        <w:t>ятельность познания природы ближайшего окружения как вместе со взрослым, так и самостоятельно, использует разные поисковые действия.</w:t>
      </w:r>
    </w:p>
    <w:p w:rsidR="007D5A95" w:rsidRPr="002D7172" w:rsidRDefault="007D5A95" w:rsidP="007D5A95">
      <w:pPr>
        <w:autoSpaceDE w:val="0"/>
        <w:autoSpaceDN w:val="0"/>
        <w:adjustRightInd w:val="0"/>
        <w:ind w:firstLine="680"/>
        <w:jc w:val="both"/>
      </w:pPr>
      <w:r w:rsidRPr="002D7172">
        <w:lastRenderedPageBreak/>
        <w:t xml:space="preserve">- ребенок способен устанавливать взаимосвязь между явлениями живой и неживой природы; </w:t>
      </w:r>
    </w:p>
    <w:p w:rsidR="007D5A95" w:rsidRPr="002D7172" w:rsidRDefault="007D5A95" w:rsidP="007D5A95">
      <w:pPr>
        <w:numPr>
          <w:ilvl w:val="0"/>
          <w:numId w:val="118"/>
        </w:numPr>
        <w:autoSpaceDE w:val="0"/>
        <w:autoSpaceDN w:val="0"/>
        <w:adjustRightInd w:val="0"/>
        <w:ind w:firstLine="680"/>
        <w:jc w:val="both"/>
      </w:pPr>
      <w:r w:rsidRPr="002D7172">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7D5A95" w:rsidRPr="002D7172" w:rsidRDefault="007D5A95" w:rsidP="007D5A95">
      <w:pPr>
        <w:numPr>
          <w:ilvl w:val="0"/>
          <w:numId w:val="118"/>
        </w:numPr>
        <w:autoSpaceDE w:val="0"/>
        <w:autoSpaceDN w:val="0"/>
        <w:adjustRightInd w:val="0"/>
        <w:ind w:firstLine="680"/>
        <w:jc w:val="both"/>
      </w:pPr>
      <w:r w:rsidRPr="002D7172">
        <w:t>ребенок способен различать объекты и явления окружающей природы по их признакам.</w:t>
      </w:r>
    </w:p>
    <w:p w:rsidR="007D5A95" w:rsidRPr="002D7172" w:rsidRDefault="007D5A95" w:rsidP="007D5A95">
      <w:pPr>
        <w:autoSpaceDE w:val="0"/>
        <w:autoSpaceDN w:val="0"/>
        <w:adjustRightInd w:val="0"/>
        <w:jc w:val="center"/>
        <w:rPr>
          <w:b/>
        </w:rPr>
      </w:pPr>
      <w:r w:rsidRPr="002D7172">
        <w:rPr>
          <w:b/>
        </w:rPr>
        <w:t>Решение образовательных задач предусматривает:</w:t>
      </w:r>
    </w:p>
    <w:p w:rsidR="007D5A95" w:rsidRPr="002D7172" w:rsidRDefault="007D5A95" w:rsidP="007D5A95">
      <w:pPr>
        <w:autoSpaceDE w:val="0"/>
        <w:autoSpaceDN w:val="0"/>
        <w:adjustRightInd w:val="0"/>
        <w:ind w:firstLine="680"/>
        <w:jc w:val="both"/>
      </w:pPr>
      <w:r w:rsidRPr="002D7172">
        <w:t>- стимулирование познавательной активности ребенка;</w:t>
      </w:r>
    </w:p>
    <w:p w:rsidR="007D5A95" w:rsidRPr="002D7172" w:rsidRDefault="007D5A95" w:rsidP="007D5A95">
      <w:pPr>
        <w:autoSpaceDE w:val="0"/>
        <w:autoSpaceDN w:val="0"/>
        <w:adjustRightInd w:val="0"/>
        <w:ind w:firstLine="680"/>
        <w:jc w:val="both"/>
      </w:pPr>
      <w:r w:rsidRPr="002D7172">
        <w:t>- поощрение многочисленных детских вопросов о предметах и явлениях ближайшего окружения, их связях и отношениях;</w:t>
      </w:r>
    </w:p>
    <w:p w:rsidR="007D5A95" w:rsidRPr="002D7172" w:rsidRDefault="007D5A95" w:rsidP="007D5A95">
      <w:pPr>
        <w:autoSpaceDE w:val="0"/>
        <w:autoSpaceDN w:val="0"/>
        <w:adjustRightInd w:val="0"/>
        <w:ind w:firstLine="680"/>
        <w:jc w:val="both"/>
      </w:pPr>
      <w:r w:rsidRPr="002D7172">
        <w:t>- обогащение представлений ребенка о растениях и животных, встречающихся в ближайшем окружении;</w:t>
      </w:r>
    </w:p>
    <w:p w:rsidR="007D5A95" w:rsidRPr="002D7172" w:rsidRDefault="007D5A95" w:rsidP="007D5A95">
      <w:pPr>
        <w:autoSpaceDE w:val="0"/>
        <w:autoSpaceDN w:val="0"/>
        <w:adjustRightInd w:val="0"/>
        <w:ind w:firstLine="680"/>
        <w:jc w:val="both"/>
      </w:pPr>
      <w:r w:rsidRPr="002D7172">
        <w:t>- поощрение самостоятельных «открытий» ребенком свойств объектов окружающей природы;</w:t>
      </w:r>
    </w:p>
    <w:p w:rsidR="007D5A95" w:rsidRPr="002D7172" w:rsidRDefault="007D5A95" w:rsidP="007D5A95">
      <w:pPr>
        <w:autoSpaceDE w:val="0"/>
        <w:autoSpaceDN w:val="0"/>
        <w:adjustRightInd w:val="0"/>
        <w:ind w:firstLine="680"/>
        <w:jc w:val="both"/>
      </w:pPr>
      <w:r w:rsidRPr="002D7172">
        <w:t>- организацию совместной с ребенком разнообразной деятельности в природе, ее охране и уходу за растениями и животными;</w:t>
      </w:r>
    </w:p>
    <w:p w:rsidR="007D5A95" w:rsidRPr="002D7172" w:rsidRDefault="007D5A95" w:rsidP="007D5A95">
      <w:pPr>
        <w:autoSpaceDE w:val="0"/>
        <w:autoSpaceDN w:val="0"/>
        <w:adjustRightInd w:val="0"/>
        <w:ind w:firstLine="680"/>
        <w:jc w:val="both"/>
      </w:pPr>
      <w:r w:rsidRPr="002D7172">
        <w:t>- экспериментирование ребенка с объектами неживой природы;</w:t>
      </w:r>
    </w:p>
    <w:p w:rsidR="007D5A95" w:rsidRPr="002D7172" w:rsidRDefault="007D5A95" w:rsidP="007D5A95">
      <w:pPr>
        <w:autoSpaceDE w:val="0"/>
        <w:autoSpaceDN w:val="0"/>
        <w:adjustRightInd w:val="0"/>
        <w:ind w:firstLine="680"/>
        <w:jc w:val="both"/>
      </w:pPr>
      <w:r w:rsidRPr="002D7172">
        <w:t>- создание условий на участке детского сада для наблюдений деятельности детей и взрослых в парковой и садово-огородной среде;</w:t>
      </w:r>
    </w:p>
    <w:p w:rsidR="007D5A95" w:rsidRPr="002D7172" w:rsidRDefault="007D5A95" w:rsidP="007D5A95">
      <w:pPr>
        <w:autoSpaceDE w:val="0"/>
        <w:autoSpaceDN w:val="0"/>
        <w:adjustRightInd w:val="0"/>
        <w:ind w:firstLine="680"/>
        <w:jc w:val="both"/>
      </w:pPr>
      <w:r w:rsidRPr="002D7172">
        <w:t>- обогащение детских представлений о мире природы, о связях между природными явлениями;</w:t>
      </w:r>
    </w:p>
    <w:p w:rsidR="007D5A95" w:rsidRPr="002D7172" w:rsidRDefault="007D5A95" w:rsidP="007D5A95">
      <w:pPr>
        <w:autoSpaceDE w:val="0"/>
        <w:autoSpaceDN w:val="0"/>
        <w:adjustRightInd w:val="0"/>
        <w:ind w:firstLine="680"/>
        <w:jc w:val="both"/>
      </w:pPr>
      <w:r w:rsidRPr="002D7172">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7D5A95" w:rsidRPr="002D7172" w:rsidRDefault="007D5A95" w:rsidP="007D5A95">
      <w:pPr>
        <w:autoSpaceDE w:val="0"/>
        <w:autoSpaceDN w:val="0"/>
        <w:adjustRightInd w:val="0"/>
        <w:ind w:firstLine="680"/>
        <w:jc w:val="both"/>
      </w:pPr>
      <w:r w:rsidRPr="002D7172">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7D5A95" w:rsidRPr="002D7172" w:rsidRDefault="007D5A95" w:rsidP="007D5A95">
      <w:pPr>
        <w:numPr>
          <w:ilvl w:val="0"/>
          <w:numId w:val="118"/>
        </w:numPr>
        <w:autoSpaceDE w:val="0"/>
        <w:autoSpaceDN w:val="0"/>
        <w:adjustRightInd w:val="0"/>
        <w:ind w:firstLine="680"/>
        <w:jc w:val="both"/>
      </w:pPr>
      <w:r w:rsidRPr="002D7172">
        <w:t>организацию  поисково-исследовательской деятельности (проведение опытов и экспериментов).</w:t>
      </w:r>
    </w:p>
    <w:p w:rsidR="007D5A95" w:rsidRPr="002D7172" w:rsidRDefault="007D5A95" w:rsidP="007D5A95">
      <w:pPr>
        <w:autoSpaceDE w:val="0"/>
        <w:autoSpaceDN w:val="0"/>
        <w:adjustRightInd w:val="0"/>
        <w:jc w:val="center"/>
        <w:rPr>
          <w:b/>
        </w:rPr>
      </w:pPr>
      <w:r w:rsidRPr="002D7172">
        <w:rPr>
          <w:b/>
        </w:rPr>
        <w:t>Формы совместной образовательной деятельности с детьми:</w:t>
      </w:r>
    </w:p>
    <w:p w:rsidR="007D5A95" w:rsidRPr="002D7172" w:rsidRDefault="007D5A95" w:rsidP="007D5A95">
      <w:pPr>
        <w:autoSpaceDE w:val="0"/>
        <w:autoSpaceDN w:val="0"/>
        <w:adjustRightInd w:val="0"/>
        <w:ind w:firstLine="680"/>
        <w:jc w:val="both"/>
      </w:pPr>
      <w:r w:rsidRPr="002D7172">
        <w:t>- наблюдение;</w:t>
      </w:r>
    </w:p>
    <w:p w:rsidR="007D5A95" w:rsidRPr="002D7172" w:rsidRDefault="007D5A95" w:rsidP="007D5A95">
      <w:pPr>
        <w:autoSpaceDE w:val="0"/>
        <w:autoSpaceDN w:val="0"/>
        <w:adjustRightInd w:val="0"/>
        <w:ind w:firstLine="680"/>
        <w:jc w:val="both"/>
      </w:pPr>
      <w:r w:rsidRPr="002D7172">
        <w:t>- игры-экспериментирования;</w:t>
      </w:r>
    </w:p>
    <w:p w:rsidR="007D5A95" w:rsidRPr="002D7172" w:rsidRDefault="007D5A95" w:rsidP="007D5A95">
      <w:pPr>
        <w:autoSpaceDE w:val="0"/>
        <w:autoSpaceDN w:val="0"/>
        <w:adjustRightInd w:val="0"/>
        <w:ind w:firstLine="680"/>
        <w:jc w:val="both"/>
      </w:pPr>
      <w:r w:rsidRPr="002D7172">
        <w:t>- дидактическая игра;</w:t>
      </w:r>
    </w:p>
    <w:p w:rsidR="007D5A95" w:rsidRPr="002D7172" w:rsidRDefault="007D5A95" w:rsidP="007D5A95">
      <w:pPr>
        <w:autoSpaceDE w:val="0"/>
        <w:autoSpaceDN w:val="0"/>
        <w:adjustRightInd w:val="0"/>
        <w:ind w:firstLine="680"/>
        <w:jc w:val="both"/>
      </w:pPr>
      <w:r w:rsidRPr="002D7172">
        <w:t>- образные игры-имитации;</w:t>
      </w:r>
    </w:p>
    <w:p w:rsidR="007D5A95" w:rsidRPr="002D7172" w:rsidRDefault="007D5A95" w:rsidP="007D5A95">
      <w:pPr>
        <w:autoSpaceDE w:val="0"/>
        <w:autoSpaceDN w:val="0"/>
        <w:adjustRightInd w:val="0"/>
        <w:ind w:firstLine="680"/>
        <w:jc w:val="both"/>
      </w:pPr>
      <w:r w:rsidRPr="002D7172">
        <w:t>- игровые ситуации;</w:t>
      </w:r>
    </w:p>
    <w:p w:rsidR="007D5A95" w:rsidRPr="002D7172" w:rsidRDefault="007D5A95" w:rsidP="007D5A95">
      <w:pPr>
        <w:autoSpaceDE w:val="0"/>
        <w:autoSpaceDN w:val="0"/>
        <w:adjustRightInd w:val="0"/>
        <w:ind w:firstLine="680"/>
        <w:jc w:val="both"/>
      </w:pPr>
      <w:r w:rsidRPr="002D7172">
        <w:t>- рассматривание иллюстративно-наглядного материала;</w:t>
      </w:r>
    </w:p>
    <w:p w:rsidR="007D5A95" w:rsidRPr="002D7172" w:rsidRDefault="007D5A95" w:rsidP="007D5A95">
      <w:pPr>
        <w:autoSpaceDE w:val="0"/>
        <w:autoSpaceDN w:val="0"/>
        <w:adjustRightInd w:val="0"/>
        <w:ind w:firstLine="680"/>
        <w:jc w:val="both"/>
      </w:pPr>
      <w:r w:rsidRPr="002D7172">
        <w:t>- работа с календарем природы;</w:t>
      </w:r>
    </w:p>
    <w:p w:rsidR="007D5A95" w:rsidRPr="002D7172" w:rsidRDefault="007D5A95" w:rsidP="007D5A95">
      <w:pPr>
        <w:autoSpaceDE w:val="0"/>
        <w:autoSpaceDN w:val="0"/>
        <w:adjustRightInd w:val="0"/>
        <w:ind w:firstLine="680"/>
        <w:jc w:val="both"/>
      </w:pPr>
      <w:r w:rsidRPr="002D7172">
        <w:t>- чтение литературы природоведческого содержания;</w:t>
      </w:r>
    </w:p>
    <w:p w:rsidR="007D5A95" w:rsidRPr="002D7172" w:rsidRDefault="007D5A95" w:rsidP="007D5A95">
      <w:pPr>
        <w:autoSpaceDE w:val="0"/>
        <w:autoSpaceDN w:val="0"/>
        <w:adjustRightInd w:val="0"/>
        <w:ind w:firstLine="680"/>
        <w:jc w:val="both"/>
      </w:pPr>
      <w:r w:rsidRPr="002D7172">
        <w:t>- образовательные ситуации;</w:t>
      </w:r>
    </w:p>
    <w:p w:rsidR="007D5A95" w:rsidRPr="002D7172" w:rsidRDefault="007D5A95" w:rsidP="007D5A95">
      <w:pPr>
        <w:autoSpaceDE w:val="0"/>
        <w:autoSpaceDN w:val="0"/>
        <w:adjustRightInd w:val="0"/>
        <w:ind w:firstLine="680"/>
        <w:jc w:val="both"/>
      </w:pPr>
      <w:r w:rsidRPr="002D7172">
        <w:t>- составление описательных рассказов;</w:t>
      </w:r>
    </w:p>
    <w:p w:rsidR="007D5A95" w:rsidRPr="002D7172" w:rsidRDefault="007D5A95" w:rsidP="007D5A95">
      <w:pPr>
        <w:autoSpaceDE w:val="0"/>
        <w:autoSpaceDN w:val="0"/>
        <w:adjustRightInd w:val="0"/>
        <w:ind w:firstLine="680"/>
        <w:jc w:val="both"/>
      </w:pPr>
      <w:r w:rsidRPr="002D7172">
        <w:t>- экскурсии;</w:t>
      </w:r>
    </w:p>
    <w:p w:rsidR="007D5A95" w:rsidRPr="002D7172" w:rsidRDefault="007D5A95" w:rsidP="007D5A95">
      <w:pPr>
        <w:autoSpaceDE w:val="0"/>
        <w:autoSpaceDN w:val="0"/>
        <w:adjustRightInd w:val="0"/>
        <w:ind w:firstLine="680"/>
        <w:jc w:val="both"/>
      </w:pPr>
      <w:r w:rsidRPr="002D7172">
        <w:t>- целевые прогулки;</w:t>
      </w:r>
    </w:p>
    <w:p w:rsidR="007D5A95" w:rsidRPr="002D7172" w:rsidRDefault="007D5A95" w:rsidP="007D5A95">
      <w:pPr>
        <w:autoSpaceDE w:val="0"/>
        <w:autoSpaceDN w:val="0"/>
        <w:adjustRightInd w:val="0"/>
        <w:ind w:firstLine="680"/>
        <w:jc w:val="both"/>
      </w:pPr>
      <w:r w:rsidRPr="002D7172">
        <w:t>- отгадывание загадок;</w:t>
      </w:r>
    </w:p>
    <w:p w:rsidR="007D5A95" w:rsidRPr="002D7172" w:rsidRDefault="007D5A95" w:rsidP="007D5A95">
      <w:pPr>
        <w:autoSpaceDE w:val="0"/>
        <w:autoSpaceDN w:val="0"/>
        <w:adjustRightInd w:val="0"/>
        <w:ind w:firstLine="680"/>
        <w:jc w:val="both"/>
      </w:pPr>
      <w:r w:rsidRPr="002D7172">
        <w:t>- праздники;</w:t>
      </w:r>
    </w:p>
    <w:p w:rsidR="007D5A95" w:rsidRPr="002D7172" w:rsidRDefault="007D5A95" w:rsidP="007D5A95">
      <w:pPr>
        <w:autoSpaceDE w:val="0"/>
        <w:autoSpaceDN w:val="0"/>
        <w:adjustRightInd w:val="0"/>
        <w:ind w:firstLine="680"/>
        <w:jc w:val="both"/>
      </w:pPr>
      <w:r w:rsidRPr="002D7172">
        <w:t>- развлечения;</w:t>
      </w:r>
    </w:p>
    <w:p w:rsidR="007D5A95" w:rsidRPr="002D7172" w:rsidRDefault="007D5A95" w:rsidP="007D5A95">
      <w:pPr>
        <w:autoSpaceDE w:val="0"/>
        <w:autoSpaceDN w:val="0"/>
        <w:adjustRightInd w:val="0"/>
        <w:ind w:firstLine="680"/>
        <w:jc w:val="both"/>
      </w:pPr>
      <w:r w:rsidRPr="002D7172">
        <w:t>- просмотр видеофрагментов;</w:t>
      </w:r>
    </w:p>
    <w:p w:rsidR="007D5A95" w:rsidRPr="002D7172" w:rsidRDefault="007D5A95" w:rsidP="007D5A95">
      <w:pPr>
        <w:autoSpaceDE w:val="0"/>
        <w:autoSpaceDN w:val="0"/>
        <w:adjustRightInd w:val="0"/>
        <w:ind w:firstLine="680"/>
        <w:jc w:val="both"/>
      </w:pPr>
      <w:r w:rsidRPr="002D7172">
        <w:t>- игровое моделирование;</w:t>
      </w:r>
    </w:p>
    <w:p w:rsidR="007D5A95" w:rsidRPr="002D7172" w:rsidRDefault="007D5A95" w:rsidP="007D5A95">
      <w:pPr>
        <w:autoSpaceDE w:val="0"/>
        <w:autoSpaceDN w:val="0"/>
        <w:adjustRightInd w:val="0"/>
        <w:ind w:firstLine="680"/>
        <w:jc w:val="both"/>
      </w:pPr>
      <w:r w:rsidRPr="002D7172">
        <w:t>- рассматривание иллюстраций, художественных картин, репродукций;</w:t>
      </w:r>
    </w:p>
    <w:p w:rsidR="007D5A95" w:rsidRPr="002D7172" w:rsidRDefault="007D5A95" w:rsidP="007D5A95">
      <w:pPr>
        <w:autoSpaceDE w:val="0"/>
        <w:autoSpaceDN w:val="0"/>
        <w:adjustRightInd w:val="0"/>
        <w:ind w:firstLine="680"/>
        <w:jc w:val="both"/>
      </w:pPr>
      <w:r w:rsidRPr="002D7172">
        <w:t>- поделки из природного материала;</w:t>
      </w:r>
    </w:p>
    <w:p w:rsidR="007D5A95" w:rsidRPr="002D7172" w:rsidRDefault="007D5A95" w:rsidP="007D5A95">
      <w:pPr>
        <w:autoSpaceDE w:val="0"/>
        <w:autoSpaceDN w:val="0"/>
        <w:adjustRightInd w:val="0"/>
        <w:ind w:firstLine="680"/>
        <w:jc w:val="both"/>
      </w:pPr>
      <w:r w:rsidRPr="002D7172">
        <w:t>- продуктивная деятельность;</w:t>
      </w:r>
    </w:p>
    <w:p w:rsidR="007D5A95" w:rsidRPr="002D7172" w:rsidRDefault="007D5A95" w:rsidP="007D5A95">
      <w:pPr>
        <w:autoSpaceDE w:val="0"/>
        <w:autoSpaceDN w:val="0"/>
        <w:adjustRightInd w:val="0"/>
        <w:ind w:firstLine="680"/>
        <w:jc w:val="both"/>
      </w:pPr>
      <w:r w:rsidRPr="002D7172">
        <w:t>- познавательные, практические ситуации;</w:t>
      </w:r>
    </w:p>
    <w:p w:rsidR="007D5A95" w:rsidRPr="002D7172" w:rsidRDefault="007D5A95" w:rsidP="007D5A95">
      <w:pPr>
        <w:autoSpaceDE w:val="0"/>
        <w:autoSpaceDN w:val="0"/>
        <w:adjustRightInd w:val="0"/>
        <w:ind w:firstLine="680"/>
        <w:jc w:val="both"/>
      </w:pPr>
      <w:r w:rsidRPr="002D7172">
        <w:t xml:space="preserve">- чтение сказов П.П. Бажова; </w:t>
      </w:r>
    </w:p>
    <w:p w:rsidR="007D5A95" w:rsidRPr="002D7172" w:rsidRDefault="007D5A95" w:rsidP="007D5A95">
      <w:pPr>
        <w:autoSpaceDE w:val="0"/>
        <w:autoSpaceDN w:val="0"/>
        <w:adjustRightInd w:val="0"/>
        <w:ind w:firstLine="680"/>
        <w:jc w:val="both"/>
      </w:pPr>
      <w:r w:rsidRPr="002D7172">
        <w:t>- исследования и рассматривание изделий из металла (алюминиевые, стальные, чугунные);</w:t>
      </w:r>
    </w:p>
    <w:p w:rsidR="007D5A95" w:rsidRPr="002D7172" w:rsidRDefault="007D5A95" w:rsidP="007D5A95">
      <w:pPr>
        <w:autoSpaceDE w:val="0"/>
        <w:autoSpaceDN w:val="0"/>
        <w:adjustRightInd w:val="0"/>
        <w:ind w:firstLine="680"/>
        <w:jc w:val="both"/>
      </w:pPr>
      <w:r w:rsidRPr="002D7172">
        <w:t xml:space="preserve">- рассматривание иллюстраций: как добывают руду и выплавляют металл, прокатывают трубы; </w:t>
      </w:r>
    </w:p>
    <w:p w:rsidR="007D5A95" w:rsidRPr="002D7172" w:rsidRDefault="007D5A95" w:rsidP="007D5A95">
      <w:pPr>
        <w:autoSpaceDE w:val="0"/>
        <w:autoSpaceDN w:val="0"/>
        <w:adjustRightInd w:val="0"/>
        <w:ind w:firstLine="680"/>
        <w:jc w:val="both"/>
      </w:pPr>
      <w:r w:rsidRPr="002D7172">
        <w:rPr>
          <w:i/>
          <w:iCs/>
        </w:rPr>
        <w:lastRenderedPageBreak/>
        <w:t xml:space="preserve">- </w:t>
      </w:r>
      <w:r w:rsidRPr="002D7172">
        <w:t>увлекательные путешествия по карте «Уральские горы»;</w:t>
      </w:r>
    </w:p>
    <w:p w:rsidR="007D5A95" w:rsidRPr="002D7172" w:rsidRDefault="007D5A95" w:rsidP="007D5A95">
      <w:pPr>
        <w:autoSpaceDE w:val="0"/>
        <w:autoSpaceDN w:val="0"/>
        <w:adjustRightInd w:val="0"/>
        <w:ind w:firstLine="680"/>
        <w:jc w:val="both"/>
      </w:pPr>
      <w:r w:rsidRPr="002D7172">
        <w:t xml:space="preserve"> - подбор и рассматривание иллюстраций, фотографий, картинок хвойного и   лиственного леса Среднего Урала;</w:t>
      </w:r>
    </w:p>
    <w:p w:rsidR="007D5A95" w:rsidRPr="002D7172" w:rsidRDefault="007D5A95" w:rsidP="007D5A95">
      <w:pPr>
        <w:autoSpaceDE w:val="0"/>
        <w:autoSpaceDN w:val="0"/>
        <w:adjustRightInd w:val="0"/>
        <w:ind w:firstLine="680"/>
        <w:jc w:val="both"/>
      </w:pPr>
      <w:r w:rsidRPr="002D7172">
        <w:t>- «Путешествие» по городам, рекам, нахождение по карте Урала полезных ископаемых, выяснение - люди, каких национальностей живут на Урале.</w:t>
      </w:r>
    </w:p>
    <w:p w:rsidR="007D5A95" w:rsidRPr="002D7172" w:rsidRDefault="007D5A95" w:rsidP="007D5A95">
      <w:pPr>
        <w:autoSpaceDE w:val="0"/>
        <w:autoSpaceDN w:val="0"/>
        <w:adjustRightInd w:val="0"/>
        <w:ind w:firstLine="680"/>
        <w:jc w:val="both"/>
      </w:pPr>
      <w:r w:rsidRPr="002D7172">
        <w:t>- занятия-исследования «Путешествие по «реке времени»»;</w:t>
      </w:r>
    </w:p>
    <w:p w:rsidR="007D5A95" w:rsidRPr="002D7172" w:rsidRDefault="007D5A95" w:rsidP="007D5A95">
      <w:pPr>
        <w:autoSpaceDE w:val="0"/>
        <w:autoSpaceDN w:val="0"/>
        <w:adjustRightInd w:val="0"/>
        <w:ind w:firstLine="680"/>
        <w:jc w:val="both"/>
      </w:pPr>
      <w:r w:rsidRPr="002D7172">
        <w:t>- метод детско-родительских проектов: «Растения и животные Урала, занесенные в Красную книгу», «Заповедники Урала» др.;</w:t>
      </w:r>
    </w:p>
    <w:p w:rsidR="007D5A95" w:rsidRPr="002D7172" w:rsidRDefault="007D5A95" w:rsidP="007D5A95">
      <w:pPr>
        <w:autoSpaceDE w:val="0"/>
        <w:autoSpaceDN w:val="0"/>
        <w:adjustRightInd w:val="0"/>
        <w:ind w:firstLine="680"/>
        <w:jc w:val="both"/>
      </w:pPr>
      <w:r w:rsidRPr="002D7172">
        <w:t xml:space="preserve">- выставки: «Урал – кладовая земли» - полезные ископаемые и камни-самоцветы; </w:t>
      </w:r>
    </w:p>
    <w:p w:rsidR="007D5A95" w:rsidRPr="002D7172" w:rsidRDefault="007D5A95" w:rsidP="007D5A95">
      <w:pPr>
        <w:autoSpaceDE w:val="0"/>
        <w:autoSpaceDN w:val="0"/>
        <w:adjustRightInd w:val="0"/>
        <w:ind w:firstLine="680"/>
        <w:jc w:val="both"/>
      </w:pPr>
      <w:r w:rsidRPr="002D7172">
        <w:t>- рассматривание уральских камней из имеющейся в детском саду (в семье) коллекции, определение схожести и различия, оформление коллекций;</w:t>
      </w:r>
    </w:p>
    <w:p w:rsidR="007D5A95" w:rsidRPr="002D7172" w:rsidRDefault="007D5A95" w:rsidP="007D5A95">
      <w:pPr>
        <w:autoSpaceDE w:val="0"/>
        <w:autoSpaceDN w:val="0"/>
        <w:adjustRightInd w:val="0"/>
        <w:ind w:firstLine="680"/>
        <w:jc w:val="both"/>
      </w:pPr>
      <w:r w:rsidRPr="002D7172">
        <w:t>- рассматривание книг с изображениями изделий уральских мастеров, использовавших для своих работ камни самоцветы;</w:t>
      </w:r>
    </w:p>
    <w:p w:rsidR="007D5A95" w:rsidRPr="002D7172" w:rsidRDefault="007D5A95" w:rsidP="007D5A95">
      <w:pPr>
        <w:pStyle w:val="Default"/>
        <w:rPr>
          <w:color w:val="auto"/>
        </w:rPr>
      </w:pPr>
      <w:r w:rsidRPr="002D7172">
        <w:t xml:space="preserve">- дидактические игры </w:t>
      </w:r>
      <w:r w:rsidRPr="002D7172">
        <w:rPr>
          <w:color w:val="auto"/>
        </w:rPr>
        <w:t xml:space="preserve">  «Ребятам о зверятах»,«Собери все семейство», «В гостях у лешего», «Кто где живет», «Животные и птицы», «Забавные истории»  .Лото «Веселые зверята», «Лото цветы» .</w:t>
      </w:r>
    </w:p>
    <w:p w:rsidR="007D5A95" w:rsidRPr="002D7172" w:rsidRDefault="007D5A95" w:rsidP="007D5A95">
      <w:pPr>
        <w:autoSpaceDE w:val="0"/>
        <w:autoSpaceDN w:val="0"/>
        <w:adjustRightInd w:val="0"/>
        <w:ind w:firstLine="680"/>
        <w:jc w:val="both"/>
      </w:pPr>
      <w:r w:rsidRPr="002D7172">
        <w:t>- рассуждение на темы «Наш общий дом», «Что я люблю в своем родном крае»,  «Как помочь при</w:t>
      </w:r>
      <w:r w:rsidRPr="002D7172">
        <w:softHyphen/>
        <w:t>роде родного края», «Что будет, если...»; «Как это изменить, чтобы...»;</w:t>
      </w:r>
    </w:p>
    <w:p w:rsidR="007D5A95" w:rsidRPr="002D7172" w:rsidRDefault="007D5A95" w:rsidP="007D5A95">
      <w:pPr>
        <w:autoSpaceDE w:val="0"/>
        <w:autoSpaceDN w:val="0"/>
        <w:adjustRightInd w:val="0"/>
        <w:ind w:firstLine="680"/>
        <w:jc w:val="both"/>
      </w:pPr>
      <w:r w:rsidRPr="002D7172">
        <w:t>- путешествия по экологической тропе;</w:t>
      </w:r>
    </w:p>
    <w:p w:rsidR="007D5A95" w:rsidRPr="002D7172" w:rsidRDefault="007D5A95" w:rsidP="007D5A95">
      <w:pPr>
        <w:autoSpaceDE w:val="0"/>
        <w:autoSpaceDN w:val="0"/>
        <w:adjustRightInd w:val="0"/>
        <w:ind w:firstLine="680"/>
        <w:jc w:val="both"/>
      </w:pPr>
      <w:r w:rsidRPr="002D7172">
        <w:t>- совмест</w:t>
      </w:r>
      <w:r w:rsidRPr="002D7172">
        <w:softHyphen/>
        <w:t>ные мероприятия с младшими детьми, направленные на помощь животным и растениям;</w:t>
      </w:r>
    </w:p>
    <w:p w:rsidR="007D5A95" w:rsidRPr="002D7172" w:rsidRDefault="007D5A95" w:rsidP="007D5A95">
      <w:pPr>
        <w:autoSpaceDE w:val="0"/>
        <w:autoSpaceDN w:val="0"/>
        <w:adjustRightInd w:val="0"/>
        <w:ind w:firstLine="680"/>
        <w:jc w:val="both"/>
      </w:pPr>
      <w:r w:rsidRPr="002D7172">
        <w:t>- ознакомление  с экологическим правилами.</w:t>
      </w:r>
    </w:p>
    <w:p w:rsidR="007D5A95" w:rsidRPr="002D7172" w:rsidRDefault="007D5A95" w:rsidP="007D5A95">
      <w:pPr>
        <w:autoSpaceDE w:val="0"/>
        <w:autoSpaceDN w:val="0"/>
        <w:adjustRightInd w:val="0"/>
        <w:jc w:val="center"/>
        <w:rPr>
          <w:b/>
          <w:bCs/>
        </w:rPr>
      </w:pPr>
      <w:r w:rsidRPr="002D7172">
        <w:rPr>
          <w:b/>
          <w:bCs/>
        </w:rPr>
        <w:t>Образовательная область «Речевое развитие»</w:t>
      </w:r>
    </w:p>
    <w:p w:rsidR="007D5A95" w:rsidRPr="002D7172" w:rsidRDefault="007D5A95" w:rsidP="007D5A95">
      <w:pPr>
        <w:autoSpaceDE w:val="0"/>
        <w:autoSpaceDN w:val="0"/>
        <w:adjustRightInd w:val="0"/>
        <w:jc w:val="both"/>
      </w:pPr>
      <w:r w:rsidRPr="002D7172">
        <w:t>Задачи воспитания и обучения:</w:t>
      </w:r>
    </w:p>
    <w:p w:rsidR="007D5A95" w:rsidRPr="002D7172" w:rsidRDefault="007D5A95" w:rsidP="007D5A95">
      <w:pPr>
        <w:autoSpaceDE w:val="0"/>
        <w:autoSpaceDN w:val="0"/>
        <w:adjustRightInd w:val="0"/>
        <w:ind w:firstLine="720"/>
        <w:jc w:val="both"/>
      </w:pPr>
      <w:r w:rsidRPr="002D7172">
        <w:t>1. Развивать инициативность и самостоятельность ребенка в речевом общении со взрослыми и сверстниками.</w:t>
      </w:r>
    </w:p>
    <w:p w:rsidR="007D5A95" w:rsidRPr="002D7172" w:rsidRDefault="007D5A95" w:rsidP="007D5A95">
      <w:pPr>
        <w:autoSpaceDE w:val="0"/>
        <w:autoSpaceDN w:val="0"/>
        <w:adjustRightInd w:val="0"/>
        <w:ind w:firstLine="680"/>
        <w:jc w:val="both"/>
      </w:pPr>
      <w:r w:rsidRPr="002D7172">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7D5A95" w:rsidRPr="002D7172" w:rsidRDefault="007D5A95" w:rsidP="007D5A95">
      <w:pPr>
        <w:autoSpaceDE w:val="0"/>
        <w:autoSpaceDN w:val="0"/>
        <w:adjustRightInd w:val="0"/>
        <w:ind w:firstLine="680"/>
        <w:jc w:val="both"/>
      </w:pPr>
      <w:r w:rsidRPr="002D7172">
        <w:t>3. Поддерживать пробуждение лингвистического отношения ребенка к слову (игры со звуками, рифмами).</w:t>
      </w:r>
    </w:p>
    <w:p w:rsidR="007D5A95" w:rsidRPr="002D7172" w:rsidRDefault="007D5A95" w:rsidP="007D5A95">
      <w:pPr>
        <w:autoSpaceDE w:val="0"/>
        <w:autoSpaceDN w:val="0"/>
        <w:adjustRightInd w:val="0"/>
        <w:ind w:firstLine="680"/>
        <w:jc w:val="both"/>
      </w:pPr>
      <w:r w:rsidRPr="002D7172">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7D5A95" w:rsidRPr="002D7172" w:rsidRDefault="007D5A95" w:rsidP="007D5A95">
      <w:pPr>
        <w:autoSpaceDE w:val="0"/>
        <w:autoSpaceDN w:val="0"/>
        <w:adjustRightInd w:val="0"/>
        <w:jc w:val="both"/>
        <w:rPr>
          <w:b/>
          <w:bCs/>
          <w:color w:val="C00000"/>
        </w:rPr>
      </w:pPr>
      <w:r w:rsidRPr="002D7172">
        <w:rPr>
          <w:b/>
          <w:bCs/>
        </w:rPr>
        <w:t>Целевые ориентиры образовательной деятельности:</w:t>
      </w:r>
      <w:r w:rsidRPr="002D7172">
        <w:rPr>
          <w:b/>
          <w:bCs/>
          <w:color w:val="C00000"/>
        </w:rPr>
        <w:t xml:space="preserve"> </w:t>
      </w:r>
    </w:p>
    <w:p w:rsidR="007D5A95" w:rsidRPr="002D7172" w:rsidRDefault="007D5A95" w:rsidP="007D5A95">
      <w:pPr>
        <w:autoSpaceDE w:val="0"/>
        <w:autoSpaceDN w:val="0"/>
        <w:adjustRightInd w:val="0"/>
        <w:ind w:firstLine="680"/>
        <w:jc w:val="both"/>
      </w:pPr>
      <w:r w:rsidRPr="002D7172">
        <w:t>- ребенок с удовольствием вступает в общение со знакомыми взрослы</w:t>
      </w:r>
      <w:r w:rsidRPr="002D7172">
        <w:softHyphen/>
        <w:t>ми людьми: понимает обращенную к нему речь, отвечает на вопросы, используя простые распространенные предложения;</w:t>
      </w:r>
    </w:p>
    <w:p w:rsidR="007D5A95" w:rsidRPr="002D7172" w:rsidRDefault="007D5A95" w:rsidP="007D5A95">
      <w:pPr>
        <w:autoSpaceDE w:val="0"/>
        <w:autoSpaceDN w:val="0"/>
        <w:adjustRightInd w:val="0"/>
        <w:ind w:firstLine="680"/>
        <w:jc w:val="both"/>
      </w:pPr>
      <w:r w:rsidRPr="002D7172">
        <w:t xml:space="preserve">- ребенок совместно со взрослым охотно пересказывает потешки, знакомые сказки, играет со звуками, рифмами, словом; </w:t>
      </w:r>
    </w:p>
    <w:p w:rsidR="007D5A95" w:rsidRPr="002D7172" w:rsidRDefault="007D5A95" w:rsidP="007D5A95">
      <w:pPr>
        <w:autoSpaceDE w:val="0"/>
        <w:autoSpaceDN w:val="0"/>
        <w:adjustRightInd w:val="0"/>
        <w:ind w:firstLine="680"/>
        <w:jc w:val="both"/>
      </w:pPr>
      <w:r w:rsidRPr="002D7172">
        <w:t>- ребенок проявляет интерес к красоте и выразительности родного языка, языка художественного произведения, поэтического слова;</w:t>
      </w:r>
    </w:p>
    <w:p w:rsidR="007D5A95" w:rsidRPr="002D7172" w:rsidRDefault="007D5A95" w:rsidP="007D5A95">
      <w:pPr>
        <w:autoSpaceDE w:val="0"/>
        <w:autoSpaceDN w:val="0"/>
        <w:adjustRightInd w:val="0"/>
        <w:ind w:firstLine="680"/>
        <w:jc w:val="both"/>
      </w:pPr>
      <w:r w:rsidRPr="002D7172">
        <w:t>- ребенок инициативен в разговоре, отвечает на вопросы, задает встречные.</w:t>
      </w:r>
    </w:p>
    <w:p w:rsidR="007D5A95" w:rsidRPr="002D7172" w:rsidRDefault="007D5A95" w:rsidP="007D5A95">
      <w:pPr>
        <w:autoSpaceDE w:val="0"/>
        <w:autoSpaceDN w:val="0"/>
        <w:adjustRightInd w:val="0"/>
        <w:ind w:firstLine="680"/>
        <w:jc w:val="both"/>
      </w:pPr>
      <w:r w:rsidRPr="002D7172">
        <w:t>- ребенок проявляет словотворчество, интерес к языку, различает понятия «слово» и «звук».</w:t>
      </w:r>
    </w:p>
    <w:p w:rsidR="007D5A95" w:rsidRPr="002D7172" w:rsidRDefault="007D5A95" w:rsidP="007D5A95">
      <w:pPr>
        <w:autoSpaceDE w:val="0"/>
        <w:autoSpaceDN w:val="0"/>
        <w:adjustRightInd w:val="0"/>
        <w:ind w:firstLine="680"/>
        <w:jc w:val="both"/>
      </w:pPr>
      <w:r w:rsidRPr="002D7172">
        <w:t>Решение образовательных задач предусматривает:</w:t>
      </w:r>
    </w:p>
    <w:p w:rsidR="007D5A95" w:rsidRPr="002D7172" w:rsidRDefault="007D5A95" w:rsidP="007D5A95">
      <w:pPr>
        <w:autoSpaceDE w:val="0"/>
        <w:autoSpaceDN w:val="0"/>
        <w:adjustRightInd w:val="0"/>
        <w:ind w:firstLine="680"/>
        <w:jc w:val="both"/>
      </w:pPr>
      <w:r w:rsidRPr="002D7172">
        <w:t xml:space="preserve">- стимулирование инициативных высказываний ребенка, обращений к взрослому с просьбами и предложениями; </w:t>
      </w:r>
    </w:p>
    <w:p w:rsidR="007D5A95" w:rsidRPr="002D7172" w:rsidRDefault="007D5A95" w:rsidP="007D5A95">
      <w:pPr>
        <w:autoSpaceDE w:val="0"/>
        <w:autoSpaceDN w:val="0"/>
        <w:adjustRightInd w:val="0"/>
        <w:ind w:firstLine="680"/>
        <w:jc w:val="both"/>
      </w:pPr>
      <w:r w:rsidRPr="002D7172">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7D5A95" w:rsidRPr="002D7172" w:rsidRDefault="007D5A95" w:rsidP="007D5A95">
      <w:pPr>
        <w:autoSpaceDE w:val="0"/>
        <w:autoSpaceDN w:val="0"/>
        <w:adjustRightInd w:val="0"/>
        <w:ind w:firstLine="680"/>
        <w:jc w:val="both"/>
      </w:pPr>
      <w:r w:rsidRPr="002D7172">
        <w:t>- поддержку пробуждения лингвистического отношения к слову (игры со звуками, рифмами, словотворчество);</w:t>
      </w:r>
    </w:p>
    <w:p w:rsidR="007D5A95" w:rsidRPr="002D7172" w:rsidRDefault="007D5A95" w:rsidP="007D5A95">
      <w:pPr>
        <w:autoSpaceDE w:val="0"/>
        <w:autoSpaceDN w:val="0"/>
        <w:adjustRightInd w:val="0"/>
        <w:ind w:firstLine="680"/>
        <w:jc w:val="both"/>
      </w:pPr>
      <w:r w:rsidRPr="002D7172">
        <w:lastRenderedPageBreak/>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7D5A95" w:rsidRPr="002D7172" w:rsidRDefault="007D5A95" w:rsidP="007D5A95">
      <w:pPr>
        <w:autoSpaceDE w:val="0"/>
        <w:autoSpaceDN w:val="0"/>
        <w:adjustRightInd w:val="0"/>
        <w:ind w:firstLine="680"/>
        <w:jc w:val="both"/>
      </w:pPr>
      <w:r w:rsidRPr="002D7172">
        <w:t>- использование в практике общения описательных мо</w:t>
      </w:r>
      <w:r w:rsidRPr="002D7172">
        <w:softHyphen/>
        <w:t>нологов;</w:t>
      </w:r>
    </w:p>
    <w:p w:rsidR="007D5A95" w:rsidRPr="002D7172" w:rsidRDefault="007D5A95" w:rsidP="007D5A95">
      <w:pPr>
        <w:autoSpaceDE w:val="0"/>
        <w:autoSpaceDN w:val="0"/>
        <w:adjustRightInd w:val="0"/>
        <w:ind w:firstLine="680"/>
        <w:jc w:val="both"/>
      </w:pPr>
      <w:r w:rsidRPr="002D7172">
        <w:t>- со</w:t>
      </w:r>
      <w:r w:rsidRPr="002D7172">
        <w:softHyphen/>
        <w:t>здание условий для стимулирования потребности ребенка в общении со сверстниками.</w:t>
      </w:r>
    </w:p>
    <w:p w:rsidR="007D5A95" w:rsidRPr="002D7172" w:rsidRDefault="007D5A95" w:rsidP="007D5A95">
      <w:pPr>
        <w:autoSpaceDE w:val="0"/>
        <w:autoSpaceDN w:val="0"/>
        <w:adjustRightInd w:val="0"/>
        <w:ind w:firstLine="680"/>
        <w:jc w:val="both"/>
      </w:pPr>
      <w:r w:rsidRPr="002D7172">
        <w:t>Формы совместной образовательной деятельности с детьми:</w:t>
      </w:r>
    </w:p>
    <w:p w:rsidR="007D5A95" w:rsidRPr="002D7172" w:rsidRDefault="007D5A95" w:rsidP="007D5A95">
      <w:pPr>
        <w:autoSpaceDE w:val="0"/>
        <w:autoSpaceDN w:val="0"/>
        <w:adjustRightInd w:val="0"/>
        <w:ind w:firstLine="680"/>
        <w:jc w:val="both"/>
      </w:pPr>
      <w:r w:rsidRPr="002D7172">
        <w:t>- проблемные, игровые образовательные ситуации, требующие размышления и рассуждения;</w:t>
      </w:r>
    </w:p>
    <w:p w:rsidR="007D5A95" w:rsidRPr="002D7172" w:rsidRDefault="007D5A95" w:rsidP="007D5A95">
      <w:pPr>
        <w:autoSpaceDE w:val="0"/>
        <w:autoSpaceDN w:val="0"/>
        <w:adjustRightInd w:val="0"/>
        <w:ind w:firstLine="680"/>
        <w:jc w:val="both"/>
      </w:pPr>
      <w:r w:rsidRPr="002D7172">
        <w:t>- словесные игры;</w:t>
      </w:r>
    </w:p>
    <w:p w:rsidR="007D5A95" w:rsidRPr="002D7172" w:rsidRDefault="007D5A95" w:rsidP="007D5A95">
      <w:pPr>
        <w:autoSpaceDE w:val="0"/>
        <w:autoSpaceDN w:val="0"/>
        <w:adjustRightInd w:val="0"/>
        <w:ind w:firstLine="680"/>
        <w:jc w:val="both"/>
      </w:pPr>
      <w:r w:rsidRPr="002D7172">
        <w:t>- рассматривание картин, иллюстраций, репродукций, предметов;</w:t>
      </w:r>
    </w:p>
    <w:p w:rsidR="007D5A95" w:rsidRPr="002D7172" w:rsidRDefault="007D5A95" w:rsidP="007D5A95">
      <w:pPr>
        <w:autoSpaceDE w:val="0"/>
        <w:autoSpaceDN w:val="0"/>
        <w:adjustRightInd w:val="0"/>
        <w:ind w:firstLine="680"/>
        <w:jc w:val="both"/>
      </w:pPr>
      <w:r w:rsidRPr="002D7172">
        <w:t>- наблюдения;</w:t>
      </w:r>
    </w:p>
    <w:p w:rsidR="007D5A95" w:rsidRPr="002D7172" w:rsidRDefault="007D5A95" w:rsidP="007D5A95">
      <w:pPr>
        <w:autoSpaceDE w:val="0"/>
        <w:autoSpaceDN w:val="0"/>
        <w:adjustRightInd w:val="0"/>
        <w:ind w:firstLine="680"/>
        <w:jc w:val="both"/>
      </w:pPr>
      <w:r w:rsidRPr="002D7172">
        <w:t>- “минутки диалога”;</w:t>
      </w:r>
    </w:p>
    <w:p w:rsidR="007D5A95" w:rsidRPr="002D7172" w:rsidRDefault="007D5A95" w:rsidP="007D5A95">
      <w:pPr>
        <w:autoSpaceDE w:val="0"/>
        <w:autoSpaceDN w:val="0"/>
        <w:adjustRightInd w:val="0"/>
        <w:ind w:firstLine="680"/>
        <w:jc w:val="both"/>
      </w:pPr>
      <w:r w:rsidRPr="002D7172">
        <w:t>- речевые игры;</w:t>
      </w:r>
    </w:p>
    <w:p w:rsidR="007D5A95" w:rsidRPr="002D7172" w:rsidRDefault="007D5A95" w:rsidP="007D5A95">
      <w:pPr>
        <w:autoSpaceDE w:val="0"/>
        <w:autoSpaceDN w:val="0"/>
        <w:adjustRightInd w:val="0"/>
        <w:ind w:firstLine="680"/>
        <w:jc w:val="both"/>
      </w:pPr>
      <w:r w:rsidRPr="002D7172">
        <w:t>- игры со звуком, словом;</w:t>
      </w:r>
    </w:p>
    <w:p w:rsidR="007D5A95" w:rsidRPr="002D7172" w:rsidRDefault="007D5A95" w:rsidP="007D5A95">
      <w:pPr>
        <w:autoSpaceDE w:val="0"/>
        <w:autoSpaceDN w:val="0"/>
        <w:adjustRightInd w:val="0"/>
        <w:ind w:firstLine="680"/>
        <w:jc w:val="both"/>
      </w:pPr>
      <w:r w:rsidRPr="002D7172">
        <w:t>- описательные, повествовательные рассказы по игрушкам, картинам, иллюстрациям;</w:t>
      </w:r>
    </w:p>
    <w:p w:rsidR="007D5A95" w:rsidRPr="002D7172" w:rsidRDefault="007D5A95" w:rsidP="007D5A95">
      <w:pPr>
        <w:autoSpaceDE w:val="0"/>
        <w:autoSpaceDN w:val="0"/>
        <w:adjustRightInd w:val="0"/>
        <w:ind w:firstLine="680"/>
        <w:jc w:val="both"/>
      </w:pPr>
      <w:r w:rsidRPr="002D7172">
        <w:t>- составление описательных загадок и загадок со сравнением, описательные загадки о предметах и объектах живой и неживой окружающей природы.</w:t>
      </w:r>
    </w:p>
    <w:p w:rsidR="007D5A95" w:rsidRPr="002D7172" w:rsidRDefault="007D5A95" w:rsidP="007D5A95">
      <w:pPr>
        <w:autoSpaceDE w:val="0"/>
        <w:autoSpaceDN w:val="0"/>
        <w:adjustRightInd w:val="0"/>
        <w:ind w:firstLine="680"/>
        <w:jc w:val="both"/>
        <w:rPr>
          <w:b/>
          <w:bCs/>
        </w:rPr>
      </w:pPr>
      <w:r w:rsidRPr="002D7172">
        <w:rPr>
          <w:b/>
          <w:bCs/>
        </w:rPr>
        <w:t>Образовательная область «Художественно-эстетическое развитие»</w:t>
      </w:r>
    </w:p>
    <w:p w:rsidR="007D5A95" w:rsidRPr="002D7172" w:rsidRDefault="007D5A95" w:rsidP="007D5A95">
      <w:pPr>
        <w:autoSpaceDE w:val="0"/>
        <w:autoSpaceDN w:val="0"/>
        <w:adjustRightInd w:val="0"/>
        <w:ind w:firstLine="680"/>
        <w:jc w:val="both"/>
      </w:pPr>
      <w:r w:rsidRPr="002D7172">
        <w:t>Задачи воспитания и обучения:</w:t>
      </w:r>
    </w:p>
    <w:p w:rsidR="007D5A95" w:rsidRPr="002D7172" w:rsidRDefault="007D5A95" w:rsidP="007D5A95">
      <w:pPr>
        <w:autoSpaceDE w:val="0"/>
        <w:autoSpaceDN w:val="0"/>
        <w:adjustRightInd w:val="0"/>
        <w:ind w:firstLine="720"/>
        <w:jc w:val="both"/>
      </w:pPr>
      <w:r w:rsidRPr="002D7172">
        <w:t xml:space="preserve">1. Развивать у ребенка представления о художественно-эстетическом образе, влияющем на его эмоциональное состояние, </w:t>
      </w:r>
    </w:p>
    <w:p w:rsidR="007D5A95" w:rsidRPr="002D7172" w:rsidRDefault="007D5A95" w:rsidP="007D5A95">
      <w:pPr>
        <w:autoSpaceDE w:val="0"/>
        <w:autoSpaceDN w:val="0"/>
        <w:adjustRightInd w:val="0"/>
        <w:ind w:firstLine="720"/>
        <w:jc w:val="both"/>
      </w:pPr>
      <w:r w:rsidRPr="002D7172">
        <w:t>2. 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7D5A95" w:rsidRPr="002D7172" w:rsidRDefault="007D5A95" w:rsidP="007D5A95">
      <w:pPr>
        <w:autoSpaceDE w:val="0"/>
        <w:autoSpaceDN w:val="0"/>
        <w:adjustRightInd w:val="0"/>
        <w:ind w:firstLine="680"/>
        <w:jc w:val="both"/>
      </w:pPr>
      <w:r w:rsidRPr="002D7172">
        <w:t xml:space="preserve">3. Формировать и поддерживать интерес ребенка к народному литературному, музыкальному творчеству и декоративному искусству, </w:t>
      </w:r>
    </w:p>
    <w:p w:rsidR="007D5A95" w:rsidRPr="002D7172" w:rsidRDefault="007D5A95" w:rsidP="007D5A95">
      <w:pPr>
        <w:autoSpaceDE w:val="0"/>
        <w:autoSpaceDN w:val="0"/>
        <w:adjustRightInd w:val="0"/>
        <w:ind w:firstLine="680"/>
        <w:jc w:val="both"/>
      </w:pPr>
      <w:r w:rsidRPr="002D7172">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7D5A95" w:rsidRPr="002D7172" w:rsidRDefault="007D5A95" w:rsidP="007D5A95">
      <w:pPr>
        <w:autoSpaceDE w:val="0"/>
        <w:autoSpaceDN w:val="0"/>
        <w:adjustRightInd w:val="0"/>
        <w:ind w:firstLine="680"/>
        <w:jc w:val="both"/>
      </w:pPr>
      <w:r w:rsidRPr="002D7172">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7D5A95" w:rsidRPr="002D7172" w:rsidRDefault="007D5A95" w:rsidP="007D5A95">
      <w:pPr>
        <w:autoSpaceDE w:val="0"/>
        <w:autoSpaceDN w:val="0"/>
        <w:adjustRightInd w:val="0"/>
        <w:ind w:firstLine="680"/>
        <w:jc w:val="both"/>
      </w:pPr>
      <w:r w:rsidRPr="002D7172">
        <w:t>6. Побуждать ребенка к воплощению в свободных естественных движениях характера и настроения народной музыки, знакомых образов и сюжетов.</w:t>
      </w:r>
    </w:p>
    <w:p w:rsidR="007D5A95" w:rsidRPr="002D7172" w:rsidRDefault="007D5A95" w:rsidP="007D5A95">
      <w:pPr>
        <w:autoSpaceDE w:val="0"/>
        <w:autoSpaceDN w:val="0"/>
        <w:adjustRightInd w:val="0"/>
        <w:ind w:firstLine="680"/>
        <w:jc w:val="both"/>
      </w:pPr>
      <w:r w:rsidRPr="002D7172">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7D5A95" w:rsidRPr="002D7172" w:rsidRDefault="007D5A95" w:rsidP="007D5A95">
      <w:pPr>
        <w:autoSpaceDE w:val="0"/>
        <w:autoSpaceDN w:val="0"/>
        <w:adjustRightInd w:val="0"/>
        <w:ind w:firstLine="680"/>
        <w:jc w:val="both"/>
      </w:pPr>
      <w:r w:rsidRPr="002D7172">
        <w:t>8. Поддерживать у ребенка устойчивый интерес к литературному, народному творчеству.</w:t>
      </w:r>
    </w:p>
    <w:p w:rsidR="007D5A95" w:rsidRPr="002D7172" w:rsidRDefault="007D5A95" w:rsidP="007D5A95">
      <w:pPr>
        <w:autoSpaceDE w:val="0"/>
        <w:autoSpaceDN w:val="0"/>
        <w:adjustRightInd w:val="0"/>
        <w:jc w:val="center"/>
        <w:rPr>
          <w:b/>
        </w:rPr>
      </w:pPr>
      <w:r w:rsidRPr="002D7172">
        <w:rPr>
          <w:b/>
        </w:rPr>
        <w:t>Решение образовательных задач предусматривает:</w:t>
      </w:r>
    </w:p>
    <w:p w:rsidR="007D5A95" w:rsidRPr="002D7172" w:rsidRDefault="007D5A95" w:rsidP="007D5A95">
      <w:pPr>
        <w:autoSpaceDE w:val="0"/>
        <w:autoSpaceDN w:val="0"/>
        <w:adjustRightInd w:val="0"/>
        <w:ind w:firstLine="680"/>
        <w:jc w:val="both"/>
      </w:pPr>
      <w:r w:rsidRPr="002D7172">
        <w:t>-  п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D5A95" w:rsidRPr="002D7172" w:rsidRDefault="007D5A95" w:rsidP="007D5A95">
      <w:pPr>
        <w:autoSpaceDE w:val="0"/>
        <w:autoSpaceDN w:val="0"/>
        <w:adjustRightInd w:val="0"/>
        <w:ind w:firstLine="680"/>
        <w:jc w:val="both"/>
      </w:pPr>
      <w:r w:rsidRPr="002D7172">
        <w:t>- стимулирование ребенка на эмоциональный отклик на прекрасную музыку, двигательную импровизацию под нее;</w:t>
      </w:r>
    </w:p>
    <w:p w:rsidR="007D5A95" w:rsidRPr="002D7172" w:rsidRDefault="007D5A95" w:rsidP="007D5A95">
      <w:pPr>
        <w:autoSpaceDE w:val="0"/>
        <w:autoSpaceDN w:val="0"/>
        <w:adjustRightInd w:val="0"/>
        <w:ind w:firstLine="680"/>
        <w:jc w:val="both"/>
      </w:pPr>
      <w:r w:rsidRPr="002D7172">
        <w:t>- поддержку желания ребенка отражать свои впечатления о про</w:t>
      </w:r>
      <w:r w:rsidRPr="002D7172">
        <w:softHyphen/>
        <w:t xml:space="preserve">слушанных произведениях, литературных героях и событиях в разных видах художественной деятельности: в рисунках,  </w:t>
      </w:r>
    </w:p>
    <w:p w:rsidR="007D5A95" w:rsidRPr="002D7172" w:rsidRDefault="007D5A95" w:rsidP="007D5A95">
      <w:pPr>
        <w:autoSpaceDE w:val="0"/>
        <w:autoSpaceDN w:val="0"/>
        <w:adjustRightInd w:val="0"/>
        <w:ind w:firstLine="680"/>
        <w:jc w:val="both"/>
      </w:pPr>
      <w:r w:rsidRPr="002D7172">
        <w:t>- обеспечение ребенку возможности почувствовать многообразие музыки, которую можно воплотить в движении;</w:t>
      </w:r>
    </w:p>
    <w:p w:rsidR="007D5A95" w:rsidRPr="002D7172" w:rsidRDefault="007D5A95" w:rsidP="007D5A95">
      <w:pPr>
        <w:autoSpaceDE w:val="0"/>
        <w:autoSpaceDN w:val="0"/>
        <w:adjustRightInd w:val="0"/>
        <w:ind w:firstLine="680"/>
        <w:jc w:val="both"/>
      </w:pPr>
      <w:r w:rsidRPr="002D7172">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7D5A95" w:rsidRPr="002D7172" w:rsidRDefault="007D5A95" w:rsidP="007D5A95">
      <w:pPr>
        <w:autoSpaceDE w:val="0"/>
        <w:autoSpaceDN w:val="0"/>
        <w:adjustRightInd w:val="0"/>
        <w:ind w:firstLine="680"/>
        <w:jc w:val="both"/>
      </w:pPr>
      <w:r w:rsidRPr="002D7172">
        <w:lastRenderedPageBreak/>
        <w:t>- включение народной музыки в доступные и привлекательные для ребенка виды деятельности;</w:t>
      </w:r>
    </w:p>
    <w:p w:rsidR="007D5A95" w:rsidRPr="002D7172" w:rsidRDefault="007D5A95" w:rsidP="007D5A95">
      <w:pPr>
        <w:autoSpaceDE w:val="0"/>
        <w:autoSpaceDN w:val="0"/>
        <w:adjustRightInd w:val="0"/>
        <w:ind w:firstLine="680"/>
        <w:jc w:val="both"/>
      </w:pPr>
      <w:r w:rsidRPr="002D7172">
        <w:t>- поддержку интереса ребенка к народному и декоративному искусству, искусству народных мастеров Урала;</w:t>
      </w:r>
    </w:p>
    <w:p w:rsidR="007D5A95" w:rsidRPr="002D7172" w:rsidRDefault="007D5A95" w:rsidP="007D5A95">
      <w:pPr>
        <w:autoSpaceDE w:val="0"/>
        <w:autoSpaceDN w:val="0"/>
        <w:adjustRightInd w:val="0"/>
        <w:ind w:firstLine="680"/>
        <w:jc w:val="both"/>
      </w:pPr>
      <w:r w:rsidRPr="002D7172">
        <w:t>- возможность использовать для рисования различные материалы (краски, цветные мелки, фломастеры, маркеры, карандаши, сангину, листы бумаги разных размеров и фактуры и др.);</w:t>
      </w:r>
    </w:p>
    <w:p w:rsidR="007D5A95" w:rsidRPr="002D7172" w:rsidRDefault="007D5A95" w:rsidP="007D5A95">
      <w:pPr>
        <w:autoSpaceDE w:val="0"/>
        <w:autoSpaceDN w:val="0"/>
        <w:adjustRightInd w:val="0"/>
        <w:ind w:firstLine="680"/>
        <w:jc w:val="both"/>
      </w:pPr>
      <w:r w:rsidRPr="002D7172">
        <w:t>- проявление уважения к художественным интересам и работам ребенка, бережного отношения к результатам его творческой деятельности;</w:t>
      </w:r>
    </w:p>
    <w:p w:rsidR="007D5A95" w:rsidRPr="002D7172" w:rsidRDefault="007D5A95" w:rsidP="007D5A95">
      <w:pPr>
        <w:autoSpaceDE w:val="0"/>
        <w:autoSpaceDN w:val="0"/>
        <w:adjustRightInd w:val="0"/>
        <w:ind w:firstLine="680"/>
        <w:jc w:val="both"/>
      </w:pPr>
      <w:r w:rsidRPr="002D7172">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2D7172">
        <w:softHyphen/>
        <w:t>родном мире;</w:t>
      </w:r>
    </w:p>
    <w:p w:rsidR="007D5A95" w:rsidRPr="002D7172" w:rsidRDefault="007D5A95" w:rsidP="007D5A95">
      <w:pPr>
        <w:autoSpaceDE w:val="0"/>
        <w:autoSpaceDN w:val="0"/>
        <w:adjustRightInd w:val="0"/>
        <w:ind w:firstLine="680"/>
        <w:jc w:val="both"/>
      </w:pPr>
      <w:r w:rsidRPr="002D7172">
        <w:t>- поощрение желания ребенка придумать свои способы реали</w:t>
      </w:r>
      <w:r w:rsidRPr="002D7172">
        <w:softHyphen/>
        <w:t>зации задуманного в игре, в образно-игровых этюдах по текстам прибауток, сказок, литера</w:t>
      </w:r>
      <w:r w:rsidRPr="002D7172">
        <w:softHyphen/>
        <w:t>турных текстов и в ходе обсуждения созданных детьми образов героев с акцентом на вариативность создания образа;</w:t>
      </w:r>
    </w:p>
    <w:p w:rsidR="007D5A95" w:rsidRPr="002D7172" w:rsidRDefault="007D5A95" w:rsidP="007D5A95">
      <w:pPr>
        <w:autoSpaceDE w:val="0"/>
        <w:autoSpaceDN w:val="0"/>
        <w:adjustRightInd w:val="0"/>
        <w:ind w:firstLine="680"/>
        <w:jc w:val="both"/>
      </w:pPr>
      <w:r w:rsidRPr="002D7172">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2D7172">
        <w:softHyphen/>
        <w:t>буждение стремление ребенка рассматривать, обыгрывать.</w:t>
      </w:r>
    </w:p>
    <w:p w:rsidR="007D5A95" w:rsidRPr="002D7172" w:rsidRDefault="007D5A95" w:rsidP="007D5A95">
      <w:pPr>
        <w:autoSpaceDE w:val="0"/>
        <w:autoSpaceDN w:val="0"/>
        <w:adjustRightInd w:val="0"/>
        <w:jc w:val="center"/>
        <w:rPr>
          <w:b/>
        </w:rPr>
      </w:pPr>
      <w:r w:rsidRPr="002D7172">
        <w:rPr>
          <w:b/>
        </w:rPr>
        <w:t>Целевые ориентиры образовательной деятельности:</w:t>
      </w:r>
    </w:p>
    <w:p w:rsidR="007D5A95" w:rsidRPr="002D7172" w:rsidRDefault="007D5A95" w:rsidP="007D5A95">
      <w:pPr>
        <w:autoSpaceDE w:val="0"/>
        <w:autoSpaceDN w:val="0"/>
        <w:adjustRightInd w:val="0"/>
        <w:ind w:firstLine="680"/>
        <w:jc w:val="both"/>
      </w:pPr>
      <w:r w:rsidRPr="002D7172">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7D5A95" w:rsidRPr="002D7172" w:rsidRDefault="007D5A95" w:rsidP="007D5A95">
      <w:pPr>
        <w:autoSpaceDE w:val="0"/>
        <w:autoSpaceDN w:val="0"/>
        <w:adjustRightInd w:val="0"/>
        <w:ind w:firstLine="680"/>
        <w:jc w:val="both"/>
      </w:pPr>
      <w:r w:rsidRPr="002D7172">
        <w:t>- ребенок использует разные способы выражения своего отношения к литературному произведению, его героям в рас</w:t>
      </w:r>
      <w:r w:rsidRPr="002D7172">
        <w:softHyphen/>
        <w:t>сказе, рисунке, аппликации, лепке, при пересказывании и чтении наи</w:t>
      </w:r>
      <w:r w:rsidRPr="002D7172">
        <w:softHyphen/>
        <w:t>зусть текста, в разных видах театрализованной деятельности;</w:t>
      </w:r>
    </w:p>
    <w:p w:rsidR="007D5A95" w:rsidRPr="002D7172" w:rsidRDefault="007D5A95" w:rsidP="007D5A95">
      <w:pPr>
        <w:autoSpaceDE w:val="0"/>
        <w:autoSpaceDN w:val="0"/>
        <w:adjustRightInd w:val="0"/>
        <w:ind w:firstLine="680"/>
        <w:jc w:val="both"/>
      </w:pPr>
      <w:r w:rsidRPr="002D7172">
        <w:t>- ребенок активно и с желанием участвует в разных видах творческой худо</w:t>
      </w:r>
      <w:r w:rsidRPr="002D7172">
        <w:softHyphen/>
        <w:t>жественной деятельности на основе фольклорных и литературных произведений;</w:t>
      </w:r>
    </w:p>
    <w:p w:rsidR="007D5A95" w:rsidRPr="002D7172" w:rsidRDefault="007D5A95" w:rsidP="007D5A95">
      <w:pPr>
        <w:autoSpaceDE w:val="0"/>
        <w:autoSpaceDN w:val="0"/>
        <w:adjustRightInd w:val="0"/>
        <w:ind w:firstLine="680"/>
        <w:jc w:val="both"/>
      </w:pPr>
      <w:r w:rsidRPr="002D7172">
        <w:t>- ребенок откликается на интересные декоративно-оформи</w:t>
      </w:r>
      <w:r w:rsidRPr="002D7172">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7D5A95" w:rsidRPr="002D7172" w:rsidRDefault="007D5A95" w:rsidP="007D5A95">
      <w:pPr>
        <w:autoSpaceDE w:val="0"/>
        <w:autoSpaceDN w:val="0"/>
        <w:adjustRightInd w:val="0"/>
        <w:ind w:firstLine="680"/>
        <w:jc w:val="both"/>
      </w:pPr>
      <w:r w:rsidRPr="002D7172">
        <w:t>- ребенок проявляет интерес, положительное эмоциональ</w:t>
      </w:r>
      <w:r w:rsidRPr="002D7172">
        <w:softHyphen/>
        <w:t>ное отношение к посещению музея;</w:t>
      </w:r>
    </w:p>
    <w:p w:rsidR="007D5A95" w:rsidRPr="002D7172" w:rsidRDefault="007D5A95" w:rsidP="007D5A95">
      <w:pPr>
        <w:autoSpaceDE w:val="0"/>
        <w:autoSpaceDN w:val="0"/>
        <w:adjustRightInd w:val="0"/>
        <w:ind w:firstLine="680"/>
        <w:jc w:val="both"/>
      </w:pPr>
      <w:r w:rsidRPr="002D7172">
        <w:t>- ребенок различает некоторые предметы народных промыслов по материа</w:t>
      </w:r>
      <w:r w:rsidRPr="002D7172">
        <w:softHyphen/>
        <w:t xml:space="preserve">лам, содержанию, выделяет и поясняет их особенности. </w:t>
      </w:r>
    </w:p>
    <w:p w:rsidR="007D5A95" w:rsidRPr="002D7172" w:rsidRDefault="007D5A95" w:rsidP="007D5A95">
      <w:pPr>
        <w:autoSpaceDE w:val="0"/>
        <w:autoSpaceDN w:val="0"/>
        <w:adjustRightInd w:val="0"/>
        <w:jc w:val="center"/>
        <w:rPr>
          <w:b/>
        </w:rPr>
      </w:pPr>
      <w:r w:rsidRPr="002D7172">
        <w:rPr>
          <w:b/>
        </w:rPr>
        <w:t>Формы совместной образовательной деятельности с детьми:</w:t>
      </w:r>
    </w:p>
    <w:p w:rsidR="007D5A95" w:rsidRPr="002D7172" w:rsidRDefault="007D5A95" w:rsidP="007D5A95">
      <w:pPr>
        <w:numPr>
          <w:ilvl w:val="0"/>
          <w:numId w:val="118"/>
        </w:numPr>
        <w:autoSpaceDE w:val="0"/>
        <w:autoSpaceDN w:val="0"/>
        <w:adjustRightInd w:val="0"/>
        <w:ind w:firstLine="680"/>
        <w:jc w:val="both"/>
      </w:pPr>
      <w:r w:rsidRPr="002D7172">
        <w:t>рисование, лепка, аппликация;</w:t>
      </w:r>
    </w:p>
    <w:p w:rsidR="007D5A95" w:rsidRPr="002D7172" w:rsidRDefault="007D5A95" w:rsidP="007D5A95">
      <w:pPr>
        <w:autoSpaceDE w:val="0"/>
        <w:autoSpaceDN w:val="0"/>
        <w:adjustRightInd w:val="0"/>
        <w:ind w:firstLine="680"/>
        <w:jc w:val="both"/>
      </w:pPr>
      <w:r w:rsidRPr="002D7172">
        <w:t>пение, слушание;  музыкально-дидактические игры;</w:t>
      </w:r>
    </w:p>
    <w:p w:rsidR="007D5A95" w:rsidRPr="002D7172" w:rsidRDefault="007D5A95" w:rsidP="007D5A95">
      <w:pPr>
        <w:numPr>
          <w:ilvl w:val="0"/>
          <w:numId w:val="118"/>
        </w:numPr>
        <w:autoSpaceDE w:val="0"/>
        <w:autoSpaceDN w:val="0"/>
        <w:adjustRightInd w:val="0"/>
        <w:ind w:firstLine="680"/>
        <w:jc w:val="both"/>
      </w:pPr>
      <w:r w:rsidRPr="002D7172">
        <w:t>составление коллажей;</w:t>
      </w:r>
    </w:p>
    <w:p w:rsidR="007D5A95" w:rsidRPr="002D7172" w:rsidRDefault="007D5A95" w:rsidP="007D5A95">
      <w:pPr>
        <w:numPr>
          <w:ilvl w:val="0"/>
          <w:numId w:val="118"/>
        </w:numPr>
        <w:autoSpaceDE w:val="0"/>
        <w:autoSpaceDN w:val="0"/>
        <w:adjustRightInd w:val="0"/>
        <w:ind w:firstLine="680"/>
        <w:jc w:val="both"/>
      </w:pPr>
      <w:r w:rsidRPr="002D7172">
        <w:t>изготовление простых сувениров;</w:t>
      </w:r>
    </w:p>
    <w:p w:rsidR="007D5A95" w:rsidRPr="002D7172" w:rsidRDefault="007D5A95" w:rsidP="007D5A95">
      <w:pPr>
        <w:numPr>
          <w:ilvl w:val="0"/>
          <w:numId w:val="118"/>
        </w:numPr>
        <w:autoSpaceDE w:val="0"/>
        <w:autoSpaceDN w:val="0"/>
        <w:adjustRightInd w:val="0"/>
        <w:ind w:firstLine="680"/>
        <w:jc w:val="both"/>
      </w:pPr>
      <w:r w:rsidRPr="002D7172">
        <w:t>декоративно-прикладное творчество;</w:t>
      </w:r>
    </w:p>
    <w:p w:rsidR="007D5A95" w:rsidRPr="002D7172" w:rsidRDefault="007D5A95" w:rsidP="007D5A95">
      <w:pPr>
        <w:autoSpaceDE w:val="0"/>
        <w:autoSpaceDN w:val="0"/>
        <w:adjustRightInd w:val="0"/>
        <w:ind w:firstLine="680"/>
        <w:jc w:val="both"/>
      </w:pPr>
      <w:r w:rsidRPr="002D7172">
        <w:t>- театрализованные игры;</w:t>
      </w:r>
    </w:p>
    <w:p w:rsidR="007D5A95" w:rsidRPr="002D7172" w:rsidRDefault="007D5A95" w:rsidP="007D5A95">
      <w:pPr>
        <w:autoSpaceDE w:val="0"/>
        <w:autoSpaceDN w:val="0"/>
        <w:adjustRightInd w:val="0"/>
        <w:ind w:firstLine="680"/>
        <w:jc w:val="both"/>
      </w:pPr>
      <w:r w:rsidRPr="002D7172">
        <w:t>- моделирование;</w:t>
      </w:r>
    </w:p>
    <w:p w:rsidR="007D5A95" w:rsidRPr="002D7172" w:rsidRDefault="007D5A95" w:rsidP="007D5A95">
      <w:pPr>
        <w:autoSpaceDE w:val="0"/>
        <w:autoSpaceDN w:val="0"/>
        <w:adjustRightInd w:val="0"/>
        <w:ind w:firstLine="680"/>
        <w:jc w:val="both"/>
      </w:pPr>
      <w:r w:rsidRPr="002D7172">
        <w:t>- чтение произведений народного фольклора;</w:t>
      </w:r>
    </w:p>
    <w:p w:rsidR="007D5A95" w:rsidRPr="002D7172" w:rsidRDefault="007D5A95" w:rsidP="007D5A95">
      <w:pPr>
        <w:autoSpaceDE w:val="0"/>
        <w:autoSpaceDN w:val="0"/>
        <w:adjustRightInd w:val="0"/>
        <w:ind w:firstLine="680"/>
        <w:jc w:val="both"/>
      </w:pPr>
      <w:r w:rsidRPr="002D7172">
        <w:t>- образно-игровые этюды;</w:t>
      </w:r>
    </w:p>
    <w:p w:rsidR="007D5A95" w:rsidRPr="002D7172" w:rsidRDefault="007D5A95" w:rsidP="007D5A95">
      <w:pPr>
        <w:autoSpaceDE w:val="0"/>
        <w:autoSpaceDN w:val="0"/>
        <w:adjustRightInd w:val="0"/>
        <w:ind w:firstLine="680"/>
        <w:jc w:val="both"/>
      </w:pPr>
      <w:r w:rsidRPr="002D7172">
        <w:t>- экспериментирование с изобразительными материалами;</w:t>
      </w:r>
    </w:p>
    <w:p w:rsidR="007D5A95" w:rsidRPr="002D7172" w:rsidRDefault="007D5A95" w:rsidP="007D5A95">
      <w:pPr>
        <w:autoSpaceDE w:val="0"/>
        <w:autoSpaceDN w:val="0"/>
        <w:adjustRightInd w:val="0"/>
        <w:ind w:firstLine="680"/>
        <w:jc w:val="both"/>
      </w:pPr>
      <w:r w:rsidRPr="002D7172">
        <w:rPr>
          <w:b/>
          <w:bCs/>
          <w:i/>
          <w:iCs/>
          <w:highlight w:val="white"/>
        </w:rPr>
        <w:t xml:space="preserve">- </w:t>
      </w:r>
      <w:r w:rsidRPr="002D7172">
        <w:rPr>
          <w:highlight w:val="white"/>
        </w:rPr>
        <w:t>рассматривание, обсуждение, обыгрывание</w:t>
      </w:r>
      <w:r w:rsidRPr="002D7172">
        <w:t xml:space="preserve"> разнообразных эстети</w:t>
      </w:r>
      <w:r w:rsidRPr="002D7172">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7D5A95" w:rsidRPr="002D7172" w:rsidRDefault="007D5A95" w:rsidP="007D5A95">
      <w:pPr>
        <w:autoSpaceDE w:val="0"/>
        <w:autoSpaceDN w:val="0"/>
        <w:adjustRightInd w:val="0"/>
        <w:ind w:firstLine="680"/>
        <w:jc w:val="both"/>
      </w:pPr>
      <w:r w:rsidRPr="002D7172">
        <w:t>- настольно-печатные игры;</w:t>
      </w:r>
    </w:p>
    <w:p w:rsidR="007D5A95" w:rsidRPr="002D7172" w:rsidRDefault="007D5A95" w:rsidP="007D5A95">
      <w:pPr>
        <w:autoSpaceDE w:val="0"/>
        <w:autoSpaceDN w:val="0"/>
        <w:adjustRightInd w:val="0"/>
        <w:ind w:firstLine="680"/>
        <w:jc w:val="both"/>
      </w:pPr>
      <w:r w:rsidRPr="002D7172">
        <w:t>- «озвучивание картины» - подбор музыкального сопровождения, звуков к образу;</w:t>
      </w:r>
    </w:p>
    <w:p w:rsidR="007D5A95" w:rsidRPr="002D7172" w:rsidRDefault="007D5A95" w:rsidP="007D5A95">
      <w:pPr>
        <w:autoSpaceDE w:val="0"/>
        <w:autoSpaceDN w:val="0"/>
        <w:adjustRightInd w:val="0"/>
        <w:ind w:firstLine="680"/>
        <w:jc w:val="both"/>
      </w:pPr>
      <w:r w:rsidRPr="002D7172">
        <w:t>- иллюстрирование книг;</w:t>
      </w:r>
    </w:p>
    <w:p w:rsidR="007D5A95" w:rsidRPr="002D7172" w:rsidRDefault="007D5A95" w:rsidP="007D5A95">
      <w:pPr>
        <w:autoSpaceDE w:val="0"/>
        <w:autoSpaceDN w:val="0"/>
        <w:adjustRightInd w:val="0"/>
        <w:ind w:firstLine="680"/>
        <w:jc w:val="both"/>
      </w:pPr>
      <w:r w:rsidRPr="002D7172">
        <w:t>- мини-музеи;</w:t>
      </w:r>
    </w:p>
    <w:p w:rsidR="007D5A95" w:rsidRPr="002D7172" w:rsidRDefault="007D5A95" w:rsidP="007D5A95">
      <w:pPr>
        <w:autoSpaceDE w:val="0"/>
        <w:autoSpaceDN w:val="0"/>
        <w:adjustRightInd w:val="0"/>
        <w:ind w:firstLine="680"/>
        <w:jc w:val="both"/>
      </w:pPr>
      <w:r w:rsidRPr="002D7172">
        <w:lastRenderedPageBreak/>
        <w:t>- игра на народных музыкальных инструментах.</w:t>
      </w:r>
    </w:p>
    <w:p w:rsidR="007D5A95" w:rsidRPr="002D7172" w:rsidRDefault="007D5A95" w:rsidP="007D5A95">
      <w:pPr>
        <w:autoSpaceDE w:val="0"/>
        <w:autoSpaceDN w:val="0"/>
        <w:adjustRightInd w:val="0"/>
        <w:ind w:firstLine="680"/>
        <w:jc w:val="center"/>
        <w:rPr>
          <w:b/>
          <w:bCs/>
        </w:rPr>
      </w:pPr>
      <w:r w:rsidRPr="002D7172">
        <w:rPr>
          <w:b/>
          <w:bCs/>
        </w:rPr>
        <w:t xml:space="preserve">Примерное тематическое планирование </w:t>
      </w:r>
    </w:p>
    <w:p w:rsidR="007D5A95" w:rsidRPr="002D7172" w:rsidRDefault="007D5A95" w:rsidP="007D5A95">
      <w:pPr>
        <w:autoSpaceDE w:val="0"/>
        <w:autoSpaceDN w:val="0"/>
        <w:adjustRightInd w:val="0"/>
        <w:ind w:firstLine="680"/>
        <w:jc w:val="center"/>
        <w:rPr>
          <w:b/>
          <w:bCs/>
        </w:rPr>
      </w:pPr>
      <w:r w:rsidRPr="002D7172">
        <w:rPr>
          <w:b/>
          <w:bCs/>
        </w:rPr>
        <w:t>(для детей младшего дошкольного возраста)</w:t>
      </w:r>
    </w:p>
    <w:p w:rsidR="007D5A95" w:rsidRPr="002D7172" w:rsidRDefault="007D5A95" w:rsidP="007D5A95">
      <w:pPr>
        <w:numPr>
          <w:ilvl w:val="0"/>
          <w:numId w:val="118"/>
        </w:numPr>
        <w:autoSpaceDE w:val="0"/>
        <w:autoSpaceDN w:val="0"/>
        <w:adjustRightInd w:val="0"/>
        <w:ind w:firstLine="680"/>
        <w:jc w:val="both"/>
      </w:pPr>
      <w:r w:rsidRPr="002D7172">
        <w:t>Я, моя семья.</w:t>
      </w:r>
    </w:p>
    <w:p w:rsidR="007D5A95" w:rsidRPr="002D7172" w:rsidRDefault="007D5A95" w:rsidP="007D5A95">
      <w:pPr>
        <w:numPr>
          <w:ilvl w:val="0"/>
          <w:numId w:val="118"/>
        </w:numPr>
        <w:autoSpaceDE w:val="0"/>
        <w:autoSpaceDN w:val="0"/>
        <w:adjustRightInd w:val="0"/>
        <w:ind w:firstLine="680"/>
        <w:jc w:val="both"/>
      </w:pPr>
      <w:r w:rsidRPr="002D7172">
        <w:t>Мой дом, моя улица.</w:t>
      </w:r>
    </w:p>
    <w:p w:rsidR="007D5A95" w:rsidRPr="002D7172" w:rsidRDefault="007D5A95" w:rsidP="007D5A95">
      <w:pPr>
        <w:numPr>
          <w:ilvl w:val="0"/>
          <w:numId w:val="118"/>
        </w:numPr>
        <w:autoSpaceDE w:val="0"/>
        <w:autoSpaceDN w:val="0"/>
        <w:adjustRightInd w:val="0"/>
        <w:ind w:firstLine="680"/>
        <w:jc w:val="both"/>
      </w:pPr>
      <w:r w:rsidRPr="002D7172">
        <w:t>Любимый детский сад.</w:t>
      </w:r>
    </w:p>
    <w:p w:rsidR="007D5A95" w:rsidRPr="002D7172" w:rsidRDefault="007D5A95" w:rsidP="007D5A95">
      <w:pPr>
        <w:numPr>
          <w:ilvl w:val="0"/>
          <w:numId w:val="118"/>
        </w:numPr>
        <w:autoSpaceDE w:val="0"/>
        <w:autoSpaceDN w:val="0"/>
        <w:adjustRightInd w:val="0"/>
        <w:ind w:firstLine="680"/>
        <w:jc w:val="both"/>
      </w:pPr>
      <w:r w:rsidRPr="002D7172">
        <w:t>Улицы родного города (села).</w:t>
      </w:r>
    </w:p>
    <w:p w:rsidR="007D5A95" w:rsidRPr="002D7172" w:rsidRDefault="007D5A95" w:rsidP="007D5A95">
      <w:pPr>
        <w:numPr>
          <w:ilvl w:val="0"/>
          <w:numId w:val="118"/>
        </w:numPr>
        <w:autoSpaceDE w:val="0"/>
        <w:autoSpaceDN w:val="0"/>
        <w:adjustRightInd w:val="0"/>
        <w:ind w:firstLine="680"/>
        <w:jc w:val="both"/>
      </w:pPr>
      <w:r w:rsidRPr="002D7172">
        <w:t>Родная природа.</w:t>
      </w:r>
    </w:p>
    <w:p w:rsidR="007D5A95" w:rsidRPr="002D7172" w:rsidRDefault="007D5A95" w:rsidP="007D5A95">
      <w:pPr>
        <w:numPr>
          <w:ilvl w:val="0"/>
          <w:numId w:val="118"/>
        </w:numPr>
        <w:autoSpaceDE w:val="0"/>
        <w:autoSpaceDN w:val="0"/>
        <w:adjustRightInd w:val="0"/>
        <w:ind w:firstLine="680"/>
        <w:jc w:val="both"/>
      </w:pPr>
      <w:r w:rsidRPr="002D7172">
        <w:t>Всякий труд почетен.</w:t>
      </w:r>
    </w:p>
    <w:p w:rsidR="005330E9" w:rsidRPr="002D7172" w:rsidRDefault="007D5A95" w:rsidP="005330E9">
      <w:pPr>
        <w:numPr>
          <w:ilvl w:val="0"/>
          <w:numId w:val="118"/>
        </w:numPr>
        <w:autoSpaceDE w:val="0"/>
        <w:autoSpaceDN w:val="0"/>
        <w:adjustRightInd w:val="0"/>
        <w:ind w:firstLine="680"/>
        <w:jc w:val="both"/>
      </w:pPr>
      <w:r w:rsidRPr="002D7172">
        <w:t>Истоки народной мудрости.</w:t>
      </w:r>
    </w:p>
    <w:p w:rsidR="007D5A95" w:rsidRPr="002D7172" w:rsidRDefault="007D5A95" w:rsidP="007D5A95">
      <w:pPr>
        <w:pStyle w:val="Default"/>
        <w:ind w:left="284"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823"/>
      </w:tblGrid>
      <w:tr w:rsidR="007D5A95" w:rsidRPr="002D7172" w:rsidTr="00FF268F">
        <w:trPr>
          <w:trHeight w:val="288"/>
        </w:trPr>
        <w:tc>
          <w:tcPr>
            <w:tcW w:w="3598" w:type="dxa"/>
            <w:vMerge w:val="restart"/>
          </w:tcPr>
          <w:bookmarkEnd w:id="1"/>
          <w:p w:rsidR="007D5A95" w:rsidRPr="002D7172" w:rsidRDefault="007D5A95" w:rsidP="00FF268F">
            <w:pPr>
              <w:jc w:val="center"/>
            </w:pPr>
            <w:r w:rsidRPr="002D7172">
              <w:t>Направление развития</w:t>
            </w:r>
          </w:p>
        </w:tc>
        <w:tc>
          <w:tcPr>
            <w:tcW w:w="6823" w:type="dxa"/>
          </w:tcPr>
          <w:p w:rsidR="007D5A95" w:rsidRPr="002D7172" w:rsidRDefault="007D5A95" w:rsidP="00FF268F">
            <w:pPr>
              <w:jc w:val="center"/>
            </w:pPr>
            <w:r w:rsidRPr="002D7172">
              <w:t>Содержание регионального компонента</w:t>
            </w:r>
          </w:p>
        </w:tc>
      </w:tr>
      <w:tr w:rsidR="007D5A95" w:rsidRPr="002D7172" w:rsidTr="00FF268F">
        <w:trPr>
          <w:trHeight w:val="331"/>
        </w:trPr>
        <w:tc>
          <w:tcPr>
            <w:tcW w:w="3598" w:type="dxa"/>
            <w:vMerge/>
          </w:tcPr>
          <w:p w:rsidR="007D5A95" w:rsidRPr="002D7172" w:rsidRDefault="007D5A95" w:rsidP="00FF268F">
            <w:pPr>
              <w:jc w:val="center"/>
            </w:pPr>
          </w:p>
        </w:tc>
        <w:tc>
          <w:tcPr>
            <w:tcW w:w="6823" w:type="dxa"/>
          </w:tcPr>
          <w:p w:rsidR="007D5A95" w:rsidRPr="002D7172" w:rsidRDefault="007D5A95" w:rsidP="00FF268F">
            <w:pPr>
              <w:jc w:val="center"/>
            </w:pPr>
            <w:r w:rsidRPr="002D7172">
              <w:t>Средняя группа</w:t>
            </w:r>
          </w:p>
        </w:tc>
      </w:tr>
      <w:tr w:rsidR="007D5A95" w:rsidRPr="002D7172" w:rsidTr="00FF268F">
        <w:trPr>
          <w:trHeight w:val="381"/>
        </w:trPr>
        <w:tc>
          <w:tcPr>
            <w:tcW w:w="3598" w:type="dxa"/>
          </w:tcPr>
          <w:p w:rsidR="007D5A95" w:rsidRPr="002D7172" w:rsidRDefault="007D5A95" w:rsidP="00FF268F">
            <w:pPr>
              <w:jc w:val="center"/>
              <w:rPr>
                <w:i/>
              </w:rPr>
            </w:pPr>
            <w:r w:rsidRPr="002D7172">
              <w:rPr>
                <w:i/>
              </w:rPr>
              <w:t>Познавательно</w:t>
            </w:r>
            <w:r w:rsidRPr="002D7172">
              <w:t>е</w:t>
            </w:r>
          </w:p>
          <w:p w:rsidR="007D5A95" w:rsidRPr="002D7172" w:rsidRDefault="007D5A95" w:rsidP="00FF268F"/>
        </w:tc>
        <w:tc>
          <w:tcPr>
            <w:tcW w:w="6823" w:type="dxa"/>
            <w:shd w:val="clear" w:color="auto" w:fill="auto"/>
          </w:tcPr>
          <w:p w:rsidR="007D5A95" w:rsidRPr="002D7172" w:rsidRDefault="007D5A95" w:rsidP="00FF268F">
            <w:pPr>
              <w:tabs>
                <w:tab w:val="left" w:pos="2280"/>
              </w:tabs>
            </w:pPr>
            <w:r w:rsidRPr="002D7172">
              <w:t>Растения  Урала.  Животные  Урала.  Мой город – Екатеринбург.</w:t>
            </w:r>
          </w:p>
        </w:tc>
      </w:tr>
      <w:tr w:rsidR="007D5A95" w:rsidRPr="002D7172" w:rsidTr="00FF268F">
        <w:trPr>
          <w:trHeight w:val="727"/>
        </w:trPr>
        <w:tc>
          <w:tcPr>
            <w:tcW w:w="3598" w:type="dxa"/>
          </w:tcPr>
          <w:p w:rsidR="007D5A95" w:rsidRPr="002D7172" w:rsidRDefault="007D5A95" w:rsidP="00FF268F">
            <w:pPr>
              <w:jc w:val="center"/>
              <w:rPr>
                <w:i/>
              </w:rPr>
            </w:pPr>
            <w:r w:rsidRPr="002D7172">
              <w:rPr>
                <w:i/>
              </w:rPr>
              <w:t>Речевое</w:t>
            </w:r>
          </w:p>
          <w:p w:rsidR="007D5A95" w:rsidRPr="002D7172" w:rsidRDefault="007D5A95" w:rsidP="00FF268F">
            <w:pPr>
              <w:jc w:val="center"/>
              <w:rPr>
                <w:i/>
              </w:rPr>
            </w:pPr>
          </w:p>
        </w:tc>
        <w:tc>
          <w:tcPr>
            <w:tcW w:w="6823" w:type="dxa"/>
            <w:shd w:val="clear" w:color="auto" w:fill="auto"/>
          </w:tcPr>
          <w:p w:rsidR="007D5A95" w:rsidRPr="002D7172" w:rsidRDefault="007D5A95" w:rsidP="00FF268F">
            <w:pPr>
              <w:tabs>
                <w:tab w:val="left" w:pos="2280"/>
              </w:tabs>
            </w:pPr>
            <w:r w:rsidRPr="002D7172">
              <w:t>Бажов П.П. «Серебряное копытце»</w:t>
            </w:r>
          </w:p>
          <w:p w:rsidR="007D5A95" w:rsidRPr="002D7172" w:rsidRDefault="007D5A95" w:rsidP="00FF268F">
            <w:pPr>
              <w:tabs>
                <w:tab w:val="left" w:pos="2280"/>
              </w:tabs>
            </w:pPr>
            <w:r w:rsidRPr="002D7172">
              <w:t>Мамин-Сибиряк Д.Н. «Медведко»</w:t>
            </w:r>
          </w:p>
        </w:tc>
      </w:tr>
      <w:tr w:rsidR="007D5A95" w:rsidRPr="002D7172" w:rsidTr="00FF268F">
        <w:tc>
          <w:tcPr>
            <w:tcW w:w="3598" w:type="dxa"/>
          </w:tcPr>
          <w:p w:rsidR="007D5A95" w:rsidRPr="002D7172" w:rsidRDefault="007D5A95" w:rsidP="00FF268F">
            <w:pPr>
              <w:tabs>
                <w:tab w:val="left" w:pos="2280"/>
              </w:tabs>
              <w:jc w:val="center"/>
              <w:rPr>
                <w:i/>
              </w:rPr>
            </w:pPr>
            <w:r w:rsidRPr="002D7172">
              <w:rPr>
                <w:i/>
              </w:rPr>
              <w:t>Художественно-эстетическое</w:t>
            </w:r>
          </w:p>
          <w:p w:rsidR="007D5A95" w:rsidRPr="002D7172" w:rsidRDefault="007D5A95" w:rsidP="00FF268F">
            <w:pPr>
              <w:tabs>
                <w:tab w:val="left" w:pos="2280"/>
              </w:tabs>
            </w:pPr>
            <w:r w:rsidRPr="002D7172">
              <w:t>1. ИЗОБРАЗИТЕЛЬНАЯ ДЕЯТЕЛЬНОСТЬ</w:t>
            </w:r>
          </w:p>
          <w:p w:rsidR="007D5A95" w:rsidRPr="002D7172" w:rsidRDefault="007D5A95" w:rsidP="00FF268F">
            <w:pPr>
              <w:tabs>
                <w:tab w:val="left" w:pos="2280"/>
              </w:tabs>
            </w:pPr>
          </w:p>
          <w:p w:rsidR="007D5A95" w:rsidRPr="002D7172" w:rsidRDefault="007D5A95" w:rsidP="00FF268F">
            <w:pPr>
              <w:tabs>
                <w:tab w:val="left" w:pos="2280"/>
              </w:tabs>
            </w:pPr>
            <w:r w:rsidRPr="002D7172">
              <w:t>2. МУЗЫКАЛЬНАЯ ДЕЯТЕЛЬНОСТЬ</w:t>
            </w:r>
          </w:p>
          <w:p w:rsidR="007D5A95" w:rsidRPr="002D7172" w:rsidRDefault="007D5A95" w:rsidP="00FF268F">
            <w:pPr>
              <w:tabs>
                <w:tab w:val="left" w:pos="2280"/>
              </w:tabs>
            </w:pPr>
            <w:r w:rsidRPr="002D7172">
              <w:t>2.1.  Пение</w:t>
            </w:r>
          </w:p>
          <w:p w:rsidR="007D5A95" w:rsidRPr="002D7172" w:rsidRDefault="007D5A95" w:rsidP="00FF268F">
            <w:pPr>
              <w:tabs>
                <w:tab w:val="left" w:pos="2280"/>
              </w:tabs>
            </w:pPr>
          </w:p>
          <w:p w:rsidR="007D5A95" w:rsidRPr="002D7172" w:rsidRDefault="007D5A95" w:rsidP="00FF268F">
            <w:pPr>
              <w:tabs>
                <w:tab w:val="left" w:pos="2280"/>
              </w:tabs>
            </w:pPr>
            <w:r w:rsidRPr="002D7172">
              <w:t>2.2. Музыкально-ритмические движения</w:t>
            </w:r>
          </w:p>
          <w:p w:rsidR="007D5A95" w:rsidRPr="002D7172" w:rsidRDefault="007D5A95" w:rsidP="00FF268F">
            <w:pPr>
              <w:tabs>
                <w:tab w:val="left" w:pos="2280"/>
              </w:tabs>
            </w:pPr>
          </w:p>
          <w:p w:rsidR="007D5A95" w:rsidRPr="002D7172" w:rsidRDefault="007D5A95" w:rsidP="00FF268F">
            <w:pPr>
              <w:tabs>
                <w:tab w:val="left" w:pos="2280"/>
              </w:tabs>
            </w:pPr>
          </w:p>
          <w:p w:rsidR="007D5A95" w:rsidRPr="002D7172" w:rsidRDefault="007D5A95" w:rsidP="00FF268F">
            <w:pPr>
              <w:tabs>
                <w:tab w:val="left" w:pos="2280"/>
              </w:tabs>
            </w:pPr>
            <w:r w:rsidRPr="002D7172">
              <w:t>2.3. Слушание</w:t>
            </w:r>
          </w:p>
          <w:p w:rsidR="007D5A95" w:rsidRPr="002D7172" w:rsidRDefault="007D5A95" w:rsidP="00FF268F">
            <w:pPr>
              <w:tabs>
                <w:tab w:val="left" w:pos="2280"/>
              </w:tabs>
            </w:pPr>
          </w:p>
        </w:tc>
        <w:tc>
          <w:tcPr>
            <w:tcW w:w="6823" w:type="dxa"/>
          </w:tcPr>
          <w:p w:rsidR="007D5A95" w:rsidRPr="002D7172" w:rsidRDefault="005330E9" w:rsidP="005330E9">
            <w:pPr>
              <w:tabs>
                <w:tab w:val="left" w:pos="2280"/>
              </w:tabs>
              <w:jc w:val="both"/>
            </w:pPr>
            <w:r>
              <w:t xml:space="preserve">1. </w:t>
            </w:r>
            <w:r w:rsidR="007D5A95" w:rsidRPr="002D7172">
              <w:t>Знакомство с урало-сибирской росписью</w:t>
            </w:r>
            <w:r w:rsidR="00FF268F" w:rsidRPr="002D7172">
              <w:t xml:space="preserve"> (в методическом кабинете) </w:t>
            </w:r>
          </w:p>
          <w:p w:rsidR="00FF268F" w:rsidRPr="002D7172" w:rsidRDefault="00FF268F" w:rsidP="00FF268F">
            <w:pPr>
              <w:tabs>
                <w:tab w:val="left" w:pos="2280"/>
              </w:tabs>
              <w:jc w:val="both"/>
            </w:pPr>
          </w:p>
          <w:p w:rsidR="00FF268F" w:rsidRPr="002D7172" w:rsidRDefault="00FF268F" w:rsidP="00FF268F">
            <w:pPr>
              <w:tabs>
                <w:tab w:val="left" w:pos="2280"/>
              </w:tabs>
              <w:jc w:val="both"/>
            </w:pPr>
          </w:p>
          <w:p w:rsidR="007D5A95" w:rsidRPr="002D7172" w:rsidRDefault="007D5A95" w:rsidP="00FF268F">
            <w:pPr>
              <w:tabs>
                <w:tab w:val="left" w:pos="2280"/>
              </w:tabs>
              <w:jc w:val="both"/>
            </w:pPr>
            <w:r w:rsidRPr="002D7172">
              <w:t>2.1.  «Песенка юных екатеринбуржцев»  сл. и муз. Нестеровой Л.</w:t>
            </w:r>
          </w:p>
          <w:p w:rsidR="007D5A95" w:rsidRPr="002D7172" w:rsidRDefault="007D5A95" w:rsidP="00FF268F">
            <w:pPr>
              <w:tabs>
                <w:tab w:val="left" w:pos="2280"/>
              </w:tabs>
              <w:jc w:val="both"/>
            </w:pPr>
            <w:r w:rsidRPr="002D7172">
              <w:t>2.2. «Уральский  хоровод»  муз. Филиппенко</w:t>
            </w:r>
          </w:p>
          <w:p w:rsidR="007D5A95" w:rsidRPr="002D7172" w:rsidRDefault="007D5A95" w:rsidP="00FF268F">
            <w:pPr>
              <w:tabs>
                <w:tab w:val="left" w:pos="2280"/>
              </w:tabs>
              <w:jc w:val="both"/>
            </w:pPr>
            <w:r w:rsidRPr="002D7172">
              <w:t>Музыкальные    игры  «Ловишка», «Бабушка и пирожок»</w:t>
            </w:r>
          </w:p>
          <w:p w:rsidR="007D5A95" w:rsidRPr="002D7172" w:rsidRDefault="007D5A95" w:rsidP="00FF268F">
            <w:pPr>
              <w:tabs>
                <w:tab w:val="left" w:pos="2280"/>
              </w:tabs>
              <w:jc w:val="both"/>
            </w:pPr>
            <w:r w:rsidRPr="002D7172">
              <w:t>Черноскутова С.</w:t>
            </w:r>
          </w:p>
          <w:p w:rsidR="007D5A95" w:rsidRPr="002D7172" w:rsidRDefault="007D5A95" w:rsidP="00FF268F">
            <w:pPr>
              <w:tabs>
                <w:tab w:val="left" w:pos="2280"/>
              </w:tabs>
              <w:jc w:val="both"/>
              <w:rPr>
                <w:color w:val="FF0000"/>
              </w:rPr>
            </w:pPr>
            <w:r w:rsidRPr="002D7172">
              <w:t>2.3. «Песня о городе» муз. Радыгина «Песня  жаворонка»,  «Камаринская»</w:t>
            </w:r>
            <w:r w:rsidR="00FF268F" w:rsidRPr="002D7172">
              <w:t>.</w:t>
            </w:r>
          </w:p>
        </w:tc>
      </w:tr>
      <w:tr w:rsidR="007D5A95" w:rsidRPr="002D7172" w:rsidTr="00FF268F">
        <w:tc>
          <w:tcPr>
            <w:tcW w:w="3598" w:type="dxa"/>
          </w:tcPr>
          <w:p w:rsidR="007D5A95" w:rsidRPr="002D7172" w:rsidRDefault="007D5A95" w:rsidP="00FF268F">
            <w:pPr>
              <w:tabs>
                <w:tab w:val="left" w:pos="2280"/>
              </w:tabs>
              <w:jc w:val="center"/>
              <w:rPr>
                <w:i/>
              </w:rPr>
            </w:pPr>
            <w:r w:rsidRPr="002D7172">
              <w:rPr>
                <w:i/>
              </w:rPr>
              <w:t>Физическое</w:t>
            </w:r>
          </w:p>
          <w:p w:rsidR="007D5A95" w:rsidRPr="002D7172" w:rsidRDefault="007D5A95" w:rsidP="00FF268F">
            <w:pPr>
              <w:tabs>
                <w:tab w:val="left" w:pos="2280"/>
              </w:tabs>
              <w:jc w:val="center"/>
              <w:rPr>
                <w:i/>
              </w:rPr>
            </w:pPr>
            <w:r w:rsidRPr="002D7172">
              <w:rPr>
                <w:i/>
              </w:rPr>
              <w:t>Развитие</w:t>
            </w:r>
          </w:p>
          <w:p w:rsidR="007D5A95" w:rsidRPr="002D7172" w:rsidRDefault="007D5A95" w:rsidP="00FF268F">
            <w:pPr>
              <w:tabs>
                <w:tab w:val="left" w:pos="2280"/>
              </w:tabs>
              <w:rPr>
                <w:i/>
              </w:rPr>
            </w:pPr>
          </w:p>
        </w:tc>
        <w:tc>
          <w:tcPr>
            <w:tcW w:w="6823" w:type="dxa"/>
          </w:tcPr>
          <w:p w:rsidR="007D5A95" w:rsidRPr="002D7172" w:rsidRDefault="007D5A95" w:rsidP="00FF268F">
            <w:pPr>
              <w:tabs>
                <w:tab w:val="left" w:pos="2280"/>
              </w:tabs>
              <w:jc w:val="both"/>
            </w:pPr>
            <w:r w:rsidRPr="002D7172">
              <w:t>Башкирские подвижные игры «Медный пень», «Стрелок»</w:t>
            </w:r>
          </w:p>
          <w:p w:rsidR="007D5A95" w:rsidRPr="002D7172" w:rsidRDefault="007D5A95" w:rsidP="00FF268F">
            <w:pPr>
              <w:tabs>
                <w:tab w:val="left" w:pos="2280"/>
              </w:tabs>
              <w:jc w:val="both"/>
            </w:pPr>
            <w:r w:rsidRPr="002D7172">
              <w:t>Подвижные игры народов Коми «Стой, олень», «Невод»</w:t>
            </w:r>
          </w:p>
          <w:p w:rsidR="007D5A95" w:rsidRPr="002D7172" w:rsidRDefault="007D5A95" w:rsidP="00FF268F">
            <w:pPr>
              <w:tabs>
                <w:tab w:val="left" w:pos="2280"/>
              </w:tabs>
              <w:jc w:val="both"/>
            </w:pPr>
            <w:r w:rsidRPr="002D7172">
              <w:t>Народные подвижные игры «Коршун и наседка», «Ключи»,  «Краски», «Серсо», «Бабки»</w:t>
            </w:r>
          </w:p>
        </w:tc>
      </w:tr>
    </w:tbl>
    <w:p w:rsidR="007D5A95" w:rsidRPr="002D7172" w:rsidRDefault="007D5A95" w:rsidP="007D5A95">
      <w:pPr>
        <w:rPr>
          <w:b/>
          <w:lang w:eastAsia="ar-SA"/>
        </w:rPr>
      </w:pPr>
    </w:p>
    <w:p w:rsidR="007D5A95" w:rsidRPr="002D7172" w:rsidRDefault="007D5A95" w:rsidP="007D5A95">
      <w:pPr>
        <w:jc w:val="center"/>
        <w:rPr>
          <w:b/>
          <w:lang w:eastAsia="ar-SA"/>
        </w:rPr>
      </w:pPr>
      <w:r w:rsidRPr="002D7172">
        <w:rPr>
          <w:b/>
          <w:lang w:eastAsia="ar-SA"/>
        </w:rPr>
        <w:t>3. Организационный раздел</w:t>
      </w:r>
    </w:p>
    <w:p w:rsidR="007D5A95" w:rsidRPr="002D7172" w:rsidRDefault="007D5A95" w:rsidP="007D5A95">
      <w:pPr>
        <w:pStyle w:val="af5"/>
        <w:spacing w:before="0" w:beforeAutospacing="0" w:after="0" w:afterAutospacing="0"/>
        <w:jc w:val="center"/>
        <w:rPr>
          <w:b/>
        </w:rPr>
      </w:pPr>
      <w:r w:rsidRPr="002D7172">
        <w:rPr>
          <w:b/>
        </w:rPr>
        <w:t>3.1 Материально-техническое обеспечение Программы</w:t>
      </w:r>
    </w:p>
    <w:p w:rsidR="007D5A95" w:rsidRPr="002D7172" w:rsidRDefault="007D5A95" w:rsidP="007D5A95">
      <w:pPr>
        <w:keepNext/>
        <w:widowControl w:val="0"/>
        <w:contextualSpacing/>
        <w:jc w:val="both"/>
      </w:pPr>
    </w:p>
    <w:p w:rsidR="007D5A95" w:rsidRPr="002D7172" w:rsidRDefault="007D5A95" w:rsidP="007D5A95">
      <w:pPr>
        <w:keepNext/>
        <w:widowControl w:val="0"/>
        <w:ind w:left="709"/>
        <w:contextualSpacing/>
        <w:jc w:val="both"/>
      </w:pPr>
      <w:r w:rsidRPr="002D7172">
        <w:t>Материально-технические условия реализации Программы соответствуют:</w:t>
      </w:r>
    </w:p>
    <w:p w:rsidR="007D5A95" w:rsidRPr="002D7172" w:rsidRDefault="007D5A95" w:rsidP="007D5A95">
      <w:pPr>
        <w:keepNext/>
        <w:widowControl w:val="0"/>
        <w:ind w:left="284" w:hanging="142"/>
        <w:contextualSpacing/>
        <w:jc w:val="both"/>
      </w:pPr>
      <w:r w:rsidRPr="002D7172">
        <w:t>- санитарно-эпидемиологическим правилам и нормативам, описанным в СанПиН 2.4.1.3049-13;</w:t>
      </w:r>
    </w:p>
    <w:p w:rsidR="007D5A95" w:rsidRPr="002D7172" w:rsidRDefault="007D5A95" w:rsidP="007D5A95">
      <w:pPr>
        <w:keepNext/>
        <w:widowControl w:val="0"/>
        <w:ind w:left="567" w:hanging="425"/>
        <w:contextualSpacing/>
        <w:jc w:val="both"/>
      </w:pPr>
      <w:r w:rsidRPr="002D7172">
        <w:t>- правилам пожарной безопасности;</w:t>
      </w:r>
    </w:p>
    <w:p w:rsidR="007D5A95" w:rsidRPr="002D7172" w:rsidRDefault="007D5A95" w:rsidP="007D5A95">
      <w:pPr>
        <w:keepNext/>
        <w:widowControl w:val="0"/>
        <w:ind w:left="-567" w:firstLine="709"/>
        <w:contextualSpacing/>
        <w:jc w:val="both"/>
      </w:pPr>
      <w:r w:rsidRPr="002D7172">
        <w:t>- требованиям к средствам обучения и воспитания в соответствии с возрастом и индивидуальными особенностями развития детей;</w:t>
      </w:r>
    </w:p>
    <w:p w:rsidR="007D5A95" w:rsidRPr="002D7172" w:rsidRDefault="007D5A95" w:rsidP="007D5A95">
      <w:pPr>
        <w:keepNext/>
        <w:widowControl w:val="0"/>
        <w:ind w:left="567" w:hanging="425"/>
        <w:contextualSpacing/>
        <w:jc w:val="both"/>
      </w:pPr>
      <w:r w:rsidRPr="002D7172">
        <w:t>- требованиям ФГОС ДО к предметно-пространственной среде;</w:t>
      </w:r>
    </w:p>
    <w:p w:rsidR="007D5A95" w:rsidRPr="002D7172" w:rsidRDefault="007D5A95" w:rsidP="007D5A95">
      <w:pPr>
        <w:keepNext/>
        <w:widowControl w:val="0"/>
        <w:ind w:left="567" w:hanging="425"/>
        <w:contextualSpacing/>
        <w:jc w:val="both"/>
      </w:pPr>
      <w:r w:rsidRPr="002D7172">
        <w:t>- требованиям к материально-техническому обеспечению программы (учебно-методический комплект, оборудование, оснащение, предметы).</w:t>
      </w:r>
    </w:p>
    <w:p w:rsidR="007D5A95" w:rsidRPr="002D7172" w:rsidRDefault="007D5A95" w:rsidP="007D5A95">
      <w:pPr>
        <w:keepNext/>
        <w:widowControl w:val="0"/>
        <w:ind w:left="142" w:firstLine="567"/>
        <w:contextualSpacing/>
        <w:jc w:val="both"/>
      </w:pPr>
      <w:r w:rsidRPr="002D7172">
        <w:rPr>
          <w:b/>
        </w:rPr>
        <w:t xml:space="preserve">Материально-техническое оснащение </w:t>
      </w:r>
      <w:r w:rsidRPr="002D7172">
        <w:t>средней группы перечислено в паспорте группы</w:t>
      </w:r>
      <w:r w:rsidRPr="002D7172">
        <w:rPr>
          <w:iCs/>
        </w:rPr>
        <w:t>.</w:t>
      </w:r>
      <w:r w:rsidRPr="002D7172">
        <w:t xml:space="preserve"> Кроме групповых помещений для успешной реализации Программы используются: кабинет заведующего, методический кабинет, медицинский кабинет, музыкального руководителя; спортивно-музыкальный зал. </w:t>
      </w:r>
    </w:p>
    <w:p w:rsidR="007D5A95" w:rsidRPr="002D7172" w:rsidRDefault="007D5A95" w:rsidP="007D5A95">
      <w:pPr>
        <w:keepNext/>
        <w:widowControl w:val="0"/>
        <w:ind w:left="142" w:firstLine="567"/>
        <w:contextualSpacing/>
        <w:jc w:val="both"/>
      </w:pPr>
      <w:r w:rsidRPr="002D7172">
        <w:t xml:space="preserve">На прогулках максимально используется территория ОО: площадка для прогулок, </w:t>
      </w:r>
      <w:r w:rsidRPr="002D7172">
        <w:lastRenderedPageBreak/>
        <w:t>физкультурная площадка, летняя площадка для бесед и творчества детей, участки для наблюдений, экспериментальной деятельности и трудовых действий детей (клумбы, зелёная зон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1"/>
        <w:gridCol w:w="2940"/>
        <w:gridCol w:w="2633"/>
        <w:gridCol w:w="1174"/>
      </w:tblGrid>
      <w:tr w:rsidR="007D5A95" w:rsidRPr="002D7172" w:rsidTr="00FF268F">
        <w:tc>
          <w:tcPr>
            <w:tcW w:w="3441" w:type="dxa"/>
          </w:tcPr>
          <w:p w:rsidR="007D5A95" w:rsidRPr="002D7172" w:rsidRDefault="007D5A95" w:rsidP="00FF268F">
            <w:pPr>
              <w:jc w:val="center"/>
              <w:rPr>
                <w:b/>
              </w:rPr>
            </w:pPr>
            <w:r w:rsidRPr="002D7172">
              <w:rPr>
                <w:b/>
              </w:rPr>
              <w:t>Наименование литературы</w:t>
            </w:r>
          </w:p>
        </w:tc>
        <w:tc>
          <w:tcPr>
            <w:tcW w:w="2940" w:type="dxa"/>
          </w:tcPr>
          <w:p w:rsidR="007D5A95" w:rsidRPr="002D7172" w:rsidRDefault="007D5A95" w:rsidP="00FF268F">
            <w:pPr>
              <w:jc w:val="center"/>
            </w:pPr>
            <w:r w:rsidRPr="002D7172">
              <w:rPr>
                <w:b/>
                <w:bCs/>
              </w:rPr>
              <w:t>Автор (ы)</w:t>
            </w:r>
          </w:p>
        </w:tc>
        <w:tc>
          <w:tcPr>
            <w:tcW w:w="2633" w:type="dxa"/>
          </w:tcPr>
          <w:p w:rsidR="007D5A95" w:rsidRPr="002D7172" w:rsidRDefault="007D5A95" w:rsidP="00FF268F">
            <w:pPr>
              <w:ind w:left="-108" w:right="-108"/>
              <w:jc w:val="center"/>
            </w:pPr>
            <w:r w:rsidRPr="002D7172">
              <w:rPr>
                <w:b/>
                <w:bCs/>
              </w:rPr>
              <w:t>Издательство</w:t>
            </w:r>
          </w:p>
        </w:tc>
        <w:tc>
          <w:tcPr>
            <w:tcW w:w="1174" w:type="dxa"/>
          </w:tcPr>
          <w:p w:rsidR="007D5A95" w:rsidRPr="002D7172" w:rsidRDefault="007D5A95" w:rsidP="00FF268F">
            <w:pPr>
              <w:ind w:left="-108" w:right="-108"/>
              <w:jc w:val="center"/>
            </w:pPr>
            <w:r w:rsidRPr="002D7172">
              <w:rPr>
                <w:b/>
                <w:bCs/>
              </w:rPr>
              <w:t>Год издания</w:t>
            </w:r>
          </w:p>
        </w:tc>
      </w:tr>
      <w:tr w:rsidR="007D5A95" w:rsidRPr="002D7172" w:rsidTr="00FF268F">
        <w:tc>
          <w:tcPr>
            <w:tcW w:w="3441" w:type="dxa"/>
          </w:tcPr>
          <w:p w:rsidR="00FF268F" w:rsidRPr="002D7172" w:rsidRDefault="00FF268F" w:rsidP="00FF268F">
            <w:pPr>
              <w:jc w:val="center"/>
            </w:pPr>
            <w:r w:rsidRPr="002D7172">
              <w:t>Примерная общеобразовательная программа дошкольного образования</w:t>
            </w:r>
          </w:p>
          <w:p w:rsidR="007D5A95" w:rsidRPr="002D7172" w:rsidRDefault="00FF268F" w:rsidP="00FF268F">
            <w:pPr>
              <w:jc w:val="center"/>
              <w:rPr>
                <w:highlight w:val="yellow"/>
              </w:rPr>
            </w:pPr>
            <w:r w:rsidRPr="002D7172">
              <w:t xml:space="preserve"> «От рождения до школы».</w:t>
            </w:r>
          </w:p>
        </w:tc>
        <w:tc>
          <w:tcPr>
            <w:tcW w:w="2940" w:type="dxa"/>
          </w:tcPr>
          <w:p w:rsidR="00FF268F" w:rsidRPr="002D7172" w:rsidRDefault="00FF268F" w:rsidP="00FF268F">
            <w:pPr>
              <w:jc w:val="center"/>
            </w:pPr>
            <w:r w:rsidRPr="002D7172">
              <w:t>Н.Е.Веракса,</w:t>
            </w:r>
          </w:p>
          <w:p w:rsidR="00FF268F" w:rsidRPr="002D7172" w:rsidRDefault="00FF268F" w:rsidP="00FF268F">
            <w:pPr>
              <w:jc w:val="center"/>
            </w:pPr>
            <w:r w:rsidRPr="002D7172">
              <w:t>Т.С.Комарова,</w:t>
            </w:r>
          </w:p>
          <w:p w:rsidR="007D5A95" w:rsidRPr="002D7172" w:rsidRDefault="00FF268F" w:rsidP="00FF268F">
            <w:pPr>
              <w:jc w:val="center"/>
              <w:rPr>
                <w:highlight w:val="yellow"/>
              </w:rPr>
            </w:pPr>
            <w:r w:rsidRPr="002D7172">
              <w:t>М.А.Васильева</w:t>
            </w:r>
          </w:p>
        </w:tc>
        <w:tc>
          <w:tcPr>
            <w:tcW w:w="2633" w:type="dxa"/>
          </w:tcPr>
          <w:p w:rsidR="007D5A95" w:rsidRPr="002D7172" w:rsidRDefault="00FF268F" w:rsidP="00FF268F">
            <w:pPr>
              <w:ind w:left="-108" w:right="-108"/>
              <w:jc w:val="center"/>
              <w:rPr>
                <w:highlight w:val="yellow"/>
              </w:rPr>
            </w:pPr>
            <w:r w:rsidRPr="002D7172">
              <w:t>МОЗАИКА – СИНТЕЗ, Москва</w:t>
            </w:r>
          </w:p>
        </w:tc>
        <w:tc>
          <w:tcPr>
            <w:tcW w:w="1174" w:type="dxa"/>
          </w:tcPr>
          <w:p w:rsidR="007D5A95" w:rsidRPr="002D7172" w:rsidRDefault="007D5A95" w:rsidP="00FF268F">
            <w:pPr>
              <w:ind w:left="-108" w:right="-108"/>
              <w:jc w:val="center"/>
            </w:pPr>
            <w:r w:rsidRPr="002D7172">
              <w:t>201</w:t>
            </w:r>
            <w:r w:rsidR="0046778F" w:rsidRPr="002D7172">
              <w:t>4</w:t>
            </w:r>
          </w:p>
        </w:tc>
      </w:tr>
      <w:tr w:rsidR="007D5A95" w:rsidRPr="002D7172" w:rsidTr="00FF268F">
        <w:tc>
          <w:tcPr>
            <w:tcW w:w="3441" w:type="dxa"/>
          </w:tcPr>
          <w:p w:rsidR="007D5A95" w:rsidRPr="002D7172" w:rsidRDefault="00FF268F" w:rsidP="00FF268F">
            <w:pPr>
              <w:jc w:val="center"/>
            </w:pPr>
            <w:r w:rsidRPr="002D7172">
              <w:t>Элементы методических рекомендаций  «Мы живём на Урале»</w:t>
            </w:r>
            <w:r w:rsidR="007D5A95" w:rsidRPr="002D7172">
              <w:t xml:space="preserve"> </w:t>
            </w:r>
          </w:p>
        </w:tc>
        <w:tc>
          <w:tcPr>
            <w:tcW w:w="2940" w:type="dxa"/>
          </w:tcPr>
          <w:p w:rsidR="007D5A95" w:rsidRPr="002D7172" w:rsidRDefault="00FF268F" w:rsidP="00FF268F">
            <w:pPr>
              <w:jc w:val="center"/>
            </w:pPr>
            <w:r w:rsidRPr="002D7172">
              <w:t>О.В. Толстикова, О.В. Савельева</w:t>
            </w:r>
          </w:p>
        </w:tc>
        <w:tc>
          <w:tcPr>
            <w:tcW w:w="2633" w:type="dxa"/>
          </w:tcPr>
          <w:p w:rsidR="007D5A95" w:rsidRPr="002D7172" w:rsidRDefault="0046778F" w:rsidP="00FF268F">
            <w:pPr>
              <w:ind w:left="-108" w:right="-108"/>
              <w:jc w:val="center"/>
            </w:pPr>
            <w:r w:rsidRPr="002D7172">
              <w:t>Екатеринбург</w:t>
            </w:r>
          </w:p>
        </w:tc>
        <w:tc>
          <w:tcPr>
            <w:tcW w:w="1174" w:type="dxa"/>
          </w:tcPr>
          <w:p w:rsidR="007D5A95" w:rsidRPr="002D7172" w:rsidRDefault="007D5A95" w:rsidP="00FF268F">
            <w:pPr>
              <w:ind w:left="-108" w:right="-108"/>
              <w:jc w:val="center"/>
            </w:pPr>
            <w:r w:rsidRPr="002D7172">
              <w:t>201</w:t>
            </w:r>
            <w:r w:rsidR="0046778F" w:rsidRPr="002D7172">
              <w:t>3</w:t>
            </w:r>
          </w:p>
        </w:tc>
      </w:tr>
      <w:tr w:rsidR="007D5A95" w:rsidRPr="002D7172" w:rsidTr="00FF268F">
        <w:tc>
          <w:tcPr>
            <w:tcW w:w="3441" w:type="dxa"/>
          </w:tcPr>
          <w:p w:rsidR="007D5A95" w:rsidRPr="002D7172" w:rsidRDefault="007D5A95" w:rsidP="00FF268F">
            <w:pPr>
              <w:jc w:val="center"/>
            </w:pPr>
            <w:r w:rsidRPr="002D7172">
              <w:t xml:space="preserve"> Занятия по изобразительной деятельности в средней группе детского сада</w:t>
            </w:r>
          </w:p>
        </w:tc>
        <w:tc>
          <w:tcPr>
            <w:tcW w:w="2940" w:type="dxa"/>
          </w:tcPr>
          <w:p w:rsidR="007D5A95" w:rsidRPr="002D7172" w:rsidRDefault="007D5A95" w:rsidP="00FF268F">
            <w:pPr>
              <w:jc w:val="center"/>
            </w:pPr>
            <w:r w:rsidRPr="002D7172">
              <w:t xml:space="preserve"> Т.С.Комарова</w:t>
            </w:r>
          </w:p>
        </w:tc>
        <w:tc>
          <w:tcPr>
            <w:tcW w:w="2633" w:type="dxa"/>
          </w:tcPr>
          <w:p w:rsidR="007D5A95" w:rsidRPr="002D7172" w:rsidRDefault="007D5A95" w:rsidP="00FF268F">
            <w:pPr>
              <w:ind w:left="-108" w:right="-108"/>
              <w:jc w:val="center"/>
            </w:pPr>
            <w:r w:rsidRPr="002D7172">
              <w:t>МОЗАИКА – СИНТЕЗ, Москва</w:t>
            </w:r>
          </w:p>
        </w:tc>
        <w:tc>
          <w:tcPr>
            <w:tcW w:w="1174" w:type="dxa"/>
          </w:tcPr>
          <w:p w:rsidR="007D5A95" w:rsidRPr="002D7172" w:rsidRDefault="007D5A95" w:rsidP="00FF268F">
            <w:pPr>
              <w:ind w:left="-108" w:right="-108"/>
              <w:jc w:val="center"/>
            </w:pPr>
            <w:r w:rsidRPr="002D7172">
              <w:t>2009</w:t>
            </w:r>
          </w:p>
        </w:tc>
      </w:tr>
      <w:tr w:rsidR="007D5A95" w:rsidRPr="002D7172" w:rsidTr="00FF268F">
        <w:tc>
          <w:tcPr>
            <w:tcW w:w="3441" w:type="dxa"/>
          </w:tcPr>
          <w:p w:rsidR="007D5A95" w:rsidRPr="002D7172" w:rsidRDefault="007D5A95" w:rsidP="00FF268F">
            <w:pPr>
              <w:ind w:left="-108" w:right="-108"/>
              <w:jc w:val="center"/>
            </w:pPr>
            <w:r w:rsidRPr="002D7172">
              <w:t xml:space="preserve"> Оздоровительная гимнастика для детей 3-7лет </w:t>
            </w:r>
          </w:p>
        </w:tc>
        <w:tc>
          <w:tcPr>
            <w:tcW w:w="2940" w:type="dxa"/>
          </w:tcPr>
          <w:p w:rsidR="007D5A95" w:rsidRPr="002D7172" w:rsidRDefault="007D5A95" w:rsidP="00FF268F">
            <w:pPr>
              <w:ind w:left="-108" w:right="-108"/>
              <w:jc w:val="center"/>
            </w:pPr>
            <w:r w:rsidRPr="002D7172">
              <w:t xml:space="preserve"> Л.И.Пензулаева</w:t>
            </w:r>
          </w:p>
        </w:tc>
        <w:tc>
          <w:tcPr>
            <w:tcW w:w="2633" w:type="dxa"/>
          </w:tcPr>
          <w:p w:rsidR="007D5A95" w:rsidRPr="002D7172" w:rsidRDefault="007D5A95" w:rsidP="00FF268F">
            <w:pPr>
              <w:ind w:left="-108" w:right="-108"/>
              <w:jc w:val="center"/>
            </w:pPr>
            <w:r w:rsidRPr="002D7172">
              <w:t xml:space="preserve">МОЗАИКА – СИНТЕЗ, Москва  </w:t>
            </w:r>
          </w:p>
        </w:tc>
        <w:tc>
          <w:tcPr>
            <w:tcW w:w="1174" w:type="dxa"/>
          </w:tcPr>
          <w:p w:rsidR="007D5A95" w:rsidRPr="002D7172" w:rsidRDefault="007D5A95" w:rsidP="00FF268F">
            <w:pPr>
              <w:ind w:left="-108" w:right="-108"/>
              <w:jc w:val="center"/>
            </w:pPr>
            <w:r w:rsidRPr="002D7172">
              <w:t>2011</w:t>
            </w:r>
          </w:p>
        </w:tc>
      </w:tr>
      <w:tr w:rsidR="007D5A95" w:rsidRPr="002D7172" w:rsidTr="00FF268F">
        <w:tc>
          <w:tcPr>
            <w:tcW w:w="3441" w:type="dxa"/>
          </w:tcPr>
          <w:p w:rsidR="007D5A95" w:rsidRPr="002D7172" w:rsidRDefault="007D5A95" w:rsidP="00FF268F">
            <w:pPr>
              <w:ind w:left="-108" w:right="-108"/>
              <w:jc w:val="center"/>
            </w:pPr>
            <w:r w:rsidRPr="002D7172">
              <w:t xml:space="preserve"> Развитие речи и ознакомление с окружающим миром в ДОУ Интегрированные занятия</w:t>
            </w:r>
          </w:p>
        </w:tc>
        <w:tc>
          <w:tcPr>
            <w:tcW w:w="2940" w:type="dxa"/>
          </w:tcPr>
          <w:p w:rsidR="007D5A95" w:rsidRPr="002D7172" w:rsidRDefault="007D5A95" w:rsidP="00FF268F">
            <w:pPr>
              <w:ind w:left="-108" w:right="-108"/>
              <w:jc w:val="center"/>
            </w:pPr>
            <w:r w:rsidRPr="002D7172">
              <w:t xml:space="preserve"> И.Н.Павленко,</w:t>
            </w:r>
          </w:p>
          <w:p w:rsidR="007D5A95" w:rsidRPr="002D7172" w:rsidRDefault="007D5A95" w:rsidP="00FF268F">
            <w:pPr>
              <w:ind w:left="-108" w:right="-108"/>
              <w:jc w:val="center"/>
            </w:pPr>
            <w:r w:rsidRPr="002D7172">
              <w:t>Н.Г.Родюшина</w:t>
            </w:r>
          </w:p>
        </w:tc>
        <w:tc>
          <w:tcPr>
            <w:tcW w:w="2633" w:type="dxa"/>
          </w:tcPr>
          <w:p w:rsidR="007D5A95" w:rsidRPr="002D7172" w:rsidRDefault="007D5A95" w:rsidP="00FF268F">
            <w:pPr>
              <w:ind w:left="-108" w:right="-108"/>
              <w:jc w:val="center"/>
            </w:pPr>
            <w:r w:rsidRPr="002D7172">
              <w:t xml:space="preserve">Творческий Центр </w:t>
            </w:r>
          </w:p>
          <w:p w:rsidR="007D5A95" w:rsidRPr="002D7172" w:rsidRDefault="007D5A95" w:rsidP="00FF268F">
            <w:pPr>
              <w:ind w:left="-108" w:right="-108"/>
              <w:jc w:val="center"/>
            </w:pPr>
            <w:r w:rsidRPr="002D7172">
              <w:t xml:space="preserve">Москва </w:t>
            </w:r>
          </w:p>
        </w:tc>
        <w:tc>
          <w:tcPr>
            <w:tcW w:w="1174" w:type="dxa"/>
          </w:tcPr>
          <w:p w:rsidR="007D5A95" w:rsidRPr="002D7172" w:rsidRDefault="007D5A95" w:rsidP="00FF268F">
            <w:pPr>
              <w:ind w:left="-108" w:right="-108"/>
              <w:jc w:val="center"/>
            </w:pPr>
            <w:r w:rsidRPr="002D7172">
              <w:t>2006</w:t>
            </w:r>
          </w:p>
        </w:tc>
      </w:tr>
      <w:tr w:rsidR="007D5A95" w:rsidRPr="002D7172" w:rsidTr="00FF268F">
        <w:tc>
          <w:tcPr>
            <w:tcW w:w="3441" w:type="dxa"/>
          </w:tcPr>
          <w:p w:rsidR="007D5A95" w:rsidRPr="002D7172" w:rsidRDefault="007D5A95" w:rsidP="00FF268F">
            <w:pPr>
              <w:ind w:left="-108" w:right="-108"/>
              <w:jc w:val="center"/>
            </w:pPr>
            <w:r w:rsidRPr="002D7172">
              <w:t>Организация деятельности детей на прогулки Средняя группа</w:t>
            </w:r>
          </w:p>
        </w:tc>
        <w:tc>
          <w:tcPr>
            <w:tcW w:w="2940" w:type="dxa"/>
          </w:tcPr>
          <w:p w:rsidR="007D5A95" w:rsidRPr="002D7172" w:rsidRDefault="007D5A95" w:rsidP="00FF268F">
            <w:pPr>
              <w:ind w:left="-108" w:right="-108"/>
              <w:jc w:val="center"/>
            </w:pPr>
            <w:r w:rsidRPr="002D7172">
              <w:t>Т.Г.Кобзева,</w:t>
            </w:r>
          </w:p>
          <w:p w:rsidR="007D5A95" w:rsidRPr="002D7172" w:rsidRDefault="007D5A95" w:rsidP="00FF268F">
            <w:pPr>
              <w:ind w:left="-108" w:right="-108"/>
              <w:jc w:val="center"/>
            </w:pPr>
            <w:r w:rsidRPr="002D7172">
              <w:t>И.А.Холодова,</w:t>
            </w:r>
          </w:p>
          <w:p w:rsidR="007D5A95" w:rsidRPr="002D7172" w:rsidRDefault="007D5A95" w:rsidP="00FF268F">
            <w:pPr>
              <w:ind w:left="-108" w:right="-108"/>
              <w:jc w:val="center"/>
            </w:pPr>
            <w:r w:rsidRPr="002D7172">
              <w:t>Г.С.Александрова</w:t>
            </w:r>
          </w:p>
        </w:tc>
        <w:tc>
          <w:tcPr>
            <w:tcW w:w="2633" w:type="dxa"/>
          </w:tcPr>
          <w:p w:rsidR="007D5A95" w:rsidRPr="002D7172" w:rsidRDefault="007D5A95" w:rsidP="00FF268F">
            <w:pPr>
              <w:ind w:left="-108" w:right="-108"/>
              <w:jc w:val="center"/>
            </w:pPr>
            <w:r w:rsidRPr="002D7172">
              <w:t>Волгоград</w:t>
            </w:r>
          </w:p>
        </w:tc>
        <w:tc>
          <w:tcPr>
            <w:tcW w:w="1174" w:type="dxa"/>
          </w:tcPr>
          <w:p w:rsidR="007D5A95" w:rsidRPr="002D7172" w:rsidRDefault="007D5A95" w:rsidP="00FF268F">
            <w:pPr>
              <w:ind w:left="-108" w:right="-108"/>
              <w:jc w:val="center"/>
            </w:pPr>
            <w:r w:rsidRPr="002D7172">
              <w:t>2013</w:t>
            </w:r>
          </w:p>
        </w:tc>
      </w:tr>
      <w:tr w:rsidR="007D5A95" w:rsidRPr="002D7172" w:rsidTr="00FF268F">
        <w:tc>
          <w:tcPr>
            <w:tcW w:w="3441" w:type="dxa"/>
          </w:tcPr>
          <w:p w:rsidR="007D5A95" w:rsidRPr="002D7172" w:rsidRDefault="007D5A95" w:rsidP="00FF268F">
            <w:pPr>
              <w:ind w:left="-108" w:right="-108"/>
              <w:jc w:val="center"/>
            </w:pPr>
            <w:r w:rsidRPr="002D7172">
              <w:t xml:space="preserve"> Прогулки в детском саду младшая и средняягруппы</w:t>
            </w:r>
          </w:p>
        </w:tc>
        <w:tc>
          <w:tcPr>
            <w:tcW w:w="2940" w:type="dxa"/>
          </w:tcPr>
          <w:p w:rsidR="007D5A95" w:rsidRPr="002D7172" w:rsidRDefault="007D5A95" w:rsidP="00FF268F">
            <w:pPr>
              <w:ind w:left="-108" w:right="-108"/>
              <w:jc w:val="center"/>
            </w:pPr>
            <w:r w:rsidRPr="002D7172">
              <w:t>И.В.Кравченко,</w:t>
            </w:r>
          </w:p>
          <w:p w:rsidR="007D5A95" w:rsidRPr="002D7172" w:rsidRDefault="007D5A95" w:rsidP="00FF268F">
            <w:pPr>
              <w:ind w:left="-108" w:right="-108"/>
              <w:jc w:val="center"/>
            </w:pPr>
            <w:r w:rsidRPr="002D7172">
              <w:t xml:space="preserve">Т.Л.Долгова. </w:t>
            </w:r>
          </w:p>
        </w:tc>
        <w:tc>
          <w:tcPr>
            <w:tcW w:w="2633" w:type="dxa"/>
          </w:tcPr>
          <w:p w:rsidR="007D5A95" w:rsidRPr="002D7172" w:rsidRDefault="007D5A95" w:rsidP="00FF268F">
            <w:pPr>
              <w:ind w:left="-108" w:right="-108"/>
              <w:jc w:val="center"/>
            </w:pPr>
            <w:r w:rsidRPr="002D7172">
              <w:t>ТЦ Сфера, Москва</w:t>
            </w:r>
          </w:p>
        </w:tc>
        <w:tc>
          <w:tcPr>
            <w:tcW w:w="1174" w:type="dxa"/>
          </w:tcPr>
          <w:p w:rsidR="007D5A95" w:rsidRPr="002D7172" w:rsidRDefault="007D5A95" w:rsidP="00FF268F">
            <w:pPr>
              <w:ind w:left="-108" w:right="-108"/>
              <w:jc w:val="center"/>
            </w:pPr>
            <w:r w:rsidRPr="002D7172">
              <w:t>2015</w:t>
            </w:r>
          </w:p>
        </w:tc>
      </w:tr>
      <w:tr w:rsidR="007D5A95" w:rsidRPr="002D7172" w:rsidTr="00FF268F">
        <w:tc>
          <w:tcPr>
            <w:tcW w:w="3441" w:type="dxa"/>
          </w:tcPr>
          <w:p w:rsidR="007D5A95" w:rsidRPr="002D7172" w:rsidRDefault="007D5A95" w:rsidP="00FF268F">
            <w:pPr>
              <w:ind w:left="-108" w:right="-108"/>
              <w:jc w:val="center"/>
            </w:pPr>
            <w:r w:rsidRPr="002D7172">
              <w:t>Методика экологического воспитания в детском саду</w:t>
            </w:r>
          </w:p>
        </w:tc>
        <w:tc>
          <w:tcPr>
            <w:tcW w:w="2940" w:type="dxa"/>
          </w:tcPr>
          <w:p w:rsidR="007D5A95" w:rsidRPr="002D7172" w:rsidRDefault="007D5A95" w:rsidP="00FF268F">
            <w:pPr>
              <w:ind w:left="-108" w:right="-108"/>
              <w:jc w:val="center"/>
            </w:pPr>
            <w:r w:rsidRPr="002D7172">
              <w:t xml:space="preserve"> С.Н.Николаева</w:t>
            </w:r>
          </w:p>
        </w:tc>
        <w:tc>
          <w:tcPr>
            <w:tcW w:w="2633" w:type="dxa"/>
          </w:tcPr>
          <w:p w:rsidR="007D5A95" w:rsidRPr="002D7172" w:rsidRDefault="007D5A95" w:rsidP="00FF268F">
            <w:pPr>
              <w:ind w:left="-108" w:right="-108"/>
              <w:jc w:val="center"/>
            </w:pPr>
            <w:r w:rsidRPr="002D7172">
              <w:t>Просвещение, Москва</w:t>
            </w:r>
          </w:p>
        </w:tc>
        <w:tc>
          <w:tcPr>
            <w:tcW w:w="1174" w:type="dxa"/>
          </w:tcPr>
          <w:p w:rsidR="007D5A95" w:rsidRPr="002D7172" w:rsidRDefault="007D5A95" w:rsidP="00FF268F">
            <w:pPr>
              <w:ind w:left="-108" w:right="-108"/>
              <w:jc w:val="center"/>
            </w:pPr>
            <w:r w:rsidRPr="002D7172">
              <w:t>2001</w:t>
            </w:r>
          </w:p>
        </w:tc>
      </w:tr>
      <w:tr w:rsidR="007D5A95" w:rsidRPr="002D7172" w:rsidTr="00FF268F">
        <w:tc>
          <w:tcPr>
            <w:tcW w:w="3441" w:type="dxa"/>
          </w:tcPr>
          <w:p w:rsidR="007D5A95" w:rsidRPr="002D7172" w:rsidRDefault="007D5A95" w:rsidP="00FF268F">
            <w:pPr>
              <w:ind w:left="-108" w:right="-108"/>
              <w:jc w:val="center"/>
            </w:pPr>
            <w:r w:rsidRPr="002D7172">
              <w:t xml:space="preserve"> Юный Эколог</w:t>
            </w:r>
          </w:p>
        </w:tc>
        <w:tc>
          <w:tcPr>
            <w:tcW w:w="2940" w:type="dxa"/>
          </w:tcPr>
          <w:p w:rsidR="007D5A95" w:rsidRPr="002D7172" w:rsidRDefault="007D5A95" w:rsidP="00FF268F">
            <w:pPr>
              <w:ind w:left="-108" w:right="-108"/>
              <w:jc w:val="center"/>
            </w:pPr>
            <w:r w:rsidRPr="002D7172">
              <w:t>С.Н.Николаева</w:t>
            </w:r>
          </w:p>
        </w:tc>
        <w:tc>
          <w:tcPr>
            <w:tcW w:w="2633" w:type="dxa"/>
          </w:tcPr>
          <w:p w:rsidR="007D5A95" w:rsidRPr="002D7172" w:rsidRDefault="007D5A95" w:rsidP="00FF268F">
            <w:pPr>
              <w:ind w:left="-108" w:right="-108"/>
              <w:jc w:val="center"/>
            </w:pPr>
            <w:r w:rsidRPr="002D7172">
              <w:t xml:space="preserve"> МОЗАЙКА-СИНТЕЗ Москва</w:t>
            </w:r>
          </w:p>
        </w:tc>
        <w:tc>
          <w:tcPr>
            <w:tcW w:w="1174" w:type="dxa"/>
          </w:tcPr>
          <w:p w:rsidR="007D5A95" w:rsidRPr="002D7172" w:rsidRDefault="007D5A95" w:rsidP="00FF268F">
            <w:pPr>
              <w:ind w:left="-108" w:right="-108"/>
              <w:jc w:val="center"/>
            </w:pPr>
            <w:r w:rsidRPr="002D7172">
              <w:t>2004</w:t>
            </w:r>
          </w:p>
        </w:tc>
      </w:tr>
      <w:tr w:rsidR="007D5A95" w:rsidRPr="002D7172" w:rsidTr="00FF268F">
        <w:tc>
          <w:tcPr>
            <w:tcW w:w="3441" w:type="dxa"/>
          </w:tcPr>
          <w:p w:rsidR="007D5A95" w:rsidRPr="002D7172" w:rsidRDefault="007D5A95" w:rsidP="00FF268F">
            <w:pPr>
              <w:ind w:left="-108" w:right="-108"/>
              <w:jc w:val="center"/>
            </w:pPr>
            <w:r w:rsidRPr="002D7172">
              <w:t xml:space="preserve">Занятия по развитию речи в средней группе детского сада в средней группе детского сада </w:t>
            </w:r>
          </w:p>
        </w:tc>
        <w:tc>
          <w:tcPr>
            <w:tcW w:w="2940" w:type="dxa"/>
          </w:tcPr>
          <w:p w:rsidR="007D5A95" w:rsidRPr="002D7172" w:rsidRDefault="007D5A95" w:rsidP="00FF268F">
            <w:pPr>
              <w:ind w:left="-108" w:right="-108"/>
              <w:jc w:val="center"/>
            </w:pPr>
            <w:r w:rsidRPr="002D7172">
              <w:t>В.В. Гербова</w:t>
            </w:r>
          </w:p>
        </w:tc>
        <w:tc>
          <w:tcPr>
            <w:tcW w:w="2633" w:type="dxa"/>
          </w:tcPr>
          <w:p w:rsidR="007D5A95" w:rsidRPr="002D7172" w:rsidRDefault="007D5A95" w:rsidP="00FF268F">
            <w:pPr>
              <w:ind w:left="-108" w:right="-108"/>
              <w:jc w:val="center"/>
            </w:pPr>
            <w:r w:rsidRPr="002D7172">
              <w:t>МОЗАЙКА-СИНТЕЗ Москва</w:t>
            </w:r>
          </w:p>
        </w:tc>
        <w:tc>
          <w:tcPr>
            <w:tcW w:w="1174" w:type="dxa"/>
          </w:tcPr>
          <w:p w:rsidR="007D5A95" w:rsidRPr="002D7172" w:rsidRDefault="007D5A95" w:rsidP="00FF268F">
            <w:pPr>
              <w:ind w:left="-108" w:right="-108"/>
              <w:jc w:val="center"/>
            </w:pPr>
            <w:r w:rsidRPr="002D7172">
              <w:t>2009</w:t>
            </w:r>
          </w:p>
        </w:tc>
      </w:tr>
      <w:tr w:rsidR="007D5A95" w:rsidRPr="002D7172" w:rsidTr="00FF268F">
        <w:tc>
          <w:tcPr>
            <w:tcW w:w="3441" w:type="dxa"/>
          </w:tcPr>
          <w:p w:rsidR="007D5A95" w:rsidRPr="002D7172" w:rsidRDefault="007D5A95" w:rsidP="00FF268F">
            <w:pPr>
              <w:ind w:left="-108" w:right="-108"/>
              <w:jc w:val="center"/>
            </w:pPr>
            <w:r w:rsidRPr="002D7172">
              <w:t>Занятия по формированию элементарных экологических представлений в средней группе детского сада</w:t>
            </w:r>
          </w:p>
        </w:tc>
        <w:tc>
          <w:tcPr>
            <w:tcW w:w="2940" w:type="dxa"/>
          </w:tcPr>
          <w:p w:rsidR="007D5A95" w:rsidRPr="002D7172" w:rsidRDefault="007D5A95" w:rsidP="00FF268F">
            <w:pPr>
              <w:ind w:left="-108" w:right="-108"/>
              <w:jc w:val="center"/>
            </w:pPr>
            <w:r w:rsidRPr="002D7172">
              <w:t xml:space="preserve"> О.А.Соломенникова</w:t>
            </w:r>
          </w:p>
        </w:tc>
        <w:tc>
          <w:tcPr>
            <w:tcW w:w="2633" w:type="dxa"/>
          </w:tcPr>
          <w:p w:rsidR="007D5A95" w:rsidRPr="002D7172" w:rsidRDefault="007D5A95" w:rsidP="00FF268F">
            <w:pPr>
              <w:ind w:left="-108" w:right="-108"/>
              <w:jc w:val="center"/>
            </w:pPr>
            <w:r w:rsidRPr="002D7172">
              <w:t>МОЗАЙКА-СИНТЕЗ, Москва</w:t>
            </w:r>
          </w:p>
        </w:tc>
        <w:tc>
          <w:tcPr>
            <w:tcW w:w="1174" w:type="dxa"/>
          </w:tcPr>
          <w:p w:rsidR="007D5A95" w:rsidRPr="002D7172" w:rsidRDefault="007D5A95" w:rsidP="00FF268F">
            <w:pPr>
              <w:ind w:left="-108" w:right="-108"/>
              <w:jc w:val="center"/>
            </w:pPr>
            <w:r w:rsidRPr="002D7172">
              <w:t>2010</w:t>
            </w:r>
          </w:p>
        </w:tc>
      </w:tr>
      <w:tr w:rsidR="007D5A95" w:rsidRPr="002D7172" w:rsidTr="00FF268F">
        <w:tc>
          <w:tcPr>
            <w:tcW w:w="3441" w:type="dxa"/>
          </w:tcPr>
          <w:p w:rsidR="007D5A95" w:rsidRPr="002D7172" w:rsidRDefault="007D5A95" w:rsidP="00FF268F">
            <w:pPr>
              <w:ind w:left="-108" w:right="-108"/>
              <w:jc w:val="center"/>
            </w:pPr>
            <w:r w:rsidRPr="002D7172">
              <w:t xml:space="preserve"> Занятия по ознакомлению  с окружающим миром в средней группе детского сада</w:t>
            </w:r>
          </w:p>
        </w:tc>
        <w:tc>
          <w:tcPr>
            <w:tcW w:w="2940" w:type="dxa"/>
          </w:tcPr>
          <w:p w:rsidR="007D5A95" w:rsidRPr="002D7172" w:rsidRDefault="007D5A95" w:rsidP="00FF268F">
            <w:pPr>
              <w:ind w:left="-108" w:right="-108"/>
              <w:jc w:val="center"/>
            </w:pPr>
            <w:r w:rsidRPr="002D7172">
              <w:t xml:space="preserve"> О.В.Дыбина</w:t>
            </w:r>
          </w:p>
        </w:tc>
        <w:tc>
          <w:tcPr>
            <w:tcW w:w="2633" w:type="dxa"/>
          </w:tcPr>
          <w:p w:rsidR="007D5A95" w:rsidRPr="002D7172" w:rsidRDefault="007D5A95" w:rsidP="00FF268F">
            <w:pPr>
              <w:ind w:left="-108" w:right="-108"/>
              <w:jc w:val="center"/>
            </w:pPr>
            <w:r w:rsidRPr="002D7172">
              <w:t>МОЗАЙКА-СИНТЕЗ, Москва</w:t>
            </w:r>
          </w:p>
        </w:tc>
        <w:tc>
          <w:tcPr>
            <w:tcW w:w="1174" w:type="dxa"/>
          </w:tcPr>
          <w:p w:rsidR="007D5A95" w:rsidRPr="002D7172" w:rsidRDefault="007D5A95" w:rsidP="00FF268F">
            <w:pPr>
              <w:ind w:left="-108" w:right="-108"/>
              <w:jc w:val="center"/>
            </w:pPr>
            <w:r w:rsidRPr="002D7172">
              <w:t>2010</w:t>
            </w:r>
          </w:p>
        </w:tc>
      </w:tr>
      <w:tr w:rsidR="007D5A95" w:rsidRPr="002D7172" w:rsidTr="00FF268F">
        <w:tc>
          <w:tcPr>
            <w:tcW w:w="3441" w:type="dxa"/>
          </w:tcPr>
          <w:p w:rsidR="007D5A95" w:rsidRPr="002D7172" w:rsidRDefault="007D5A95" w:rsidP="00FF268F">
            <w:pPr>
              <w:ind w:right="-108"/>
              <w:jc w:val="center"/>
            </w:pPr>
            <w:r w:rsidRPr="002D7172">
              <w:t xml:space="preserve">  Занятия по формированию элементарных математических </w:t>
            </w:r>
          </w:p>
          <w:p w:rsidR="007D5A95" w:rsidRPr="002D7172" w:rsidRDefault="007D5A95" w:rsidP="00FF268F">
            <w:pPr>
              <w:ind w:right="-108"/>
              <w:jc w:val="center"/>
            </w:pPr>
            <w:r w:rsidRPr="002D7172">
              <w:t>представлений в средней группе детского сада</w:t>
            </w:r>
          </w:p>
        </w:tc>
        <w:tc>
          <w:tcPr>
            <w:tcW w:w="2940" w:type="dxa"/>
          </w:tcPr>
          <w:p w:rsidR="007D5A95" w:rsidRPr="002D7172" w:rsidRDefault="007D5A95" w:rsidP="00FF268F">
            <w:pPr>
              <w:ind w:left="-108" w:right="-108"/>
              <w:jc w:val="center"/>
            </w:pPr>
            <w:r w:rsidRPr="002D7172">
              <w:t xml:space="preserve"> И.А. Помораева,</w:t>
            </w:r>
          </w:p>
          <w:p w:rsidR="007D5A95" w:rsidRPr="002D7172" w:rsidRDefault="007D5A95" w:rsidP="00FF268F">
            <w:pPr>
              <w:ind w:left="-108" w:right="-108"/>
              <w:jc w:val="center"/>
            </w:pPr>
            <w:r w:rsidRPr="002D7172">
              <w:t>В.А.Позина</w:t>
            </w:r>
          </w:p>
        </w:tc>
        <w:tc>
          <w:tcPr>
            <w:tcW w:w="2633" w:type="dxa"/>
          </w:tcPr>
          <w:p w:rsidR="007D5A95" w:rsidRPr="002D7172" w:rsidRDefault="007D5A95" w:rsidP="00FF268F">
            <w:pPr>
              <w:ind w:left="-108" w:right="-108"/>
              <w:jc w:val="center"/>
            </w:pPr>
            <w:r w:rsidRPr="002D7172">
              <w:t>МОЗАЙКА-СИНТЕЗ, Москва</w:t>
            </w:r>
          </w:p>
        </w:tc>
        <w:tc>
          <w:tcPr>
            <w:tcW w:w="1174" w:type="dxa"/>
          </w:tcPr>
          <w:p w:rsidR="007D5A95" w:rsidRPr="002D7172" w:rsidRDefault="007D5A95" w:rsidP="00FF268F">
            <w:pPr>
              <w:ind w:left="-108" w:right="-108"/>
              <w:jc w:val="center"/>
            </w:pPr>
            <w:r w:rsidRPr="002D7172">
              <w:t>2009</w:t>
            </w:r>
          </w:p>
        </w:tc>
      </w:tr>
      <w:tr w:rsidR="007D5A95" w:rsidRPr="002D7172" w:rsidTr="00FF268F">
        <w:tc>
          <w:tcPr>
            <w:tcW w:w="3441" w:type="dxa"/>
          </w:tcPr>
          <w:p w:rsidR="007D5A95" w:rsidRPr="002D7172" w:rsidRDefault="007D5A95" w:rsidP="00FF268F">
            <w:pPr>
              <w:ind w:right="-108"/>
              <w:jc w:val="center"/>
            </w:pPr>
            <w:r w:rsidRPr="002D7172">
              <w:t xml:space="preserve">Занятия по конструированию из строительного материала в средней группе детского сада </w:t>
            </w:r>
          </w:p>
        </w:tc>
        <w:tc>
          <w:tcPr>
            <w:tcW w:w="2940" w:type="dxa"/>
          </w:tcPr>
          <w:p w:rsidR="007D5A95" w:rsidRPr="002D7172" w:rsidRDefault="007D5A95" w:rsidP="00FF268F">
            <w:pPr>
              <w:ind w:left="-108" w:right="-108"/>
              <w:jc w:val="center"/>
            </w:pPr>
            <w:r w:rsidRPr="002D7172">
              <w:t xml:space="preserve"> Л.В.Куцакова</w:t>
            </w:r>
          </w:p>
        </w:tc>
        <w:tc>
          <w:tcPr>
            <w:tcW w:w="2633" w:type="dxa"/>
          </w:tcPr>
          <w:p w:rsidR="007D5A95" w:rsidRPr="002D7172" w:rsidRDefault="007D5A95" w:rsidP="00FF268F">
            <w:pPr>
              <w:ind w:left="-108" w:right="-108"/>
              <w:jc w:val="center"/>
            </w:pPr>
            <w:r w:rsidRPr="002D7172">
              <w:t>МОЗАЙКА-СИНТЕЗ, Москва</w:t>
            </w:r>
          </w:p>
        </w:tc>
        <w:tc>
          <w:tcPr>
            <w:tcW w:w="1174" w:type="dxa"/>
          </w:tcPr>
          <w:p w:rsidR="007D5A95" w:rsidRPr="002D7172" w:rsidRDefault="007D5A95" w:rsidP="00FF268F">
            <w:pPr>
              <w:ind w:left="-108" w:right="-108"/>
              <w:jc w:val="center"/>
            </w:pPr>
            <w:r w:rsidRPr="002D7172">
              <w:t>2008</w:t>
            </w:r>
          </w:p>
        </w:tc>
      </w:tr>
      <w:tr w:rsidR="007D5A95" w:rsidRPr="002D7172" w:rsidTr="00FF268F">
        <w:tc>
          <w:tcPr>
            <w:tcW w:w="3441" w:type="dxa"/>
          </w:tcPr>
          <w:p w:rsidR="007D5A95" w:rsidRPr="002D7172" w:rsidRDefault="007D5A95" w:rsidP="00FF268F">
            <w:pPr>
              <w:ind w:right="-108"/>
              <w:jc w:val="center"/>
            </w:pPr>
            <w:r w:rsidRPr="002D7172">
              <w:t xml:space="preserve"> Познавательно-исследовательская деятельность дошкольников</w:t>
            </w:r>
          </w:p>
        </w:tc>
        <w:tc>
          <w:tcPr>
            <w:tcW w:w="2940" w:type="dxa"/>
          </w:tcPr>
          <w:p w:rsidR="007D5A95" w:rsidRPr="002D7172" w:rsidRDefault="007D5A95" w:rsidP="00FF268F">
            <w:pPr>
              <w:ind w:left="-108" w:right="-108"/>
              <w:jc w:val="center"/>
            </w:pPr>
            <w:r w:rsidRPr="002D7172">
              <w:t xml:space="preserve"> Н.Е.Веракса,</w:t>
            </w:r>
          </w:p>
          <w:p w:rsidR="007D5A95" w:rsidRPr="002D7172" w:rsidRDefault="007D5A95" w:rsidP="00FF268F">
            <w:pPr>
              <w:ind w:left="-108" w:right="-108"/>
              <w:jc w:val="center"/>
            </w:pPr>
            <w:r w:rsidRPr="002D7172">
              <w:t>О.Р.Галимов</w:t>
            </w:r>
          </w:p>
        </w:tc>
        <w:tc>
          <w:tcPr>
            <w:tcW w:w="2633" w:type="dxa"/>
          </w:tcPr>
          <w:p w:rsidR="007D5A95" w:rsidRPr="002D7172" w:rsidRDefault="007D5A95" w:rsidP="00FF268F">
            <w:pPr>
              <w:ind w:left="-108" w:right="-108"/>
              <w:jc w:val="center"/>
            </w:pPr>
            <w:r w:rsidRPr="002D7172">
              <w:t xml:space="preserve"> МОЗАЙКА-СИНТЕЗ, Москва</w:t>
            </w:r>
          </w:p>
        </w:tc>
        <w:tc>
          <w:tcPr>
            <w:tcW w:w="1174" w:type="dxa"/>
          </w:tcPr>
          <w:p w:rsidR="007D5A95" w:rsidRPr="002D7172" w:rsidRDefault="007D5A95" w:rsidP="00FF268F">
            <w:pPr>
              <w:ind w:left="-108" w:right="-108"/>
              <w:jc w:val="center"/>
            </w:pPr>
            <w:r w:rsidRPr="002D7172">
              <w:t>2014</w:t>
            </w:r>
          </w:p>
        </w:tc>
      </w:tr>
      <w:tr w:rsidR="007D5A95" w:rsidRPr="002D7172" w:rsidTr="00FF268F">
        <w:tc>
          <w:tcPr>
            <w:tcW w:w="3441" w:type="dxa"/>
          </w:tcPr>
          <w:p w:rsidR="007D5A95" w:rsidRPr="002D7172" w:rsidRDefault="007D5A95" w:rsidP="00FF268F">
            <w:pPr>
              <w:ind w:right="-108"/>
              <w:jc w:val="center"/>
            </w:pPr>
            <w:r w:rsidRPr="002D7172">
              <w:t xml:space="preserve"> Материал к занятиям по развитию речи</w:t>
            </w:r>
          </w:p>
          <w:p w:rsidR="007D5A95" w:rsidRPr="002D7172" w:rsidRDefault="007D5A95" w:rsidP="00FF268F">
            <w:pPr>
              <w:pStyle w:val="ac"/>
              <w:numPr>
                <w:ilvl w:val="0"/>
                <w:numId w:val="121"/>
              </w:numPr>
              <w:ind w:right="-108"/>
            </w:pPr>
            <w:r w:rsidRPr="002D7172">
              <w:t xml:space="preserve">Овощи </w:t>
            </w:r>
          </w:p>
          <w:p w:rsidR="007D5A95" w:rsidRPr="002D7172" w:rsidRDefault="007D5A95" w:rsidP="00FF268F">
            <w:pPr>
              <w:pStyle w:val="ac"/>
              <w:numPr>
                <w:ilvl w:val="0"/>
                <w:numId w:val="121"/>
              </w:numPr>
              <w:ind w:right="-108"/>
            </w:pPr>
            <w:r w:rsidRPr="002D7172">
              <w:lastRenderedPageBreak/>
              <w:t>Фрукты и ягоды</w:t>
            </w:r>
          </w:p>
        </w:tc>
        <w:tc>
          <w:tcPr>
            <w:tcW w:w="2940" w:type="dxa"/>
          </w:tcPr>
          <w:p w:rsidR="007D5A95" w:rsidRPr="002D7172" w:rsidRDefault="007D5A95" w:rsidP="00FF268F">
            <w:pPr>
              <w:ind w:left="-108" w:right="-108"/>
              <w:jc w:val="center"/>
            </w:pPr>
            <w:r w:rsidRPr="002D7172">
              <w:lastRenderedPageBreak/>
              <w:t xml:space="preserve"> Т.И.Подрезова</w:t>
            </w:r>
          </w:p>
        </w:tc>
        <w:tc>
          <w:tcPr>
            <w:tcW w:w="2633" w:type="dxa"/>
          </w:tcPr>
          <w:p w:rsidR="007D5A95" w:rsidRPr="002D7172" w:rsidRDefault="007D5A95" w:rsidP="00FF268F">
            <w:pPr>
              <w:ind w:left="-108" w:right="-108"/>
              <w:jc w:val="center"/>
            </w:pPr>
            <w:r w:rsidRPr="002D7172">
              <w:t xml:space="preserve">Айрис пресс, </w:t>
            </w:r>
          </w:p>
          <w:p w:rsidR="007D5A95" w:rsidRPr="002D7172" w:rsidRDefault="007D5A95" w:rsidP="00FF268F">
            <w:pPr>
              <w:ind w:left="-108" w:right="-108"/>
              <w:jc w:val="center"/>
            </w:pPr>
            <w:r w:rsidRPr="002D7172">
              <w:t>Москва</w:t>
            </w:r>
          </w:p>
        </w:tc>
        <w:tc>
          <w:tcPr>
            <w:tcW w:w="1174" w:type="dxa"/>
          </w:tcPr>
          <w:p w:rsidR="007D5A95" w:rsidRPr="002D7172" w:rsidRDefault="007D5A95" w:rsidP="00FF268F">
            <w:pPr>
              <w:ind w:left="-108" w:right="-108"/>
              <w:jc w:val="center"/>
            </w:pPr>
            <w:r w:rsidRPr="002D7172">
              <w:t>2007</w:t>
            </w:r>
          </w:p>
        </w:tc>
      </w:tr>
      <w:tr w:rsidR="007D5A95" w:rsidRPr="002D7172" w:rsidTr="00FF268F">
        <w:tc>
          <w:tcPr>
            <w:tcW w:w="3441" w:type="dxa"/>
          </w:tcPr>
          <w:p w:rsidR="007D5A95" w:rsidRPr="002D7172" w:rsidRDefault="007D5A95" w:rsidP="00FF268F">
            <w:pPr>
              <w:ind w:right="-108"/>
              <w:jc w:val="center"/>
            </w:pPr>
            <w:r w:rsidRPr="002D7172">
              <w:lastRenderedPageBreak/>
              <w:t xml:space="preserve">Комплексные занятия в средней группе детского сада </w:t>
            </w:r>
          </w:p>
        </w:tc>
        <w:tc>
          <w:tcPr>
            <w:tcW w:w="2940" w:type="dxa"/>
          </w:tcPr>
          <w:p w:rsidR="007D5A95" w:rsidRPr="002D7172" w:rsidRDefault="007D5A95" w:rsidP="00FF268F">
            <w:pPr>
              <w:ind w:left="-108" w:right="-108"/>
              <w:jc w:val="center"/>
            </w:pPr>
            <w:r w:rsidRPr="002D7172">
              <w:t>Т.М.Бондаренко</w:t>
            </w:r>
          </w:p>
        </w:tc>
        <w:tc>
          <w:tcPr>
            <w:tcW w:w="2633" w:type="dxa"/>
          </w:tcPr>
          <w:p w:rsidR="007D5A95" w:rsidRPr="002D7172" w:rsidRDefault="007D5A95" w:rsidP="00FF268F">
            <w:pPr>
              <w:ind w:left="-108" w:right="-108"/>
              <w:jc w:val="center"/>
            </w:pPr>
            <w:r w:rsidRPr="002D7172">
              <w:t xml:space="preserve"> Учитель, Воронеж</w:t>
            </w:r>
          </w:p>
        </w:tc>
        <w:tc>
          <w:tcPr>
            <w:tcW w:w="1174" w:type="dxa"/>
          </w:tcPr>
          <w:p w:rsidR="007D5A95" w:rsidRPr="002D7172" w:rsidRDefault="007D5A95" w:rsidP="00FF268F">
            <w:pPr>
              <w:ind w:left="-108" w:right="-108"/>
              <w:jc w:val="center"/>
            </w:pPr>
            <w:r w:rsidRPr="002D7172">
              <w:t>2007</w:t>
            </w:r>
          </w:p>
        </w:tc>
      </w:tr>
      <w:tr w:rsidR="007D5A95" w:rsidRPr="002D7172" w:rsidTr="00FF268F">
        <w:tc>
          <w:tcPr>
            <w:tcW w:w="3441" w:type="dxa"/>
          </w:tcPr>
          <w:p w:rsidR="007D5A95" w:rsidRPr="002D7172" w:rsidRDefault="007D5A95" w:rsidP="00FF268F">
            <w:pPr>
              <w:ind w:right="-108"/>
              <w:jc w:val="center"/>
            </w:pPr>
            <w:r w:rsidRPr="002D7172">
              <w:t xml:space="preserve"> Конструирование и художественный труд в детском саду</w:t>
            </w:r>
          </w:p>
        </w:tc>
        <w:tc>
          <w:tcPr>
            <w:tcW w:w="2940" w:type="dxa"/>
          </w:tcPr>
          <w:p w:rsidR="007D5A95" w:rsidRPr="002D7172" w:rsidRDefault="007D5A95" w:rsidP="00FF268F">
            <w:pPr>
              <w:ind w:left="-108" w:right="-108"/>
              <w:jc w:val="center"/>
            </w:pPr>
            <w:r w:rsidRPr="002D7172">
              <w:t xml:space="preserve"> Л.В.Куцакова</w:t>
            </w:r>
          </w:p>
        </w:tc>
        <w:tc>
          <w:tcPr>
            <w:tcW w:w="2633" w:type="dxa"/>
          </w:tcPr>
          <w:p w:rsidR="007D5A95" w:rsidRPr="002D7172" w:rsidRDefault="007D5A95" w:rsidP="00FF268F">
            <w:pPr>
              <w:ind w:left="-108" w:right="-108"/>
              <w:jc w:val="center"/>
            </w:pPr>
            <w:r w:rsidRPr="002D7172">
              <w:t>Творческий Центр,</w:t>
            </w:r>
          </w:p>
          <w:p w:rsidR="007D5A95" w:rsidRPr="002D7172" w:rsidRDefault="007D5A95" w:rsidP="00FF268F">
            <w:pPr>
              <w:ind w:left="-108" w:right="-108"/>
              <w:jc w:val="center"/>
            </w:pPr>
            <w:r w:rsidRPr="002D7172">
              <w:t xml:space="preserve">Москва </w:t>
            </w:r>
          </w:p>
        </w:tc>
        <w:tc>
          <w:tcPr>
            <w:tcW w:w="1174" w:type="dxa"/>
          </w:tcPr>
          <w:p w:rsidR="007D5A95" w:rsidRPr="002D7172" w:rsidRDefault="007D5A95" w:rsidP="00FF268F">
            <w:pPr>
              <w:ind w:left="-108" w:right="-108"/>
              <w:jc w:val="center"/>
            </w:pPr>
            <w:r w:rsidRPr="002D7172">
              <w:t>2010</w:t>
            </w:r>
          </w:p>
        </w:tc>
      </w:tr>
      <w:tr w:rsidR="007D5A95" w:rsidRPr="002D7172" w:rsidTr="00FF268F">
        <w:tc>
          <w:tcPr>
            <w:tcW w:w="3441" w:type="dxa"/>
          </w:tcPr>
          <w:p w:rsidR="007D5A95" w:rsidRPr="002D7172" w:rsidRDefault="007D5A95" w:rsidP="00FF268F">
            <w:pPr>
              <w:ind w:right="-108"/>
              <w:jc w:val="center"/>
            </w:pPr>
            <w:r w:rsidRPr="002D7172">
              <w:t xml:space="preserve"> Занятия по Развитие речи разработки занятий средняя группа  </w:t>
            </w:r>
          </w:p>
        </w:tc>
        <w:tc>
          <w:tcPr>
            <w:tcW w:w="2940" w:type="dxa"/>
          </w:tcPr>
          <w:p w:rsidR="007D5A95" w:rsidRPr="002D7172" w:rsidRDefault="007D5A95" w:rsidP="00FF268F">
            <w:pPr>
              <w:ind w:left="-108" w:right="-108"/>
              <w:jc w:val="center"/>
            </w:pPr>
            <w:r w:rsidRPr="002D7172">
              <w:t xml:space="preserve"> Р.А.Жукова </w:t>
            </w:r>
          </w:p>
        </w:tc>
        <w:tc>
          <w:tcPr>
            <w:tcW w:w="2633" w:type="dxa"/>
          </w:tcPr>
          <w:p w:rsidR="007D5A95" w:rsidRPr="002D7172" w:rsidRDefault="007D5A95" w:rsidP="00FF268F">
            <w:pPr>
              <w:ind w:left="-108" w:right="-108"/>
              <w:jc w:val="center"/>
            </w:pPr>
            <w:r w:rsidRPr="002D7172">
              <w:t>КОРИФЕЙ Издательско-торговый дом,</w:t>
            </w:r>
          </w:p>
          <w:p w:rsidR="007D5A95" w:rsidRPr="002D7172" w:rsidRDefault="007D5A95" w:rsidP="00FF268F">
            <w:pPr>
              <w:ind w:left="-108" w:right="-108"/>
            </w:pPr>
            <w:r w:rsidRPr="002D7172">
              <w:t xml:space="preserve">             Волгоград</w:t>
            </w:r>
          </w:p>
        </w:tc>
        <w:tc>
          <w:tcPr>
            <w:tcW w:w="1174" w:type="dxa"/>
          </w:tcPr>
          <w:p w:rsidR="007D5A95" w:rsidRPr="002D7172" w:rsidRDefault="007D5A95" w:rsidP="00FF268F">
            <w:pPr>
              <w:ind w:left="-108" w:right="-108"/>
              <w:jc w:val="center"/>
            </w:pPr>
            <w:r w:rsidRPr="002D7172">
              <w:t>2007</w:t>
            </w:r>
          </w:p>
        </w:tc>
      </w:tr>
      <w:tr w:rsidR="007D5A95" w:rsidRPr="002D7172" w:rsidTr="00FF268F">
        <w:tc>
          <w:tcPr>
            <w:tcW w:w="3441" w:type="dxa"/>
          </w:tcPr>
          <w:p w:rsidR="007D5A95" w:rsidRPr="002D7172" w:rsidRDefault="007D5A95" w:rsidP="00FF268F">
            <w:pPr>
              <w:ind w:left="-108" w:right="-108"/>
              <w:jc w:val="center"/>
            </w:pPr>
            <w:r w:rsidRPr="002D7172">
              <w:t>Занятия по развитию речи для детей 3-5 лет</w:t>
            </w:r>
          </w:p>
        </w:tc>
        <w:tc>
          <w:tcPr>
            <w:tcW w:w="2940" w:type="dxa"/>
          </w:tcPr>
          <w:p w:rsidR="007D5A95" w:rsidRPr="002D7172" w:rsidRDefault="007D5A95" w:rsidP="00FF268F">
            <w:pPr>
              <w:ind w:left="-108" w:right="-108"/>
              <w:jc w:val="center"/>
            </w:pPr>
            <w:r w:rsidRPr="002D7172">
              <w:t>О.С.Ушакеова</w:t>
            </w:r>
          </w:p>
        </w:tc>
        <w:tc>
          <w:tcPr>
            <w:tcW w:w="2633" w:type="dxa"/>
          </w:tcPr>
          <w:p w:rsidR="007D5A95" w:rsidRPr="002D7172" w:rsidRDefault="007D5A95" w:rsidP="00FF268F">
            <w:pPr>
              <w:ind w:left="-108" w:right="-108"/>
              <w:jc w:val="center"/>
            </w:pPr>
            <w:r w:rsidRPr="002D7172">
              <w:t>Творческий Центр,</w:t>
            </w:r>
          </w:p>
          <w:p w:rsidR="007D5A95" w:rsidRPr="002D7172" w:rsidRDefault="007D5A95" w:rsidP="00FF268F">
            <w:pPr>
              <w:ind w:left="-108" w:right="-108"/>
              <w:jc w:val="center"/>
            </w:pPr>
            <w:r w:rsidRPr="002D7172">
              <w:t>Москва</w:t>
            </w:r>
          </w:p>
        </w:tc>
        <w:tc>
          <w:tcPr>
            <w:tcW w:w="1174" w:type="dxa"/>
          </w:tcPr>
          <w:p w:rsidR="007D5A95" w:rsidRPr="002D7172" w:rsidRDefault="007D5A95" w:rsidP="00FF268F">
            <w:pPr>
              <w:ind w:left="-108" w:right="-108"/>
              <w:jc w:val="center"/>
            </w:pPr>
            <w:r w:rsidRPr="002D7172">
              <w:t>2009</w:t>
            </w:r>
          </w:p>
        </w:tc>
      </w:tr>
      <w:tr w:rsidR="007D5A95" w:rsidRPr="002D7172" w:rsidTr="00FF268F">
        <w:tc>
          <w:tcPr>
            <w:tcW w:w="3441" w:type="dxa"/>
          </w:tcPr>
          <w:p w:rsidR="007D5A95" w:rsidRPr="002D7172" w:rsidRDefault="007D5A95" w:rsidP="00FF268F">
            <w:pPr>
              <w:ind w:left="-108" w:right="-108"/>
              <w:jc w:val="center"/>
            </w:pPr>
            <w:r w:rsidRPr="002D7172">
              <w:t xml:space="preserve">Обучение дошкольников грамоте для занятий с детьми 3-7 лет </w:t>
            </w:r>
          </w:p>
        </w:tc>
        <w:tc>
          <w:tcPr>
            <w:tcW w:w="2940" w:type="dxa"/>
          </w:tcPr>
          <w:p w:rsidR="007D5A95" w:rsidRPr="002D7172" w:rsidRDefault="007D5A95" w:rsidP="00FF268F">
            <w:pPr>
              <w:ind w:left="-108" w:right="-108"/>
              <w:jc w:val="center"/>
            </w:pPr>
            <w:r w:rsidRPr="002D7172">
              <w:t xml:space="preserve">Н.С. Варенцова </w:t>
            </w:r>
          </w:p>
        </w:tc>
        <w:tc>
          <w:tcPr>
            <w:tcW w:w="2633" w:type="dxa"/>
          </w:tcPr>
          <w:p w:rsidR="007D5A95" w:rsidRPr="002D7172" w:rsidRDefault="007D5A95" w:rsidP="00FF268F">
            <w:pPr>
              <w:ind w:left="-108" w:right="-108"/>
              <w:jc w:val="center"/>
            </w:pPr>
            <w:r w:rsidRPr="002D7172">
              <w:t>МОЗАИКА – СИНТЕЗ, Москва</w:t>
            </w:r>
          </w:p>
        </w:tc>
        <w:tc>
          <w:tcPr>
            <w:tcW w:w="1174" w:type="dxa"/>
          </w:tcPr>
          <w:p w:rsidR="007D5A95" w:rsidRPr="002D7172" w:rsidRDefault="007D5A95" w:rsidP="00FF268F">
            <w:pPr>
              <w:ind w:left="-108" w:right="-108"/>
              <w:jc w:val="center"/>
            </w:pPr>
            <w:r w:rsidRPr="002D7172">
              <w:t>2010</w:t>
            </w:r>
          </w:p>
        </w:tc>
      </w:tr>
      <w:tr w:rsidR="007D5A95" w:rsidRPr="002D7172" w:rsidTr="00FF268F">
        <w:tc>
          <w:tcPr>
            <w:tcW w:w="3441" w:type="dxa"/>
          </w:tcPr>
          <w:p w:rsidR="007D5A95" w:rsidRPr="002D7172" w:rsidRDefault="007D5A95" w:rsidP="00FF268F">
            <w:pPr>
              <w:ind w:right="-108"/>
              <w:jc w:val="center"/>
            </w:pPr>
            <w:r w:rsidRPr="002D7172">
              <w:t xml:space="preserve">Изобразительная деятельность разработки занятий младшая и средняя группы </w:t>
            </w:r>
          </w:p>
        </w:tc>
        <w:tc>
          <w:tcPr>
            <w:tcW w:w="2940" w:type="dxa"/>
          </w:tcPr>
          <w:p w:rsidR="007D5A95" w:rsidRPr="002D7172" w:rsidRDefault="007D5A95" w:rsidP="00FF268F">
            <w:pPr>
              <w:ind w:left="-108" w:right="-108"/>
              <w:jc w:val="center"/>
            </w:pPr>
            <w:r w:rsidRPr="002D7172">
              <w:t xml:space="preserve">Н.Ф.Штейнле </w:t>
            </w:r>
          </w:p>
        </w:tc>
        <w:tc>
          <w:tcPr>
            <w:tcW w:w="2633" w:type="dxa"/>
          </w:tcPr>
          <w:p w:rsidR="007D5A95" w:rsidRPr="002D7172" w:rsidRDefault="007D5A95" w:rsidP="00FF268F">
            <w:pPr>
              <w:ind w:left="-108" w:right="-108"/>
              <w:jc w:val="center"/>
            </w:pPr>
            <w:r w:rsidRPr="002D7172">
              <w:t xml:space="preserve">  КОРИФЕЙ Издательско-торговый дом,</w:t>
            </w:r>
          </w:p>
          <w:p w:rsidR="007D5A95" w:rsidRPr="002D7172" w:rsidRDefault="007D5A95" w:rsidP="00FF268F">
            <w:pPr>
              <w:ind w:left="-108" w:right="-108"/>
              <w:jc w:val="center"/>
            </w:pPr>
            <w:r w:rsidRPr="002D7172">
              <w:t>Волгоград</w:t>
            </w:r>
          </w:p>
        </w:tc>
        <w:tc>
          <w:tcPr>
            <w:tcW w:w="1174" w:type="dxa"/>
          </w:tcPr>
          <w:p w:rsidR="007D5A95" w:rsidRPr="002D7172" w:rsidRDefault="007D5A95" w:rsidP="00FF268F">
            <w:pPr>
              <w:ind w:left="-108" w:right="-108"/>
              <w:jc w:val="center"/>
            </w:pPr>
            <w:r w:rsidRPr="002D7172">
              <w:t>2006</w:t>
            </w:r>
          </w:p>
        </w:tc>
      </w:tr>
      <w:tr w:rsidR="007D5A95" w:rsidRPr="002D7172" w:rsidTr="00FF268F">
        <w:tc>
          <w:tcPr>
            <w:tcW w:w="3441" w:type="dxa"/>
          </w:tcPr>
          <w:p w:rsidR="007D5A95" w:rsidRPr="002D7172" w:rsidRDefault="007D5A95" w:rsidP="00FF268F">
            <w:pPr>
              <w:ind w:right="-108"/>
              <w:jc w:val="center"/>
            </w:pPr>
            <w:r w:rsidRPr="002D7172">
              <w:t xml:space="preserve"> Давай познакомимся! Тренинговое развитие и коррекция эмоционального мира дошкольников 4-6 лет</w:t>
            </w:r>
          </w:p>
          <w:p w:rsidR="007D5A95" w:rsidRPr="002D7172" w:rsidRDefault="007D5A95" w:rsidP="00FF268F">
            <w:pPr>
              <w:ind w:right="-108"/>
              <w:jc w:val="center"/>
            </w:pPr>
          </w:p>
        </w:tc>
        <w:tc>
          <w:tcPr>
            <w:tcW w:w="2940" w:type="dxa"/>
          </w:tcPr>
          <w:p w:rsidR="007D5A95" w:rsidRPr="002D7172" w:rsidRDefault="007D5A95" w:rsidP="00FF268F">
            <w:pPr>
              <w:ind w:left="-108" w:right="-108"/>
              <w:jc w:val="center"/>
            </w:pPr>
            <w:r w:rsidRPr="002D7172">
              <w:t>И.А.Пазухина</w:t>
            </w:r>
          </w:p>
        </w:tc>
        <w:tc>
          <w:tcPr>
            <w:tcW w:w="2633" w:type="dxa"/>
          </w:tcPr>
          <w:p w:rsidR="007D5A95" w:rsidRPr="002D7172" w:rsidRDefault="007D5A95" w:rsidP="00FF268F">
            <w:pPr>
              <w:ind w:left="-108" w:right="-108"/>
              <w:jc w:val="center"/>
            </w:pPr>
            <w:r w:rsidRPr="002D7172">
              <w:t>Детство-пресс,</w:t>
            </w:r>
          </w:p>
          <w:p w:rsidR="007D5A95" w:rsidRPr="002D7172" w:rsidRDefault="007D5A95" w:rsidP="00FF268F">
            <w:pPr>
              <w:ind w:left="-108" w:right="-108"/>
              <w:jc w:val="center"/>
            </w:pPr>
            <w:r w:rsidRPr="002D7172">
              <w:t xml:space="preserve"> Санкт-Петербург </w:t>
            </w:r>
          </w:p>
        </w:tc>
        <w:tc>
          <w:tcPr>
            <w:tcW w:w="1174" w:type="dxa"/>
          </w:tcPr>
          <w:p w:rsidR="007D5A95" w:rsidRPr="002D7172" w:rsidRDefault="007D5A95" w:rsidP="00FF268F">
            <w:pPr>
              <w:ind w:left="-108" w:right="-108"/>
              <w:jc w:val="center"/>
            </w:pPr>
            <w:r w:rsidRPr="002D7172">
              <w:t>2004</w:t>
            </w:r>
          </w:p>
        </w:tc>
      </w:tr>
      <w:tr w:rsidR="007D5A95" w:rsidRPr="002D7172" w:rsidTr="00FF268F">
        <w:tc>
          <w:tcPr>
            <w:tcW w:w="3441" w:type="dxa"/>
          </w:tcPr>
          <w:p w:rsidR="007D5A95" w:rsidRPr="002D7172" w:rsidRDefault="007D5A95" w:rsidP="00FF268F">
            <w:pPr>
              <w:ind w:right="-108"/>
            </w:pPr>
            <w:r w:rsidRPr="002D7172">
              <w:t>Аппликация простые поделки</w:t>
            </w:r>
          </w:p>
        </w:tc>
        <w:tc>
          <w:tcPr>
            <w:tcW w:w="2940" w:type="dxa"/>
          </w:tcPr>
          <w:p w:rsidR="007D5A95" w:rsidRPr="002D7172" w:rsidRDefault="007D5A95" w:rsidP="00FF268F">
            <w:pPr>
              <w:ind w:left="-108" w:right="-108"/>
              <w:jc w:val="center"/>
            </w:pPr>
            <w:r w:rsidRPr="002D7172">
              <w:t xml:space="preserve">Е.Румянцева </w:t>
            </w:r>
          </w:p>
        </w:tc>
        <w:tc>
          <w:tcPr>
            <w:tcW w:w="2633" w:type="dxa"/>
          </w:tcPr>
          <w:p w:rsidR="007D5A95" w:rsidRPr="002D7172" w:rsidRDefault="007D5A95" w:rsidP="00FF268F">
            <w:pPr>
              <w:ind w:left="-108" w:right="-108"/>
              <w:jc w:val="center"/>
            </w:pPr>
            <w:r w:rsidRPr="002D7172">
              <w:t xml:space="preserve">Айрис пресс, Москва </w:t>
            </w:r>
          </w:p>
        </w:tc>
        <w:tc>
          <w:tcPr>
            <w:tcW w:w="1174" w:type="dxa"/>
          </w:tcPr>
          <w:p w:rsidR="007D5A95" w:rsidRPr="002D7172" w:rsidRDefault="007D5A95" w:rsidP="00FF268F">
            <w:pPr>
              <w:ind w:left="-108" w:right="-108"/>
              <w:jc w:val="center"/>
            </w:pPr>
            <w:r w:rsidRPr="002D7172">
              <w:t>2011</w:t>
            </w:r>
          </w:p>
        </w:tc>
      </w:tr>
      <w:tr w:rsidR="007D5A95" w:rsidRPr="002D7172" w:rsidTr="00FF268F">
        <w:tc>
          <w:tcPr>
            <w:tcW w:w="3441" w:type="dxa"/>
          </w:tcPr>
          <w:p w:rsidR="007D5A95" w:rsidRPr="002D7172" w:rsidRDefault="0046778F" w:rsidP="00FF268F">
            <w:pPr>
              <w:ind w:right="-108"/>
              <w:jc w:val="center"/>
            </w:pPr>
            <w:r w:rsidRPr="002D7172">
              <w:t>Физкультурные занятия в детском саду. Средняя группа.</w:t>
            </w:r>
          </w:p>
        </w:tc>
        <w:tc>
          <w:tcPr>
            <w:tcW w:w="2940" w:type="dxa"/>
          </w:tcPr>
          <w:p w:rsidR="007D5A95" w:rsidRPr="002D7172" w:rsidRDefault="0046778F" w:rsidP="00FF268F">
            <w:pPr>
              <w:ind w:left="-108" w:right="-108"/>
              <w:jc w:val="center"/>
            </w:pPr>
            <w:r w:rsidRPr="002D7172">
              <w:t>Пензулаева Л.И.</w:t>
            </w:r>
          </w:p>
        </w:tc>
        <w:tc>
          <w:tcPr>
            <w:tcW w:w="2633" w:type="dxa"/>
          </w:tcPr>
          <w:p w:rsidR="007D5A95" w:rsidRPr="002D7172" w:rsidRDefault="0046778F" w:rsidP="00FF268F">
            <w:pPr>
              <w:ind w:left="-108" w:right="-108"/>
              <w:jc w:val="center"/>
            </w:pPr>
            <w:r w:rsidRPr="002D7172">
              <w:t>МОЗАИКА – СИНТЕЗ, Москва</w:t>
            </w:r>
          </w:p>
        </w:tc>
        <w:tc>
          <w:tcPr>
            <w:tcW w:w="1174" w:type="dxa"/>
          </w:tcPr>
          <w:p w:rsidR="007D5A95" w:rsidRPr="002D7172" w:rsidRDefault="007D5A95" w:rsidP="00FF268F">
            <w:pPr>
              <w:ind w:left="-108" w:right="-108"/>
              <w:jc w:val="center"/>
            </w:pPr>
            <w:r w:rsidRPr="002D7172">
              <w:t>200</w:t>
            </w:r>
            <w:r w:rsidR="0046778F" w:rsidRPr="002D7172">
              <w:t>9</w:t>
            </w:r>
          </w:p>
        </w:tc>
      </w:tr>
      <w:tr w:rsidR="0046778F" w:rsidRPr="002D7172" w:rsidTr="00FF268F">
        <w:tc>
          <w:tcPr>
            <w:tcW w:w="3441" w:type="dxa"/>
          </w:tcPr>
          <w:p w:rsidR="0046778F" w:rsidRPr="002D7172" w:rsidRDefault="0046778F" w:rsidP="00FF268F">
            <w:pPr>
              <w:ind w:right="-108"/>
              <w:jc w:val="center"/>
            </w:pPr>
            <w:r w:rsidRPr="002D7172">
              <w:t>Методика физического воспитания детей дошкольного возраста.</w:t>
            </w:r>
          </w:p>
        </w:tc>
        <w:tc>
          <w:tcPr>
            <w:tcW w:w="2940" w:type="dxa"/>
          </w:tcPr>
          <w:p w:rsidR="0046778F" w:rsidRPr="002D7172" w:rsidRDefault="0046778F" w:rsidP="00FF268F">
            <w:pPr>
              <w:ind w:left="-108" w:right="-108"/>
              <w:jc w:val="center"/>
            </w:pPr>
            <w:r w:rsidRPr="002D7172">
              <w:t>Глазырика Л.Д., Овсянкина В.А.</w:t>
            </w:r>
          </w:p>
        </w:tc>
        <w:tc>
          <w:tcPr>
            <w:tcW w:w="2633" w:type="dxa"/>
          </w:tcPr>
          <w:p w:rsidR="0046778F" w:rsidRPr="002D7172" w:rsidRDefault="0046778F" w:rsidP="00FF268F">
            <w:pPr>
              <w:ind w:left="-108" w:right="-108"/>
              <w:jc w:val="center"/>
            </w:pPr>
            <w:r w:rsidRPr="002D7172">
              <w:t>ВЛАДОС</w:t>
            </w:r>
          </w:p>
        </w:tc>
        <w:tc>
          <w:tcPr>
            <w:tcW w:w="1174" w:type="dxa"/>
          </w:tcPr>
          <w:p w:rsidR="0046778F" w:rsidRPr="002D7172" w:rsidRDefault="0046778F" w:rsidP="00FF268F">
            <w:pPr>
              <w:ind w:left="-108" w:right="-108"/>
              <w:jc w:val="center"/>
            </w:pPr>
            <w:r w:rsidRPr="002D7172">
              <w:t>2001</w:t>
            </w:r>
          </w:p>
        </w:tc>
      </w:tr>
      <w:tr w:rsidR="0046778F" w:rsidRPr="002D7172" w:rsidTr="00FF268F">
        <w:tc>
          <w:tcPr>
            <w:tcW w:w="3441" w:type="dxa"/>
          </w:tcPr>
          <w:p w:rsidR="0046778F" w:rsidRPr="002D7172" w:rsidRDefault="0046778F" w:rsidP="00FF268F">
            <w:pPr>
              <w:ind w:right="-108"/>
              <w:jc w:val="center"/>
            </w:pPr>
            <w:r w:rsidRPr="002D7172">
              <w:t>Физическая культура –дошкольникам: программа и программные требования.</w:t>
            </w:r>
          </w:p>
        </w:tc>
        <w:tc>
          <w:tcPr>
            <w:tcW w:w="2940" w:type="dxa"/>
          </w:tcPr>
          <w:p w:rsidR="0046778F" w:rsidRPr="002D7172" w:rsidRDefault="0046778F" w:rsidP="00FF268F">
            <w:pPr>
              <w:ind w:left="-108" w:right="-108"/>
              <w:jc w:val="center"/>
            </w:pPr>
            <w:r w:rsidRPr="002D7172">
              <w:t>Глазырина Л.Д.</w:t>
            </w:r>
          </w:p>
        </w:tc>
        <w:tc>
          <w:tcPr>
            <w:tcW w:w="2633" w:type="dxa"/>
          </w:tcPr>
          <w:p w:rsidR="0046778F" w:rsidRPr="002D7172" w:rsidRDefault="0046778F" w:rsidP="00FF268F">
            <w:pPr>
              <w:ind w:left="-108" w:right="-108"/>
              <w:jc w:val="center"/>
            </w:pPr>
            <w:r w:rsidRPr="002D7172">
              <w:t>ВЛАДОС</w:t>
            </w:r>
          </w:p>
        </w:tc>
        <w:tc>
          <w:tcPr>
            <w:tcW w:w="1174" w:type="dxa"/>
          </w:tcPr>
          <w:p w:rsidR="0046778F" w:rsidRPr="002D7172" w:rsidRDefault="0046778F" w:rsidP="00FF268F">
            <w:pPr>
              <w:ind w:left="-108" w:right="-108"/>
              <w:jc w:val="center"/>
            </w:pPr>
            <w:r w:rsidRPr="002D7172">
              <w:t>2001</w:t>
            </w:r>
          </w:p>
        </w:tc>
      </w:tr>
    </w:tbl>
    <w:p w:rsidR="0046778F" w:rsidRPr="002D7172" w:rsidRDefault="0046778F" w:rsidP="007D5A95">
      <w:pPr>
        <w:jc w:val="center"/>
        <w:rPr>
          <w:b/>
          <w:bCs/>
        </w:rPr>
      </w:pPr>
    </w:p>
    <w:p w:rsidR="007D5A95" w:rsidRPr="002D7172" w:rsidRDefault="007D5A95" w:rsidP="007D5A95">
      <w:pPr>
        <w:jc w:val="center"/>
        <w:rPr>
          <w:b/>
          <w:bCs/>
        </w:rPr>
      </w:pPr>
      <w:r w:rsidRPr="002D7172">
        <w:rPr>
          <w:b/>
          <w:bCs/>
        </w:rPr>
        <w:t>3.2. Режим дня</w:t>
      </w:r>
    </w:p>
    <w:p w:rsidR="007D5A95" w:rsidRPr="002D7172" w:rsidRDefault="007D5A95" w:rsidP="007D5A95">
      <w:pPr>
        <w:jc w:val="center"/>
        <w:rPr>
          <w:b/>
          <w:bCs/>
        </w:rPr>
      </w:pPr>
      <w:r w:rsidRPr="002D7172">
        <w:rPr>
          <w:b/>
          <w:bCs/>
        </w:rPr>
        <w:t>Ежедневная организация жизни и деятельности детей с учетом возрастных и индивидуальных особенностей.</w:t>
      </w:r>
    </w:p>
    <w:p w:rsidR="007D5A95" w:rsidRPr="002D7172" w:rsidRDefault="007D5A95" w:rsidP="007D5A95">
      <w:pPr>
        <w:jc w:val="both"/>
      </w:pPr>
      <w:r w:rsidRPr="002D7172">
        <w:t xml:space="preserve">    Режим работы МБДОУ: пятидневная рабочая неделя; длительность пребывания детей в  МБДОУ – 10,5 часов. Допускается посещение детьми МБДОУ по индивидуальному графику. В МБДОУ могут работать группы кратковременного пребывания детей.</w:t>
      </w:r>
    </w:p>
    <w:p w:rsidR="007D5A95" w:rsidRPr="002D7172" w:rsidRDefault="007D5A95" w:rsidP="007D5A95">
      <w:pPr>
        <w:jc w:val="both"/>
      </w:pPr>
      <w:r w:rsidRPr="002D7172">
        <w:t xml:space="preserve">    «Режим работы МБДОУ – пятидневная рабочая неделя с 10.5 часов пребывания детей.    </w:t>
      </w:r>
    </w:p>
    <w:p w:rsidR="007D5A95" w:rsidRPr="002D7172" w:rsidRDefault="007D5A95" w:rsidP="007D5A95">
      <w:pPr>
        <w:pStyle w:val="af7"/>
        <w:tabs>
          <w:tab w:val="left" w:pos="708"/>
        </w:tabs>
        <w:jc w:val="both"/>
        <w:rPr>
          <w:bCs/>
        </w:rPr>
      </w:pPr>
      <w:r w:rsidRPr="002D7172">
        <w:rPr>
          <w:bCs/>
        </w:rPr>
        <w:t xml:space="preserve">    Режим дня соответствует возрастным особенностям детей и способствует их гармоничному развитию. </w:t>
      </w:r>
    </w:p>
    <w:p w:rsidR="007D5A95" w:rsidRPr="002D7172" w:rsidRDefault="007D5A95" w:rsidP="007D5A95">
      <w:pPr>
        <w:pStyle w:val="ConsPlusNormal"/>
        <w:jc w:val="both"/>
        <w:rPr>
          <w:rFonts w:ascii="Times New Roman" w:hAnsi="Times New Roman" w:cs="Times New Roman"/>
          <w:sz w:val="24"/>
          <w:szCs w:val="24"/>
        </w:rPr>
      </w:pPr>
      <w:r w:rsidRPr="002D7172">
        <w:rPr>
          <w:rFonts w:ascii="Times New Roman" w:hAnsi="Times New Roman" w:cs="Times New Roman"/>
          <w:sz w:val="24"/>
          <w:szCs w:val="24"/>
        </w:rPr>
        <w:t xml:space="preserve">    Продолжительность непрерывной непосредственно образовательной деятельности для детей от 4 до 5-ти лет - не более 20 минут.</w:t>
      </w:r>
    </w:p>
    <w:p w:rsidR="007D5A95" w:rsidRPr="002D7172" w:rsidRDefault="007D5A95" w:rsidP="007D5A95">
      <w:pPr>
        <w:pStyle w:val="ConsPlusNormal"/>
        <w:jc w:val="both"/>
        <w:rPr>
          <w:rFonts w:ascii="Times New Roman" w:hAnsi="Times New Roman" w:cs="Times New Roman"/>
          <w:sz w:val="24"/>
          <w:szCs w:val="24"/>
        </w:rPr>
      </w:pPr>
      <w:r w:rsidRPr="002D7172">
        <w:rPr>
          <w:rFonts w:ascii="Times New Roman" w:hAnsi="Times New Roman" w:cs="Times New Roman"/>
          <w:sz w:val="24"/>
          <w:szCs w:val="24"/>
        </w:rPr>
        <w:t xml:space="preserve">    Максимально допустимый объем образовательной нагрузки в первой половине дня  в средней группе -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7D5A95" w:rsidRPr="002D7172" w:rsidRDefault="007D5A95" w:rsidP="007D5A95">
      <w:pPr>
        <w:pStyle w:val="af7"/>
        <w:jc w:val="both"/>
      </w:pPr>
      <w:r w:rsidRPr="002D7172">
        <w:t xml:space="preserve">    Непрерывная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0 минут в день. В середине непосредственно образовательной деятельности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w:t>
      </w:r>
    </w:p>
    <w:p w:rsidR="007D5A95" w:rsidRPr="002D7172" w:rsidRDefault="007D5A95" w:rsidP="007D5A95">
      <w:pPr>
        <w:pStyle w:val="af7"/>
        <w:jc w:val="both"/>
      </w:pPr>
      <w:r w:rsidRPr="002D7172">
        <w:lastRenderedPageBreak/>
        <w:t xml:space="preserve">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в средней группе - 20 мин.,</w:t>
      </w:r>
    </w:p>
    <w:p w:rsidR="007D5A95" w:rsidRPr="002D7172" w:rsidRDefault="007D5A95" w:rsidP="007D5A95">
      <w:pPr>
        <w:pStyle w:val="ConsPlusNormal"/>
        <w:jc w:val="both"/>
        <w:rPr>
          <w:rFonts w:ascii="Times New Roman" w:hAnsi="Times New Roman" w:cs="Times New Roman"/>
          <w:sz w:val="24"/>
          <w:szCs w:val="24"/>
        </w:rPr>
      </w:pPr>
      <w:r w:rsidRPr="002D7172">
        <w:rPr>
          <w:rFonts w:ascii="Times New Roman" w:hAnsi="Times New Roman" w:cs="Times New Roman"/>
          <w:sz w:val="24"/>
          <w:szCs w:val="24"/>
        </w:rPr>
        <w:t xml:space="preserve">    Один раз в неделю для детей  4- 5 лет следует круглогодично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7D5A95" w:rsidRPr="002D7172" w:rsidRDefault="007D5A95" w:rsidP="007D5A95">
      <w:pPr>
        <w:pStyle w:val="ConsPlusNormal"/>
        <w:jc w:val="both"/>
        <w:rPr>
          <w:rFonts w:ascii="Times New Roman" w:hAnsi="Times New Roman" w:cs="Times New Roman"/>
          <w:sz w:val="24"/>
          <w:szCs w:val="24"/>
        </w:rPr>
      </w:pPr>
      <w:r w:rsidRPr="002D7172">
        <w:rPr>
          <w:rFonts w:ascii="Times New Roman" w:hAnsi="Times New Roman" w:cs="Times New Roman"/>
          <w:sz w:val="24"/>
          <w:szCs w:val="24"/>
        </w:rPr>
        <w:t xml:space="preserve">    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7D5A95" w:rsidRPr="002D7172" w:rsidRDefault="007D5A95" w:rsidP="007D5A95">
      <w:pPr>
        <w:pStyle w:val="ConsPlusNormal"/>
        <w:jc w:val="both"/>
        <w:rPr>
          <w:rFonts w:ascii="Times New Roman" w:hAnsi="Times New Roman" w:cs="Times New Roman"/>
          <w:sz w:val="24"/>
          <w:szCs w:val="24"/>
        </w:rPr>
      </w:pPr>
      <w:r w:rsidRPr="002D7172">
        <w:rPr>
          <w:rFonts w:ascii="Times New Roman" w:hAnsi="Times New Roman" w:cs="Times New Roman"/>
          <w:sz w:val="24"/>
          <w:szCs w:val="24"/>
        </w:rPr>
        <w:t xml:space="preserve">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7D5A95" w:rsidRPr="002D7172" w:rsidRDefault="007D5A95" w:rsidP="007D5A95">
      <w:pPr>
        <w:jc w:val="both"/>
      </w:pPr>
      <w:r w:rsidRPr="002D7172">
        <w:t xml:space="preserve">    Организация  режима  пребывания  детей  в  МБДОУ  включает:</w:t>
      </w:r>
    </w:p>
    <w:p w:rsidR="007D5A95" w:rsidRPr="002D7172" w:rsidRDefault="007D5A95" w:rsidP="007D5A95">
      <w:pPr>
        <w:jc w:val="both"/>
      </w:pPr>
      <w:r w:rsidRPr="002D7172">
        <w:t>1)  описание  ежедневной  организации  жизни  и  деятельности детей  в  зависимости  от  возрастных и  индивидуальных  особенностей  и  социального  заказа   родителей;</w:t>
      </w:r>
    </w:p>
    <w:p w:rsidR="007D5A95" w:rsidRPr="002D7172" w:rsidRDefault="007D5A95" w:rsidP="007D5A95">
      <w:pPr>
        <w:jc w:val="both"/>
      </w:pPr>
      <w:r w:rsidRPr="002D7172">
        <w:t>2)  проектирование воспитательно-образовательного  процесса  в  соответствии  с  контингентом  воспитанников,  и  их  индивидуальными  и  возрастными  особенностями  в  течение  дня.</w:t>
      </w:r>
    </w:p>
    <w:p w:rsidR="007D5A95" w:rsidRPr="002D7172" w:rsidRDefault="007D5A95" w:rsidP="007D5A95">
      <w:pPr>
        <w:tabs>
          <w:tab w:val="left" w:pos="2240"/>
        </w:tabs>
        <w:jc w:val="both"/>
      </w:pPr>
      <w:r w:rsidRPr="002D7172">
        <w:rPr>
          <w:b/>
        </w:rPr>
        <w:t xml:space="preserve">         Приём детей</w:t>
      </w:r>
      <w:r w:rsidRPr="002D7172">
        <w:t xml:space="preserve"> проходит как на воздухе (в теплое время года), так и в помещении. Утренний прием  в детском саду начинается с профилактического осмотра детей медицинской сестрой. В случае их отсутствия за состоянием здоровья малышей следит воспитатель. Воспитатель  заранее  продумывает,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w:t>
      </w:r>
    </w:p>
    <w:p w:rsidR="007D5A95" w:rsidRPr="002D7172" w:rsidRDefault="007D5A95" w:rsidP="007D5A95">
      <w:pPr>
        <w:tabs>
          <w:tab w:val="left" w:pos="2240"/>
        </w:tabs>
        <w:jc w:val="both"/>
      </w:pPr>
      <w:r w:rsidRPr="002D7172">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7D5A95" w:rsidRPr="002D7172" w:rsidRDefault="007D5A95" w:rsidP="007D5A95">
      <w:pPr>
        <w:tabs>
          <w:tab w:val="left" w:pos="2240"/>
        </w:tabs>
        <w:jc w:val="both"/>
        <w:rPr>
          <w:b/>
        </w:rPr>
      </w:pPr>
      <w:r w:rsidRPr="002D7172">
        <w:rPr>
          <w:b/>
        </w:rPr>
        <w:t xml:space="preserve">         Организация дневного сна детей. </w:t>
      </w:r>
      <w:r w:rsidRPr="002D7172">
        <w:t xml:space="preserve">Полноценный  сон  детей  является  одним  из  важнейших  факторов их  психофизиологического </w:t>
      </w:r>
      <w:r w:rsidRPr="002D7172">
        <w:rPr>
          <w:b/>
        </w:rPr>
        <w:t xml:space="preserve"> </w:t>
      </w:r>
      <w:r w:rsidRPr="002D7172">
        <w:t>благополучия и профилактики детских неврозов.</w:t>
      </w:r>
    </w:p>
    <w:p w:rsidR="007D5A95" w:rsidRPr="002D7172" w:rsidRDefault="007D5A95" w:rsidP="007D5A95">
      <w:pPr>
        <w:tabs>
          <w:tab w:val="left" w:pos="2240"/>
        </w:tabs>
        <w:jc w:val="both"/>
      </w:pPr>
      <w:r w:rsidRPr="002D7172">
        <w:t xml:space="preserve">Учитывается общая продолжительность суточного сна для детей дошкольного возраста, из которых 2ч   отводится  дневному  сну.  Дети  с  трудным  засыпанием  и  чутким  сном  укладываются первыми и поднимаются последними. Для обеспечения благоприятного сна детей педагоги проводят беседы о значении сна, об основных гигиенических нормах и правилах сна. Спокойный  сон  ребенка   обеспечивается благоприятными  гигиеническими  условиями  его организации: </w:t>
      </w:r>
    </w:p>
    <w:p w:rsidR="007D5A95" w:rsidRPr="002D7172" w:rsidRDefault="007D5A95" w:rsidP="007D5A95">
      <w:pPr>
        <w:tabs>
          <w:tab w:val="left" w:pos="2240"/>
        </w:tabs>
      </w:pPr>
      <w:r w:rsidRPr="002D7172">
        <w:t>•  игровая, занимательная мотивация на отдых, отсутствие посторонних шумов;</w:t>
      </w:r>
    </w:p>
    <w:p w:rsidR="007D5A95" w:rsidRPr="002D7172" w:rsidRDefault="007D5A95" w:rsidP="007D5A95">
      <w:pPr>
        <w:tabs>
          <w:tab w:val="left" w:pos="2240"/>
        </w:tabs>
      </w:pPr>
      <w:r w:rsidRPr="002D7172">
        <w:t>•  спокойная деятельность перед сном;</w:t>
      </w:r>
    </w:p>
    <w:p w:rsidR="007D5A95" w:rsidRPr="002D7172" w:rsidRDefault="007D5A95" w:rsidP="007D5A95">
      <w:pPr>
        <w:tabs>
          <w:tab w:val="left" w:pos="2240"/>
        </w:tabs>
      </w:pPr>
      <w:r w:rsidRPr="002D7172">
        <w:t>•  проветренное помещение спальной комнаты;</w:t>
      </w:r>
    </w:p>
    <w:p w:rsidR="007D5A95" w:rsidRPr="002D7172" w:rsidRDefault="007D5A95" w:rsidP="007D5A95">
      <w:pPr>
        <w:tabs>
          <w:tab w:val="left" w:pos="2240"/>
        </w:tabs>
      </w:pPr>
      <w:r w:rsidRPr="002D7172">
        <w:lastRenderedPageBreak/>
        <w:t xml:space="preserve">•  минимум одежды на ребенке; </w:t>
      </w:r>
    </w:p>
    <w:p w:rsidR="007D5A95" w:rsidRPr="002D7172" w:rsidRDefault="007D5A95" w:rsidP="007D5A95">
      <w:pPr>
        <w:tabs>
          <w:tab w:val="left" w:pos="2240"/>
        </w:tabs>
        <w:jc w:val="both"/>
      </w:pPr>
      <w:r w:rsidRPr="002D7172">
        <w:t>•  спокойное поглаживание, легкая, успокаивающая улыбка, укрывание детей педагогом;</w:t>
      </w:r>
    </w:p>
    <w:p w:rsidR="007D5A95" w:rsidRPr="002D7172" w:rsidRDefault="007D5A95" w:rsidP="007D5A95">
      <w:pPr>
        <w:tabs>
          <w:tab w:val="left" w:pos="2240"/>
        </w:tabs>
        <w:jc w:val="both"/>
      </w:pPr>
      <w:r w:rsidRPr="002D7172">
        <w:t xml:space="preserve">•  чтение  произведений  художественной  литературы  перед  сном,  любимых  произведении  или </w:t>
      </w:r>
    </w:p>
    <w:p w:rsidR="007D5A95" w:rsidRPr="002D7172" w:rsidRDefault="007D5A95" w:rsidP="007D5A95">
      <w:pPr>
        <w:tabs>
          <w:tab w:val="left" w:pos="2240"/>
        </w:tabs>
      </w:pPr>
      <w:r w:rsidRPr="002D7172">
        <w:t>спокойная классическая музыка по выбору детей;</w:t>
      </w:r>
    </w:p>
    <w:p w:rsidR="007D5A95" w:rsidRPr="002D7172" w:rsidRDefault="007D5A95" w:rsidP="007D5A95">
      <w:pPr>
        <w:tabs>
          <w:tab w:val="left" w:pos="2240"/>
        </w:tabs>
        <w:jc w:val="both"/>
      </w:pPr>
      <w:r w:rsidRPr="002D7172">
        <w:t>•  постепенный подъем: предоставление возможности детям полежать после пробуждения в постели несколько минут;</w:t>
      </w:r>
    </w:p>
    <w:p w:rsidR="007D5A95" w:rsidRPr="002D7172" w:rsidRDefault="007D5A95" w:rsidP="007D5A95">
      <w:pPr>
        <w:tabs>
          <w:tab w:val="left" w:pos="2240"/>
        </w:tabs>
        <w:jc w:val="both"/>
      </w:pPr>
      <w:r w:rsidRPr="002D7172">
        <w:t>•  «ленивая» гимнастика после сна.</w:t>
      </w:r>
    </w:p>
    <w:p w:rsidR="007D5A95" w:rsidRPr="002D7172" w:rsidRDefault="007D5A95" w:rsidP="007D5A95">
      <w:pPr>
        <w:tabs>
          <w:tab w:val="left" w:pos="2240"/>
        </w:tabs>
        <w:jc w:val="both"/>
      </w:pPr>
      <w:r w:rsidRPr="002D7172">
        <w:t>Во время сна детей присутствие воспитателя (или помощника воспитателя) в спальне обязательно.</w:t>
      </w:r>
    </w:p>
    <w:p w:rsidR="007D5A95" w:rsidRPr="002D7172" w:rsidRDefault="007D5A95" w:rsidP="007D5A95">
      <w:pPr>
        <w:tabs>
          <w:tab w:val="left" w:pos="2240"/>
        </w:tabs>
        <w:jc w:val="both"/>
      </w:pPr>
      <w:r w:rsidRPr="002D7172">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7D5A95" w:rsidRPr="002D7172" w:rsidRDefault="007D5A95" w:rsidP="007D5A95">
      <w:pPr>
        <w:tabs>
          <w:tab w:val="left" w:pos="2240"/>
        </w:tabs>
        <w:jc w:val="both"/>
        <w:rPr>
          <w:b/>
        </w:rPr>
      </w:pPr>
      <w:r w:rsidRPr="002D7172">
        <w:rPr>
          <w:b/>
        </w:rPr>
        <w:t xml:space="preserve">         Организация прогулки. </w:t>
      </w:r>
      <w:r w:rsidRPr="002D7172">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7D5A95" w:rsidRPr="002D7172" w:rsidRDefault="007D5A95" w:rsidP="007D5A95">
      <w:pPr>
        <w:tabs>
          <w:tab w:val="left" w:pos="2240"/>
        </w:tabs>
        <w:jc w:val="both"/>
      </w:pPr>
      <w:r w:rsidRPr="002D7172">
        <w:t xml:space="preserve">Прогулка  организуется  2 – 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 </w:t>
      </w:r>
    </w:p>
    <w:p w:rsidR="007D5A95" w:rsidRPr="002D7172" w:rsidRDefault="007D5A95" w:rsidP="007D5A95">
      <w:pPr>
        <w:tabs>
          <w:tab w:val="left" w:pos="2240"/>
        </w:tabs>
        <w:jc w:val="both"/>
        <w:rPr>
          <w:b/>
        </w:rPr>
      </w:pPr>
      <w:r w:rsidRPr="002D7172">
        <w:rPr>
          <w:b/>
        </w:rPr>
        <w:t xml:space="preserve">         Особенности организации питания. </w:t>
      </w:r>
      <w:r w:rsidRPr="002D7172">
        <w:t xml:space="preserve">В  МБДОУ организовано  трёхразовое  питание,  </w:t>
      </w:r>
      <w:r w:rsidR="007125A5">
        <w:t>в  соответствии  с  примерным  2</w:t>
      </w:r>
      <w:r w:rsidRPr="002D7172">
        <w:t>0 – дневным  меню  на основе картотеки блюд с учетом сезонного наличия свежих овощей, фруктов, зелени.</w:t>
      </w:r>
      <w:r w:rsidRPr="002D7172">
        <w:rPr>
          <w:b/>
        </w:rPr>
        <w:t xml:space="preserve"> </w:t>
      </w:r>
      <w:r w:rsidRPr="002D7172">
        <w:t xml:space="preserve">Ежедневно  в  рацион  питания  детей  включаются  соки  и  свежие  фрукты,   салаты,  проводится витаминизация третьего блюда. </w:t>
      </w:r>
    </w:p>
    <w:p w:rsidR="007D5A95" w:rsidRPr="002D7172" w:rsidRDefault="007D5A95" w:rsidP="007D5A95">
      <w:pPr>
        <w:tabs>
          <w:tab w:val="left" w:pos="2240"/>
        </w:tabs>
      </w:pPr>
      <w:r w:rsidRPr="002D7172">
        <w:t>Основные принципы организации питания:</w:t>
      </w:r>
    </w:p>
    <w:p w:rsidR="007D5A95" w:rsidRPr="002D7172" w:rsidRDefault="007D5A95" w:rsidP="007D5A95">
      <w:pPr>
        <w:tabs>
          <w:tab w:val="left" w:pos="2240"/>
        </w:tabs>
      </w:pPr>
      <w:r w:rsidRPr="002D7172">
        <w:t>•  сбалансированность рациона;</w:t>
      </w:r>
    </w:p>
    <w:p w:rsidR="007D5A95" w:rsidRPr="002D7172" w:rsidRDefault="007D5A95" w:rsidP="007D5A95">
      <w:pPr>
        <w:tabs>
          <w:tab w:val="left" w:pos="2240"/>
        </w:tabs>
      </w:pPr>
      <w:r w:rsidRPr="002D7172">
        <w:t>•  максимальное разнообразие блюд;</w:t>
      </w:r>
    </w:p>
    <w:p w:rsidR="007D5A95" w:rsidRPr="002D7172" w:rsidRDefault="007D5A95" w:rsidP="007D5A95">
      <w:pPr>
        <w:tabs>
          <w:tab w:val="left" w:pos="2240"/>
        </w:tabs>
      </w:pPr>
      <w:r w:rsidRPr="002D7172">
        <w:t>•  высокая технологическая и кулинарная обработка;</w:t>
      </w:r>
    </w:p>
    <w:p w:rsidR="007D5A95" w:rsidRPr="002D7172" w:rsidRDefault="007D5A95" w:rsidP="007D5A95">
      <w:pPr>
        <w:tabs>
          <w:tab w:val="left" w:pos="2240"/>
        </w:tabs>
      </w:pPr>
      <w:r w:rsidRPr="002D7172">
        <w:t>•  учет индивидуальных особенностей.</w:t>
      </w:r>
    </w:p>
    <w:p w:rsidR="007D5A95" w:rsidRPr="002D7172" w:rsidRDefault="007D5A95" w:rsidP="007D5A95">
      <w:pPr>
        <w:tabs>
          <w:tab w:val="left" w:pos="2240"/>
        </w:tabs>
        <w:jc w:val="both"/>
      </w:pPr>
      <w:r w:rsidRPr="002D7172">
        <w:t>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за  соблюдением  натуральных  норм  продуктов  и  проведение  С-витаминизации  готовой пищи осуществляется старшей медсестрой.</w:t>
      </w:r>
    </w:p>
    <w:p w:rsidR="007D5A95" w:rsidRPr="002D7172" w:rsidRDefault="007D5A95" w:rsidP="007D5A95">
      <w:pPr>
        <w:tabs>
          <w:tab w:val="left" w:pos="2240"/>
        </w:tabs>
        <w:jc w:val="both"/>
      </w:pPr>
      <w:r w:rsidRPr="002D7172">
        <w:t>Бракераж готовой продукции проводится регулярно с оценкой вкусовых качеств блюд. 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МБДОУ осуществляется  заведующей  и  старшей  медицинской  сестрой  с  привлечением  членов  родительского комитета.  Все  продукты  поступают  и  принимаются  в  МБДОУ  только  при  наличии  гигиенического сертификата соответствия.</w:t>
      </w:r>
    </w:p>
    <w:p w:rsidR="007D5A95" w:rsidRPr="002D7172" w:rsidRDefault="007D5A95" w:rsidP="007D5A95">
      <w:pPr>
        <w:tabs>
          <w:tab w:val="left" w:pos="2240"/>
        </w:tabs>
        <w:jc w:val="both"/>
        <w:rPr>
          <w:b/>
        </w:rPr>
      </w:pPr>
      <w:r w:rsidRPr="002D7172">
        <w:rPr>
          <w:b/>
        </w:rPr>
        <w:t xml:space="preserve">         Организация образовательной деятельности в режимных моментах. </w:t>
      </w:r>
      <w:r w:rsidRPr="002D7172">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7D5A95" w:rsidRPr="002D7172" w:rsidRDefault="007D5A95" w:rsidP="007D5A95">
      <w:pPr>
        <w:tabs>
          <w:tab w:val="left" w:pos="2240"/>
        </w:tabs>
        <w:jc w:val="both"/>
      </w:pPr>
      <w:r w:rsidRPr="002D7172">
        <w:lastRenderedPageBreak/>
        <w:t>•  помещение должно быть проветрено, в нем должна быть проведена влажная уборка;</w:t>
      </w:r>
    </w:p>
    <w:p w:rsidR="007D5A95" w:rsidRPr="002D7172" w:rsidRDefault="007D5A95" w:rsidP="007D5A95">
      <w:pPr>
        <w:tabs>
          <w:tab w:val="left" w:pos="2240"/>
        </w:tabs>
        <w:jc w:val="both"/>
      </w:pPr>
      <w:r w:rsidRPr="002D7172">
        <w:t>•  при общем нормальном освещении свет должен падать с левой стороны;</w:t>
      </w:r>
    </w:p>
    <w:p w:rsidR="007D5A95" w:rsidRPr="002D7172" w:rsidRDefault="007D5A95" w:rsidP="007D5A95">
      <w:pPr>
        <w:tabs>
          <w:tab w:val="left" w:pos="2240"/>
        </w:tabs>
        <w:jc w:val="both"/>
      </w:pPr>
      <w:r w:rsidRPr="002D7172">
        <w:t>•  оборудование,  инструменты  и  материалы,  их  размещение  должны  отвечать  педагогическим, гигиеническим и эстетическим требованиям. 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 В ходе реализации задач образовательной деятельности педагог привлекает к активному участию в работе всех детей, учитывая их индивидуальные особенности, формирует у детей навыки организованной деятельности, развивает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7D5A95" w:rsidRPr="002D7172" w:rsidRDefault="007D5A95" w:rsidP="007D5A95">
      <w:pPr>
        <w:tabs>
          <w:tab w:val="left" w:pos="2240"/>
        </w:tabs>
        <w:jc w:val="both"/>
        <w:rPr>
          <w:b/>
        </w:rPr>
      </w:pPr>
      <w:r w:rsidRPr="002D7172">
        <w:rPr>
          <w:b/>
        </w:rPr>
        <w:t xml:space="preserve">         Образовательная деятельность при проведении режимных моментов</w:t>
      </w:r>
    </w:p>
    <w:p w:rsidR="007D5A95" w:rsidRPr="002D7172" w:rsidRDefault="007D5A95" w:rsidP="007D5A95">
      <w:pPr>
        <w:tabs>
          <w:tab w:val="left" w:pos="2240"/>
        </w:tabs>
        <w:jc w:val="both"/>
      </w:pPr>
      <w:r w:rsidRPr="002D7172">
        <w:t>•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7D5A95" w:rsidRPr="002D7172" w:rsidRDefault="007D5A95" w:rsidP="007D5A95">
      <w:pPr>
        <w:tabs>
          <w:tab w:val="left" w:pos="2240"/>
        </w:tabs>
        <w:jc w:val="both"/>
      </w:pPr>
      <w:r w:rsidRPr="002D7172">
        <w:t xml:space="preserve">• социально  личност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w:t>
      </w:r>
    </w:p>
    <w:p w:rsidR="007D5A95" w:rsidRPr="002D7172" w:rsidRDefault="007D5A95" w:rsidP="007D5A95">
      <w:pPr>
        <w:tabs>
          <w:tab w:val="left" w:pos="2240"/>
        </w:tabs>
        <w:jc w:val="both"/>
      </w:pPr>
      <w:r w:rsidRPr="002D7172">
        <w:t>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7D5A95" w:rsidRPr="002D7172" w:rsidRDefault="007D5A95" w:rsidP="007D5A95">
      <w:pPr>
        <w:tabs>
          <w:tab w:val="left" w:pos="2240"/>
        </w:tabs>
        <w:jc w:val="both"/>
      </w:pPr>
      <w:r w:rsidRPr="002D7172">
        <w:t>•познавательно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7D5A95" w:rsidRPr="002D7172" w:rsidRDefault="007D5A95" w:rsidP="007D5A95">
      <w:pPr>
        <w:tabs>
          <w:tab w:val="left" w:pos="2240"/>
        </w:tabs>
        <w:jc w:val="both"/>
      </w:pPr>
      <w:r w:rsidRPr="002D7172">
        <w:t>•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D5A95" w:rsidRPr="002D7172" w:rsidRDefault="007D5A95" w:rsidP="007D5A95">
      <w:pPr>
        <w:tabs>
          <w:tab w:val="left" w:pos="2240"/>
        </w:tabs>
        <w:jc w:val="both"/>
        <w:rPr>
          <w:b/>
        </w:rPr>
      </w:pPr>
      <w:r w:rsidRPr="002D7172">
        <w:rPr>
          <w:b/>
        </w:rPr>
        <w:t xml:space="preserve">         Организация непрерывной образовательной деятельности. </w:t>
      </w:r>
      <w:r w:rsidRPr="002D7172">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r w:rsidRPr="002D7172">
        <w:rPr>
          <w:b/>
        </w:rPr>
        <w:t xml:space="preserve"> </w:t>
      </w:r>
      <w:r w:rsidRPr="002D7172">
        <w:t>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w:t>
      </w:r>
    </w:p>
    <w:p w:rsidR="007D5A95" w:rsidRPr="002D7172" w:rsidRDefault="007D5A95" w:rsidP="007D5A95">
      <w:pPr>
        <w:tabs>
          <w:tab w:val="left" w:pos="2240"/>
        </w:tabs>
        <w:jc w:val="both"/>
      </w:pPr>
      <w:r w:rsidRPr="002D7172">
        <w:t xml:space="preserve">Реализация  задач  образовательной  программы  происходит  в  ход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образовательной  деятельности,  осуществляемой  в  режимных моментах и в совместной деятельности с родителями. </w:t>
      </w:r>
    </w:p>
    <w:p w:rsidR="007D5A95" w:rsidRPr="002D7172" w:rsidRDefault="007D5A95" w:rsidP="007D5A95">
      <w:pPr>
        <w:tabs>
          <w:tab w:val="left" w:pos="2240"/>
        </w:tabs>
        <w:jc w:val="both"/>
      </w:pPr>
      <w:r w:rsidRPr="002D7172">
        <w:t>Организация непрерывной образовательной деятельности (совместной) с детьми</w:t>
      </w:r>
    </w:p>
    <w:p w:rsidR="007D5A95" w:rsidRPr="002D7172" w:rsidRDefault="007D5A95" w:rsidP="007D5A95">
      <w:pPr>
        <w:tabs>
          <w:tab w:val="left" w:pos="2240"/>
        </w:tabs>
        <w:jc w:val="both"/>
      </w:pPr>
      <w:r w:rsidRPr="002D7172">
        <w:t xml:space="preserve">    В практике используются разнообразные формы работы с детьми.</w:t>
      </w:r>
    </w:p>
    <w:p w:rsidR="007D5A95" w:rsidRPr="002D7172" w:rsidRDefault="007D5A95" w:rsidP="007D5A95">
      <w:pPr>
        <w:tabs>
          <w:tab w:val="left" w:pos="2240"/>
        </w:tabs>
        <w:jc w:val="both"/>
      </w:pPr>
      <w:r w:rsidRPr="002D7172">
        <w:lastRenderedPageBreak/>
        <w:t>Организованная образовательная деятельность</w:t>
      </w:r>
    </w:p>
    <w:p w:rsidR="007D5A95" w:rsidRPr="002D7172" w:rsidRDefault="007D5A95" w:rsidP="007D5A95">
      <w:pPr>
        <w:tabs>
          <w:tab w:val="left" w:pos="2240"/>
        </w:tabs>
        <w:jc w:val="both"/>
      </w:pPr>
      <w:r w:rsidRPr="002D7172">
        <w:t>•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7D5A95" w:rsidRPr="002D7172" w:rsidRDefault="007D5A95" w:rsidP="007D5A95">
      <w:pPr>
        <w:tabs>
          <w:tab w:val="left" w:pos="2240"/>
        </w:tabs>
        <w:jc w:val="both"/>
      </w:pPr>
      <w:r w:rsidRPr="002D7172">
        <w:t xml:space="preserve">• просмотр и обсуждение мультфильмов, видеофильмов, телепередач; </w:t>
      </w:r>
    </w:p>
    <w:p w:rsidR="007D5A95" w:rsidRPr="002D7172" w:rsidRDefault="007D5A95" w:rsidP="007D5A95">
      <w:pPr>
        <w:tabs>
          <w:tab w:val="left" w:pos="2240"/>
        </w:tabs>
        <w:jc w:val="both"/>
      </w:pPr>
      <w:r w:rsidRPr="002D7172">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D5A95" w:rsidRPr="002D7172" w:rsidRDefault="007D5A95" w:rsidP="007D5A95">
      <w:pPr>
        <w:tabs>
          <w:tab w:val="left" w:pos="2240"/>
        </w:tabs>
        <w:jc w:val="both"/>
      </w:pPr>
      <w:r w:rsidRPr="002D7172">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7D5A95" w:rsidRPr="002D7172" w:rsidRDefault="007D5A95" w:rsidP="007D5A95">
      <w:pPr>
        <w:tabs>
          <w:tab w:val="left" w:pos="2240"/>
        </w:tabs>
        <w:jc w:val="both"/>
      </w:pPr>
      <w:r w:rsidRPr="002D7172">
        <w:t>•наблюдения за трудом взрослых, за природой, на прогулке; сезонные наблюдения;</w:t>
      </w:r>
    </w:p>
    <w:p w:rsidR="007D5A95" w:rsidRPr="002D7172" w:rsidRDefault="007D5A95" w:rsidP="007D5A95">
      <w:pPr>
        <w:tabs>
          <w:tab w:val="left" w:pos="2240"/>
        </w:tabs>
        <w:jc w:val="both"/>
      </w:pPr>
      <w:r w:rsidRPr="002D7172">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D5A95" w:rsidRPr="002D7172" w:rsidRDefault="007D5A95" w:rsidP="007D5A95">
      <w:pPr>
        <w:tabs>
          <w:tab w:val="left" w:pos="2240"/>
        </w:tabs>
        <w:jc w:val="both"/>
      </w:pPr>
      <w:r w:rsidRPr="002D7172">
        <w:t xml:space="preserve">•проектная деятельность, познавательно-исследовательская деятельность, экспериментирование, </w:t>
      </w:r>
    </w:p>
    <w:p w:rsidR="007D5A95" w:rsidRPr="002D7172" w:rsidRDefault="007D5A95" w:rsidP="007D5A95">
      <w:pPr>
        <w:tabs>
          <w:tab w:val="left" w:pos="2240"/>
        </w:tabs>
        <w:jc w:val="both"/>
      </w:pPr>
      <w:r w:rsidRPr="002D7172">
        <w:t>конструирование;</w:t>
      </w:r>
    </w:p>
    <w:p w:rsidR="007D5A95" w:rsidRPr="002D7172" w:rsidRDefault="007D5A95" w:rsidP="007D5A95">
      <w:pPr>
        <w:tabs>
          <w:tab w:val="left" w:pos="2240"/>
        </w:tabs>
        <w:jc w:val="both"/>
      </w:pPr>
      <w:r w:rsidRPr="002D7172">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7D5A95" w:rsidRPr="002D7172" w:rsidRDefault="007D5A95" w:rsidP="007D5A95">
      <w:pPr>
        <w:tabs>
          <w:tab w:val="left" w:pos="2240"/>
        </w:tabs>
        <w:jc w:val="both"/>
      </w:pPr>
      <w:r w:rsidRPr="002D7172">
        <w:t>•викторины, сочинение загадок;</w:t>
      </w:r>
    </w:p>
    <w:p w:rsidR="007D5A95" w:rsidRPr="002D7172" w:rsidRDefault="007D5A95" w:rsidP="007D5A95">
      <w:pPr>
        <w:tabs>
          <w:tab w:val="left" w:pos="2240"/>
        </w:tabs>
        <w:jc w:val="both"/>
      </w:pPr>
      <w:r w:rsidRPr="002D7172">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7D5A95" w:rsidRPr="002D7172" w:rsidRDefault="007D5A95" w:rsidP="007D5A95">
      <w:pPr>
        <w:tabs>
          <w:tab w:val="left" w:pos="2240"/>
        </w:tabs>
        <w:jc w:val="both"/>
      </w:pPr>
      <w:r w:rsidRPr="002D7172">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7D5A95" w:rsidRPr="002D7172" w:rsidRDefault="007D5A95" w:rsidP="007D5A95">
      <w:pPr>
        <w:tabs>
          <w:tab w:val="left" w:pos="2240"/>
        </w:tabs>
        <w:jc w:val="both"/>
      </w:pPr>
      <w:r w:rsidRPr="002D7172">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7D5A95" w:rsidRPr="002D7172" w:rsidRDefault="007D5A95" w:rsidP="007D5A95">
      <w:pPr>
        <w:tabs>
          <w:tab w:val="left" w:pos="2240"/>
        </w:tabs>
        <w:jc w:val="both"/>
      </w:pPr>
      <w:r w:rsidRPr="002D7172">
        <w:t>•слушание  и  обсуждение  народной,  классической,  детской  музыки,  дидактические  игры, связанные с восприятием музыки;</w:t>
      </w:r>
    </w:p>
    <w:p w:rsidR="007D5A95" w:rsidRPr="002D7172" w:rsidRDefault="007D5A95" w:rsidP="007D5A95">
      <w:pPr>
        <w:tabs>
          <w:tab w:val="left" w:pos="2240"/>
        </w:tabs>
        <w:jc w:val="both"/>
      </w:pPr>
      <w:r w:rsidRPr="002D7172">
        <w:t>•подыгрывание на музыкальных инструментах, оркестр детских музыкальных инструментов;</w:t>
      </w:r>
    </w:p>
    <w:p w:rsidR="007D5A95" w:rsidRPr="002D7172" w:rsidRDefault="007D5A95" w:rsidP="007D5A95">
      <w:pPr>
        <w:tabs>
          <w:tab w:val="left" w:pos="2240"/>
        </w:tabs>
        <w:jc w:val="both"/>
      </w:pPr>
      <w:r w:rsidRPr="002D7172">
        <w:t xml:space="preserve">•пение, совместное пение, упражнения на развитие голосового аппарата, артикуляции, певческого </w:t>
      </w:r>
    </w:p>
    <w:p w:rsidR="007D5A95" w:rsidRPr="002D7172" w:rsidRDefault="007D5A95" w:rsidP="007D5A95">
      <w:pPr>
        <w:tabs>
          <w:tab w:val="left" w:pos="2240"/>
        </w:tabs>
        <w:jc w:val="both"/>
      </w:pPr>
      <w:r w:rsidRPr="002D7172">
        <w:t>голоса, беседы по содержанию песни (ответы на вопросы), драматизация песен;</w:t>
      </w:r>
    </w:p>
    <w:p w:rsidR="007D5A95" w:rsidRPr="002D7172" w:rsidRDefault="007D5A95" w:rsidP="007D5A95">
      <w:pPr>
        <w:tabs>
          <w:tab w:val="left" w:pos="2240"/>
        </w:tabs>
        <w:jc w:val="both"/>
      </w:pPr>
      <w:r w:rsidRPr="002D7172">
        <w:t>•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7D5A95" w:rsidRPr="002D7172" w:rsidRDefault="007D5A95" w:rsidP="007D5A95">
      <w:pPr>
        <w:tabs>
          <w:tab w:val="left" w:pos="2240"/>
        </w:tabs>
        <w:jc w:val="both"/>
      </w:pPr>
      <w:r w:rsidRPr="002D7172">
        <w:t>•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7D5A95" w:rsidRPr="002D7172" w:rsidRDefault="007D5A95" w:rsidP="007D5A95">
      <w:pPr>
        <w:tabs>
          <w:tab w:val="left" w:pos="2240"/>
        </w:tabs>
        <w:jc w:val="both"/>
        <w:rPr>
          <w:b/>
        </w:rPr>
      </w:pPr>
      <w:r w:rsidRPr="002D7172">
        <w:rPr>
          <w:b/>
        </w:rPr>
        <w:t xml:space="preserve">Самостоятельная деятельность детей </w:t>
      </w:r>
    </w:p>
    <w:p w:rsidR="007D5A95" w:rsidRPr="002D7172" w:rsidRDefault="007D5A95" w:rsidP="007D5A95">
      <w:pPr>
        <w:tabs>
          <w:tab w:val="left" w:pos="2240"/>
        </w:tabs>
        <w:jc w:val="both"/>
      </w:pPr>
      <w:r w:rsidRPr="002D7172">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7D5A95" w:rsidRPr="002D7172" w:rsidRDefault="007D5A95" w:rsidP="007D5A95">
      <w:pPr>
        <w:tabs>
          <w:tab w:val="left" w:pos="2240"/>
        </w:tabs>
        <w:jc w:val="both"/>
      </w:pPr>
      <w:r w:rsidRPr="002D7172">
        <w:t xml:space="preserve">•социально  личностное  развитие:  индивидуальные  игры,  совместные  игры,  все  виды самостоятельной деятельности, предполагающие общение со сверстниками; </w:t>
      </w:r>
    </w:p>
    <w:p w:rsidR="007D5A95" w:rsidRPr="002D7172" w:rsidRDefault="007D5A95" w:rsidP="007D5A95">
      <w:pPr>
        <w:tabs>
          <w:tab w:val="left" w:pos="2240"/>
        </w:tabs>
        <w:jc w:val="both"/>
      </w:pPr>
      <w:r w:rsidRPr="002D7172">
        <w:t xml:space="preserve">•п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w:t>
      </w:r>
      <w:r w:rsidRPr="002D7172">
        <w:lastRenderedPageBreak/>
        <w:t>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7D5A95" w:rsidRPr="002D7172" w:rsidRDefault="007D5A95" w:rsidP="007D5A95">
      <w:pPr>
        <w:tabs>
          <w:tab w:val="left" w:pos="2240"/>
        </w:tabs>
        <w:jc w:val="both"/>
      </w:pPr>
      <w:r w:rsidRPr="002D7172">
        <w:t>•художественно  эстетическое  развитие: предоставление  детям  возможности  самостоятельно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7D5A95" w:rsidRPr="002D7172" w:rsidRDefault="007D5A95" w:rsidP="007D5A95">
      <w:pPr>
        <w:tabs>
          <w:tab w:val="left" w:pos="2240"/>
        </w:tabs>
        <w:jc w:val="both"/>
      </w:pPr>
      <w:r w:rsidRPr="002D7172">
        <w:t>Режим дня составляется для каждой возрастной категории детей, оптимизируется в соответствии с  теплым и холодным периодом года.</w:t>
      </w:r>
    </w:p>
    <w:p w:rsidR="00361C15" w:rsidRPr="002D7172" w:rsidRDefault="00361C15" w:rsidP="007D5A95">
      <w:pPr>
        <w:tabs>
          <w:tab w:val="left" w:pos="2240"/>
        </w:tabs>
        <w:jc w:val="both"/>
      </w:pPr>
    </w:p>
    <w:p w:rsidR="00BA01FC" w:rsidRPr="002D7172" w:rsidRDefault="00BA01FC" w:rsidP="00BA01FC">
      <w:pPr>
        <w:jc w:val="center"/>
        <w:rPr>
          <w:b/>
          <w:u w:val="single"/>
        </w:rPr>
      </w:pPr>
      <w:r w:rsidRPr="002D7172">
        <w:rPr>
          <w:b/>
          <w:u w:val="single"/>
        </w:rPr>
        <w:t>Режим дня в средней группе</w:t>
      </w:r>
    </w:p>
    <w:p w:rsidR="00BA01FC" w:rsidRPr="002D7172" w:rsidRDefault="00BA01FC" w:rsidP="00BA01FC">
      <w:pPr>
        <w:jc w:val="center"/>
        <w:rPr>
          <w:b/>
          <w:u w:val="single"/>
        </w:rPr>
      </w:pPr>
    </w:p>
    <w:tbl>
      <w:tblPr>
        <w:tblStyle w:val="afa"/>
        <w:tblW w:w="9180" w:type="dxa"/>
        <w:tblLayout w:type="fixed"/>
        <w:tblLook w:val="04A0" w:firstRow="1" w:lastRow="0" w:firstColumn="1" w:lastColumn="0" w:noHBand="0" w:noVBand="1"/>
      </w:tblPr>
      <w:tblGrid>
        <w:gridCol w:w="1809"/>
        <w:gridCol w:w="2268"/>
        <w:gridCol w:w="1701"/>
        <w:gridCol w:w="1276"/>
        <w:gridCol w:w="2126"/>
      </w:tblGrid>
      <w:tr w:rsidR="00BA01FC" w:rsidRPr="002D7172" w:rsidTr="00BA01FC">
        <w:tc>
          <w:tcPr>
            <w:tcW w:w="1809" w:type="dxa"/>
          </w:tcPr>
          <w:p w:rsidR="00BA01FC" w:rsidRPr="002D7172" w:rsidRDefault="00BA01FC" w:rsidP="00BA01FC">
            <w:pPr>
              <w:jc w:val="center"/>
              <w:rPr>
                <w:b/>
              </w:rPr>
            </w:pPr>
            <w:r w:rsidRPr="002D7172">
              <w:rPr>
                <w:b/>
              </w:rPr>
              <w:t>Режимный момент</w:t>
            </w:r>
          </w:p>
        </w:tc>
        <w:tc>
          <w:tcPr>
            <w:tcW w:w="2268" w:type="dxa"/>
          </w:tcPr>
          <w:p w:rsidR="00BA01FC" w:rsidRPr="002D7172" w:rsidRDefault="00BA01FC" w:rsidP="00BA01FC">
            <w:pPr>
              <w:jc w:val="center"/>
              <w:rPr>
                <w:b/>
              </w:rPr>
            </w:pPr>
            <w:r w:rsidRPr="002D7172">
              <w:rPr>
                <w:b/>
              </w:rPr>
              <w:t>Задача образовательной деятельности</w:t>
            </w:r>
          </w:p>
        </w:tc>
        <w:tc>
          <w:tcPr>
            <w:tcW w:w="1701" w:type="dxa"/>
          </w:tcPr>
          <w:p w:rsidR="00BA01FC" w:rsidRPr="002D7172" w:rsidRDefault="00BA01FC" w:rsidP="00BA01FC">
            <w:pPr>
              <w:jc w:val="center"/>
              <w:rPr>
                <w:b/>
              </w:rPr>
            </w:pPr>
            <w:r w:rsidRPr="002D7172">
              <w:rPr>
                <w:b/>
              </w:rPr>
              <w:t>Время образовательной деятельности</w:t>
            </w:r>
          </w:p>
        </w:tc>
        <w:tc>
          <w:tcPr>
            <w:tcW w:w="1276" w:type="dxa"/>
          </w:tcPr>
          <w:p w:rsidR="00BA01FC" w:rsidRPr="002D7172" w:rsidRDefault="00BA01FC" w:rsidP="00BA01FC">
            <w:pPr>
              <w:jc w:val="center"/>
              <w:rPr>
                <w:b/>
              </w:rPr>
            </w:pPr>
          </w:p>
          <w:p w:rsidR="00BA01FC" w:rsidRPr="002D7172" w:rsidRDefault="00BA01FC" w:rsidP="00BA01FC">
            <w:pPr>
              <w:jc w:val="center"/>
              <w:rPr>
                <w:b/>
              </w:rPr>
            </w:pPr>
            <w:r w:rsidRPr="002D7172">
              <w:rPr>
                <w:b/>
              </w:rPr>
              <w:t>Количество часов</w:t>
            </w:r>
          </w:p>
        </w:tc>
        <w:tc>
          <w:tcPr>
            <w:tcW w:w="2126" w:type="dxa"/>
          </w:tcPr>
          <w:p w:rsidR="00BA01FC" w:rsidRPr="002D7172" w:rsidRDefault="00BA01FC" w:rsidP="00BA01FC">
            <w:pPr>
              <w:jc w:val="center"/>
              <w:rPr>
                <w:b/>
              </w:rPr>
            </w:pPr>
            <w:r w:rsidRPr="002D7172">
              <w:rPr>
                <w:b/>
              </w:rPr>
              <w:t>Вид деятельности</w:t>
            </w:r>
          </w:p>
        </w:tc>
      </w:tr>
      <w:tr w:rsidR="00BA01FC" w:rsidRPr="002D7172" w:rsidTr="00BA01FC">
        <w:trPr>
          <w:trHeight w:val="1074"/>
        </w:trPr>
        <w:tc>
          <w:tcPr>
            <w:tcW w:w="1809" w:type="dxa"/>
            <w:tcBorders>
              <w:bottom w:val="single" w:sz="4" w:space="0" w:color="auto"/>
            </w:tcBorders>
          </w:tcPr>
          <w:p w:rsidR="00BA01FC" w:rsidRPr="002D7172" w:rsidRDefault="00BA01FC" w:rsidP="00BA01FC">
            <w:pPr>
              <w:autoSpaceDE w:val="0"/>
              <w:autoSpaceDN w:val="0"/>
              <w:adjustRightInd w:val="0"/>
            </w:pPr>
            <w:r w:rsidRPr="002D7172">
              <w:t>Прием детей в детский сад, свободная игра, самостоятельная деятельность</w:t>
            </w:r>
          </w:p>
        </w:tc>
        <w:tc>
          <w:tcPr>
            <w:tcW w:w="2268" w:type="dxa"/>
            <w:tcBorders>
              <w:bottom w:val="single" w:sz="4" w:space="0" w:color="auto"/>
            </w:tcBorders>
          </w:tcPr>
          <w:p w:rsidR="00BA01FC" w:rsidRPr="002D7172" w:rsidRDefault="00BA01FC" w:rsidP="00BA01FC">
            <w:pPr>
              <w:jc w:val="center"/>
            </w:pPr>
            <w:r w:rsidRPr="002D7172">
              <w:t xml:space="preserve">Приобщение к элементарным общепринятым нормам и правилам взаимоотношений со сверстниками и взрослыми </w:t>
            </w:r>
          </w:p>
        </w:tc>
        <w:tc>
          <w:tcPr>
            <w:tcW w:w="1701" w:type="dxa"/>
            <w:tcBorders>
              <w:bottom w:val="single" w:sz="4" w:space="0" w:color="auto"/>
            </w:tcBorders>
          </w:tcPr>
          <w:p w:rsidR="00BA01FC" w:rsidRPr="002D7172" w:rsidRDefault="00BA01FC" w:rsidP="00BA01FC">
            <w:pPr>
              <w:jc w:val="center"/>
            </w:pPr>
            <w:r w:rsidRPr="002D7172">
              <w:t>07.30-08.00</w:t>
            </w:r>
          </w:p>
        </w:tc>
        <w:tc>
          <w:tcPr>
            <w:tcW w:w="1276" w:type="dxa"/>
            <w:tcBorders>
              <w:bottom w:val="single" w:sz="4" w:space="0" w:color="auto"/>
            </w:tcBorders>
          </w:tcPr>
          <w:p w:rsidR="00BA01FC" w:rsidRPr="002D7172" w:rsidRDefault="00BA01FC" w:rsidP="00BA01FC">
            <w:pPr>
              <w:jc w:val="center"/>
            </w:pPr>
            <w:r w:rsidRPr="002D7172">
              <w:t>30 минут</w:t>
            </w:r>
          </w:p>
        </w:tc>
        <w:tc>
          <w:tcPr>
            <w:tcW w:w="2126" w:type="dxa"/>
            <w:tcBorders>
              <w:bottom w:val="single" w:sz="4" w:space="0" w:color="auto"/>
            </w:tcBorders>
          </w:tcPr>
          <w:p w:rsidR="00BA01FC" w:rsidRPr="002D7172" w:rsidRDefault="00593939" w:rsidP="00BA01FC">
            <w:pPr>
              <w:jc w:val="center"/>
            </w:pPr>
            <w:r>
              <w:t>Коммуникативная</w:t>
            </w:r>
            <w:r w:rsidR="00BA01FC" w:rsidRPr="002D7172">
              <w:t>игровая, продуктивная, познавательно- исследовательская деятельность. Взаимодействие с родителями.</w:t>
            </w:r>
          </w:p>
        </w:tc>
      </w:tr>
      <w:tr w:rsidR="00BA01FC" w:rsidRPr="002D7172" w:rsidTr="00BA01FC">
        <w:trPr>
          <w:trHeight w:val="322"/>
        </w:trPr>
        <w:tc>
          <w:tcPr>
            <w:tcW w:w="1809" w:type="dxa"/>
            <w:tcBorders>
              <w:top w:val="single" w:sz="4" w:space="0" w:color="auto"/>
            </w:tcBorders>
          </w:tcPr>
          <w:p w:rsidR="00BA01FC" w:rsidRPr="002D7172" w:rsidRDefault="00BA01FC" w:rsidP="00BA01FC">
            <w:pPr>
              <w:autoSpaceDE w:val="0"/>
              <w:autoSpaceDN w:val="0"/>
              <w:adjustRightInd w:val="0"/>
            </w:pPr>
            <w:r w:rsidRPr="002D7172">
              <w:t>Утренняя зарядка</w:t>
            </w:r>
          </w:p>
        </w:tc>
        <w:tc>
          <w:tcPr>
            <w:tcW w:w="2268" w:type="dxa"/>
            <w:tcBorders>
              <w:top w:val="single" w:sz="4" w:space="0" w:color="auto"/>
            </w:tcBorders>
          </w:tcPr>
          <w:p w:rsidR="00BA01FC" w:rsidRPr="002D7172" w:rsidRDefault="00BA01FC" w:rsidP="00BA01FC">
            <w:pPr>
              <w:jc w:val="center"/>
            </w:pPr>
            <w:r w:rsidRPr="002D7172">
              <w:t>Формирование начальных представлений о здоровом образе жизни</w:t>
            </w:r>
          </w:p>
        </w:tc>
        <w:tc>
          <w:tcPr>
            <w:tcW w:w="1701" w:type="dxa"/>
            <w:tcBorders>
              <w:top w:val="single" w:sz="4" w:space="0" w:color="auto"/>
            </w:tcBorders>
          </w:tcPr>
          <w:p w:rsidR="00BA01FC" w:rsidRPr="002D7172" w:rsidRDefault="00BA01FC" w:rsidP="00BA01FC">
            <w:pPr>
              <w:jc w:val="center"/>
            </w:pPr>
            <w:r w:rsidRPr="002D7172">
              <w:t xml:space="preserve">08.00-08.10 </w:t>
            </w:r>
          </w:p>
        </w:tc>
        <w:tc>
          <w:tcPr>
            <w:tcW w:w="1276" w:type="dxa"/>
            <w:tcBorders>
              <w:top w:val="single" w:sz="4" w:space="0" w:color="auto"/>
            </w:tcBorders>
          </w:tcPr>
          <w:p w:rsidR="00BA01FC" w:rsidRPr="002D7172" w:rsidRDefault="00BA01FC" w:rsidP="00BA01FC">
            <w:pPr>
              <w:jc w:val="center"/>
            </w:pPr>
            <w:r w:rsidRPr="002D7172">
              <w:t>10 минут</w:t>
            </w:r>
          </w:p>
        </w:tc>
        <w:tc>
          <w:tcPr>
            <w:tcW w:w="2126" w:type="dxa"/>
            <w:tcBorders>
              <w:top w:val="single" w:sz="4" w:space="0" w:color="auto"/>
            </w:tcBorders>
          </w:tcPr>
          <w:p w:rsidR="00BA01FC" w:rsidRPr="002D7172" w:rsidRDefault="00BA01FC" w:rsidP="00BA01FC">
            <w:pPr>
              <w:jc w:val="center"/>
            </w:pPr>
            <w:r w:rsidRPr="002D7172">
              <w:t>Двигательная, игровая деятельность</w:t>
            </w:r>
          </w:p>
        </w:tc>
      </w:tr>
      <w:tr w:rsidR="00BA01FC" w:rsidRPr="002D7172" w:rsidTr="00BA01FC">
        <w:trPr>
          <w:trHeight w:val="519"/>
        </w:trPr>
        <w:tc>
          <w:tcPr>
            <w:tcW w:w="1809" w:type="dxa"/>
          </w:tcPr>
          <w:p w:rsidR="00BA01FC" w:rsidRPr="002D7172" w:rsidRDefault="00BA01FC" w:rsidP="00BA01FC">
            <w:pPr>
              <w:jc w:val="both"/>
            </w:pPr>
            <w:r w:rsidRPr="002D7172">
              <w:t>Игры, самостоятельная деятельность</w:t>
            </w:r>
          </w:p>
        </w:tc>
        <w:tc>
          <w:tcPr>
            <w:tcW w:w="2268" w:type="dxa"/>
          </w:tcPr>
          <w:p w:rsidR="00BA01FC" w:rsidRPr="002D7172" w:rsidRDefault="00BA01FC" w:rsidP="00BA01FC">
            <w:pPr>
              <w:jc w:val="center"/>
            </w:pPr>
            <w:r w:rsidRPr="002D7172">
              <w:t>Общение и взаимодействие со сверстниками</w:t>
            </w:r>
          </w:p>
        </w:tc>
        <w:tc>
          <w:tcPr>
            <w:tcW w:w="1701" w:type="dxa"/>
          </w:tcPr>
          <w:p w:rsidR="00BA01FC" w:rsidRPr="002D7172" w:rsidRDefault="00BA01FC" w:rsidP="00BA01FC">
            <w:pPr>
              <w:jc w:val="center"/>
            </w:pPr>
            <w:r w:rsidRPr="002D7172">
              <w:t>08.10-08.20</w:t>
            </w:r>
          </w:p>
        </w:tc>
        <w:tc>
          <w:tcPr>
            <w:tcW w:w="1276" w:type="dxa"/>
          </w:tcPr>
          <w:p w:rsidR="00BA01FC" w:rsidRPr="002D7172" w:rsidRDefault="00BA01FC" w:rsidP="00BA01FC">
            <w:pPr>
              <w:jc w:val="center"/>
            </w:pPr>
            <w:r w:rsidRPr="002D7172">
              <w:t>10 минут</w:t>
            </w:r>
          </w:p>
        </w:tc>
        <w:tc>
          <w:tcPr>
            <w:tcW w:w="2126" w:type="dxa"/>
          </w:tcPr>
          <w:p w:rsidR="00BA01FC" w:rsidRPr="002D7172" w:rsidRDefault="00BA01FC" w:rsidP="00BA01FC">
            <w:pPr>
              <w:jc w:val="center"/>
            </w:pPr>
            <w:r w:rsidRPr="002D7172">
              <w:t>Индивидуальная, подгрупповая, ситуативная, досуговая  игровая, продуктивная, самостоятельная деятельность</w:t>
            </w:r>
          </w:p>
        </w:tc>
      </w:tr>
      <w:tr w:rsidR="00BA01FC" w:rsidRPr="002D7172" w:rsidTr="00BA01FC">
        <w:trPr>
          <w:trHeight w:val="519"/>
        </w:trPr>
        <w:tc>
          <w:tcPr>
            <w:tcW w:w="1809" w:type="dxa"/>
          </w:tcPr>
          <w:p w:rsidR="00BA01FC" w:rsidRPr="002D7172" w:rsidRDefault="00BA01FC" w:rsidP="00BA01FC">
            <w:pPr>
              <w:jc w:val="both"/>
            </w:pPr>
            <w:r w:rsidRPr="002D7172">
              <w:t>Подготовка к завтраку, завтрак</w:t>
            </w:r>
          </w:p>
          <w:p w:rsidR="00BA01FC" w:rsidRPr="002D7172" w:rsidRDefault="00BA01FC" w:rsidP="00BA01FC">
            <w:pPr>
              <w:jc w:val="both"/>
            </w:pPr>
          </w:p>
        </w:tc>
        <w:tc>
          <w:tcPr>
            <w:tcW w:w="2268" w:type="dxa"/>
          </w:tcPr>
          <w:p w:rsidR="00BA01FC" w:rsidRPr="002D7172" w:rsidRDefault="00BA01FC" w:rsidP="00BA01FC">
            <w:pPr>
              <w:jc w:val="center"/>
            </w:pPr>
            <w:r w:rsidRPr="002D7172">
              <w:t>Формирование навыков культуры питания, формировать умения необходимые при дежурстве по столовой</w:t>
            </w:r>
          </w:p>
        </w:tc>
        <w:tc>
          <w:tcPr>
            <w:tcW w:w="1701" w:type="dxa"/>
          </w:tcPr>
          <w:p w:rsidR="00BA01FC" w:rsidRPr="002D7172" w:rsidRDefault="00BA01FC" w:rsidP="00BA01FC">
            <w:pPr>
              <w:jc w:val="center"/>
            </w:pPr>
            <w:r w:rsidRPr="002D7172">
              <w:t>08.20-08.50</w:t>
            </w:r>
          </w:p>
        </w:tc>
        <w:tc>
          <w:tcPr>
            <w:tcW w:w="1276" w:type="dxa"/>
          </w:tcPr>
          <w:p w:rsidR="00BA01FC" w:rsidRPr="002D7172" w:rsidRDefault="00BA01FC" w:rsidP="00BA01FC">
            <w:pPr>
              <w:jc w:val="center"/>
            </w:pPr>
            <w:r w:rsidRPr="002D7172">
              <w:t>30  минут</w:t>
            </w:r>
          </w:p>
        </w:tc>
        <w:tc>
          <w:tcPr>
            <w:tcW w:w="2126" w:type="dxa"/>
          </w:tcPr>
          <w:p w:rsidR="00BA01FC" w:rsidRPr="002D7172" w:rsidRDefault="00BA01FC" w:rsidP="00BA01FC">
            <w:pPr>
              <w:jc w:val="center"/>
            </w:pPr>
            <w:r w:rsidRPr="002D7172">
              <w:t>Самообслуживание, дежурство, элементарный бытовой  труд</w:t>
            </w:r>
          </w:p>
        </w:tc>
      </w:tr>
      <w:tr w:rsidR="00BA01FC" w:rsidRPr="002D7172" w:rsidTr="00BA01FC">
        <w:trPr>
          <w:trHeight w:val="519"/>
        </w:trPr>
        <w:tc>
          <w:tcPr>
            <w:tcW w:w="1809" w:type="dxa"/>
          </w:tcPr>
          <w:p w:rsidR="00BA01FC" w:rsidRPr="002D7172" w:rsidRDefault="00BA01FC" w:rsidP="00BA01FC">
            <w:pPr>
              <w:jc w:val="both"/>
            </w:pPr>
            <w:r w:rsidRPr="002D7172">
              <w:t>Подготовка к непрерывной образовательной деятельности</w:t>
            </w:r>
          </w:p>
        </w:tc>
        <w:tc>
          <w:tcPr>
            <w:tcW w:w="2268" w:type="dxa"/>
          </w:tcPr>
          <w:p w:rsidR="00BA01FC" w:rsidRPr="002D7172" w:rsidRDefault="00BA01FC" w:rsidP="00BA01FC">
            <w:pPr>
              <w:jc w:val="center"/>
            </w:pPr>
            <w:r w:rsidRPr="002D7172">
              <w:t>Формирование навыков самообслуживания</w:t>
            </w:r>
          </w:p>
        </w:tc>
        <w:tc>
          <w:tcPr>
            <w:tcW w:w="1701" w:type="dxa"/>
          </w:tcPr>
          <w:p w:rsidR="00BA01FC" w:rsidRPr="002D7172" w:rsidRDefault="00BA01FC" w:rsidP="00BA01FC">
            <w:pPr>
              <w:jc w:val="center"/>
            </w:pPr>
            <w:r w:rsidRPr="002D7172">
              <w:t>08.50-09.00</w:t>
            </w:r>
          </w:p>
        </w:tc>
        <w:tc>
          <w:tcPr>
            <w:tcW w:w="1276" w:type="dxa"/>
          </w:tcPr>
          <w:p w:rsidR="00BA01FC" w:rsidRPr="002D7172" w:rsidRDefault="00BA01FC" w:rsidP="00BA01FC">
            <w:pPr>
              <w:jc w:val="center"/>
            </w:pPr>
            <w:r w:rsidRPr="002D7172">
              <w:t>10 минут</w:t>
            </w:r>
          </w:p>
        </w:tc>
        <w:tc>
          <w:tcPr>
            <w:tcW w:w="2126" w:type="dxa"/>
          </w:tcPr>
          <w:p w:rsidR="00BA01FC" w:rsidRPr="002D7172" w:rsidRDefault="00BA01FC" w:rsidP="00BA01FC">
            <w:pPr>
              <w:jc w:val="center"/>
            </w:pPr>
            <w:r w:rsidRPr="002D7172">
              <w:t>Совместная и самостоятельная подготовка к образовательной деятельности</w:t>
            </w:r>
          </w:p>
        </w:tc>
      </w:tr>
      <w:tr w:rsidR="00BA01FC" w:rsidRPr="002D7172" w:rsidTr="00BA01FC">
        <w:trPr>
          <w:trHeight w:val="276"/>
        </w:trPr>
        <w:tc>
          <w:tcPr>
            <w:tcW w:w="1809" w:type="dxa"/>
            <w:vMerge w:val="restart"/>
          </w:tcPr>
          <w:p w:rsidR="00BA01FC" w:rsidRPr="002D7172" w:rsidRDefault="00BA01FC" w:rsidP="00BA01FC">
            <w:pPr>
              <w:jc w:val="both"/>
            </w:pPr>
            <w:r w:rsidRPr="002D7172">
              <w:t>Непрерывная образовательна</w:t>
            </w:r>
            <w:r w:rsidRPr="002D7172">
              <w:lastRenderedPageBreak/>
              <w:t>я деятельность</w:t>
            </w:r>
          </w:p>
          <w:p w:rsidR="00BA01FC" w:rsidRPr="002D7172" w:rsidRDefault="00BA01FC" w:rsidP="00BA01FC">
            <w:pPr>
              <w:jc w:val="center"/>
            </w:pPr>
          </w:p>
        </w:tc>
        <w:tc>
          <w:tcPr>
            <w:tcW w:w="2268" w:type="dxa"/>
            <w:vMerge w:val="restart"/>
          </w:tcPr>
          <w:p w:rsidR="00BA01FC" w:rsidRPr="002D7172" w:rsidRDefault="00BA01FC" w:rsidP="00BA01FC">
            <w:pPr>
              <w:jc w:val="center"/>
            </w:pPr>
            <w:r w:rsidRPr="002D7172">
              <w:lastRenderedPageBreak/>
              <w:t xml:space="preserve">Развитие познавательно - </w:t>
            </w:r>
            <w:r w:rsidRPr="002D7172">
              <w:lastRenderedPageBreak/>
              <w:t xml:space="preserve">исследовательской, коммуникативной, игровой, изобразительной, музыкальной, двигательной  деятельности,  восприятие художественной литературы и фольклора, конструирование </w:t>
            </w:r>
          </w:p>
        </w:tc>
        <w:tc>
          <w:tcPr>
            <w:tcW w:w="1701" w:type="dxa"/>
            <w:tcBorders>
              <w:bottom w:val="single" w:sz="4" w:space="0" w:color="auto"/>
            </w:tcBorders>
          </w:tcPr>
          <w:p w:rsidR="00BA01FC" w:rsidRPr="002D7172" w:rsidRDefault="00BA01FC" w:rsidP="00BA01FC">
            <w:pPr>
              <w:jc w:val="center"/>
            </w:pPr>
            <w:r w:rsidRPr="002D7172">
              <w:lastRenderedPageBreak/>
              <w:t>09.00-09.20</w:t>
            </w:r>
          </w:p>
        </w:tc>
        <w:tc>
          <w:tcPr>
            <w:tcW w:w="1276" w:type="dxa"/>
            <w:tcBorders>
              <w:bottom w:val="single" w:sz="4" w:space="0" w:color="auto"/>
            </w:tcBorders>
          </w:tcPr>
          <w:p w:rsidR="00BA01FC" w:rsidRPr="002D7172" w:rsidRDefault="00BA01FC" w:rsidP="00BA01FC">
            <w:pPr>
              <w:jc w:val="center"/>
            </w:pPr>
            <w:r w:rsidRPr="002D7172">
              <w:t>20 минут</w:t>
            </w:r>
          </w:p>
        </w:tc>
        <w:tc>
          <w:tcPr>
            <w:tcW w:w="2126" w:type="dxa"/>
            <w:vMerge w:val="restart"/>
          </w:tcPr>
          <w:p w:rsidR="00BA01FC" w:rsidRPr="002D7172" w:rsidRDefault="00BA01FC" w:rsidP="00BA01FC">
            <w:pPr>
              <w:jc w:val="center"/>
            </w:pPr>
            <w:r w:rsidRPr="002D7172">
              <w:t>Познавательно-исследовательска</w:t>
            </w:r>
            <w:r w:rsidRPr="002D7172">
              <w:lastRenderedPageBreak/>
              <w:t>я, игровая, экспериментирование, конструирование, коммуникативная, изобразительная, музыкальная, двигательная деятельность ( в зависимости от расписания)</w:t>
            </w:r>
          </w:p>
        </w:tc>
      </w:tr>
      <w:tr w:rsidR="00BA01FC" w:rsidRPr="002D7172" w:rsidTr="00BA01FC">
        <w:trPr>
          <w:trHeight w:val="353"/>
        </w:trPr>
        <w:tc>
          <w:tcPr>
            <w:tcW w:w="1809" w:type="dxa"/>
            <w:vMerge/>
          </w:tcPr>
          <w:p w:rsidR="00BA01FC" w:rsidRPr="002D7172" w:rsidRDefault="00BA01FC" w:rsidP="00BA01FC">
            <w:pPr>
              <w:jc w:val="both"/>
            </w:pPr>
          </w:p>
        </w:tc>
        <w:tc>
          <w:tcPr>
            <w:tcW w:w="2268" w:type="dxa"/>
            <w:vMerge/>
          </w:tcPr>
          <w:p w:rsidR="00BA01FC" w:rsidRPr="002D7172" w:rsidRDefault="00BA01FC" w:rsidP="00BA01FC">
            <w:pPr>
              <w:jc w:val="center"/>
            </w:pPr>
          </w:p>
        </w:tc>
        <w:tc>
          <w:tcPr>
            <w:tcW w:w="1701" w:type="dxa"/>
            <w:tcBorders>
              <w:top w:val="single" w:sz="4" w:space="0" w:color="auto"/>
              <w:bottom w:val="single" w:sz="4" w:space="0" w:color="auto"/>
            </w:tcBorders>
          </w:tcPr>
          <w:p w:rsidR="00BA01FC" w:rsidRPr="002D7172" w:rsidRDefault="00BA01FC" w:rsidP="00BA01FC">
            <w:pPr>
              <w:jc w:val="center"/>
            </w:pPr>
            <w:r w:rsidRPr="002D7172">
              <w:t>09.20-09.30</w:t>
            </w:r>
          </w:p>
          <w:p w:rsidR="00BA01FC" w:rsidRPr="002D7172" w:rsidRDefault="00BA01FC" w:rsidP="00BA01FC">
            <w:pPr>
              <w:jc w:val="center"/>
            </w:pPr>
            <w:r w:rsidRPr="002D7172">
              <w:lastRenderedPageBreak/>
              <w:t>Перерыв на самостоятельную деятельность</w:t>
            </w:r>
          </w:p>
        </w:tc>
        <w:tc>
          <w:tcPr>
            <w:tcW w:w="1276" w:type="dxa"/>
            <w:tcBorders>
              <w:top w:val="single" w:sz="4" w:space="0" w:color="auto"/>
              <w:bottom w:val="single" w:sz="4" w:space="0" w:color="auto"/>
            </w:tcBorders>
          </w:tcPr>
          <w:p w:rsidR="00BA01FC" w:rsidRPr="002D7172" w:rsidRDefault="00BA01FC" w:rsidP="00BA01FC">
            <w:pPr>
              <w:jc w:val="center"/>
            </w:pPr>
            <w:r w:rsidRPr="002D7172">
              <w:lastRenderedPageBreak/>
              <w:t>10 минут</w:t>
            </w:r>
          </w:p>
        </w:tc>
        <w:tc>
          <w:tcPr>
            <w:tcW w:w="2126" w:type="dxa"/>
            <w:vMerge/>
          </w:tcPr>
          <w:p w:rsidR="00BA01FC" w:rsidRPr="002D7172" w:rsidRDefault="00BA01FC" w:rsidP="00BA01FC">
            <w:pPr>
              <w:jc w:val="center"/>
            </w:pPr>
          </w:p>
        </w:tc>
      </w:tr>
      <w:tr w:rsidR="00BA01FC" w:rsidRPr="002D7172" w:rsidTr="00BA01FC">
        <w:trPr>
          <w:trHeight w:val="275"/>
        </w:trPr>
        <w:tc>
          <w:tcPr>
            <w:tcW w:w="1809" w:type="dxa"/>
            <w:vMerge/>
          </w:tcPr>
          <w:p w:rsidR="00BA01FC" w:rsidRPr="002D7172" w:rsidRDefault="00BA01FC" w:rsidP="00BA01FC">
            <w:pPr>
              <w:jc w:val="both"/>
            </w:pPr>
          </w:p>
        </w:tc>
        <w:tc>
          <w:tcPr>
            <w:tcW w:w="2268" w:type="dxa"/>
            <w:vMerge/>
          </w:tcPr>
          <w:p w:rsidR="00BA01FC" w:rsidRPr="002D7172" w:rsidRDefault="00BA01FC" w:rsidP="00BA01FC">
            <w:pPr>
              <w:jc w:val="center"/>
            </w:pPr>
          </w:p>
        </w:tc>
        <w:tc>
          <w:tcPr>
            <w:tcW w:w="1701" w:type="dxa"/>
            <w:tcBorders>
              <w:top w:val="single" w:sz="4" w:space="0" w:color="auto"/>
            </w:tcBorders>
          </w:tcPr>
          <w:p w:rsidR="00BA01FC" w:rsidRPr="002D7172" w:rsidRDefault="00BA01FC" w:rsidP="00BA01FC">
            <w:pPr>
              <w:jc w:val="center"/>
            </w:pPr>
            <w:r w:rsidRPr="002D7172">
              <w:t>09.30-09.50</w:t>
            </w:r>
          </w:p>
          <w:p w:rsidR="00BA01FC" w:rsidRPr="002D7172" w:rsidRDefault="00BA01FC" w:rsidP="00BA01FC">
            <w:pPr>
              <w:jc w:val="center"/>
            </w:pPr>
          </w:p>
        </w:tc>
        <w:tc>
          <w:tcPr>
            <w:tcW w:w="1276" w:type="dxa"/>
            <w:tcBorders>
              <w:top w:val="single" w:sz="4" w:space="0" w:color="auto"/>
            </w:tcBorders>
          </w:tcPr>
          <w:p w:rsidR="00BA01FC" w:rsidRPr="002D7172" w:rsidRDefault="00BA01FC" w:rsidP="00BA01FC">
            <w:pPr>
              <w:jc w:val="center"/>
            </w:pPr>
            <w:r w:rsidRPr="002D7172">
              <w:t>20 минут</w:t>
            </w:r>
          </w:p>
        </w:tc>
        <w:tc>
          <w:tcPr>
            <w:tcW w:w="2126" w:type="dxa"/>
            <w:vMerge/>
          </w:tcPr>
          <w:p w:rsidR="00BA01FC" w:rsidRPr="002D7172" w:rsidRDefault="00BA01FC" w:rsidP="00BA01FC">
            <w:pPr>
              <w:jc w:val="center"/>
            </w:pPr>
          </w:p>
        </w:tc>
      </w:tr>
      <w:tr w:rsidR="00BA01FC" w:rsidRPr="002D7172" w:rsidTr="00BA01FC">
        <w:trPr>
          <w:trHeight w:val="578"/>
        </w:trPr>
        <w:tc>
          <w:tcPr>
            <w:tcW w:w="1809" w:type="dxa"/>
            <w:tcBorders>
              <w:bottom w:val="single" w:sz="4" w:space="0" w:color="auto"/>
            </w:tcBorders>
          </w:tcPr>
          <w:p w:rsidR="00BA01FC" w:rsidRPr="002D7172" w:rsidRDefault="00BA01FC" w:rsidP="00BA01FC">
            <w:pPr>
              <w:jc w:val="both"/>
            </w:pPr>
            <w:r w:rsidRPr="002D7172">
              <w:t>Подготовка к прогулке</w:t>
            </w:r>
          </w:p>
        </w:tc>
        <w:tc>
          <w:tcPr>
            <w:tcW w:w="2268" w:type="dxa"/>
            <w:tcBorders>
              <w:bottom w:val="single" w:sz="4" w:space="0" w:color="auto"/>
            </w:tcBorders>
          </w:tcPr>
          <w:p w:rsidR="00BA01FC" w:rsidRPr="002D7172" w:rsidRDefault="00BA01FC" w:rsidP="00BA01FC">
            <w:pPr>
              <w:jc w:val="center"/>
            </w:pPr>
            <w:r w:rsidRPr="002D7172">
              <w:t xml:space="preserve">Формирование навыков самообслуживания, навыков опрятности, безопасного поведения </w:t>
            </w:r>
          </w:p>
        </w:tc>
        <w:tc>
          <w:tcPr>
            <w:tcW w:w="1701" w:type="dxa"/>
            <w:tcBorders>
              <w:bottom w:val="single" w:sz="4" w:space="0" w:color="auto"/>
            </w:tcBorders>
          </w:tcPr>
          <w:p w:rsidR="00BA01FC" w:rsidRPr="002D7172" w:rsidRDefault="00BA01FC" w:rsidP="00BA01FC">
            <w:pPr>
              <w:jc w:val="center"/>
            </w:pPr>
            <w:r w:rsidRPr="002D7172">
              <w:t>09.50-10.20</w:t>
            </w:r>
          </w:p>
        </w:tc>
        <w:tc>
          <w:tcPr>
            <w:tcW w:w="1276" w:type="dxa"/>
            <w:tcBorders>
              <w:bottom w:val="single" w:sz="4" w:space="0" w:color="auto"/>
            </w:tcBorders>
          </w:tcPr>
          <w:p w:rsidR="00BA01FC" w:rsidRPr="002D7172" w:rsidRDefault="00BA01FC" w:rsidP="00BA01FC">
            <w:pPr>
              <w:jc w:val="center"/>
            </w:pPr>
            <w:r w:rsidRPr="002D7172">
              <w:t>30 минут</w:t>
            </w:r>
          </w:p>
        </w:tc>
        <w:tc>
          <w:tcPr>
            <w:tcW w:w="2126" w:type="dxa"/>
            <w:tcBorders>
              <w:bottom w:val="single" w:sz="4" w:space="0" w:color="auto"/>
            </w:tcBorders>
          </w:tcPr>
          <w:p w:rsidR="00BA01FC" w:rsidRPr="002D7172" w:rsidRDefault="00BA01FC" w:rsidP="00BA01FC">
            <w:pPr>
              <w:jc w:val="center"/>
            </w:pPr>
            <w:r w:rsidRPr="002D7172">
              <w:t>Совместная со взрослым и самостоятельная деятельность</w:t>
            </w:r>
          </w:p>
        </w:tc>
      </w:tr>
      <w:tr w:rsidR="00BA01FC" w:rsidRPr="002D7172" w:rsidTr="00BA01FC">
        <w:trPr>
          <w:trHeight w:val="628"/>
        </w:trPr>
        <w:tc>
          <w:tcPr>
            <w:tcW w:w="1809" w:type="dxa"/>
            <w:tcBorders>
              <w:top w:val="single" w:sz="4" w:space="0" w:color="auto"/>
            </w:tcBorders>
          </w:tcPr>
          <w:p w:rsidR="00BA01FC" w:rsidRPr="002D7172" w:rsidRDefault="00BA01FC" w:rsidP="00BA01FC">
            <w:pPr>
              <w:jc w:val="both"/>
            </w:pPr>
            <w:r w:rsidRPr="002D7172">
              <w:t>Прогулка</w:t>
            </w:r>
          </w:p>
          <w:p w:rsidR="00BA01FC" w:rsidRPr="002D7172" w:rsidRDefault="00BA01FC" w:rsidP="00BA01FC">
            <w:pPr>
              <w:jc w:val="center"/>
            </w:pPr>
          </w:p>
        </w:tc>
        <w:tc>
          <w:tcPr>
            <w:tcW w:w="2268" w:type="dxa"/>
            <w:tcBorders>
              <w:top w:val="single" w:sz="4" w:space="0" w:color="auto"/>
            </w:tcBorders>
          </w:tcPr>
          <w:p w:rsidR="00BA01FC" w:rsidRPr="002D7172" w:rsidRDefault="00BA01FC" w:rsidP="00BA01FC">
            <w:pPr>
              <w:jc w:val="center"/>
            </w:pPr>
            <w:r w:rsidRPr="002D7172">
              <w:t>Всестороннее развитие,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игровые упражнения; самодеятельные игры детей.</w:t>
            </w:r>
          </w:p>
          <w:p w:rsidR="00BA01FC" w:rsidRPr="002D7172" w:rsidRDefault="00BA01FC" w:rsidP="00BA01FC">
            <w:pPr>
              <w:jc w:val="center"/>
            </w:pPr>
            <w:r w:rsidRPr="002D7172">
              <w:t>Развитие художественно-эстетического восприятия детей  к окружающей действительности.</w:t>
            </w:r>
          </w:p>
        </w:tc>
        <w:tc>
          <w:tcPr>
            <w:tcW w:w="1701" w:type="dxa"/>
            <w:tcBorders>
              <w:top w:val="single" w:sz="4" w:space="0" w:color="auto"/>
            </w:tcBorders>
          </w:tcPr>
          <w:p w:rsidR="00BA01FC" w:rsidRPr="002D7172" w:rsidRDefault="00BA01FC" w:rsidP="00BA01FC">
            <w:pPr>
              <w:jc w:val="center"/>
            </w:pPr>
            <w:r w:rsidRPr="002D7172">
              <w:t>10.20-12.10</w:t>
            </w:r>
          </w:p>
        </w:tc>
        <w:tc>
          <w:tcPr>
            <w:tcW w:w="1276" w:type="dxa"/>
            <w:tcBorders>
              <w:top w:val="single" w:sz="4" w:space="0" w:color="auto"/>
            </w:tcBorders>
          </w:tcPr>
          <w:p w:rsidR="00BA01FC" w:rsidRPr="002D7172" w:rsidRDefault="00BA01FC" w:rsidP="00BA01FC">
            <w:pPr>
              <w:jc w:val="center"/>
            </w:pPr>
            <w:r w:rsidRPr="002D7172">
              <w:t>110 минут</w:t>
            </w:r>
          </w:p>
        </w:tc>
        <w:tc>
          <w:tcPr>
            <w:tcW w:w="2126" w:type="dxa"/>
            <w:tcBorders>
              <w:top w:val="single" w:sz="4" w:space="0" w:color="auto"/>
            </w:tcBorders>
          </w:tcPr>
          <w:p w:rsidR="00BA01FC" w:rsidRPr="002D7172" w:rsidRDefault="00BA01FC" w:rsidP="00BA01FC">
            <w:pPr>
              <w:jc w:val="center"/>
            </w:pPr>
            <w:r w:rsidRPr="002D7172">
              <w:t>Двигательная, исследовательская, наблюдательная, игровая, трудовая, коммуникативная, самостоятельная  деятельность, индивидуальная работа</w:t>
            </w:r>
          </w:p>
        </w:tc>
      </w:tr>
      <w:tr w:rsidR="00BA01FC" w:rsidRPr="002D7172" w:rsidTr="00BA01FC">
        <w:tc>
          <w:tcPr>
            <w:tcW w:w="1809" w:type="dxa"/>
          </w:tcPr>
          <w:p w:rsidR="00BA01FC" w:rsidRPr="002D7172" w:rsidRDefault="00BA01FC" w:rsidP="00BA01FC">
            <w:pPr>
              <w:jc w:val="both"/>
            </w:pPr>
            <w:r w:rsidRPr="002D7172">
              <w:t>Возвращение с прогулки, самостоятельная деятельность</w:t>
            </w:r>
          </w:p>
        </w:tc>
        <w:tc>
          <w:tcPr>
            <w:tcW w:w="2268" w:type="dxa"/>
          </w:tcPr>
          <w:p w:rsidR="00BA01FC" w:rsidRPr="002D7172" w:rsidRDefault="00BA01FC" w:rsidP="00BA01FC">
            <w:pPr>
              <w:jc w:val="center"/>
            </w:pPr>
            <w:r w:rsidRPr="002D7172">
              <w:t>Воспитание культурно -  гигиенических навыков, развитие игровой деятельности.</w:t>
            </w:r>
          </w:p>
        </w:tc>
        <w:tc>
          <w:tcPr>
            <w:tcW w:w="1701" w:type="dxa"/>
          </w:tcPr>
          <w:p w:rsidR="00BA01FC" w:rsidRPr="002D7172" w:rsidRDefault="00BA01FC" w:rsidP="00BA01FC">
            <w:pPr>
              <w:jc w:val="center"/>
            </w:pPr>
            <w:r w:rsidRPr="002D7172">
              <w:t>12.10-12.30</w:t>
            </w:r>
          </w:p>
        </w:tc>
        <w:tc>
          <w:tcPr>
            <w:tcW w:w="1276" w:type="dxa"/>
          </w:tcPr>
          <w:p w:rsidR="00BA01FC" w:rsidRPr="002D7172" w:rsidRDefault="00BA01FC" w:rsidP="00BA01FC">
            <w:pPr>
              <w:jc w:val="center"/>
            </w:pPr>
            <w:r w:rsidRPr="002D7172">
              <w:t>20 минут</w:t>
            </w:r>
          </w:p>
        </w:tc>
        <w:tc>
          <w:tcPr>
            <w:tcW w:w="2126" w:type="dxa"/>
          </w:tcPr>
          <w:p w:rsidR="00BA01FC" w:rsidRPr="002D7172" w:rsidRDefault="00BA01FC" w:rsidP="00BA01FC">
            <w:pPr>
              <w:jc w:val="center"/>
            </w:pPr>
            <w:r w:rsidRPr="002D7172">
              <w:t xml:space="preserve">Совместная со взрослым и самостоятельная деятельность, трудовая, игровая, коммуникативная </w:t>
            </w:r>
            <w:r w:rsidRPr="002D7172">
              <w:lastRenderedPageBreak/>
              <w:t xml:space="preserve">деятельность </w:t>
            </w:r>
          </w:p>
        </w:tc>
      </w:tr>
      <w:tr w:rsidR="00BA01FC" w:rsidRPr="002D7172" w:rsidTr="00BA01FC">
        <w:tc>
          <w:tcPr>
            <w:tcW w:w="1809" w:type="dxa"/>
          </w:tcPr>
          <w:p w:rsidR="00BA01FC" w:rsidRPr="002D7172" w:rsidRDefault="00BA01FC" w:rsidP="00BA01FC">
            <w:pPr>
              <w:jc w:val="both"/>
            </w:pPr>
            <w:r w:rsidRPr="002D7172">
              <w:lastRenderedPageBreak/>
              <w:t>Подготовка к обеду, обед</w:t>
            </w:r>
          </w:p>
        </w:tc>
        <w:tc>
          <w:tcPr>
            <w:tcW w:w="2268" w:type="dxa"/>
          </w:tcPr>
          <w:p w:rsidR="00BA01FC" w:rsidRPr="002D7172" w:rsidRDefault="00BA01FC" w:rsidP="00BA01FC">
            <w:pPr>
              <w:jc w:val="center"/>
            </w:pPr>
            <w:r w:rsidRPr="002D7172">
              <w:t>Формирование навыков культуры питания, формировать умения необходимые при дежурстве по столовой</w:t>
            </w:r>
          </w:p>
        </w:tc>
        <w:tc>
          <w:tcPr>
            <w:tcW w:w="1701" w:type="dxa"/>
          </w:tcPr>
          <w:p w:rsidR="00BA01FC" w:rsidRPr="002D7172" w:rsidRDefault="00BA01FC" w:rsidP="00BA01FC">
            <w:pPr>
              <w:jc w:val="center"/>
            </w:pPr>
            <w:r w:rsidRPr="002D7172">
              <w:t>12.30-13.00</w:t>
            </w:r>
          </w:p>
        </w:tc>
        <w:tc>
          <w:tcPr>
            <w:tcW w:w="1276" w:type="dxa"/>
          </w:tcPr>
          <w:p w:rsidR="00BA01FC" w:rsidRPr="002D7172" w:rsidRDefault="00BA01FC" w:rsidP="00BA01FC">
            <w:pPr>
              <w:jc w:val="center"/>
            </w:pPr>
            <w:r w:rsidRPr="002D7172">
              <w:t>30 минут</w:t>
            </w:r>
          </w:p>
        </w:tc>
        <w:tc>
          <w:tcPr>
            <w:tcW w:w="2126" w:type="dxa"/>
          </w:tcPr>
          <w:p w:rsidR="00BA01FC" w:rsidRPr="002D7172" w:rsidRDefault="00BA01FC" w:rsidP="00BA01FC">
            <w:pPr>
              <w:jc w:val="center"/>
            </w:pPr>
            <w:r w:rsidRPr="002D7172">
              <w:t>Самообслуживание, дежурство, элементарный бытовой труд</w:t>
            </w:r>
          </w:p>
        </w:tc>
      </w:tr>
      <w:tr w:rsidR="00BA01FC" w:rsidRPr="002D7172" w:rsidTr="00BA01FC">
        <w:trPr>
          <w:trHeight w:val="597"/>
        </w:trPr>
        <w:tc>
          <w:tcPr>
            <w:tcW w:w="1809" w:type="dxa"/>
            <w:tcBorders>
              <w:bottom w:val="single" w:sz="4" w:space="0" w:color="auto"/>
            </w:tcBorders>
          </w:tcPr>
          <w:p w:rsidR="00BA01FC" w:rsidRPr="002D7172" w:rsidRDefault="00BA01FC" w:rsidP="00BA01FC">
            <w:pPr>
              <w:jc w:val="both"/>
            </w:pPr>
            <w:r w:rsidRPr="002D7172">
              <w:t>Подготовка ко сну, дневной сон</w:t>
            </w:r>
          </w:p>
        </w:tc>
        <w:tc>
          <w:tcPr>
            <w:tcW w:w="2268" w:type="dxa"/>
            <w:tcBorders>
              <w:bottom w:val="single" w:sz="4" w:space="0" w:color="auto"/>
            </w:tcBorders>
          </w:tcPr>
          <w:p w:rsidR="00BA01FC" w:rsidRPr="002D7172" w:rsidRDefault="00BA01FC" w:rsidP="00BA01FC">
            <w:pPr>
              <w:jc w:val="both"/>
            </w:pPr>
            <w:r w:rsidRPr="002D7172">
              <w:t>Формирование навыков самообслуживания.</w:t>
            </w:r>
          </w:p>
          <w:p w:rsidR="00BA01FC" w:rsidRPr="002D7172" w:rsidRDefault="00BA01FC" w:rsidP="00BA01FC">
            <w:pPr>
              <w:jc w:val="center"/>
            </w:pPr>
            <w:r w:rsidRPr="002D7172">
              <w:t>Формирование (соблюдение) гигиенических навыков подготовки ко сну (гигиенические процедуры, настрой). Сохранение и укрепление физического и психического здоровья детей</w:t>
            </w:r>
          </w:p>
        </w:tc>
        <w:tc>
          <w:tcPr>
            <w:tcW w:w="1701" w:type="dxa"/>
            <w:tcBorders>
              <w:bottom w:val="single" w:sz="4" w:space="0" w:color="auto"/>
            </w:tcBorders>
          </w:tcPr>
          <w:p w:rsidR="00BA01FC" w:rsidRPr="002D7172" w:rsidRDefault="00BA01FC" w:rsidP="00BA01FC">
            <w:pPr>
              <w:jc w:val="center"/>
            </w:pPr>
            <w:r w:rsidRPr="002D7172">
              <w:t>13.00-15.00</w:t>
            </w:r>
          </w:p>
        </w:tc>
        <w:tc>
          <w:tcPr>
            <w:tcW w:w="1276" w:type="dxa"/>
            <w:tcBorders>
              <w:bottom w:val="single" w:sz="4" w:space="0" w:color="auto"/>
            </w:tcBorders>
          </w:tcPr>
          <w:p w:rsidR="00BA01FC" w:rsidRPr="002D7172" w:rsidRDefault="00BA01FC" w:rsidP="00BA01FC">
            <w:pPr>
              <w:jc w:val="center"/>
            </w:pPr>
            <w:r w:rsidRPr="002D7172">
              <w:t>120 минут</w:t>
            </w:r>
          </w:p>
        </w:tc>
        <w:tc>
          <w:tcPr>
            <w:tcW w:w="2126" w:type="dxa"/>
            <w:tcBorders>
              <w:bottom w:val="single" w:sz="4" w:space="0" w:color="auto"/>
            </w:tcBorders>
          </w:tcPr>
          <w:p w:rsidR="00BA01FC" w:rsidRPr="002D7172" w:rsidRDefault="00BA01FC" w:rsidP="00BA01FC">
            <w:pPr>
              <w:jc w:val="both"/>
            </w:pPr>
            <w:r w:rsidRPr="002D7172">
              <w:t>Спокойная самостоятельная деятельность детей.</w:t>
            </w:r>
          </w:p>
          <w:p w:rsidR="00BA01FC" w:rsidRPr="002D7172" w:rsidRDefault="00BA01FC" w:rsidP="00BA01FC">
            <w:pPr>
              <w:jc w:val="center"/>
            </w:pPr>
            <w:r w:rsidRPr="002D7172">
              <w:t>Чтение знакомых произведений. Аудиозаписи спокойной музыки. Релаксационная подготовка (успокоение, настрой на сон).</w:t>
            </w:r>
          </w:p>
          <w:p w:rsidR="00BA01FC" w:rsidRPr="002D7172" w:rsidRDefault="00BA01FC" w:rsidP="00BA01FC">
            <w:pPr>
              <w:jc w:val="center"/>
            </w:pPr>
            <w:r w:rsidRPr="002D7172">
              <w:t>Дневной сон</w:t>
            </w:r>
          </w:p>
        </w:tc>
      </w:tr>
      <w:tr w:rsidR="00BA01FC" w:rsidRPr="002D7172" w:rsidTr="00BA01FC">
        <w:tc>
          <w:tcPr>
            <w:tcW w:w="1809" w:type="dxa"/>
          </w:tcPr>
          <w:p w:rsidR="00BA01FC" w:rsidRPr="002D7172" w:rsidRDefault="00BA01FC" w:rsidP="00BA01FC">
            <w:pPr>
              <w:autoSpaceDE w:val="0"/>
              <w:autoSpaceDN w:val="0"/>
              <w:adjustRightInd w:val="0"/>
            </w:pPr>
            <w:r w:rsidRPr="002D7172">
              <w:t>Постепенный подъем, закаливание, профилактика плоскостопия, самостоятельная деятельность</w:t>
            </w:r>
          </w:p>
        </w:tc>
        <w:tc>
          <w:tcPr>
            <w:tcW w:w="2268" w:type="dxa"/>
          </w:tcPr>
          <w:p w:rsidR="00BA01FC" w:rsidRPr="002D7172" w:rsidRDefault="00BA01FC" w:rsidP="00BA01FC">
            <w:pPr>
              <w:jc w:val="center"/>
            </w:pPr>
            <w:r w:rsidRPr="002D7172">
              <w:t>Сохранение и укрепление физического и психического здоровья детей</w:t>
            </w:r>
          </w:p>
        </w:tc>
        <w:tc>
          <w:tcPr>
            <w:tcW w:w="1701" w:type="dxa"/>
          </w:tcPr>
          <w:p w:rsidR="00BA01FC" w:rsidRPr="002D7172" w:rsidRDefault="00BA01FC" w:rsidP="00BA01FC">
            <w:pPr>
              <w:jc w:val="center"/>
            </w:pPr>
            <w:r w:rsidRPr="002D7172">
              <w:t>15.00-15.20</w:t>
            </w:r>
          </w:p>
        </w:tc>
        <w:tc>
          <w:tcPr>
            <w:tcW w:w="1276" w:type="dxa"/>
          </w:tcPr>
          <w:p w:rsidR="00BA01FC" w:rsidRPr="002D7172" w:rsidRDefault="00BA01FC" w:rsidP="00BA01FC">
            <w:pPr>
              <w:jc w:val="center"/>
            </w:pPr>
            <w:r w:rsidRPr="002D7172">
              <w:t>20 минут</w:t>
            </w:r>
          </w:p>
        </w:tc>
        <w:tc>
          <w:tcPr>
            <w:tcW w:w="2126" w:type="dxa"/>
          </w:tcPr>
          <w:p w:rsidR="00BA01FC" w:rsidRPr="002D7172" w:rsidRDefault="00BA01FC" w:rsidP="00BA01FC">
            <w:pPr>
              <w:jc w:val="center"/>
            </w:pPr>
            <w:r w:rsidRPr="002D7172">
              <w:t>Коммуникативная, трудовая, двигательная деятельность</w:t>
            </w:r>
          </w:p>
        </w:tc>
      </w:tr>
      <w:tr w:rsidR="00BA01FC" w:rsidRPr="002D7172" w:rsidTr="00BA01FC">
        <w:tc>
          <w:tcPr>
            <w:tcW w:w="1809" w:type="dxa"/>
          </w:tcPr>
          <w:p w:rsidR="00BA01FC" w:rsidRPr="002D7172" w:rsidRDefault="00BA01FC" w:rsidP="00BA01FC">
            <w:pPr>
              <w:jc w:val="both"/>
            </w:pPr>
            <w:r w:rsidRPr="002D7172">
              <w:t>Игры, самостоятельная  детская  деятельность</w:t>
            </w:r>
          </w:p>
        </w:tc>
        <w:tc>
          <w:tcPr>
            <w:tcW w:w="2268" w:type="dxa"/>
          </w:tcPr>
          <w:p w:rsidR="00BA01FC" w:rsidRPr="002D7172" w:rsidRDefault="00BA01FC" w:rsidP="00BA01FC">
            <w:pPr>
              <w:jc w:val="center"/>
            </w:pPr>
            <w:r w:rsidRPr="002D7172">
              <w:t>Общение и взаимодействие со сверстниками в центрах активности</w:t>
            </w:r>
          </w:p>
        </w:tc>
        <w:tc>
          <w:tcPr>
            <w:tcW w:w="1701" w:type="dxa"/>
          </w:tcPr>
          <w:p w:rsidR="00BA01FC" w:rsidRPr="002D7172" w:rsidRDefault="00BA01FC" w:rsidP="00BA01FC">
            <w:r w:rsidRPr="002D7172">
              <w:t>15.20-15.30</w:t>
            </w:r>
          </w:p>
        </w:tc>
        <w:tc>
          <w:tcPr>
            <w:tcW w:w="1276" w:type="dxa"/>
          </w:tcPr>
          <w:p w:rsidR="00BA01FC" w:rsidRPr="002D7172" w:rsidRDefault="00BA01FC" w:rsidP="00BA01FC">
            <w:pPr>
              <w:jc w:val="center"/>
            </w:pPr>
            <w:r w:rsidRPr="002D7172">
              <w:t>10 минут</w:t>
            </w:r>
          </w:p>
        </w:tc>
        <w:tc>
          <w:tcPr>
            <w:tcW w:w="2126" w:type="dxa"/>
          </w:tcPr>
          <w:p w:rsidR="00BA01FC" w:rsidRPr="002D7172" w:rsidRDefault="00BA01FC" w:rsidP="00BA01FC">
            <w:pPr>
              <w:jc w:val="center"/>
            </w:pPr>
            <w:r w:rsidRPr="002D7172">
              <w:t>Индивидуальная, подгрупповая, ситуативная, досуговая  игровая, продуктивная, самостоятельная деятельность</w:t>
            </w:r>
          </w:p>
        </w:tc>
      </w:tr>
      <w:tr w:rsidR="00BA01FC" w:rsidRPr="002D7172" w:rsidTr="00BA01FC">
        <w:tc>
          <w:tcPr>
            <w:tcW w:w="1809" w:type="dxa"/>
          </w:tcPr>
          <w:p w:rsidR="00BA01FC" w:rsidRPr="002D7172" w:rsidRDefault="00BA01FC" w:rsidP="00BA01FC">
            <w:pPr>
              <w:jc w:val="both"/>
            </w:pPr>
            <w:r w:rsidRPr="002D7172">
              <w:t>Подготовка к полднику, полдник</w:t>
            </w:r>
          </w:p>
        </w:tc>
        <w:tc>
          <w:tcPr>
            <w:tcW w:w="2268" w:type="dxa"/>
          </w:tcPr>
          <w:p w:rsidR="00BA01FC" w:rsidRPr="002D7172" w:rsidRDefault="00BA01FC" w:rsidP="00BA01FC">
            <w:pPr>
              <w:jc w:val="center"/>
            </w:pPr>
            <w:r w:rsidRPr="002D7172">
              <w:t>Формирование навыков культуры питания, формировать умения необходимые при дежурстве по столовой</w:t>
            </w:r>
          </w:p>
        </w:tc>
        <w:tc>
          <w:tcPr>
            <w:tcW w:w="1701" w:type="dxa"/>
          </w:tcPr>
          <w:p w:rsidR="00BA01FC" w:rsidRPr="002D7172" w:rsidRDefault="00BA01FC" w:rsidP="00BA01FC">
            <w:r w:rsidRPr="002D7172">
              <w:t>15.30-16.00</w:t>
            </w:r>
          </w:p>
        </w:tc>
        <w:tc>
          <w:tcPr>
            <w:tcW w:w="1276" w:type="dxa"/>
          </w:tcPr>
          <w:p w:rsidR="00BA01FC" w:rsidRPr="002D7172" w:rsidRDefault="00BA01FC" w:rsidP="00BA01FC">
            <w:pPr>
              <w:jc w:val="center"/>
            </w:pPr>
            <w:r w:rsidRPr="002D7172">
              <w:t>30 минут</w:t>
            </w:r>
          </w:p>
        </w:tc>
        <w:tc>
          <w:tcPr>
            <w:tcW w:w="2126" w:type="dxa"/>
          </w:tcPr>
          <w:p w:rsidR="00BA01FC" w:rsidRPr="002D7172" w:rsidRDefault="00BA01FC" w:rsidP="00BA01FC">
            <w:pPr>
              <w:jc w:val="center"/>
            </w:pPr>
            <w:r w:rsidRPr="002D7172">
              <w:t>Самообслуживание, дежурство, элементарный бытовой труд</w:t>
            </w:r>
          </w:p>
        </w:tc>
      </w:tr>
      <w:tr w:rsidR="00BA01FC" w:rsidRPr="002D7172" w:rsidTr="00BA01FC">
        <w:tc>
          <w:tcPr>
            <w:tcW w:w="1809" w:type="dxa"/>
          </w:tcPr>
          <w:p w:rsidR="00BA01FC" w:rsidRPr="002D7172" w:rsidRDefault="00BA01FC" w:rsidP="00BA01FC">
            <w:pPr>
              <w:jc w:val="both"/>
            </w:pPr>
            <w:r w:rsidRPr="002D7172">
              <w:t>Игры, самостоятельная и организованна</w:t>
            </w:r>
            <w:r w:rsidRPr="002D7172">
              <w:lastRenderedPageBreak/>
              <w:t>я детская  деятельность</w:t>
            </w:r>
          </w:p>
        </w:tc>
        <w:tc>
          <w:tcPr>
            <w:tcW w:w="2268" w:type="dxa"/>
          </w:tcPr>
          <w:p w:rsidR="00BA01FC" w:rsidRPr="002D7172" w:rsidRDefault="00BA01FC" w:rsidP="00BA01FC">
            <w:pPr>
              <w:jc w:val="center"/>
            </w:pPr>
            <w:r w:rsidRPr="002D7172">
              <w:lastRenderedPageBreak/>
              <w:t xml:space="preserve">Формирование игровых умений, всестороннее и гармоничное </w:t>
            </w:r>
            <w:r w:rsidRPr="002D7172">
              <w:lastRenderedPageBreak/>
              <w:t>развитие в игре, развитие самостоятельности, инициативы, творчества</w:t>
            </w:r>
          </w:p>
        </w:tc>
        <w:tc>
          <w:tcPr>
            <w:tcW w:w="1701" w:type="dxa"/>
          </w:tcPr>
          <w:p w:rsidR="00BA01FC" w:rsidRPr="002D7172" w:rsidRDefault="00BA01FC" w:rsidP="00BA01FC">
            <w:r w:rsidRPr="002D7172">
              <w:lastRenderedPageBreak/>
              <w:t>16.00-16.30</w:t>
            </w:r>
          </w:p>
        </w:tc>
        <w:tc>
          <w:tcPr>
            <w:tcW w:w="1276" w:type="dxa"/>
          </w:tcPr>
          <w:p w:rsidR="00BA01FC" w:rsidRPr="002D7172" w:rsidRDefault="00BA01FC" w:rsidP="00BA01FC">
            <w:pPr>
              <w:jc w:val="center"/>
            </w:pPr>
            <w:r w:rsidRPr="002D7172">
              <w:t>30 минут</w:t>
            </w:r>
          </w:p>
        </w:tc>
        <w:tc>
          <w:tcPr>
            <w:tcW w:w="2126" w:type="dxa"/>
          </w:tcPr>
          <w:p w:rsidR="00BA01FC" w:rsidRPr="002D7172" w:rsidRDefault="00BA01FC" w:rsidP="00BA01FC">
            <w:pPr>
              <w:jc w:val="center"/>
            </w:pPr>
            <w:r w:rsidRPr="002D7172">
              <w:t xml:space="preserve">Индивидуальная, подгрупповая, ситуативная, досуговая, </w:t>
            </w:r>
            <w:r w:rsidRPr="002D7172">
              <w:lastRenderedPageBreak/>
              <w:t>игровая, продуктивная, познавательно – исследовательская,  деятельность</w:t>
            </w:r>
          </w:p>
        </w:tc>
      </w:tr>
      <w:tr w:rsidR="00BA01FC" w:rsidRPr="002D7172" w:rsidTr="00BA01FC">
        <w:tc>
          <w:tcPr>
            <w:tcW w:w="1809" w:type="dxa"/>
          </w:tcPr>
          <w:p w:rsidR="00BA01FC" w:rsidRPr="002D7172" w:rsidRDefault="00BA01FC" w:rsidP="00BA01FC">
            <w:pPr>
              <w:jc w:val="both"/>
            </w:pPr>
            <w:r w:rsidRPr="002D7172">
              <w:lastRenderedPageBreak/>
              <w:t>Подготовка к прогулке</w:t>
            </w:r>
          </w:p>
        </w:tc>
        <w:tc>
          <w:tcPr>
            <w:tcW w:w="2268" w:type="dxa"/>
          </w:tcPr>
          <w:p w:rsidR="00BA01FC" w:rsidRPr="002D7172" w:rsidRDefault="00BA01FC" w:rsidP="00BA01FC">
            <w:pPr>
              <w:jc w:val="center"/>
            </w:pPr>
            <w:r w:rsidRPr="002D7172">
              <w:t>Формирование навыков самообслуживания, навыков безопасного поведения, навыков опрятности</w:t>
            </w:r>
          </w:p>
        </w:tc>
        <w:tc>
          <w:tcPr>
            <w:tcW w:w="1701" w:type="dxa"/>
          </w:tcPr>
          <w:p w:rsidR="00BA01FC" w:rsidRPr="002D7172" w:rsidRDefault="00BA01FC" w:rsidP="00BA01FC">
            <w:pPr>
              <w:jc w:val="center"/>
            </w:pPr>
            <w:r w:rsidRPr="002D7172">
              <w:t>16.30-16.50</w:t>
            </w:r>
          </w:p>
        </w:tc>
        <w:tc>
          <w:tcPr>
            <w:tcW w:w="1276" w:type="dxa"/>
          </w:tcPr>
          <w:p w:rsidR="00BA01FC" w:rsidRPr="002D7172" w:rsidRDefault="00BA01FC" w:rsidP="00BA01FC">
            <w:pPr>
              <w:jc w:val="center"/>
            </w:pPr>
            <w:r w:rsidRPr="002D7172">
              <w:t>20 минут</w:t>
            </w:r>
          </w:p>
        </w:tc>
        <w:tc>
          <w:tcPr>
            <w:tcW w:w="2126" w:type="dxa"/>
          </w:tcPr>
          <w:p w:rsidR="00BA01FC" w:rsidRPr="002D7172" w:rsidRDefault="00BA01FC" w:rsidP="00BA01FC">
            <w:pPr>
              <w:jc w:val="center"/>
            </w:pPr>
            <w:r w:rsidRPr="002D7172">
              <w:t>Совместная со взрослым и самостоятельная деятельность, трудовая, коммуникативная деятельность</w:t>
            </w:r>
          </w:p>
        </w:tc>
      </w:tr>
      <w:tr w:rsidR="00BA01FC" w:rsidRPr="002D7172" w:rsidTr="00BA01FC">
        <w:tc>
          <w:tcPr>
            <w:tcW w:w="1809" w:type="dxa"/>
          </w:tcPr>
          <w:p w:rsidR="00BA01FC" w:rsidRPr="002D7172" w:rsidRDefault="00BA01FC" w:rsidP="00BA01FC">
            <w:pPr>
              <w:jc w:val="both"/>
            </w:pPr>
            <w:r w:rsidRPr="002D7172">
              <w:t>Прогулка, постепенный уход домой</w:t>
            </w:r>
          </w:p>
        </w:tc>
        <w:tc>
          <w:tcPr>
            <w:tcW w:w="2268" w:type="dxa"/>
          </w:tcPr>
          <w:p w:rsidR="00BA01FC" w:rsidRPr="002D7172" w:rsidRDefault="00BA01FC" w:rsidP="00BA01FC">
            <w:r w:rsidRPr="002D7172">
              <w:t xml:space="preserve">Всестороннее развитие, создание условий для двигательной активности,  развитие самостоятельной деятельности, индивидуальная работа </w:t>
            </w:r>
          </w:p>
        </w:tc>
        <w:tc>
          <w:tcPr>
            <w:tcW w:w="1701" w:type="dxa"/>
          </w:tcPr>
          <w:p w:rsidR="00BA01FC" w:rsidRPr="002D7172" w:rsidRDefault="00BA01FC" w:rsidP="00BA01FC">
            <w:pPr>
              <w:jc w:val="center"/>
            </w:pPr>
            <w:r w:rsidRPr="002D7172">
              <w:t>16.50-18.00</w:t>
            </w:r>
          </w:p>
        </w:tc>
        <w:tc>
          <w:tcPr>
            <w:tcW w:w="1276" w:type="dxa"/>
          </w:tcPr>
          <w:p w:rsidR="00BA01FC" w:rsidRPr="002D7172" w:rsidRDefault="00BA01FC" w:rsidP="00BA01FC">
            <w:pPr>
              <w:jc w:val="center"/>
            </w:pPr>
            <w:r w:rsidRPr="002D7172">
              <w:t>70 минут</w:t>
            </w:r>
          </w:p>
        </w:tc>
        <w:tc>
          <w:tcPr>
            <w:tcW w:w="2126" w:type="dxa"/>
          </w:tcPr>
          <w:p w:rsidR="00BA01FC" w:rsidRPr="002D7172" w:rsidRDefault="00BA01FC" w:rsidP="00BA01FC">
            <w:pPr>
              <w:jc w:val="center"/>
            </w:pPr>
            <w:r w:rsidRPr="002D7172">
              <w:t>Развитие общения со взрослыми, коммуникативная, игровая, двигательная, самостоятельная  деятельность.  Взаимодействие с родителями</w:t>
            </w:r>
          </w:p>
        </w:tc>
      </w:tr>
      <w:tr w:rsidR="00BA01FC" w:rsidRPr="002D7172" w:rsidTr="00BA01FC">
        <w:tc>
          <w:tcPr>
            <w:tcW w:w="4077" w:type="dxa"/>
            <w:gridSpan w:val="2"/>
          </w:tcPr>
          <w:p w:rsidR="00BA01FC" w:rsidRPr="002D7172" w:rsidRDefault="00BA01FC" w:rsidP="00BA01FC">
            <w:pPr>
              <w:jc w:val="both"/>
              <w:rPr>
                <w:color w:val="FF0000"/>
              </w:rPr>
            </w:pPr>
            <w:r w:rsidRPr="002D7172">
              <w:t>Итого: реализация образовательной деятельности (ООП ДО) в течении всего времени пребывания детей в ДОУ</w:t>
            </w:r>
          </w:p>
        </w:tc>
        <w:tc>
          <w:tcPr>
            <w:tcW w:w="1701" w:type="dxa"/>
          </w:tcPr>
          <w:p w:rsidR="00BA01FC" w:rsidRPr="002D7172" w:rsidRDefault="00BA01FC" w:rsidP="00BA01FC">
            <w:pPr>
              <w:jc w:val="center"/>
            </w:pPr>
            <w:r w:rsidRPr="002D7172">
              <w:t xml:space="preserve"> 07.30 - 18.00</w:t>
            </w:r>
          </w:p>
        </w:tc>
        <w:tc>
          <w:tcPr>
            <w:tcW w:w="1276" w:type="dxa"/>
          </w:tcPr>
          <w:p w:rsidR="00BA01FC" w:rsidRPr="002D7172" w:rsidRDefault="00BA01FC" w:rsidP="00BA01FC">
            <w:pPr>
              <w:jc w:val="center"/>
            </w:pPr>
            <w:r w:rsidRPr="002D7172">
              <w:t xml:space="preserve">10,5 ч </w:t>
            </w:r>
          </w:p>
        </w:tc>
        <w:tc>
          <w:tcPr>
            <w:tcW w:w="2126" w:type="dxa"/>
          </w:tcPr>
          <w:p w:rsidR="00BA01FC" w:rsidRPr="002D7172" w:rsidRDefault="00BA01FC" w:rsidP="00BA01FC">
            <w:pPr>
              <w:jc w:val="center"/>
            </w:pPr>
          </w:p>
        </w:tc>
      </w:tr>
      <w:tr w:rsidR="00BA01FC" w:rsidRPr="002D7172" w:rsidTr="00BA01FC">
        <w:tc>
          <w:tcPr>
            <w:tcW w:w="9180" w:type="dxa"/>
            <w:gridSpan w:val="5"/>
          </w:tcPr>
          <w:p w:rsidR="00BA01FC" w:rsidRPr="002D7172" w:rsidRDefault="00BA01FC" w:rsidP="00BA01FC">
            <w:pPr>
              <w:jc w:val="both"/>
            </w:pPr>
            <w:r w:rsidRPr="002D7172">
              <w:t xml:space="preserve">Длительность времени на самостоятельную деятельность не менее – 3 часов в течение дня. </w:t>
            </w:r>
          </w:p>
          <w:p w:rsidR="00BA01FC" w:rsidRPr="002D7172" w:rsidRDefault="00BA01FC" w:rsidP="00BA01FC">
            <w:pPr>
              <w:jc w:val="both"/>
            </w:pPr>
            <w:r w:rsidRPr="002D7172">
              <w:t>Длительность прогулки в день 3 часа. Родителям рекомендуется гулять с детьми после посещения детского сада   не менее 1ч.</w:t>
            </w:r>
          </w:p>
        </w:tc>
      </w:tr>
    </w:tbl>
    <w:p w:rsidR="00BA01FC" w:rsidRPr="002D7172" w:rsidRDefault="00BA01FC" w:rsidP="00BA01FC">
      <w:pPr>
        <w:jc w:val="center"/>
      </w:pPr>
    </w:p>
    <w:p w:rsidR="007D5A95" w:rsidRPr="002D7172" w:rsidRDefault="007D5A95" w:rsidP="007D5A95">
      <w:pPr>
        <w:autoSpaceDE w:val="0"/>
        <w:autoSpaceDN w:val="0"/>
        <w:adjustRightInd w:val="0"/>
        <w:jc w:val="center"/>
        <w:rPr>
          <w:bCs/>
          <w:iCs/>
        </w:rPr>
      </w:pPr>
      <w:r w:rsidRPr="002D7172">
        <w:rPr>
          <w:b/>
          <w:bCs/>
          <w:iCs/>
        </w:rPr>
        <w:t>3.3. Особенности традиционных событий, праздников, мероприятий</w:t>
      </w:r>
      <w:r w:rsidRPr="002D7172">
        <w:rPr>
          <w:b/>
          <w:bCs/>
          <w:iCs/>
        </w:rPr>
        <w:cr/>
      </w:r>
    </w:p>
    <w:p w:rsidR="00BA01FC" w:rsidRPr="002D7172" w:rsidRDefault="007D5A95" w:rsidP="00BA01FC">
      <w:pPr>
        <w:autoSpaceDE w:val="0"/>
        <w:autoSpaceDN w:val="0"/>
        <w:adjustRightInd w:val="0"/>
        <w:jc w:val="both"/>
        <w:rPr>
          <w:bCs/>
          <w:iCs/>
        </w:rPr>
      </w:pPr>
      <w:r w:rsidRPr="002D7172">
        <w:rPr>
          <w:bCs/>
          <w:iCs/>
        </w:rPr>
        <w:t>Праздники и мероприятия, проводимые в МБДОУ, призваны привлечь воспитанников  и   их   родителей   (законных  представителей)   к   общественной   жизни,  к   образовательному  процессу, позитивной социализации детей.</w:t>
      </w:r>
      <w:r w:rsidR="00BA01FC" w:rsidRPr="002D7172">
        <w:rPr>
          <w:bCs/>
          <w:iCs/>
        </w:rPr>
        <w:t xml:space="preserve"> </w:t>
      </w:r>
    </w:p>
    <w:p w:rsidR="007D5A95" w:rsidRPr="002D7172" w:rsidRDefault="007D5A95" w:rsidP="007D5A95">
      <w:pPr>
        <w:jc w:val="center"/>
        <w:rPr>
          <w:b/>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2"/>
        <w:gridCol w:w="3293"/>
        <w:gridCol w:w="2241"/>
        <w:gridCol w:w="1495"/>
        <w:gridCol w:w="2049"/>
      </w:tblGrid>
      <w:tr w:rsidR="00423B4F" w:rsidRPr="002C1258" w:rsidTr="00745635">
        <w:tc>
          <w:tcPr>
            <w:tcW w:w="522" w:type="dxa"/>
          </w:tcPr>
          <w:p w:rsidR="00423B4F" w:rsidRPr="002C1258" w:rsidRDefault="00423B4F" w:rsidP="00745635">
            <w:pPr>
              <w:pStyle w:val="af5"/>
              <w:jc w:val="center"/>
            </w:pPr>
            <w:r w:rsidRPr="002C1258">
              <w:rPr>
                <w:rStyle w:val="a9"/>
              </w:rPr>
              <w:t>№ п/п</w:t>
            </w:r>
          </w:p>
        </w:tc>
        <w:tc>
          <w:tcPr>
            <w:tcW w:w="3293" w:type="dxa"/>
          </w:tcPr>
          <w:p w:rsidR="00423B4F" w:rsidRPr="002C1258" w:rsidRDefault="00423B4F" w:rsidP="00745635">
            <w:pPr>
              <w:pStyle w:val="af5"/>
              <w:jc w:val="center"/>
            </w:pPr>
            <w:r w:rsidRPr="002C1258">
              <w:rPr>
                <w:rStyle w:val="a9"/>
              </w:rPr>
              <w:t>Тема</w:t>
            </w:r>
          </w:p>
        </w:tc>
        <w:tc>
          <w:tcPr>
            <w:tcW w:w="2241" w:type="dxa"/>
          </w:tcPr>
          <w:p w:rsidR="00423B4F" w:rsidRPr="002C1258" w:rsidRDefault="00423B4F" w:rsidP="00745635">
            <w:pPr>
              <w:pStyle w:val="af5"/>
              <w:jc w:val="center"/>
            </w:pPr>
            <w:r w:rsidRPr="002C1258">
              <w:rPr>
                <w:rStyle w:val="a9"/>
              </w:rPr>
              <w:t>Контингент воспитанников</w:t>
            </w:r>
          </w:p>
        </w:tc>
        <w:tc>
          <w:tcPr>
            <w:tcW w:w="1495" w:type="dxa"/>
          </w:tcPr>
          <w:p w:rsidR="00423B4F" w:rsidRPr="002C1258" w:rsidRDefault="00423B4F" w:rsidP="00745635">
            <w:pPr>
              <w:pStyle w:val="af5"/>
              <w:jc w:val="center"/>
            </w:pPr>
            <w:r w:rsidRPr="002C1258">
              <w:rPr>
                <w:rStyle w:val="a9"/>
              </w:rPr>
              <w:t>Срок реализации</w:t>
            </w:r>
          </w:p>
        </w:tc>
        <w:tc>
          <w:tcPr>
            <w:tcW w:w="2049" w:type="dxa"/>
          </w:tcPr>
          <w:p w:rsidR="00423B4F" w:rsidRPr="002C1258" w:rsidRDefault="00423B4F" w:rsidP="00745635">
            <w:pPr>
              <w:pStyle w:val="af5"/>
              <w:jc w:val="center"/>
            </w:pPr>
            <w:r w:rsidRPr="002C1258">
              <w:rPr>
                <w:rStyle w:val="a9"/>
              </w:rPr>
              <w:t>Ответственный</w:t>
            </w:r>
          </w:p>
        </w:tc>
      </w:tr>
      <w:tr w:rsidR="00423B4F" w:rsidRPr="002C1258" w:rsidTr="00745635">
        <w:tc>
          <w:tcPr>
            <w:tcW w:w="522" w:type="dxa"/>
          </w:tcPr>
          <w:p w:rsidR="00423B4F" w:rsidRPr="002C1258" w:rsidRDefault="00423B4F" w:rsidP="00745635">
            <w:pPr>
              <w:pStyle w:val="af5"/>
              <w:jc w:val="center"/>
            </w:pPr>
            <w:r w:rsidRPr="002C1258">
              <w:t>1</w:t>
            </w:r>
          </w:p>
        </w:tc>
        <w:tc>
          <w:tcPr>
            <w:tcW w:w="3293" w:type="dxa"/>
          </w:tcPr>
          <w:p w:rsidR="00423B4F" w:rsidRPr="00687172" w:rsidRDefault="00423B4F" w:rsidP="00745635">
            <w:pPr>
              <w:pStyle w:val="af5"/>
            </w:pPr>
            <w:r w:rsidRPr="00687172">
              <w:t>Познавательное развлечение «Приметы осени»</w:t>
            </w:r>
          </w:p>
        </w:tc>
        <w:tc>
          <w:tcPr>
            <w:tcW w:w="2241" w:type="dxa"/>
          </w:tcPr>
          <w:p w:rsidR="00423B4F" w:rsidRPr="002C1258" w:rsidRDefault="00423B4F" w:rsidP="00423B4F">
            <w:pPr>
              <w:pStyle w:val="af5"/>
            </w:pPr>
            <w:r>
              <w:t xml:space="preserve">Средняя </w:t>
            </w:r>
            <w:r w:rsidRPr="002C1258">
              <w:t>групп</w:t>
            </w:r>
            <w:r>
              <w:t>а</w:t>
            </w:r>
          </w:p>
        </w:tc>
        <w:tc>
          <w:tcPr>
            <w:tcW w:w="1495" w:type="dxa"/>
            <w:vAlign w:val="center"/>
          </w:tcPr>
          <w:p w:rsidR="00423B4F" w:rsidRPr="002C1258" w:rsidRDefault="00423B4F" w:rsidP="00745635">
            <w:pPr>
              <w:pStyle w:val="af5"/>
              <w:jc w:val="center"/>
            </w:pPr>
            <w:r w:rsidRPr="002C1258">
              <w:t>Сентябрь</w:t>
            </w:r>
          </w:p>
        </w:tc>
        <w:tc>
          <w:tcPr>
            <w:tcW w:w="2049" w:type="dxa"/>
          </w:tcPr>
          <w:p w:rsidR="00423B4F" w:rsidRPr="002C1258" w:rsidRDefault="00423B4F" w:rsidP="00745635">
            <w:pPr>
              <w:pStyle w:val="af5"/>
              <w:spacing w:before="0" w:after="0"/>
            </w:pPr>
            <w:r w:rsidRPr="002C1258">
              <w:t>Музыкальный руководитель,</w:t>
            </w:r>
          </w:p>
          <w:p w:rsidR="00423B4F" w:rsidRPr="002C1258" w:rsidRDefault="00423B4F" w:rsidP="00745635">
            <w:pPr>
              <w:pStyle w:val="af5"/>
              <w:spacing w:before="0" w:after="0"/>
            </w:pPr>
            <w:r w:rsidRPr="002C1258">
              <w:t>воспитател</w:t>
            </w:r>
            <w:r>
              <w:t>ь</w:t>
            </w:r>
          </w:p>
        </w:tc>
      </w:tr>
      <w:tr w:rsidR="00423B4F" w:rsidRPr="002C1258" w:rsidTr="00745635">
        <w:tc>
          <w:tcPr>
            <w:tcW w:w="522" w:type="dxa"/>
          </w:tcPr>
          <w:p w:rsidR="00423B4F" w:rsidRPr="002C1258" w:rsidRDefault="00423B4F" w:rsidP="00745635">
            <w:pPr>
              <w:pStyle w:val="af5"/>
              <w:jc w:val="center"/>
            </w:pPr>
            <w:r>
              <w:t>2</w:t>
            </w:r>
          </w:p>
        </w:tc>
        <w:tc>
          <w:tcPr>
            <w:tcW w:w="3293" w:type="dxa"/>
          </w:tcPr>
          <w:p w:rsidR="00423B4F" w:rsidRPr="00687172" w:rsidRDefault="00423B4F" w:rsidP="00745635">
            <w:pPr>
              <w:pStyle w:val="af5"/>
              <w:rPr>
                <w:bCs/>
              </w:rPr>
            </w:pPr>
            <w:r w:rsidRPr="00687172">
              <w:rPr>
                <w:bCs/>
              </w:rPr>
              <w:t>Спортивное развлечение</w:t>
            </w:r>
          </w:p>
          <w:p w:rsidR="00423B4F" w:rsidRPr="002C1258" w:rsidRDefault="00423B4F" w:rsidP="00745635">
            <w:pPr>
              <w:pStyle w:val="af5"/>
            </w:pPr>
            <w:r w:rsidRPr="00687172">
              <w:rPr>
                <w:bCs/>
              </w:rPr>
              <w:t xml:space="preserve"> «Спорт – это сила и здоровье»</w:t>
            </w:r>
          </w:p>
        </w:tc>
        <w:tc>
          <w:tcPr>
            <w:tcW w:w="2241" w:type="dxa"/>
          </w:tcPr>
          <w:p w:rsidR="00423B4F" w:rsidRPr="002C1258" w:rsidRDefault="00423B4F" w:rsidP="00745635">
            <w:pPr>
              <w:pStyle w:val="af5"/>
            </w:pPr>
            <w:r>
              <w:t xml:space="preserve">Средняя </w:t>
            </w:r>
            <w:r w:rsidRPr="002C1258">
              <w:t>групп</w:t>
            </w:r>
            <w:r>
              <w:t>а</w:t>
            </w:r>
          </w:p>
        </w:tc>
        <w:tc>
          <w:tcPr>
            <w:tcW w:w="1495" w:type="dxa"/>
            <w:vAlign w:val="center"/>
          </w:tcPr>
          <w:p w:rsidR="00423B4F" w:rsidRPr="002C1258" w:rsidRDefault="00423B4F" w:rsidP="00745635">
            <w:pPr>
              <w:pStyle w:val="af5"/>
              <w:jc w:val="center"/>
            </w:pPr>
            <w:r w:rsidRPr="002C1258">
              <w:t>Октябрь</w:t>
            </w:r>
          </w:p>
        </w:tc>
        <w:tc>
          <w:tcPr>
            <w:tcW w:w="2049" w:type="dxa"/>
          </w:tcPr>
          <w:p w:rsidR="00423B4F" w:rsidRPr="00687172" w:rsidRDefault="00423B4F" w:rsidP="00745635">
            <w:pPr>
              <w:pStyle w:val="af5"/>
              <w:spacing w:before="0" w:after="0"/>
            </w:pPr>
            <w:r w:rsidRPr="00687172">
              <w:rPr>
                <w:bCs/>
              </w:rPr>
              <w:t>Инструктор по физической культуре</w:t>
            </w:r>
            <w:r>
              <w:rPr>
                <w:bCs/>
              </w:rPr>
              <w:t>,</w:t>
            </w:r>
            <w:r w:rsidRPr="00687172">
              <w:t xml:space="preserve"> </w:t>
            </w:r>
          </w:p>
          <w:p w:rsidR="00423B4F" w:rsidRPr="002C1258" w:rsidRDefault="00423B4F" w:rsidP="00745635">
            <w:pPr>
              <w:pStyle w:val="af5"/>
              <w:spacing w:before="0" w:after="0"/>
            </w:pPr>
            <w:r w:rsidRPr="00687172">
              <w:t>воспитател</w:t>
            </w:r>
            <w:r>
              <w:t>ь</w:t>
            </w:r>
          </w:p>
        </w:tc>
      </w:tr>
      <w:tr w:rsidR="00423B4F" w:rsidRPr="002C1258" w:rsidTr="00745635">
        <w:tc>
          <w:tcPr>
            <w:tcW w:w="522" w:type="dxa"/>
          </w:tcPr>
          <w:p w:rsidR="00423B4F" w:rsidRPr="002C1258" w:rsidRDefault="00423B4F" w:rsidP="00745635">
            <w:pPr>
              <w:pStyle w:val="af5"/>
              <w:jc w:val="center"/>
            </w:pPr>
            <w:r>
              <w:t>3</w:t>
            </w:r>
          </w:p>
        </w:tc>
        <w:tc>
          <w:tcPr>
            <w:tcW w:w="3293" w:type="dxa"/>
          </w:tcPr>
          <w:p w:rsidR="00423B4F" w:rsidRDefault="00423B4F" w:rsidP="00745635">
            <w:pPr>
              <w:pStyle w:val="af5"/>
            </w:pPr>
            <w:r w:rsidRPr="002C1258">
              <w:t xml:space="preserve">Праздник </w:t>
            </w:r>
          </w:p>
          <w:p w:rsidR="00423B4F" w:rsidRPr="002C1258" w:rsidRDefault="00423B4F" w:rsidP="00745635">
            <w:pPr>
              <w:pStyle w:val="af5"/>
            </w:pPr>
            <w:r w:rsidRPr="002C1258">
              <w:t>«Здравствуй, Осень золотая!»</w:t>
            </w:r>
          </w:p>
        </w:tc>
        <w:tc>
          <w:tcPr>
            <w:tcW w:w="2241" w:type="dxa"/>
          </w:tcPr>
          <w:p w:rsidR="00423B4F" w:rsidRPr="002C1258" w:rsidRDefault="00423B4F" w:rsidP="00745635">
            <w:pPr>
              <w:pStyle w:val="af5"/>
            </w:pPr>
            <w:r>
              <w:t xml:space="preserve">Средняя </w:t>
            </w:r>
            <w:r w:rsidRPr="002C1258">
              <w:t>групп</w:t>
            </w:r>
            <w:r>
              <w:t>а</w:t>
            </w:r>
          </w:p>
        </w:tc>
        <w:tc>
          <w:tcPr>
            <w:tcW w:w="1495" w:type="dxa"/>
            <w:vMerge w:val="restart"/>
            <w:vAlign w:val="center"/>
          </w:tcPr>
          <w:p w:rsidR="00423B4F" w:rsidRPr="002C1258" w:rsidRDefault="00423B4F" w:rsidP="00745635">
            <w:pPr>
              <w:pStyle w:val="af5"/>
              <w:jc w:val="center"/>
            </w:pPr>
            <w:r w:rsidRPr="002C1258">
              <w:t>Ноябрь</w:t>
            </w:r>
          </w:p>
        </w:tc>
        <w:tc>
          <w:tcPr>
            <w:tcW w:w="2049" w:type="dxa"/>
            <w:vMerge w:val="restart"/>
          </w:tcPr>
          <w:p w:rsidR="00423B4F" w:rsidRPr="002C1258" w:rsidRDefault="00423B4F" w:rsidP="00745635">
            <w:pPr>
              <w:pStyle w:val="af5"/>
            </w:pPr>
            <w:r>
              <w:t>В</w:t>
            </w:r>
            <w:r w:rsidRPr="002C1258">
              <w:t>оспитател</w:t>
            </w:r>
            <w:r>
              <w:t>ь, музыкальный руководитель</w:t>
            </w:r>
          </w:p>
          <w:p w:rsidR="00423B4F" w:rsidRPr="002C1258" w:rsidRDefault="00423B4F" w:rsidP="00745635">
            <w:pPr>
              <w:pStyle w:val="af5"/>
            </w:pPr>
          </w:p>
        </w:tc>
      </w:tr>
      <w:tr w:rsidR="00423B4F" w:rsidRPr="002C1258" w:rsidTr="00745635">
        <w:tc>
          <w:tcPr>
            <w:tcW w:w="522" w:type="dxa"/>
          </w:tcPr>
          <w:p w:rsidR="00423B4F" w:rsidRPr="002C1258" w:rsidRDefault="00423B4F" w:rsidP="00745635">
            <w:pPr>
              <w:pStyle w:val="af5"/>
              <w:jc w:val="center"/>
            </w:pPr>
            <w:r>
              <w:t>4</w:t>
            </w:r>
          </w:p>
        </w:tc>
        <w:tc>
          <w:tcPr>
            <w:tcW w:w="3293" w:type="dxa"/>
          </w:tcPr>
          <w:p w:rsidR="00423B4F" w:rsidRPr="00687172" w:rsidRDefault="00423B4F" w:rsidP="00745635">
            <w:pPr>
              <w:pStyle w:val="af5"/>
              <w:rPr>
                <w:bCs/>
              </w:rPr>
            </w:pPr>
            <w:r w:rsidRPr="00687172">
              <w:rPr>
                <w:bCs/>
              </w:rPr>
              <w:t xml:space="preserve">Природоохранная акция </w:t>
            </w:r>
          </w:p>
          <w:p w:rsidR="00423B4F" w:rsidRPr="00687172" w:rsidRDefault="00423B4F" w:rsidP="00745635">
            <w:pPr>
              <w:pStyle w:val="af5"/>
            </w:pPr>
            <w:r w:rsidRPr="00687172">
              <w:lastRenderedPageBreak/>
              <w:t>«Они остались зимовать, мы</w:t>
            </w:r>
          </w:p>
          <w:p w:rsidR="00423B4F" w:rsidRPr="002C1258" w:rsidRDefault="00423B4F" w:rsidP="00745635">
            <w:pPr>
              <w:pStyle w:val="af5"/>
            </w:pPr>
            <w:r w:rsidRPr="00687172">
              <w:t>им будем помогать!»</w:t>
            </w:r>
          </w:p>
        </w:tc>
        <w:tc>
          <w:tcPr>
            <w:tcW w:w="2241" w:type="dxa"/>
          </w:tcPr>
          <w:p w:rsidR="00423B4F" w:rsidRPr="002C1258" w:rsidRDefault="00423B4F" w:rsidP="00745635">
            <w:pPr>
              <w:pStyle w:val="af5"/>
            </w:pPr>
            <w:r>
              <w:lastRenderedPageBreak/>
              <w:t xml:space="preserve">Средняя </w:t>
            </w:r>
            <w:r w:rsidRPr="002C1258">
              <w:t>групп</w:t>
            </w:r>
            <w:r>
              <w:t>а</w:t>
            </w:r>
          </w:p>
        </w:tc>
        <w:tc>
          <w:tcPr>
            <w:tcW w:w="0" w:type="auto"/>
            <w:vMerge/>
            <w:vAlign w:val="center"/>
          </w:tcPr>
          <w:p w:rsidR="00423B4F" w:rsidRPr="002C1258" w:rsidRDefault="00423B4F" w:rsidP="00745635"/>
        </w:tc>
        <w:tc>
          <w:tcPr>
            <w:tcW w:w="0" w:type="auto"/>
            <w:vMerge/>
            <w:vAlign w:val="center"/>
          </w:tcPr>
          <w:p w:rsidR="00423B4F" w:rsidRPr="002C1258" w:rsidRDefault="00423B4F" w:rsidP="00745635">
            <w:pPr>
              <w:pStyle w:val="af5"/>
            </w:pPr>
          </w:p>
        </w:tc>
      </w:tr>
      <w:tr w:rsidR="00423B4F" w:rsidRPr="002C1258" w:rsidTr="00745635">
        <w:tc>
          <w:tcPr>
            <w:tcW w:w="522" w:type="dxa"/>
          </w:tcPr>
          <w:p w:rsidR="00423B4F" w:rsidRPr="002C1258" w:rsidRDefault="00423B4F" w:rsidP="00745635">
            <w:pPr>
              <w:pStyle w:val="af5"/>
              <w:jc w:val="center"/>
            </w:pPr>
            <w:r>
              <w:lastRenderedPageBreak/>
              <w:t>5</w:t>
            </w:r>
          </w:p>
        </w:tc>
        <w:tc>
          <w:tcPr>
            <w:tcW w:w="3293" w:type="dxa"/>
          </w:tcPr>
          <w:p w:rsidR="00423B4F" w:rsidRPr="002C1258" w:rsidRDefault="00423B4F" w:rsidP="00745635">
            <w:pPr>
              <w:pStyle w:val="af5"/>
            </w:pPr>
            <w:r w:rsidRPr="002C1258">
              <w:t>Новогодняя елка</w:t>
            </w:r>
          </w:p>
        </w:tc>
        <w:tc>
          <w:tcPr>
            <w:tcW w:w="2241" w:type="dxa"/>
          </w:tcPr>
          <w:p w:rsidR="00423B4F" w:rsidRPr="002C1258" w:rsidRDefault="00423B4F" w:rsidP="00745635">
            <w:pPr>
              <w:pStyle w:val="af5"/>
            </w:pPr>
            <w:r>
              <w:t xml:space="preserve">Средняя </w:t>
            </w:r>
            <w:r w:rsidRPr="002C1258">
              <w:t>групп</w:t>
            </w:r>
            <w:r>
              <w:t>а</w:t>
            </w:r>
          </w:p>
        </w:tc>
        <w:tc>
          <w:tcPr>
            <w:tcW w:w="1495" w:type="dxa"/>
            <w:vAlign w:val="center"/>
          </w:tcPr>
          <w:p w:rsidR="00423B4F" w:rsidRPr="002C1258" w:rsidRDefault="00423B4F" w:rsidP="00745635">
            <w:pPr>
              <w:pStyle w:val="af5"/>
              <w:jc w:val="center"/>
            </w:pPr>
          </w:p>
          <w:p w:rsidR="00423B4F" w:rsidRPr="002C1258" w:rsidRDefault="00423B4F" w:rsidP="00745635">
            <w:pPr>
              <w:pStyle w:val="af5"/>
              <w:jc w:val="center"/>
            </w:pPr>
          </w:p>
          <w:p w:rsidR="00423B4F" w:rsidRPr="002C1258" w:rsidRDefault="00423B4F" w:rsidP="00745635">
            <w:pPr>
              <w:pStyle w:val="af5"/>
              <w:jc w:val="center"/>
            </w:pPr>
            <w:r w:rsidRPr="002C1258">
              <w:t>Декабрь</w:t>
            </w:r>
          </w:p>
          <w:p w:rsidR="00423B4F" w:rsidRPr="002C1258" w:rsidRDefault="00423B4F" w:rsidP="00745635">
            <w:pPr>
              <w:pStyle w:val="af5"/>
              <w:jc w:val="center"/>
            </w:pPr>
          </w:p>
          <w:p w:rsidR="00423B4F" w:rsidRPr="002C1258" w:rsidRDefault="00423B4F" w:rsidP="00745635">
            <w:pPr>
              <w:pStyle w:val="af5"/>
              <w:jc w:val="center"/>
            </w:pPr>
          </w:p>
        </w:tc>
        <w:tc>
          <w:tcPr>
            <w:tcW w:w="2049" w:type="dxa"/>
          </w:tcPr>
          <w:p w:rsidR="00423B4F" w:rsidRPr="002C1258" w:rsidRDefault="00423B4F" w:rsidP="00745635">
            <w:pPr>
              <w:pStyle w:val="af5"/>
            </w:pPr>
            <w:r w:rsidRPr="002C1258">
              <w:t>Музыкальный руководитель, воспитател</w:t>
            </w:r>
            <w:r>
              <w:t>ь</w:t>
            </w:r>
          </w:p>
        </w:tc>
      </w:tr>
      <w:tr w:rsidR="00423B4F" w:rsidRPr="002C1258" w:rsidTr="00745635">
        <w:tc>
          <w:tcPr>
            <w:tcW w:w="522" w:type="dxa"/>
          </w:tcPr>
          <w:p w:rsidR="00423B4F" w:rsidRPr="002C1258" w:rsidRDefault="00423B4F" w:rsidP="00745635">
            <w:pPr>
              <w:pStyle w:val="af5"/>
              <w:jc w:val="center"/>
            </w:pPr>
            <w:r>
              <w:t>6</w:t>
            </w:r>
          </w:p>
        </w:tc>
        <w:tc>
          <w:tcPr>
            <w:tcW w:w="3293" w:type="dxa"/>
          </w:tcPr>
          <w:p w:rsidR="00423B4F" w:rsidRDefault="00423B4F" w:rsidP="00745635">
            <w:pPr>
              <w:pStyle w:val="af5"/>
            </w:pPr>
            <w:r w:rsidRPr="002C1258">
              <w:t xml:space="preserve">Спортивный досуг </w:t>
            </w:r>
          </w:p>
          <w:p w:rsidR="00423B4F" w:rsidRPr="002C1258" w:rsidRDefault="00423B4F" w:rsidP="00745635">
            <w:pPr>
              <w:pStyle w:val="af5"/>
            </w:pPr>
            <w:r w:rsidRPr="002C1258">
              <w:t>«Веселая лыжня»»</w:t>
            </w:r>
          </w:p>
        </w:tc>
        <w:tc>
          <w:tcPr>
            <w:tcW w:w="2241" w:type="dxa"/>
          </w:tcPr>
          <w:p w:rsidR="00423B4F" w:rsidRPr="002C1258" w:rsidRDefault="00423B4F" w:rsidP="00745635">
            <w:pPr>
              <w:pStyle w:val="af5"/>
            </w:pPr>
            <w:r>
              <w:t xml:space="preserve">Средняя </w:t>
            </w:r>
            <w:r w:rsidRPr="002C1258">
              <w:t>групп</w:t>
            </w:r>
            <w:r>
              <w:t>а</w:t>
            </w:r>
          </w:p>
        </w:tc>
        <w:tc>
          <w:tcPr>
            <w:tcW w:w="0" w:type="auto"/>
            <w:vAlign w:val="center"/>
          </w:tcPr>
          <w:p w:rsidR="00423B4F" w:rsidRPr="002C1258" w:rsidRDefault="00423B4F" w:rsidP="00745635">
            <w:pPr>
              <w:jc w:val="center"/>
            </w:pPr>
            <w:r>
              <w:t>Январь</w:t>
            </w:r>
          </w:p>
        </w:tc>
        <w:tc>
          <w:tcPr>
            <w:tcW w:w="2049" w:type="dxa"/>
          </w:tcPr>
          <w:p w:rsidR="00423B4F" w:rsidRPr="00687172" w:rsidRDefault="00423B4F" w:rsidP="00745635">
            <w:pPr>
              <w:pStyle w:val="af5"/>
              <w:spacing w:before="0" w:after="0"/>
            </w:pPr>
            <w:r w:rsidRPr="00687172">
              <w:rPr>
                <w:bCs/>
              </w:rPr>
              <w:t>Инструктор по физической культуре</w:t>
            </w:r>
            <w:r>
              <w:rPr>
                <w:bCs/>
              </w:rPr>
              <w:t>,</w:t>
            </w:r>
            <w:r w:rsidRPr="00687172">
              <w:t xml:space="preserve"> </w:t>
            </w:r>
          </w:p>
          <w:p w:rsidR="00423B4F" w:rsidRPr="002C1258" w:rsidRDefault="00423B4F" w:rsidP="00745635">
            <w:pPr>
              <w:pStyle w:val="af5"/>
              <w:spacing w:before="0" w:after="0"/>
            </w:pPr>
            <w:r w:rsidRPr="00687172">
              <w:t>воспитател</w:t>
            </w:r>
            <w:r>
              <w:t>ь</w:t>
            </w:r>
          </w:p>
        </w:tc>
      </w:tr>
      <w:tr w:rsidR="00423B4F" w:rsidRPr="002C1258" w:rsidTr="00745635">
        <w:tc>
          <w:tcPr>
            <w:tcW w:w="522" w:type="dxa"/>
          </w:tcPr>
          <w:p w:rsidR="00423B4F" w:rsidRPr="002C1258" w:rsidRDefault="00423B4F" w:rsidP="00745635">
            <w:pPr>
              <w:pStyle w:val="af5"/>
              <w:jc w:val="center"/>
            </w:pPr>
            <w:r>
              <w:t>7</w:t>
            </w:r>
          </w:p>
        </w:tc>
        <w:tc>
          <w:tcPr>
            <w:tcW w:w="3293" w:type="dxa"/>
          </w:tcPr>
          <w:p w:rsidR="00423B4F" w:rsidRDefault="00423B4F" w:rsidP="00745635">
            <w:pPr>
              <w:pStyle w:val="af5"/>
            </w:pPr>
            <w:r w:rsidRPr="002C1258">
              <w:t xml:space="preserve">Праздник, посвященный </w:t>
            </w:r>
          </w:p>
          <w:p w:rsidR="00423B4F" w:rsidRPr="002C1258" w:rsidRDefault="00423B4F" w:rsidP="00745635">
            <w:pPr>
              <w:pStyle w:val="af5"/>
            </w:pPr>
            <w:r w:rsidRPr="002C1258">
              <w:t>Дню защитника Отечества</w:t>
            </w:r>
          </w:p>
        </w:tc>
        <w:tc>
          <w:tcPr>
            <w:tcW w:w="2241" w:type="dxa"/>
          </w:tcPr>
          <w:p w:rsidR="00423B4F" w:rsidRPr="002C1258" w:rsidRDefault="00423B4F" w:rsidP="00745635">
            <w:pPr>
              <w:pStyle w:val="af5"/>
            </w:pPr>
            <w:r>
              <w:t xml:space="preserve">Средняя </w:t>
            </w:r>
            <w:r w:rsidRPr="002C1258">
              <w:t>групп</w:t>
            </w:r>
            <w:r>
              <w:t>а</w:t>
            </w:r>
          </w:p>
        </w:tc>
        <w:tc>
          <w:tcPr>
            <w:tcW w:w="1495" w:type="dxa"/>
            <w:vAlign w:val="center"/>
          </w:tcPr>
          <w:p w:rsidR="00423B4F" w:rsidRPr="002C1258" w:rsidRDefault="00423B4F" w:rsidP="00745635">
            <w:pPr>
              <w:pStyle w:val="af5"/>
              <w:jc w:val="center"/>
            </w:pPr>
            <w:r w:rsidRPr="002C1258">
              <w:t>Февраль</w:t>
            </w:r>
          </w:p>
        </w:tc>
        <w:tc>
          <w:tcPr>
            <w:tcW w:w="2049" w:type="dxa"/>
          </w:tcPr>
          <w:p w:rsidR="00423B4F" w:rsidRPr="002C1258" w:rsidRDefault="00423B4F" w:rsidP="00745635">
            <w:pPr>
              <w:pStyle w:val="af5"/>
            </w:pPr>
            <w:r w:rsidRPr="002C1258">
              <w:t>Музыкальный руководитель</w:t>
            </w:r>
            <w:r>
              <w:t>, и</w:t>
            </w:r>
            <w:r w:rsidRPr="00687172">
              <w:rPr>
                <w:bCs/>
              </w:rPr>
              <w:t>нструктор по физической культуре</w:t>
            </w:r>
            <w:r>
              <w:rPr>
                <w:bCs/>
              </w:rPr>
              <w:t>,</w:t>
            </w:r>
            <w:r>
              <w:t xml:space="preserve"> воспитатель</w:t>
            </w:r>
          </w:p>
        </w:tc>
      </w:tr>
      <w:tr w:rsidR="00423B4F" w:rsidRPr="002C1258" w:rsidTr="00745635">
        <w:tc>
          <w:tcPr>
            <w:tcW w:w="522" w:type="dxa"/>
          </w:tcPr>
          <w:p w:rsidR="00423B4F" w:rsidRPr="002C1258" w:rsidRDefault="00423B4F" w:rsidP="00745635">
            <w:pPr>
              <w:pStyle w:val="af5"/>
              <w:jc w:val="center"/>
            </w:pPr>
            <w:r w:rsidRPr="002C1258">
              <w:t>8</w:t>
            </w:r>
          </w:p>
        </w:tc>
        <w:tc>
          <w:tcPr>
            <w:tcW w:w="3293" w:type="dxa"/>
          </w:tcPr>
          <w:p w:rsidR="00423B4F" w:rsidRPr="002C1258" w:rsidRDefault="00423B4F" w:rsidP="00745635">
            <w:pPr>
              <w:pStyle w:val="af5"/>
            </w:pPr>
            <w:r w:rsidRPr="002C1258">
              <w:t>Праздник, посвященный Международному женскому дню</w:t>
            </w:r>
          </w:p>
        </w:tc>
        <w:tc>
          <w:tcPr>
            <w:tcW w:w="2241" w:type="dxa"/>
          </w:tcPr>
          <w:p w:rsidR="00423B4F" w:rsidRPr="002C1258" w:rsidRDefault="00423B4F" w:rsidP="00745635">
            <w:pPr>
              <w:pStyle w:val="af5"/>
            </w:pPr>
            <w:r>
              <w:t xml:space="preserve">Средняя </w:t>
            </w:r>
            <w:r w:rsidRPr="002C1258">
              <w:t>групп</w:t>
            </w:r>
            <w:r>
              <w:t>а</w:t>
            </w:r>
          </w:p>
        </w:tc>
        <w:tc>
          <w:tcPr>
            <w:tcW w:w="1495" w:type="dxa"/>
            <w:vMerge w:val="restart"/>
            <w:vAlign w:val="center"/>
          </w:tcPr>
          <w:p w:rsidR="00423B4F" w:rsidRPr="002C1258" w:rsidRDefault="00423B4F" w:rsidP="00745635">
            <w:pPr>
              <w:pStyle w:val="af5"/>
              <w:jc w:val="center"/>
            </w:pPr>
            <w:r w:rsidRPr="002C1258">
              <w:t>Март</w:t>
            </w:r>
          </w:p>
        </w:tc>
        <w:tc>
          <w:tcPr>
            <w:tcW w:w="2049" w:type="dxa"/>
            <w:vMerge w:val="restart"/>
          </w:tcPr>
          <w:p w:rsidR="00423B4F" w:rsidRDefault="00423B4F" w:rsidP="00745635">
            <w:pPr>
              <w:pStyle w:val="af5"/>
              <w:spacing w:before="0" w:after="0"/>
            </w:pPr>
            <w:r w:rsidRPr="002C1258">
              <w:t>Музыкальный руководитель, воспитател</w:t>
            </w:r>
            <w:r>
              <w:t xml:space="preserve">ь, </w:t>
            </w:r>
          </w:p>
          <w:p w:rsidR="00423B4F" w:rsidRPr="002C1258" w:rsidRDefault="00423B4F" w:rsidP="00745635">
            <w:pPr>
              <w:pStyle w:val="af5"/>
              <w:spacing w:before="0" w:after="0"/>
            </w:pPr>
            <w:r>
              <w:t>и</w:t>
            </w:r>
            <w:r w:rsidRPr="00687172">
              <w:rPr>
                <w:bCs/>
              </w:rPr>
              <w:t>нструктор по физической культуре</w:t>
            </w:r>
          </w:p>
        </w:tc>
      </w:tr>
      <w:tr w:rsidR="00423B4F" w:rsidRPr="002C1258" w:rsidTr="00745635">
        <w:tc>
          <w:tcPr>
            <w:tcW w:w="522" w:type="dxa"/>
          </w:tcPr>
          <w:p w:rsidR="00423B4F" w:rsidRPr="002C1258" w:rsidRDefault="00423B4F" w:rsidP="00745635">
            <w:pPr>
              <w:pStyle w:val="af5"/>
              <w:jc w:val="center"/>
            </w:pPr>
            <w:r w:rsidRPr="002C1258">
              <w:t>9</w:t>
            </w:r>
          </w:p>
        </w:tc>
        <w:tc>
          <w:tcPr>
            <w:tcW w:w="3293" w:type="dxa"/>
          </w:tcPr>
          <w:p w:rsidR="00423B4F" w:rsidRPr="002C1258" w:rsidRDefault="00423B4F" w:rsidP="00745635">
            <w:pPr>
              <w:pStyle w:val="af5"/>
            </w:pPr>
            <w:r>
              <w:t>«</w:t>
            </w:r>
            <w:r w:rsidRPr="002C1258">
              <w:t>Масленица»</w:t>
            </w:r>
          </w:p>
        </w:tc>
        <w:tc>
          <w:tcPr>
            <w:tcW w:w="2241" w:type="dxa"/>
          </w:tcPr>
          <w:p w:rsidR="00423B4F" w:rsidRPr="002C1258" w:rsidRDefault="00423B4F" w:rsidP="00745635">
            <w:pPr>
              <w:pStyle w:val="af5"/>
            </w:pPr>
            <w:r>
              <w:t xml:space="preserve">Средняя </w:t>
            </w:r>
            <w:r w:rsidRPr="002C1258">
              <w:t>групп</w:t>
            </w:r>
            <w:r>
              <w:t>а</w:t>
            </w:r>
          </w:p>
        </w:tc>
        <w:tc>
          <w:tcPr>
            <w:tcW w:w="0" w:type="auto"/>
            <w:vMerge/>
            <w:vAlign w:val="center"/>
          </w:tcPr>
          <w:p w:rsidR="00423B4F" w:rsidRPr="002C1258" w:rsidRDefault="00423B4F" w:rsidP="00745635"/>
        </w:tc>
        <w:tc>
          <w:tcPr>
            <w:tcW w:w="0" w:type="auto"/>
            <w:vMerge/>
            <w:vAlign w:val="center"/>
          </w:tcPr>
          <w:p w:rsidR="00423B4F" w:rsidRPr="002C1258" w:rsidRDefault="00423B4F" w:rsidP="00745635">
            <w:pPr>
              <w:pStyle w:val="af5"/>
            </w:pPr>
          </w:p>
        </w:tc>
      </w:tr>
      <w:tr w:rsidR="00423B4F" w:rsidRPr="002C1258" w:rsidTr="00745635">
        <w:tc>
          <w:tcPr>
            <w:tcW w:w="522" w:type="dxa"/>
          </w:tcPr>
          <w:p w:rsidR="00423B4F" w:rsidRPr="002C1258" w:rsidRDefault="00423B4F" w:rsidP="00745635">
            <w:pPr>
              <w:pStyle w:val="af5"/>
              <w:jc w:val="center"/>
            </w:pPr>
            <w:r>
              <w:t>10</w:t>
            </w:r>
          </w:p>
        </w:tc>
        <w:tc>
          <w:tcPr>
            <w:tcW w:w="3293" w:type="dxa"/>
          </w:tcPr>
          <w:p w:rsidR="00423B4F" w:rsidRPr="002C1258" w:rsidRDefault="00423B4F" w:rsidP="00745635">
            <w:pPr>
              <w:pStyle w:val="af5"/>
            </w:pPr>
            <w:r w:rsidRPr="002C1258">
              <w:t>Праздник, посвященный Дню Победы</w:t>
            </w:r>
          </w:p>
        </w:tc>
        <w:tc>
          <w:tcPr>
            <w:tcW w:w="2241" w:type="dxa"/>
          </w:tcPr>
          <w:p w:rsidR="00423B4F" w:rsidRPr="002C1258" w:rsidRDefault="00423B4F" w:rsidP="00745635">
            <w:pPr>
              <w:pStyle w:val="af5"/>
            </w:pPr>
            <w:r>
              <w:t xml:space="preserve">Средняя </w:t>
            </w:r>
            <w:r w:rsidRPr="002C1258">
              <w:t>групп</w:t>
            </w:r>
            <w:r>
              <w:t>а</w:t>
            </w:r>
          </w:p>
        </w:tc>
        <w:tc>
          <w:tcPr>
            <w:tcW w:w="1495" w:type="dxa"/>
            <w:vMerge w:val="restart"/>
            <w:vAlign w:val="center"/>
          </w:tcPr>
          <w:p w:rsidR="00423B4F" w:rsidRPr="002C1258" w:rsidRDefault="00423B4F" w:rsidP="00745635">
            <w:pPr>
              <w:pStyle w:val="af5"/>
              <w:jc w:val="center"/>
            </w:pPr>
            <w:r w:rsidRPr="002C1258">
              <w:t>Май</w:t>
            </w:r>
          </w:p>
        </w:tc>
        <w:tc>
          <w:tcPr>
            <w:tcW w:w="2049" w:type="dxa"/>
          </w:tcPr>
          <w:p w:rsidR="00423B4F" w:rsidRPr="002C1258" w:rsidRDefault="00423B4F" w:rsidP="00745635">
            <w:pPr>
              <w:pStyle w:val="af5"/>
            </w:pPr>
            <w:r w:rsidRPr="002C1258">
              <w:t>Музыкальный руководитель, воспитатели групп</w:t>
            </w:r>
          </w:p>
        </w:tc>
      </w:tr>
      <w:tr w:rsidR="00423B4F" w:rsidRPr="002C1258" w:rsidTr="00745635">
        <w:tc>
          <w:tcPr>
            <w:tcW w:w="522" w:type="dxa"/>
          </w:tcPr>
          <w:p w:rsidR="00423B4F" w:rsidRPr="002C1258" w:rsidRDefault="00423B4F" w:rsidP="00745635">
            <w:pPr>
              <w:pStyle w:val="af5"/>
              <w:jc w:val="center"/>
            </w:pPr>
            <w:r>
              <w:t>11</w:t>
            </w:r>
          </w:p>
        </w:tc>
        <w:tc>
          <w:tcPr>
            <w:tcW w:w="3293" w:type="dxa"/>
          </w:tcPr>
          <w:p w:rsidR="00423B4F" w:rsidRPr="002C1258" w:rsidRDefault="00423B4F" w:rsidP="00745635">
            <w:pPr>
              <w:pStyle w:val="af5"/>
            </w:pPr>
            <w:r w:rsidRPr="002C1258">
              <w:t>Выпускной бал</w:t>
            </w:r>
          </w:p>
        </w:tc>
        <w:tc>
          <w:tcPr>
            <w:tcW w:w="2241" w:type="dxa"/>
          </w:tcPr>
          <w:p w:rsidR="00423B4F" w:rsidRPr="002C1258" w:rsidRDefault="00423B4F" w:rsidP="00745635">
            <w:pPr>
              <w:pStyle w:val="af5"/>
            </w:pPr>
            <w:r>
              <w:t xml:space="preserve">Средняя </w:t>
            </w:r>
            <w:r w:rsidRPr="002C1258">
              <w:t>групп</w:t>
            </w:r>
            <w:r>
              <w:t>а</w:t>
            </w:r>
          </w:p>
        </w:tc>
        <w:tc>
          <w:tcPr>
            <w:tcW w:w="0" w:type="auto"/>
            <w:vMerge/>
            <w:vAlign w:val="center"/>
          </w:tcPr>
          <w:p w:rsidR="00423B4F" w:rsidRPr="002C1258" w:rsidRDefault="00423B4F" w:rsidP="00745635"/>
        </w:tc>
        <w:tc>
          <w:tcPr>
            <w:tcW w:w="2049" w:type="dxa"/>
          </w:tcPr>
          <w:p w:rsidR="00423B4F" w:rsidRPr="002C1258" w:rsidRDefault="00423B4F" w:rsidP="00745635">
            <w:pPr>
              <w:pStyle w:val="af5"/>
            </w:pPr>
            <w:r w:rsidRPr="002C1258">
              <w:t xml:space="preserve">Музыкальный </w:t>
            </w:r>
            <w:r>
              <w:t xml:space="preserve">руководитель, воспитатель </w:t>
            </w:r>
          </w:p>
        </w:tc>
      </w:tr>
    </w:tbl>
    <w:p w:rsidR="007D5A95" w:rsidRPr="002D7172" w:rsidRDefault="007D5A95" w:rsidP="007D5A95">
      <w:pPr>
        <w:jc w:val="center"/>
        <w:rPr>
          <w:bCs/>
          <w:color w:val="000000"/>
        </w:rPr>
      </w:pPr>
    </w:p>
    <w:p w:rsidR="007D5A95" w:rsidRPr="002D7172" w:rsidRDefault="007D5A95" w:rsidP="007D5A95">
      <w:pPr>
        <w:jc w:val="center"/>
        <w:rPr>
          <w:b/>
          <w:bCs/>
          <w:color w:val="000000"/>
        </w:rPr>
      </w:pPr>
      <w:r w:rsidRPr="002D7172">
        <w:rPr>
          <w:b/>
          <w:bCs/>
          <w:color w:val="000000"/>
        </w:rPr>
        <w:t>Перспективный план работы с родителями</w:t>
      </w:r>
    </w:p>
    <w:p w:rsidR="007D5A95" w:rsidRPr="002D7172" w:rsidRDefault="007D5A95" w:rsidP="007D5A95">
      <w:pPr>
        <w:jc w:val="center"/>
        <w:rPr>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9042"/>
      </w:tblGrid>
      <w:tr w:rsidR="007D5A95" w:rsidRPr="002D7172" w:rsidTr="00FF268F">
        <w:tc>
          <w:tcPr>
            <w:tcW w:w="1526" w:type="dxa"/>
          </w:tcPr>
          <w:p w:rsidR="007D5A95" w:rsidRPr="002D7172" w:rsidRDefault="007D5A95" w:rsidP="00FF268F">
            <w:pPr>
              <w:jc w:val="center"/>
              <w:rPr>
                <w:b/>
                <w:color w:val="000000"/>
              </w:rPr>
            </w:pPr>
            <w:r w:rsidRPr="002D7172">
              <w:rPr>
                <w:b/>
                <w:color w:val="000000"/>
              </w:rPr>
              <w:t>Месяцы</w:t>
            </w:r>
          </w:p>
        </w:tc>
        <w:tc>
          <w:tcPr>
            <w:tcW w:w="13162" w:type="dxa"/>
          </w:tcPr>
          <w:p w:rsidR="007D5A95" w:rsidRPr="002D7172" w:rsidRDefault="007D5A95" w:rsidP="00FF268F">
            <w:pPr>
              <w:jc w:val="center"/>
              <w:rPr>
                <w:b/>
                <w:color w:val="000000"/>
              </w:rPr>
            </w:pPr>
            <w:r w:rsidRPr="002D7172">
              <w:rPr>
                <w:b/>
                <w:color w:val="000000"/>
              </w:rPr>
              <w:t>Название мероприятия</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t xml:space="preserve">сентябрь </w:t>
            </w:r>
          </w:p>
        </w:tc>
        <w:tc>
          <w:tcPr>
            <w:tcW w:w="13162" w:type="dxa"/>
          </w:tcPr>
          <w:p w:rsidR="007D5A95" w:rsidRPr="002D7172" w:rsidRDefault="007D5A95" w:rsidP="00FF268F">
            <w:pPr>
              <w:rPr>
                <w:color w:val="000000"/>
              </w:rPr>
            </w:pPr>
            <w:r w:rsidRPr="002D7172">
              <w:rPr>
                <w:color w:val="000000"/>
              </w:rPr>
              <w:t xml:space="preserve">Родительское собрание. Заседание родительского комитета. </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t>октябрь</w:t>
            </w:r>
          </w:p>
        </w:tc>
        <w:tc>
          <w:tcPr>
            <w:tcW w:w="13162" w:type="dxa"/>
          </w:tcPr>
          <w:p w:rsidR="007D5A95" w:rsidRPr="002D7172" w:rsidRDefault="007D5A95" w:rsidP="00FF268F">
            <w:r w:rsidRPr="002D7172">
              <w:t>Консультация в родительский уголок  «Семья глазами ребёнка».</w:t>
            </w:r>
            <w:r w:rsidRPr="002D7172">
              <w:tab/>
            </w:r>
          </w:p>
          <w:p w:rsidR="007D5A95" w:rsidRPr="002D7172" w:rsidRDefault="007D5A95" w:rsidP="00FF268F">
            <w:r w:rsidRPr="002D7172">
              <w:t>Работа с родителями по благоустройству территории.</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t>ноябрь</w:t>
            </w:r>
          </w:p>
        </w:tc>
        <w:tc>
          <w:tcPr>
            <w:tcW w:w="13162" w:type="dxa"/>
          </w:tcPr>
          <w:p w:rsidR="007D5A95" w:rsidRPr="002D7172" w:rsidRDefault="007D5A95" w:rsidP="00FF268F">
            <w:r w:rsidRPr="002D7172">
              <w:t>Фотовыставка  «В гостях у осени»</w:t>
            </w:r>
            <w:r w:rsidRPr="002D7172">
              <w:tab/>
              <w:t>.</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t>декабрь</w:t>
            </w:r>
          </w:p>
        </w:tc>
        <w:tc>
          <w:tcPr>
            <w:tcW w:w="13162" w:type="dxa"/>
          </w:tcPr>
          <w:p w:rsidR="007D5A95" w:rsidRPr="002D7172" w:rsidRDefault="007D5A95" w:rsidP="00FF268F">
            <w:r w:rsidRPr="002D7172">
              <w:t>Привлечение родителей к зимним постройкам на участке.</w:t>
            </w:r>
            <w:r w:rsidRPr="002D7172">
              <w:tab/>
            </w:r>
          </w:p>
          <w:p w:rsidR="007D5A95" w:rsidRPr="002D7172" w:rsidRDefault="007D5A95" w:rsidP="00FF268F">
            <w:pPr>
              <w:rPr>
                <w:color w:val="000000"/>
              </w:rPr>
            </w:pPr>
            <w:r w:rsidRPr="002D7172">
              <w:rPr>
                <w:color w:val="000000"/>
              </w:rPr>
              <w:t xml:space="preserve">Родительское собрание. </w:t>
            </w:r>
          </w:p>
          <w:p w:rsidR="007D5A95" w:rsidRPr="002D7172" w:rsidRDefault="007D5A95" w:rsidP="00FF268F">
            <w:r w:rsidRPr="002D7172">
              <w:t>Организация и приобретение новогодних подарков.</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t>январь</w:t>
            </w:r>
          </w:p>
        </w:tc>
        <w:tc>
          <w:tcPr>
            <w:tcW w:w="13162" w:type="dxa"/>
          </w:tcPr>
          <w:p w:rsidR="007D5A95" w:rsidRPr="002D7172" w:rsidRDefault="007D5A95" w:rsidP="00FF268F">
            <w:pPr>
              <w:rPr>
                <w:color w:val="000000"/>
              </w:rPr>
            </w:pPr>
            <w:r w:rsidRPr="002D7172">
              <w:rPr>
                <w:color w:val="000000"/>
              </w:rPr>
              <w:t>Памятка для родителей «Обеспечение здорового ритма жизни у дошкольника».</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t>февраль</w:t>
            </w:r>
          </w:p>
        </w:tc>
        <w:tc>
          <w:tcPr>
            <w:tcW w:w="13162" w:type="dxa"/>
          </w:tcPr>
          <w:p w:rsidR="007D5A95" w:rsidRPr="002D7172" w:rsidRDefault="007D5A95" w:rsidP="00FF268F">
            <w:pPr>
              <w:rPr>
                <w:color w:val="000000"/>
              </w:rPr>
            </w:pPr>
            <w:r w:rsidRPr="002D7172">
              <w:rPr>
                <w:color w:val="000000"/>
              </w:rPr>
              <w:t>Консультация «Возрастные особенности детей 4-5 лет».</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t>март</w:t>
            </w:r>
          </w:p>
        </w:tc>
        <w:tc>
          <w:tcPr>
            <w:tcW w:w="13162" w:type="dxa"/>
          </w:tcPr>
          <w:p w:rsidR="007D5A95" w:rsidRPr="002D7172" w:rsidRDefault="007D5A95" w:rsidP="00FF268F">
            <w:pPr>
              <w:rPr>
                <w:color w:val="000000"/>
              </w:rPr>
            </w:pPr>
            <w:r w:rsidRPr="002D7172">
              <w:rPr>
                <w:color w:val="000000"/>
              </w:rPr>
              <w:t xml:space="preserve">Родительское собрание. </w:t>
            </w:r>
          </w:p>
          <w:p w:rsidR="007D5A95" w:rsidRPr="002D7172" w:rsidRDefault="007D5A95" w:rsidP="00FF268F">
            <w:pPr>
              <w:rPr>
                <w:color w:val="000000"/>
              </w:rPr>
            </w:pPr>
            <w:r w:rsidRPr="002D7172">
              <w:rPr>
                <w:color w:val="000000"/>
              </w:rPr>
              <w:t xml:space="preserve">Консультация в родительский уголок  «Осторожно, ОКИ», </w:t>
            </w:r>
            <w:r w:rsidRPr="002D7172">
              <w:t>«Опасности на дорогах, ПДД»</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lastRenderedPageBreak/>
              <w:t xml:space="preserve"> апрель</w:t>
            </w:r>
          </w:p>
        </w:tc>
        <w:tc>
          <w:tcPr>
            <w:tcW w:w="13162" w:type="dxa"/>
          </w:tcPr>
          <w:p w:rsidR="007D5A95" w:rsidRPr="002D7172" w:rsidRDefault="007D5A95" w:rsidP="00FF268F">
            <w:r w:rsidRPr="002D7172">
              <w:t>Консультация в родительский уголок «Закаливание ребёнка».</w:t>
            </w:r>
          </w:p>
          <w:p w:rsidR="007D5A95" w:rsidRPr="002D7172" w:rsidRDefault="007D5A95" w:rsidP="00FF268F">
            <w:r w:rsidRPr="002D7172">
              <w:t>Беседа с родителями «Ребёнок и родитель»</w:t>
            </w:r>
          </w:p>
        </w:tc>
      </w:tr>
      <w:tr w:rsidR="007D5A95" w:rsidRPr="002D7172" w:rsidTr="00FF268F">
        <w:tc>
          <w:tcPr>
            <w:tcW w:w="1526" w:type="dxa"/>
          </w:tcPr>
          <w:p w:rsidR="007D5A95" w:rsidRPr="002D7172" w:rsidRDefault="007D5A95" w:rsidP="00FF268F">
            <w:pPr>
              <w:jc w:val="center"/>
              <w:rPr>
                <w:color w:val="000000"/>
              </w:rPr>
            </w:pPr>
            <w:r w:rsidRPr="002D7172">
              <w:rPr>
                <w:color w:val="000000"/>
              </w:rPr>
              <w:t>май</w:t>
            </w:r>
          </w:p>
        </w:tc>
        <w:tc>
          <w:tcPr>
            <w:tcW w:w="13162" w:type="dxa"/>
          </w:tcPr>
          <w:p w:rsidR="007D5A95" w:rsidRPr="002D7172" w:rsidRDefault="007D5A95" w:rsidP="00FF268F">
            <w:r w:rsidRPr="002D7172">
              <w:t>Консультация в родительский уголок по ПБ, антитеррору.</w:t>
            </w:r>
          </w:p>
          <w:p w:rsidR="007D5A95" w:rsidRPr="002D7172" w:rsidRDefault="007D5A95" w:rsidP="00FF268F">
            <w:pPr>
              <w:rPr>
                <w:color w:val="000000"/>
              </w:rPr>
            </w:pPr>
            <w:r w:rsidRPr="002D7172">
              <w:rPr>
                <w:color w:val="000000"/>
              </w:rPr>
              <w:t xml:space="preserve">Привлечение родителей к благоустройству прогулочного участка. </w:t>
            </w:r>
          </w:p>
          <w:p w:rsidR="007D5A95" w:rsidRPr="002D7172" w:rsidRDefault="007D5A95" w:rsidP="00FF268F">
            <w:pPr>
              <w:rPr>
                <w:color w:val="000000"/>
              </w:rPr>
            </w:pPr>
            <w:r w:rsidRPr="002D7172">
              <w:rPr>
                <w:color w:val="000000"/>
              </w:rPr>
              <w:t xml:space="preserve">Итоговое собрание. </w:t>
            </w:r>
          </w:p>
        </w:tc>
      </w:tr>
    </w:tbl>
    <w:p w:rsidR="007D5A95" w:rsidRPr="002D7172" w:rsidRDefault="007D5A95" w:rsidP="007D5A95">
      <w:pPr>
        <w:jc w:val="center"/>
        <w:rPr>
          <w:b/>
        </w:rPr>
      </w:pPr>
    </w:p>
    <w:p w:rsidR="007D5A95" w:rsidRPr="002D7172" w:rsidRDefault="007D5A95" w:rsidP="007D5A95">
      <w:pPr>
        <w:shd w:val="clear" w:color="auto" w:fill="FFFFFF"/>
        <w:autoSpaceDE w:val="0"/>
        <w:autoSpaceDN w:val="0"/>
        <w:adjustRightInd w:val="0"/>
        <w:jc w:val="center"/>
        <w:rPr>
          <w:b/>
          <w:color w:val="000000"/>
        </w:rPr>
      </w:pPr>
      <w:r w:rsidRPr="002D7172">
        <w:rPr>
          <w:b/>
          <w:color w:val="000000"/>
        </w:rPr>
        <w:t>3.4. Особенности организации развивающей предметно-пространственной среды.</w:t>
      </w:r>
      <w:r w:rsidRPr="002D7172">
        <w:rPr>
          <w:b/>
          <w:color w:val="000000"/>
        </w:rPr>
        <w:cr/>
      </w:r>
    </w:p>
    <w:p w:rsidR="007D5A95" w:rsidRPr="002D7172" w:rsidRDefault="007D5A95" w:rsidP="007D5A95">
      <w:pPr>
        <w:shd w:val="clear" w:color="auto" w:fill="FFFFFF"/>
        <w:autoSpaceDE w:val="0"/>
        <w:autoSpaceDN w:val="0"/>
        <w:adjustRightInd w:val="0"/>
        <w:jc w:val="center"/>
        <w:rPr>
          <w:color w:val="000000"/>
        </w:rPr>
      </w:pPr>
      <w:r w:rsidRPr="002D7172">
        <w:rPr>
          <w:color w:val="000000"/>
        </w:rPr>
        <w:t>Развивающая предметно-пространственная среда:</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обеспечивает максимальную реализацию образовательного потенциала пространства  МБДОУ, группы, а также территории, прилегающей к МБДОУ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7D5A95" w:rsidRPr="002D7172" w:rsidRDefault="007D5A95" w:rsidP="007D5A95">
      <w:pPr>
        <w:shd w:val="clear" w:color="auto" w:fill="FFFFFF"/>
        <w:autoSpaceDE w:val="0"/>
        <w:autoSpaceDN w:val="0"/>
        <w:adjustRightInd w:val="0"/>
        <w:rPr>
          <w:color w:val="000000"/>
        </w:rPr>
      </w:pPr>
      <w:r w:rsidRPr="002D7172">
        <w:rPr>
          <w:color w:val="000000"/>
        </w:rPr>
        <w:t>Развивающая предметно-пространственная среда обеспечивает:</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реализацию различных образовательных программ;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в случае организации инклюзивного образования - необходимые для него условия;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учет национально-культурных, климатических условий, в которых осуществляется  образовательная деятельность;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учет возрастных особенностей детей.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Развивающая предметно-пространственная среда содержательно-насыщенна, трансформируема, полифункциональна, вариативна, доступна и безопасна.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w:t>
      </w:r>
      <w:r w:rsidRPr="002D7172">
        <w:rPr>
          <w:color w:val="000000"/>
        </w:rPr>
        <w:cr/>
        <w:t xml:space="preserve">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Организация образовательного пространства и разнообразие материалов, оборудования  и инвентаря (в здании и на участке)  обеспечивают: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двигательную активность, в том числе развитие крупной и мелкой моторики, участие в  подвижных играх и соревнованиях;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эмоциональное благополучие детей во взаимодействии с предметно-пространственным  окружением;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возможность самовыражения детей.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1) Для раннего возраста образовательное пространство предоставлены необходимые и  достаточные  возможности для движения, предметной и игровой деятельности с разными  материалами.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2) Трансформируемость 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3) Полифункциональность материалов дает: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4) Вариативность среды:  </w:t>
      </w:r>
      <w:r w:rsidRPr="002D7172">
        <w:rPr>
          <w:color w:val="000000"/>
        </w:rPr>
        <w:cr/>
        <w:t xml:space="preserve">- наличие в группе различных пространств (для игры, конструирования, уединения и пр.), а  также </w:t>
      </w:r>
      <w:r w:rsidRPr="002D7172">
        <w:rPr>
          <w:color w:val="000000"/>
        </w:rPr>
        <w:lastRenderedPageBreak/>
        <w:t xml:space="preserve">разнообразных материалов, игр, игрушек и оборудования, обеспечивающих свободный  выбор детей;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w:t>
      </w:r>
      <w:r w:rsidRPr="002D7172">
        <w:rPr>
          <w:color w:val="000000"/>
        </w:rPr>
        <w:cr/>
        <w:t xml:space="preserve">детей.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5) Доступность среды: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r w:rsidRPr="002D7172">
        <w:rPr>
          <w:color w:val="000000"/>
        </w:rPr>
        <w:cr/>
        <w:t xml:space="preserve">- исправность и сохранность материалов и оборудования.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6) Безопасность предметно-пространственной среды: соответствие всех ее элементов  требованиям по обеспечению надежности и безопасности их использования.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Предметно-развивающая среда :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обеспечивает разнообразие игровой деятельности детей;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адекватна целям и задачам, технологии реализуемой общеобразовательной программы;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обеспечивает   возрастную   адресность   -   все   изменения   в   психологическом   содержании  деятельности  соотносимы  с  возрастом,  что  позволяет  выстроить  психологическое  дерево  целей развивающей предметной среды детства;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максимальный учет потребностей, интересов и способностей воспитанников;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ориентирована на «зону ближайшего развития»;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учитывает синзетивность периодов развития детей дошкольного возраста;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учитывает   временную   «адресность»   игрового,   развивающего   материала             -   разделение  игрового   материала   на   три   категории:   «сегодняшнего   дня»,   материал,   с   которым   дети  начинают  знакомиться  на  занятиях  или  в  других  организованных  формах  взаимодействия   со   взрослыми);   «вчерашнего   дня»,   материал   исследованный,   уже   известный,   освоенный   в  личном  опыте,  используемый  в  повседневной  жизни  для  приобретения  новых  знаний;  «завтрашнего дня», содержание, с которым предстоит познакомиться в недалеком будущем;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эмоционально насыщена  -  то, что привлекательно, забавно, интересно, ярко, выразительно,  пробуждает     любопытство       и  довольно     легко   запоминается.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 обоего пола;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носит   деятельностный   характер   -   особенно   легко   запоминается   и   долго   сохраняется   в  памяти  тот  материал,  с  которым  ребенок  что-то  делал  сам:  ощупывал,  вырезал,  строил,  составлял, изображал, преобразовывал и т.п.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учитывает  полоролевую  специфику  -  предоставление  возможности  как  мальчикам,  так  и  девочкам проявлять свои склонности в соответствии с принятыми эталонами мужественности  и  женственности,  насыщена  как  общим,  так  и  специфичным  материалом  для  девочек  и  мальчиков;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адаптивна  -  сходство с домашней обстановкой, присутствие милых ребенку вещей снимает  стрессообразующий фактор, помогает легче адаптироваться к образовательному учреждению.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Уголок уединения - то место, в котором можно побыть одному;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обеспечивает  интеграцию  образовательных  областей,  различных  по  содержанию  видов  деятельности. Ребенок имеет широкий выбор разнообразных материалов, видов деятельности  совместно со сверстниками и индивидуально;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гигиенична     -  мебель,    оборудование,      пособия,    используемые      во   всех   помещениях  соответствуют требованиям гигиены, правилам охраны жизни и здоровья, безопасности детей,  имеют сертификаты качества;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t xml:space="preserve">- организуется с учетом мнения детей в отношении организации и содержания среды развития.  </w:t>
      </w:r>
    </w:p>
    <w:p w:rsidR="007D5A95" w:rsidRPr="002D7172" w:rsidRDefault="007D5A95" w:rsidP="007D5A95">
      <w:pPr>
        <w:shd w:val="clear" w:color="auto" w:fill="FFFFFF"/>
        <w:autoSpaceDE w:val="0"/>
        <w:autoSpaceDN w:val="0"/>
        <w:adjustRightInd w:val="0"/>
        <w:jc w:val="both"/>
        <w:rPr>
          <w:color w:val="000000"/>
        </w:rPr>
      </w:pPr>
      <w:r w:rsidRPr="002D7172">
        <w:rPr>
          <w:color w:val="000000"/>
        </w:rPr>
        <w:lastRenderedPageBreak/>
        <w:t xml:space="preserve">         Обязательное      обсуждение     с   воспитанниками,      какие    центры    они   хотят    организовать,  переоборудовать,  где  эти  уголки  должны  быть  расположены,  чем  оснащены  и  т.д.  Ребенок  соучастник, разработчик и исполнитель сообща принятого решения;  </w:t>
      </w:r>
    </w:p>
    <w:p w:rsidR="007D5A95" w:rsidRPr="002D7172" w:rsidRDefault="007D5A95" w:rsidP="007D5A95">
      <w:pPr>
        <w:pStyle w:val="Style51"/>
        <w:keepNext/>
        <w:ind w:right="-142"/>
        <w:contextualSpacing/>
        <w:rPr>
          <w:rFonts w:ascii="Times New Roman" w:hAnsi="Times New Roman" w:cs="Times New Roman"/>
          <w:b/>
        </w:rPr>
      </w:pPr>
      <w:r w:rsidRPr="002D7172">
        <w:rPr>
          <w:rFonts w:ascii="Times New Roman" w:hAnsi="Times New Roman" w:cs="Times New Roman"/>
          <w:color w:val="000000"/>
        </w:rPr>
        <w:t xml:space="preserve">учитывает      региональные      особенности      культуры,      основывается      на   возможности  </w:t>
      </w:r>
      <w:r w:rsidRPr="002D7172">
        <w:rPr>
          <w:rFonts w:ascii="Times New Roman" w:hAnsi="Times New Roman" w:cs="Times New Roman"/>
          <w:color w:val="000000"/>
        </w:rPr>
        <w:cr/>
        <w:t xml:space="preserve">познакомиться  с  декоративно-прикладными  промыслами,  с  фольклорными      элементами,  исторически связанными с Уральским регионом.  </w:t>
      </w:r>
    </w:p>
    <w:p w:rsidR="007D5A95" w:rsidRPr="002D7172" w:rsidRDefault="007D5A95" w:rsidP="007D5A95">
      <w:pPr>
        <w:rPr>
          <w:b/>
        </w:rPr>
      </w:pPr>
    </w:p>
    <w:p w:rsidR="007D5A95" w:rsidRPr="002D7172" w:rsidRDefault="007D5A95" w:rsidP="007D5A95">
      <w:pPr>
        <w:jc w:val="center"/>
        <w:rPr>
          <w:b/>
        </w:rPr>
      </w:pPr>
      <w:r w:rsidRPr="002D7172">
        <w:rPr>
          <w:b/>
          <w:bCs/>
        </w:rPr>
        <w:t xml:space="preserve">4.  </w:t>
      </w:r>
      <w:r w:rsidRPr="002D7172">
        <w:rPr>
          <w:b/>
        </w:rPr>
        <w:t>ДОПОЛНИТЕЛЬНЫЙ РАЗДЕЛ</w:t>
      </w:r>
    </w:p>
    <w:p w:rsidR="007D5A95" w:rsidRPr="002D7172" w:rsidRDefault="007D5A95" w:rsidP="007D5A95">
      <w:pPr>
        <w:ind w:firstLine="567"/>
        <w:jc w:val="center"/>
        <w:rPr>
          <w:b/>
        </w:rPr>
      </w:pPr>
      <w:r w:rsidRPr="002D7172">
        <w:rPr>
          <w:b/>
        </w:rPr>
        <w:t xml:space="preserve">План непрерывной образовательной деятельности по реализации </w:t>
      </w:r>
    </w:p>
    <w:p w:rsidR="007D5A95" w:rsidRPr="002D7172" w:rsidRDefault="007D5A95" w:rsidP="007D5A95">
      <w:pPr>
        <w:ind w:firstLine="567"/>
        <w:jc w:val="center"/>
        <w:rPr>
          <w:b/>
        </w:rPr>
      </w:pPr>
      <w:r w:rsidRPr="002D7172">
        <w:rPr>
          <w:b/>
        </w:rPr>
        <w:t>ООП ДО в группах общеразвивающей направленности</w:t>
      </w:r>
    </w:p>
    <w:p w:rsidR="007D5A95" w:rsidRPr="002D7172" w:rsidRDefault="007D5A95" w:rsidP="007D5A95">
      <w:pPr>
        <w:ind w:firstLine="567"/>
        <w:jc w:val="center"/>
        <w:rPr>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59"/>
        <w:gridCol w:w="2065"/>
        <w:gridCol w:w="1136"/>
        <w:gridCol w:w="992"/>
        <w:gridCol w:w="142"/>
        <w:gridCol w:w="992"/>
        <w:gridCol w:w="1134"/>
        <w:gridCol w:w="1157"/>
      </w:tblGrid>
      <w:tr w:rsidR="00BA01FC" w:rsidRPr="002D7172" w:rsidTr="00BA01FC">
        <w:tc>
          <w:tcPr>
            <w:tcW w:w="1668" w:type="dxa"/>
            <w:vMerge w:val="restart"/>
          </w:tcPr>
          <w:p w:rsidR="00BA01FC" w:rsidRPr="002D7172" w:rsidRDefault="00BA01FC" w:rsidP="00BA01FC">
            <w:pPr>
              <w:jc w:val="center"/>
              <w:rPr>
                <w:color w:val="000000"/>
              </w:rPr>
            </w:pPr>
            <w:r w:rsidRPr="002D7172">
              <w:t>Образовательная область</w:t>
            </w:r>
          </w:p>
        </w:tc>
        <w:tc>
          <w:tcPr>
            <w:tcW w:w="2124" w:type="dxa"/>
            <w:gridSpan w:val="2"/>
            <w:vMerge w:val="restart"/>
          </w:tcPr>
          <w:p w:rsidR="00BA01FC" w:rsidRPr="002D7172" w:rsidRDefault="00BA01FC" w:rsidP="00BA01FC">
            <w:pPr>
              <w:jc w:val="center"/>
              <w:rPr>
                <w:color w:val="000000"/>
              </w:rPr>
            </w:pPr>
            <w:r w:rsidRPr="002D7172">
              <w:t>Вид детской деятельности</w:t>
            </w:r>
          </w:p>
        </w:tc>
        <w:tc>
          <w:tcPr>
            <w:tcW w:w="5553" w:type="dxa"/>
            <w:gridSpan w:val="6"/>
          </w:tcPr>
          <w:p w:rsidR="00BA01FC" w:rsidRPr="002D7172" w:rsidRDefault="00BA01FC" w:rsidP="00BA01FC">
            <w:pPr>
              <w:jc w:val="center"/>
              <w:rPr>
                <w:color w:val="000000"/>
              </w:rPr>
            </w:pPr>
            <w:r w:rsidRPr="002D7172">
              <w:t>кол-во минут в неделю / кол-во в неделю</w:t>
            </w:r>
          </w:p>
        </w:tc>
      </w:tr>
      <w:tr w:rsidR="00BA01FC" w:rsidRPr="002D7172" w:rsidTr="00BA01FC">
        <w:tc>
          <w:tcPr>
            <w:tcW w:w="1668" w:type="dxa"/>
            <w:vMerge/>
          </w:tcPr>
          <w:p w:rsidR="00BA01FC" w:rsidRPr="002D7172" w:rsidRDefault="00BA01FC" w:rsidP="00BA01FC">
            <w:pPr>
              <w:jc w:val="center"/>
            </w:pPr>
          </w:p>
        </w:tc>
        <w:tc>
          <w:tcPr>
            <w:tcW w:w="2124" w:type="dxa"/>
            <w:gridSpan w:val="2"/>
            <w:vMerge/>
          </w:tcPr>
          <w:p w:rsidR="00BA01FC" w:rsidRPr="002D7172" w:rsidRDefault="00BA01FC" w:rsidP="00BA01FC">
            <w:pPr>
              <w:jc w:val="center"/>
            </w:pPr>
          </w:p>
        </w:tc>
        <w:tc>
          <w:tcPr>
            <w:tcW w:w="1136" w:type="dxa"/>
          </w:tcPr>
          <w:p w:rsidR="00BA01FC" w:rsidRPr="002D7172" w:rsidRDefault="00BA01FC" w:rsidP="00BA01FC">
            <w:pPr>
              <w:jc w:val="center"/>
              <w:rPr>
                <w:color w:val="000000"/>
              </w:rPr>
            </w:pPr>
            <w:r w:rsidRPr="002D7172">
              <w:t>3- й год жизни</w:t>
            </w:r>
          </w:p>
        </w:tc>
        <w:tc>
          <w:tcPr>
            <w:tcW w:w="1134" w:type="dxa"/>
            <w:gridSpan w:val="2"/>
          </w:tcPr>
          <w:p w:rsidR="00BA01FC" w:rsidRPr="002D7172" w:rsidRDefault="00BA01FC" w:rsidP="00BA01FC">
            <w:pPr>
              <w:jc w:val="center"/>
              <w:rPr>
                <w:color w:val="000000"/>
              </w:rPr>
            </w:pPr>
            <w:r w:rsidRPr="002D7172">
              <w:t>4- й год жизни</w:t>
            </w:r>
          </w:p>
        </w:tc>
        <w:tc>
          <w:tcPr>
            <w:tcW w:w="992" w:type="dxa"/>
          </w:tcPr>
          <w:p w:rsidR="00BA01FC" w:rsidRPr="002D7172" w:rsidRDefault="00BA01FC" w:rsidP="00BA01FC">
            <w:pPr>
              <w:jc w:val="center"/>
              <w:rPr>
                <w:color w:val="000000"/>
              </w:rPr>
            </w:pPr>
            <w:r w:rsidRPr="002D7172">
              <w:t>5- й год жизни</w:t>
            </w:r>
          </w:p>
        </w:tc>
        <w:tc>
          <w:tcPr>
            <w:tcW w:w="1134" w:type="dxa"/>
          </w:tcPr>
          <w:p w:rsidR="00BA01FC" w:rsidRPr="002D7172" w:rsidRDefault="00BA01FC" w:rsidP="00BA01FC">
            <w:pPr>
              <w:jc w:val="center"/>
              <w:rPr>
                <w:color w:val="000000"/>
              </w:rPr>
            </w:pPr>
            <w:r w:rsidRPr="002D7172">
              <w:t>6- й год жизни</w:t>
            </w:r>
          </w:p>
        </w:tc>
        <w:tc>
          <w:tcPr>
            <w:tcW w:w="1157" w:type="dxa"/>
          </w:tcPr>
          <w:p w:rsidR="00BA01FC" w:rsidRPr="002D7172" w:rsidRDefault="00BA01FC" w:rsidP="00BA01FC">
            <w:pPr>
              <w:jc w:val="center"/>
              <w:rPr>
                <w:color w:val="000000"/>
              </w:rPr>
            </w:pPr>
            <w:r w:rsidRPr="002D7172">
              <w:t>7- й год жизни</w:t>
            </w:r>
          </w:p>
        </w:tc>
      </w:tr>
      <w:tr w:rsidR="00BA01FC" w:rsidRPr="002D7172" w:rsidTr="00BA01FC">
        <w:tc>
          <w:tcPr>
            <w:tcW w:w="9345" w:type="dxa"/>
            <w:gridSpan w:val="9"/>
          </w:tcPr>
          <w:p w:rsidR="00BA01FC" w:rsidRPr="002D7172" w:rsidRDefault="00BA01FC" w:rsidP="00BA01FC">
            <w:pPr>
              <w:jc w:val="center"/>
              <w:rPr>
                <w:b/>
                <w:color w:val="000000"/>
              </w:rPr>
            </w:pPr>
            <w:r w:rsidRPr="002D7172">
              <w:rPr>
                <w:b/>
              </w:rPr>
              <w:t>ОБЯЗАТЕЛЬНАЯ ЧАСТЬ ОБРАЗОВАТЕЛЬНОЙ ПРОГРАММЫ</w:t>
            </w:r>
          </w:p>
        </w:tc>
      </w:tr>
      <w:tr w:rsidR="00BA01FC" w:rsidRPr="002D7172" w:rsidTr="00BA01FC">
        <w:trPr>
          <w:trHeight w:val="1288"/>
        </w:trPr>
        <w:tc>
          <w:tcPr>
            <w:tcW w:w="1727" w:type="dxa"/>
            <w:gridSpan w:val="2"/>
          </w:tcPr>
          <w:p w:rsidR="00BA01FC" w:rsidRPr="002D7172" w:rsidRDefault="00BA01FC" w:rsidP="00BA01FC">
            <w:pPr>
              <w:jc w:val="center"/>
              <w:rPr>
                <w:color w:val="000000"/>
              </w:rPr>
            </w:pPr>
            <w:r w:rsidRPr="002D7172">
              <w:t>Познавательное развитие</w:t>
            </w:r>
          </w:p>
        </w:tc>
        <w:tc>
          <w:tcPr>
            <w:tcW w:w="2065" w:type="dxa"/>
          </w:tcPr>
          <w:p w:rsidR="00BA01FC" w:rsidRPr="002D7172" w:rsidRDefault="00BA01FC" w:rsidP="00BA01FC">
            <w:pPr>
              <w:jc w:val="center"/>
              <w:rPr>
                <w:color w:val="000000"/>
              </w:rPr>
            </w:pPr>
            <w:r w:rsidRPr="002D7172">
              <w:t>Познавательно- исследовательская деятельность (формирование элементарных математических представлений, исследования объектов окружающего мира и экспериментирование с ними)</w:t>
            </w:r>
          </w:p>
        </w:tc>
        <w:tc>
          <w:tcPr>
            <w:tcW w:w="1136" w:type="dxa"/>
          </w:tcPr>
          <w:p w:rsidR="00BA01FC" w:rsidRPr="002D7172" w:rsidRDefault="00BA01FC" w:rsidP="007125A5">
            <w:pPr>
              <w:jc w:val="center"/>
            </w:pPr>
          </w:p>
          <w:p w:rsidR="00BA01FC" w:rsidRPr="002D7172" w:rsidRDefault="00BA01FC" w:rsidP="007125A5">
            <w:pPr>
              <w:jc w:val="center"/>
            </w:pPr>
          </w:p>
          <w:p w:rsidR="00BA01FC" w:rsidRPr="002D7172" w:rsidRDefault="00BA01FC" w:rsidP="007125A5">
            <w:pPr>
              <w:jc w:val="center"/>
              <w:rPr>
                <w:color w:val="000000"/>
              </w:rPr>
            </w:pPr>
          </w:p>
          <w:p w:rsidR="00BA01FC" w:rsidRPr="002D7172" w:rsidRDefault="00BA01FC" w:rsidP="007125A5">
            <w:pPr>
              <w:jc w:val="center"/>
              <w:rPr>
                <w:color w:val="000000"/>
              </w:rPr>
            </w:pPr>
            <w:r w:rsidRPr="002D7172">
              <w:rPr>
                <w:color w:val="000000"/>
              </w:rPr>
              <w:t>8 минут (1)</w:t>
            </w:r>
          </w:p>
        </w:tc>
        <w:tc>
          <w:tcPr>
            <w:tcW w:w="992" w:type="dxa"/>
          </w:tcPr>
          <w:p w:rsidR="00BA01FC" w:rsidRPr="002D7172" w:rsidRDefault="00BA01FC" w:rsidP="007125A5">
            <w:pPr>
              <w:jc w:val="center"/>
              <w:rPr>
                <w:color w:val="000000"/>
              </w:rPr>
            </w:pPr>
          </w:p>
          <w:p w:rsidR="00BA01FC" w:rsidRPr="002D7172" w:rsidRDefault="00BA01FC" w:rsidP="007125A5">
            <w:pPr>
              <w:jc w:val="center"/>
            </w:pPr>
          </w:p>
          <w:p w:rsidR="00BA01FC" w:rsidRPr="002D7172" w:rsidRDefault="00BA01FC" w:rsidP="007125A5">
            <w:pPr>
              <w:jc w:val="center"/>
              <w:rPr>
                <w:color w:val="000000"/>
              </w:rPr>
            </w:pPr>
            <w:r w:rsidRPr="002D7172">
              <w:t>15 минут (2)</w:t>
            </w:r>
          </w:p>
        </w:tc>
        <w:tc>
          <w:tcPr>
            <w:tcW w:w="1134" w:type="dxa"/>
            <w:gridSpan w:val="2"/>
          </w:tcPr>
          <w:p w:rsidR="00BA01FC" w:rsidRPr="002D7172" w:rsidRDefault="00BA01FC" w:rsidP="007125A5">
            <w:pPr>
              <w:jc w:val="center"/>
            </w:pPr>
          </w:p>
          <w:p w:rsidR="00BA01FC" w:rsidRPr="002D7172" w:rsidRDefault="00BA01FC" w:rsidP="007125A5">
            <w:pPr>
              <w:jc w:val="center"/>
            </w:pPr>
          </w:p>
          <w:p w:rsidR="00BA01FC" w:rsidRPr="002D7172" w:rsidRDefault="00BA01FC" w:rsidP="007125A5">
            <w:pPr>
              <w:jc w:val="center"/>
              <w:rPr>
                <w:color w:val="000000"/>
              </w:rPr>
            </w:pPr>
            <w:r w:rsidRPr="002D7172">
              <w:t>20 минут(2)</w:t>
            </w:r>
          </w:p>
        </w:tc>
        <w:tc>
          <w:tcPr>
            <w:tcW w:w="1134" w:type="dxa"/>
          </w:tcPr>
          <w:p w:rsidR="00BA01FC" w:rsidRPr="002D7172" w:rsidRDefault="00BA01FC" w:rsidP="007125A5">
            <w:pPr>
              <w:jc w:val="center"/>
              <w:rPr>
                <w:color w:val="000000"/>
              </w:rPr>
            </w:pPr>
          </w:p>
          <w:p w:rsidR="00BA01FC" w:rsidRPr="002D7172" w:rsidRDefault="00BA01FC" w:rsidP="007125A5">
            <w:pPr>
              <w:jc w:val="center"/>
              <w:rPr>
                <w:color w:val="000000"/>
              </w:rPr>
            </w:pPr>
          </w:p>
          <w:p w:rsidR="00BA01FC" w:rsidRPr="002D7172" w:rsidRDefault="00BA01FC" w:rsidP="007125A5">
            <w:pPr>
              <w:jc w:val="center"/>
            </w:pPr>
          </w:p>
          <w:p w:rsidR="00BA01FC" w:rsidRPr="002D7172" w:rsidRDefault="00BA01FC" w:rsidP="007125A5">
            <w:pPr>
              <w:jc w:val="center"/>
              <w:rPr>
                <w:color w:val="000000"/>
              </w:rPr>
            </w:pPr>
            <w:r w:rsidRPr="002D7172">
              <w:t>45 минут (3)</w:t>
            </w:r>
          </w:p>
        </w:tc>
        <w:tc>
          <w:tcPr>
            <w:tcW w:w="1157" w:type="dxa"/>
          </w:tcPr>
          <w:p w:rsidR="00BA01FC" w:rsidRPr="002D7172" w:rsidRDefault="00BA01FC" w:rsidP="007125A5">
            <w:pPr>
              <w:tabs>
                <w:tab w:val="left" w:pos="405"/>
                <w:tab w:val="center" w:pos="470"/>
              </w:tabs>
              <w:jc w:val="center"/>
              <w:rPr>
                <w:color w:val="000000"/>
              </w:rPr>
            </w:pPr>
          </w:p>
          <w:p w:rsidR="00BA01FC" w:rsidRPr="002D7172" w:rsidRDefault="00BA01FC" w:rsidP="007125A5">
            <w:pPr>
              <w:tabs>
                <w:tab w:val="left" w:pos="405"/>
                <w:tab w:val="center" w:pos="470"/>
              </w:tabs>
              <w:jc w:val="center"/>
            </w:pPr>
          </w:p>
          <w:p w:rsidR="00BA01FC" w:rsidRPr="002D7172" w:rsidRDefault="00BA01FC" w:rsidP="007125A5">
            <w:pPr>
              <w:tabs>
                <w:tab w:val="left" w:pos="405"/>
                <w:tab w:val="center" w:pos="470"/>
              </w:tabs>
              <w:jc w:val="center"/>
            </w:pPr>
          </w:p>
          <w:p w:rsidR="00BA01FC" w:rsidRPr="002D7172" w:rsidRDefault="00BA01FC" w:rsidP="007125A5">
            <w:pPr>
              <w:tabs>
                <w:tab w:val="left" w:pos="405"/>
                <w:tab w:val="center" w:pos="470"/>
              </w:tabs>
              <w:jc w:val="center"/>
            </w:pPr>
          </w:p>
          <w:p w:rsidR="00BA01FC" w:rsidRPr="002D7172" w:rsidRDefault="00BA01FC" w:rsidP="007125A5">
            <w:pPr>
              <w:tabs>
                <w:tab w:val="left" w:pos="405"/>
                <w:tab w:val="center" w:pos="470"/>
              </w:tabs>
              <w:jc w:val="center"/>
              <w:rPr>
                <w:color w:val="000000"/>
              </w:rPr>
            </w:pPr>
            <w:r w:rsidRPr="002D7172">
              <w:t>90 минут (4)</w:t>
            </w:r>
          </w:p>
        </w:tc>
      </w:tr>
      <w:tr w:rsidR="00BA01FC" w:rsidRPr="002D7172" w:rsidTr="00BA01FC">
        <w:trPr>
          <w:trHeight w:val="756"/>
        </w:trPr>
        <w:tc>
          <w:tcPr>
            <w:tcW w:w="1727" w:type="dxa"/>
            <w:gridSpan w:val="2"/>
          </w:tcPr>
          <w:p w:rsidR="00BA01FC" w:rsidRPr="002D7172" w:rsidRDefault="00BA01FC" w:rsidP="00BA01FC">
            <w:pPr>
              <w:jc w:val="center"/>
              <w:rPr>
                <w:color w:val="000000"/>
              </w:rPr>
            </w:pPr>
            <w:r w:rsidRPr="002D7172">
              <w:t>Речевое развитие</w:t>
            </w:r>
          </w:p>
        </w:tc>
        <w:tc>
          <w:tcPr>
            <w:tcW w:w="2065" w:type="dxa"/>
          </w:tcPr>
          <w:p w:rsidR="00BA01FC" w:rsidRPr="002D7172" w:rsidRDefault="00BA01FC" w:rsidP="00BA01FC">
            <w:pPr>
              <w:jc w:val="center"/>
              <w:rPr>
                <w:color w:val="000000"/>
              </w:rPr>
            </w:pPr>
            <w:r w:rsidRPr="002D7172">
              <w:t>Коммуникативная деятельность</w:t>
            </w:r>
          </w:p>
        </w:tc>
        <w:tc>
          <w:tcPr>
            <w:tcW w:w="1136" w:type="dxa"/>
          </w:tcPr>
          <w:p w:rsidR="00BA01FC" w:rsidRPr="002D7172" w:rsidRDefault="00BA01FC" w:rsidP="00BA01FC">
            <w:pPr>
              <w:shd w:val="clear" w:color="auto" w:fill="FFFFFF"/>
              <w:jc w:val="center"/>
              <w:rPr>
                <w:color w:val="000000"/>
              </w:rPr>
            </w:pPr>
          </w:p>
          <w:p w:rsidR="00BA01FC" w:rsidRPr="002D7172" w:rsidRDefault="00BA01FC" w:rsidP="00BA01FC">
            <w:pPr>
              <w:jc w:val="center"/>
              <w:rPr>
                <w:color w:val="000000"/>
              </w:rPr>
            </w:pPr>
            <w:r w:rsidRPr="002D7172">
              <w:t>8 минут (2)</w:t>
            </w:r>
          </w:p>
          <w:p w:rsidR="00BA01FC" w:rsidRPr="002D7172" w:rsidRDefault="00BA01FC" w:rsidP="00BA01FC">
            <w:pPr>
              <w:jc w:val="center"/>
              <w:rPr>
                <w:color w:val="000000"/>
              </w:rPr>
            </w:pPr>
          </w:p>
        </w:tc>
        <w:tc>
          <w:tcPr>
            <w:tcW w:w="992" w:type="dxa"/>
          </w:tcPr>
          <w:p w:rsidR="00BA01FC" w:rsidRPr="002D7172" w:rsidRDefault="00BA01FC" w:rsidP="00BA01FC">
            <w:pPr>
              <w:jc w:val="center"/>
              <w:rPr>
                <w:color w:val="000000"/>
              </w:rPr>
            </w:pPr>
          </w:p>
          <w:p w:rsidR="00BA01FC" w:rsidRPr="002D7172" w:rsidRDefault="00BA01FC" w:rsidP="00BA01FC">
            <w:pPr>
              <w:jc w:val="center"/>
              <w:rPr>
                <w:color w:val="000000"/>
              </w:rPr>
            </w:pPr>
            <w:r w:rsidRPr="002D7172">
              <w:t>15 минут (1)</w:t>
            </w:r>
          </w:p>
        </w:tc>
        <w:tc>
          <w:tcPr>
            <w:tcW w:w="1134" w:type="dxa"/>
            <w:gridSpan w:val="2"/>
          </w:tcPr>
          <w:p w:rsidR="00BA01FC" w:rsidRPr="002D7172" w:rsidRDefault="00BA01FC" w:rsidP="00BA01FC">
            <w:pPr>
              <w:jc w:val="center"/>
              <w:rPr>
                <w:color w:val="000000"/>
              </w:rPr>
            </w:pPr>
          </w:p>
          <w:p w:rsidR="00BA01FC" w:rsidRPr="002D7172" w:rsidRDefault="00BA01FC" w:rsidP="00BA01FC">
            <w:pPr>
              <w:jc w:val="center"/>
              <w:rPr>
                <w:color w:val="000000"/>
              </w:rPr>
            </w:pPr>
            <w:r w:rsidRPr="002D7172">
              <w:t>20 минут (1)</w:t>
            </w:r>
          </w:p>
        </w:tc>
        <w:tc>
          <w:tcPr>
            <w:tcW w:w="1134" w:type="dxa"/>
          </w:tcPr>
          <w:p w:rsidR="00BA01FC" w:rsidRPr="002D7172" w:rsidRDefault="00BA01FC" w:rsidP="00BA01FC">
            <w:pPr>
              <w:jc w:val="center"/>
              <w:rPr>
                <w:color w:val="000000"/>
              </w:rPr>
            </w:pPr>
          </w:p>
          <w:p w:rsidR="00BA01FC" w:rsidRPr="002D7172" w:rsidRDefault="00BA01FC" w:rsidP="00BA01FC">
            <w:pPr>
              <w:jc w:val="center"/>
              <w:rPr>
                <w:color w:val="000000"/>
              </w:rPr>
            </w:pPr>
            <w:r w:rsidRPr="002D7172">
              <w:t>40 минут (2)</w:t>
            </w:r>
          </w:p>
        </w:tc>
        <w:tc>
          <w:tcPr>
            <w:tcW w:w="1157" w:type="dxa"/>
          </w:tcPr>
          <w:p w:rsidR="00BA01FC" w:rsidRPr="002D7172" w:rsidRDefault="00BA01FC" w:rsidP="00BA01FC">
            <w:pPr>
              <w:jc w:val="center"/>
              <w:rPr>
                <w:color w:val="000000"/>
              </w:rPr>
            </w:pPr>
          </w:p>
          <w:p w:rsidR="00BA01FC" w:rsidRPr="002D7172" w:rsidRDefault="00BA01FC" w:rsidP="00BA01FC">
            <w:pPr>
              <w:jc w:val="center"/>
              <w:rPr>
                <w:color w:val="000000"/>
              </w:rPr>
            </w:pPr>
            <w:r w:rsidRPr="002D7172">
              <w:t>60 минут (2)</w:t>
            </w:r>
          </w:p>
        </w:tc>
      </w:tr>
      <w:tr w:rsidR="00BA01FC" w:rsidRPr="002D7172" w:rsidTr="00BA01FC">
        <w:trPr>
          <w:trHeight w:val="784"/>
        </w:trPr>
        <w:tc>
          <w:tcPr>
            <w:tcW w:w="1727" w:type="dxa"/>
            <w:gridSpan w:val="2"/>
            <w:vMerge w:val="restart"/>
          </w:tcPr>
          <w:p w:rsidR="00BA01FC" w:rsidRPr="002D7172" w:rsidRDefault="00BA01FC" w:rsidP="00BA01FC">
            <w:pPr>
              <w:jc w:val="center"/>
              <w:rPr>
                <w:color w:val="000000"/>
              </w:rPr>
            </w:pPr>
            <w:r w:rsidRPr="002D7172">
              <w:t>Художественно - эстетическое развитие</w:t>
            </w:r>
          </w:p>
        </w:tc>
        <w:tc>
          <w:tcPr>
            <w:tcW w:w="2065" w:type="dxa"/>
            <w:tcBorders>
              <w:bottom w:val="single" w:sz="4" w:space="0" w:color="auto"/>
            </w:tcBorders>
          </w:tcPr>
          <w:p w:rsidR="00BA01FC" w:rsidRPr="002D7172" w:rsidRDefault="00BA01FC" w:rsidP="00BA01FC">
            <w:pPr>
              <w:jc w:val="center"/>
              <w:rPr>
                <w:color w:val="000000"/>
              </w:rPr>
            </w:pPr>
          </w:p>
          <w:p w:rsidR="00BA01FC" w:rsidRPr="002D7172" w:rsidRDefault="00BA01FC" w:rsidP="00BA01FC">
            <w:pPr>
              <w:contextualSpacing/>
              <w:jc w:val="center"/>
            </w:pPr>
            <w:r w:rsidRPr="002D7172">
              <w:t>Изобразительная деятельности:</w:t>
            </w:r>
          </w:p>
          <w:p w:rsidR="00BA01FC" w:rsidRPr="002D7172" w:rsidRDefault="00BA01FC" w:rsidP="00BA01FC">
            <w:pPr>
              <w:contextualSpacing/>
              <w:jc w:val="center"/>
            </w:pPr>
            <w:r w:rsidRPr="002D7172">
              <w:t>рисование,</w:t>
            </w:r>
          </w:p>
          <w:p w:rsidR="00BA01FC" w:rsidRPr="002D7172" w:rsidRDefault="00BA01FC" w:rsidP="00BA01FC">
            <w:pPr>
              <w:contextualSpacing/>
              <w:jc w:val="center"/>
            </w:pPr>
            <w:r w:rsidRPr="002D7172">
              <w:t xml:space="preserve"> лепка  1 раз в две недели),</w:t>
            </w:r>
          </w:p>
          <w:p w:rsidR="00BA01FC" w:rsidRPr="002D7172" w:rsidRDefault="00BA01FC" w:rsidP="00BA01FC">
            <w:pPr>
              <w:contextualSpacing/>
              <w:jc w:val="center"/>
            </w:pPr>
            <w:r w:rsidRPr="002D7172">
              <w:t xml:space="preserve"> аппликация (1 раз в две недели) </w:t>
            </w:r>
          </w:p>
        </w:tc>
        <w:tc>
          <w:tcPr>
            <w:tcW w:w="1136" w:type="dxa"/>
            <w:tcBorders>
              <w:bottom w:val="single" w:sz="4" w:space="0" w:color="auto"/>
            </w:tcBorders>
          </w:tcPr>
          <w:p w:rsidR="00BA01FC" w:rsidRPr="002D7172" w:rsidRDefault="00BA01FC" w:rsidP="00BA01FC">
            <w:pPr>
              <w:jc w:val="center"/>
              <w:rPr>
                <w:color w:val="000000"/>
              </w:rPr>
            </w:pPr>
          </w:p>
          <w:p w:rsidR="00BA01FC" w:rsidRPr="002D7172" w:rsidRDefault="00BA01FC" w:rsidP="00BA01FC">
            <w:pPr>
              <w:jc w:val="center"/>
              <w:rPr>
                <w:color w:val="000000"/>
              </w:rPr>
            </w:pPr>
            <w:r w:rsidRPr="002D7172">
              <w:rPr>
                <w:color w:val="000000"/>
              </w:rPr>
              <w:t>8 минут (2)</w:t>
            </w:r>
          </w:p>
        </w:tc>
        <w:tc>
          <w:tcPr>
            <w:tcW w:w="992" w:type="dxa"/>
            <w:tcBorders>
              <w:bottom w:val="single" w:sz="4" w:space="0" w:color="auto"/>
            </w:tcBorders>
          </w:tcPr>
          <w:p w:rsidR="00BA01FC" w:rsidRPr="002D7172" w:rsidRDefault="00BA01FC" w:rsidP="00BA01FC">
            <w:pPr>
              <w:jc w:val="center"/>
              <w:rPr>
                <w:color w:val="000000"/>
              </w:rPr>
            </w:pPr>
          </w:p>
          <w:p w:rsidR="00BA01FC" w:rsidRPr="002D7172" w:rsidRDefault="00BA01FC" w:rsidP="00BA01FC">
            <w:pPr>
              <w:jc w:val="center"/>
              <w:rPr>
                <w:color w:val="000000"/>
              </w:rPr>
            </w:pPr>
            <w:r w:rsidRPr="002D7172">
              <w:t>30 минут(2)</w:t>
            </w:r>
          </w:p>
          <w:p w:rsidR="00BA01FC" w:rsidRPr="002D7172" w:rsidRDefault="00BA01FC" w:rsidP="00BA01FC">
            <w:pPr>
              <w:rPr>
                <w:color w:val="000000"/>
              </w:rPr>
            </w:pPr>
          </w:p>
        </w:tc>
        <w:tc>
          <w:tcPr>
            <w:tcW w:w="1134" w:type="dxa"/>
            <w:gridSpan w:val="2"/>
            <w:tcBorders>
              <w:bottom w:val="single" w:sz="4" w:space="0" w:color="auto"/>
            </w:tcBorders>
          </w:tcPr>
          <w:p w:rsidR="00BA01FC" w:rsidRPr="002D7172" w:rsidRDefault="00BA01FC" w:rsidP="00BA01FC">
            <w:pPr>
              <w:jc w:val="center"/>
              <w:rPr>
                <w:color w:val="000000"/>
              </w:rPr>
            </w:pPr>
          </w:p>
          <w:p w:rsidR="00BA01FC" w:rsidRPr="002D7172" w:rsidRDefault="00BA01FC" w:rsidP="00BA01FC">
            <w:pPr>
              <w:jc w:val="center"/>
              <w:rPr>
                <w:color w:val="000000"/>
              </w:rPr>
            </w:pPr>
          </w:p>
          <w:p w:rsidR="00BA01FC" w:rsidRPr="002D7172" w:rsidRDefault="00BA01FC" w:rsidP="00BA01FC">
            <w:pPr>
              <w:jc w:val="center"/>
              <w:rPr>
                <w:color w:val="000000"/>
              </w:rPr>
            </w:pPr>
            <w:r w:rsidRPr="002D7172">
              <w:t xml:space="preserve"> 40 минут(2)</w:t>
            </w:r>
          </w:p>
          <w:p w:rsidR="00BA01FC" w:rsidRPr="002D7172" w:rsidRDefault="00BA01FC" w:rsidP="00BA01FC">
            <w:pPr>
              <w:jc w:val="center"/>
              <w:rPr>
                <w:color w:val="000000"/>
              </w:rPr>
            </w:pPr>
          </w:p>
        </w:tc>
        <w:tc>
          <w:tcPr>
            <w:tcW w:w="1134" w:type="dxa"/>
            <w:tcBorders>
              <w:bottom w:val="single" w:sz="4" w:space="0" w:color="auto"/>
            </w:tcBorders>
          </w:tcPr>
          <w:p w:rsidR="00BA01FC" w:rsidRPr="002D7172" w:rsidRDefault="00BA01FC" w:rsidP="00BA01FC">
            <w:pPr>
              <w:jc w:val="center"/>
              <w:rPr>
                <w:color w:val="000000"/>
              </w:rPr>
            </w:pPr>
          </w:p>
          <w:p w:rsidR="00BA01FC" w:rsidRPr="002D7172" w:rsidRDefault="00BA01FC" w:rsidP="00BA01FC">
            <w:pPr>
              <w:jc w:val="center"/>
              <w:rPr>
                <w:color w:val="000000"/>
              </w:rPr>
            </w:pPr>
          </w:p>
          <w:p w:rsidR="00BA01FC" w:rsidRPr="002D7172" w:rsidRDefault="00BA01FC" w:rsidP="00BA01FC">
            <w:pPr>
              <w:jc w:val="center"/>
              <w:rPr>
                <w:color w:val="000000"/>
              </w:rPr>
            </w:pPr>
            <w:r w:rsidRPr="002D7172">
              <w:t>70 минут(3)</w:t>
            </w:r>
          </w:p>
          <w:p w:rsidR="00BA01FC" w:rsidRPr="002D7172" w:rsidRDefault="00BA01FC" w:rsidP="00BA01FC">
            <w:pPr>
              <w:jc w:val="center"/>
              <w:rPr>
                <w:color w:val="000000"/>
              </w:rPr>
            </w:pPr>
          </w:p>
        </w:tc>
        <w:tc>
          <w:tcPr>
            <w:tcW w:w="1157" w:type="dxa"/>
            <w:tcBorders>
              <w:bottom w:val="single" w:sz="4" w:space="0" w:color="auto"/>
            </w:tcBorders>
          </w:tcPr>
          <w:p w:rsidR="00BA01FC" w:rsidRPr="002D7172" w:rsidRDefault="00BA01FC" w:rsidP="00BA01FC">
            <w:pPr>
              <w:jc w:val="center"/>
              <w:rPr>
                <w:color w:val="000000"/>
              </w:rPr>
            </w:pPr>
          </w:p>
          <w:p w:rsidR="00BA01FC" w:rsidRPr="002D7172" w:rsidRDefault="00BA01FC" w:rsidP="00BA01FC">
            <w:pPr>
              <w:jc w:val="center"/>
              <w:rPr>
                <w:color w:val="000000"/>
              </w:rPr>
            </w:pPr>
          </w:p>
          <w:p w:rsidR="00BA01FC" w:rsidRPr="002D7172" w:rsidRDefault="00BA01FC" w:rsidP="00BA01FC">
            <w:pPr>
              <w:jc w:val="center"/>
              <w:rPr>
                <w:color w:val="000000"/>
              </w:rPr>
            </w:pPr>
            <w:r w:rsidRPr="002D7172">
              <w:t>90 минут (3)</w:t>
            </w:r>
          </w:p>
          <w:p w:rsidR="00BA01FC" w:rsidRPr="002D7172" w:rsidRDefault="00BA01FC" w:rsidP="00BA01FC">
            <w:pPr>
              <w:jc w:val="center"/>
              <w:rPr>
                <w:color w:val="000000"/>
              </w:rPr>
            </w:pPr>
          </w:p>
        </w:tc>
      </w:tr>
      <w:tr w:rsidR="00BA01FC" w:rsidRPr="002D7172" w:rsidTr="00BA01FC">
        <w:trPr>
          <w:trHeight w:val="825"/>
        </w:trPr>
        <w:tc>
          <w:tcPr>
            <w:tcW w:w="1727" w:type="dxa"/>
            <w:gridSpan w:val="2"/>
            <w:vMerge/>
          </w:tcPr>
          <w:p w:rsidR="00BA01FC" w:rsidRPr="002D7172" w:rsidRDefault="00BA01FC" w:rsidP="00BA01FC">
            <w:pPr>
              <w:jc w:val="center"/>
            </w:pPr>
          </w:p>
        </w:tc>
        <w:tc>
          <w:tcPr>
            <w:tcW w:w="2065" w:type="dxa"/>
            <w:tcBorders>
              <w:top w:val="single" w:sz="4" w:space="0" w:color="auto"/>
            </w:tcBorders>
          </w:tcPr>
          <w:p w:rsidR="00BA01FC" w:rsidRPr="002D7172" w:rsidRDefault="00BA01FC" w:rsidP="00BA01FC">
            <w:pPr>
              <w:jc w:val="center"/>
              <w:rPr>
                <w:color w:val="000000"/>
              </w:rPr>
            </w:pPr>
          </w:p>
          <w:p w:rsidR="00BA01FC" w:rsidRPr="002D7172" w:rsidRDefault="00BA01FC" w:rsidP="00BA01FC">
            <w:pPr>
              <w:jc w:val="center"/>
              <w:rPr>
                <w:color w:val="000000"/>
              </w:rPr>
            </w:pPr>
            <w:r w:rsidRPr="002D7172">
              <w:t>Музыкальная деятельность</w:t>
            </w:r>
          </w:p>
        </w:tc>
        <w:tc>
          <w:tcPr>
            <w:tcW w:w="1136" w:type="dxa"/>
            <w:tcBorders>
              <w:top w:val="single" w:sz="4" w:space="0" w:color="auto"/>
            </w:tcBorders>
          </w:tcPr>
          <w:p w:rsidR="00BA01FC" w:rsidRPr="002D7172" w:rsidRDefault="00BA01FC" w:rsidP="00BA01FC">
            <w:pPr>
              <w:jc w:val="center"/>
              <w:rPr>
                <w:color w:val="000000"/>
              </w:rPr>
            </w:pPr>
          </w:p>
          <w:p w:rsidR="00BA01FC" w:rsidRPr="002D7172" w:rsidRDefault="00BA01FC" w:rsidP="00BA01FC">
            <w:pPr>
              <w:rPr>
                <w:color w:val="000000"/>
              </w:rPr>
            </w:pPr>
            <w:r w:rsidRPr="002D7172">
              <w:rPr>
                <w:color w:val="000000"/>
              </w:rPr>
              <w:t>20 минут (2)</w:t>
            </w:r>
          </w:p>
        </w:tc>
        <w:tc>
          <w:tcPr>
            <w:tcW w:w="992" w:type="dxa"/>
            <w:tcBorders>
              <w:top w:val="single" w:sz="4" w:space="0" w:color="auto"/>
            </w:tcBorders>
          </w:tcPr>
          <w:p w:rsidR="00BA01FC" w:rsidRPr="002D7172" w:rsidRDefault="00BA01FC" w:rsidP="00BA01FC"/>
          <w:p w:rsidR="00BA01FC" w:rsidRPr="002D7172" w:rsidRDefault="00BA01FC" w:rsidP="00BA01FC">
            <w:pPr>
              <w:rPr>
                <w:color w:val="000000"/>
              </w:rPr>
            </w:pPr>
            <w:r w:rsidRPr="002D7172">
              <w:t>30 минут (2)</w:t>
            </w:r>
          </w:p>
        </w:tc>
        <w:tc>
          <w:tcPr>
            <w:tcW w:w="1134" w:type="dxa"/>
            <w:gridSpan w:val="2"/>
            <w:tcBorders>
              <w:top w:val="single" w:sz="4" w:space="0" w:color="auto"/>
            </w:tcBorders>
          </w:tcPr>
          <w:p w:rsidR="00BA01FC" w:rsidRPr="002D7172" w:rsidRDefault="00BA01FC" w:rsidP="00BA01FC">
            <w:pPr>
              <w:jc w:val="center"/>
            </w:pPr>
          </w:p>
          <w:p w:rsidR="00BA01FC" w:rsidRPr="002D7172" w:rsidRDefault="00BA01FC" w:rsidP="00BA01FC">
            <w:pPr>
              <w:jc w:val="center"/>
              <w:rPr>
                <w:color w:val="000000"/>
              </w:rPr>
            </w:pPr>
            <w:r w:rsidRPr="002D7172">
              <w:t>40 минут(2)</w:t>
            </w:r>
          </w:p>
        </w:tc>
        <w:tc>
          <w:tcPr>
            <w:tcW w:w="1134" w:type="dxa"/>
            <w:tcBorders>
              <w:top w:val="single" w:sz="4" w:space="0" w:color="auto"/>
            </w:tcBorders>
          </w:tcPr>
          <w:p w:rsidR="00BA01FC" w:rsidRPr="002D7172" w:rsidRDefault="00BA01FC" w:rsidP="00BA01FC">
            <w:pPr>
              <w:jc w:val="center"/>
            </w:pPr>
          </w:p>
          <w:p w:rsidR="00BA01FC" w:rsidRPr="002D7172" w:rsidRDefault="00BA01FC" w:rsidP="00BA01FC">
            <w:pPr>
              <w:jc w:val="center"/>
              <w:rPr>
                <w:color w:val="000000"/>
              </w:rPr>
            </w:pPr>
            <w:r w:rsidRPr="002D7172">
              <w:t>50 минут(2)</w:t>
            </w:r>
          </w:p>
        </w:tc>
        <w:tc>
          <w:tcPr>
            <w:tcW w:w="1157" w:type="dxa"/>
            <w:tcBorders>
              <w:top w:val="single" w:sz="4" w:space="0" w:color="auto"/>
            </w:tcBorders>
          </w:tcPr>
          <w:p w:rsidR="00BA01FC" w:rsidRPr="002D7172" w:rsidRDefault="00BA01FC" w:rsidP="00BA01FC">
            <w:pPr>
              <w:jc w:val="center"/>
            </w:pPr>
          </w:p>
          <w:p w:rsidR="00BA01FC" w:rsidRPr="002D7172" w:rsidRDefault="00BA01FC" w:rsidP="00BA01FC">
            <w:pPr>
              <w:jc w:val="center"/>
              <w:rPr>
                <w:color w:val="000000"/>
              </w:rPr>
            </w:pPr>
            <w:r w:rsidRPr="002D7172">
              <w:t>60 минут (2)</w:t>
            </w:r>
          </w:p>
        </w:tc>
      </w:tr>
      <w:tr w:rsidR="00BA01FC" w:rsidRPr="002D7172" w:rsidTr="00BA01FC">
        <w:tc>
          <w:tcPr>
            <w:tcW w:w="1727" w:type="dxa"/>
            <w:gridSpan w:val="2"/>
          </w:tcPr>
          <w:p w:rsidR="00BA01FC" w:rsidRPr="002D7172" w:rsidRDefault="00BA01FC" w:rsidP="00BA01FC">
            <w:pPr>
              <w:jc w:val="center"/>
              <w:rPr>
                <w:color w:val="000000"/>
              </w:rPr>
            </w:pPr>
            <w:r w:rsidRPr="002D7172">
              <w:t>Физическое развитие</w:t>
            </w:r>
          </w:p>
        </w:tc>
        <w:tc>
          <w:tcPr>
            <w:tcW w:w="2065" w:type="dxa"/>
          </w:tcPr>
          <w:p w:rsidR="00BA01FC" w:rsidRPr="002D7172" w:rsidRDefault="00BA01FC" w:rsidP="00BA01FC">
            <w:pPr>
              <w:jc w:val="center"/>
            </w:pPr>
            <w:r w:rsidRPr="002D7172">
              <w:t>Двигательная деятельность</w:t>
            </w:r>
          </w:p>
          <w:p w:rsidR="00BA01FC" w:rsidRPr="002D7172" w:rsidRDefault="00BA01FC" w:rsidP="00BA01FC">
            <w:pPr>
              <w:jc w:val="center"/>
              <w:rPr>
                <w:color w:val="000000"/>
              </w:rPr>
            </w:pPr>
          </w:p>
        </w:tc>
        <w:tc>
          <w:tcPr>
            <w:tcW w:w="1136" w:type="dxa"/>
          </w:tcPr>
          <w:p w:rsidR="00BA01FC" w:rsidRPr="002D7172" w:rsidRDefault="00BA01FC" w:rsidP="00BA01FC">
            <w:pPr>
              <w:jc w:val="center"/>
              <w:rPr>
                <w:color w:val="000000"/>
              </w:rPr>
            </w:pPr>
            <w:r w:rsidRPr="002D7172">
              <w:t>30 минут (3)</w:t>
            </w:r>
          </w:p>
        </w:tc>
        <w:tc>
          <w:tcPr>
            <w:tcW w:w="992" w:type="dxa"/>
          </w:tcPr>
          <w:p w:rsidR="00BA01FC" w:rsidRPr="002D7172" w:rsidRDefault="00BA01FC" w:rsidP="00BA01FC">
            <w:pPr>
              <w:jc w:val="center"/>
              <w:rPr>
                <w:color w:val="000000"/>
              </w:rPr>
            </w:pPr>
            <w:r w:rsidRPr="002D7172">
              <w:t>45 минут (3)</w:t>
            </w:r>
          </w:p>
        </w:tc>
        <w:tc>
          <w:tcPr>
            <w:tcW w:w="1134" w:type="dxa"/>
            <w:gridSpan w:val="2"/>
          </w:tcPr>
          <w:p w:rsidR="00BA01FC" w:rsidRPr="002D7172" w:rsidRDefault="00BA01FC" w:rsidP="00BA01FC">
            <w:pPr>
              <w:jc w:val="center"/>
              <w:rPr>
                <w:color w:val="000000"/>
              </w:rPr>
            </w:pPr>
            <w:r w:rsidRPr="002D7172">
              <w:t>60 минут (3)</w:t>
            </w:r>
          </w:p>
        </w:tc>
        <w:tc>
          <w:tcPr>
            <w:tcW w:w="1134" w:type="dxa"/>
          </w:tcPr>
          <w:p w:rsidR="00BA01FC" w:rsidRPr="002D7172" w:rsidRDefault="00BA01FC" w:rsidP="00BA01FC">
            <w:pPr>
              <w:jc w:val="center"/>
              <w:rPr>
                <w:color w:val="000000"/>
              </w:rPr>
            </w:pPr>
            <w:r w:rsidRPr="002D7172">
              <w:t>75 минут (3)</w:t>
            </w:r>
          </w:p>
        </w:tc>
        <w:tc>
          <w:tcPr>
            <w:tcW w:w="1157" w:type="dxa"/>
          </w:tcPr>
          <w:p w:rsidR="00BA01FC" w:rsidRPr="002D7172" w:rsidRDefault="00BA01FC" w:rsidP="00BA01FC">
            <w:pPr>
              <w:jc w:val="center"/>
              <w:rPr>
                <w:color w:val="000000"/>
              </w:rPr>
            </w:pPr>
            <w:r w:rsidRPr="002D7172">
              <w:t>90 минут (3)</w:t>
            </w:r>
          </w:p>
        </w:tc>
      </w:tr>
      <w:tr w:rsidR="00BA01FC" w:rsidRPr="002D7172" w:rsidTr="00BA01FC">
        <w:tc>
          <w:tcPr>
            <w:tcW w:w="1727" w:type="dxa"/>
            <w:gridSpan w:val="2"/>
          </w:tcPr>
          <w:p w:rsidR="00BA01FC" w:rsidRPr="002D7172" w:rsidRDefault="00BA01FC" w:rsidP="00BA01FC">
            <w:pPr>
              <w:jc w:val="center"/>
            </w:pPr>
            <w:r w:rsidRPr="002D7172">
              <w:t>Социально-коммуникативное развитие</w:t>
            </w:r>
          </w:p>
        </w:tc>
        <w:tc>
          <w:tcPr>
            <w:tcW w:w="2065" w:type="dxa"/>
          </w:tcPr>
          <w:p w:rsidR="00BA01FC" w:rsidRPr="002D7172" w:rsidRDefault="00BA01FC" w:rsidP="00BA01FC">
            <w:pPr>
              <w:ind w:left="360"/>
              <w:jc w:val="center"/>
            </w:pPr>
            <w:r w:rsidRPr="002D7172">
              <w:t>*</w:t>
            </w:r>
          </w:p>
        </w:tc>
        <w:tc>
          <w:tcPr>
            <w:tcW w:w="1136" w:type="dxa"/>
          </w:tcPr>
          <w:p w:rsidR="00BA01FC" w:rsidRPr="002D7172" w:rsidRDefault="00BA01FC" w:rsidP="00BA01FC">
            <w:pPr>
              <w:jc w:val="center"/>
            </w:pPr>
            <w:r w:rsidRPr="002D7172">
              <w:t>*</w:t>
            </w:r>
          </w:p>
        </w:tc>
        <w:tc>
          <w:tcPr>
            <w:tcW w:w="992" w:type="dxa"/>
          </w:tcPr>
          <w:p w:rsidR="00BA01FC" w:rsidRPr="002D7172" w:rsidRDefault="00BA01FC" w:rsidP="00BA01FC">
            <w:pPr>
              <w:jc w:val="center"/>
            </w:pPr>
            <w:r w:rsidRPr="002D7172">
              <w:t>*</w:t>
            </w:r>
          </w:p>
        </w:tc>
        <w:tc>
          <w:tcPr>
            <w:tcW w:w="1134" w:type="dxa"/>
            <w:gridSpan w:val="2"/>
          </w:tcPr>
          <w:p w:rsidR="00BA01FC" w:rsidRPr="002D7172" w:rsidRDefault="00BA01FC" w:rsidP="00BA01FC">
            <w:pPr>
              <w:jc w:val="center"/>
            </w:pPr>
            <w:r w:rsidRPr="002D7172">
              <w:t>*</w:t>
            </w:r>
          </w:p>
        </w:tc>
        <w:tc>
          <w:tcPr>
            <w:tcW w:w="1134" w:type="dxa"/>
          </w:tcPr>
          <w:p w:rsidR="00BA01FC" w:rsidRPr="002D7172" w:rsidRDefault="00BA01FC" w:rsidP="00BA01FC">
            <w:pPr>
              <w:jc w:val="center"/>
            </w:pPr>
            <w:r w:rsidRPr="002D7172">
              <w:t>*</w:t>
            </w:r>
          </w:p>
        </w:tc>
        <w:tc>
          <w:tcPr>
            <w:tcW w:w="1157" w:type="dxa"/>
          </w:tcPr>
          <w:p w:rsidR="00BA01FC" w:rsidRPr="002D7172" w:rsidRDefault="00BA01FC" w:rsidP="00BA01FC">
            <w:pPr>
              <w:jc w:val="center"/>
            </w:pPr>
            <w:r w:rsidRPr="002D7172">
              <w:t>*</w:t>
            </w:r>
          </w:p>
        </w:tc>
      </w:tr>
      <w:tr w:rsidR="00BA01FC" w:rsidRPr="002D7172" w:rsidTr="00BA01FC">
        <w:tc>
          <w:tcPr>
            <w:tcW w:w="3792" w:type="dxa"/>
            <w:gridSpan w:val="3"/>
          </w:tcPr>
          <w:p w:rsidR="00BA01FC" w:rsidRPr="002D7172" w:rsidRDefault="00BA01FC" w:rsidP="00BA01FC">
            <w:pPr>
              <w:jc w:val="center"/>
              <w:rPr>
                <w:color w:val="000000"/>
              </w:rPr>
            </w:pPr>
            <w:r w:rsidRPr="002D7172">
              <w:t>ИТОГО по обязательной части</w:t>
            </w:r>
          </w:p>
        </w:tc>
        <w:tc>
          <w:tcPr>
            <w:tcW w:w="1136" w:type="dxa"/>
          </w:tcPr>
          <w:p w:rsidR="00BA01FC" w:rsidRPr="002D7172" w:rsidRDefault="00BA01FC" w:rsidP="00BA01FC">
            <w:pPr>
              <w:jc w:val="center"/>
              <w:rPr>
                <w:color w:val="000000"/>
              </w:rPr>
            </w:pPr>
            <w:r w:rsidRPr="002D7172">
              <w:t>90 минут(1</w:t>
            </w:r>
            <w:r w:rsidRPr="002D7172">
              <w:lastRenderedPageBreak/>
              <w:t>0)</w:t>
            </w:r>
          </w:p>
        </w:tc>
        <w:tc>
          <w:tcPr>
            <w:tcW w:w="992" w:type="dxa"/>
          </w:tcPr>
          <w:p w:rsidR="00BA01FC" w:rsidRPr="002D7172" w:rsidRDefault="00BA01FC" w:rsidP="00BA01FC">
            <w:pPr>
              <w:jc w:val="center"/>
              <w:rPr>
                <w:color w:val="000000"/>
              </w:rPr>
            </w:pPr>
            <w:r w:rsidRPr="002D7172">
              <w:lastRenderedPageBreak/>
              <w:t xml:space="preserve">150 минут </w:t>
            </w:r>
            <w:r w:rsidRPr="002D7172">
              <w:lastRenderedPageBreak/>
              <w:t>(10)</w:t>
            </w:r>
          </w:p>
        </w:tc>
        <w:tc>
          <w:tcPr>
            <w:tcW w:w="1134" w:type="dxa"/>
            <w:gridSpan w:val="2"/>
          </w:tcPr>
          <w:p w:rsidR="00BA01FC" w:rsidRPr="002D7172" w:rsidRDefault="00BA01FC" w:rsidP="00BA01FC">
            <w:pPr>
              <w:jc w:val="center"/>
              <w:rPr>
                <w:color w:val="000000"/>
              </w:rPr>
            </w:pPr>
            <w:r w:rsidRPr="002D7172">
              <w:lastRenderedPageBreak/>
              <w:t xml:space="preserve">200 минут </w:t>
            </w:r>
            <w:r w:rsidRPr="002D7172">
              <w:lastRenderedPageBreak/>
              <w:t>(10)</w:t>
            </w:r>
          </w:p>
        </w:tc>
        <w:tc>
          <w:tcPr>
            <w:tcW w:w="1134" w:type="dxa"/>
          </w:tcPr>
          <w:p w:rsidR="00BA01FC" w:rsidRPr="002D7172" w:rsidRDefault="00BA01FC" w:rsidP="00BA01FC">
            <w:pPr>
              <w:jc w:val="center"/>
              <w:rPr>
                <w:color w:val="000000"/>
              </w:rPr>
            </w:pPr>
            <w:r w:rsidRPr="002D7172">
              <w:lastRenderedPageBreak/>
              <w:t xml:space="preserve">300 минут </w:t>
            </w:r>
            <w:r w:rsidRPr="002D7172">
              <w:lastRenderedPageBreak/>
              <w:t>(13)</w:t>
            </w:r>
          </w:p>
        </w:tc>
        <w:tc>
          <w:tcPr>
            <w:tcW w:w="1157" w:type="dxa"/>
          </w:tcPr>
          <w:p w:rsidR="00BA01FC" w:rsidRPr="002D7172" w:rsidRDefault="00BA01FC" w:rsidP="00BA01FC">
            <w:pPr>
              <w:jc w:val="center"/>
              <w:rPr>
                <w:color w:val="000000"/>
              </w:rPr>
            </w:pPr>
            <w:r w:rsidRPr="002D7172">
              <w:lastRenderedPageBreak/>
              <w:t xml:space="preserve">420 минут </w:t>
            </w:r>
            <w:r w:rsidRPr="002D7172">
              <w:lastRenderedPageBreak/>
              <w:t>(14)</w:t>
            </w:r>
          </w:p>
        </w:tc>
      </w:tr>
      <w:tr w:rsidR="00BA01FC" w:rsidRPr="002D7172" w:rsidTr="00BA01FC">
        <w:tc>
          <w:tcPr>
            <w:tcW w:w="9345" w:type="dxa"/>
            <w:gridSpan w:val="9"/>
          </w:tcPr>
          <w:p w:rsidR="00BA01FC" w:rsidRPr="002D7172" w:rsidRDefault="00BA01FC" w:rsidP="00BA01FC">
            <w:pPr>
              <w:jc w:val="center"/>
              <w:rPr>
                <w:b/>
              </w:rPr>
            </w:pPr>
          </w:p>
          <w:p w:rsidR="00BA01FC" w:rsidRPr="002D7172" w:rsidRDefault="00BA01FC" w:rsidP="00BA01FC">
            <w:pPr>
              <w:jc w:val="center"/>
              <w:rPr>
                <w:b/>
              </w:rPr>
            </w:pPr>
          </w:p>
          <w:p w:rsidR="00BA01FC" w:rsidRPr="002D7172" w:rsidRDefault="00BA01FC" w:rsidP="00BA01FC">
            <w:pPr>
              <w:jc w:val="center"/>
              <w:rPr>
                <w:b/>
              </w:rPr>
            </w:pPr>
            <w:r w:rsidRPr="002D7172">
              <w:rPr>
                <w:b/>
              </w:rPr>
              <w:t>ЧАСТЬ, ФОРИМРУЕМАЯ УЧАСТНИКАМИ ОБРАЗОВАТЕЛЬНЫХ ОТНОШЕНИИ</w:t>
            </w:r>
          </w:p>
          <w:p w:rsidR="00BA01FC" w:rsidRPr="002D7172" w:rsidRDefault="00BA01FC" w:rsidP="00BA01FC"/>
          <w:tbl>
            <w:tblPr>
              <w:tblStyle w:val="afa"/>
              <w:tblW w:w="9503" w:type="dxa"/>
              <w:tblLayout w:type="fixed"/>
              <w:tblLook w:val="04A0" w:firstRow="1" w:lastRow="0" w:firstColumn="1" w:lastColumn="0" w:noHBand="0" w:noVBand="1"/>
            </w:tblPr>
            <w:tblGrid>
              <w:gridCol w:w="2521"/>
              <w:gridCol w:w="2575"/>
              <w:gridCol w:w="4407"/>
            </w:tblGrid>
            <w:tr w:rsidR="00BA01FC" w:rsidRPr="002D7172" w:rsidTr="00BA01FC">
              <w:trPr>
                <w:trHeight w:val="450"/>
              </w:trPr>
              <w:tc>
                <w:tcPr>
                  <w:tcW w:w="5000" w:type="pct"/>
                  <w:gridSpan w:val="3"/>
                  <w:tcBorders>
                    <w:top w:val="single" w:sz="4" w:space="0" w:color="auto"/>
                    <w:left w:val="single" w:sz="4" w:space="0" w:color="auto"/>
                    <w:bottom w:val="single" w:sz="4" w:space="0" w:color="auto"/>
                    <w:right w:val="single" w:sz="4" w:space="0" w:color="auto"/>
                  </w:tcBorders>
                  <w:hideMark/>
                </w:tcPr>
                <w:p w:rsidR="00BA01FC" w:rsidRPr="002D7172" w:rsidRDefault="00BA01FC" w:rsidP="00745635">
                  <w:pPr>
                    <w:framePr w:hSpace="180" w:wrap="around" w:vAnchor="text" w:hAnchor="text" w:y="1"/>
                    <w:suppressOverlap/>
                    <w:jc w:val="center"/>
                  </w:pPr>
                </w:p>
              </w:tc>
            </w:tr>
            <w:tr w:rsidR="00BA01FC" w:rsidRPr="002D7172" w:rsidTr="00BA01FC">
              <w:trPr>
                <w:trHeight w:val="895"/>
              </w:trPr>
              <w:tc>
                <w:tcPr>
                  <w:tcW w:w="1326" w:type="pct"/>
                  <w:tcBorders>
                    <w:top w:val="single" w:sz="4" w:space="0" w:color="auto"/>
                    <w:left w:val="single" w:sz="4" w:space="0" w:color="auto"/>
                    <w:bottom w:val="single" w:sz="4" w:space="0" w:color="auto"/>
                    <w:right w:val="single" w:sz="4" w:space="0" w:color="auto"/>
                  </w:tcBorders>
                  <w:hideMark/>
                </w:tcPr>
                <w:p w:rsidR="00BA01FC" w:rsidRPr="002D7172" w:rsidRDefault="00BA01FC" w:rsidP="00745635">
                  <w:pPr>
                    <w:framePr w:hSpace="180" w:wrap="around" w:vAnchor="text" w:hAnchor="text" w:y="1"/>
                    <w:suppressOverlap/>
                  </w:pPr>
                  <w:r w:rsidRPr="002D7172">
                    <w:t>Интеграция всех образовательных областей</w:t>
                  </w:r>
                </w:p>
              </w:tc>
              <w:tc>
                <w:tcPr>
                  <w:tcW w:w="1355" w:type="pct"/>
                  <w:tcBorders>
                    <w:top w:val="single" w:sz="4" w:space="0" w:color="auto"/>
                    <w:left w:val="single" w:sz="4" w:space="0" w:color="auto"/>
                    <w:bottom w:val="single" w:sz="4" w:space="0" w:color="auto"/>
                    <w:right w:val="single" w:sz="4" w:space="0" w:color="auto"/>
                  </w:tcBorders>
                  <w:hideMark/>
                </w:tcPr>
                <w:p w:rsidR="00BA01FC" w:rsidRPr="002D7172" w:rsidRDefault="00BA01FC" w:rsidP="00745635">
                  <w:pPr>
                    <w:framePr w:hSpace="180" w:wrap="around" w:vAnchor="text" w:hAnchor="text" w:y="1"/>
                    <w:suppressOverlap/>
                    <w:rPr>
                      <w:bCs/>
                    </w:rPr>
                  </w:pPr>
                  <w:r w:rsidRPr="002D7172">
                    <w:rPr>
                      <w:bCs/>
                    </w:rPr>
                    <w:t xml:space="preserve">Программа «Мы живём на Урале». </w:t>
                  </w:r>
                </w:p>
              </w:tc>
              <w:tc>
                <w:tcPr>
                  <w:tcW w:w="2319" w:type="pct"/>
                  <w:tcBorders>
                    <w:top w:val="single" w:sz="4" w:space="0" w:color="auto"/>
                    <w:left w:val="single" w:sz="4" w:space="0" w:color="auto"/>
                    <w:bottom w:val="single" w:sz="4" w:space="0" w:color="auto"/>
                    <w:right w:val="single" w:sz="4" w:space="0" w:color="auto"/>
                  </w:tcBorders>
                  <w:hideMark/>
                </w:tcPr>
                <w:p w:rsidR="00BA01FC" w:rsidRPr="002D7172" w:rsidRDefault="00BA01FC" w:rsidP="00745635">
                  <w:pPr>
                    <w:framePr w:hSpace="180" w:wrap="around" w:vAnchor="text" w:hAnchor="text" w:y="1"/>
                    <w:suppressOverlap/>
                  </w:pPr>
                  <w:r w:rsidRPr="002D7172">
                    <w:t>в совместной образовательной деятельности, в ходе режимных моментов</w:t>
                  </w:r>
                </w:p>
              </w:tc>
            </w:tr>
          </w:tbl>
          <w:p w:rsidR="00BA01FC" w:rsidRPr="002D7172" w:rsidRDefault="00BA01FC" w:rsidP="00BA01FC">
            <w:r w:rsidRPr="002D7172">
              <w:t>*-реализация этих видов образовательной деятельности осуществляется в ходе режимных моментов интеграции с другими видами деятельности.</w:t>
            </w:r>
          </w:p>
          <w:p w:rsidR="00BA01FC" w:rsidRPr="002D7172" w:rsidRDefault="00BA01FC" w:rsidP="00BA01FC"/>
          <w:p w:rsidR="00BA01FC" w:rsidRPr="002D7172" w:rsidRDefault="00BA01FC" w:rsidP="00BA01FC"/>
          <w:p w:rsidR="00BA01FC" w:rsidRPr="002D7172" w:rsidRDefault="00BA01FC" w:rsidP="00BA01FC"/>
          <w:p w:rsidR="00BA01FC" w:rsidRPr="002D7172" w:rsidRDefault="00BA01FC" w:rsidP="00BA01FC"/>
          <w:p w:rsidR="00BA01FC" w:rsidRPr="002D7172" w:rsidRDefault="00BA01FC" w:rsidP="00BA01FC"/>
          <w:p w:rsidR="00BA01FC" w:rsidRPr="002D7172" w:rsidRDefault="00BA01FC" w:rsidP="00BA01FC"/>
          <w:tbl>
            <w:tblPr>
              <w:tblStyle w:val="afa"/>
              <w:tblW w:w="9209" w:type="dxa"/>
              <w:tblLayout w:type="fixed"/>
              <w:tblLook w:val="04A0" w:firstRow="1" w:lastRow="0" w:firstColumn="1" w:lastColumn="0" w:noHBand="0" w:noVBand="1"/>
            </w:tblPr>
            <w:tblGrid>
              <w:gridCol w:w="2169"/>
              <w:gridCol w:w="2227"/>
              <w:gridCol w:w="722"/>
              <w:gridCol w:w="963"/>
              <w:gridCol w:w="602"/>
              <w:gridCol w:w="926"/>
              <w:gridCol w:w="718"/>
              <w:gridCol w:w="882"/>
            </w:tblGrid>
            <w:tr w:rsidR="00BA01FC" w:rsidRPr="002D7172" w:rsidTr="00BA01FC">
              <w:trPr>
                <w:trHeight w:val="636"/>
              </w:trPr>
              <w:tc>
                <w:tcPr>
                  <w:tcW w:w="5000" w:type="pct"/>
                  <w:gridSpan w:val="8"/>
                  <w:shd w:val="clear" w:color="auto" w:fill="E5DFEC" w:themeFill="accent4" w:themeFillTint="33"/>
                </w:tcPr>
                <w:p w:rsidR="00BA01FC" w:rsidRPr="002D7172" w:rsidRDefault="00BA01FC" w:rsidP="00745635">
                  <w:pPr>
                    <w:framePr w:hSpace="180" w:wrap="around" w:vAnchor="text" w:hAnchor="text" w:y="1"/>
                    <w:suppressOverlap/>
                    <w:rPr>
                      <w:rFonts w:eastAsia="Arial Unicode MS"/>
                      <w:b/>
                    </w:rPr>
                  </w:pPr>
                  <w:r w:rsidRPr="002D7172">
                    <w:rPr>
                      <w:rFonts w:eastAsia="Arial Unicode MS"/>
                      <w:b/>
                    </w:rPr>
                    <w:t>Образовательная деятельность в ходе режимных моментов в каждой возрастной группе</w:t>
                  </w:r>
                </w:p>
              </w:tc>
            </w:tr>
            <w:tr w:rsidR="00BA01FC" w:rsidRPr="002D7172" w:rsidTr="00BA01FC">
              <w:trPr>
                <w:cantSplit/>
                <w:trHeight w:val="1281"/>
              </w:trPr>
              <w:tc>
                <w:tcPr>
                  <w:tcW w:w="1177" w:type="pct"/>
                  <w:vMerge w:val="restart"/>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suppressOverlap/>
                  </w:pPr>
                  <w:r w:rsidRPr="002D7172">
                    <w:t>Утренняя гимнастика</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cantSplit/>
                <w:trHeight w:val="1249"/>
              </w:trPr>
              <w:tc>
                <w:tcPr>
                  <w:tcW w:w="1177" w:type="pct"/>
                  <w:vMerge/>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suppressOverlap/>
                  </w:pPr>
                  <w:r w:rsidRPr="002D7172">
                    <w:t>Комплексы закаливающих процедур</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cantSplit/>
                <w:trHeight w:val="1279"/>
              </w:trPr>
              <w:tc>
                <w:tcPr>
                  <w:tcW w:w="1177" w:type="pct"/>
                  <w:vMerge/>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suppressOverlap/>
                  </w:pPr>
                  <w:r w:rsidRPr="002D7172">
                    <w:t>Гигиенические процедуры</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cantSplit/>
                <w:trHeight w:val="1272"/>
              </w:trPr>
              <w:tc>
                <w:tcPr>
                  <w:tcW w:w="1177" w:type="pct"/>
                  <w:vMerge/>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suppressOverlap/>
                  </w:pPr>
                  <w:r w:rsidRPr="002D7172">
                    <w:t>Ситуативные беседы при проведении режимных моментов</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cantSplit/>
                <w:trHeight w:val="1277"/>
              </w:trPr>
              <w:tc>
                <w:tcPr>
                  <w:tcW w:w="1177" w:type="pct"/>
                  <w:vMerge/>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suppressOverlap/>
                  </w:pPr>
                  <w:r w:rsidRPr="002D7172">
                    <w:t>Чтение художественной литературы</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cantSplit/>
                <w:trHeight w:val="1271"/>
              </w:trPr>
              <w:tc>
                <w:tcPr>
                  <w:tcW w:w="1177" w:type="pct"/>
                  <w:vMerge/>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suppressOverlap/>
                  </w:pPr>
                  <w:r w:rsidRPr="002D7172">
                    <w:t>Дежурства</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cantSplit/>
                <w:trHeight w:val="1263"/>
              </w:trPr>
              <w:tc>
                <w:tcPr>
                  <w:tcW w:w="1177" w:type="pct"/>
                  <w:vMerge/>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suppressOverlap/>
                  </w:pPr>
                  <w:r w:rsidRPr="002D7172">
                    <w:t>Прогулки</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trHeight w:val="260"/>
              </w:trPr>
              <w:tc>
                <w:tcPr>
                  <w:tcW w:w="5000" w:type="pct"/>
                  <w:gridSpan w:val="8"/>
                  <w:shd w:val="clear" w:color="auto" w:fill="E5DFEC" w:themeFill="accent4" w:themeFillTint="33"/>
                </w:tcPr>
                <w:p w:rsidR="00BA01FC" w:rsidRPr="002D7172" w:rsidRDefault="00BA01FC" w:rsidP="00745635">
                  <w:pPr>
                    <w:framePr w:hSpace="180" w:wrap="around" w:vAnchor="text" w:hAnchor="text" w:y="1"/>
                    <w:suppressOverlap/>
                    <w:jc w:val="center"/>
                    <w:rPr>
                      <w:b/>
                    </w:rPr>
                  </w:pPr>
                  <w:r w:rsidRPr="002D7172">
                    <w:rPr>
                      <w:b/>
                    </w:rPr>
                    <w:lastRenderedPageBreak/>
                    <w:t>Самостоятельная деятельность детей</w:t>
                  </w:r>
                </w:p>
              </w:tc>
            </w:tr>
            <w:tr w:rsidR="00BA01FC" w:rsidRPr="002D7172" w:rsidTr="00BA01FC">
              <w:trPr>
                <w:trHeight w:val="1253"/>
              </w:trPr>
              <w:tc>
                <w:tcPr>
                  <w:tcW w:w="1177" w:type="pct"/>
                  <w:vMerge w:val="restart"/>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suppressOverlap/>
                    <w:jc w:val="both"/>
                  </w:pPr>
                  <w:r w:rsidRPr="002D7172">
                    <w:t>Игра</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trHeight w:val="1283"/>
              </w:trPr>
              <w:tc>
                <w:tcPr>
                  <w:tcW w:w="1177" w:type="pct"/>
                  <w:vMerge/>
                </w:tcPr>
                <w:p w:rsidR="00BA01FC" w:rsidRPr="002D7172" w:rsidRDefault="00BA01FC" w:rsidP="00745635">
                  <w:pPr>
                    <w:framePr w:hSpace="180" w:wrap="around" w:vAnchor="text" w:hAnchor="text" w:y="1"/>
                    <w:suppressOverlap/>
                  </w:pPr>
                </w:p>
              </w:tc>
              <w:tc>
                <w:tcPr>
                  <w:tcW w:w="1209" w:type="pct"/>
                </w:tcPr>
                <w:p w:rsidR="00BA01FC" w:rsidRPr="002D7172" w:rsidRDefault="00BA01FC" w:rsidP="00745635">
                  <w:pPr>
                    <w:framePr w:hSpace="180" w:wrap="around" w:vAnchor="text" w:hAnchor="text" w:y="1"/>
                    <w:tabs>
                      <w:tab w:val="left" w:pos="2010"/>
                    </w:tabs>
                    <w:suppressOverlap/>
                    <w:jc w:val="both"/>
                  </w:pPr>
                  <w:r w:rsidRPr="002D7172">
                    <w:t xml:space="preserve">Самостоятельная деятельность детей                  </w:t>
                  </w:r>
                </w:p>
                <w:p w:rsidR="00BA01FC" w:rsidRPr="002D7172" w:rsidRDefault="00BA01FC" w:rsidP="00745635">
                  <w:pPr>
                    <w:framePr w:hSpace="180" w:wrap="around" w:vAnchor="text" w:hAnchor="text" w:y="1"/>
                    <w:tabs>
                      <w:tab w:val="left" w:pos="2010"/>
                    </w:tabs>
                    <w:suppressOverlap/>
                    <w:jc w:val="both"/>
                  </w:pPr>
                  <w:r w:rsidRPr="002D7172">
                    <w:t>в центрах развития</w:t>
                  </w:r>
                </w:p>
              </w:tc>
              <w:tc>
                <w:tcPr>
                  <w:tcW w:w="392"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2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27"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503"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390"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c>
                <w:tcPr>
                  <w:tcW w:w="479" w:type="pct"/>
                  <w:textDirection w:val="btLr"/>
                </w:tcPr>
                <w:p w:rsidR="00BA01FC" w:rsidRPr="002D7172" w:rsidRDefault="00BA01FC" w:rsidP="00745635">
                  <w:pPr>
                    <w:framePr w:hSpace="180" w:wrap="around" w:vAnchor="text" w:hAnchor="text" w:y="1"/>
                    <w:ind w:left="113" w:right="113"/>
                    <w:suppressOverlap/>
                  </w:pPr>
                  <w:r w:rsidRPr="002D7172">
                    <w:t>ежедневно</w:t>
                  </w:r>
                </w:p>
              </w:tc>
            </w:tr>
            <w:tr w:rsidR="00BA01FC" w:rsidRPr="002D7172" w:rsidTr="00BA01FC">
              <w:trPr>
                <w:trHeight w:val="507"/>
              </w:trPr>
              <w:tc>
                <w:tcPr>
                  <w:tcW w:w="5000" w:type="pct"/>
                  <w:gridSpan w:val="8"/>
                  <w:tcBorders>
                    <w:left w:val="nil"/>
                    <w:bottom w:val="nil"/>
                    <w:right w:val="nil"/>
                  </w:tcBorders>
                </w:tcPr>
                <w:p w:rsidR="00BA01FC" w:rsidRPr="002D7172" w:rsidRDefault="00BA01FC" w:rsidP="00745635">
                  <w:pPr>
                    <w:framePr w:hSpace="180" w:wrap="around" w:vAnchor="text" w:hAnchor="text" w:y="1"/>
                    <w:ind w:left="113" w:right="113"/>
                    <w:suppressOverlap/>
                  </w:pPr>
                  <w:r w:rsidRPr="002D7172">
                    <w:tab/>
                  </w:r>
                </w:p>
              </w:tc>
            </w:tr>
          </w:tbl>
          <w:p w:rsidR="00BA01FC" w:rsidRPr="002D7172" w:rsidRDefault="00BA01FC" w:rsidP="00BA01FC">
            <w:pPr>
              <w:suppressAutoHyphens/>
              <w:spacing w:line="100" w:lineRule="atLeast"/>
              <w:rPr>
                <w:rFonts w:eastAsia="DejaVu Sans"/>
                <w:b/>
                <w:bCs/>
                <w:color w:val="000000"/>
              </w:rPr>
            </w:pPr>
          </w:p>
          <w:p w:rsidR="00BA01FC" w:rsidRPr="002D7172" w:rsidRDefault="00BA01FC" w:rsidP="00BA01FC">
            <w:pPr>
              <w:jc w:val="center"/>
              <w:rPr>
                <w:b/>
                <w:color w:val="000000"/>
              </w:rPr>
            </w:pPr>
          </w:p>
        </w:tc>
      </w:tr>
    </w:tbl>
    <w:p w:rsidR="00BA01FC" w:rsidRPr="002D7172" w:rsidRDefault="00BA01FC" w:rsidP="00BA01FC">
      <w:bookmarkStart w:id="2" w:name="982b0a0cad7724b2401559b911d06cc7872891b1"/>
      <w:bookmarkStart w:id="3" w:name="8"/>
      <w:bookmarkStart w:id="4" w:name="9"/>
      <w:bookmarkStart w:id="5" w:name="9ef37d92630ba06f18d5403e25c4ac1fbd910c6a"/>
      <w:bookmarkEnd w:id="2"/>
      <w:bookmarkEnd w:id="3"/>
      <w:bookmarkEnd w:id="4"/>
      <w:bookmarkEnd w:id="5"/>
    </w:p>
    <w:p w:rsidR="00BA01FC" w:rsidRPr="002D7172" w:rsidRDefault="00BA01FC" w:rsidP="00BA01FC">
      <w:pPr>
        <w:ind w:firstLine="567"/>
        <w:rPr>
          <w:b/>
        </w:rPr>
      </w:pPr>
    </w:p>
    <w:p w:rsidR="00BA01FC" w:rsidRPr="002D7172" w:rsidRDefault="00BA01FC" w:rsidP="007D5A95">
      <w:pPr>
        <w:ind w:firstLine="567"/>
        <w:jc w:val="center"/>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ind w:firstLine="567"/>
        <w:rPr>
          <w:b/>
        </w:rPr>
      </w:pPr>
    </w:p>
    <w:p w:rsidR="00BA01FC" w:rsidRPr="002D7172" w:rsidRDefault="00BA01FC" w:rsidP="00BA01FC">
      <w:pPr>
        <w:jc w:val="center"/>
        <w:rPr>
          <w:b/>
        </w:rPr>
      </w:pPr>
    </w:p>
    <w:p w:rsidR="00BA01FC" w:rsidRPr="002D7172" w:rsidRDefault="00BA01FC" w:rsidP="00BA01FC">
      <w:pPr>
        <w:jc w:val="center"/>
        <w:rPr>
          <w:b/>
        </w:rPr>
      </w:pPr>
    </w:p>
    <w:p w:rsidR="00BA01FC" w:rsidRPr="002D7172" w:rsidRDefault="00BA01FC" w:rsidP="00BA01FC">
      <w:pPr>
        <w:jc w:val="center"/>
        <w:rPr>
          <w:b/>
        </w:rPr>
      </w:pPr>
    </w:p>
    <w:p w:rsidR="00BA01FC" w:rsidRPr="002D7172" w:rsidRDefault="00BA01FC" w:rsidP="00BA01FC">
      <w:pPr>
        <w:jc w:val="center"/>
        <w:rPr>
          <w:b/>
        </w:rPr>
      </w:pPr>
    </w:p>
    <w:p w:rsidR="00BA01FC" w:rsidRPr="002D7172" w:rsidRDefault="00BA01FC" w:rsidP="00BA01FC">
      <w:pPr>
        <w:jc w:val="center"/>
        <w:rPr>
          <w:b/>
        </w:rPr>
      </w:pPr>
    </w:p>
    <w:p w:rsidR="00BA01FC" w:rsidRPr="002D7172" w:rsidRDefault="00BA01FC" w:rsidP="00BA01FC">
      <w:pPr>
        <w:jc w:val="center"/>
        <w:rPr>
          <w:b/>
        </w:rPr>
      </w:pPr>
    </w:p>
    <w:p w:rsidR="00BA01FC" w:rsidRPr="002D7172" w:rsidRDefault="00BA01FC" w:rsidP="00BA01FC">
      <w:pPr>
        <w:jc w:val="center"/>
        <w:rPr>
          <w:b/>
        </w:rPr>
      </w:pPr>
    </w:p>
    <w:p w:rsidR="00BA01FC" w:rsidRPr="002D7172" w:rsidRDefault="00BA01FC" w:rsidP="00BA01FC">
      <w:pPr>
        <w:jc w:val="center"/>
        <w:rPr>
          <w:b/>
        </w:rPr>
      </w:pPr>
    </w:p>
    <w:p w:rsidR="007125A5" w:rsidRDefault="007125A5" w:rsidP="00BA01FC">
      <w:pPr>
        <w:jc w:val="center"/>
        <w:rPr>
          <w:b/>
        </w:rPr>
      </w:pPr>
    </w:p>
    <w:p w:rsidR="007125A5" w:rsidRDefault="007125A5" w:rsidP="00BA01FC">
      <w:pPr>
        <w:jc w:val="center"/>
        <w:rPr>
          <w:b/>
        </w:rPr>
      </w:pPr>
    </w:p>
    <w:p w:rsidR="007125A5" w:rsidRDefault="007125A5" w:rsidP="00BA01FC">
      <w:pPr>
        <w:jc w:val="center"/>
        <w:rPr>
          <w:b/>
        </w:rPr>
      </w:pPr>
    </w:p>
    <w:p w:rsidR="007125A5" w:rsidRDefault="007125A5" w:rsidP="00BA01FC">
      <w:pPr>
        <w:jc w:val="center"/>
        <w:rPr>
          <w:b/>
        </w:rPr>
      </w:pPr>
    </w:p>
    <w:p w:rsidR="007125A5" w:rsidRDefault="007125A5" w:rsidP="00BA01FC">
      <w:pPr>
        <w:jc w:val="center"/>
        <w:rPr>
          <w:b/>
        </w:rPr>
      </w:pPr>
    </w:p>
    <w:p w:rsidR="007125A5" w:rsidRDefault="007125A5" w:rsidP="00BA01FC">
      <w:pPr>
        <w:jc w:val="center"/>
        <w:rPr>
          <w:b/>
        </w:rPr>
      </w:pPr>
    </w:p>
    <w:p w:rsidR="00423B4F" w:rsidRDefault="00423B4F" w:rsidP="00BA01FC">
      <w:pPr>
        <w:jc w:val="center"/>
        <w:rPr>
          <w:b/>
        </w:rPr>
      </w:pPr>
    </w:p>
    <w:p w:rsidR="00423B4F" w:rsidRDefault="00423B4F" w:rsidP="00BA01FC">
      <w:pPr>
        <w:jc w:val="center"/>
        <w:rPr>
          <w:b/>
        </w:rPr>
      </w:pPr>
    </w:p>
    <w:p w:rsidR="00423B4F" w:rsidRDefault="00423B4F" w:rsidP="00BA01FC">
      <w:pPr>
        <w:jc w:val="center"/>
        <w:rPr>
          <w:b/>
        </w:rPr>
      </w:pPr>
    </w:p>
    <w:p w:rsidR="00423B4F" w:rsidRDefault="00423B4F" w:rsidP="00BA01FC">
      <w:pPr>
        <w:jc w:val="center"/>
        <w:rPr>
          <w:b/>
        </w:rPr>
      </w:pPr>
    </w:p>
    <w:p w:rsidR="00423B4F" w:rsidRDefault="00423B4F" w:rsidP="00BA01FC">
      <w:pPr>
        <w:jc w:val="center"/>
        <w:rPr>
          <w:b/>
        </w:rPr>
      </w:pPr>
    </w:p>
    <w:p w:rsidR="00423B4F" w:rsidRDefault="00423B4F" w:rsidP="00BA01FC">
      <w:pPr>
        <w:jc w:val="center"/>
        <w:rPr>
          <w:b/>
        </w:rPr>
      </w:pPr>
    </w:p>
    <w:p w:rsidR="00423B4F" w:rsidRDefault="00423B4F" w:rsidP="00BA01FC">
      <w:pPr>
        <w:jc w:val="center"/>
        <w:rPr>
          <w:b/>
        </w:rPr>
      </w:pPr>
    </w:p>
    <w:p w:rsidR="00423B4F" w:rsidRDefault="00423B4F" w:rsidP="00BA01FC">
      <w:pPr>
        <w:jc w:val="center"/>
        <w:rPr>
          <w:b/>
        </w:rPr>
      </w:pPr>
    </w:p>
    <w:p w:rsidR="00423B4F" w:rsidRDefault="00423B4F" w:rsidP="00BA01FC">
      <w:pPr>
        <w:jc w:val="center"/>
        <w:rPr>
          <w:b/>
        </w:rPr>
      </w:pPr>
    </w:p>
    <w:p w:rsidR="00423B4F" w:rsidRDefault="00423B4F" w:rsidP="00BA01FC">
      <w:pPr>
        <w:jc w:val="center"/>
        <w:rPr>
          <w:b/>
        </w:rPr>
      </w:pPr>
    </w:p>
    <w:p w:rsidR="007125A5" w:rsidRDefault="007125A5" w:rsidP="00BA01FC">
      <w:pPr>
        <w:jc w:val="center"/>
        <w:rPr>
          <w:b/>
        </w:rPr>
      </w:pPr>
    </w:p>
    <w:p w:rsidR="007125A5" w:rsidRDefault="007125A5" w:rsidP="00BA01FC">
      <w:pPr>
        <w:jc w:val="center"/>
        <w:rPr>
          <w:b/>
        </w:rPr>
      </w:pPr>
    </w:p>
    <w:p w:rsidR="00BA01FC" w:rsidRPr="002D7172" w:rsidRDefault="00BA01FC" w:rsidP="00BA01FC">
      <w:pPr>
        <w:jc w:val="center"/>
        <w:rPr>
          <w:b/>
        </w:rPr>
      </w:pPr>
      <w:r w:rsidRPr="002D7172">
        <w:rPr>
          <w:b/>
        </w:rPr>
        <w:lastRenderedPageBreak/>
        <w:t>Расписание непрерывной образовательной деятельности  в средней группе</w:t>
      </w:r>
    </w:p>
    <w:p w:rsidR="00BA01FC" w:rsidRPr="002D7172" w:rsidRDefault="00BA01FC" w:rsidP="00BA01FC">
      <w:pPr>
        <w:jc w:val="center"/>
        <w:rPr>
          <w:b/>
        </w:rPr>
      </w:pPr>
    </w:p>
    <w:tbl>
      <w:tblPr>
        <w:tblStyle w:val="afa"/>
        <w:tblW w:w="0" w:type="auto"/>
        <w:tblLook w:val="04A0" w:firstRow="1" w:lastRow="0" w:firstColumn="1" w:lastColumn="0" w:noHBand="0" w:noVBand="1"/>
      </w:tblPr>
      <w:tblGrid>
        <w:gridCol w:w="1576"/>
        <w:gridCol w:w="2117"/>
        <w:gridCol w:w="2457"/>
        <w:gridCol w:w="910"/>
        <w:gridCol w:w="1750"/>
      </w:tblGrid>
      <w:tr w:rsidR="00BA01FC" w:rsidRPr="002D7172" w:rsidTr="00BA01FC">
        <w:tc>
          <w:tcPr>
            <w:tcW w:w="1327" w:type="dxa"/>
          </w:tcPr>
          <w:p w:rsidR="00BA01FC" w:rsidRPr="002D7172" w:rsidRDefault="00BA01FC" w:rsidP="00BA01FC">
            <w:pPr>
              <w:jc w:val="center"/>
              <w:rPr>
                <w:b/>
              </w:rPr>
            </w:pPr>
            <w:r w:rsidRPr="002D7172">
              <w:rPr>
                <w:b/>
              </w:rPr>
              <w:t>День недели</w:t>
            </w:r>
          </w:p>
        </w:tc>
        <w:tc>
          <w:tcPr>
            <w:tcW w:w="1771" w:type="dxa"/>
          </w:tcPr>
          <w:p w:rsidR="00BA01FC" w:rsidRPr="002D7172" w:rsidRDefault="00BA01FC" w:rsidP="00BA01FC">
            <w:pPr>
              <w:jc w:val="center"/>
              <w:rPr>
                <w:b/>
              </w:rPr>
            </w:pPr>
            <w:r w:rsidRPr="002D7172">
              <w:rPr>
                <w:b/>
              </w:rPr>
              <w:t>Образовательная область</w:t>
            </w:r>
          </w:p>
        </w:tc>
        <w:tc>
          <w:tcPr>
            <w:tcW w:w="2457" w:type="dxa"/>
          </w:tcPr>
          <w:p w:rsidR="00BA01FC" w:rsidRPr="002D7172" w:rsidRDefault="00BA01FC" w:rsidP="00BA01FC">
            <w:pPr>
              <w:jc w:val="center"/>
              <w:rPr>
                <w:b/>
              </w:rPr>
            </w:pPr>
            <w:r w:rsidRPr="002D7172">
              <w:rPr>
                <w:b/>
              </w:rPr>
              <w:t>Вид деятельности</w:t>
            </w:r>
          </w:p>
        </w:tc>
        <w:tc>
          <w:tcPr>
            <w:tcW w:w="784" w:type="dxa"/>
          </w:tcPr>
          <w:p w:rsidR="00BA01FC" w:rsidRPr="002D7172" w:rsidRDefault="00BA01FC" w:rsidP="00BA01FC">
            <w:pPr>
              <w:jc w:val="center"/>
              <w:rPr>
                <w:b/>
              </w:rPr>
            </w:pPr>
            <w:r w:rsidRPr="002D7172">
              <w:rPr>
                <w:b/>
              </w:rPr>
              <w:t>Время</w:t>
            </w:r>
          </w:p>
        </w:tc>
        <w:tc>
          <w:tcPr>
            <w:tcW w:w="1470" w:type="dxa"/>
          </w:tcPr>
          <w:p w:rsidR="00BA01FC" w:rsidRPr="002D7172" w:rsidRDefault="00BA01FC" w:rsidP="00BA01FC">
            <w:pPr>
              <w:jc w:val="center"/>
              <w:rPr>
                <w:b/>
              </w:rPr>
            </w:pPr>
            <w:r w:rsidRPr="002D7172">
              <w:rPr>
                <w:b/>
              </w:rPr>
              <w:t xml:space="preserve">Длительность </w:t>
            </w:r>
          </w:p>
        </w:tc>
      </w:tr>
      <w:tr w:rsidR="00BA01FC" w:rsidRPr="002D7172" w:rsidTr="00BA01FC">
        <w:trPr>
          <w:trHeight w:val="860"/>
        </w:trPr>
        <w:tc>
          <w:tcPr>
            <w:tcW w:w="1327" w:type="dxa"/>
            <w:vMerge w:val="restart"/>
          </w:tcPr>
          <w:p w:rsidR="00BA01FC" w:rsidRPr="002D7172" w:rsidRDefault="00BA01FC" w:rsidP="00BA01FC">
            <w:pPr>
              <w:jc w:val="center"/>
            </w:pPr>
            <w:r w:rsidRPr="002D7172">
              <w:t>Понедельник</w:t>
            </w:r>
          </w:p>
        </w:tc>
        <w:tc>
          <w:tcPr>
            <w:tcW w:w="1771" w:type="dxa"/>
          </w:tcPr>
          <w:p w:rsidR="00BA01FC" w:rsidRPr="002D7172" w:rsidRDefault="00BA01FC" w:rsidP="00BA01FC">
            <w:pPr>
              <w:jc w:val="center"/>
            </w:pPr>
            <w:r w:rsidRPr="002D7172">
              <w:t>Познавательное развитие</w:t>
            </w:r>
          </w:p>
        </w:tc>
        <w:tc>
          <w:tcPr>
            <w:tcW w:w="2457" w:type="dxa"/>
          </w:tcPr>
          <w:p w:rsidR="00BA01FC" w:rsidRPr="002D7172" w:rsidRDefault="00BA01FC" w:rsidP="00BA01FC">
            <w:pPr>
              <w:jc w:val="center"/>
            </w:pPr>
            <w:r w:rsidRPr="002D7172">
              <w:t>Познавательно-исследовательская деятельность</w:t>
            </w:r>
          </w:p>
        </w:tc>
        <w:tc>
          <w:tcPr>
            <w:tcW w:w="784" w:type="dxa"/>
          </w:tcPr>
          <w:p w:rsidR="00BA01FC" w:rsidRPr="002D7172" w:rsidRDefault="00BA01FC" w:rsidP="00BA01FC">
            <w:pPr>
              <w:jc w:val="center"/>
            </w:pPr>
            <w:r w:rsidRPr="002D7172">
              <w:t>9.00-9.20</w:t>
            </w:r>
          </w:p>
        </w:tc>
        <w:tc>
          <w:tcPr>
            <w:tcW w:w="1470" w:type="dxa"/>
          </w:tcPr>
          <w:p w:rsidR="00BA01FC" w:rsidRPr="002D7172" w:rsidRDefault="00BA01FC" w:rsidP="00BA01FC">
            <w:pPr>
              <w:jc w:val="center"/>
            </w:pPr>
          </w:p>
          <w:p w:rsidR="00BA01FC" w:rsidRPr="002D7172" w:rsidRDefault="00BA01FC" w:rsidP="00BA01FC">
            <w:r w:rsidRPr="002D7172">
              <w:t>20 минут</w:t>
            </w:r>
          </w:p>
        </w:tc>
      </w:tr>
      <w:tr w:rsidR="00BA01FC" w:rsidRPr="002D7172" w:rsidTr="00BA01FC">
        <w:trPr>
          <w:trHeight w:val="783"/>
        </w:trPr>
        <w:tc>
          <w:tcPr>
            <w:tcW w:w="1327" w:type="dxa"/>
            <w:vMerge/>
          </w:tcPr>
          <w:p w:rsidR="00BA01FC" w:rsidRPr="002D7172" w:rsidRDefault="00BA01FC" w:rsidP="00BA01FC">
            <w:pPr>
              <w:jc w:val="center"/>
            </w:pPr>
          </w:p>
        </w:tc>
        <w:tc>
          <w:tcPr>
            <w:tcW w:w="1771" w:type="dxa"/>
          </w:tcPr>
          <w:p w:rsidR="00BA01FC" w:rsidRPr="002D7172" w:rsidRDefault="00BA01FC" w:rsidP="00607022">
            <w:pPr>
              <w:jc w:val="center"/>
            </w:pPr>
            <w:r w:rsidRPr="002D7172">
              <w:t>Физическое развитие</w:t>
            </w:r>
          </w:p>
        </w:tc>
        <w:tc>
          <w:tcPr>
            <w:tcW w:w="2457" w:type="dxa"/>
          </w:tcPr>
          <w:p w:rsidR="00BA01FC" w:rsidRPr="002D7172" w:rsidRDefault="00BA01FC" w:rsidP="00BA01FC">
            <w:pPr>
              <w:jc w:val="center"/>
            </w:pPr>
            <w:r w:rsidRPr="002D7172">
              <w:t>Двигательная деятельность</w:t>
            </w:r>
          </w:p>
        </w:tc>
        <w:tc>
          <w:tcPr>
            <w:tcW w:w="784" w:type="dxa"/>
          </w:tcPr>
          <w:p w:rsidR="00BA01FC" w:rsidRPr="002D7172" w:rsidRDefault="00BA01FC" w:rsidP="00502708">
            <w:pPr>
              <w:jc w:val="center"/>
            </w:pPr>
            <w:r w:rsidRPr="002D7172">
              <w:t>9.3</w:t>
            </w:r>
            <w:r w:rsidR="00502708">
              <w:t>5</w:t>
            </w:r>
            <w:r w:rsidRPr="002D7172">
              <w:t xml:space="preserve"> – 9.5</w:t>
            </w:r>
            <w:r w:rsidR="00502708">
              <w:t>5</w:t>
            </w:r>
          </w:p>
        </w:tc>
        <w:tc>
          <w:tcPr>
            <w:tcW w:w="1470" w:type="dxa"/>
          </w:tcPr>
          <w:p w:rsidR="00BA01FC" w:rsidRPr="002D7172" w:rsidRDefault="00BA01FC" w:rsidP="00BA01FC">
            <w:pPr>
              <w:jc w:val="center"/>
            </w:pPr>
          </w:p>
          <w:p w:rsidR="00BA01FC" w:rsidRPr="002D7172" w:rsidRDefault="00BA01FC" w:rsidP="00BA01FC">
            <w:r w:rsidRPr="002D7172">
              <w:t>20 минут</w:t>
            </w:r>
          </w:p>
          <w:p w:rsidR="00BA01FC" w:rsidRPr="002D7172" w:rsidRDefault="00BA01FC" w:rsidP="00BA01FC">
            <w:pPr>
              <w:rPr>
                <w:color w:val="FF0000"/>
              </w:rPr>
            </w:pPr>
          </w:p>
        </w:tc>
      </w:tr>
      <w:tr w:rsidR="00BA01FC" w:rsidRPr="002D7172" w:rsidTr="00BA01FC">
        <w:trPr>
          <w:trHeight w:val="689"/>
        </w:trPr>
        <w:tc>
          <w:tcPr>
            <w:tcW w:w="1327" w:type="dxa"/>
            <w:vMerge w:val="restart"/>
          </w:tcPr>
          <w:p w:rsidR="00BA01FC" w:rsidRPr="002D7172" w:rsidRDefault="00BA01FC" w:rsidP="00BA01FC">
            <w:pPr>
              <w:jc w:val="center"/>
            </w:pPr>
            <w:r w:rsidRPr="002D7172">
              <w:t>Вторник</w:t>
            </w:r>
          </w:p>
        </w:tc>
        <w:tc>
          <w:tcPr>
            <w:tcW w:w="1771" w:type="dxa"/>
          </w:tcPr>
          <w:p w:rsidR="00BA01FC" w:rsidRPr="002D7172" w:rsidRDefault="00FE24A5" w:rsidP="00BA01FC">
            <w:pPr>
              <w:jc w:val="center"/>
            </w:pPr>
            <w:r w:rsidRPr="002D7172">
              <w:t>Познавательное развитие</w:t>
            </w:r>
          </w:p>
        </w:tc>
        <w:tc>
          <w:tcPr>
            <w:tcW w:w="2457" w:type="dxa"/>
          </w:tcPr>
          <w:p w:rsidR="00BA01FC" w:rsidRPr="002D7172" w:rsidRDefault="00E05E4F" w:rsidP="00BA01FC">
            <w:pPr>
              <w:jc w:val="center"/>
            </w:pPr>
            <w:r w:rsidRPr="002D7172">
              <w:t>Познавательно-исследовательская деятельность</w:t>
            </w:r>
          </w:p>
        </w:tc>
        <w:tc>
          <w:tcPr>
            <w:tcW w:w="784" w:type="dxa"/>
          </w:tcPr>
          <w:p w:rsidR="00BA01FC" w:rsidRPr="002D7172" w:rsidRDefault="00BA01FC" w:rsidP="00BA01FC">
            <w:pPr>
              <w:jc w:val="center"/>
            </w:pPr>
            <w:r w:rsidRPr="002D7172">
              <w:t>9.00-9.20</w:t>
            </w:r>
          </w:p>
        </w:tc>
        <w:tc>
          <w:tcPr>
            <w:tcW w:w="1470" w:type="dxa"/>
          </w:tcPr>
          <w:p w:rsidR="00BA01FC" w:rsidRPr="002D7172" w:rsidRDefault="00BA01FC" w:rsidP="00BA01FC">
            <w:r w:rsidRPr="002D7172">
              <w:t>20 минут</w:t>
            </w:r>
          </w:p>
        </w:tc>
      </w:tr>
      <w:tr w:rsidR="00BA01FC" w:rsidRPr="002D7172" w:rsidTr="00BA01FC">
        <w:trPr>
          <w:trHeight w:val="407"/>
        </w:trPr>
        <w:tc>
          <w:tcPr>
            <w:tcW w:w="1327" w:type="dxa"/>
            <w:vMerge/>
          </w:tcPr>
          <w:p w:rsidR="00BA01FC" w:rsidRPr="002D7172" w:rsidRDefault="00BA01FC" w:rsidP="00BA01FC">
            <w:pPr>
              <w:jc w:val="center"/>
            </w:pPr>
          </w:p>
        </w:tc>
        <w:tc>
          <w:tcPr>
            <w:tcW w:w="1771" w:type="dxa"/>
          </w:tcPr>
          <w:p w:rsidR="00BA01FC" w:rsidRPr="002D7172" w:rsidRDefault="00BA01FC" w:rsidP="00BA01FC">
            <w:pPr>
              <w:jc w:val="center"/>
            </w:pPr>
            <w:r w:rsidRPr="002D7172">
              <w:t>Художественно-эстетическое развитие</w:t>
            </w:r>
          </w:p>
        </w:tc>
        <w:tc>
          <w:tcPr>
            <w:tcW w:w="2457" w:type="dxa"/>
          </w:tcPr>
          <w:p w:rsidR="00BA01FC" w:rsidRPr="002D7172" w:rsidRDefault="00E05E4F" w:rsidP="00BA01FC">
            <w:pPr>
              <w:jc w:val="center"/>
            </w:pPr>
            <w:r w:rsidRPr="002D7172">
              <w:t>Музыкальная деятельность</w:t>
            </w:r>
          </w:p>
        </w:tc>
        <w:tc>
          <w:tcPr>
            <w:tcW w:w="784" w:type="dxa"/>
          </w:tcPr>
          <w:p w:rsidR="00BA01FC" w:rsidRPr="002D7172" w:rsidRDefault="00BA01FC" w:rsidP="00BA01FC">
            <w:pPr>
              <w:jc w:val="center"/>
            </w:pPr>
            <w:r w:rsidRPr="002D7172">
              <w:t>9.30-9.50</w:t>
            </w:r>
          </w:p>
        </w:tc>
        <w:tc>
          <w:tcPr>
            <w:tcW w:w="1470" w:type="dxa"/>
          </w:tcPr>
          <w:p w:rsidR="00BA01FC" w:rsidRPr="002D7172" w:rsidRDefault="00BA01FC" w:rsidP="00BA01FC">
            <w:pPr>
              <w:jc w:val="center"/>
            </w:pPr>
          </w:p>
          <w:p w:rsidR="00BA01FC" w:rsidRPr="002D7172" w:rsidRDefault="00BA01FC" w:rsidP="00BA01FC">
            <w:r w:rsidRPr="002D7172">
              <w:t>20 минут</w:t>
            </w:r>
          </w:p>
          <w:p w:rsidR="00BA01FC" w:rsidRPr="002D7172" w:rsidRDefault="00BA01FC" w:rsidP="00BA01FC"/>
        </w:tc>
      </w:tr>
      <w:tr w:rsidR="00BA01FC" w:rsidRPr="002D7172" w:rsidTr="00BA01FC">
        <w:trPr>
          <w:trHeight w:val="884"/>
        </w:trPr>
        <w:tc>
          <w:tcPr>
            <w:tcW w:w="1327" w:type="dxa"/>
            <w:vMerge w:val="restart"/>
          </w:tcPr>
          <w:p w:rsidR="00BA01FC" w:rsidRPr="002D7172" w:rsidRDefault="00BA01FC" w:rsidP="00BA01FC">
            <w:pPr>
              <w:jc w:val="center"/>
            </w:pPr>
            <w:r w:rsidRPr="002D7172">
              <w:t>Среда</w:t>
            </w:r>
          </w:p>
        </w:tc>
        <w:tc>
          <w:tcPr>
            <w:tcW w:w="1771" w:type="dxa"/>
          </w:tcPr>
          <w:p w:rsidR="00BA01FC" w:rsidRPr="002D7172" w:rsidRDefault="00E05E4F" w:rsidP="00BA01FC">
            <w:r w:rsidRPr="002D7172">
              <w:t>Художественно-эстетическое развитие</w:t>
            </w:r>
          </w:p>
        </w:tc>
        <w:tc>
          <w:tcPr>
            <w:tcW w:w="2457" w:type="dxa"/>
          </w:tcPr>
          <w:p w:rsidR="00BA01FC" w:rsidRPr="002D7172" w:rsidRDefault="00E05E4F" w:rsidP="00E05E4F">
            <w:pPr>
              <w:jc w:val="center"/>
            </w:pPr>
            <w:r w:rsidRPr="002D7172">
              <w:t>Изобразительная деятельность (</w:t>
            </w:r>
            <w:r>
              <w:t>рисование)</w:t>
            </w:r>
          </w:p>
        </w:tc>
        <w:tc>
          <w:tcPr>
            <w:tcW w:w="784" w:type="dxa"/>
          </w:tcPr>
          <w:p w:rsidR="00BA01FC" w:rsidRPr="002D7172" w:rsidRDefault="00BA01FC" w:rsidP="00BA01FC">
            <w:pPr>
              <w:jc w:val="center"/>
            </w:pPr>
            <w:r w:rsidRPr="002D7172">
              <w:t>9.00-9.20</w:t>
            </w:r>
          </w:p>
        </w:tc>
        <w:tc>
          <w:tcPr>
            <w:tcW w:w="1470" w:type="dxa"/>
          </w:tcPr>
          <w:p w:rsidR="00BA01FC" w:rsidRPr="002D7172" w:rsidRDefault="00BA01FC" w:rsidP="00BA01FC">
            <w:r w:rsidRPr="002D7172">
              <w:t>20 минут</w:t>
            </w:r>
          </w:p>
        </w:tc>
      </w:tr>
      <w:tr w:rsidR="00BA01FC" w:rsidRPr="002D7172" w:rsidTr="00BA01FC">
        <w:trPr>
          <w:trHeight w:val="595"/>
        </w:trPr>
        <w:tc>
          <w:tcPr>
            <w:tcW w:w="1327" w:type="dxa"/>
            <w:vMerge/>
          </w:tcPr>
          <w:p w:rsidR="00BA01FC" w:rsidRPr="002D7172" w:rsidRDefault="00BA01FC" w:rsidP="00BA01FC">
            <w:pPr>
              <w:jc w:val="center"/>
            </w:pPr>
          </w:p>
        </w:tc>
        <w:tc>
          <w:tcPr>
            <w:tcW w:w="1771" w:type="dxa"/>
          </w:tcPr>
          <w:p w:rsidR="00BA01FC" w:rsidRPr="002D7172" w:rsidRDefault="00BA01FC" w:rsidP="00E05E4F">
            <w:r w:rsidRPr="002D7172">
              <w:t xml:space="preserve">Физическое развитие </w:t>
            </w:r>
          </w:p>
        </w:tc>
        <w:tc>
          <w:tcPr>
            <w:tcW w:w="2457" w:type="dxa"/>
          </w:tcPr>
          <w:p w:rsidR="00BA01FC" w:rsidRPr="002D7172" w:rsidRDefault="00BA01FC" w:rsidP="00BA01FC">
            <w:pPr>
              <w:jc w:val="center"/>
            </w:pPr>
            <w:r w:rsidRPr="002D7172">
              <w:t>Двигательная деятельность</w:t>
            </w:r>
          </w:p>
        </w:tc>
        <w:tc>
          <w:tcPr>
            <w:tcW w:w="784" w:type="dxa"/>
          </w:tcPr>
          <w:p w:rsidR="00BA01FC" w:rsidRPr="002D7172" w:rsidRDefault="00BA01FC" w:rsidP="00E05E4F">
            <w:pPr>
              <w:jc w:val="center"/>
            </w:pPr>
            <w:r w:rsidRPr="002D7172">
              <w:t>0</w:t>
            </w:r>
            <w:r w:rsidR="00E05E4F">
              <w:t>9</w:t>
            </w:r>
            <w:r w:rsidRPr="002D7172">
              <w:t>.</w:t>
            </w:r>
            <w:r w:rsidR="00E05E4F">
              <w:t>30-</w:t>
            </w:r>
            <w:r w:rsidRPr="002D7172">
              <w:t>0</w:t>
            </w:r>
            <w:r w:rsidR="00E05E4F">
              <w:t>9</w:t>
            </w:r>
            <w:r w:rsidRPr="002D7172">
              <w:t>.</w:t>
            </w:r>
            <w:r w:rsidR="00E05E4F">
              <w:t>5</w:t>
            </w:r>
            <w:r w:rsidRPr="002D7172">
              <w:t>0</w:t>
            </w:r>
          </w:p>
        </w:tc>
        <w:tc>
          <w:tcPr>
            <w:tcW w:w="1470" w:type="dxa"/>
          </w:tcPr>
          <w:p w:rsidR="00BA01FC" w:rsidRPr="002D7172" w:rsidRDefault="00BA01FC" w:rsidP="00BA01FC">
            <w:pPr>
              <w:jc w:val="center"/>
            </w:pPr>
          </w:p>
          <w:p w:rsidR="00BA01FC" w:rsidRPr="002D7172" w:rsidRDefault="00BA01FC" w:rsidP="00BA01FC">
            <w:r w:rsidRPr="002D7172">
              <w:t>20 минут</w:t>
            </w:r>
          </w:p>
        </w:tc>
      </w:tr>
      <w:tr w:rsidR="00BA01FC" w:rsidRPr="002D7172" w:rsidTr="00BA01FC">
        <w:trPr>
          <w:trHeight w:val="172"/>
        </w:trPr>
        <w:tc>
          <w:tcPr>
            <w:tcW w:w="1327" w:type="dxa"/>
            <w:vMerge w:val="restart"/>
          </w:tcPr>
          <w:p w:rsidR="00BA01FC" w:rsidRPr="002D7172" w:rsidRDefault="00BA01FC" w:rsidP="00BA01FC">
            <w:pPr>
              <w:jc w:val="center"/>
            </w:pPr>
            <w:r w:rsidRPr="002D7172">
              <w:t>Четверг</w:t>
            </w:r>
          </w:p>
        </w:tc>
        <w:tc>
          <w:tcPr>
            <w:tcW w:w="1771" w:type="dxa"/>
          </w:tcPr>
          <w:p w:rsidR="00BA01FC" w:rsidRPr="002D7172" w:rsidRDefault="00E05E4F" w:rsidP="00BA01FC">
            <w:pPr>
              <w:jc w:val="center"/>
              <w:rPr>
                <w:b/>
              </w:rPr>
            </w:pPr>
            <w:r w:rsidRPr="002D7172">
              <w:t>Речевое развитие</w:t>
            </w:r>
          </w:p>
        </w:tc>
        <w:tc>
          <w:tcPr>
            <w:tcW w:w="2457" w:type="dxa"/>
          </w:tcPr>
          <w:p w:rsidR="00BA01FC" w:rsidRPr="002D7172" w:rsidRDefault="00E05E4F" w:rsidP="00BA01FC">
            <w:pPr>
              <w:jc w:val="center"/>
              <w:rPr>
                <w:b/>
              </w:rPr>
            </w:pPr>
            <w:r w:rsidRPr="002D7172">
              <w:t>Коммуникативная деятельность</w:t>
            </w:r>
          </w:p>
        </w:tc>
        <w:tc>
          <w:tcPr>
            <w:tcW w:w="784" w:type="dxa"/>
          </w:tcPr>
          <w:p w:rsidR="00BA01FC" w:rsidRPr="002D7172" w:rsidRDefault="00BA01FC" w:rsidP="00BA01FC">
            <w:pPr>
              <w:jc w:val="center"/>
              <w:rPr>
                <w:b/>
              </w:rPr>
            </w:pPr>
            <w:r w:rsidRPr="002D7172">
              <w:t>9.00-9.20</w:t>
            </w:r>
          </w:p>
        </w:tc>
        <w:tc>
          <w:tcPr>
            <w:tcW w:w="1470" w:type="dxa"/>
          </w:tcPr>
          <w:p w:rsidR="00BA01FC" w:rsidRPr="002D7172" w:rsidRDefault="00BA01FC" w:rsidP="00BA01FC">
            <w:pPr>
              <w:jc w:val="center"/>
            </w:pPr>
          </w:p>
          <w:p w:rsidR="00BA01FC" w:rsidRPr="002D7172" w:rsidRDefault="00BA01FC" w:rsidP="00BA01FC">
            <w:pPr>
              <w:rPr>
                <w:b/>
              </w:rPr>
            </w:pPr>
            <w:r w:rsidRPr="002D7172">
              <w:t>20 минут</w:t>
            </w:r>
          </w:p>
        </w:tc>
      </w:tr>
      <w:tr w:rsidR="00BA01FC" w:rsidRPr="002D7172" w:rsidTr="00BA01FC">
        <w:trPr>
          <w:trHeight w:val="747"/>
        </w:trPr>
        <w:tc>
          <w:tcPr>
            <w:tcW w:w="1327" w:type="dxa"/>
            <w:vMerge/>
          </w:tcPr>
          <w:p w:rsidR="00BA01FC" w:rsidRPr="002D7172" w:rsidRDefault="00BA01FC" w:rsidP="00BA01FC">
            <w:pPr>
              <w:jc w:val="center"/>
            </w:pPr>
          </w:p>
        </w:tc>
        <w:tc>
          <w:tcPr>
            <w:tcW w:w="1771" w:type="dxa"/>
          </w:tcPr>
          <w:p w:rsidR="00BA01FC" w:rsidRPr="002D7172" w:rsidRDefault="00E05E4F" w:rsidP="00BA01FC">
            <w:pPr>
              <w:jc w:val="center"/>
              <w:rPr>
                <w:b/>
              </w:rPr>
            </w:pPr>
            <w:r w:rsidRPr="002D7172">
              <w:t>Художественно-эстетическое развитие</w:t>
            </w:r>
          </w:p>
        </w:tc>
        <w:tc>
          <w:tcPr>
            <w:tcW w:w="2457" w:type="dxa"/>
          </w:tcPr>
          <w:p w:rsidR="00BA01FC" w:rsidRPr="002D7172" w:rsidRDefault="00E05E4F" w:rsidP="00BA01FC">
            <w:pPr>
              <w:jc w:val="center"/>
              <w:rPr>
                <w:b/>
              </w:rPr>
            </w:pPr>
            <w:r w:rsidRPr="002D7172">
              <w:t>Музыкальная деятельность</w:t>
            </w:r>
          </w:p>
        </w:tc>
        <w:tc>
          <w:tcPr>
            <w:tcW w:w="784" w:type="dxa"/>
          </w:tcPr>
          <w:p w:rsidR="00BA01FC" w:rsidRPr="002D7172" w:rsidRDefault="00BA01FC" w:rsidP="00BA01FC">
            <w:pPr>
              <w:jc w:val="center"/>
              <w:rPr>
                <w:b/>
              </w:rPr>
            </w:pPr>
            <w:r w:rsidRPr="002D7172">
              <w:t>9.30-9.50</w:t>
            </w:r>
          </w:p>
        </w:tc>
        <w:tc>
          <w:tcPr>
            <w:tcW w:w="1470" w:type="dxa"/>
          </w:tcPr>
          <w:p w:rsidR="00BA01FC" w:rsidRPr="002D7172" w:rsidRDefault="00BA01FC" w:rsidP="00BA01FC"/>
          <w:p w:rsidR="00BA01FC" w:rsidRPr="002D7172" w:rsidRDefault="00BA01FC" w:rsidP="00BA01FC">
            <w:r w:rsidRPr="002D7172">
              <w:t xml:space="preserve"> 20 минут</w:t>
            </w:r>
          </w:p>
        </w:tc>
      </w:tr>
      <w:tr w:rsidR="00BA01FC" w:rsidRPr="002D7172" w:rsidTr="00BA01FC">
        <w:trPr>
          <w:trHeight w:val="219"/>
        </w:trPr>
        <w:tc>
          <w:tcPr>
            <w:tcW w:w="1327" w:type="dxa"/>
            <w:vMerge w:val="restart"/>
          </w:tcPr>
          <w:p w:rsidR="00BA01FC" w:rsidRPr="002D7172" w:rsidRDefault="00BA01FC" w:rsidP="00BA01FC">
            <w:pPr>
              <w:jc w:val="center"/>
            </w:pPr>
            <w:r w:rsidRPr="002D7172">
              <w:t>Пятница</w:t>
            </w:r>
          </w:p>
        </w:tc>
        <w:tc>
          <w:tcPr>
            <w:tcW w:w="1771" w:type="dxa"/>
          </w:tcPr>
          <w:p w:rsidR="00BA01FC" w:rsidRPr="002D7172" w:rsidRDefault="00BA01FC" w:rsidP="00BA01FC">
            <w:pPr>
              <w:jc w:val="center"/>
            </w:pPr>
            <w:r w:rsidRPr="002D7172">
              <w:t>Художественно-эстетическое развитие</w:t>
            </w:r>
          </w:p>
        </w:tc>
        <w:tc>
          <w:tcPr>
            <w:tcW w:w="2457" w:type="dxa"/>
          </w:tcPr>
          <w:p w:rsidR="00E05E4F" w:rsidRDefault="00BA01FC" w:rsidP="00BA01FC">
            <w:pPr>
              <w:jc w:val="center"/>
            </w:pPr>
            <w:r w:rsidRPr="002D7172">
              <w:t xml:space="preserve">Изобразительная деятельность </w:t>
            </w:r>
          </w:p>
          <w:p w:rsidR="00BA01FC" w:rsidRPr="002D7172" w:rsidRDefault="00BA01FC" w:rsidP="00BA01FC">
            <w:pPr>
              <w:jc w:val="center"/>
            </w:pPr>
            <w:r w:rsidRPr="002D7172">
              <w:t>(лепка</w:t>
            </w:r>
            <w:r w:rsidRPr="002D7172">
              <w:rPr>
                <w:lang w:val="en-US"/>
              </w:rPr>
              <w:t xml:space="preserve">/ </w:t>
            </w:r>
            <w:r w:rsidRPr="002D7172">
              <w:t>аппликация)</w:t>
            </w:r>
          </w:p>
        </w:tc>
        <w:tc>
          <w:tcPr>
            <w:tcW w:w="784" w:type="dxa"/>
          </w:tcPr>
          <w:p w:rsidR="00BA01FC" w:rsidRPr="002D7172" w:rsidRDefault="00BA01FC" w:rsidP="00BA01FC">
            <w:pPr>
              <w:jc w:val="center"/>
            </w:pPr>
            <w:r w:rsidRPr="002D7172">
              <w:t>9.00- 9.20</w:t>
            </w:r>
          </w:p>
        </w:tc>
        <w:tc>
          <w:tcPr>
            <w:tcW w:w="1470" w:type="dxa"/>
          </w:tcPr>
          <w:p w:rsidR="00BA01FC" w:rsidRPr="002D7172" w:rsidRDefault="00BA01FC" w:rsidP="00BA01FC">
            <w:r w:rsidRPr="002D7172">
              <w:t xml:space="preserve"> 20 минут</w:t>
            </w:r>
          </w:p>
        </w:tc>
      </w:tr>
      <w:tr w:rsidR="00BA01FC" w:rsidRPr="002D7172" w:rsidTr="00BA01FC">
        <w:trPr>
          <w:trHeight w:val="235"/>
        </w:trPr>
        <w:tc>
          <w:tcPr>
            <w:tcW w:w="1327" w:type="dxa"/>
            <w:vMerge/>
          </w:tcPr>
          <w:p w:rsidR="00BA01FC" w:rsidRPr="002D7172" w:rsidRDefault="00BA01FC" w:rsidP="00BA01FC">
            <w:pPr>
              <w:jc w:val="center"/>
            </w:pPr>
          </w:p>
        </w:tc>
        <w:tc>
          <w:tcPr>
            <w:tcW w:w="1771" w:type="dxa"/>
          </w:tcPr>
          <w:p w:rsidR="00E05E4F" w:rsidRDefault="00BA01FC" w:rsidP="00BA01FC">
            <w:pPr>
              <w:jc w:val="center"/>
            </w:pPr>
            <w:r w:rsidRPr="002D7172">
              <w:t>Физическое развитие</w:t>
            </w:r>
            <w:r w:rsidR="00E05E4F">
              <w:t xml:space="preserve"> </w:t>
            </w:r>
          </w:p>
          <w:p w:rsidR="00BA01FC" w:rsidRPr="002D7172" w:rsidRDefault="00E05E4F" w:rsidP="00BA01FC">
            <w:pPr>
              <w:jc w:val="center"/>
              <w:rPr>
                <w:b/>
              </w:rPr>
            </w:pPr>
            <w:r>
              <w:t>(на улице)</w:t>
            </w:r>
          </w:p>
        </w:tc>
        <w:tc>
          <w:tcPr>
            <w:tcW w:w="2457" w:type="dxa"/>
          </w:tcPr>
          <w:p w:rsidR="00BA01FC" w:rsidRPr="002D7172" w:rsidRDefault="00BA01FC" w:rsidP="00BA01FC">
            <w:pPr>
              <w:jc w:val="center"/>
            </w:pPr>
            <w:r w:rsidRPr="002D7172">
              <w:t xml:space="preserve">Двигательная активность </w:t>
            </w:r>
          </w:p>
        </w:tc>
        <w:tc>
          <w:tcPr>
            <w:tcW w:w="784" w:type="dxa"/>
          </w:tcPr>
          <w:p w:rsidR="00BA01FC" w:rsidRPr="002D7172" w:rsidRDefault="00E05E4F" w:rsidP="00E05E4F">
            <w:pPr>
              <w:jc w:val="center"/>
            </w:pPr>
            <w:r>
              <w:t>11</w:t>
            </w:r>
            <w:r w:rsidR="00BA01FC" w:rsidRPr="002D7172">
              <w:t>.</w:t>
            </w:r>
            <w:r>
              <w:t>0</w:t>
            </w:r>
            <w:r w:rsidR="00BA01FC" w:rsidRPr="002D7172">
              <w:t>0-</w:t>
            </w:r>
            <w:r>
              <w:t>11</w:t>
            </w:r>
            <w:r w:rsidR="00BA01FC" w:rsidRPr="002D7172">
              <w:t>.</w:t>
            </w:r>
            <w:r>
              <w:t>2</w:t>
            </w:r>
            <w:r w:rsidR="00BA01FC" w:rsidRPr="002D7172">
              <w:t>0</w:t>
            </w:r>
          </w:p>
        </w:tc>
        <w:tc>
          <w:tcPr>
            <w:tcW w:w="1470" w:type="dxa"/>
          </w:tcPr>
          <w:p w:rsidR="00BA01FC" w:rsidRPr="002D7172" w:rsidRDefault="00BA01FC" w:rsidP="00BA01FC">
            <w:pPr>
              <w:jc w:val="center"/>
            </w:pPr>
          </w:p>
          <w:p w:rsidR="00BA01FC" w:rsidRPr="002D7172" w:rsidRDefault="00BA01FC" w:rsidP="00BA01FC">
            <w:r w:rsidRPr="002D7172">
              <w:t>20 минут</w:t>
            </w:r>
          </w:p>
        </w:tc>
      </w:tr>
    </w:tbl>
    <w:p w:rsidR="00BA01FC" w:rsidRPr="002D7172" w:rsidRDefault="00BA01FC" w:rsidP="00BA01FC">
      <w:pPr>
        <w:jc w:val="center"/>
        <w:rPr>
          <w:b/>
        </w:rPr>
      </w:pPr>
    </w:p>
    <w:p w:rsidR="00BA01FC" w:rsidRPr="002D7172" w:rsidRDefault="00BA01FC" w:rsidP="007D5A95">
      <w:pPr>
        <w:pStyle w:val="18"/>
        <w:jc w:val="center"/>
        <w:rPr>
          <w:rFonts w:ascii="Times New Roman" w:hAnsi="Times New Roman"/>
          <w:sz w:val="24"/>
          <w:szCs w:val="24"/>
        </w:rPr>
      </w:pPr>
    </w:p>
    <w:p w:rsidR="00BA01FC" w:rsidRPr="002D7172" w:rsidRDefault="00BA01FC" w:rsidP="007D5A95">
      <w:pPr>
        <w:pStyle w:val="18"/>
        <w:jc w:val="center"/>
        <w:rPr>
          <w:rFonts w:ascii="Times New Roman" w:hAnsi="Times New Roman"/>
          <w:sz w:val="24"/>
          <w:szCs w:val="24"/>
        </w:rPr>
      </w:pPr>
    </w:p>
    <w:p w:rsidR="00BA01FC" w:rsidRPr="002D7172" w:rsidRDefault="00BA01FC" w:rsidP="007D5A95">
      <w:pPr>
        <w:pStyle w:val="18"/>
        <w:jc w:val="center"/>
        <w:rPr>
          <w:rFonts w:ascii="Times New Roman" w:hAnsi="Times New Roman"/>
          <w:sz w:val="24"/>
          <w:szCs w:val="24"/>
        </w:rPr>
      </w:pPr>
    </w:p>
    <w:p w:rsidR="00BA01FC" w:rsidRPr="002D7172" w:rsidRDefault="00BA01FC" w:rsidP="007D5A95">
      <w:pPr>
        <w:pStyle w:val="18"/>
        <w:jc w:val="center"/>
        <w:rPr>
          <w:rFonts w:ascii="Times New Roman" w:hAnsi="Times New Roman"/>
          <w:sz w:val="24"/>
          <w:szCs w:val="24"/>
        </w:rPr>
      </w:pPr>
    </w:p>
    <w:p w:rsidR="00BC5DA1" w:rsidRPr="002D7172" w:rsidRDefault="00BC5DA1" w:rsidP="00776D85">
      <w:pPr>
        <w:pStyle w:val="18"/>
        <w:jc w:val="center"/>
        <w:rPr>
          <w:rFonts w:ascii="Times New Roman" w:hAnsi="Times New Roman"/>
          <w:sz w:val="24"/>
          <w:szCs w:val="24"/>
        </w:rPr>
      </w:pPr>
    </w:p>
    <w:sectPr w:rsidR="00BC5DA1" w:rsidRPr="002D7172" w:rsidSect="00F6742F">
      <w:footerReference w:type="even" r:id="rId10"/>
      <w:footerReference w:type="default" r:id="rId11"/>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A09" w:rsidRDefault="00CA7A09">
      <w:r>
        <w:separator/>
      </w:r>
    </w:p>
  </w:endnote>
  <w:endnote w:type="continuationSeparator" w:id="0">
    <w:p w:rsidR="00CA7A09" w:rsidRDefault="00CA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635" w:rsidRDefault="00745635" w:rsidP="000B7CBE">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45635" w:rsidRDefault="00745635" w:rsidP="000B7CBE">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635" w:rsidRDefault="00745635" w:rsidP="000B7CBE">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AE4052">
      <w:rPr>
        <w:rStyle w:val="af9"/>
        <w:noProof/>
      </w:rPr>
      <w:t>64</w:t>
    </w:r>
    <w:r>
      <w:rPr>
        <w:rStyle w:val="af9"/>
      </w:rPr>
      <w:fldChar w:fldCharType="end"/>
    </w:r>
  </w:p>
  <w:p w:rsidR="00745635" w:rsidRDefault="00745635" w:rsidP="000B7CBE">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A09" w:rsidRDefault="00CA7A09">
      <w:r>
        <w:separator/>
      </w:r>
    </w:p>
  </w:footnote>
  <w:footnote w:type="continuationSeparator" w:id="0">
    <w:p w:rsidR="00CA7A09" w:rsidRDefault="00CA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504672"/>
    <w:lvl w:ilvl="0">
      <w:numFmt w:val="bullet"/>
      <w:lvlText w:val="*"/>
      <w:lvlJc w:val="left"/>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2" w15:restartNumberingAfterBreak="0">
    <w:nsid w:val="0157103B"/>
    <w:multiLevelType w:val="hybridMultilevel"/>
    <w:tmpl w:val="5EDC9080"/>
    <w:lvl w:ilvl="0" w:tplc="5DE0C2EC">
      <w:start w:val="1"/>
      <w:numFmt w:val="decimal"/>
      <w:lvlText w:val="%1."/>
      <w:lvlJc w:val="left"/>
      <w:pPr>
        <w:ind w:left="689" w:hanging="360"/>
      </w:pPr>
      <w:rPr>
        <w:rFonts w:cs="Times New Roman" w:hint="default"/>
      </w:rPr>
    </w:lvl>
    <w:lvl w:ilvl="1" w:tplc="04190019" w:tentative="1">
      <w:start w:val="1"/>
      <w:numFmt w:val="lowerLetter"/>
      <w:lvlText w:val="%2."/>
      <w:lvlJc w:val="left"/>
      <w:pPr>
        <w:ind w:left="1409" w:hanging="360"/>
      </w:pPr>
      <w:rPr>
        <w:rFonts w:cs="Times New Roman"/>
      </w:rPr>
    </w:lvl>
    <w:lvl w:ilvl="2" w:tplc="0419001B" w:tentative="1">
      <w:start w:val="1"/>
      <w:numFmt w:val="lowerRoman"/>
      <w:lvlText w:val="%3."/>
      <w:lvlJc w:val="right"/>
      <w:pPr>
        <w:ind w:left="2129" w:hanging="180"/>
      </w:pPr>
      <w:rPr>
        <w:rFonts w:cs="Times New Roman"/>
      </w:rPr>
    </w:lvl>
    <w:lvl w:ilvl="3" w:tplc="0419000F" w:tentative="1">
      <w:start w:val="1"/>
      <w:numFmt w:val="decimal"/>
      <w:lvlText w:val="%4."/>
      <w:lvlJc w:val="left"/>
      <w:pPr>
        <w:ind w:left="2849" w:hanging="360"/>
      </w:pPr>
      <w:rPr>
        <w:rFonts w:cs="Times New Roman"/>
      </w:rPr>
    </w:lvl>
    <w:lvl w:ilvl="4" w:tplc="04190019" w:tentative="1">
      <w:start w:val="1"/>
      <w:numFmt w:val="lowerLetter"/>
      <w:lvlText w:val="%5."/>
      <w:lvlJc w:val="left"/>
      <w:pPr>
        <w:ind w:left="3569" w:hanging="360"/>
      </w:pPr>
      <w:rPr>
        <w:rFonts w:cs="Times New Roman"/>
      </w:rPr>
    </w:lvl>
    <w:lvl w:ilvl="5" w:tplc="0419001B" w:tentative="1">
      <w:start w:val="1"/>
      <w:numFmt w:val="lowerRoman"/>
      <w:lvlText w:val="%6."/>
      <w:lvlJc w:val="right"/>
      <w:pPr>
        <w:ind w:left="4289" w:hanging="180"/>
      </w:pPr>
      <w:rPr>
        <w:rFonts w:cs="Times New Roman"/>
      </w:rPr>
    </w:lvl>
    <w:lvl w:ilvl="6" w:tplc="0419000F" w:tentative="1">
      <w:start w:val="1"/>
      <w:numFmt w:val="decimal"/>
      <w:lvlText w:val="%7."/>
      <w:lvlJc w:val="left"/>
      <w:pPr>
        <w:ind w:left="5009" w:hanging="360"/>
      </w:pPr>
      <w:rPr>
        <w:rFonts w:cs="Times New Roman"/>
      </w:rPr>
    </w:lvl>
    <w:lvl w:ilvl="7" w:tplc="04190019" w:tentative="1">
      <w:start w:val="1"/>
      <w:numFmt w:val="lowerLetter"/>
      <w:lvlText w:val="%8."/>
      <w:lvlJc w:val="left"/>
      <w:pPr>
        <w:ind w:left="5729" w:hanging="360"/>
      </w:pPr>
      <w:rPr>
        <w:rFonts w:cs="Times New Roman"/>
      </w:rPr>
    </w:lvl>
    <w:lvl w:ilvl="8" w:tplc="0419001B" w:tentative="1">
      <w:start w:val="1"/>
      <w:numFmt w:val="lowerRoman"/>
      <w:lvlText w:val="%9."/>
      <w:lvlJc w:val="right"/>
      <w:pPr>
        <w:ind w:left="6449" w:hanging="180"/>
      </w:pPr>
      <w:rPr>
        <w:rFonts w:cs="Times New Roman"/>
      </w:rPr>
    </w:lvl>
  </w:abstractNum>
  <w:abstractNum w:abstractNumId="3"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21FD8"/>
    <w:multiLevelType w:val="hybridMultilevel"/>
    <w:tmpl w:val="9A764D0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D341EF"/>
    <w:multiLevelType w:val="hybridMultilevel"/>
    <w:tmpl w:val="71AA1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4EB6A49"/>
    <w:multiLevelType w:val="hybridMultilevel"/>
    <w:tmpl w:val="99783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FC72F0"/>
    <w:multiLevelType w:val="hybridMultilevel"/>
    <w:tmpl w:val="5C521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C40985"/>
    <w:multiLevelType w:val="hybridMultilevel"/>
    <w:tmpl w:val="D0029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F670FB4"/>
    <w:multiLevelType w:val="hybridMultilevel"/>
    <w:tmpl w:val="4BA6A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FE6025"/>
    <w:multiLevelType w:val="hybridMultilevel"/>
    <w:tmpl w:val="6AA239A4"/>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41E6F8B"/>
    <w:multiLevelType w:val="hybridMultilevel"/>
    <w:tmpl w:val="05947ED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9E0C7E"/>
    <w:multiLevelType w:val="hybridMultilevel"/>
    <w:tmpl w:val="C1CE7F18"/>
    <w:lvl w:ilvl="0" w:tplc="0419000D">
      <w:start w:val="1"/>
      <w:numFmt w:val="bullet"/>
      <w:lvlText w:val=""/>
      <w:lvlJc w:val="left"/>
      <w:pPr>
        <w:ind w:left="840" w:hanging="360"/>
      </w:pPr>
      <w:rPr>
        <w:rFonts w:ascii="Wingdings" w:hAnsi="Wingdings"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4" w15:restartNumberingAfterBreak="0">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5" w15:restartNumberingAfterBreak="0">
    <w:nsid w:val="19713A34"/>
    <w:multiLevelType w:val="hybridMultilevel"/>
    <w:tmpl w:val="4C8612C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FD38BD"/>
    <w:multiLevelType w:val="hybridMultilevel"/>
    <w:tmpl w:val="953A4B78"/>
    <w:lvl w:ilvl="0" w:tplc="0419000D">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15:restartNumberingAfterBreak="0">
    <w:nsid w:val="1C3671B8"/>
    <w:multiLevelType w:val="hybridMultilevel"/>
    <w:tmpl w:val="D6620E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D4C1C65"/>
    <w:multiLevelType w:val="hybridMultilevel"/>
    <w:tmpl w:val="6BDA07AA"/>
    <w:lvl w:ilvl="0" w:tplc="BB3EB89A">
      <w:start w:val="1"/>
      <w:numFmt w:val="decimal"/>
      <w:lvlText w:val="%1."/>
      <w:lvlJc w:val="left"/>
      <w:pPr>
        <w:ind w:left="689" w:hanging="360"/>
      </w:pPr>
      <w:rPr>
        <w:rFonts w:cs="Times New Roman" w:hint="default"/>
      </w:rPr>
    </w:lvl>
    <w:lvl w:ilvl="1" w:tplc="04190019" w:tentative="1">
      <w:start w:val="1"/>
      <w:numFmt w:val="lowerLetter"/>
      <w:lvlText w:val="%2."/>
      <w:lvlJc w:val="left"/>
      <w:pPr>
        <w:ind w:left="1409" w:hanging="360"/>
      </w:pPr>
      <w:rPr>
        <w:rFonts w:cs="Times New Roman"/>
      </w:rPr>
    </w:lvl>
    <w:lvl w:ilvl="2" w:tplc="0419001B" w:tentative="1">
      <w:start w:val="1"/>
      <w:numFmt w:val="lowerRoman"/>
      <w:lvlText w:val="%3."/>
      <w:lvlJc w:val="right"/>
      <w:pPr>
        <w:ind w:left="2129" w:hanging="180"/>
      </w:pPr>
      <w:rPr>
        <w:rFonts w:cs="Times New Roman"/>
      </w:rPr>
    </w:lvl>
    <w:lvl w:ilvl="3" w:tplc="0419000F" w:tentative="1">
      <w:start w:val="1"/>
      <w:numFmt w:val="decimal"/>
      <w:lvlText w:val="%4."/>
      <w:lvlJc w:val="left"/>
      <w:pPr>
        <w:ind w:left="2849" w:hanging="360"/>
      </w:pPr>
      <w:rPr>
        <w:rFonts w:cs="Times New Roman"/>
      </w:rPr>
    </w:lvl>
    <w:lvl w:ilvl="4" w:tplc="04190019" w:tentative="1">
      <w:start w:val="1"/>
      <w:numFmt w:val="lowerLetter"/>
      <w:lvlText w:val="%5."/>
      <w:lvlJc w:val="left"/>
      <w:pPr>
        <w:ind w:left="3569" w:hanging="360"/>
      </w:pPr>
      <w:rPr>
        <w:rFonts w:cs="Times New Roman"/>
      </w:rPr>
    </w:lvl>
    <w:lvl w:ilvl="5" w:tplc="0419001B" w:tentative="1">
      <w:start w:val="1"/>
      <w:numFmt w:val="lowerRoman"/>
      <w:lvlText w:val="%6."/>
      <w:lvlJc w:val="right"/>
      <w:pPr>
        <w:ind w:left="4289" w:hanging="180"/>
      </w:pPr>
      <w:rPr>
        <w:rFonts w:cs="Times New Roman"/>
      </w:rPr>
    </w:lvl>
    <w:lvl w:ilvl="6" w:tplc="0419000F" w:tentative="1">
      <w:start w:val="1"/>
      <w:numFmt w:val="decimal"/>
      <w:lvlText w:val="%7."/>
      <w:lvlJc w:val="left"/>
      <w:pPr>
        <w:ind w:left="5009" w:hanging="360"/>
      </w:pPr>
      <w:rPr>
        <w:rFonts w:cs="Times New Roman"/>
      </w:rPr>
    </w:lvl>
    <w:lvl w:ilvl="7" w:tplc="04190019" w:tentative="1">
      <w:start w:val="1"/>
      <w:numFmt w:val="lowerLetter"/>
      <w:lvlText w:val="%8."/>
      <w:lvlJc w:val="left"/>
      <w:pPr>
        <w:ind w:left="5729" w:hanging="360"/>
      </w:pPr>
      <w:rPr>
        <w:rFonts w:cs="Times New Roman"/>
      </w:rPr>
    </w:lvl>
    <w:lvl w:ilvl="8" w:tplc="0419001B" w:tentative="1">
      <w:start w:val="1"/>
      <w:numFmt w:val="lowerRoman"/>
      <w:lvlText w:val="%9."/>
      <w:lvlJc w:val="right"/>
      <w:pPr>
        <w:ind w:left="6449" w:hanging="180"/>
      </w:pPr>
      <w:rPr>
        <w:rFonts w:cs="Times New Roman"/>
      </w:rPr>
    </w:lvl>
  </w:abstractNum>
  <w:abstractNum w:abstractNumId="30"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827902"/>
    <w:multiLevelType w:val="hybridMultilevel"/>
    <w:tmpl w:val="08EA5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1603CF"/>
    <w:multiLevelType w:val="hybridMultilevel"/>
    <w:tmpl w:val="D88CE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1F43304"/>
    <w:multiLevelType w:val="hybridMultilevel"/>
    <w:tmpl w:val="FEFCA814"/>
    <w:lvl w:ilvl="0" w:tplc="62D27002">
      <w:start w:val="1"/>
      <w:numFmt w:val="bullet"/>
      <w:lvlText w:val="-"/>
      <w:lvlJc w:val="left"/>
      <w:pPr>
        <w:ind w:left="104" w:hanging="238"/>
      </w:pPr>
      <w:rPr>
        <w:rFonts w:ascii="Times New Roman" w:eastAsia="Times New Roman" w:hAnsi="Times New Roman" w:hint="default"/>
        <w:sz w:val="28"/>
        <w:szCs w:val="28"/>
      </w:rPr>
    </w:lvl>
    <w:lvl w:ilvl="1" w:tplc="AF9EBC96">
      <w:start w:val="1"/>
      <w:numFmt w:val="bullet"/>
      <w:lvlText w:val="-"/>
      <w:lvlJc w:val="left"/>
      <w:pPr>
        <w:ind w:left="404" w:hanging="233"/>
      </w:pPr>
      <w:rPr>
        <w:rFonts w:ascii="Times New Roman" w:eastAsia="Times New Roman" w:hAnsi="Times New Roman" w:hint="default"/>
        <w:sz w:val="28"/>
        <w:szCs w:val="28"/>
        <w:lang w:val="ru-RU"/>
      </w:rPr>
    </w:lvl>
    <w:lvl w:ilvl="2" w:tplc="CD0E23E4">
      <w:start w:val="1"/>
      <w:numFmt w:val="bullet"/>
      <w:lvlText w:val="-"/>
      <w:lvlJc w:val="left"/>
      <w:pPr>
        <w:ind w:left="568" w:hanging="164"/>
      </w:pPr>
      <w:rPr>
        <w:rFonts w:ascii="Times New Roman" w:eastAsia="Times New Roman" w:hAnsi="Times New Roman" w:hint="default"/>
        <w:sz w:val="28"/>
        <w:szCs w:val="28"/>
      </w:rPr>
    </w:lvl>
    <w:lvl w:ilvl="3" w:tplc="2AB247E0">
      <w:start w:val="1"/>
      <w:numFmt w:val="bullet"/>
      <w:lvlText w:val=""/>
      <w:lvlJc w:val="left"/>
      <w:pPr>
        <w:ind w:left="1192" w:hanging="207"/>
      </w:pPr>
      <w:rPr>
        <w:rFonts w:ascii="Symbol" w:eastAsia="Symbol" w:hAnsi="Symbol" w:hint="default"/>
        <w:sz w:val="28"/>
        <w:szCs w:val="28"/>
      </w:rPr>
    </w:lvl>
    <w:lvl w:ilvl="4" w:tplc="C10EEDFC">
      <w:start w:val="1"/>
      <w:numFmt w:val="bullet"/>
      <w:lvlText w:val="•"/>
      <w:lvlJc w:val="left"/>
      <w:pPr>
        <w:ind w:left="630" w:hanging="207"/>
      </w:pPr>
      <w:rPr>
        <w:rFonts w:hint="default"/>
      </w:rPr>
    </w:lvl>
    <w:lvl w:ilvl="5" w:tplc="93D28A0E">
      <w:start w:val="1"/>
      <w:numFmt w:val="bullet"/>
      <w:lvlText w:val="•"/>
      <w:lvlJc w:val="left"/>
      <w:pPr>
        <w:ind w:left="682" w:hanging="207"/>
      </w:pPr>
      <w:rPr>
        <w:rFonts w:hint="default"/>
      </w:rPr>
    </w:lvl>
    <w:lvl w:ilvl="6" w:tplc="E4D2069C">
      <w:start w:val="1"/>
      <w:numFmt w:val="bullet"/>
      <w:lvlText w:val="•"/>
      <w:lvlJc w:val="left"/>
      <w:pPr>
        <w:ind w:left="1192" w:hanging="207"/>
      </w:pPr>
      <w:rPr>
        <w:rFonts w:hint="default"/>
      </w:rPr>
    </w:lvl>
    <w:lvl w:ilvl="7" w:tplc="02ACC7EA">
      <w:start w:val="1"/>
      <w:numFmt w:val="bullet"/>
      <w:lvlText w:val="•"/>
      <w:lvlJc w:val="left"/>
      <w:pPr>
        <w:ind w:left="3287" w:hanging="207"/>
      </w:pPr>
      <w:rPr>
        <w:rFonts w:hint="default"/>
      </w:rPr>
    </w:lvl>
    <w:lvl w:ilvl="8" w:tplc="FE6E888A">
      <w:start w:val="1"/>
      <w:numFmt w:val="bullet"/>
      <w:lvlText w:val="•"/>
      <w:lvlJc w:val="left"/>
      <w:pPr>
        <w:ind w:left="5381" w:hanging="207"/>
      </w:pPr>
      <w:rPr>
        <w:rFonts w:hint="default"/>
      </w:rPr>
    </w:lvl>
  </w:abstractNum>
  <w:abstractNum w:abstractNumId="36" w15:restartNumberingAfterBreak="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0" w15:restartNumberingAfterBreak="0">
    <w:nsid w:val="25670C1E"/>
    <w:multiLevelType w:val="hybridMultilevel"/>
    <w:tmpl w:val="2BACB7E4"/>
    <w:lvl w:ilvl="0" w:tplc="135887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27035483"/>
    <w:multiLevelType w:val="hybridMultilevel"/>
    <w:tmpl w:val="7310C070"/>
    <w:lvl w:ilvl="0" w:tplc="89483242">
      <w:start w:val="1"/>
      <w:numFmt w:val="decimal"/>
      <w:lvlText w:val="%1."/>
      <w:lvlJc w:val="left"/>
      <w:pPr>
        <w:ind w:left="689" w:hanging="360"/>
      </w:pPr>
      <w:rPr>
        <w:rFonts w:cs="Times New Roman" w:hint="default"/>
      </w:rPr>
    </w:lvl>
    <w:lvl w:ilvl="1" w:tplc="04190019" w:tentative="1">
      <w:start w:val="1"/>
      <w:numFmt w:val="lowerLetter"/>
      <w:lvlText w:val="%2."/>
      <w:lvlJc w:val="left"/>
      <w:pPr>
        <w:ind w:left="1409" w:hanging="360"/>
      </w:pPr>
      <w:rPr>
        <w:rFonts w:cs="Times New Roman"/>
      </w:rPr>
    </w:lvl>
    <w:lvl w:ilvl="2" w:tplc="0419001B" w:tentative="1">
      <w:start w:val="1"/>
      <w:numFmt w:val="lowerRoman"/>
      <w:lvlText w:val="%3."/>
      <w:lvlJc w:val="right"/>
      <w:pPr>
        <w:ind w:left="2129" w:hanging="180"/>
      </w:pPr>
      <w:rPr>
        <w:rFonts w:cs="Times New Roman"/>
      </w:rPr>
    </w:lvl>
    <w:lvl w:ilvl="3" w:tplc="0419000F" w:tentative="1">
      <w:start w:val="1"/>
      <w:numFmt w:val="decimal"/>
      <w:lvlText w:val="%4."/>
      <w:lvlJc w:val="left"/>
      <w:pPr>
        <w:ind w:left="2849" w:hanging="360"/>
      </w:pPr>
      <w:rPr>
        <w:rFonts w:cs="Times New Roman"/>
      </w:rPr>
    </w:lvl>
    <w:lvl w:ilvl="4" w:tplc="04190019" w:tentative="1">
      <w:start w:val="1"/>
      <w:numFmt w:val="lowerLetter"/>
      <w:lvlText w:val="%5."/>
      <w:lvlJc w:val="left"/>
      <w:pPr>
        <w:ind w:left="3569" w:hanging="360"/>
      </w:pPr>
      <w:rPr>
        <w:rFonts w:cs="Times New Roman"/>
      </w:rPr>
    </w:lvl>
    <w:lvl w:ilvl="5" w:tplc="0419001B" w:tentative="1">
      <w:start w:val="1"/>
      <w:numFmt w:val="lowerRoman"/>
      <w:lvlText w:val="%6."/>
      <w:lvlJc w:val="right"/>
      <w:pPr>
        <w:ind w:left="4289" w:hanging="180"/>
      </w:pPr>
      <w:rPr>
        <w:rFonts w:cs="Times New Roman"/>
      </w:rPr>
    </w:lvl>
    <w:lvl w:ilvl="6" w:tplc="0419000F" w:tentative="1">
      <w:start w:val="1"/>
      <w:numFmt w:val="decimal"/>
      <w:lvlText w:val="%7."/>
      <w:lvlJc w:val="left"/>
      <w:pPr>
        <w:ind w:left="5009" w:hanging="360"/>
      </w:pPr>
      <w:rPr>
        <w:rFonts w:cs="Times New Roman"/>
      </w:rPr>
    </w:lvl>
    <w:lvl w:ilvl="7" w:tplc="04190019" w:tentative="1">
      <w:start w:val="1"/>
      <w:numFmt w:val="lowerLetter"/>
      <w:lvlText w:val="%8."/>
      <w:lvlJc w:val="left"/>
      <w:pPr>
        <w:ind w:left="5729" w:hanging="360"/>
      </w:pPr>
      <w:rPr>
        <w:rFonts w:cs="Times New Roman"/>
      </w:rPr>
    </w:lvl>
    <w:lvl w:ilvl="8" w:tplc="0419001B" w:tentative="1">
      <w:start w:val="1"/>
      <w:numFmt w:val="lowerRoman"/>
      <w:lvlText w:val="%9."/>
      <w:lvlJc w:val="right"/>
      <w:pPr>
        <w:ind w:left="6449" w:hanging="180"/>
      </w:pPr>
      <w:rPr>
        <w:rFonts w:cs="Times New Roman"/>
      </w:rPr>
    </w:lvl>
  </w:abstractNum>
  <w:abstractNum w:abstractNumId="42" w15:restartNumberingAfterBreak="0">
    <w:nsid w:val="277F6EF9"/>
    <w:multiLevelType w:val="hybridMultilevel"/>
    <w:tmpl w:val="33DAC2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7A05F30"/>
    <w:multiLevelType w:val="hybridMultilevel"/>
    <w:tmpl w:val="B60A1D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AB81193"/>
    <w:multiLevelType w:val="hybridMultilevel"/>
    <w:tmpl w:val="BED8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C723A08"/>
    <w:multiLevelType w:val="hybridMultilevel"/>
    <w:tmpl w:val="10FACDB0"/>
    <w:lvl w:ilvl="0" w:tplc="20E8AC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A432F6"/>
    <w:multiLevelType w:val="hybridMultilevel"/>
    <w:tmpl w:val="7F58F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2"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34E8668B"/>
    <w:multiLevelType w:val="hybridMultilevel"/>
    <w:tmpl w:val="0E58C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358E44FF"/>
    <w:multiLevelType w:val="hybridMultilevel"/>
    <w:tmpl w:val="6E1A72BC"/>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382A74D8"/>
    <w:multiLevelType w:val="hybridMultilevel"/>
    <w:tmpl w:val="88F0F4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A9A6307"/>
    <w:multiLevelType w:val="hybridMultilevel"/>
    <w:tmpl w:val="85987D5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BC304A"/>
    <w:multiLevelType w:val="hybridMultilevel"/>
    <w:tmpl w:val="717891D8"/>
    <w:lvl w:ilvl="0" w:tplc="A940800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20521F"/>
    <w:multiLevelType w:val="hybridMultilevel"/>
    <w:tmpl w:val="8124D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373CC5"/>
    <w:multiLevelType w:val="hybridMultilevel"/>
    <w:tmpl w:val="D19C05B0"/>
    <w:lvl w:ilvl="0" w:tplc="0419000D">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5" w15:restartNumberingAfterBreak="0">
    <w:nsid w:val="4A1A1C50"/>
    <w:multiLevelType w:val="hybridMultilevel"/>
    <w:tmpl w:val="D7CE7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B6770D8"/>
    <w:multiLevelType w:val="hybridMultilevel"/>
    <w:tmpl w:val="CDD037EA"/>
    <w:lvl w:ilvl="0" w:tplc="3CA298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7"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4D7725D2"/>
    <w:multiLevelType w:val="hybridMultilevel"/>
    <w:tmpl w:val="4CBA0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FA702A8"/>
    <w:multiLevelType w:val="hybridMultilevel"/>
    <w:tmpl w:val="23D05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884EDB"/>
    <w:multiLevelType w:val="hybridMultilevel"/>
    <w:tmpl w:val="F3BC2B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57F4079"/>
    <w:multiLevelType w:val="hybridMultilevel"/>
    <w:tmpl w:val="45E827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56C04434"/>
    <w:multiLevelType w:val="hybridMultilevel"/>
    <w:tmpl w:val="6C2EBBC8"/>
    <w:lvl w:ilvl="0" w:tplc="4F90D88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8"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99857CF"/>
    <w:multiLevelType w:val="hybridMultilevel"/>
    <w:tmpl w:val="DBDAF536"/>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3"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F4C283D"/>
    <w:multiLevelType w:val="hybridMultilevel"/>
    <w:tmpl w:val="C19C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67D65A90"/>
    <w:multiLevelType w:val="hybridMultilevel"/>
    <w:tmpl w:val="A7225E88"/>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A05155D"/>
    <w:multiLevelType w:val="multilevel"/>
    <w:tmpl w:val="91D8A9D2"/>
    <w:lvl w:ilvl="0">
      <w:start w:val="1"/>
      <w:numFmt w:val="bullet"/>
      <w:lvlText w:val=""/>
      <w:lvlJc w:val="left"/>
      <w:pPr>
        <w:tabs>
          <w:tab w:val="num" w:pos="720"/>
        </w:tabs>
        <w:ind w:left="720" w:hanging="360"/>
      </w:pPr>
      <w:rPr>
        <w:rFonts w:ascii="Wingdings" w:hAnsi="Wingdings" w:hint="default"/>
        <w:b w:val="0"/>
        <w:i w:val="0"/>
        <w:sz w:val="28"/>
        <w:szCs w:val="28"/>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ED65D1A"/>
    <w:multiLevelType w:val="hybridMultilevel"/>
    <w:tmpl w:val="054CB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1" w15:restartNumberingAfterBreak="0">
    <w:nsid w:val="723F27E4"/>
    <w:multiLevelType w:val="hybridMultilevel"/>
    <w:tmpl w:val="00202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4192BC2"/>
    <w:multiLevelType w:val="hybridMultilevel"/>
    <w:tmpl w:val="BD9C83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76225587"/>
    <w:multiLevelType w:val="hybridMultilevel"/>
    <w:tmpl w:val="BA8C12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9" w15:restartNumberingAfterBreak="0">
    <w:nsid w:val="78023854"/>
    <w:multiLevelType w:val="hybridMultilevel"/>
    <w:tmpl w:val="3E3C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732784"/>
    <w:multiLevelType w:val="hybridMultilevel"/>
    <w:tmpl w:val="3F5C1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7"/>
  </w:num>
  <w:num w:numId="4">
    <w:abstractNumId w:val="101"/>
  </w:num>
  <w:num w:numId="5">
    <w:abstractNumId w:val="21"/>
  </w:num>
  <w:num w:numId="6">
    <w:abstractNumId w:val="53"/>
  </w:num>
  <w:num w:numId="7">
    <w:abstractNumId w:val="65"/>
  </w:num>
  <w:num w:numId="8">
    <w:abstractNumId w:val="73"/>
  </w:num>
  <w:num w:numId="9">
    <w:abstractNumId w:val="92"/>
  </w:num>
  <w:num w:numId="10">
    <w:abstractNumId w:val="26"/>
  </w:num>
  <w:num w:numId="11">
    <w:abstractNumId w:val="3"/>
  </w:num>
  <w:num w:numId="12">
    <w:abstractNumId w:val="67"/>
  </w:num>
  <w:num w:numId="13">
    <w:abstractNumId w:val="24"/>
  </w:num>
  <w:num w:numId="14">
    <w:abstractNumId w:val="22"/>
  </w:num>
  <w:num w:numId="15">
    <w:abstractNumId w:val="72"/>
  </w:num>
  <w:num w:numId="16">
    <w:abstractNumId w:val="114"/>
  </w:num>
  <w:num w:numId="17">
    <w:abstractNumId w:val="115"/>
  </w:num>
  <w:num w:numId="18">
    <w:abstractNumId w:val="100"/>
  </w:num>
  <w:num w:numId="19">
    <w:abstractNumId w:val="121"/>
  </w:num>
  <w:num w:numId="20">
    <w:abstractNumId w:val="17"/>
  </w:num>
  <w:num w:numId="21">
    <w:abstractNumId w:val="103"/>
  </w:num>
  <w:num w:numId="22">
    <w:abstractNumId w:val="68"/>
  </w:num>
  <w:num w:numId="23">
    <w:abstractNumId w:val="84"/>
  </w:num>
  <w:num w:numId="24">
    <w:abstractNumId w:val="79"/>
  </w:num>
  <w:num w:numId="25">
    <w:abstractNumId w:val="54"/>
  </w:num>
  <w:num w:numId="26">
    <w:abstractNumId w:val="64"/>
  </w:num>
  <w:num w:numId="27">
    <w:abstractNumId w:val="45"/>
  </w:num>
  <w:num w:numId="28">
    <w:abstractNumId w:val="112"/>
  </w:num>
  <w:num w:numId="29">
    <w:abstractNumId w:val="20"/>
  </w:num>
  <w:num w:numId="30">
    <w:abstractNumId w:val="83"/>
  </w:num>
  <w:num w:numId="31">
    <w:abstractNumId w:val="57"/>
  </w:num>
  <w:num w:numId="32">
    <w:abstractNumId w:val="52"/>
  </w:num>
  <w:num w:numId="33">
    <w:abstractNumId w:val="93"/>
  </w:num>
  <w:num w:numId="34">
    <w:abstractNumId w:val="14"/>
  </w:num>
  <w:num w:numId="35">
    <w:abstractNumId w:val="122"/>
  </w:num>
  <w:num w:numId="36">
    <w:abstractNumId w:val="4"/>
  </w:num>
  <w:num w:numId="37">
    <w:abstractNumId w:val="7"/>
  </w:num>
  <w:num w:numId="38">
    <w:abstractNumId w:val="102"/>
  </w:num>
  <w:num w:numId="39">
    <w:abstractNumId w:val="48"/>
  </w:num>
  <w:num w:numId="40">
    <w:abstractNumId w:val="36"/>
  </w:num>
  <w:num w:numId="41">
    <w:abstractNumId w:val="95"/>
  </w:num>
  <w:num w:numId="42">
    <w:abstractNumId w:val="39"/>
  </w:num>
  <w:num w:numId="43">
    <w:abstractNumId w:val="5"/>
  </w:num>
  <w:num w:numId="44">
    <w:abstractNumId w:val="80"/>
  </w:num>
  <w:num w:numId="45">
    <w:abstractNumId w:val="59"/>
  </w:num>
  <w:num w:numId="46">
    <w:abstractNumId w:val="30"/>
  </w:num>
  <w:num w:numId="47">
    <w:abstractNumId w:val="66"/>
  </w:num>
  <w:num w:numId="48">
    <w:abstractNumId w:val="63"/>
  </w:num>
  <w:num w:numId="49">
    <w:abstractNumId w:val="97"/>
  </w:num>
  <w:num w:numId="50">
    <w:abstractNumId w:val="113"/>
  </w:num>
  <w:num w:numId="51">
    <w:abstractNumId w:val="38"/>
  </w:num>
  <w:num w:numId="52">
    <w:abstractNumId w:val="10"/>
  </w:num>
  <w:num w:numId="53">
    <w:abstractNumId w:val="109"/>
  </w:num>
  <w:num w:numId="54">
    <w:abstractNumId w:val="118"/>
  </w:num>
  <w:num w:numId="55">
    <w:abstractNumId w:val="32"/>
  </w:num>
  <w:num w:numId="56">
    <w:abstractNumId w:val="12"/>
  </w:num>
  <w:num w:numId="57">
    <w:abstractNumId w:val="37"/>
  </w:num>
  <w:num w:numId="58">
    <w:abstractNumId w:val="99"/>
  </w:num>
  <w:num w:numId="59">
    <w:abstractNumId w:val="89"/>
  </w:num>
  <w:num w:numId="60">
    <w:abstractNumId w:val="56"/>
  </w:num>
  <w:num w:numId="61">
    <w:abstractNumId w:val="91"/>
  </w:num>
  <w:num w:numId="62">
    <w:abstractNumId w:val="94"/>
  </w:num>
  <w:num w:numId="63">
    <w:abstractNumId w:val="50"/>
  </w:num>
  <w:num w:numId="64">
    <w:abstractNumId w:val="70"/>
  </w:num>
  <w:num w:numId="65">
    <w:abstractNumId w:val="106"/>
  </w:num>
  <w:num w:numId="66">
    <w:abstractNumId w:val="13"/>
  </w:num>
  <w:num w:numId="67">
    <w:abstractNumId w:val="60"/>
  </w:num>
  <w:num w:numId="68">
    <w:abstractNumId w:val="88"/>
  </w:num>
  <w:num w:numId="69">
    <w:abstractNumId w:val="69"/>
  </w:num>
  <w:num w:numId="70">
    <w:abstractNumId w:val="33"/>
  </w:num>
  <w:num w:numId="71">
    <w:abstractNumId w:val="98"/>
  </w:num>
  <w:num w:numId="72">
    <w:abstractNumId w:val="108"/>
  </w:num>
  <w:num w:numId="73">
    <w:abstractNumId w:val="110"/>
  </w:num>
  <w:num w:numId="74">
    <w:abstractNumId w:val="6"/>
  </w:num>
  <w:num w:numId="75">
    <w:abstractNumId w:val="96"/>
  </w:num>
  <w:num w:numId="76">
    <w:abstractNumId w:val="44"/>
  </w:num>
  <w:num w:numId="77">
    <w:abstractNumId w:val="81"/>
  </w:num>
  <w:num w:numId="78">
    <w:abstractNumId w:val="82"/>
  </w:num>
  <w:num w:numId="79">
    <w:abstractNumId w:val="61"/>
  </w:num>
  <w:num w:numId="80">
    <w:abstractNumId w:val="46"/>
  </w:num>
  <w:num w:numId="81">
    <w:abstractNumId w:val="90"/>
  </w:num>
  <w:num w:numId="82">
    <w:abstractNumId w:val="19"/>
  </w:num>
  <w:num w:numId="83">
    <w:abstractNumId w:val="104"/>
  </w:num>
  <w:num w:numId="84">
    <w:abstractNumId w:val="74"/>
  </w:num>
  <w:num w:numId="85">
    <w:abstractNumId w:val="58"/>
  </w:num>
  <w:num w:numId="86">
    <w:abstractNumId w:val="40"/>
  </w:num>
  <w:num w:numId="87">
    <w:abstractNumId w:val="25"/>
  </w:num>
  <w:num w:numId="88">
    <w:abstractNumId w:val="27"/>
  </w:num>
  <w:num w:numId="89">
    <w:abstractNumId w:val="87"/>
  </w:num>
  <w:num w:numId="90">
    <w:abstractNumId w:val="85"/>
  </w:num>
  <w:num w:numId="91">
    <w:abstractNumId w:val="23"/>
  </w:num>
  <w:num w:numId="92">
    <w:abstractNumId w:val="105"/>
  </w:num>
  <w:num w:numId="93">
    <w:abstractNumId w:val="75"/>
  </w:num>
  <w:num w:numId="94">
    <w:abstractNumId w:val="43"/>
  </w:num>
  <w:num w:numId="95">
    <w:abstractNumId w:val="62"/>
  </w:num>
  <w:num w:numId="96">
    <w:abstractNumId w:val="34"/>
  </w:num>
  <w:num w:numId="97">
    <w:abstractNumId w:val="2"/>
  </w:num>
  <w:num w:numId="98">
    <w:abstractNumId w:val="41"/>
  </w:num>
  <w:num w:numId="99">
    <w:abstractNumId w:val="29"/>
  </w:num>
  <w:num w:numId="100">
    <w:abstractNumId w:val="76"/>
  </w:num>
  <w:num w:numId="101">
    <w:abstractNumId w:val="116"/>
  </w:num>
  <w:num w:numId="102">
    <w:abstractNumId w:val="55"/>
  </w:num>
  <w:num w:numId="103">
    <w:abstractNumId w:val="18"/>
  </w:num>
  <w:num w:numId="104">
    <w:abstractNumId w:val="86"/>
  </w:num>
  <w:num w:numId="105">
    <w:abstractNumId w:val="11"/>
  </w:num>
  <w:num w:numId="106">
    <w:abstractNumId w:val="8"/>
  </w:num>
  <w:num w:numId="107">
    <w:abstractNumId w:val="16"/>
  </w:num>
  <w:num w:numId="108">
    <w:abstractNumId w:val="117"/>
  </w:num>
  <w:num w:numId="109">
    <w:abstractNumId w:val="71"/>
  </w:num>
  <w:num w:numId="110">
    <w:abstractNumId w:val="78"/>
  </w:num>
  <w:num w:numId="111">
    <w:abstractNumId w:val="120"/>
  </w:num>
  <w:num w:numId="112">
    <w:abstractNumId w:val="107"/>
  </w:num>
  <w:num w:numId="113">
    <w:abstractNumId w:val="28"/>
  </w:num>
  <w:num w:numId="114">
    <w:abstractNumId w:val="111"/>
  </w:num>
  <w:num w:numId="115">
    <w:abstractNumId w:val="15"/>
  </w:num>
  <w:num w:numId="116">
    <w:abstractNumId w:val="31"/>
  </w:num>
  <w:num w:numId="117">
    <w:abstractNumId w:val="9"/>
  </w:num>
  <w:num w:numId="118">
    <w:abstractNumId w:val="0"/>
    <w:lvlOverride w:ilvl="0">
      <w:lvl w:ilvl="0">
        <w:numFmt w:val="bullet"/>
        <w:lvlText w:val=""/>
        <w:legacy w:legacy="1" w:legacySpace="0" w:legacyIndent="0"/>
        <w:lvlJc w:val="left"/>
        <w:rPr>
          <w:rFonts w:ascii="Symbol" w:hAnsi="Symbol" w:hint="default"/>
        </w:rPr>
      </w:lvl>
    </w:lvlOverride>
  </w:num>
  <w:num w:numId="119">
    <w:abstractNumId w:val="35"/>
  </w:num>
  <w:num w:numId="120">
    <w:abstractNumId w:val="49"/>
  </w:num>
  <w:num w:numId="121">
    <w:abstractNumId w:val="42"/>
  </w:num>
  <w:num w:numId="122">
    <w:abstractNumId w:val="11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3DB7"/>
    <w:rsid w:val="0003255D"/>
    <w:rsid w:val="0004571B"/>
    <w:rsid w:val="000719F7"/>
    <w:rsid w:val="000A1B7C"/>
    <w:rsid w:val="000A54CB"/>
    <w:rsid w:val="000B0C1D"/>
    <w:rsid w:val="000B7CBE"/>
    <w:rsid w:val="000C64E2"/>
    <w:rsid w:val="000C7B66"/>
    <w:rsid w:val="000E4C1F"/>
    <w:rsid w:val="000E5CA8"/>
    <w:rsid w:val="000F1FAD"/>
    <w:rsid w:val="001167F7"/>
    <w:rsid w:val="0012169A"/>
    <w:rsid w:val="001220ED"/>
    <w:rsid w:val="00124A6A"/>
    <w:rsid w:val="00131EA8"/>
    <w:rsid w:val="001469CF"/>
    <w:rsid w:val="00150BAE"/>
    <w:rsid w:val="001727B1"/>
    <w:rsid w:val="00177F4D"/>
    <w:rsid w:val="00181321"/>
    <w:rsid w:val="0019386F"/>
    <w:rsid w:val="00194027"/>
    <w:rsid w:val="001B1C6C"/>
    <w:rsid w:val="001C6A3F"/>
    <w:rsid w:val="001D11B8"/>
    <w:rsid w:val="001D731C"/>
    <w:rsid w:val="00223CB8"/>
    <w:rsid w:val="00227C1A"/>
    <w:rsid w:val="002531AB"/>
    <w:rsid w:val="00254CCB"/>
    <w:rsid w:val="00261762"/>
    <w:rsid w:val="002633A6"/>
    <w:rsid w:val="0027191C"/>
    <w:rsid w:val="0029116C"/>
    <w:rsid w:val="002A738E"/>
    <w:rsid w:val="002C2790"/>
    <w:rsid w:val="002D16D9"/>
    <w:rsid w:val="002D7172"/>
    <w:rsid w:val="002E7052"/>
    <w:rsid w:val="002F6877"/>
    <w:rsid w:val="00301D25"/>
    <w:rsid w:val="00306EB6"/>
    <w:rsid w:val="00314649"/>
    <w:rsid w:val="00317E55"/>
    <w:rsid w:val="00361C15"/>
    <w:rsid w:val="00363C0C"/>
    <w:rsid w:val="00390DE4"/>
    <w:rsid w:val="003A09C9"/>
    <w:rsid w:val="003B5F32"/>
    <w:rsid w:val="003C4AA0"/>
    <w:rsid w:val="003E0537"/>
    <w:rsid w:val="003E4518"/>
    <w:rsid w:val="003F2526"/>
    <w:rsid w:val="00423B4F"/>
    <w:rsid w:val="00444279"/>
    <w:rsid w:val="00446AD5"/>
    <w:rsid w:val="004556EE"/>
    <w:rsid w:val="004574F7"/>
    <w:rsid w:val="004615D2"/>
    <w:rsid w:val="004640D3"/>
    <w:rsid w:val="0046778F"/>
    <w:rsid w:val="00487C60"/>
    <w:rsid w:val="004A2879"/>
    <w:rsid w:val="004A44BA"/>
    <w:rsid w:val="004B115E"/>
    <w:rsid w:val="004D0249"/>
    <w:rsid w:val="004D0354"/>
    <w:rsid w:val="004D426A"/>
    <w:rsid w:val="004E2DC1"/>
    <w:rsid w:val="004F6D04"/>
    <w:rsid w:val="00502708"/>
    <w:rsid w:val="00505B45"/>
    <w:rsid w:val="00525345"/>
    <w:rsid w:val="0053153C"/>
    <w:rsid w:val="005330E9"/>
    <w:rsid w:val="00557E4E"/>
    <w:rsid w:val="00562B9E"/>
    <w:rsid w:val="005773FF"/>
    <w:rsid w:val="005830B8"/>
    <w:rsid w:val="00583805"/>
    <w:rsid w:val="00584875"/>
    <w:rsid w:val="00591B30"/>
    <w:rsid w:val="00593939"/>
    <w:rsid w:val="0059467D"/>
    <w:rsid w:val="00595495"/>
    <w:rsid w:val="005A4A95"/>
    <w:rsid w:val="005B0911"/>
    <w:rsid w:val="005B3AC5"/>
    <w:rsid w:val="005E57E3"/>
    <w:rsid w:val="005F392B"/>
    <w:rsid w:val="00607022"/>
    <w:rsid w:val="0061629C"/>
    <w:rsid w:val="006508B5"/>
    <w:rsid w:val="006570AB"/>
    <w:rsid w:val="006801B7"/>
    <w:rsid w:val="00686EF0"/>
    <w:rsid w:val="006B10CF"/>
    <w:rsid w:val="006C06F1"/>
    <w:rsid w:val="007044FE"/>
    <w:rsid w:val="007076D6"/>
    <w:rsid w:val="007125A5"/>
    <w:rsid w:val="00714655"/>
    <w:rsid w:val="00721452"/>
    <w:rsid w:val="007305F6"/>
    <w:rsid w:val="00745635"/>
    <w:rsid w:val="00760EA5"/>
    <w:rsid w:val="007713D1"/>
    <w:rsid w:val="00776D85"/>
    <w:rsid w:val="0078549B"/>
    <w:rsid w:val="007869F7"/>
    <w:rsid w:val="00792513"/>
    <w:rsid w:val="007A2C7A"/>
    <w:rsid w:val="007A317E"/>
    <w:rsid w:val="007A37B4"/>
    <w:rsid w:val="007D5A95"/>
    <w:rsid w:val="007D6135"/>
    <w:rsid w:val="007D72C6"/>
    <w:rsid w:val="007F247E"/>
    <w:rsid w:val="007F2E2E"/>
    <w:rsid w:val="007F35A4"/>
    <w:rsid w:val="00824EF1"/>
    <w:rsid w:val="0083243E"/>
    <w:rsid w:val="00856648"/>
    <w:rsid w:val="00887AFF"/>
    <w:rsid w:val="008B1A3C"/>
    <w:rsid w:val="008B247D"/>
    <w:rsid w:val="008C7A03"/>
    <w:rsid w:val="008E1CB8"/>
    <w:rsid w:val="008E5E81"/>
    <w:rsid w:val="009004A4"/>
    <w:rsid w:val="00912BBB"/>
    <w:rsid w:val="00935633"/>
    <w:rsid w:val="009405CF"/>
    <w:rsid w:val="0094080B"/>
    <w:rsid w:val="00940888"/>
    <w:rsid w:val="00940CBB"/>
    <w:rsid w:val="0094733C"/>
    <w:rsid w:val="00947E6D"/>
    <w:rsid w:val="00955BF9"/>
    <w:rsid w:val="009773CC"/>
    <w:rsid w:val="009818CB"/>
    <w:rsid w:val="00995833"/>
    <w:rsid w:val="00997BC8"/>
    <w:rsid w:val="009A0123"/>
    <w:rsid w:val="009A0C9E"/>
    <w:rsid w:val="009B1502"/>
    <w:rsid w:val="009B7E63"/>
    <w:rsid w:val="009D204D"/>
    <w:rsid w:val="009D6BDA"/>
    <w:rsid w:val="009E2327"/>
    <w:rsid w:val="009F3592"/>
    <w:rsid w:val="00A1441B"/>
    <w:rsid w:val="00A32468"/>
    <w:rsid w:val="00A4181A"/>
    <w:rsid w:val="00A665E6"/>
    <w:rsid w:val="00A71B93"/>
    <w:rsid w:val="00A75FF8"/>
    <w:rsid w:val="00A809CA"/>
    <w:rsid w:val="00A90890"/>
    <w:rsid w:val="00A93DB7"/>
    <w:rsid w:val="00A96DE2"/>
    <w:rsid w:val="00A97282"/>
    <w:rsid w:val="00AC7BD0"/>
    <w:rsid w:val="00AD1FD7"/>
    <w:rsid w:val="00AE4052"/>
    <w:rsid w:val="00AE4797"/>
    <w:rsid w:val="00AF4A54"/>
    <w:rsid w:val="00B0218D"/>
    <w:rsid w:val="00B23B9D"/>
    <w:rsid w:val="00B23F7C"/>
    <w:rsid w:val="00B330DC"/>
    <w:rsid w:val="00B44E91"/>
    <w:rsid w:val="00B454B4"/>
    <w:rsid w:val="00B90483"/>
    <w:rsid w:val="00BA01FC"/>
    <w:rsid w:val="00BA1969"/>
    <w:rsid w:val="00BB1BDD"/>
    <w:rsid w:val="00BC5DA1"/>
    <w:rsid w:val="00BF13C7"/>
    <w:rsid w:val="00C10DFA"/>
    <w:rsid w:val="00C33C72"/>
    <w:rsid w:val="00C40354"/>
    <w:rsid w:val="00C469FD"/>
    <w:rsid w:val="00C618A7"/>
    <w:rsid w:val="00C84BFF"/>
    <w:rsid w:val="00C86BF4"/>
    <w:rsid w:val="00CA7A09"/>
    <w:rsid w:val="00CC55B9"/>
    <w:rsid w:val="00CE1634"/>
    <w:rsid w:val="00CE228A"/>
    <w:rsid w:val="00CE4D76"/>
    <w:rsid w:val="00CF7D1F"/>
    <w:rsid w:val="00CF7E75"/>
    <w:rsid w:val="00D034CC"/>
    <w:rsid w:val="00D07F98"/>
    <w:rsid w:val="00D107F4"/>
    <w:rsid w:val="00D2251B"/>
    <w:rsid w:val="00D46A61"/>
    <w:rsid w:val="00D62EA0"/>
    <w:rsid w:val="00D75746"/>
    <w:rsid w:val="00D864BE"/>
    <w:rsid w:val="00D90E1C"/>
    <w:rsid w:val="00D96EDC"/>
    <w:rsid w:val="00DA156C"/>
    <w:rsid w:val="00DA3A08"/>
    <w:rsid w:val="00DA7604"/>
    <w:rsid w:val="00DB5CE2"/>
    <w:rsid w:val="00DB7907"/>
    <w:rsid w:val="00DB7FC3"/>
    <w:rsid w:val="00E04C61"/>
    <w:rsid w:val="00E05E4F"/>
    <w:rsid w:val="00E068DB"/>
    <w:rsid w:val="00E10AB7"/>
    <w:rsid w:val="00E13510"/>
    <w:rsid w:val="00E2274F"/>
    <w:rsid w:val="00E254D8"/>
    <w:rsid w:val="00E76BB4"/>
    <w:rsid w:val="00EA46AC"/>
    <w:rsid w:val="00EA66CE"/>
    <w:rsid w:val="00EB03EA"/>
    <w:rsid w:val="00EC362E"/>
    <w:rsid w:val="00EC602F"/>
    <w:rsid w:val="00EC7697"/>
    <w:rsid w:val="00F014D5"/>
    <w:rsid w:val="00F1428F"/>
    <w:rsid w:val="00F41B06"/>
    <w:rsid w:val="00F46915"/>
    <w:rsid w:val="00F46F44"/>
    <w:rsid w:val="00F6742F"/>
    <w:rsid w:val="00F9487E"/>
    <w:rsid w:val="00F948B7"/>
    <w:rsid w:val="00FB594B"/>
    <w:rsid w:val="00FB70E8"/>
    <w:rsid w:val="00FC4881"/>
    <w:rsid w:val="00FC4B59"/>
    <w:rsid w:val="00FC7F68"/>
    <w:rsid w:val="00FD291D"/>
    <w:rsid w:val="00FD30DC"/>
    <w:rsid w:val="00FE24A5"/>
    <w:rsid w:val="00FE3998"/>
    <w:rsid w:val="00FE3A9A"/>
    <w:rsid w:val="00FF2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FA277F"/>
  <w15:docId w15:val="{5BAEA55A-78CC-4E7A-8C25-BDF3543E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DB7"/>
    <w:rPr>
      <w:rFonts w:ascii="Times New Roman" w:eastAsia="Times New Roman" w:hAnsi="Times New Roman"/>
      <w:sz w:val="24"/>
      <w:szCs w:val="24"/>
    </w:rPr>
  </w:style>
  <w:style w:type="paragraph" w:styleId="1">
    <w:name w:val="heading 1"/>
    <w:basedOn w:val="a0"/>
    <w:next w:val="a0"/>
    <w:link w:val="10"/>
    <w:uiPriority w:val="9"/>
    <w:qFormat/>
    <w:rsid w:val="008B1A3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rPr>
  </w:style>
  <w:style w:type="paragraph" w:styleId="2">
    <w:name w:val="heading 2"/>
    <w:basedOn w:val="a0"/>
    <w:next w:val="a0"/>
    <w:link w:val="20"/>
    <w:uiPriority w:val="9"/>
    <w:qFormat/>
    <w:rsid w:val="008B1A3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rPr>
  </w:style>
  <w:style w:type="paragraph" w:styleId="3">
    <w:name w:val="heading 3"/>
    <w:basedOn w:val="a0"/>
    <w:next w:val="a0"/>
    <w:link w:val="30"/>
    <w:qFormat/>
    <w:rsid w:val="008B1A3C"/>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rPr>
  </w:style>
  <w:style w:type="paragraph" w:styleId="4">
    <w:name w:val="heading 4"/>
    <w:basedOn w:val="a0"/>
    <w:next w:val="a0"/>
    <w:link w:val="40"/>
    <w:qFormat/>
    <w:rsid w:val="008B1A3C"/>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rPr>
  </w:style>
  <w:style w:type="paragraph" w:styleId="5">
    <w:name w:val="heading 5"/>
    <w:basedOn w:val="a0"/>
    <w:next w:val="a0"/>
    <w:link w:val="50"/>
    <w:qFormat/>
    <w:rsid w:val="008B1A3C"/>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rPr>
  </w:style>
  <w:style w:type="paragraph" w:styleId="6">
    <w:name w:val="heading 6"/>
    <w:basedOn w:val="a0"/>
    <w:next w:val="a0"/>
    <w:link w:val="60"/>
    <w:qFormat/>
    <w:rsid w:val="008B1A3C"/>
    <w:pPr>
      <w:pBdr>
        <w:bottom w:val="single" w:sz="4" w:space="2" w:color="E5B8B7"/>
      </w:pBdr>
      <w:spacing w:before="200" w:after="100"/>
      <w:contextualSpacing/>
      <w:outlineLvl w:val="5"/>
    </w:pPr>
    <w:rPr>
      <w:rFonts w:ascii="Cambria" w:hAnsi="Cambria"/>
      <w:i/>
      <w:iCs/>
      <w:color w:val="943634"/>
      <w:sz w:val="20"/>
      <w:szCs w:val="20"/>
    </w:rPr>
  </w:style>
  <w:style w:type="paragraph" w:styleId="7">
    <w:name w:val="heading 7"/>
    <w:basedOn w:val="a0"/>
    <w:next w:val="a0"/>
    <w:link w:val="70"/>
    <w:uiPriority w:val="9"/>
    <w:qFormat/>
    <w:rsid w:val="008B1A3C"/>
    <w:pPr>
      <w:pBdr>
        <w:bottom w:val="dotted" w:sz="4" w:space="2" w:color="D99594"/>
      </w:pBdr>
      <w:spacing w:before="200" w:after="100"/>
      <w:contextualSpacing/>
      <w:outlineLvl w:val="6"/>
    </w:pPr>
    <w:rPr>
      <w:rFonts w:ascii="Cambria" w:hAnsi="Cambria"/>
      <w:i/>
      <w:iCs/>
      <w:color w:val="943634"/>
      <w:sz w:val="20"/>
      <w:szCs w:val="20"/>
    </w:rPr>
  </w:style>
  <w:style w:type="paragraph" w:styleId="8">
    <w:name w:val="heading 8"/>
    <w:basedOn w:val="a0"/>
    <w:next w:val="a0"/>
    <w:link w:val="80"/>
    <w:uiPriority w:val="9"/>
    <w:qFormat/>
    <w:rsid w:val="008B1A3C"/>
    <w:pPr>
      <w:spacing w:before="200" w:after="100"/>
      <w:contextualSpacing/>
      <w:outlineLvl w:val="7"/>
    </w:pPr>
    <w:rPr>
      <w:rFonts w:ascii="Cambria" w:hAnsi="Cambria"/>
      <w:i/>
      <w:iCs/>
      <w:color w:val="C0504D"/>
      <w:sz w:val="20"/>
      <w:szCs w:val="20"/>
    </w:rPr>
  </w:style>
  <w:style w:type="paragraph" w:styleId="9">
    <w:name w:val="heading 9"/>
    <w:basedOn w:val="a0"/>
    <w:next w:val="a0"/>
    <w:link w:val="90"/>
    <w:uiPriority w:val="9"/>
    <w:qFormat/>
    <w:rsid w:val="008B1A3C"/>
    <w:pPr>
      <w:spacing w:before="200" w:after="100"/>
      <w:contextualSpacing/>
      <w:outlineLvl w:val="8"/>
    </w:pPr>
    <w:rPr>
      <w:rFonts w:ascii="Cambria" w:hAnsi="Cambria"/>
      <w:i/>
      <w:iCs/>
      <w:color w:val="C0504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B1A3C"/>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rsid w:val="008B1A3C"/>
    <w:rPr>
      <w:rFonts w:ascii="Cambria" w:eastAsia="Times New Roman" w:hAnsi="Cambria" w:cs="Times New Roman"/>
      <w:b/>
      <w:bCs/>
      <w:i/>
      <w:iCs/>
      <w:color w:val="943634"/>
    </w:rPr>
  </w:style>
  <w:style w:type="character" w:customStyle="1" w:styleId="30">
    <w:name w:val="Заголовок 3 Знак"/>
    <w:link w:val="3"/>
    <w:rsid w:val="008B1A3C"/>
    <w:rPr>
      <w:rFonts w:ascii="Cambria" w:eastAsia="Times New Roman" w:hAnsi="Cambria" w:cs="Times New Roman"/>
      <w:b/>
      <w:bCs/>
      <w:i/>
      <w:iCs/>
      <w:color w:val="943634"/>
    </w:rPr>
  </w:style>
  <w:style w:type="character" w:customStyle="1" w:styleId="40">
    <w:name w:val="Заголовок 4 Знак"/>
    <w:link w:val="4"/>
    <w:rsid w:val="008B1A3C"/>
    <w:rPr>
      <w:rFonts w:ascii="Cambria" w:eastAsia="Times New Roman" w:hAnsi="Cambria" w:cs="Times New Roman"/>
      <w:b/>
      <w:bCs/>
      <w:i/>
      <w:iCs/>
      <w:color w:val="943634"/>
    </w:rPr>
  </w:style>
  <w:style w:type="character" w:customStyle="1" w:styleId="50">
    <w:name w:val="Заголовок 5 Знак"/>
    <w:link w:val="5"/>
    <w:rsid w:val="008B1A3C"/>
    <w:rPr>
      <w:rFonts w:ascii="Cambria" w:eastAsia="Times New Roman" w:hAnsi="Cambria" w:cs="Times New Roman"/>
      <w:b/>
      <w:bCs/>
      <w:i/>
      <w:iCs/>
      <w:color w:val="943634"/>
    </w:rPr>
  </w:style>
  <w:style w:type="character" w:customStyle="1" w:styleId="60">
    <w:name w:val="Заголовок 6 Знак"/>
    <w:link w:val="6"/>
    <w:rsid w:val="008B1A3C"/>
    <w:rPr>
      <w:rFonts w:ascii="Cambria" w:eastAsia="Times New Roman" w:hAnsi="Cambria" w:cs="Times New Roman"/>
      <w:i/>
      <w:iCs/>
      <w:color w:val="943634"/>
    </w:rPr>
  </w:style>
  <w:style w:type="character" w:customStyle="1" w:styleId="70">
    <w:name w:val="Заголовок 7 Знак"/>
    <w:link w:val="7"/>
    <w:uiPriority w:val="9"/>
    <w:rsid w:val="008B1A3C"/>
    <w:rPr>
      <w:rFonts w:ascii="Cambria" w:eastAsia="Times New Roman" w:hAnsi="Cambria" w:cs="Times New Roman"/>
      <w:i/>
      <w:iCs/>
      <w:color w:val="943634"/>
    </w:rPr>
  </w:style>
  <w:style w:type="character" w:customStyle="1" w:styleId="80">
    <w:name w:val="Заголовок 8 Знак"/>
    <w:link w:val="8"/>
    <w:uiPriority w:val="9"/>
    <w:rsid w:val="008B1A3C"/>
    <w:rPr>
      <w:rFonts w:ascii="Cambria" w:eastAsia="Times New Roman" w:hAnsi="Cambria" w:cs="Times New Roman"/>
      <w:i/>
      <w:iCs/>
      <w:color w:val="C0504D"/>
    </w:rPr>
  </w:style>
  <w:style w:type="character" w:customStyle="1" w:styleId="90">
    <w:name w:val="Заголовок 9 Знак"/>
    <w:link w:val="9"/>
    <w:uiPriority w:val="9"/>
    <w:rsid w:val="008B1A3C"/>
    <w:rPr>
      <w:rFonts w:ascii="Cambria" w:eastAsia="Times New Roman" w:hAnsi="Cambria" w:cs="Times New Roman"/>
      <w:i/>
      <w:iCs/>
      <w:color w:val="C0504D"/>
      <w:sz w:val="20"/>
      <w:szCs w:val="20"/>
    </w:rPr>
  </w:style>
  <w:style w:type="paragraph" w:styleId="a4">
    <w:name w:val="caption"/>
    <w:basedOn w:val="a0"/>
    <w:next w:val="a0"/>
    <w:uiPriority w:val="35"/>
    <w:qFormat/>
    <w:rsid w:val="008B1A3C"/>
    <w:rPr>
      <w:b/>
      <w:bCs/>
      <w:color w:val="943634"/>
      <w:sz w:val="18"/>
      <w:szCs w:val="18"/>
    </w:rPr>
  </w:style>
  <w:style w:type="paragraph" w:styleId="a5">
    <w:name w:val="Title"/>
    <w:basedOn w:val="a0"/>
    <w:next w:val="a0"/>
    <w:link w:val="a6"/>
    <w:qFormat/>
    <w:rsid w:val="008B1A3C"/>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a6">
    <w:name w:val="Заголовок Знак"/>
    <w:link w:val="a5"/>
    <w:rsid w:val="008B1A3C"/>
    <w:rPr>
      <w:rFonts w:ascii="Cambria" w:eastAsia="Times New Roman" w:hAnsi="Cambria" w:cs="Times New Roman"/>
      <w:i/>
      <w:iCs/>
      <w:color w:val="FFFFFF"/>
      <w:spacing w:val="10"/>
      <w:sz w:val="48"/>
      <w:szCs w:val="48"/>
      <w:shd w:val="clear" w:color="auto" w:fill="C0504D"/>
    </w:rPr>
  </w:style>
  <w:style w:type="paragraph" w:styleId="a7">
    <w:name w:val="Subtitle"/>
    <w:basedOn w:val="a0"/>
    <w:next w:val="a0"/>
    <w:link w:val="a8"/>
    <w:uiPriority w:val="11"/>
    <w:qFormat/>
    <w:rsid w:val="008B1A3C"/>
    <w:pPr>
      <w:pBdr>
        <w:bottom w:val="dotted" w:sz="8" w:space="10" w:color="C0504D"/>
      </w:pBdr>
      <w:spacing w:before="200" w:after="900"/>
      <w:jc w:val="center"/>
    </w:pPr>
    <w:rPr>
      <w:rFonts w:ascii="Cambria" w:hAnsi="Cambria"/>
      <w:i/>
      <w:iCs/>
      <w:color w:val="622423"/>
    </w:rPr>
  </w:style>
  <w:style w:type="character" w:customStyle="1" w:styleId="a8">
    <w:name w:val="Подзаголовок Знак"/>
    <w:link w:val="a7"/>
    <w:uiPriority w:val="11"/>
    <w:rsid w:val="008B1A3C"/>
    <w:rPr>
      <w:rFonts w:ascii="Cambria" w:eastAsia="Times New Roman" w:hAnsi="Cambria" w:cs="Times New Roman"/>
      <w:i/>
      <w:iCs/>
      <w:color w:val="622423"/>
      <w:sz w:val="24"/>
      <w:szCs w:val="24"/>
    </w:rPr>
  </w:style>
  <w:style w:type="character" w:styleId="a9">
    <w:name w:val="Strong"/>
    <w:qFormat/>
    <w:rsid w:val="008B1A3C"/>
    <w:rPr>
      <w:b/>
      <w:bCs/>
      <w:spacing w:val="0"/>
    </w:rPr>
  </w:style>
  <w:style w:type="character" w:styleId="aa">
    <w:name w:val="Emphasis"/>
    <w:uiPriority w:val="20"/>
    <w:qFormat/>
    <w:rsid w:val="008B1A3C"/>
    <w:rPr>
      <w:rFonts w:ascii="Cambria" w:eastAsia="Times New Roman" w:hAnsi="Cambria" w:cs="Times New Roman"/>
      <w:b/>
      <w:bCs/>
      <w:i/>
      <w:iCs/>
      <w:color w:val="C0504D"/>
      <w:bdr w:val="single" w:sz="18" w:space="0" w:color="F2DBDB"/>
      <w:shd w:val="clear" w:color="auto" w:fill="F2DBDB"/>
    </w:rPr>
  </w:style>
  <w:style w:type="paragraph" w:styleId="ab">
    <w:name w:val="No Spacing"/>
    <w:basedOn w:val="a0"/>
    <w:uiPriority w:val="1"/>
    <w:qFormat/>
    <w:rsid w:val="008B1A3C"/>
  </w:style>
  <w:style w:type="paragraph" w:styleId="ac">
    <w:name w:val="List Paragraph"/>
    <w:basedOn w:val="a0"/>
    <w:uiPriority w:val="99"/>
    <w:qFormat/>
    <w:rsid w:val="008B1A3C"/>
    <w:pPr>
      <w:ind w:left="720"/>
      <w:contextualSpacing/>
    </w:pPr>
  </w:style>
  <w:style w:type="paragraph" w:styleId="21">
    <w:name w:val="Quote"/>
    <w:basedOn w:val="a0"/>
    <w:next w:val="a0"/>
    <w:link w:val="22"/>
    <w:uiPriority w:val="29"/>
    <w:qFormat/>
    <w:rsid w:val="008B1A3C"/>
    <w:rPr>
      <w:rFonts w:ascii="Calibri" w:eastAsia="Calibri" w:hAnsi="Calibri"/>
      <w:color w:val="943634"/>
      <w:sz w:val="20"/>
      <w:szCs w:val="20"/>
    </w:rPr>
  </w:style>
  <w:style w:type="character" w:customStyle="1" w:styleId="22">
    <w:name w:val="Цитата 2 Знак"/>
    <w:link w:val="21"/>
    <w:uiPriority w:val="29"/>
    <w:rsid w:val="008B1A3C"/>
    <w:rPr>
      <w:color w:val="943634"/>
      <w:sz w:val="20"/>
      <w:szCs w:val="20"/>
    </w:rPr>
  </w:style>
  <w:style w:type="paragraph" w:styleId="ad">
    <w:name w:val="Intense Quote"/>
    <w:basedOn w:val="a0"/>
    <w:next w:val="a0"/>
    <w:link w:val="ae"/>
    <w:uiPriority w:val="30"/>
    <w:qFormat/>
    <w:rsid w:val="008B1A3C"/>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rPr>
  </w:style>
  <w:style w:type="character" w:customStyle="1" w:styleId="ae">
    <w:name w:val="Выделенная цитата Знак"/>
    <w:link w:val="ad"/>
    <w:uiPriority w:val="30"/>
    <w:rsid w:val="008B1A3C"/>
    <w:rPr>
      <w:rFonts w:ascii="Cambria" w:eastAsia="Times New Roman" w:hAnsi="Cambria" w:cs="Times New Roman"/>
      <w:b/>
      <w:bCs/>
      <w:i/>
      <w:iCs/>
      <w:color w:val="C0504D"/>
      <w:sz w:val="20"/>
      <w:szCs w:val="20"/>
    </w:rPr>
  </w:style>
  <w:style w:type="character" w:styleId="af">
    <w:name w:val="Subtle Emphasis"/>
    <w:uiPriority w:val="19"/>
    <w:qFormat/>
    <w:rsid w:val="008B1A3C"/>
    <w:rPr>
      <w:rFonts w:ascii="Cambria" w:eastAsia="Times New Roman" w:hAnsi="Cambria" w:cs="Times New Roman"/>
      <w:i/>
      <w:iCs/>
      <w:color w:val="C0504D"/>
    </w:rPr>
  </w:style>
  <w:style w:type="character" w:styleId="af0">
    <w:name w:val="Intense Emphasis"/>
    <w:uiPriority w:val="21"/>
    <w:qFormat/>
    <w:rsid w:val="008B1A3C"/>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8B1A3C"/>
    <w:rPr>
      <w:i/>
      <w:iCs/>
      <w:smallCaps/>
      <w:color w:val="C0504D"/>
      <w:u w:color="C0504D"/>
    </w:rPr>
  </w:style>
  <w:style w:type="character" w:styleId="af2">
    <w:name w:val="Intense Reference"/>
    <w:uiPriority w:val="32"/>
    <w:qFormat/>
    <w:rsid w:val="008B1A3C"/>
    <w:rPr>
      <w:b/>
      <w:bCs/>
      <w:i/>
      <w:iCs/>
      <w:smallCaps/>
      <w:color w:val="C0504D"/>
      <w:u w:color="C0504D"/>
    </w:rPr>
  </w:style>
  <w:style w:type="character" w:styleId="af3">
    <w:name w:val="Book Title"/>
    <w:uiPriority w:val="33"/>
    <w:qFormat/>
    <w:rsid w:val="008B1A3C"/>
    <w:rPr>
      <w:rFonts w:ascii="Cambria" w:eastAsia="Times New Roman" w:hAnsi="Cambria" w:cs="Times New Roman"/>
      <w:b/>
      <w:bCs/>
      <w:i/>
      <w:iCs/>
      <w:smallCaps/>
      <w:color w:val="943634"/>
      <w:u w:val="single"/>
    </w:rPr>
  </w:style>
  <w:style w:type="paragraph" w:styleId="af4">
    <w:name w:val="TOC Heading"/>
    <w:basedOn w:val="1"/>
    <w:next w:val="a0"/>
    <w:uiPriority w:val="39"/>
    <w:qFormat/>
    <w:rsid w:val="008B1A3C"/>
    <w:pPr>
      <w:outlineLvl w:val="9"/>
    </w:pPr>
  </w:style>
  <w:style w:type="paragraph" w:styleId="af5">
    <w:name w:val="Normal (Web)"/>
    <w:aliases w:val="Знак Знак1"/>
    <w:basedOn w:val="a0"/>
    <w:link w:val="af6"/>
    <w:uiPriority w:val="99"/>
    <w:rsid w:val="00A93DB7"/>
    <w:pPr>
      <w:spacing w:before="100" w:beforeAutospacing="1" w:after="100" w:afterAutospacing="1"/>
    </w:pPr>
  </w:style>
  <w:style w:type="paragraph" w:styleId="23">
    <w:name w:val="Body Text Indent 2"/>
    <w:basedOn w:val="a0"/>
    <w:link w:val="24"/>
    <w:rsid w:val="00A93DB7"/>
    <w:pPr>
      <w:spacing w:after="120" w:line="480" w:lineRule="auto"/>
      <w:ind w:left="283"/>
    </w:pPr>
  </w:style>
  <w:style w:type="character" w:customStyle="1" w:styleId="24">
    <w:name w:val="Основной текст с отступом 2 Знак"/>
    <w:link w:val="23"/>
    <w:rsid w:val="00A93DB7"/>
    <w:rPr>
      <w:rFonts w:ascii="Times New Roman" w:eastAsia="Times New Roman" w:hAnsi="Times New Roman" w:cs="Times New Roman"/>
      <w:sz w:val="24"/>
      <w:szCs w:val="24"/>
      <w:lang w:val="ru-RU" w:eastAsia="ru-RU" w:bidi="ar-SA"/>
    </w:rPr>
  </w:style>
  <w:style w:type="paragraph" w:styleId="af7">
    <w:name w:val="footer"/>
    <w:basedOn w:val="a0"/>
    <w:link w:val="af8"/>
    <w:uiPriority w:val="99"/>
    <w:rsid w:val="00A93DB7"/>
    <w:pPr>
      <w:tabs>
        <w:tab w:val="center" w:pos="4677"/>
        <w:tab w:val="right" w:pos="9355"/>
      </w:tabs>
    </w:pPr>
  </w:style>
  <w:style w:type="character" w:customStyle="1" w:styleId="af8">
    <w:name w:val="Нижний колонтитул Знак"/>
    <w:link w:val="af7"/>
    <w:uiPriority w:val="99"/>
    <w:rsid w:val="00A93DB7"/>
    <w:rPr>
      <w:rFonts w:ascii="Times New Roman" w:eastAsia="Times New Roman" w:hAnsi="Times New Roman" w:cs="Times New Roman"/>
      <w:sz w:val="24"/>
      <w:szCs w:val="24"/>
      <w:lang w:bidi="ar-SA"/>
    </w:rPr>
  </w:style>
  <w:style w:type="character" w:styleId="af9">
    <w:name w:val="page number"/>
    <w:basedOn w:val="a1"/>
    <w:rsid w:val="00A93DB7"/>
  </w:style>
  <w:style w:type="paragraph" w:customStyle="1" w:styleId="body">
    <w:name w:val="body"/>
    <w:basedOn w:val="a0"/>
    <w:rsid w:val="00A93DB7"/>
    <w:pPr>
      <w:spacing w:before="100" w:beforeAutospacing="1" w:after="100" w:afterAutospacing="1"/>
    </w:pPr>
  </w:style>
  <w:style w:type="table" w:styleId="afa">
    <w:name w:val="Table Grid"/>
    <w:basedOn w:val="a2"/>
    <w:uiPriority w:val="99"/>
    <w:rsid w:val="00A93D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Bullet 2"/>
    <w:basedOn w:val="a0"/>
    <w:autoRedefine/>
    <w:rsid w:val="00A93DB7"/>
    <w:pPr>
      <w:ind w:firstLine="567"/>
      <w:jc w:val="both"/>
    </w:pPr>
    <w:rPr>
      <w:kern w:val="16"/>
      <w:sz w:val="28"/>
      <w:szCs w:val="28"/>
    </w:rPr>
  </w:style>
  <w:style w:type="paragraph" w:customStyle="1" w:styleId="11">
    <w:name w:val="Обычный1"/>
    <w:rsid w:val="00A93DB7"/>
    <w:pPr>
      <w:snapToGrid w:val="0"/>
      <w:spacing w:before="100" w:after="100"/>
    </w:pPr>
    <w:rPr>
      <w:rFonts w:ascii="Times New Roman" w:eastAsia="Times New Roman" w:hAnsi="Times New Roman"/>
      <w:sz w:val="24"/>
    </w:rPr>
  </w:style>
  <w:style w:type="paragraph" w:styleId="afb">
    <w:name w:val="footnote text"/>
    <w:basedOn w:val="a0"/>
    <w:link w:val="afc"/>
    <w:semiHidden/>
    <w:rsid w:val="00A93DB7"/>
    <w:rPr>
      <w:sz w:val="20"/>
      <w:szCs w:val="20"/>
    </w:rPr>
  </w:style>
  <w:style w:type="character" w:customStyle="1" w:styleId="afc">
    <w:name w:val="Текст сноски Знак"/>
    <w:link w:val="afb"/>
    <w:semiHidden/>
    <w:rsid w:val="00A93DB7"/>
    <w:rPr>
      <w:rFonts w:ascii="Times New Roman" w:eastAsia="Times New Roman" w:hAnsi="Times New Roman" w:cs="Times New Roman"/>
      <w:sz w:val="20"/>
      <w:szCs w:val="20"/>
      <w:lang w:val="ru-RU" w:eastAsia="ru-RU" w:bidi="ar-SA"/>
    </w:rPr>
  </w:style>
  <w:style w:type="character" w:styleId="afd">
    <w:name w:val="footnote reference"/>
    <w:semiHidden/>
    <w:rsid w:val="00A93DB7"/>
    <w:rPr>
      <w:vertAlign w:val="superscript"/>
    </w:rPr>
  </w:style>
  <w:style w:type="paragraph" w:styleId="afe">
    <w:name w:val="Body Text Indent"/>
    <w:basedOn w:val="a0"/>
    <w:link w:val="aff"/>
    <w:uiPriority w:val="99"/>
    <w:rsid w:val="00A93DB7"/>
    <w:pPr>
      <w:spacing w:after="120"/>
      <w:ind w:left="283"/>
    </w:pPr>
  </w:style>
  <w:style w:type="character" w:customStyle="1" w:styleId="aff">
    <w:name w:val="Основной текст с отступом Знак"/>
    <w:link w:val="afe"/>
    <w:uiPriority w:val="99"/>
    <w:rsid w:val="00A93DB7"/>
    <w:rPr>
      <w:rFonts w:ascii="Times New Roman" w:eastAsia="Times New Roman" w:hAnsi="Times New Roman" w:cs="Times New Roman"/>
      <w:sz w:val="24"/>
      <w:szCs w:val="24"/>
      <w:lang w:bidi="ar-SA"/>
    </w:rPr>
  </w:style>
  <w:style w:type="paragraph" w:customStyle="1" w:styleId="aff0">
    <w:name w:val="Знак Знак Знак Знак"/>
    <w:basedOn w:val="a0"/>
    <w:rsid w:val="00A93DB7"/>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0"/>
    <w:rsid w:val="00A93DB7"/>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w:basedOn w:val="a0"/>
    <w:rsid w:val="00A93DB7"/>
    <w:pPr>
      <w:spacing w:after="160" w:line="240" w:lineRule="exact"/>
    </w:pPr>
    <w:rPr>
      <w:rFonts w:ascii="Verdana" w:hAnsi="Verdana"/>
      <w:sz w:val="20"/>
      <w:szCs w:val="20"/>
      <w:lang w:val="en-US" w:eastAsia="en-US"/>
    </w:rPr>
  </w:style>
  <w:style w:type="paragraph" w:customStyle="1" w:styleId="aff3">
    <w:name w:val="Знак"/>
    <w:basedOn w:val="a0"/>
    <w:rsid w:val="00A93DB7"/>
    <w:pPr>
      <w:spacing w:after="160" w:line="240" w:lineRule="exact"/>
    </w:pPr>
    <w:rPr>
      <w:rFonts w:ascii="Verdana" w:hAnsi="Verdana"/>
      <w:sz w:val="20"/>
      <w:szCs w:val="20"/>
      <w:lang w:val="en-US" w:eastAsia="en-US"/>
    </w:rPr>
  </w:style>
  <w:style w:type="paragraph" w:customStyle="1" w:styleId="aff4">
    <w:name w:val="Знак Знак Знак Знак"/>
    <w:basedOn w:val="a0"/>
    <w:rsid w:val="00A93DB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A93DB7"/>
    <w:pPr>
      <w:spacing w:before="100" w:beforeAutospacing="1" w:after="100" w:afterAutospacing="1"/>
    </w:pPr>
  </w:style>
  <w:style w:type="paragraph" w:styleId="31">
    <w:name w:val="Body Text 3"/>
    <w:basedOn w:val="a0"/>
    <w:link w:val="32"/>
    <w:rsid w:val="00A93DB7"/>
    <w:pPr>
      <w:autoSpaceDE w:val="0"/>
      <w:autoSpaceDN w:val="0"/>
      <w:spacing w:after="120"/>
    </w:pPr>
    <w:rPr>
      <w:sz w:val="16"/>
      <w:szCs w:val="16"/>
    </w:rPr>
  </w:style>
  <w:style w:type="character" w:customStyle="1" w:styleId="32">
    <w:name w:val="Основной текст 3 Знак"/>
    <w:link w:val="31"/>
    <w:rsid w:val="00A93DB7"/>
    <w:rPr>
      <w:rFonts w:ascii="Times New Roman" w:eastAsia="Times New Roman" w:hAnsi="Times New Roman" w:cs="Times New Roman"/>
      <w:sz w:val="16"/>
      <w:szCs w:val="16"/>
      <w:lang w:val="ru-RU" w:eastAsia="ru-RU" w:bidi="ar-SA"/>
    </w:rPr>
  </w:style>
  <w:style w:type="paragraph" w:customStyle="1" w:styleId="12">
    <w:name w:val="Абзац списка1"/>
    <w:basedOn w:val="a0"/>
    <w:rsid w:val="00A93DB7"/>
    <w:pPr>
      <w:spacing w:after="200" w:line="276" w:lineRule="auto"/>
      <w:ind w:left="720"/>
      <w:contextualSpacing/>
    </w:pPr>
    <w:rPr>
      <w:rFonts w:ascii="Calibri" w:hAnsi="Calibri"/>
      <w:sz w:val="22"/>
      <w:szCs w:val="22"/>
    </w:rPr>
  </w:style>
  <w:style w:type="paragraph" w:styleId="33">
    <w:name w:val="Body Text Indent 3"/>
    <w:basedOn w:val="a0"/>
    <w:link w:val="34"/>
    <w:semiHidden/>
    <w:rsid w:val="00A93DB7"/>
    <w:pPr>
      <w:ind w:left="33"/>
    </w:pPr>
    <w:rPr>
      <w:sz w:val="20"/>
      <w:szCs w:val="20"/>
    </w:rPr>
  </w:style>
  <w:style w:type="character" w:customStyle="1" w:styleId="34">
    <w:name w:val="Основной текст с отступом 3 Знак"/>
    <w:link w:val="33"/>
    <w:semiHidden/>
    <w:rsid w:val="00A93DB7"/>
    <w:rPr>
      <w:rFonts w:ascii="Times New Roman" w:eastAsia="Times New Roman" w:hAnsi="Times New Roman" w:cs="Times New Roman"/>
      <w:sz w:val="20"/>
      <w:szCs w:val="20"/>
      <w:lang w:val="ru-RU" w:eastAsia="ru-RU" w:bidi="ar-SA"/>
    </w:rPr>
  </w:style>
  <w:style w:type="paragraph" w:customStyle="1" w:styleId="a">
    <w:name w:val="Знак Знак"/>
    <w:basedOn w:val="a0"/>
    <w:rsid w:val="00A93DB7"/>
    <w:pPr>
      <w:numPr>
        <w:numId w:val="2"/>
      </w:numPr>
      <w:spacing w:after="160" w:line="240" w:lineRule="exact"/>
      <w:ind w:left="0" w:firstLine="0"/>
    </w:pPr>
    <w:rPr>
      <w:rFonts w:ascii="Verdana" w:hAnsi="Verdana"/>
      <w:sz w:val="20"/>
      <w:lang w:val="en-US" w:eastAsia="en-US"/>
    </w:rPr>
  </w:style>
  <w:style w:type="character" w:customStyle="1" w:styleId="Bold">
    <w:name w:val="_Bold"/>
    <w:rsid w:val="00A93DB7"/>
    <w:rPr>
      <w:rFonts w:ascii="BalticaC" w:hAnsi="BalticaC" w:cs="BalticaC"/>
      <w:b/>
      <w:bCs/>
      <w:color w:val="000000"/>
      <w:w w:val="100"/>
    </w:rPr>
  </w:style>
  <w:style w:type="paragraph" w:customStyle="1" w:styleId="BODY0">
    <w:name w:val="BODY"/>
    <w:basedOn w:val="a0"/>
    <w:rsid w:val="00A93DB7"/>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A93DB7"/>
    <w:pPr>
      <w:ind w:left="737" w:hanging="283"/>
    </w:pPr>
  </w:style>
  <w:style w:type="character" w:customStyle="1" w:styleId="Italic">
    <w:name w:val="_Italic"/>
    <w:rsid w:val="00A93DB7"/>
    <w:rPr>
      <w:rFonts w:ascii="BalticaC" w:hAnsi="BalticaC" w:cs="BalticaC"/>
      <w:b/>
      <w:bCs/>
      <w:i/>
      <w:iCs/>
      <w:color w:val="000000"/>
      <w:w w:val="100"/>
    </w:rPr>
  </w:style>
  <w:style w:type="paragraph" w:customStyle="1" w:styleId="aff5">
    <w:name w:val="[Без стиля]"/>
    <w:rsid w:val="00A93DB7"/>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0"/>
    <w:rsid w:val="00A93DB7"/>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A93DB7"/>
    <w:pPr>
      <w:jc w:val="center"/>
    </w:pPr>
    <w:rPr>
      <w:b/>
      <w:bCs/>
    </w:rPr>
  </w:style>
  <w:style w:type="paragraph" w:customStyle="1" w:styleId="u3">
    <w:name w:val="u3"/>
    <w:basedOn w:val="a0"/>
    <w:rsid w:val="00A93DB7"/>
    <w:pPr>
      <w:spacing w:before="100" w:beforeAutospacing="1" w:after="100" w:afterAutospacing="1"/>
    </w:pPr>
  </w:style>
  <w:style w:type="paragraph" w:styleId="26">
    <w:name w:val="Body Text 2"/>
    <w:basedOn w:val="a0"/>
    <w:link w:val="27"/>
    <w:rsid w:val="00A93DB7"/>
    <w:pPr>
      <w:spacing w:after="120" w:line="480" w:lineRule="auto"/>
    </w:pPr>
  </w:style>
  <w:style w:type="character" w:customStyle="1" w:styleId="27">
    <w:name w:val="Основной текст 2 Знак"/>
    <w:link w:val="26"/>
    <w:rsid w:val="00A93DB7"/>
    <w:rPr>
      <w:rFonts w:ascii="Times New Roman" w:eastAsia="Times New Roman" w:hAnsi="Times New Roman" w:cs="Times New Roman"/>
      <w:sz w:val="24"/>
      <w:szCs w:val="24"/>
      <w:lang w:val="ru-RU" w:eastAsia="ru-RU" w:bidi="ar-SA"/>
    </w:rPr>
  </w:style>
  <w:style w:type="paragraph" w:styleId="aff6">
    <w:name w:val="header"/>
    <w:basedOn w:val="a0"/>
    <w:link w:val="aff7"/>
    <w:rsid w:val="00A93DB7"/>
    <w:pPr>
      <w:tabs>
        <w:tab w:val="center" w:pos="4677"/>
        <w:tab w:val="right" w:pos="9355"/>
      </w:tabs>
    </w:pPr>
  </w:style>
  <w:style w:type="character" w:customStyle="1" w:styleId="aff7">
    <w:name w:val="Верхний колонтитул Знак"/>
    <w:link w:val="aff6"/>
    <w:rsid w:val="00A93DB7"/>
    <w:rPr>
      <w:rFonts w:ascii="Times New Roman" w:eastAsia="Times New Roman" w:hAnsi="Times New Roman" w:cs="Times New Roman"/>
      <w:sz w:val="24"/>
      <w:szCs w:val="24"/>
      <w:lang w:bidi="ar-SA"/>
    </w:rPr>
  </w:style>
  <w:style w:type="paragraph" w:customStyle="1" w:styleId="aff8">
    <w:name w:val="Новый"/>
    <w:basedOn w:val="a0"/>
    <w:rsid w:val="00A93DB7"/>
    <w:pPr>
      <w:spacing w:line="360" w:lineRule="auto"/>
      <w:ind w:firstLine="454"/>
      <w:jc w:val="both"/>
    </w:pPr>
    <w:rPr>
      <w:sz w:val="28"/>
    </w:rPr>
  </w:style>
  <w:style w:type="character" w:styleId="aff9">
    <w:name w:val="Hyperlink"/>
    <w:uiPriority w:val="99"/>
    <w:rsid w:val="00A93DB7"/>
    <w:rPr>
      <w:color w:val="0000FF"/>
      <w:u w:val="single"/>
    </w:rPr>
  </w:style>
  <w:style w:type="paragraph" w:customStyle="1" w:styleId="affa">
    <w:name w:val="Знак"/>
    <w:basedOn w:val="a0"/>
    <w:rsid w:val="00A93DB7"/>
    <w:pPr>
      <w:spacing w:after="160" w:line="240" w:lineRule="exact"/>
    </w:pPr>
    <w:rPr>
      <w:rFonts w:ascii="Verdana" w:hAnsi="Verdana"/>
      <w:sz w:val="20"/>
      <w:szCs w:val="20"/>
      <w:lang w:val="en-US" w:eastAsia="en-US"/>
    </w:rPr>
  </w:style>
  <w:style w:type="character" w:customStyle="1" w:styleId="text1">
    <w:name w:val="text1"/>
    <w:rsid w:val="00A93DB7"/>
    <w:rPr>
      <w:rFonts w:ascii="Verdana" w:hAnsi="Verdana" w:hint="default"/>
      <w:sz w:val="20"/>
      <w:szCs w:val="20"/>
    </w:rPr>
  </w:style>
  <w:style w:type="paragraph" w:styleId="affb">
    <w:name w:val="Block Text"/>
    <w:basedOn w:val="a0"/>
    <w:rsid w:val="00A93DB7"/>
    <w:pPr>
      <w:ind w:left="-851" w:right="-1192" w:firstLine="851"/>
      <w:jc w:val="center"/>
    </w:pPr>
    <w:rPr>
      <w:b/>
      <w:sz w:val="28"/>
      <w:szCs w:val="20"/>
    </w:rPr>
  </w:style>
  <w:style w:type="character" w:customStyle="1" w:styleId="41">
    <w:name w:val="Основной текст (4)"/>
    <w:rsid w:val="00A93DB7"/>
    <w:rPr>
      <w:rFonts w:ascii="Times New Roman" w:hAnsi="Times New Roman" w:cs="Times New Roman"/>
      <w:spacing w:val="0"/>
      <w:sz w:val="23"/>
      <w:szCs w:val="23"/>
    </w:rPr>
  </w:style>
  <w:style w:type="character" w:customStyle="1" w:styleId="512">
    <w:name w:val="Заголовок №5 (12)_"/>
    <w:link w:val="5120"/>
    <w:locked/>
    <w:rsid w:val="00A93DB7"/>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A93DB7"/>
    <w:pPr>
      <w:shd w:val="clear" w:color="auto" w:fill="FFFFFF"/>
      <w:spacing w:after="1560" w:line="264" w:lineRule="exact"/>
      <w:jc w:val="center"/>
      <w:outlineLvl w:val="4"/>
    </w:pPr>
    <w:rPr>
      <w:rFonts w:ascii="Microsoft Sans Serif" w:eastAsia="Calibri" w:hAnsi="Microsoft Sans Serif"/>
      <w:sz w:val="17"/>
      <w:szCs w:val="17"/>
      <w:shd w:val="clear" w:color="auto" w:fill="FFFFFF"/>
    </w:rPr>
  </w:style>
  <w:style w:type="character" w:customStyle="1" w:styleId="5120pt">
    <w:name w:val="Заголовок №5 (12) + Интервал 0 pt"/>
    <w:rsid w:val="00A93DB7"/>
    <w:rPr>
      <w:rFonts w:ascii="Microsoft Sans Serif" w:hAnsi="Microsoft Sans Serif"/>
      <w:spacing w:val="-10"/>
      <w:sz w:val="17"/>
      <w:szCs w:val="17"/>
      <w:shd w:val="clear" w:color="auto" w:fill="FFFFFF"/>
      <w:lang w:bidi="ar-SA"/>
    </w:rPr>
  </w:style>
  <w:style w:type="paragraph" w:styleId="affc">
    <w:name w:val="Body Text"/>
    <w:basedOn w:val="a0"/>
    <w:link w:val="affd"/>
    <w:rsid w:val="00A93DB7"/>
    <w:pPr>
      <w:spacing w:after="120"/>
    </w:pPr>
  </w:style>
  <w:style w:type="character" w:customStyle="1" w:styleId="affd">
    <w:name w:val="Основной текст Знак"/>
    <w:link w:val="affc"/>
    <w:rsid w:val="00A93DB7"/>
    <w:rPr>
      <w:rFonts w:ascii="Times New Roman" w:eastAsia="Times New Roman" w:hAnsi="Times New Roman" w:cs="Times New Roman"/>
      <w:sz w:val="24"/>
      <w:szCs w:val="24"/>
      <w:lang w:bidi="ar-SA"/>
    </w:rPr>
  </w:style>
  <w:style w:type="character" w:customStyle="1" w:styleId="71">
    <w:name w:val="Знак Знак7"/>
    <w:rsid w:val="00A93DB7"/>
    <w:rPr>
      <w:rFonts w:ascii="Times New Roman" w:eastAsia="Times New Roman" w:hAnsi="Times New Roman"/>
    </w:rPr>
  </w:style>
  <w:style w:type="character" w:customStyle="1" w:styleId="13">
    <w:name w:val="Название1"/>
    <w:basedOn w:val="a1"/>
    <w:rsid w:val="00A93DB7"/>
  </w:style>
  <w:style w:type="paragraph" w:customStyle="1" w:styleId="affe">
    <w:name w:val="ПОДЗОГОЛОВОК"/>
    <w:basedOn w:val="a0"/>
    <w:link w:val="afff"/>
    <w:rsid w:val="00A93DB7"/>
    <w:pPr>
      <w:contextualSpacing/>
      <w:jc w:val="both"/>
    </w:pPr>
    <w:rPr>
      <w:b/>
    </w:rPr>
  </w:style>
  <w:style w:type="character" w:customStyle="1" w:styleId="afff">
    <w:name w:val="ПОДЗОГОЛОВОК Знак"/>
    <w:link w:val="affe"/>
    <w:rsid w:val="00A93DB7"/>
    <w:rPr>
      <w:rFonts w:ascii="Times New Roman" w:eastAsia="Times New Roman" w:hAnsi="Times New Roman" w:cs="Times New Roman"/>
      <w:b/>
      <w:sz w:val="24"/>
      <w:szCs w:val="24"/>
      <w:lang w:val="ru-RU" w:eastAsia="ru-RU" w:bidi="ar-SA"/>
    </w:rPr>
  </w:style>
  <w:style w:type="paragraph" w:styleId="afff0">
    <w:name w:val="Plain Text"/>
    <w:basedOn w:val="a0"/>
    <w:link w:val="afff1"/>
    <w:rsid w:val="00A93DB7"/>
    <w:rPr>
      <w:rFonts w:ascii="Courier New" w:hAnsi="Courier New"/>
      <w:sz w:val="20"/>
      <w:szCs w:val="20"/>
    </w:rPr>
  </w:style>
  <w:style w:type="character" w:customStyle="1" w:styleId="afff1">
    <w:name w:val="Текст Знак"/>
    <w:link w:val="afff0"/>
    <w:rsid w:val="00A93DB7"/>
    <w:rPr>
      <w:rFonts w:ascii="Courier New" w:eastAsia="Times New Roman" w:hAnsi="Courier New" w:cs="Times New Roman"/>
      <w:sz w:val="20"/>
      <w:szCs w:val="20"/>
      <w:lang w:bidi="ar-SA"/>
    </w:rPr>
  </w:style>
  <w:style w:type="character" w:styleId="afff2">
    <w:name w:val="FollowedHyperlink"/>
    <w:rsid w:val="00A93DB7"/>
    <w:rPr>
      <w:color w:val="800080"/>
      <w:u w:val="single"/>
    </w:rPr>
  </w:style>
  <w:style w:type="paragraph" w:customStyle="1" w:styleId="Style39">
    <w:name w:val="Style39"/>
    <w:basedOn w:val="a0"/>
    <w:uiPriority w:val="99"/>
    <w:rsid w:val="00A93DB7"/>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A93DB7"/>
    <w:rPr>
      <w:rFonts w:ascii="Times New Roman" w:hAnsi="Times New Roman" w:cs="Times New Roman" w:hint="default"/>
      <w:b/>
      <w:bCs w:val="0"/>
      <w:spacing w:val="-10"/>
      <w:sz w:val="24"/>
    </w:rPr>
  </w:style>
  <w:style w:type="paragraph" w:customStyle="1" w:styleId="Style12">
    <w:name w:val="Style12"/>
    <w:basedOn w:val="a0"/>
    <w:uiPriority w:val="99"/>
    <w:rsid w:val="00A93DB7"/>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A93DB7"/>
    <w:rPr>
      <w:rFonts w:ascii="Times New Roman" w:hAnsi="Times New Roman" w:cs="Times New Roman" w:hint="default"/>
      <w:sz w:val="24"/>
    </w:rPr>
  </w:style>
  <w:style w:type="paragraph" w:customStyle="1" w:styleId="Style13">
    <w:name w:val="Style13"/>
    <w:basedOn w:val="a0"/>
    <w:uiPriority w:val="99"/>
    <w:rsid w:val="00A93DB7"/>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A93DB7"/>
    <w:pPr>
      <w:widowControl w:val="0"/>
      <w:autoSpaceDE w:val="0"/>
      <w:autoSpaceDN w:val="0"/>
      <w:adjustRightInd w:val="0"/>
    </w:pPr>
    <w:rPr>
      <w:rFonts w:ascii="Tahoma" w:hAnsi="Tahoma" w:cs="Tahoma"/>
    </w:rPr>
  </w:style>
  <w:style w:type="paragraph" w:customStyle="1" w:styleId="Style3">
    <w:name w:val="Style3"/>
    <w:basedOn w:val="a0"/>
    <w:uiPriority w:val="99"/>
    <w:rsid w:val="00A93DB7"/>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A93DB7"/>
    <w:pPr>
      <w:widowControl w:val="0"/>
      <w:autoSpaceDE w:val="0"/>
      <w:autoSpaceDN w:val="0"/>
      <w:adjustRightInd w:val="0"/>
    </w:pPr>
    <w:rPr>
      <w:rFonts w:ascii="Tahoma" w:hAnsi="Tahoma" w:cs="Tahoma"/>
    </w:rPr>
  </w:style>
  <w:style w:type="paragraph" w:customStyle="1" w:styleId="Style20">
    <w:name w:val="Style20"/>
    <w:basedOn w:val="a0"/>
    <w:uiPriority w:val="99"/>
    <w:rsid w:val="00A93DB7"/>
    <w:pPr>
      <w:widowControl w:val="0"/>
      <w:autoSpaceDE w:val="0"/>
      <w:autoSpaceDN w:val="0"/>
      <w:adjustRightInd w:val="0"/>
    </w:pPr>
    <w:rPr>
      <w:rFonts w:ascii="Tahoma" w:hAnsi="Tahoma" w:cs="Tahoma"/>
    </w:rPr>
  </w:style>
  <w:style w:type="paragraph" w:customStyle="1" w:styleId="Style21">
    <w:name w:val="Style21"/>
    <w:basedOn w:val="a0"/>
    <w:rsid w:val="00A93DB7"/>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A93DB7"/>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A93DB7"/>
    <w:rPr>
      <w:rFonts w:ascii="Times New Roman" w:hAnsi="Times New Roman" w:cs="Times New Roman" w:hint="default"/>
      <w:sz w:val="16"/>
    </w:rPr>
  </w:style>
  <w:style w:type="character" w:customStyle="1" w:styleId="FontStyle49">
    <w:name w:val="Font Style49"/>
    <w:uiPriority w:val="99"/>
    <w:rsid w:val="00A93DB7"/>
    <w:rPr>
      <w:rFonts w:ascii="Times New Roman" w:hAnsi="Times New Roman" w:cs="Times New Roman" w:hint="default"/>
      <w:i/>
      <w:iCs w:val="0"/>
      <w:sz w:val="24"/>
    </w:rPr>
  </w:style>
  <w:style w:type="character" w:customStyle="1" w:styleId="FontStyle54">
    <w:name w:val="Font Style54"/>
    <w:uiPriority w:val="99"/>
    <w:rsid w:val="00A93DB7"/>
    <w:rPr>
      <w:rFonts w:ascii="Times New Roman" w:hAnsi="Times New Roman" w:cs="Times New Roman" w:hint="default"/>
      <w:sz w:val="20"/>
    </w:rPr>
  </w:style>
  <w:style w:type="character" w:customStyle="1" w:styleId="FontStyle55">
    <w:name w:val="Font Style55"/>
    <w:uiPriority w:val="99"/>
    <w:rsid w:val="00A93DB7"/>
    <w:rPr>
      <w:rFonts w:ascii="Times New Roman" w:hAnsi="Times New Roman" w:cs="Times New Roman" w:hint="default"/>
      <w:b/>
      <w:bCs w:val="0"/>
      <w:sz w:val="16"/>
    </w:rPr>
  </w:style>
  <w:style w:type="character" w:customStyle="1" w:styleId="FontStyle60">
    <w:name w:val="Font Style60"/>
    <w:uiPriority w:val="99"/>
    <w:rsid w:val="00A93DB7"/>
    <w:rPr>
      <w:rFonts w:ascii="Times New Roman" w:hAnsi="Times New Roman" w:cs="Times New Roman" w:hint="default"/>
      <w:b/>
      <w:bCs w:val="0"/>
      <w:i/>
      <w:iCs w:val="0"/>
      <w:sz w:val="18"/>
    </w:rPr>
  </w:style>
  <w:style w:type="character" w:customStyle="1" w:styleId="FontStyle64">
    <w:name w:val="Font Style64"/>
    <w:uiPriority w:val="99"/>
    <w:rsid w:val="00A93DB7"/>
    <w:rPr>
      <w:rFonts w:ascii="Times New Roman" w:hAnsi="Times New Roman" w:cs="Times New Roman" w:hint="default"/>
      <w:b/>
      <w:bCs w:val="0"/>
      <w:sz w:val="18"/>
    </w:rPr>
  </w:style>
  <w:style w:type="paragraph" w:customStyle="1" w:styleId="Style14">
    <w:name w:val="Style14"/>
    <w:basedOn w:val="a0"/>
    <w:rsid w:val="00A93DB7"/>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A93DB7"/>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A93DB7"/>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A93DB7"/>
    <w:rPr>
      <w:rFonts w:ascii="Times New Roman" w:hAnsi="Times New Roman"/>
      <w:b/>
      <w:i/>
      <w:sz w:val="24"/>
    </w:rPr>
  </w:style>
  <w:style w:type="character" w:customStyle="1" w:styleId="FontStyle50">
    <w:name w:val="Font Style50"/>
    <w:uiPriority w:val="99"/>
    <w:rsid w:val="00A93DB7"/>
    <w:rPr>
      <w:rFonts w:ascii="Times New Roman" w:hAnsi="Times New Roman"/>
      <w:i/>
      <w:sz w:val="16"/>
    </w:rPr>
  </w:style>
  <w:style w:type="paragraph" w:customStyle="1" w:styleId="Style30">
    <w:name w:val="Style30"/>
    <w:basedOn w:val="a0"/>
    <w:uiPriority w:val="99"/>
    <w:rsid w:val="00A93DB7"/>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A93DB7"/>
    <w:rPr>
      <w:rFonts w:ascii="Times New Roman" w:hAnsi="Times New Roman"/>
      <w:b/>
      <w:i/>
      <w:spacing w:val="-10"/>
      <w:sz w:val="26"/>
    </w:rPr>
  </w:style>
  <w:style w:type="paragraph" w:customStyle="1" w:styleId="Style18">
    <w:name w:val="Style18"/>
    <w:basedOn w:val="a0"/>
    <w:uiPriority w:val="99"/>
    <w:rsid w:val="00A93DB7"/>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A93DB7"/>
    <w:rPr>
      <w:rFonts w:ascii="Times New Roman" w:hAnsi="Times New Roman"/>
      <w:sz w:val="26"/>
    </w:rPr>
  </w:style>
  <w:style w:type="character" w:customStyle="1" w:styleId="FontStyle59">
    <w:name w:val="Font Style59"/>
    <w:uiPriority w:val="99"/>
    <w:rsid w:val="00A93DB7"/>
    <w:rPr>
      <w:rFonts w:ascii="Tahoma" w:hAnsi="Tahoma"/>
      <w:b/>
      <w:spacing w:val="-10"/>
      <w:sz w:val="18"/>
    </w:rPr>
  </w:style>
  <w:style w:type="paragraph" w:customStyle="1" w:styleId="Style1">
    <w:name w:val="Style1"/>
    <w:basedOn w:val="a0"/>
    <w:uiPriority w:val="99"/>
    <w:rsid w:val="00A93DB7"/>
    <w:pPr>
      <w:widowControl w:val="0"/>
      <w:autoSpaceDE w:val="0"/>
      <w:autoSpaceDN w:val="0"/>
      <w:adjustRightInd w:val="0"/>
    </w:pPr>
    <w:rPr>
      <w:rFonts w:ascii="Tahoma" w:hAnsi="Tahoma" w:cs="Tahoma"/>
    </w:rPr>
  </w:style>
  <w:style w:type="paragraph" w:customStyle="1" w:styleId="Style10">
    <w:name w:val="Style10"/>
    <w:basedOn w:val="a0"/>
    <w:uiPriority w:val="99"/>
    <w:rsid w:val="00A93DB7"/>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rsid w:val="00A93DB7"/>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rsid w:val="00A93DB7"/>
    <w:rPr>
      <w:rFonts w:ascii="Microsoft Sans Serif" w:hAnsi="Microsoft Sans Serif" w:cs="Microsoft Sans Serif"/>
      <w:sz w:val="14"/>
      <w:szCs w:val="14"/>
    </w:rPr>
  </w:style>
  <w:style w:type="paragraph" w:customStyle="1" w:styleId="Style56">
    <w:name w:val="Style56"/>
    <w:basedOn w:val="a0"/>
    <w:uiPriority w:val="99"/>
    <w:rsid w:val="00A93DB7"/>
    <w:pPr>
      <w:widowControl w:val="0"/>
      <w:autoSpaceDE w:val="0"/>
      <w:autoSpaceDN w:val="0"/>
      <w:adjustRightInd w:val="0"/>
      <w:spacing w:line="221" w:lineRule="exact"/>
      <w:ind w:firstLine="403"/>
    </w:pPr>
    <w:rPr>
      <w:rFonts w:ascii="Tahoma" w:hAnsi="Tahoma" w:cs="Tahoma"/>
    </w:rPr>
  </w:style>
  <w:style w:type="character" w:customStyle="1" w:styleId="FontStyle253">
    <w:name w:val="Font Style253"/>
    <w:rsid w:val="00A93DB7"/>
    <w:rPr>
      <w:rFonts w:ascii="Microsoft Sans Serif" w:hAnsi="Microsoft Sans Serif" w:cs="Microsoft Sans Serif"/>
      <w:sz w:val="18"/>
      <w:szCs w:val="18"/>
    </w:rPr>
  </w:style>
  <w:style w:type="character" w:customStyle="1" w:styleId="FontStyle211">
    <w:name w:val="Font Style211"/>
    <w:rsid w:val="00A93DB7"/>
    <w:rPr>
      <w:rFonts w:ascii="Microsoft Sans Serif" w:hAnsi="Microsoft Sans Serif" w:cs="Microsoft Sans Serif"/>
      <w:b/>
      <w:bCs/>
      <w:sz w:val="22"/>
      <w:szCs w:val="22"/>
    </w:rPr>
  </w:style>
  <w:style w:type="character" w:customStyle="1" w:styleId="FontStyle207">
    <w:name w:val="Font Style207"/>
    <w:uiPriority w:val="99"/>
    <w:rsid w:val="00A93DB7"/>
    <w:rPr>
      <w:rFonts w:ascii="Century Schoolbook" w:hAnsi="Century Schoolbook" w:cs="Century Schoolbook"/>
      <w:sz w:val="18"/>
      <w:szCs w:val="18"/>
    </w:rPr>
  </w:style>
  <w:style w:type="paragraph" w:customStyle="1" w:styleId="Style81">
    <w:name w:val="Style81"/>
    <w:basedOn w:val="a0"/>
    <w:uiPriority w:val="99"/>
    <w:rsid w:val="00A93DB7"/>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rsid w:val="00A93DB7"/>
    <w:pPr>
      <w:widowControl w:val="0"/>
      <w:autoSpaceDE w:val="0"/>
      <w:autoSpaceDN w:val="0"/>
      <w:adjustRightInd w:val="0"/>
      <w:spacing w:line="230" w:lineRule="exact"/>
      <w:ind w:hanging="154"/>
    </w:pPr>
    <w:rPr>
      <w:rFonts w:ascii="Tahoma" w:hAnsi="Tahoma" w:cs="Tahoma"/>
    </w:rPr>
  </w:style>
  <w:style w:type="paragraph" w:customStyle="1" w:styleId="msolistparagraph0">
    <w:name w:val="msolistparagraph"/>
    <w:basedOn w:val="a0"/>
    <w:rsid w:val="00A93DB7"/>
    <w:pPr>
      <w:spacing w:before="100" w:beforeAutospacing="1" w:after="100" w:afterAutospacing="1"/>
    </w:pPr>
  </w:style>
  <w:style w:type="paragraph" w:customStyle="1" w:styleId="msolistparagraphcxsplast">
    <w:name w:val="msolistparagraphcxsplast"/>
    <w:basedOn w:val="a0"/>
    <w:rsid w:val="00A93DB7"/>
    <w:pPr>
      <w:spacing w:before="100" w:beforeAutospacing="1" w:after="100" w:afterAutospacing="1"/>
    </w:pPr>
  </w:style>
  <w:style w:type="paragraph" w:customStyle="1" w:styleId="msolistparagraphcxspmiddle">
    <w:name w:val="msolistparagraphcxspmiddle"/>
    <w:basedOn w:val="a0"/>
    <w:rsid w:val="00A93DB7"/>
    <w:pPr>
      <w:spacing w:before="100" w:beforeAutospacing="1" w:after="100" w:afterAutospacing="1"/>
    </w:pPr>
  </w:style>
  <w:style w:type="character" w:styleId="HTML">
    <w:name w:val="HTML Typewriter"/>
    <w:rsid w:val="00A93DB7"/>
    <w:rPr>
      <w:rFonts w:ascii="Courier New" w:eastAsia="Times New Roman" w:hAnsi="Courier New" w:cs="Courier New"/>
      <w:sz w:val="20"/>
      <w:szCs w:val="20"/>
    </w:rPr>
  </w:style>
  <w:style w:type="character" w:styleId="HTML0">
    <w:name w:val="HTML Code"/>
    <w:rsid w:val="00A93DB7"/>
    <w:rPr>
      <w:rFonts w:ascii="Courier New" w:eastAsia="Times New Roman" w:hAnsi="Courier New" w:cs="Courier New"/>
      <w:sz w:val="20"/>
      <w:szCs w:val="20"/>
    </w:rPr>
  </w:style>
  <w:style w:type="paragraph" w:customStyle="1" w:styleId="14">
    <w:name w:val="Знак1"/>
    <w:basedOn w:val="a0"/>
    <w:rsid w:val="00A93DB7"/>
    <w:rPr>
      <w:rFonts w:ascii="Verdana" w:hAnsi="Verdana" w:cs="Verdana"/>
      <w:sz w:val="20"/>
      <w:szCs w:val="20"/>
      <w:lang w:val="en-US" w:eastAsia="en-US"/>
    </w:rPr>
  </w:style>
  <w:style w:type="table" w:customStyle="1" w:styleId="15">
    <w:name w:val="Стиль таблицы1"/>
    <w:basedOn w:val="a2"/>
    <w:rsid w:val="00A93DB7"/>
    <w:rPr>
      <w:rFonts w:ascii="Times New Roman" w:eastAsia="Times New Roman" w:hAnsi="Times New Roman"/>
    </w:rPr>
    <w:tblPr/>
  </w:style>
  <w:style w:type="paragraph" w:styleId="HTML1">
    <w:name w:val="HTML Preformatted"/>
    <w:basedOn w:val="a0"/>
    <w:link w:val="HTML2"/>
    <w:rsid w:val="00A9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rsid w:val="00A93DB7"/>
    <w:rPr>
      <w:rFonts w:ascii="Courier New" w:eastAsia="Times New Roman" w:hAnsi="Courier New" w:cs="Times New Roman"/>
      <w:sz w:val="20"/>
      <w:szCs w:val="20"/>
      <w:lang w:bidi="ar-SA"/>
    </w:rPr>
  </w:style>
  <w:style w:type="paragraph" w:customStyle="1" w:styleId="16">
    <w:name w:val="Абзац списка1"/>
    <w:basedOn w:val="a0"/>
    <w:rsid w:val="00A93DB7"/>
    <w:pPr>
      <w:spacing w:after="200" w:line="276" w:lineRule="auto"/>
      <w:ind w:left="720"/>
    </w:pPr>
    <w:rPr>
      <w:rFonts w:ascii="Calibri" w:eastAsia="Calibri" w:hAnsi="Calibri" w:cs="Calibri"/>
      <w:sz w:val="22"/>
      <w:szCs w:val="22"/>
      <w:lang w:eastAsia="en-US"/>
    </w:rPr>
  </w:style>
  <w:style w:type="paragraph" w:customStyle="1" w:styleId="Style11">
    <w:name w:val="Style11"/>
    <w:basedOn w:val="a0"/>
    <w:uiPriority w:val="99"/>
    <w:rsid w:val="00A93DB7"/>
    <w:pPr>
      <w:widowControl w:val="0"/>
      <w:autoSpaceDE w:val="0"/>
      <w:autoSpaceDN w:val="0"/>
      <w:adjustRightInd w:val="0"/>
      <w:spacing w:line="259" w:lineRule="exact"/>
      <w:ind w:firstLine="384"/>
      <w:jc w:val="both"/>
    </w:pPr>
    <w:rPr>
      <w:rFonts w:ascii="Tahoma" w:hAnsi="Tahoma" w:cs="Tahoma"/>
    </w:rPr>
  </w:style>
  <w:style w:type="paragraph" w:customStyle="1" w:styleId="Normal1">
    <w:name w:val="Normal1"/>
    <w:rsid w:val="00A93DB7"/>
    <w:pPr>
      <w:snapToGrid w:val="0"/>
      <w:spacing w:before="100" w:after="100"/>
    </w:pPr>
    <w:rPr>
      <w:rFonts w:ascii="Times New Roman" w:eastAsia="Times New Roman" w:hAnsi="Times New Roman"/>
      <w:sz w:val="24"/>
    </w:rPr>
  </w:style>
  <w:style w:type="paragraph" w:customStyle="1" w:styleId="17">
    <w:name w:val="1"/>
    <w:basedOn w:val="a0"/>
    <w:rsid w:val="00A93DB7"/>
    <w:pPr>
      <w:spacing w:before="100" w:beforeAutospacing="1" w:after="100" w:afterAutospacing="1"/>
    </w:pPr>
  </w:style>
  <w:style w:type="paragraph" w:styleId="afff3">
    <w:name w:val="Balloon Text"/>
    <w:basedOn w:val="a0"/>
    <w:link w:val="afff4"/>
    <w:rsid w:val="00A93DB7"/>
    <w:rPr>
      <w:rFonts w:ascii="Tahoma" w:eastAsia="Calibri" w:hAnsi="Tahoma"/>
      <w:sz w:val="16"/>
      <w:szCs w:val="16"/>
    </w:rPr>
  </w:style>
  <w:style w:type="character" w:customStyle="1" w:styleId="afff4">
    <w:name w:val="Текст выноски Знак"/>
    <w:link w:val="afff3"/>
    <w:rsid w:val="00A93DB7"/>
    <w:rPr>
      <w:rFonts w:ascii="Tahoma" w:eastAsia="Calibri" w:hAnsi="Tahoma" w:cs="Times New Roman"/>
      <w:sz w:val="16"/>
      <w:szCs w:val="16"/>
      <w:lang w:bidi="ar-SA"/>
    </w:rPr>
  </w:style>
  <w:style w:type="paragraph" w:customStyle="1" w:styleId="18">
    <w:name w:val="Без интервала1"/>
    <w:link w:val="NoSpacingChar"/>
    <w:rsid w:val="00A93DB7"/>
    <w:rPr>
      <w:rFonts w:eastAsia="Times New Roman"/>
      <w:sz w:val="22"/>
      <w:szCs w:val="22"/>
    </w:rPr>
  </w:style>
  <w:style w:type="character" w:customStyle="1" w:styleId="NoSpacingChar">
    <w:name w:val="No Spacing Char"/>
    <w:link w:val="18"/>
    <w:locked/>
    <w:rsid w:val="00A93DB7"/>
    <w:rPr>
      <w:rFonts w:eastAsia="Times New Roman"/>
      <w:sz w:val="22"/>
      <w:szCs w:val="22"/>
      <w:lang w:val="ru-RU" w:bidi="ar-SA"/>
    </w:rPr>
  </w:style>
  <w:style w:type="paragraph" w:customStyle="1" w:styleId="28">
    <w:name w:val="Абзац списка2"/>
    <w:basedOn w:val="a0"/>
    <w:rsid w:val="00A93DB7"/>
    <w:pPr>
      <w:spacing w:after="200"/>
      <w:ind w:left="720"/>
    </w:pPr>
    <w:rPr>
      <w:rFonts w:eastAsia="Calibri"/>
      <w:sz w:val="28"/>
      <w:szCs w:val="28"/>
      <w:lang w:eastAsia="en-US"/>
    </w:rPr>
  </w:style>
  <w:style w:type="paragraph" w:customStyle="1" w:styleId="Style168">
    <w:name w:val="Style168"/>
    <w:basedOn w:val="a0"/>
    <w:rsid w:val="00A93DB7"/>
    <w:pPr>
      <w:widowControl w:val="0"/>
      <w:autoSpaceDE w:val="0"/>
      <w:autoSpaceDN w:val="0"/>
      <w:adjustRightInd w:val="0"/>
      <w:spacing w:line="262" w:lineRule="exact"/>
      <w:jc w:val="both"/>
    </w:pPr>
    <w:rPr>
      <w:rFonts w:ascii="Tahoma" w:eastAsia="Calibri" w:hAnsi="Tahoma" w:cs="Tahoma"/>
    </w:rPr>
  </w:style>
  <w:style w:type="paragraph" w:customStyle="1" w:styleId="Style86">
    <w:name w:val="Style86"/>
    <w:basedOn w:val="a0"/>
    <w:rsid w:val="00A93DB7"/>
    <w:pPr>
      <w:widowControl w:val="0"/>
      <w:autoSpaceDE w:val="0"/>
      <w:autoSpaceDN w:val="0"/>
      <w:adjustRightInd w:val="0"/>
      <w:jc w:val="both"/>
    </w:pPr>
    <w:rPr>
      <w:rFonts w:ascii="Tahoma" w:eastAsia="Calibri" w:hAnsi="Tahoma" w:cs="Tahoma"/>
    </w:rPr>
  </w:style>
  <w:style w:type="paragraph" w:customStyle="1" w:styleId="Style5">
    <w:name w:val="Style5"/>
    <w:basedOn w:val="a0"/>
    <w:uiPriority w:val="99"/>
    <w:rsid w:val="00A93DB7"/>
    <w:pPr>
      <w:widowControl w:val="0"/>
      <w:autoSpaceDE w:val="0"/>
      <w:autoSpaceDN w:val="0"/>
      <w:adjustRightInd w:val="0"/>
      <w:spacing w:line="223" w:lineRule="exact"/>
      <w:ind w:firstLine="288"/>
      <w:jc w:val="both"/>
    </w:pPr>
    <w:rPr>
      <w:rFonts w:ascii="Tahoma" w:eastAsia="Calibri" w:hAnsi="Tahoma" w:cs="Tahoma"/>
    </w:rPr>
  </w:style>
  <w:style w:type="table" w:customStyle="1" w:styleId="19">
    <w:name w:val="Сетка таблицы1"/>
    <w:rsid w:val="00A93D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A93DB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A93D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0"/>
    <w:link w:val="afff6"/>
    <w:rsid w:val="00A93DB7"/>
    <w:rPr>
      <w:rFonts w:ascii="Calibri" w:eastAsia="Calibri" w:hAnsi="Calibri"/>
      <w:sz w:val="20"/>
      <w:szCs w:val="20"/>
    </w:rPr>
  </w:style>
  <w:style w:type="character" w:customStyle="1" w:styleId="afff6">
    <w:name w:val="Текст концевой сноски Знак"/>
    <w:link w:val="afff5"/>
    <w:rsid w:val="00A93DB7"/>
    <w:rPr>
      <w:rFonts w:ascii="Calibri" w:eastAsia="Calibri" w:hAnsi="Calibri" w:cs="Times New Roman"/>
      <w:sz w:val="20"/>
      <w:szCs w:val="20"/>
      <w:lang w:bidi="ar-SA"/>
    </w:rPr>
  </w:style>
  <w:style w:type="paragraph" w:customStyle="1" w:styleId="afff7">
    <w:name w:val="Содержимое таблицы"/>
    <w:basedOn w:val="a0"/>
    <w:rsid w:val="00A93DB7"/>
    <w:pPr>
      <w:suppressLineNumbers/>
      <w:suppressAutoHyphens/>
    </w:pPr>
    <w:rPr>
      <w:lang w:eastAsia="ar-SA"/>
    </w:rPr>
  </w:style>
  <w:style w:type="table" w:styleId="1a">
    <w:name w:val="Table Classic 1"/>
    <w:basedOn w:val="a2"/>
    <w:rsid w:val="00A93DB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A93DB7"/>
    <w:rPr>
      <w:rFonts w:ascii="Franklin Gothic Medium" w:hAnsi="Franklin Gothic Medium" w:cs="Franklin Gothic Medium"/>
      <w:i/>
      <w:iCs/>
      <w:sz w:val="14"/>
      <w:szCs w:val="14"/>
    </w:rPr>
  </w:style>
  <w:style w:type="paragraph" w:customStyle="1" w:styleId="Style139">
    <w:name w:val="Style139"/>
    <w:basedOn w:val="a0"/>
    <w:rsid w:val="00A93DB7"/>
    <w:pPr>
      <w:widowControl w:val="0"/>
      <w:autoSpaceDE w:val="0"/>
      <w:autoSpaceDN w:val="0"/>
      <w:adjustRightInd w:val="0"/>
      <w:spacing w:line="202" w:lineRule="exact"/>
    </w:pPr>
    <w:rPr>
      <w:rFonts w:ascii="Tahoma" w:hAnsi="Tahoma" w:cs="Tahoma"/>
    </w:rPr>
  </w:style>
  <w:style w:type="character" w:customStyle="1" w:styleId="FontStyle216">
    <w:name w:val="Font Style216"/>
    <w:rsid w:val="00A93DB7"/>
    <w:rPr>
      <w:rFonts w:ascii="Microsoft Sans Serif" w:hAnsi="Microsoft Sans Serif" w:cs="Microsoft Sans Serif"/>
      <w:b/>
      <w:bCs/>
      <w:sz w:val="14"/>
      <w:szCs w:val="14"/>
    </w:rPr>
  </w:style>
  <w:style w:type="character" w:customStyle="1" w:styleId="FontStyle245">
    <w:name w:val="Font Style245"/>
    <w:rsid w:val="00A93DB7"/>
    <w:rPr>
      <w:rFonts w:ascii="Microsoft Sans Serif" w:hAnsi="Microsoft Sans Serif" w:cs="Microsoft Sans Serif"/>
      <w:i/>
      <w:iCs/>
      <w:spacing w:val="10"/>
      <w:sz w:val="14"/>
      <w:szCs w:val="14"/>
    </w:rPr>
  </w:style>
  <w:style w:type="character" w:customStyle="1" w:styleId="61">
    <w:name w:val="Знак Знак6"/>
    <w:rsid w:val="00A93DB7"/>
    <w:rPr>
      <w:rFonts w:ascii="Cambria" w:hAnsi="Cambria"/>
      <w:b/>
      <w:bCs/>
      <w:i/>
      <w:iCs/>
      <w:sz w:val="28"/>
      <w:szCs w:val="28"/>
      <w:lang w:val="ru-RU" w:eastAsia="en-US" w:bidi="ar-SA"/>
    </w:rPr>
  </w:style>
  <w:style w:type="character" w:customStyle="1" w:styleId="s3">
    <w:name w:val="s3"/>
    <w:rsid w:val="00A93DB7"/>
    <w:rPr>
      <w:rFonts w:ascii="Arial" w:hAnsi="Arial" w:cs="Arial" w:hint="default"/>
      <w:sz w:val="24"/>
      <w:szCs w:val="24"/>
    </w:rPr>
  </w:style>
  <w:style w:type="character" w:customStyle="1" w:styleId="36">
    <w:name w:val="Знак Знак3"/>
    <w:rsid w:val="00A93DB7"/>
    <w:rPr>
      <w:lang w:bidi="ar-SA"/>
    </w:rPr>
  </w:style>
  <w:style w:type="character" w:customStyle="1" w:styleId="afff8">
    <w:name w:val="Знак Знак"/>
    <w:rsid w:val="00A93DB7"/>
    <w:rPr>
      <w:lang w:bidi="ar-SA"/>
    </w:rPr>
  </w:style>
  <w:style w:type="paragraph" w:styleId="1b">
    <w:name w:val="toc 1"/>
    <w:basedOn w:val="a0"/>
    <w:next w:val="a0"/>
    <w:autoRedefine/>
    <w:unhideWhenUsed/>
    <w:rsid w:val="00A93DB7"/>
    <w:pPr>
      <w:tabs>
        <w:tab w:val="right" w:leader="dot" w:pos="9629"/>
      </w:tabs>
      <w:spacing w:after="200" w:line="276" w:lineRule="auto"/>
    </w:pPr>
    <w:rPr>
      <w:rFonts w:ascii="Cambria" w:hAnsi="Cambria"/>
      <w:bCs/>
      <w:noProof/>
      <w:kern w:val="28"/>
      <w:sz w:val="22"/>
      <w:szCs w:val="22"/>
      <w:lang w:eastAsia="en-US"/>
    </w:rPr>
  </w:style>
  <w:style w:type="paragraph" w:styleId="2a">
    <w:name w:val="toc 2"/>
    <w:basedOn w:val="a0"/>
    <w:next w:val="a0"/>
    <w:autoRedefine/>
    <w:unhideWhenUsed/>
    <w:rsid w:val="00A93DB7"/>
    <w:pPr>
      <w:spacing w:after="200" w:line="276" w:lineRule="auto"/>
      <w:ind w:left="220"/>
    </w:pPr>
    <w:rPr>
      <w:rFonts w:ascii="Calibri" w:eastAsia="Calibri" w:hAnsi="Calibri"/>
      <w:sz w:val="22"/>
      <w:szCs w:val="22"/>
      <w:lang w:eastAsia="en-US"/>
    </w:rPr>
  </w:style>
  <w:style w:type="character" w:customStyle="1" w:styleId="2b">
    <w:name w:val="Знак Знак2"/>
    <w:rsid w:val="00A93DB7"/>
    <w:rPr>
      <w:b/>
      <w:bCs/>
      <w:sz w:val="52"/>
      <w:szCs w:val="28"/>
      <w:lang w:val="ru-RU" w:eastAsia="ru-RU" w:bidi="ar-SA"/>
    </w:rPr>
  </w:style>
  <w:style w:type="paragraph" w:customStyle="1" w:styleId="Style25">
    <w:name w:val="Style25"/>
    <w:basedOn w:val="a0"/>
    <w:uiPriority w:val="99"/>
    <w:rsid w:val="00A93DB7"/>
    <w:pPr>
      <w:widowControl w:val="0"/>
      <w:autoSpaceDE w:val="0"/>
      <w:autoSpaceDN w:val="0"/>
      <w:adjustRightInd w:val="0"/>
      <w:spacing w:line="276" w:lineRule="exact"/>
    </w:pPr>
    <w:rPr>
      <w:rFonts w:ascii="Calibri" w:hAnsi="Calibri"/>
    </w:rPr>
  </w:style>
  <w:style w:type="paragraph" w:customStyle="1" w:styleId="contenttext">
    <w:name w:val="contenttext"/>
    <w:basedOn w:val="a0"/>
    <w:rsid w:val="00A93DB7"/>
    <w:pPr>
      <w:spacing w:before="100" w:beforeAutospacing="1" w:after="100" w:afterAutospacing="1"/>
    </w:pPr>
  </w:style>
  <w:style w:type="character" w:customStyle="1" w:styleId="apple-converted-space">
    <w:name w:val="apple-converted-space"/>
    <w:rsid w:val="00A93DB7"/>
  </w:style>
  <w:style w:type="paragraph" w:customStyle="1" w:styleId="afff9">
    <w:name w:val="Базовый"/>
    <w:rsid w:val="00A93DB7"/>
    <w:pPr>
      <w:tabs>
        <w:tab w:val="left" w:pos="709"/>
      </w:tabs>
      <w:suppressAutoHyphens/>
      <w:spacing w:line="100" w:lineRule="atLeast"/>
    </w:pPr>
    <w:rPr>
      <w:rFonts w:ascii="Times New Roman" w:eastAsia="Times New Roman" w:hAnsi="Times New Roman" w:cs="Calibri"/>
      <w:sz w:val="24"/>
      <w:szCs w:val="24"/>
    </w:rPr>
  </w:style>
  <w:style w:type="paragraph" w:customStyle="1" w:styleId="Style17">
    <w:name w:val="Style17"/>
    <w:basedOn w:val="a0"/>
    <w:uiPriority w:val="99"/>
    <w:rsid w:val="00A93DB7"/>
    <w:pPr>
      <w:widowControl w:val="0"/>
      <w:autoSpaceDE w:val="0"/>
      <w:autoSpaceDN w:val="0"/>
      <w:adjustRightInd w:val="0"/>
    </w:pPr>
    <w:rPr>
      <w:rFonts w:ascii="Tahoma" w:hAnsi="Tahoma" w:cs="Tahoma"/>
    </w:rPr>
  </w:style>
  <w:style w:type="character" w:customStyle="1" w:styleId="FontStyle209">
    <w:name w:val="Font Style209"/>
    <w:uiPriority w:val="99"/>
    <w:rsid w:val="00A93DB7"/>
    <w:rPr>
      <w:rFonts w:ascii="Microsoft Sans Serif" w:hAnsi="Microsoft Sans Serif" w:cs="Microsoft Sans Serif"/>
      <w:b/>
      <w:bCs/>
      <w:sz w:val="26"/>
      <w:szCs w:val="26"/>
    </w:rPr>
  </w:style>
  <w:style w:type="paragraph" w:customStyle="1" w:styleId="Style184">
    <w:name w:val="Style184"/>
    <w:basedOn w:val="a0"/>
    <w:uiPriority w:val="99"/>
    <w:rsid w:val="00A93DB7"/>
    <w:pPr>
      <w:widowControl w:val="0"/>
      <w:autoSpaceDE w:val="0"/>
      <w:autoSpaceDN w:val="0"/>
      <w:adjustRightInd w:val="0"/>
    </w:pPr>
    <w:rPr>
      <w:rFonts w:ascii="Tahoma" w:hAnsi="Tahoma" w:cs="Tahoma"/>
    </w:rPr>
  </w:style>
  <w:style w:type="character" w:customStyle="1" w:styleId="FontStyle292">
    <w:name w:val="Font Style292"/>
    <w:uiPriority w:val="99"/>
    <w:rsid w:val="00A93DB7"/>
    <w:rPr>
      <w:rFonts w:ascii="Century Schoolbook" w:hAnsi="Century Schoolbook" w:cs="Century Schoolbook"/>
      <w:b/>
      <w:bCs/>
      <w:sz w:val="18"/>
      <w:szCs w:val="18"/>
    </w:rPr>
  </w:style>
  <w:style w:type="character" w:customStyle="1" w:styleId="FontStyle19">
    <w:name w:val="Font Style19"/>
    <w:uiPriority w:val="99"/>
    <w:rsid w:val="00583805"/>
    <w:rPr>
      <w:rFonts w:ascii="Times New Roman" w:hAnsi="Times New Roman"/>
      <w:color w:val="000000"/>
      <w:sz w:val="18"/>
    </w:rPr>
  </w:style>
  <w:style w:type="paragraph" w:customStyle="1" w:styleId="Style77">
    <w:name w:val="Style77"/>
    <w:basedOn w:val="a0"/>
    <w:uiPriority w:val="99"/>
    <w:rsid w:val="00DB5CE2"/>
    <w:pPr>
      <w:widowControl w:val="0"/>
      <w:suppressAutoHyphens/>
      <w:autoSpaceDE w:val="0"/>
    </w:pPr>
    <w:rPr>
      <w:rFonts w:ascii="Tahoma" w:hAnsi="Tahoma" w:cs="Tahoma"/>
      <w:lang w:eastAsia="ar-SA"/>
    </w:rPr>
  </w:style>
  <w:style w:type="paragraph" w:customStyle="1" w:styleId="Style51">
    <w:name w:val="Style51"/>
    <w:basedOn w:val="a0"/>
    <w:uiPriority w:val="99"/>
    <w:rsid w:val="00194027"/>
    <w:pPr>
      <w:widowControl w:val="0"/>
      <w:suppressAutoHyphens/>
      <w:autoSpaceDE w:val="0"/>
    </w:pPr>
    <w:rPr>
      <w:rFonts w:ascii="Tahoma" w:hAnsi="Tahoma" w:cs="Tahoma"/>
      <w:lang w:eastAsia="ar-SA"/>
    </w:rPr>
  </w:style>
  <w:style w:type="paragraph" w:customStyle="1" w:styleId="1c">
    <w:name w:val="Обычный1"/>
    <w:basedOn w:val="a0"/>
    <w:rsid w:val="00E76BB4"/>
    <w:rPr>
      <w:rFonts w:eastAsia="SimSun"/>
      <w:lang w:eastAsia="zh-CN"/>
    </w:rPr>
  </w:style>
  <w:style w:type="character" w:customStyle="1" w:styleId="72">
    <w:name w:val="Заголовок №7 (2)"/>
    <w:link w:val="721"/>
    <w:locked/>
    <w:rsid w:val="00E76BB4"/>
    <w:rPr>
      <w:rFonts w:ascii="Century Schoolbook" w:hAnsi="Century Schoolbook"/>
      <w:b/>
      <w:shd w:val="clear" w:color="auto" w:fill="FFFFFF"/>
      <w:lang w:bidi="ar-SA"/>
    </w:rPr>
  </w:style>
  <w:style w:type="paragraph" w:customStyle="1" w:styleId="721">
    <w:name w:val="Заголовок №7 (2)1"/>
    <w:basedOn w:val="a0"/>
    <w:link w:val="72"/>
    <w:rsid w:val="00E76BB4"/>
    <w:pPr>
      <w:shd w:val="clear" w:color="auto" w:fill="FFFFFF"/>
      <w:spacing w:before="180" w:line="235" w:lineRule="exact"/>
      <w:jc w:val="center"/>
      <w:outlineLvl w:val="6"/>
    </w:pPr>
    <w:rPr>
      <w:rFonts w:ascii="Century Schoolbook" w:eastAsia="Calibri" w:hAnsi="Century Schoolbook"/>
      <w:b/>
      <w:sz w:val="20"/>
      <w:szCs w:val="20"/>
      <w:shd w:val="clear" w:color="auto" w:fill="FFFFFF"/>
    </w:rPr>
  </w:style>
  <w:style w:type="character" w:customStyle="1" w:styleId="610">
    <w:name w:val="Основной текст (61)"/>
    <w:rsid w:val="00E76BB4"/>
    <w:rPr>
      <w:rFonts w:ascii="Times New Roman" w:hAnsi="Times New Roman"/>
      <w:spacing w:val="0"/>
      <w:sz w:val="23"/>
    </w:rPr>
  </w:style>
  <w:style w:type="paragraph" w:customStyle="1" w:styleId="Default">
    <w:name w:val="Default"/>
    <w:rsid w:val="00686EF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78549B"/>
    <w:pPr>
      <w:widowControl w:val="0"/>
      <w:autoSpaceDE w:val="0"/>
      <w:autoSpaceDN w:val="0"/>
      <w:adjustRightInd w:val="0"/>
    </w:pPr>
    <w:rPr>
      <w:rFonts w:ascii="Arial" w:eastAsia="Times New Roman" w:hAnsi="Arial" w:cs="Arial"/>
    </w:rPr>
  </w:style>
  <w:style w:type="character" w:customStyle="1" w:styleId="af6">
    <w:name w:val="Обычный (веб) Знак"/>
    <w:aliases w:val="Знак Знак1 Знак"/>
    <w:link w:val="af5"/>
    <w:uiPriority w:val="99"/>
    <w:locked/>
    <w:rsid w:val="003C4A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AC07-4FD9-4876-A7E9-CCA44558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517</Words>
  <Characters>15115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Company>
  <LinksUpToDate>false</LinksUpToDate>
  <CharactersWithSpaces>1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creator>Admin</dc:creator>
  <cp:lastModifiedBy>Детский сад</cp:lastModifiedBy>
  <cp:revision>32</cp:revision>
  <cp:lastPrinted>2025-07-17T07:25:00Z</cp:lastPrinted>
  <dcterms:created xsi:type="dcterms:W3CDTF">2017-04-10T13:15:00Z</dcterms:created>
  <dcterms:modified xsi:type="dcterms:W3CDTF">2025-07-17T11:49:00Z</dcterms:modified>
</cp:coreProperties>
</file>